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B7" w:rsidRDefault="00D925B7" w:rsidP="00D925B7">
      <w:pPr>
        <w:autoSpaceDE w:val="0"/>
        <w:autoSpaceDN w:val="0"/>
        <w:adjustRightInd w:val="0"/>
        <w:ind w:right="-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ОБРАЗОВАНИЕ</w:t>
      </w:r>
    </w:p>
    <w:p w:rsidR="00D925B7" w:rsidRDefault="00D925B7" w:rsidP="00D925B7">
      <w:pPr>
        <w:autoSpaceDE w:val="0"/>
        <w:autoSpaceDN w:val="0"/>
        <w:adjustRightInd w:val="0"/>
        <w:ind w:right="-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СКОЙ ОКРУГ ГОРОД СУРГУТ</w:t>
      </w:r>
    </w:p>
    <w:p w:rsidR="00D925B7" w:rsidRDefault="00D925B7" w:rsidP="00D925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ГОРОДА</w:t>
      </w:r>
    </w:p>
    <w:p w:rsidR="00D925B7" w:rsidRDefault="00D925B7" w:rsidP="00D925B7">
      <w:pPr>
        <w:keepNext/>
        <w:autoSpaceDE w:val="0"/>
        <w:autoSpaceDN w:val="0"/>
        <w:adjustRightInd w:val="0"/>
        <w:spacing w:line="120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АРТАМЕНТ АРХИТЕКТУРЫ</w:t>
      </w:r>
    </w:p>
    <w:p w:rsidR="00D925B7" w:rsidRDefault="00D925B7" w:rsidP="00D925B7">
      <w:pPr>
        <w:autoSpaceDE w:val="0"/>
        <w:autoSpaceDN w:val="0"/>
        <w:adjustRightInd w:val="0"/>
        <w:spacing w:line="120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ГРАДОСТРОИТЕЛЬСТВА</w:t>
      </w:r>
    </w:p>
    <w:p w:rsidR="00D925B7" w:rsidRPr="00EB3E9B" w:rsidRDefault="00D925B7" w:rsidP="00D925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5B7" w:rsidRDefault="00D925B7" w:rsidP="00D925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</w:t>
      </w:r>
    </w:p>
    <w:p w:rsidR="00D925B7" w:rsidRDefault="00D925B7" w:rsidP="00D925B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х слушаний</w:t>
      </w:r>
    </w:p>
    <w:p w:rsidR="00D925B7" w:rsidRPr="00EB3E9B" w:rsidRDefault="00D925B7" w:rsidP="00D925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5B7" w:rsidRPr="00EB3E9B" w:rsidRDefault="00C91383" w:rsidP="00D925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.01.2017</w:t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</w:r>
      <w:r w:rsidR="00D925B7" w:rsidRPr="00EB3E9B">
        <w:rPr>
          <w:sz w:val="28"/>
          <w:szCs w:val="28"/>
        </w:rPr>
        <w:tab/>
        <w:t xml:space="preserve">   № 15</w:t>
      </w:r>
      <w:r>
        <w:rPr>
          <w:sz w:val="28"/>
          <w:szCs w:val="28"/>
        </w:rPr>
        <w:t>8</w:t>
      </w:r>
    </w:p>
    <w:p w:rsidR="00D925B7" w:rsidRDefault="00D925B7" w:rsidP="00D925B7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EB3E9B">
        <w:rPr>
          <w:sz w:val="28"/>
          <w:szCs w:val="28"/>
        </w:rPr>
        <w:t xml:space="preserve">10-00 </w:t>
      </w:r>
      <w:r>
        <w:rPr>
          <w:rFonts w:ascii="Times New Roman CYR" w:hAnsi="Times New Roman CYR" w:cs="Times New Roman CYR"/>
          <w:sz w:val="28"/>
          <w:szCs w:val="28"/>
        </w:rPr>
        <w:t>часов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зал заседаний</w:t>
      </w:r>
    </w:p>
    <w:p w:rsidR="00D925B7" w:rsidRPr="00EB3E9B" w:rsidRDefault="00D925B7" w:rsidP="00D925B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5B7" w:rsidRDefault="0086159F" w:rsidP="00D925B7">
      <w:pPr>
        <w:tabs>
          <w:tab w:val="left" w:pos="2552"/>
        </w:tabs>
        <w:autoSpaceDE w:val="0"/>
        <w:autoSpaceDN w:val="0"/>
        <w:adjustRightInd w:val="0"/>
        <w:ind w:left="2552" w:hanging="2552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3F60CF">
        <w:rPr>
          <w:sz w:val="28"/>
          <w:szCs w:val="28"/>
        </w:rPr>
        <w:t>Фокеев</w:t>
      </w:r>
      <w:proofErr w:type="spellEnd"/>
      <w:r w:rsidRPr="003F60CF">
        <w:rPr>
          <w:sz w:val="28"/>
          <w:szCs w:val="28"/>
        </w:rPr>
        <w:t xml:space="preserve"> А.А.</w:t>
      </w:r>
      <w:r w:rsidR="00D925B7" w:rsidRPr="003F60CF">
        <w:rPr>
          <w:rFonts w:ascii="Times New Roman CYR" w:hAnsi="Times New Roman CYR" w:cs="Times New Roman CYR"/>
          <w:sz w:val="28"/>
          <w:szCs w:val="28"/>
        </w:rPr>
        <w:tab/>
        <w:t>-</w:t>
      </w:r>
      <w:r w:rsidR="003F60CF" w:rsidRPr="003F60CF">
        <w:rPr>
          <w:rFonts w:ascii="Times New Roman CYR" w:hAnsi="Times New Roman CYR" w:cs="Times New Roman CYR"/>
          <w:sz w:val="28"/>
          <w:szCs w:val="28"/>
        </w:rPr>
        <w:t>сопредседатель комиссии по градостроительному</w:t>
      </w:r>
      <w:r w:rsidR="003F60CF">
        <w:rPr>
          <w:rFonts w:ascii="Times New Roman CYR" w:hAnsi="Times New Roman CYR" w:cs="Times New Roman CYR"/>
          <w:sz w:val="28"/>
          <w:szCs w:val="28"/>
        </w:rPr>
        <w:t xml:space="preserve"> зонированию, директор департамента архитектуры </w:t>
      </w:r>
      <w:r w:rsidR="003F60CF">
        <w:rPr>
          <w:rFonts w:ascii="Times New Roman CYR" w:hAnsi="Times New Roman CYR" w:cs="Times New Roman CYR"/>
          <w:sz w:val="28"/>
          <w:szCs w:val="28"/>
        </w:rPr>
        <w:br/>
        <w:t>и градостроительства – главный архитектор;</w:t>
      </w:r>
    </w:p>
    <w:p w:rsidR="00D925B7" w:rsidRDefault="00D925B7" w:rsidP="00D925B7">
      <w:pPr>
        <w:tabs>
          <w:tab w:val="left" w:pos="1418"/>
          <w:tab w:val="left" w:pos="2552"/>
        </w:tabs>
        <w:autoSpaceDE w:val="0"/>
        <w:autoSpaceDN w:val="0"/>
        <w:adjustRightInd w:val="0"/>
        <w:ind w:left="2552" w:hanging="2552"/>
        <w:jc w:val="both"/>
        <w:rPr>
          <w:rFonts w:ascii="Times New Roman CYR" w:hAnsi="Times New Roman CYR" w:cs="Times New Roman CYR"/>
          <w:i/>
          <w:iCs/>
          <w:spacing w:val="-6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мке И.К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ведущий специалис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тдела формирования земельных участков департамента архитектур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градостроительства Администрации города.</w:t>
      </w:r>
    </w:p>
    <w:p w:rsidR="00D925B7" w:rsidRPr="003C38A1" w:rsidRDefault="00D925B7" w:rsidP="00D925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C38A1">
        <w:rPr>
          <w:rFonts w:ascii="Times New Roman CYR" w:hAnsi="Times New Roman CYR" w:cs="Times New Roman CYR"/>
          <w:sz w:val="28"/>
          <w:szCs w:val="28"/>
          <w:u w:val="single"/>
        </w:rPr>
        <w:t>Присутствовали:</w:t>
      </w:r>
    </w:p>
    <w:p w:rsidR="00D925B7" w:rsidRDefault="00D925B7" w:rsidP="00D925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C38A1">
        <w:rPr>
          <w:rFonts w:ascii="Times New Roman CYR" w:hAnsi="Times New Roman CYR" w:cs="Times New Roman CYR"/>
          <w:sz w:val="28"/>
          <w:szCs w:val="28"/>
          <w:u w:val="single"/>
        </w:rPr>
        <w:t>Члены комиссии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по градостроительному зонированию:</w:t>
      </w:r>
    </w:p>
    <w:p w:rsidR="002C3F4F" w:rsidRDefault="002C3F4F" w:rsidP="00D925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W w:w="10176" w:type="dxa"/>
        <w:tblInd w:w="108" w:type="dxa"/>
        <w:tblLook w:val="04A0" w:firstRow="1" w:lastRow="0" w:firstColumn="1" w:lastColumn="0" w:noHBand="0" w:noVBand="1"/>
      </w:tblPr>
      <w:tblGrid>
        <w:gridCol w:w="2403"/>
        <w:gridCol w:w="7773"/>
      </w:tblGrid>
      <w:tr w:rsidR="002C3F4F" w:rsidRPr="004A3A01" w:rsidTr="002C3F4F">
        <w:trPr>
          <w:trHeight w:val="80"/>
        </w:trPr>
        <w:tc>
          <w:tcPr>
            <w:tcW w:w="2403" w:type="dxa"/>
            <w:shd w:val="clear" w:color="auto" w:fill="auto"/>
          </w:tcPr>
          <w:p w:rsidR="002C3F4F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  <w:r w:rsidRPr="00726A59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 xml:space="preserve"> В.Г.</w:t>
            </w:r>
          </w:p>
          <w:p w:rsidR="002C3F4F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726A59"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2C3F4F" w:rsidRPr="004A3A01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.Г</w:t>
            </w:r>
            <w:r w:rsidRPr="004A3A01">
              <w:rPr>
                <w:sz w:val="28"/>
                <w:szCs w:val="28"/>
              </w:rPr>
              <w:t>.</w:t>
            </w:r>
          </w:p>
          <w:p w:rsidR="002C3F4F" w:rsidRPr="004A3A01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4A3A01">
              <w:rPr>
                <w:sz w:val="28"/>
                <w:szCs w:val="28"/>
              </w:rPr>
              <w:t>Чунарева</w:t>
            </w:r>
            <w:proofErr w:type="spellEnd"/>
            <w:r w:rsidRPr="004A3A01">
              <w:rPr>
                <w:sz w:val="28"/>
                <w:szCs w:val="28"/>
              </w:rPr>
              <w:t xml:space="preserve"> И.Е.</w:t>
            </w:r>
          </w:p>
          <w:p w:rsidR="002C3F4F" w:rsidRPr="004A3A01" w:rsidRDefault="002C3F4F" w:rsidP="002C3F4F">
            <w:pPr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ind w:left="-105"/>
              <w:jc w:val="both"/>
              <w:rPr>
                <w:sz w:val="28"/>
                <w:szCs w:val="28"/>
              </w:rPr>
            </w:pPr>
            <w:r w:rsidRPr="004A3A01">
              <w:rPr>
                <w:sz w:val="28"/>
                <w:szCs w:val="28"/>
              </w:rPr>
              <w:t>Захарченко И.А.</w:t>
            </w:r>
          </w:p>
          <w:p w:rsidR="002C3F4F" w:rsidRDefault="002C3F4F" w:rsidP="002C3F4F">
            <w:pPr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jc w:val="both"/>
              <w:rPr>
                <w:sz w:val="28"/>
                <w:szCs w:val="28"/>
              </w:rPr>
            </w:pP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гач Р.А.</w:t>
            </w:r>
          </w:p>
          <w:p w:rsidR="002C3F4F" w:rsidRPr="004A3A01" w:rsidRDefault="002C3F4F" w:rsidP="002C3F4F">
            <w:pPr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3A01">
              <w:rPr>
                <w:rFonts w:ascii="Times New Roman CYR" w:hAnsi="Times New Roman CYR" w:cs="Times New Roman CYR"/>
                <w:sz w:val="28"/>
                <w:szCs w:val="28"/>
              </w:rPr>
              <w:t>Соколова О.В.</w:t>
            </w:r>
          </w:p>
          <w:p w:rsidR="002C3F4F" w:rsidRPr="004A3A01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tabs>
                <w:tab w:val="left" w:pos="1877"/>
              </w:tabs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tabs>
                <w:tab w:val="left" w:pos="1877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О.В.</w:t>
            </w:r>
          </w:p>
          <w:p w:rsidR="002C3F4F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2C3F4F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ий М</w:t>
            </w:r>
            <w:r w:rsidRPr="004A3A01">
              <w:rPr>
                <w:sz w:val="28"/>
                <w:szCs w:val="28"/>
              </w:rPr>
              <w:t>.В.</w:t>
            </w:r>
          </w:p>
          <w:p w:rsidR="002C3F4F" w:rsidRDefault="002C3F4F" w:rsidP="002C3F4F">
            <w:pPr>
              <w:tabs>
                <w:tab w:val="left" w:pos="1877"/>
              </w:tabs>
              <w:ind w:left="-105"/>
              <w:jc w:val="both"/>
              <w:rPr>
                <w:sz w:val="28"/>
                <w:szCs w:val="28"/>
              </w:rPr>
            </w:pPr>
          </w:p>
          <w:p w:rsidR="002C3F4F" w:rsidRPr="004A3A01" w:rsidRDefault="002C3F4F" w:rsidP="00E71D2D">
            <w:pPr>
              <w:tabs>
                <w:tab w:val="left" w:pos="34"/>
                <w:tab w:val="left" w:pos="18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</w:tcPr>
          <w:p w:rsidR="002C3F4F" w:rsidRDefault="002C3F4F" w:rsidP="002C3F4F">
            <w:pPr>
              <w:ind w:left="-10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381D28">
              <w:rPr>
                <w:rFonts w:ascii="Times New Roman CYR" w:hAnsi="Times New Roman CYR" w:cs="Times New Roman CYR"/>
                <w:sz w:val="28"/>
                <w:szCs w:val="28"/>
              </w:rPr>
              <w:t>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I</w:t>
            </w:r>
            <w:r w:rsidRPr="007616B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ыва;</w:t>
            </w:r>
          </w:p>
          <w:p w:rsidR="002C3F4F" w:rsidRDefault="002C3F4F" w:rsidP="002C3F4F">
            <w:pPr>
              <w:ind w:left="-101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381D28">
              <w:rPr>
                <w:rFonts w:ascii="Times New Roman CYR" w:hAnsi="Times New Roman CYR" w:cs="Times New Roman CYR"/>
                <w:sz w:val="28"/>
                <w:szCs w:val="28"/>
              </w:rPr>
              <w:t>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I</w:t>
            </w:r>
            <w:r w:rsidRPr="007616B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ыва;</w:t>
            </w:r>
          </w:p>
          <w:p w:rsidR="002C3F4F" w:rsidRPr="004A3A01" w:rsidRDefault="002C3F4F" w:rsidP="002C3F4F">
            <w:pPr>
              <w:ind w:left="-101"/>
              <w:jc w:val="both"/>
              <w:rPr>
                <w:sz w:val="28"/>
                <w:szCs w:val="28"/>
              </w:rPr>
            </w:pPr>
            <w:r w:rsidRPr="004A3A01">
              <w:rPr>
                <w:sz w:val="28"/>
                <w:szCs w:val="28"/>
              </w:rPr>
              <w:t>- начальник правового управления Администрации города;</w:t>
            </w:r>
          </w:p>
          <w:p w:rsidR="002C3F4F" w:rsidRPr="004A3A01" w:rsidRDefault="002C3F4F" w:rsidP="002C3F4F">
            <w:pPr>
              <w:tabs>
                <w:tab w:val="left" w:pos="34"/>
                <w:tab w:val="left" w:pos="384"/>
              </w:tabs>
              <w:ind w:left="-1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3A01">
              <w:rPr>
                <w:sz w:val="28"/>
                <w:szCs w:val="28"/>
              </w:rPr>
              <w:t>-</w:t>
            </w:r>
            <w:r w:rsidRPr="004A3A01">
              <w:rPr>
                <w:rFonts w:eastAsia="Calibri"/>
                <w:sz w:val="28"/>
                <w:szCs w:val="28"/>
                <w:lang w:eastAsia="en-US"/>
              </w:rPr>
              <w:t>начальник отдела землеустройства комитета по земельным отношениям</w:t>
            </w:r>
            <w:r w:rsidRPr="004A3A01">
              <w:rPr>
                <w:sz w:val="28"/>
              </w:rPr>
              <w:t xml:space="preserve"> Администрации города</w:t>
            </w:r>
            <w:r w:rsidRPr="004A3A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C3F4F" w:rsidRDefault="002C3F4F" w:rsidP="002C3F4F">
            <w:pPr>
              <w:tabs>
                <w:tab w:val="left" w:pos="176"/>
                <w:tab w:val="left" w:pos="2410"/>
              </w:tabs>
              <w:ind w:left="-1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3A01">
              <w:rPr>
                <w:sz w:val="28"/>
                <w:szCs w:val="28"/>
              </w:rPr>
              <w:t>-</w:t>
            </w:r>
            <w:r w:rsidRPr="004A3A01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Pr="004A3A01">
              <w:rPr>
                <w:sz w:val="28"/>
                <w:szCs w:val="28"/>
              </w:rPr>
              <w:t>отдела перспективного проектирования департамента архитектуры и градостроительства Администрации города</w:t>
            </w:r>
            <w:r w:rsidRPr="004A3A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left="-101"/>
              <w:jc w:val="both"/>
              <w:rPr>
                <w:sz w:val="28"/>
                <w:szCs w:val="28"/>
              </w:rPr>
            </w:pPr>
            <w:r w:rsidRPr="004D18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по природопользованию                                         и экологии Администрации города;</w:t>
            </w:r>
          </w:p>
          <w:p w:rsidR="002C3F4F" w:rsidRPr="004A3A01" w:rsidRDefault="002C3F4F" w:rsidP="002C3F4F">
            <w:pPr>
              <w:tabs>
                <w:tab w:val="left" w:pos="176"/>
                <w:tab w:val="left" w:pos="2410"/>
              </w:tabs>
              <w:ind w:left="-101"/>
              <w:jc w:val="both"/>
              <w:rPr>
                <w:sz w:val="28"/>
                <w:szCs w:val="28"/>
              </w:rPr>
            </w:pPr>
            <w:r w:rsidRPr="004A3A01">
              <w:rPr>
                <w:sz w:val="28"/>
                <w:szCs w:val="28"/>
              </w:rPr>
              <w:t xml:space="preserve">-директор департамента муниципального бюджетного учреждения «Управление лесопаркового хозяйства </w:t>
            </w:r>
            <w:r w:rsidRPr="004A3A01">
              <w:rPr>
                <w:sz w:val="28"/>
                <w:szCs w:val="28"/>
              </w:rPr>
              <w:br/>
              <w:t>и экологической безопасности»;</w:t>
            </w:r>
          </w:p>
          <w:p w:rsidR="002C3F4F" w:rsidRPr="004A3A01" w:rsidRDefault="002C3F4F" w:rsidP="002C3F4F">
            <w:pPr>
              <w:tabs>
                <w:tab w:val="left" w:pos="176"/>
                <w:tab w:val="left" w:pos="2410"/>
              </w:tabs>
              <w:ind w:left="-101"/>
              <w:jc w:val="both"/>
              <w:rPr>
                <w:sz w:val="28"/>
                <w:szCs w:val="28"/>
              </w:rPr>
            </w:pPr>
            <w:r w:rsidRPr="004A3A0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A3A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A3A01">
              <w:rPr>
                <w:sz w:val="28"/>
                <w:szCs w:val="28"/>
              </w:rPr>
              <w:t xml:space="preserve"> отдела </w:t>
            </w:r>
            <w:r w:rsidRPr="004A3A01">
              <w:rPr>
                <w:rFonts w:eastAsia="Calibri"/>
                <w:sz w:val="28"/>
                <w:szCs w:val="28"/>
                <w:lang w:eastAsia="en-US"/>
              </w:rPr>
              <w:t xml:space="preserve">генерального плана </w:t>
            </w:r>
            <w:r w:rsidRPr="004A3A01">
              <w:rPr>
                <w:sz w:val="28"/>
                <w:szCs w:val="28"/>
              </w:rPr>
              <w:t>департамента архитектуры и градостроительства 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3F4F" w:rsidRPr="00E71D2D" w:rsidRDefault="002C3F4F" w:rsidP="00E71D2D">
            <w:pPr>
              <w:tabs>
                <w:tab w:val="left" w:pos="34"/>
                <w:tab w:val="left" w:pos="1877"/>
              </w:tabs>
              <w:ind w:left="-101"/>
              <w:jc w:val="both"/>
              <w:rPr>
                <w:sz w:val="28"/>
                <w:szCs w:val="28"/>
              </w:rPr>
            </w:pPr>
            <w:r w:rsidRPr="004A3A0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A3A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A3A01">
              <w:rPr>
                <w:sz w:val="28"/>
                <w:szCs w:val="28"/>
              </w:rPr>
              <w:t xml:space="preserve"> </w:t>
            </w:r>
            <w:proofErr w:type="gramStart"/>
            <w:r w:rsidRPr="004A3A01">
              <w:rPr>
                <w:sz w:val="28"/>
                <w:szCs w:val="28"/>
              </w:rPr>
              <w:t>отдела формирования земельных участков департамента а</w:t>
            </w:r>
            <w:r w:rsidR="00E71D2D">
              <w:rPr>
                <w:sz w:val="28"/>
                <w:szCs w:val="28"/>
              </w:rPr>
              <w:t>рхитектуры</w:t>
            </w:r>
            <w:proofErr w:type="gramEnd"/>
            <w:r w:rsidR="00E71D2D">
              <w:rPr>
                <w:sz w:val="28"/>
                <w:szCs w:val="28"/>
              </w:rPr>
              <w:t xml:space="preserve"> и градостроительства.</w:t>
            </w:r>
          </w:p>
          <w:p w:rsidR="002C3F4F" w:rsidRPr="004A3A01" w:rsidRDefault="002C3F4F" w:rsidP="002C3F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13"/>
        <w:tblW w:w="0" w:type="auto"/>
        <w:tblLayout w:type="fixed"/>
        <w:tblLook w:val="0000" w:firstRow="0" w:lastRow="0" w:firstColumn="0" w:lastColumn="0" w:noHBand="0" w:noVBand="0"/>
      </w:tblPr>
      <w:tblGrid>
        <w:gridCol w:w="2511"/>
        <w:gridCol w:w="7695"/>
      </w:tblGrid>
      <w:tr w:rsidR="002C3F4F" w:rsidRPr="00EB3E9B" w:rsidTr="002C3F4F">
        <w:trPr>
          <w:trHeight w:val="80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2C3F4F" w:rsidRPr="003F435D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3F435D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Присутствовали: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тонова О.И.</w:t>
            </w: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уж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Б.Н.</w:t>
            </w: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сная О.В.</w:t>
            </w:r>
          </w:p>
          <w:p w:rsidR="002C3F4F" w:rsidRDefault="002C3F4F" w:rsidP="002C3F4F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хот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.С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А.М.</w:t>
            </w:r>
          </w:p>
          <w:p w:rsidR="002C3F4F" w:rsidRPr="00EB3E9B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С.В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.В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 Р.Ф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аш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В.А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в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мас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нинова Н.Н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В.П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чук Т.Н.</w:t>
            </w:r>
          </w:p>
          <w:p w:rsidR="002C3F4F" w:rsidRPr="00B17E66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17E66">
              <w:rPr>
                <w:sz w:val="28"/>
                <w:szCs w:val="28"/>
              </w:rPr>
              <w:t>Назаров В.В.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Е.М.</w:t>
            </w:r>
          </w:p>
          <w:p w:rsidR="002C3F4F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 А.С.</w:t>
            </w:r>
          </w:p>
          <w:p w:rsidR="00E71D2D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 А.В.</w:t>
            </w:r>
          </w:p>
          <w:p w:rsidR="00E71D2D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зов Ф.М.</w:t>
            </w:r>
          </w:p>
          <w:p w:rsidR="00CB6112" w:rsidRDefault="00CB6112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ежа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  <w:p w:rsidR="00CB6112" w:rsidRDefault="00CB6112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ун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CB6112" w:rsidRDefault="00CB6112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 Ю.Ю.</w:t>
            </w:r>
          </w:p>
          <w:p w:rsidR="00444AA4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томин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  <w:p w:rsidR="00FE4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Е.</w:t>
            </w:r>
          </w:p>
          <w:p w:rsidR="00FE4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у Л.А.</w:t>
            </w:r>
          </w:p>
          <w:p w:rsidR="00FE4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</w:p>
          <w:p w:rsidR="002C3F4F" w:rsidRPr="00381D28" w:rsidRDefault="002C3F4F" w:rsidP="002C3F4F">
            <w:pPr>
              <w:tabs>
                <w:tab w:val="left" w:pos="34"/>
                <w:tab w:val="left" w:pos="219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C3F4F" w:rsidRPr="00B8305C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подготовки документов по освобождению земельных участков департамента архитектуры и градостроительства Администрации город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Думы города Сургу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и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и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и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ЗАО «</w:t>
            </w:r>
            <w:proofErr w:type="spellStart"/>
            <w:r>
              <w:rPr>
                <w:sz w:val="28"/>
                <w:szCs w:val="28"/>
              </w:rPr>
              <w:t>Проектстройконструк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архитектор ООО «</w:t>
            </w:r>
            <w:proofErr w:type="spellStart"/>
            <w:r>
              <w:rPr>
                <w:sz w:val="28"/>
                <w:szCs w:val="28"/>
              </w:rPr>
              <w:t>СеверСтройпартнер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ОАО «</w:t>
            </w:r>
            <w:proofErr w:type="spellStart"/>
            <w:r>
              <w:rPr>
                <w:sz w:val="28"/>
                <w:szCs w:val="28"/>
              </w:rPr>
              <w:t>Сургутгаз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енерального директора по производству ОАО «</w:t>
            </w:r>
            <w:proofErr w:type="spellStart"/>
            <w:r>
              <w:rPr>
                <w:sz w:val="28"/>
                <w:szCs w:val="28"/>
              </w:rPr>
              <w:t>Сургутгаз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проектного отдела МУК «УКС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проектного отдела МУК «УКС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женер ПТС </w:t>
            </w:r>
            <w:proofErr w:type="spellStart"/>
            <w:r>
              <w:rPr>
                <w:sz w:val="28"/>
                <w:szCs w:val="28"/>
              </w:rPr>
              <w:t>Сургутские</w:t>
            </w:r>
            <w:proofErr w:type="spellEnd"/>
            <w:r>
              <w:rPr>
                <w:sz w:val="28"/>
                <w:szCs w:val="28"/>
              </w:rPr>
              <w:t xml:space="preserve"> электрические се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C3F4F" w:rsidRDefault="002C3F4F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71D2D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редставитель ПГСК № 54;</w:t>
            </w:r>
          </w:p>
          <w:p w:rsidR="00E71D2D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руководитель </w:t>
            </w:r>
            <w:r>
              <w:rPr>
                <w:sz w:val="28"/>
                <w:szCs w:val="28"/>
              </w:rPr>
              <w:t>ООО</w:t>
            </w:r>
            <w:r>
              <w:rPr>
                <w:szCs w:val="28"/>
              </w:rPr>
              <w:t xml:space="preserve"> </w:t>
            </w:r>
            <w:r w:rsidRPr="00D83266">
              <w:rPr>
                <w:sz w:val="28"/>
                <w:szCs w:val="28"/>
              </w:rPr>
              <w:t>«</w:t>
            </w:r>
            <w:proofErr w:type="spellStart"/>
            <w:r w:rsidRPr="00D83266">
              <w:rPr>
                <w:sz w:val="28"/>
                <w:szCs w:val="28"/>
              </w:rPr>
              <w:t>СеверСтрой</w:t>
            </w:r>
            <w:proofErr w:type="spellEnd"/>
            <w:r w:rsidRPr="00D832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444AA4" w:rsidRDefault="00E71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едущий маркшейдер ОАО «Сургутнефтегаз»</w:t>
            </w:r>
            <w:r w:rsidR="00444AA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B6112" w:rsidRDefault="00444AA4" w:rsidP="00CB6112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ОАО «Сургутнефтегаз»;</w:t>
            </w:r>
          </w:p>
          <w:p w:rsidR="00E71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итель ООО «Сибпромстрой </w:t>
            </w:r>
            <w:proofErr w:type="gramStart"/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proofErr w:type="spellStart"/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proofErr w:type="gramEnd"/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>гория</w:t>
            </w:r>
            <w:proofErr w:type="spellEnd"/>
            <w:r w:rsidR="00CB6112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  <w:p w:rsidR="00CB6112" w:rsidRDefault="00CB6112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омощник</w:t>
            </w:r>
            <w:r w:rsidR="00FE4D2D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путата Думы города Пономарева В.Н.;</w:t>
            </w:r>
          </w:p>
          <w:p w:rsidR="00FE4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омощник депутата Думы города Пономарева В.Н.;</w:t>
            </w:r>
          </w:p>
          <w:p w:rsidR="00FE4D2D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гражданк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неж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FE4D2D" w:rsidRPr="00B8305C" w:rsidRDefault="00FE4D2D" w:rsidP="002C3F4F">
            <w:pPr>
              <w:tabs>
                <w:tab w:val="left" w:pos="34"/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гражданк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неж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4540AB" w:rsidRDefault="004540AB" w:rsidP="004540AB">
      <w:pPr>
        <w:ind w:firstLine="567"/>
        <w:jc w:val="both"/>
        <w:rPr>
          <w:sz w:val="28"/>
          <w:szCs w:val="28"/>
        </w:rPr>
      </w:pPr>
      <w:proofErr w:type="gramStart"/>
      <w:r w:rsidRPr="0043398D">
        <w:rPr>
          <w:b/>
          <w:sz w:val="28"/>
          <w:szCs w:val="28"/>
        </w:rPr>
        <w:lastRenderedPageBreak/>
        <w:t xml:space="preserve">А.А. </w:t>
      </w:r>
      <w:proofErr w:type="spellStart"/>
      <w:r>
        <w:rPr>
          <w:b/>
          <w:sz w:val="28"/>
          <w:szCs w:val="28"/>
        </w:rPr>
        <w:t>Фокеев</w:t>
      </w:r>
      <w:proofErr w:type="spellEnd"/>
      <w:r w:rsidRPr="0043398D">
        <w:rPr>
          <w:sz w:val="28"/>
          <w:szCs w:val="28"/>
        </w:rPr>
        <w:t xml:space="preserve"> - </w:t>
      </w:r>
      <w:r w:rsidRPr="006B73A4">
        <w:rPr>
          <w:sz w:val="28"/>
          <w:szCs w:val="28"/>
        </w:rPr>
        <w:t xml:space="preserve">Сегодня мы проводим публичные слушания на основании постановлений Главы города Сургута </w:t>
      </w:r>
      <w:r w:rsidRPr="00EF567F">
        <w:rPr>
          <w:sz w:val="28"/>
        </w:rPr>
        <w:t>от 02.11.2016 № 134</w:t>
      </w:r>
      <w:r>
        <w:rPr>
          <w:sz w:val="28"/>
        </w:rPr>
        <w:t xml:space="preserve"> </w:t>
      </w:r>
      <w:r w:rsidRPr="00EF567F">
        <w:rPr>
          <w:sz w:val="28"/>
        </w:rPr>
        <w:t>«О назначении публичных слушаний», от 02.11.2016 № 135 «О назначении публичных слушаний», от 02.11.2016 № 138 «</w:t>
      </w:r>
      <w:r w:rsidRPr="00CC685E">
        <w:rPr>
          <w:sz w:val="28"/>
        </w:rPr>
        <w:t xml:space="preserve">О назначении публичных слушаний», </w:t>
      </w:r>
      <w:r w:rsidRPr="00863759">
        <w:rPr>
          <w:sz w:val="28"/>
        </w:rPr>
        <w:t>от 07.11.2016 № 139</w:t>
      </w:r>
      <w:r w:rsidRPr="00CC685E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Pr="00CC685E">
        <w:rPr>
          <w:sz w:val="28"/>
        </w:rPr>
        <w:t>«О</w:t>
      </w:r>
      <w:r>
        <w:rPr>
          <w:sz w:val="28"/>
        </w:rPr>
        <w:t xml:space="preserve"> назначении публичных слушаний», </w:t>
      </w:r>
      <w:r w:rsidRPr="00907F71">
        <w:rPr>
          <w:sz w:val="28"/>
        </w:rPr>
        <w:t>от 08.11.2016 № 145  «О назначении публичных слушаний», от 08.11.2016 № 146</w:t>
      </w:r>
      <w:r w:rsidRPr="0062294D">
        <w:rPr>
          <w:sz w:val="28"/>
        </w:rPr>
        <w:t xml:space="preserve"> «</w:t>
      </w:r>
      <w:r w:rsidRPr="00CC685E">
        <w:rPr>
          <w:sz w:val="28"/>
        </w:rPr>
        <w:t>О назначении публичных слушаний»</w:t>
      </w:r>
      <w:r>
        <w:rPr>
          <w:sz w:val="28"/>
        </w:rPr>
        <w:t xml:space="preserve">, </w:t>
      </w:r>
      <w:r w:rsidRPr="00EF567F">
        <w:rPr>
          <w:sz w:val="28"/>
        </w:rPr>
        <w:t xml:space="preserve">от </w:t>
      </w:r>
      <w:r>
        <w:rPr>
          <w:sz w:val="28"/>
        </w:rPr>
        <w:t>05.12</w:t>
      </w:r>
      <w:r w:rsidRPr="00EF567F">
        <w:rPr>
          <w:sz w:val="28"/>
        </w:rPr>
        <w:t xml:space="preserve">.2016 № </w:t>
      </w:r>
      <w:r>
        <w:rPr>
          <w:sz w:val="28"/>
        </w:rPr>
        <w:t xml:space="preserve">159 </w:t>
      </w:r>
      <w:r w:rsidRPr="00EF567F">
        <w:rPr>
          <w:sz w:val="28"/>
        </w:rPr>
        <w:t>«О</w:t>
      </w:r>
      <w:proofErr w:type="gramEnd"/>
      <w:r w:rsidRPr="00EF567F">
        <w:rPr>
          <w:sz w:val="28"/>
        </w:rPr>
        <w:t xml:space="preserve"> </w:t>
      </w:r>
      <w:proofErr w:type="gramStart"/>
      <w:r w:rsidRPr="00EF567F">
        <w:rPr>
          <w:sz w:val="28"/>
        </w:rPr>
        <w:t>назначении</w:t>
      </w:r>
      <w:proofErr w:type="gramEnd"/>
      <w:r w:rsidRPr="00EF567F">
        <w:rPr>
          <w:sz w:val="28"/>
        </w:rPr>
        <w:t xml:space="preserve"> публичных слушаний», от </w:t>
      </w:r>
      <w:r>
        <w:rPr>
          <w:sz w:val="28"/>
        </w:rPr>
        <w:t>15.11</w:t>
      </w:r>
      <w:r w:rsidRPr="00EF567F">
        <w:rPr>
          <w:sz w:val="28"/>
        </w:rPr>
        <w:t xml:space="preserve">.2016 № </w:t>
      </w:r>
      <w:r>
        <w:rPr>
          <w:sz w:val="28"/>
        </w:rPr>
        <w:t>152</w:t>
      </w:r>
      <w:r w:rsidRPr="00EF567F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Pr="00EF567F">
        <w:rPr>
          <w:sz w:val="28"/>
        </w:rPr>
        <w:t xml:space="preserve">«О назначении публичных слушаний», от </w:t>
      </w:r>
      <w:r w:rsidRPr="00557AB9">
        <w:rPr>
          <w:sz w:val="28"/>
        </w:rPr>
        <w:t>26.12.2016 № 181 «О</w:t>
      </w:r>
      <w:r w:rsidRPr="00CC685E">
        <w:rPr>
          <w:sz w:val="28"/>
        </w:rPr>
        <w:t xml:space="preserve"> назначении публичных слушаний»</w:t>
      </w:r>
      <w:r w:rsidRPr="006B73A4">
        <w:rPr>
          <w:sz w:val="28"/>
        </w:rPr>
        <w:t xml:space="preserve">, </w:t>
      </w:r>
      <w:r w:rsidRPr="0043398D">
        <w:rPr>
          <w:sz w:val="28"/>
          <w:szCs w:val="28"/>
        </w:rPr>
        <w:t>по вопрос</w:t>
      </w:r>
      <w:r>
        <w:rPr>
          <w:sz w:val="28"/>
          <w:szCs w:val="28"/>
        </w:rPr>
        <w:t>ам</w:t>
      </w:r>
      <w:r w:rsidRPr="0043398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 Правила землепользования и застройки на территории города Сургута, предоставление</w:t>
      </w:r>
      <w:r w:rsidRPr="0043398D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</w:t>
      </w:r>
      <w:r w:rsidRPr="00F52995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>.</w:t>
      </w:r>
      <w:r w:rsidRPr="0043398D">
        <w:rPr>
          <w:sz w:val="28"/>
          <w:szCs w:val="28"/>
        </w:rPr>
        <w:t xml:space="preserve"> </w:t>
      </w:r>
    </w:p>
    <w:p w:rsidR="004540AB" w:rsidRPr="00E70899" w:rsidRDefault="004540AB" w:rsidP="004540AB">
      <w:pPr>
        <w:ind w:firstLine="567"/>
        <w:jc w:val="both"/>
        <w:rPr>
          <w:bCs/>
          <w:sz w:val="28"/>
        </w:rPr>
      </w:pPr>
      <w:r w:rsidRPr="0043398D">
        <w:rPr>
          <w:sz w:val="28"/>
          <w:szCs w:val="28"/>
        </w:rPr>
        <w:t xml:space="preserve">Публичные слушания буду проводить я </w:t>
      </w:r>
      <w:r w:rsidRPr="008C1A3C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Pr="00E70899">
        <w:rPr>
          <w:sz w:val="28"/>
          <w:szCs w:val="28"/>
        </w:rPr>
        <w:t>сопредседатель</w:t>
      </w:r>
      <w:r>
        <w:rPr>
          <w:sz w:val="28"/>
          <w:szCs w:val="28"/>
        </w:rPr>
        <w:t xml:space="preserve"> комиссии                                     по </w:t>
      </w:r>
      <w:r w:rsidRPr="0043398D">
        <w:rPr>
          <w:sz w:val="28"/>
          <w:szCs w:val="28"/>
        </w:rPr>
        <w:t xml:space="preserve">градостроительному зонированию, </w:t>
      </w:r>
      <w:r>
        <w:rPr>
          <w:sz w:val="28"/>
          <w:szCs w:val="28"/>
        </w:rPr>
        <w:t>д</w:t>
      </w:r>
      <w:r w:rsidRPr="00D74E4F">
        <w:rPr>
          <w:bCs/>
          <w:sz w:val="28"/>
        </w:rPr>
        <w:t xml:space="preserve">иректор департамента </w:t>
      </w:r>
      <w:r>
        <w:rPr>
          <w:bCs/>
          <w:sz w:val="28"/>
        </w:rPr>
        <w:t xml:space="preserve">архитектуры                        и </w:t>
      </w:r>
      <w:r w:rsidRPr="008C1A3C">
        <w:rPr>
          <w:bCs/>
          <w:sz w:val="28"/>
        </w:rPr>
        <w:t>градостроительства</w:t>
      </w:r>
      <w:r>
        <w:rPr>
          <w:bCs/>
          <w:sz w:val="28"/>
        </w:rPr>
        <w:t xml:space="preserve"> </w:t>
      </w:r>
      <w:r w:rsidRPr="008C1A3C">
        <w:rPr>
          <w:bCs/>
          <w:sz w:val="28"/>
        </w:rPr>
        <w:t>Администрации города</w:t>
      </w:r>
      <w:r>
        <w:rPr>
          <w:bCs/>
          <w:sz w:val="28"/>
        </w:rPr>
        <w:t xml:space="preserve"> </w:t>
      </w:r>
      <w:r w:rsidRPr="008C1A3C">
        <w:rPr>
          <w:bCs/>
          <w:sz w:val="28"/>
        </w:rPr>
        <w:t>– главный архитектор</w:t>
      </w:r>
      <w:r>
        <w:rPr>
          <w:sz w:val="28"/>
          <w:szCs w:val="28"/>
        </w:rPr>
        <w:t xml:space="preserve"> </w:t>
      </w:r>
      <w:r w:rsidRPr="008C1A3C">
        <w:rPr>
          <w:bCs/>
          <w:sz w:val="28"/>
        </w:rPr>
        <w:t xml:space="preserve">– </w:t>
      </w:r>
      <w:proofErr w:type="spellStart"/>
      <w:r w:rsidRPr="00E70899">
        <w:rPr>
          <w:sz w:val="28"/>
          <w:szCs w:val="28"/>
        </w:rPr>
        <w:t>Фокеев</w:t>
      </w:r>
      <w:proofErr w:type="spellEnd"/>
      <w:r w:rsidRPr="00E70899">
        <w:rPr>
          <w:sz w:val="28"/>
          <w:szCs w:val="28"/>
        </w:rPr>
        <w:t xml:space="preserve"> Алексей Александрович.</w:t>
      </w:r>
    </w:p>
    <w:p w:rsidR="004540AB" w:rsidRPr="0043398D" w:rsidRDefault="004540AB" w:rsidP="003F435D">
      <w:pPr>
        <w:ind w:firstLine="567"/>
        <w:jc w:val="both"/>
        <w:rPr>
          <w:sz w:val="28"/>
          <w:szCs w:val="28"/>
        </w:rPr>
      </w:pPr>
      <w:r w:rsidRPr="008C6D53">
        <w:rPr>
          <w:sz w:val="28"/>
          <w:szCs w:val="28"/>
        </w:rPr>
        <w:t xml:space="preserve">Протокол ведет ведущий специалист </w:t>
      </w:r>
      <w:proofErr w:type="gramStart"/>
      <w:r w:rsidRPr="008C6D53">
        <w:rPr>
          <w:sz w:val="28"/>
          <w:szCs w:val="28"/>
        </w:rPr>
        <w:t>отдела формирования земельных участков департамента архитектуры</w:t>
      </w:r>
      <w:proofErr w:type="gramEnd"/>
      <w:r w:rsidRPr="008C6D53">
        <w:rPr>
          <w:sz w:val="28"/>
          <w:szCs w:val="28"/>
        </w:rPr>
        <w:t xml:space="preserve"> и градостроительства </w:t>
      </w:r>
      <w:r w:rsidRPr="008C1A3C">
        <w:rPr>
          <w:bCs/>
          <w:sz w:val="28"/>
        </w:rPr>
        <w:t xml:space="preserve">– </w:t>
      </w:r>
      <w:r w:rsidRPr="008C6D53">
        <w:rPr>
          <w:sz w:val="28"/>
          <w:szCs w:val="28"/>
        </w:rPr>
        <w:t>Лемке Илона Карловна.</w:t>
      </w:r>
      <w:r w:rsidRPr="008C6D53">
        <w:rPr>
          <w:sz w:val="28"/>
          <w:szCs w:val="28"/>
        </w:rPr>
        <w:tab/>
      </w:r>
      <w:r w:rsidRPr="008C6D53">
        <w:rPr>
          <w:sz w:val="28"/>
          <w:szCs w:val="28"/>
        </w:rPr>
        <w:tab/>
      </w:r>
    </w:p>
    <w:p w:rsidR="004540AB" w:rsidRPr="0043398D" w:rsidRDefault="004540AB" w:rsidP="004540AB">
      <w:pPr>
        <w:ind w:firstLine="567"/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lastRenderedPageBreak/>
        <w:t>На повестке дня</w:t>
      </w:r>
      <w:r w:rsidRPr="00433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43398D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ов</w:t>
      </w:r>
      <w:r w:rsidRPr="0043398D">
        <w:rPr>
          <w:b/>
          <w:sz w:val="28"/>
          <w:szCs w:val="28"/>
        </w:rPr>
        <w:t>.</w:t>
      </w:r>
    </w:p>
    <w:p w:rsidR="004540AB" w:rsidRPr="0043398D" w:rsidRDefault="004540AB" w:rsidP="004540AB">
      <w:pPr>
        <w:ind w:firstLine="567"/>
        <w:jc w:val="both"/>
        <w:rPr>
          <w:sz w:val="28"/>
          <w:szCs w:val="28"/>
        </w:rPr>
      </w:pPr>
      <w:r w:rsidRPr="0043398D">
        <w:rPr>
          <w:sz w:val="28"/>
          <w:szCs w:val="28"/>
        </w:rPr>
        <w:t>Напоминаю регламент проведения публичных слушаний:</w:t>
      </w:r>
    </w:p>
    <w:p w:rsidR="004540AB" w:rsidRPr="0043398D" w:rsidRDefault="004540AB" w:rsidP="004540AB">
      <w:pPr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t xml:space="preserve">- на представление вопроса - </w:t>
      </w:r>
      <w:r w:rsidRPr="0043398D">
        <w:rPr>
          <w:b/>
          <w:sz w:val="28"/>
          <w:szCs w:val="28"/>
        </w:rPr>
        <w:t>3 минуты.</w:t>
      </w:r>
    </w:p>
    <w:p w:rsidR="004540AB" w:rsidRPr="003F435D" w:rsidRDefault="004540AB" w:rsidP="003F435D">
      <w:pPr>
        <w:jc w:val="both"/>
        <w:rPr>
          <w:b/>
          <w:sz w:val="28"/>
          <w:szCs w:val="28"/>
        </w:rPr>
      </w:pPr>
      <w:r w:rsidRPr="0043398D">
        <w:rPr>
          <w:sz w:val="28"/>
          <w:szCs w:val="28"/>
        </w:rPr>
        <w:t xml:space="preserve">- на обсуждение данного вопроса - </w:t>
      </w:r>
      <w:r w:rsidRPr="0043398D">
        <w:rPr>
          <w:b/>
          <w:sz w:val="28"/>
          <w:szCs w:val="28"/>
        </w:rPr>
        <w:t>10 минут.</w:t>
      </w:r>
    </w:p>
    <w:p w:rsidR="004540AB" w:rsidRPr="0043398D" w:rsidRDefault="004540AB" w:rsidP="004540AB">
      <w:pPr>
        <w:ind w:firstLine="567"/>
        <w:jc w:val="both"/>
        <w:rPr>
          <w:sz w:val="28"/>
          <w:szCs w:val="28"/>
        </w:rPr>
      </w:pPr>
      <w:r w:rsidRPr="0043398D">
        <w:rPr>
          <w:sz w:val="28"/>
          <w:szCs w:val="28"/>
        </w:rPr>
        <w:t>Уважаемые присутствующие и приглашенные, в процессе проведения публичных слушаний задают вопросы участники с</w:t>
      </w:r>
      <w:r w:rsidRPr="0043398D">
        <w:rPr>
          <w:color w:val="FF0000"/>
          <w:sz w:val="28"/>
          <w:szCs w:val="28"/>
        </w:rPr>
        <w:t xml:space="preserve"> </w:t>
      </w:r>
      <w:r w:rsidRPr="0043398D">
        <w:rPr>
          <w:sz w:val="28"/>
          <w:szCs w:val="28"/>
        </w:rPr>
        <w:t xml:space="preserve">четкой аргументацией своих высказываний по данному вопросу и с представлением личности, для занесения </w:t>
      </w:r>
      <w:r w:rsidRPr="0043398D">
        <w:rPr>
          <w:sz w:val="28"/>
          <w:szCs w:val="28"/>
        </w:rPr>
        <w:br/>
        <w:t xml:space="preserve">в протокол публичных слушаний. Всех выступающих прошу говорить только </w:t>
      </w:r>
      <w:r w:rsidRPr="0043398D">
        <w:rPr>
          <w:sz w:val="28"/>
          <w:szCs w:val="28"/>
        </w:rPr>
        <w:br/>
        <w:t xml:space="preserve">в микрофон, так как осуществляется аудиозапись публичных слушаний и ведется </w:t>
      </w:r>
      <w:r w:rsidRPr="0043398D">
        <w:rPr>
          <w:sz w:val="28"/>
          <w:szCs w:val="28"/>
          <w:lang w:val="en-US"/>
        </w:rPr>
        <w:t>on</w:t>
      </w:r>
      <w:r w:rsidRPr="0043398D">
        <w:rPr>
          <w:sz w:val="28"/>
          <w:szCs w:val="28"/>
        </w:rPr>
        <w:t>-</w:t>
      </w:r>
      <w:r w:rsidRPr="0043398D">
        <w:rPr>
          <w:sz w:val="28"/>
          <w:szCs w:val="28"/>
          <w:lang w:val="en-US"/>
        </w:rPr>
        <w:t>line</w:t>
      </w:r>
      <w:r w:rsidRPr="0043398D">
        <w:rPr>
          <w:sz w:val="28"/>
          <w:szCs w:val="28"/>
        </w:rPr>
        <w:t xml:space="preserve"> трансляция в сети </w:t>
      </w:r>
      <w:r w:rsidRPr="0043398D">
        <w:rPr>
          <w:sz w:val="28"/>
          <w:szCs w:val="28"/>
          <w:lang w:val="en-US"/>
        </w:rPr>
        <w:t>Internet</w:t>
      </w:r>
      <w:r w:rsidRPr="0043398D">
        <w:rPr>
          <w:sz w:val="28"/>
          <w:szCs w:val="28"/>
        </w:rPr>
        <w:t>.</w:t>
      </w:r>
    </w:p>
    <w:p w:rsidR="004540AB" w:rsidRDefault="004540AB" w:rsidP="004540AB">
      <w:pPr>
        <w:jc w:val="center"/>
        <w:rPr>
          <w:b/>
          <w:sz w:val="28"/>
          <w:szCs w:val="28"/>
        </w:rPr>
      </w:pPr>
    </w:p>
    <w:p w:rsidR="000D3C96" w:rsidRDefault="000D3C96" w:rsidP="004540AB">
      <w:pPr>
        <w:jc w:val="center"/>
        <w:rPr>
          <w:b/>
          <w:sz w:val="28"/>
          <w:szCs w:val="28"/>
        </w:rPr>
      </w:pPr>
    </w:p>
    <w:p w:rsidR="004540AB" w:rsidRPr="00322F86" w:rsidRDefault="004540AB" w:rsidP="004540AB">
      <w:pPr>
        <w:jc w:val="center"/>
        <w:rPr>
          <w:sz w:val="28"/>
          <w:szCs w:val="28"/>
        </w:rPr>
      </w:pPr>
      <w:r w:rsidRPr="00322F86">
        <w:rPr>
          <w:b/>
          <w:sz w:val="28"/>
          <w:szCs w:val="28"/>
        </w:rPr>
        <w:t>ПОВЕСТКА ДНЯ</w:t>
      </w:r>
    </w:p>
    <w:p w:rsidR="004540AB" w:rsidRDefault="004540AB" w:rsidP="004540AB">
      <w:pPr>
        <w:jc w:val="center"/>
        <w:rPr>
          <w:sz w:val="28"/>
          <w:szCs w:val="28"/>
        </w:rPr>
      </w:pPr>
      <w:r w:rsidRPr="00322F86">
        <w:rPr>
          <w:sz w:val="28"/>
          <w:szCs w:val="28"/>
        </w:rPr>
        <w:t>публичных слушаний:</w:t>
      </w:r>
    </w:p>
    <w:p w:rsidR="00D62023" w:rsidRPr="00322F86" w:rsidRDefault="00D62023" w:rsidP="004540AB">
      <w:pPr>
        <w:jc w:val="center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1. О внесении изменений в Правила землепользования и застройки на территории города Сургута, утвержденные решением городской Думы от 28.06.2005 № 475-III ГД  «Об утверждении Правил землепользования и застройки на территории города Сургута", а именно: в карту градостроительного зонирования в части изменения границ территориальных зон: Ж.2 в результате уменьшения, Ж.1 в результате выделения, на земельном участке с кадастровым номером 86:10:0101218:75, расположенном по адресу: город Сургут, поселок Таежный, улица </w:t>
      </w:r>
      <w:proofErr w:type="spellStart"/>
      <w:r w:rsidRPr="00E71D2D">
        <w:rPr>
          <w:sz w:val="28"/>
          <w:szCs w:val="28"/>
        </w:rPr>
        <w:t>Аэрофлотская</w:t>
      </w:r>
      <w:proofErr w:type="spellEnd"/>
      <w:r w:rsidRPr="00E71D2D">
        <w:rPr>
          <w:sz w:val="28"/>
          <w:szCs w:val="28"/>
        </w:rPr>
        <w:t>, 11, для строительства двух одноквартирных жилых домов, взамен сгоревшего двухквартирного жилого дома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Заявители: граждане </w:t>
      </w:r>
      <w:proofErr w:type="spellStart"/>
      <w:r w:rsidRPr="00E71D2D">
        <w:rPr>
          <w:sz w:val="28"/>
          <w:szCs w:val="28"/>
        </w:rPr>
        <w:t>Юганюк</w:t>
      </w:r>
      <w:proofErr w:type="spellEnd"/>
      <w:r w:rsidRPr="00E71D2D">
        <w:rPr>
          <w:sz w:val="28"/>
          <w:szCs w:val="28"/>
        </w:rPr>
        <w:t xml:space="preserve"> Ярослав Иванович, </w:t>
      </w:r>
      <w:proofErr w:type="spellStart"/>
      <w:r w:rsidRPr="00E71D2D">
        <w:rPr>
          <w:sz w:val="28"/>
          <w:szCs w:val="28"/>
        </w:rPr>
        <w:t>Карова</w:t>
      </w:r>
      <w:proofErr w:type="spellEnd"/>
      <w:r w:rsidRPr="00E71D2D">
        <w:rPr>
          <w:sz w:val="28"/>
          <w:szCs w:val="28"/>
        </w:rPr>
        <w:t xml:space="preserve"> Эльмира </w:t>
      </w:r>
      <w:proofErr w:type="spellStart"/>
      <w:r w:rsidRPr="00E71D2D">
        <w:rPr>
          <w:sz w:val="28"/>
          <w:szCs w:val="28"/>
        </w:rPr>
        <w:t>Алиевна</w:t>
      </w:r>
      <w:proofErr w:type="spellEnd"/>
      <w:r w:rsidRPr="00E71D2D">
        <w:rPr>
          <w:sz w:val="28"/>
          <w:szCs w:val="28"/>
        </w:rPr>
        <w:t xml:space="preserve">, </w:t>
      </w:r>
      <w:proofErr w:type="spellStart"/>
      <w:r w:rsidRPr="00E71D2D">
        <w:rPr>
          <w:sz w:val="28"/>
          <w:szCs w:val="28"/>
        </w:rPr>
        <w:t>Гайнутдинов</w:t>
      </w:r>
      <w:proofErr w:type="spellEnd"/>
      <w:r w:rsidRPr="00E71D2D">
        <w:rPr>
          <w:sz w:val="28"/>
          <w:szCs w:val="28"/>
        </w:rPr>
        <w:t xml:space="preserve"> </w:t>
      </w:r>
      <w:proofErr w:type="spellStart"/>
      <w:r w:rsidRPr="00E71D2D">
        <w:rPr>
          <w:sz w:val="28"/>
          <w:szCs w:val="28"/>
        </w:rPr>
        <w:t>Фаиз</w:t>
      </w:r>
      <w:proofErr w:type="spellEnd"/>
      <w:r w:rsidRPr="00E71D2D">
        <w:rPr>
          <w:sz w:val="28"/>
          <w:szCs w:val="28"/>
        </w:rPr>
        <w:t xml:space="preserve"> </w:t>
      </w:r>
      <w:proofErr w:type="spellStart"/>
      <w:r w:rsidRPr="00E71D2D">
        <w:rPr>
          <w:sz w:val="28"/>
          <w:szCs w:val="28"/>
        </w:rPr>
        <w:t>Гиздуллович</w:t>
      </w:r>
      <w:proofErr w:type="spellEnd"/>
      <w:r w:rsidRPr="00E71D2D">
        <w:rPr>
          <w:sz w:val="28"/>
          <w:szCs w:val="28"/>
        </w:rPr>
        <w:t xml:space="preserve"> (гражданин Бубнов Алексей Владимирович                        по доверенности)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2. О предоставлении разрешения на условно разрешенный вид использования земельного участка с кадастровым номером 86:10:0101231:436, расположенного               по адресу: г. Сургут, п. Юность, согласно ст. 33 "Зона размещения объектов коммунально-бытового назначения ОД.2", вид использования – магазин. 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Заявитель: гражданин </w:t>
      </w:r>
      <w:proofErr w:type="spellStart"/>
      <w:r w:rsidRPr="00E71D2D">
        <w:rPr>
          <w:sz w:val="28"/>
          <w:szCs w:val="28"/>
        </w:rPr>
        <w:t>Трунов</w:t>
      </w:r>
      <w:proofErr w:type="spellEnd"/>
      <w:r w:rsidRPr="00E71D2D">
        <w:rPr>
          <w:sz w:val="28"/>
          <w:szCs w:val="28"/>
        </w:rPr>
        <w:t xml:space="preserve"> Игорь Сергеевич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3. О предоставлении разрешения на условно разрешенный вид использования земельного участка с кадастровым номером 86:10:0101200:11423, для размещения объекта общественного питания. 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 гражданин Остапец Вадим Юрьевич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4. О предоставлении разрешения на условно разрешенный вид использования земельного участка с кадастровым номером 86:10:0101064:73, расположенного               по адресу: город Сургут, Восточный промрайон, ул. Санитарная, (проезд 7ПР), территориальная зона ОД.10, для строительства объектов "складские помещения"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 ООО «Сибпромстрой-</w:t>
      </w:r>
      <w:proofErr w:type="spellStart"/>
      <w:r w:rsidRPr="00E71D2D">
        <w:rPr>
          <w:sz w:val="28"/>
          <w:szCs w:val="28"/>
        </w:rPr>
        <w:t>Югория</w:t>
      </w:r>
      <w:proofErr w:type="spellEnd"/>
      <w:r w:rsidRPr="00E71D2D">
        <w:rPr>
          <w:sz w:val="28"/>
          <w:szCs w:val="28"/>
        </w:rPr>
        <w:t>»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CB0ECD" w:rsidRPr="00CB0ECD" w:rsidRDefault="00E71D2D" w:rsidP="00CB0E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0ECD">
        <w:rPr>
          <w:rFonts w:ascii="Times New Roman" w:hAnsi="Times New Roman"/>
          <w:sz w:val="28"/>
          <w:szCs w:val="28"/>
        </w:rPr>
        <w:lastRenderedPageBreak/>
        <w:t>5.</w:t>
      </w:r>
      <w:r w:rsidRPr="00E71D2D">
        <w:rPr>
          <w:sz w:val="28"/>
          <w:szCs w:val="28"/>
        </w:rPr>
        <w:t xml:space="preserve"> </w:t>
      </w:r>
      <w:r w:rsidR="00CB0ECD" w:rsidRPr="00CB0ECD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на территории города Сургута, утвержденные решением городской Думы от 28.06.2005 № 475-III ГД  «Об утверждении Правил землепользования и застройки на территории города Сургута, а именно: в раздел III «Карта градостроительного зонирования» в части изменения границ территориальных зон: </w:t>
      </w:r>
      <w:proofErr w:type="gramStart"/>
      <w:r w:rsidR="00CB0ECD" w:rsidRPr="00CB0ECD">
        <w:rPr>
          <w:rFonts w:ascii="Times New Roman" w:hAnsi="Times New Roman"/>
          <w:sz w:val="28"/>
          <w:szCs w:val="28"/>
        </w:rPr>
        <w:t>Р.2 в результате уменьшения, Ж.3.2                         в результате увеличения; КИ, ИТ.1 в результате исключения, Ж.3.2 в результате увеличения; Ж.3.2 в результате уменьшения, КИ, ДОУ в результате выделения;                    МА (часть внутриквартального проезда) в результате исключения, Ж.3.2                                в результате увеличения, в соответствии с договором от 29 июня 2016 года                            «О комплексном освоении микрорайона 35А города Сургута».</w:t>
      </w:r>
      <w:proofErr w:type="gramEnd"/>
    </w:p>
    <w:p w:rsidR="00CB0ECD" w:rsidRPr="00CB0ECD" w:rsidRDefault="00CB0ECD" w:rsidP="00CB0ECD">
      <w:pPr>
        <w:jc w:val="both"/>
        <w:rPr>
          <w:sz w:val="28"/>
          <w:szCs w:val="28"/>
        </w:rPr>
      </w:pPr>
      <w:r w:rsidRPr="00CB0ECD">
        <w:rPr>
          <w:sz w:val="28"/>
          <w:szCs w:val="28"/>
        </w:rPr>
        <w:t>Заявитель: ООО «</w:t>
      </w:r>
      <w:proofErr w:type="spellStart"/>
      <w:r w:rsidRPr="00CB0ECD">
        <w:rPr>
          <w:sz w:val="28"/>
          <w:szCs w:val="28"/>
        </w:rPr>
        <w:t>СеверСтрой</w:t>
      </w:r>
      <w:proofErr w:type="spellEnd"/>
      <w:r w:rsidRPr="00CB0ECD">
        <w:rPr>
          <w:sz w:val="28"/>
          <w:szCs w:val="28"/>
        </w:rPr>
        <w:t>».</w:t>
      </w:r>
    </w:p>
    <w:p w:rsidR="00E71D2D" w:rsidRPr="00E71D2D" w:rsidRDefault="00E71D2D" w:rsidP="00CB0EC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6. О внесении изменений в Правила землепользования и застройки на территории города Сургута, утвержденные решением городской Думы от 28.06.2005 № 475-III ГД  «Об утверждении Правил землепользования и застройки на территории города Сургута", а именно: в карту градостроительного зонирования в части изменения границ территориальной зоны: Р.1 в результате уменьшения, ИТ.5 в результате увеличения, расположенных в квартале 91, для строительства объекта "Газопровод высокого давления II категории </w:t>
      </w:r>
      <w:proofErr w:type="spellStart"/>
      <w:r w:rsidRPr="00E71D2D">
        <w:rPr>
          <w:sz w:val="28"/>
          <w:szCs w:val="28"/>
        </w:rPr>
        <w:t>Ду</w:t>
      </w:r>
      <w:proofErr w:type="spellEnd"/>
      <w:r w:rsidRPr="00E71D2D">
        <w:rPr>
          <w:sz w:val="28"/>
          <w:szCs w:val="28"/>
        </w:rPr>
        <w:t xml:space="preserve"> 700 мм сети газораспределения от ГРС                    ОАО "Сургутнефтегаз" до ул. </w:t>
      </w:r>
      <w:proofErr w:type="spellStart"/>
      <w:r w:rsidRPr="00E71D2D">
        <w:rPr>
          <w:sz w:val="28"/>
          <w:szCs w:val="28"/>
        </w:rPr>
        <w:t>Аэрофлотская</w:t>
      </w:r>
      <w:proofErr w:type="spellEnd"/>
      <w:r w:rsidRPr="00E71D2D">
        <w:rPr>
          <w:sz w:val="28"/>
          <w:szCs w:val="28"/>
        </w:rPr>
        <w:t>, I этап строительства"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 ОАО «</w:t>
      </w:r>
      <w:proofErr w:type="spellStart"/>
      <w:r w:rsidRPr="00E71D2D">
        <w:rPr>
          <w:sz w:val="28"/>
          <w:szCs w:val="28"/>
        </w:rPr>
        <w:t>Сургутгаз</w:t>
      </w:r>
      <w:proofErr w:type="spellEnd"/>
      <w:r w:rsidRPr="00E71D2D">
        <w:rPr>
          <w:sz w:val="28"/>
          <w:szCs w:val="28"/>
        </w:rPr>
        <w:t>»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7. </w:t>
      </w:r>
      <w:proofErr w:type="gramStart"/>
      <w:r w:rsidRPr="00E71D2D">
        <w:rPr>
          <w:sz w:val="28"/>
          <w:szCs w:val="28"/>
        </w:rPr>
        <w:t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 в карту градостроительного зонирования, уменьшив территориальную зону Р.1 за счет изменения зоны в границах земельных участков                     с кадастровыми номерами 86:10:0101000:7427, 86:10:0101000:7428</w:t>
      </w:r>
      <w:proofErr w:type="gramEnd"/>
      <w:r w:rsidRPr="00E71D2D">
        <w:rPr>
          <w:sz w:val="28"/>
          <w:szCs w:val="28"/>
        </w:rPr>
        <w:t xml:space="preserve"> на зону, позволяющую </w:t>
      </w:r>
      <w:proofErr w:type="gramStart"/>
      <w:r w:rsidRPr="00E71D2D">
        <w:rPr>
          <w:sz w:val="28"/>
          <w:szCs w:val="28"/>
        </w:rPr>
        <w:t>разместить объект</w:t>
      </w:r>
      <w:proofErr w:type="gramEnd"/>
      <w:r w:rsidRPr="00E71D2D">
        <w:rPr>
          <w:sz w:val="28"/>
          <w:szCs w:val="28"/>
        </w:rPr>
        <w:t xml:space="preserve"> «Инженерные сети в поселке Снежный (кварталы С46, С47)»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 МКУ «Управление капитального строительства»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8. 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, а именно: в карту градостроительного зонирования в части изменения границ территориальной зоны: Р.1 "Городские леса", утвержденных решением Думы города от 26.02.2016 № 838-V-ДГ, с целью сохранения площади городских лесов города Сургута, расположенных в районе СОПК "Север"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</w:t>
      </w:r>
      <w:r w:rsidRPr="00E71D2D">
        <w:rPr>
          <w:sz w:val="22"/>
          <w:szCs w:val="28"/>
        </w:rPr>
        <w:t xml:space="preserve"> </w:t>
      </w:r>
      <w:r w:rsidRPr="00E71D2D">
        <w:rPr>
          <w:sz w:val="28"/>
          <w:szCs w:val="28"/>
        </w:rPr>
        <w:t>Управления лесопаркового хозяйства и экологической безопасности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 xml:space="preserve">9. 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: в раздел III «Карта градостроительного зонирования» в части </w:t>
      </w:r>
      <w:r w:rsidRPr="00E71D2D">
        <w:rPr>
          <w:sz w:val="28"/>
          <w:szCs w:val="28"/>
        </w:rPr>
        <w:lastRenderedPageBreak/>
        <w:t>изменения границ территориальных зон: Р.2 в результате уменьшения, СХ.4                       в результате выделения, в целях формирования земельного участка, предусмотренного генеральным планом города Сургута, под инвестиционную площадку в сфере развития агропромышленного комплекса (рыболовное хозяйство).</w:t>
      </w:r>
    </w:p>
    <w:p w:rsidR="00E71D2D" w:rsidRPr="00E71D2D" w:rsidRDefault="00E71D2D" w:rsidP="00E71D2D">
      <w:pPr>
        <w:jc w:val="both"/>
        <w:rPr>
          <w:sz w:val="28"/>
          <w:szCs w:val="28"/>
        </w:rPr>
      </w:pPr>
      <w:r w:rsidRPr="00E71D2D">
        <w:rPr>
          <w:sz w:val="28"/>
          <w:szCs w:val="28"/>
        </w:rPr>
        <w:t>Заявитель: Ходатайство департамента архитектуры и градостроительства.</w:t>
      </w:r>
    </w:p>
    <w:p w:rsidR="00D62023" w:rsidRPr="00322F86" w:rsidRDefault="00D62023" w:rsidP="00CB0ECD">
      <w:pPr>
        <w:rPr>
          <w:b/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FA42BB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 xml:space="preserve"> </w:t>
      </w:r>
      <w:r w:rsidRPr="00FA42B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0D3C96" w:rsidRDefault="000D3C96" w:rsidP="004540AB">
      <w:pPr>
        <w:jc w:val="both"/>
        <w:rPr>
          <w:b/>
          <w:sz w:val="28"/>
          <w:szCs w:val="28"/>
        </w:rPr>
      </w:pPr>
    </w:p>
    <w:p w:rsidR="004540AB" w:rsidRPr="00F52995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52995">
        <w:rPr>
          <w:rFonts w:ascii="Times New Roman" w:hAnsi="Times New Roman"/>
          <w:sz w:val="28"/>
          <w:szCs w:val="28"/>
        </w:rPr>
        <w:t xml:space="preserve"> внесении изменений  в Правила землепользования и застройки на территории города Сургута, утвержденные решением городской Думы от 28.06.2005 № 475-III ГД  «Об утверждении Правил землепользования и застройки на территории города Сургута", а именно: в карту градостроительного зонирования в части изменения границ территориальных зон: Ж.2 в результате уменьшения, Ж.1 в результате выделения, на земельном участке с кадастровым номером 86:10:0101218:75, расположенном по адресу: город Сургут, поселок Таежный, улица </w:t>
      </w:r>
      <w:proofErr w:type="spellStart"/>
      <w:r w:rsidRPr="00F52995">
        <w:rPr>
          <w:rFonts w:ascii="Times New Roman" w:hAnsi="Times New Roman"/>
          <w:sz w:val="28"/>
          <w:szCs w:val="28"/>
        </w:rPr>
        <w:t>Аэрофлотская</w:t>
      </w:r>
      <w:proofErr w:type="spellEnd"/>
      <w:r w:rsidRPr="00F52995">
        <w:rPr>
          <w:rFonts w:ascii="Times New Roman" w:hAnsi="Times New Roman"/>
          <w:sz w:val="28"/>
          <w:szCs w:val="28"/>
        </w:rPr>
        <w:t>, 11, для строительства двух одноквартирных жилых домов, взамен сгоревшего двухквартирного жилого дома</w:t>
      </w:r>
      <w:r>
        <w:rPr>
          <w:rFonts w:ascii="Times New Roman" w:hAnsi="Times New Roman"/>
          <w:sz w:val="28"/>
          <w:szCs w:val="28"/>
        </w:rPr>
        <w:t>.</w:t>
      </w:r>
    </w:p>
    <w:p w:rsidR="004540AB" w:rsidRPr="00D62023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023">
        <w:rPr>
          <w:rFonts w:ascii="Times New Roman" w:hAnsi="Times New Roman"/>
          <w:sz w:val="28"/>
          <w:szCs w:val="28"/>
        </w:rPr>
        <w:t xml:space="preserve">Заявители: граждане </w:t>
      </w:r>
      <w:proofErr w:type="spellStart"/>
      <w:r w:rsidRPr="00D62023">
        <w:rPr>
          <w:rFonts w:ascii="Times New Roman" w:hAnsi="Times New Roman"/>
          <w:sz w:val="28"/>
          <w:szCs w:val="28"/>
        </w:rPr>
        <w:t>Юганюк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 Ярослав Иванович, </w:t>
      </w:r>
      <w:proofErr w:type="spellStart"/>
      <w:r w:rsidRPr="00D62023">
        <w:rPr>
          <w:rFonts w:ascii="Times New Roman" w:hAnsi="Times New Roman"/>
          <w:sz w:val="28"/>
          <w:szCs w:val="28"/>
        </w:rPr>
        <w:t>Карова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 Эльмира </w:t>
      </w:r>
      <w:proofErr w:type="spellStart"/>
      <w:r w:rsidRPr="00D62023">
        <w:rPr>
          <w:rFonts w:ascii="Times New Roman" w:hAnsi="Times New Roman"/>
          <w:sz w:val="28"/>
          <w:szCs w:val="28"/>
        </w:rPr>
        <w:t>Алиевна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2023">
        <w:rPr>
          <w:rFonts w:ascii="Times New Roman" w:hAnsi="Times New Roman"/>
          <w:sz w:val="28"/>
          <w:szCs w:val="28"/>
        </w:rPr>
        <w:t>Гайнутдинов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023">
        <w:rPr>
          <w:rFonts w:ascii="Times New Roman" w:hAnsi="Times New Roman"/>
          <w:sz w:val="28"/>
          <w:szCs w:val="28"/>
        </w:rPr>
        <w:t>Фаиз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023">
        <w:rPr>
          <w:rFonts w:ascii="Times New Roman" w:hAnsi="Times New Roman"/>
          <w:sz w:val="28"/>
          <w:szCs w:val="28"/>
        </w:rPr>
        <w:t>Гиздуллович</w:t>
      </w:r>
      <w:proofErr w:type="spellEnd"/>
      <w:r w:rsidRPr="00D62023">
        <w:rPr>
          <w:rFonts w:ascii="Times New Roman" w:hAnsi="Times New Roman"/>
          <w:sz w:val="28"/>
          <w:szCs w:val="28"/>
        </w:rPr>
        <w:t xml:space="preserve">. </w:t>
      </w:r>
    </w:p>
    <w:p w:rsidR="004540AB" w:rsidRPr="00D62023" w:rsidRDefault="004540AB" w:rsidP="004540AB">
      <w:pPr>
        <w:jc w:val="both"/>
        <w:rPr>
          <w:sz w:val="28"/>
          <w:szCs w:val="28"/>
        </w:rPr>
      </w:pPr>
      <w:r w:rsidRPr="00D62023">
        <w:rPr>
          <w:sz w:val="28"/>
          <w:szCs w:val="28"/>
        </w:rPr>
        <w:t xml:space="preserve">Докладчик: гражданин Бубнов Алексей Владимирович (по доверенности). </w:t>
      </w:r>
    </w:p>
    <w:p w:rsidR="00D62023" w:rsidRPr="00D62023" w:rsidRDefault="00D62023" w:rsidP="004540AB">
      <w:pPr>
        <w:jc w:val="both"/>
        <w:rPr>
          <w:sz w:val="28"/>
          <w:szCs w:val="28"/>
        </w:rPr>
      </w:pPr>
    </w:p>
    <w:p w:rsidR="004540AB" w:rsidRPr="00D62023" w:rsidRDefault="004540AB" w:rsidP="004540AB">
      <w:pPr>
        <w:jc w:val="both"/>
        <w:rPr>
          <w:sz w:val="28"/>
          <w:szCs w:val="28"/>
        </w:rPr>
      </w:pPr>
      <w:r w:rsidRPr="00D62023">
        <w:rPr>
          <w:bCs/>
          <w:sz w:val="28"/>
          <w:szCs w:val="28"/>
        </w:rPr>
        <w:t>Направлены сообщения о</w:t>
      </w:r>
      <w:r w:rsidRPr="00D62023">
        <w:rPr>
          <w:sz w:val="28"/>
          <w:szCs w:val="28"/>
        </w:rPr>
        <w:t xml:space="preserve"> проведении публичных слушаний:</w:t>
      </w:r>
    </w:p>
    <w:p w:rsidR="004540AB" w:rsidRPr="00D62023" w:rsidRDefault="004540AB" w:rsidP="004540AB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D62023">
        <w:rPr>
          <w:sz w:val="28"/>
          <w:szCs w:val="28"/>
        </w:rPr>
        <w:t>Директору СГМУП «Тепловик» Джабраилову Али Магомедовичу;</w:t>
      </w:r>
    </w:p>
    <w:p w:rsidR="004540AB" w:rsidRPr="00D62023" w:rsidRDefault="004540AB" w:rsidP="003F435D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D62023">
        <w:rPr>
          <w:sz w:val="28"/>
          <w:szCs w:val="28"/>
        </w:rPr>
        <w:t xml:space="preserve">Гражданину </w:t>
      </w:r>
      <w:proofErr w:type="spellStart"/>
      <w:r w:rsidRPr="00D62023">
        <w:rPr>
          <w:sz w:val="28"/>
          <w:szCs w:val="28"/>
        </w:rPr>
        <w:t>Бубнову</w:t>
      </w:r>
      <w:proofErr w:type="spellEnd"/>
      <w:r w:rsidRPr="00D62023">
        <w:rPr>
          <w:sz w:val="28"/>
          <w:szCs w:val="28"/>
        </w:rPr>
        <w:t xml:space="preserve"> Алексею Владимировичу.</w:t>
      </w:r>
    </w:p>
    <w:p w:rsidR="00D62023" w:rsidRPr="00D62023" w:rsidRDefault="00D62023" w:rsidP="00D62023">
      <w:pPr>
        <w:ind w:left="284"/>
        <w:jc w:val="both"/>
        <w:rPr>
          <w:sz w:val="28"/>
          <w:szCs w:val="28"/>
        </w:rPr>
      </w:pPr>
    </w:p>
    <w:p w:rsidR="004540AB" w:rsidRDefault="004540AB" w:rsidP="003F435D">
      <w:pPr>
        <w:jc w:val="both"/>
        <w:rPr>
          <w:sz w:val="28"/>
          <w:szCs w:val="28"/>
        </w:rPr>
      </w:pPr>
      <w:proofErr w:type="gramStart"/>
      <w:r w:rsidRPr="00D62023">
        <w:rPr>
          <w:sz w:val="28"/>
          <w:szCs w:val="28"/>
        </w:rPr>
        <w:t>Записавшихся на участие в публичных слушаниях нет.</w:t>
      </w:r>
      <w:proofErr w:type="gramEnd"/>
    </w:p>
    <w:p w:rsidR="00D62023" w:rsidRPr="00D62023" w:rsidRDefault="00D62023" w:rsidP="003F435D">
      <w:pPr>
        <w:jc w:val="both"/>
        <w:rPr>
          <w:sz w:val="28"/>
          <w:szCs w:val="28"/>
        </w:rPr>
      </w:pPr>
    </w:p>
    <w:p w:rsidR="003F435D" w:rsidRPr="002D74BE" w:rsidRDefault="003F435D" w:rsidP="002D74B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4BE">
        <w:rPr>
          <w:rFonts w:ascii="Times New Roman" w:hAnsi="Times New Roman"/>
          <w:b/>
          <w:sz w:val="28"/>
          <w:szCs w:val="28"/>
        </w:rPr>
        <w:t xml:space="preserve">Бубнов </w:t>
      </w:r>
      <w:r w:rsidR="00220D77" w:rsidRPr="002D74BE">
        <w:rPr>
          <w:rFonts w:ascii="Times New Roman" w:hAnsi="Times New Roman"/>
          <w:b/>
          <w:sz w:val="28"/>
          <w:szCs w:val="28"/>
        </w:rPr>
        <w:t>А.В. –</w:t>
      </w:r>
      <w:r w:rsidR="002D74BE" w:rsidRPr="002D74BE">
        <w:rPr>
          <w:rFonts w:ascii="Times New Roman" w:hAnsi="Times New Roman"/>
          <w:b/>
          <w:sz w:val="28"/>
          <w:szCs w:val="28"/>
        </w:rPr>
        <w:t xml:space="preserve"> </w:t>
      </w:r>
      <w:r w:rsidR="002D74BE" w:rsidRPr="002D74BE">
        <w:rPr>
          <w:rFonts w:ascii="Times New Roman" w:hAnsi="Times New Roman"/>
          <w:sz w:val="28"/>
          <w:szCs w:val="28"/>
        </w:rPr>
        <w:t xml:space="preserve">Здравствуйте, я как представитель собственников многоквартирного дома, </w:t>
      </w:r>
      <w:r w:rsidR="00D62023">
        <w:rPr>
          <w:rFonts w:ascii="Times New Roman" w:hAnsi="Times New Roman"/>
          <w:sz w:val="28"/>
          <w:szCs w:val="28"/>
        </w:rPr>
        <w:t xml:space="preserve">мы </w:t>
      </w:r>
      <w:r w:rsidR="002D74BE" w:rsidRPr="002D74BE">
        <w:rPr>
          <w:rFonts w:ascii="Times New Roman" w:hAnsi="Times New Roman"/>
          <w:sz w:val="28"/>
          <w:szCs w:val="28"/>
        </w:rPr>
        <w:t xml:space="preserve">просим изменить территориальную зону земельного участка </w:t>
      </w:r>
      <w:r w:rsidR="00D6202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D74BE" w:rsidRPr="002D74BE">
        <w:rPr>
          <w:rFonts w:ascii="Times New Roman" w:hAnsi="Times New Roman"/>
          <w:sz w:val="28"/>
          <w:szCs w:val="28"/>
        </w:rPr>
        <w:t>с кадастровым номером 86:10:0101218:75 по адресу</w:t>
      </w:r>
      <w:r w:rsidR="002D74BE">
        <w:rPr>
          <w:rFonts w:ascii="Times New Roman" w:hAnsi="Times New Roman"/>
          <w:sz w:val="28"/>
          <w:szCs w:val="28"/>
        </w:rPr>
        <w:t>:</w:t>
      </w:r>
      <w:r w:rsidR="002D74BE" w:rsidRPr="002D74BE">
        <w:rPr>
          <w:rFonts w:ascii="Times New Roman" w:hAnsi="Times New Roman"/>
          <w:sz w:val="28"/>
          <w:szCs w:val="28"/>
        </w:rPr>
        <w:t xml:space="preserve"> город Сургут, поселок Таежный, улица </w:t>
      </w:r>
      <w:proofErr w:type="spellStart"/>
      <w:r w:rsidR="002D74BE" w:rsidRPr="002D74BE">
        <w:rPr>
          <w:rFonts w:ascii="Times New Roman" w:hAnsi="Times New Roman"/>
          <w:sz w:val="28"/>
          <w:szCs w:val="28"/>
        </w:rPr>
        <w:t>Аэрофлотская</w:t>
      </w:r>
      <w:proofErr w:type="spellEnd"/>
      <w:r w:rsidR="002D74BE" w:rsidRPr="002D74BE">
        <w:rPr>
          <w:rFonts w:ascii="Times New Roman" w:hAnsi="Times New Roman"/>
          <w:sz w:val="28"/>
          <w:szCs w:val="28"/>
        </w:rPr>
        <w:t xml:space="preserve">, 11, </w:t>
      </w:r>
      <w:r w:rsidR="002D74BE">
        <w:rPr>
          <w:rFonts w:ascii="Times New Roman" w:hAnsi="Times New Roman"/>
          <w:sz w:val="28"/>
          <w:szCs w:val="28"/>
        </w:rPr>
        <w:t xml:space="preserve">зону </w:t>
      </w:r>
      <w:r w:rsidR="002D74BE" w:rsidRPr="00F52995">
        <w:rPr>
          <w:rFonts w:ascii="Times New Roman" w:hAnsi="Times New Roman"/>
          <w:sz w:val="28"/>
          <w:szCs w:val="28"/>
        </w:rPr>
        <w:t>Ж.2</w:t>
      </w:r>
      <w:r w:rsidR="002D74BE">
        <w:rPr>
          <w:rFonts w:ascii="Times New Roman" w:hAnsi="Times New Roman"/>
          <w:sz w:val="28"/>
          <w:szCs w:val="28"/>
        </w:rPr>
        <w:t xml:space="preserve"> на зону </w:t>
      </w:r>
      <w:r w:rsidR="002D74BE" w:rsidRPr="00F52995">
        <w:rPr>
          <w:rFonts w:ascii="Times New Roman" w:hAnsi="Times New Roman"/>
          <w:sz w:val="28"/>
          <w:szCs w:val="28"/>
        </w:rPr>
        <w:t>Ж.1</w:t>
      </w:r>
      <w:r w:rsidR="002D74BE">
        <w:rPr>
          <w:rFonts w:ascii="Times New Roman" w:hAnsi="Times New Roman"/>
          <w:sz w:val="28"/>
          <w:szCs w:val="28"/>
        </w:rPr>
        <w:t xml:space="preserve"> в связи с тем, что </w:t>
      </w:r>
      <w:r w:rsidR="007820C4">
        <w:rPr>
          <w:rFonts w:ascii="Times New Roman" w:hAnsi="Times New Roman"/>
          <w:sz w:val="28"/>
          <w:szCs w:val="28"/>
        </w:rPr>
        <w:t>двух</w:t>
      </w:r>
      <w:r w:rsidR="002D74BE">
        <w:rPr>
          <w:rFonts w:ascii="Times New Roman" w:hAnsi="Times New Roman"/>
          <w:sz w:val="28"/>
          <w:szCs w:val="28"/>
        </w:rPr>
        <w:t>квартирный жилой дом сгорел</w:t>
      </w:r>
      <w:r w:rsidR="009B3941">
        <w:rPr>
          <w:rFonts w:ascii="Times New Roman" w:hAnsi="Times New Roman"/>
          <w:sz w:val="28"/>
          <w:szCs w:val="28"/>
        </w:rPr>
        <w:t>,</w:t>
      </w:r>
      <w:r w:rsidR="002D74BE">
        <w:rPr>
          <w:rFonts w:ascii="Times New Roman" w:hAnsi="Times New Roman"/>
          <w:sz w:val="28"/>
          <w:szCs w:val="28"/>
        </w:rPr>
        <w:t xml:space="preserve"> и собственники желают построить на </w:t>
      </w:r>
      <w:r w:rsidR="002D74BE" w:rsidRPr="002D74BE">
        <w:rPr>
          <w:rFonts w:ascii="Times New Roman" w:hAnsi="Times New Roman"/>
          <w:sz w:val="28"/>
          <w:szCs w:val="28"/>
        </w:rPr>
        <w:t>этом участке</w:t>
      </w:r>
      <w:r w:rsidR="007820C4">
        <w:rPr>
          <w:rFonts w:ascii="Times New Roman" w:hAnsi="Times New Roman"/>
          <w:sz w:val="28"/>
          <w:szCs w:val="28"/>
        </w:rPr>
        <w:t xml:space="preserve"> два одноквартирных жилых дома.</w:t>
      </w:r>
      <w:proofErr w:type="gramEnd"/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</w:t>
      </w:r>
      <w:r w:rsidR="0061473F">
        <w:rPr>
          <w:b/>
          <w:sz w:val="28"/>
          <w:szCs w:val="28"/>
        </w:rPr>
        <w:t>океев</w:t>
      </w:r>
      <w:proofErr w:type="spellEnd"/>
      <w:r w:rsidR="0061473F">
        <w:rPr>
          <w:b/>
          <w:sz w:val="28"/>
          <w:szCs w:val="28"/>
        </w:rPr>
        <w:t xml:space="preserve"> А.А.</w:t>
      </w:r>
      <w:r w:rsidR="0061473F" w:rsidRPr="0061473F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 xml:space="preserve">– </w:t>
      </w:r>
      <w:r w:rsidR="007820C4" w:rsidRPr="007820C4">
        <w:rPr>
          <w:sz w:val="28"/>
          <w:szCs w:val="28"/>
        </w:rPr>
        <w:t>Вс</w:t>
      </w:r>
      <w:r w:rsidR="00506468">
        <w:rPr>
          <w:sz w:val="28"/>
          <w:szCs w:val="28"/>
        </w:rPr>
        <w:t>ё</w:t>
      </w:r>
      <w:r w:rsidR="007820C4" w:rsidRPr="007820C4">
        <w:rPr>
          <w:sz w:val="28"/>
          <w:szCs w:val="28"/>
        </w:rPr>
        <w:t xml:space="preserve"> у Вас?</w:t>
      </w:r>
    </w:p>
    <w:p w:rsidR="00220D77" w:rsidRDefault="0061473F" w:rsidP="00220D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бнов А.В. – </w:t>
      </w:r>
      <w:r w:rsidR="00506468">
        <w:rPr>
          <w:sz w:val="28"/>
          <w:szCs w:val="28"/>
        </w:rPr>
        <w:t>Всё</w:t>
      </w:r>
      <w:r w:rsidR="007820C4">
        <w:rPr>
          <w:sz w:val="28"/>
          <w:szCs w:val="28"/>
        </w:rPr>
        <w:t>.</w:t>
      </w:r>
    </w:p>
    <w:p w:rsidR="00220D77" w:rsidRDefault="00124BE5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61473F">
        <w:rPr>
          <w:b/>
          <w:sz w:val="28"/>
          <w:szCs w:val="28"/>
        </w:rPr>
        <w:t xml:space="preserve">– </w:t>
      </w:r>
      <w:r w:rsidRPr="00124BE5">
        <w:rPr>
          <w:sz w:val="28"/>
          <w:szCs w:val="28"/>
        </w:rPr>
        <w:t>С</w:t>
      </w:r>
      <w:r w:rsidR="007820C4" w:rsidRPr="007820C4">
        <w:rPr>
          <w:sz w:val="28"/>
          <w:szCs w:val="28"/>
        </w:rPr>
        <w:t>колько семей проживало в сгор</w:t>
      </w:r>
      <w:r w:rsidR="007820C4">
        <w:rPr>
          <w:sz w:val="28"/>
          <w:szCs w:val="28"/>
        </w:rPr>
        <w:t>евшем доме</w:t>
      </w:r>
      <w:r w:rsidR="007820C4" w:rsidRPr="007820C4">
        <w:rPr>
          <w:sz w:val="28"/>
          <w:szCs w:val="28"/>
        </w:rPr>
        <w:t>?</w:t>
      </w:r>
      <w:r w:rsidR="007820C4">
        <w:rPr>
          <w:sz w:val="28"/>
          <w:szCs w:val="28"/>
        </w:rPr>
        <w:t xml:space="preserve"> Сколько квартир было?</w:t>
      </w:r>
    </w:p>
    <w:p w:rsidR="00220D77" w:rsidRDefault="00124BE5" w:rsidP="00220D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бнов А.В. </w:t>
      </w:r>
      <w:r w:rsidR="0061473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820C4" w:rsidRPr="00124BE5">
        <w:rPr>
          <w:sz w:val="28"/>
          <w:szCs w:val="28"/>
        </w:rPr>
        <w:t>Две квартиры, двухквартирный.</w:t>
      </w:r>
    </w:p>
    <w:p w:rsidR="00220D77" w:rsidRPr="00124BE5" w:rsidRDefault="009B3941" w:rsidP="00220D7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61473F">
        <w:rPr>
          <w:b/>
          <w:sz w:val="28"/>
          <w:szCs w:val="28"/>
        </w:rPr>
        <w:t xml:space="preserve">– </w:t>
      </w:r>
      <w:r w:rsidR="00075271" w:rsidRPr="00124BE5">
        <w:rPr>
          <w:sz w:val="28"/>
          <w:szCs w:val="28"/>
        </w:rPr>
        <w:t>П</w:t>
      </w:r>
      <w:r w:rsidR="007820C4" w:rsidRPr="00124BE5">
        <w:rPr>
          <w:sz w:val="28"/>
          <w:szCs w:val="28"/>
        </w:rPr>
        <w:t>онятно, а общая площадь земельного участка</w:t>
      </w:r>
      <w:r w:rsidR="00075271" w:rsidRPr="00124BE5">
        <w:rPr>
          <w:sz w:val="28"/>
          <w:szCs w:val="28"/>
        </w:rPr>
        <w:t>?</w:t>
      </w:r>
    </w:p>
    <w:p w:rsidR="007820C4" w:rsidRPr="00124BE5" w:rsidRDefault="007820C4" w:rsidP="003F43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бнов А.В. </w:t>
      </w:r>
      <w:r w:rsidR="0061473F">
        <w:rPr>
          <w:b/>
          <w:sz w:val="28"/>
          <w:szCs w:val="28"/>
        </w:rPr>
        <w:t xml:space="preserve">– </w:t>
      </w:r>
      <w:r w:rsidR="00075271" w:rsidRPr="00124BE5">
        <w:rPr>
          <w:sz w:val="28"/>
          <w:szCs w:val="28"/>
        </w:rPr>
        <w:t>Так о</w:t>
      </w:r>
      <w:r w:rsidR="00124BE5">
        <w:rPr>
          <w:sz w:val="28"/>
          <w:szCs w:val="28"/>
        </w:rPr>
        <w:t>бщую</w:t>
      </w:r>
      <w:r w:rsidRPr="00124BE5">
        <w:rPr>
          <w:sz w:val="28"/>
          <w:szCs w:val="28"/>
        </w:rPr>
        <w:t xml:space="preserve"> площадь, </w:t>
      </w:r>
      <w:r w:rsidR="00075271" w:rsidRPr="00124BE5">
        <w:rPr>
          <w:sz w:val="28"/>
          <w:szCs w:val="28"/>
        </w:rPr>
        <w:t>к сожалению сейчас не могу сказать</w:t>
      </w:r>
      <w:r w:rsidR="0061473F">
        <w:rPr>
          <w:sz w:val="28"/>
          <w:szCs w:val="28"/>
        </w:rPr>
        <w:t>.</w:t>
      </w:r>
    </w:p>
    <w:p w:rsidR="00124BE5" w:rsidRDefault="00124BE5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 </w:t>
      </w:r>
      <w:r w:rsidR="0061473F">
        <w:rPr>
          <w:b/>
          <w:sz w:val="28"/>
          <w:szCs w:val="28"/>
        </w:rPr>
        <w:t>–</w:t>
      </w:r>
      <w:r w:rsidRPr="00124BE5">
        <w:rPr>
          <w:b/>
          <w:sz w:val="28"/>
          <w:szCs w:val="28"/>
        </w:rPr>
        <w:t xml:space="preserve"> </w:t>
      </w:r>
      <w:r w:rsidR="009B3941">
        <w:rPr>
          <w:sz w:val="28"/>
          <w:szCs w:val="28"/>
        </w:rPr>
        <w:t>Я</w:t>
      </w:r>
      <w:r w:rsidRPr="0061473F">
        <w:rPr>
          <w:sz w:val="28"/>
          <w:szCs w:val="28"/>
        </w:rPr>
        <w:t xml:space="preserve"> так понимаю с целью последующего разделения для строительства индивидуальных жилых домов</w:t>
      </w:r>
      <w:r w:rsidR="009B3941">
        <w:rPr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 w:rsidR="00124BE5" w:rsidRPr="0061473F" w:rsidRDefault="00124BE5" w:rsidP="003F43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бнов А.В. – </w:t>
      </w:r>
      <w:r w:rsidR="0061473F" w:rsidRPr="0061473F">
        <w:rPr>
          <w:sz w:val="28"/>
          <w:szCs w:val="28"/>
        </w:rPr>
        <w:t>То есть</w:t>
      </w:r>
      <w:r w:rsidR="0061473F">
        <w:rPr>
          <w:b/>
          <w:sz w:val="28"/>
          <w:szCs w:val="28"/>
        </w:rPr>
        <w:t xml:space="preserve"> </w:t>
      </w:r>
      <w:r w:rsidR="0061473F">
        <w:rPr>
          <w:sz w:val="28"/>
          <w:szCs w:val="28"/>
        </w:rPr>
        <w:t>д</w:t>
      </w:r>
      <w:r w:rsidRPr="0061473F">
        <w:rPr>
          <w:sz w:val="28"/>
          <w:szCs w:val="28"/>
        </w:rPr>
        <w:t>ва</w:t>
      </w:r>
      <w:r w:rsidR="0061473F">
        <w:rPr>
          <w:sz w:val="28"/>
          <w:szCs w:val="28"/>
        </w:rPr>
        <w:t>,</w:t>
      </w:r>
      <w:r w:rsidRPr="0061473F">
        <w:rPr>
          <w:sz w:val="28"/>
          <w:szCs w:val="28"/>
        </w:rPr>
        <w:t xml:space="preserve"> индивидуальных дома</w:t>
      </w:r>
      <w:r w:rsidR="0061473F" w:rsidRPr="0061473F">
        <w:rPr>
          <w:sz w:val="28"/>
          <w:szCs w:val="28"/>
        </w:rPr>
        <w:t>.</w:t>
      </w:r>
    </w:p>
    <w:p w:rsidR="009B3941" w:rsidRDefault="009B3941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61473F">
        <w:rPr>
          <w:b/>
          <w:sz w:val="28"/>
          <w:szCs w:val="28"/>
        </w:rPr>
        <w:t>–</w:t>
      </w:r>
      <w:r w:rsidR="0061473F" w:rsidRPr="00124BE5">
        <w:rPr>
          <w:b/>
          <w:sz w:val="28"/>
          <w:szCs w:val="28"/>
        </w:rPr>
        <w:t xml:space="preserve"> </w:t>
      </w:r>
      <w:r w:rsidR="00124BE5" w:rsidRPr="0061473F">
        <w:rPr>
          <w:sz w:val="28"/>
          <w:szCs w:val="28"/>
        </w:rPr>
        <w:t xml:space="preserve">Вы скажите </w:t>
      </w:r>
      <w:r w:rsidR="00E65DC0" w:rsidRPr="0061473F">
        <w:rPr>
          <w:sz w:val="28"/>
          <w:szCs w:val="28"/>
        </w:rPr>
        <w:t xml:space="preserve">цель </w:t>
      </w:r>
      <w:r w:rsidR="00E65DC0">
        <w:rPr>
          <w:sz w:val="28"/>
          <w:szCs w:val="28"/>
        </w:rPr>
        <w:t xml:space="preserve">Вашего </w:t>
      </w:r>
      <w:r w:rsidR="00124BE5" w:rsidRPr="0061473F">
        <w:rPr>
          <w:sz w:val="28"/>
          <w:szCs w:val="28"/>
        </w:rPr>
        <w:t xml:space="preserve">заявления и цель </w:t>
      </w:r>
      <w:r w:rsidR="0061473F" w:rsidRPr="0061473F">
        <w:rPr>
          <w:sz w:val="28"/>
          <w:szCs w:val="28"/>
        </w:rPr>
        <w:t>этих изменений</w:t>
      </w:r>
      <w:r w:rsidR="00BD216B">
        <w:rPr>
          <w:sz w:val="28"/>
          <w:szCs w:val="28"/>
        </w:rPr>
        <w:t>, чтобы В</w:t>
      </w:r>
      <w:r w:rsidR="0061473F">
        <w:rPr>
          <w:sz w:val="28"/>
          <w:szCs w:val="28"/>
        </w:rPr>
        <w:t>сем понятно было</w:t>
      </w:r>
      <w:r>
        <w:rPr>
          <w:sz w:val="28"/>
          <w:szCs w:val="28"/>
        </w:rPr>
        <w:t>.</w:t>
      </w:r>
    </w:p>
    <w:p w:rsidR="0061473F" w:rsidRDefault="0061473F" w:rsidP="003F43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убнов А.В. – </w:t>
      </w:r>
      <w:r>
        <w:rPr>
          <w:sz w:val="28"/>
          <w:szCs w:val="28"/>
        </w:rPr>
        <w:t xml:space="preserve">Потому что, </w:t>
      </w:r>
      <w:r w:rsidRPr="0061473F">
        <w:rPr>
          <w:sz w:val="28"/>
          <w:szCs w:val="28"/>
        </w:rPr>
        <w:t xml:space="preserve">без внесения этих изменений, мы не можем изменить назначение земельного </w:t>
      </w:r>
      <w:proofErr w:type="gramStart"/>
      <w:r w:rsidRPr="0061473F">
        <w:rPr>
          <w:sz w:val="28"/>
          <w:szCs w:val="28"/>
        </w:rPr>
        <w:t>участка</w:t>
      </w:r>
      <w:proofErr w:type="gramEnd"/>
      <w:r w:rsidRPr="0061473F">
        <w:rPr>
          <w:sz w:val="28"/>
          <w:szCs w:val="28"/>
        </w:rPr>
        <w:t xml:space="preserve"> разрешенное использование</w:t>
      </w:r>
      <w:r>
        <w:rPr>
          <w:sz w:val="28"/>
          <w:szCs w:val="28"/>
        </w:rPr>
        <w:t xml:space="preserve">, </w:t>
      </w:r>
      <w:r w:rsidR="00A60806">
        <w:rPr>
          <w:sz w:val="28"/>
          <w:szCs w:val="28"/>
        </w:rPr>
        <w:t xml:space="preserve">мы </w:t>
      </w:r>
      <w:r>
        <w:rPr>
          <w:sz w:val="28"/>
          <w:szCs w:val="28"/>
        </w:rPr>
        <w:t>п</w:t>
      </w:r>
      <w:r w:rsidRPr="0061473F">
        <w:rPr>
          <w:sz w:val="28"/>
          <w:szCs w:val="28"/>
        </w:rPr>
        <w:t xml:space="preserve">олучили отказ </w:t>
      </w:r>
      <w:r w:rsidR="009B3941">
        <w:rPr>
          <w:sz w:val="28"/>
          <w:szCs w:val="28"/>
        </w:rPr>
        <w:t xml:space="preserve">                </w:t>
      </w:r>
      <w:r w:rsidRPr="0061473F">
        <w:rPr>
          <w:sz w:val="28"/>
          <w:szCs w:val="28"/>
        </w:rPr>
        <w:t>от кадастровой палаты.</w:t>
      </w:r>
    </w:p>
    <w:p w:rsidR="0061473F" w:rsidRDefault="009B3941" w:rsidP="003F43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61473F">
        <w:rPr>
          <w:b/>
          <w:sz w:val="28"/>
          <w:szCs w:val="28"/>
        </w:rPr>
        <w:t xml:space="preserve"> – </w:t>
      </w:r>
      <w:r w:rsidR="0061473F" w:rsidRPr="0061473F">
        <w:rPr>
          <w:sz w:val="28"/>
          <w:szCs w:val="28"/>
        </w:rPr>
        <w:t>А объект имущества сохранился у Вас</w:t>
      </w:r>
      <w:r w:rsidR="00254033">
        <w:rPr>
          <w:sz w:val="28"/>
          <w:szCs w:val="28"/>
        </w:rPr>
        <w:t>, что-</w:t>
      </w:r>
      <w:r w:rsidR="0061473F">
        <w:rPr>
          <w:sz w:val="28"/>
          <w:szCs w:val="28"/>
        </w:rPr>
        <w:t>то осталось</w:t>
      </w:r>
      <w:r>
        <w:rPr>
          <w:sz w:val="28"/>
          <w:szCs w:val="28"/>
        </w:rPr>
        <w:t xml:space="preserve">                              </w:t>
      </w:r>
      <w:r w:rsidR="0061473F">
        <w:rPr>
          <w:sz w:val="28"/>
          <w:szCs w:val="28"/>
        </w:rPr>
        <w:t xml:space="preserve"> </w:t>
      </w:r>
      <w:proofErr w:type="gramStart"/>
      <w:r w:rsidR="0061473F">
        <w:rPr>
          <w:sz w:val="28"/>
          <w:szCs w:val="28"/>
        </w:rPr>
        <w:t>от</w:t>
      </w:r>
      <w:proofErr w:type="gramEnd"/>
      <w:r w:rsidR="0061473F">
        <w:rPr>
          <w:sz w:val="28"/>
          <w:szCs w:val="28"/>
        </w:rPr>
        <w:t xml:space="preserve"> сгоревшего дома</w:t>
      </w:r>
      <w:r w:rsidR="0061473F" w:rsidRPr="0061473F">
        <w:rPr>
          <w:sz w:val="28"/>
          <w:szCs w:val="28"/>
        </w:rPr>
        <w:t>?</w:t>
      </w:r>
      <w:r w:rsidR="00E65DC0">
        <w:rPr>
          <w:sz w:val="28"/>
          <w:szCs w:val="28"/>
        </w:rPr>
        <w:t xml:space="preserve"> </w:t>
      </w:r>
    </w:p>
    <w:p w:rsidR="0020207B" w:rsidRDefault="0020207B" w:rsidP="003F43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бнов А.В. – </w:t>
      </w:r>
      <w:r w:rsidRPr="00A60806">
        <w:rPr>
          <w:sz w:val="28"/>
          <w:szCs w:val="28"/>
        </w:rPr>
        <w:t>Нет</w:t>
      </w:r>
      <w:r w:rsidR="009B3941">
        <w:rPr>
          <w:sz w:val="28"/>
          <w:szCs w:val="28"/>
        </w:rPr>
        <w:t>.</w:t>
      </w:r>
    </w:p>
    <w:p w:rsidR="0020207B" w:rsidRDefault="009B3941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20207B">
        <w:rPr>
          <w:b/>
          <w:sz w:val="28"/>
          <w:szCs w:val="28"/>
        </w:rPr>
        <w:t>–</w:t>
      </w:r>
      <w:r w:rsidR="0020207B" w:rsidRPr="0020207B">
        <w:rPr>
          <w:sz w:val="28"/>
          <w:szCs w:val="28"/>
        </w:rPr>
        <w:t xml:space="preserve"> </w:t>
      </w:r>
      <w:r w:rsidR="0020207B">
        <w:rPr>
          <w:sz w:val="28"/>
          <w:szCs w:val="28"/>
        </w:rPr>
        <w:t>Земельный участок чистый?</w:t>
      </w:r>
    </w:p>
    <w:p w:rsidR="0061473F" w:rsidRDefault="0061473F" w:rsidP="003F43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бнов А.В. –</w:t>
      </w:r>
      <w:r w:rsidR="00A60806">
        <w:rPr>
          <w:b/>
          <w:sz w:val="28"/>
          <w:szCs w:val="28"/>
        </w:rPr>
        <w:t xml:space="preserve"> </w:t>
      </w:r>
      <w:r w:rsidR="0020207B">
        <w:rPr>
          <w:sz w:val="28"/>
          <w:szCs w:val="28"/>
        </w:rPr>
        <w:t xml:space="preserve">Да, он </w:t>
      </w:r>
      <w:r w:rsidRPr="00A60806">
        <w:rPr>
          <w:sz w:val="28"/>
          <w:szCs w:val="28"/>
        </w:rPr>
        <w:t>снят с ка</w:t>
      </w:r>
      <w:r w:rsidR="00E65DC0" w:rsidRPr="00A60806">
        <w:rPr>
          <w:sz w:val="28"/>
          <w:szCs w:val="28"/>
        </w:rPr>
        <w:t>дастрового учета этот жилой дом</w:t>
      </w:r>
      <w:r w:rsidR="00A60806" w:rsidRPr="00A60806">
        <w:rPr>
          <w:sz w:val="28"/>
          <w:szCs w:val="28"/>
        </w:rPr>
        <w:t>, люди планируют построить два индивидуальных жилых дома.</w:t>
      </w:r>
    </w:p>
    <w:p w:rsidR="00A60806" w:rsidRDefault="009B3941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A60806">
        <w:rPr>
          <w:b/>
          <w:sz w:val="28"/>
          <w:szCs w:val="28"/>
        </w:rPr>
        <w:t xml:space="preserve">– </w:t>
      </w:r>
      <w:r w:rsidR="00A60806" w:rsidRPr="00A60806">
        <w:rPr>
          <w:sz w:val="28"/>
          <w:szCs w:val="28"/>
        </w:rPr>
        <w:t xml:space="preserve">Вопрос к </w:t>
      </w:r>
      <w:r>
        <w:rPr>
          <w:sz w:val="28"/>
          <w:szCs w:val="28"/>
        </w:rPr>
        <w:t>Комитету по земельным отношениям</w:t>
      </w:r>
      <w:r w:rsidR="00A60806" w:rsidRPr="00A60806">
        <w:rPr>
          <w:sz w:val="28"/>
          <w:szCs w:val="28"/>
        </w:rPr>
        <w:t xml:space="preserve">, порядок </w:t>
      </w:r>
      <w:r w:rsidR="00A60806">
        <w:rPr>
          <w:sz w:val="28"/>
          <w:szCs w:val="28"/>
        </w:rPr>
        <w:t>предоставления</w:t>
      </w:r>
      <w:r w:rsidR="00A60806" w:rsidRPr="00A60806">
        <w:rPr>
          <w:sz w:val="28"/>
          <w:szCs w:val="28"/>
        </w:rPr>
        <w:t xml:space="preserve"> в таких случаях</w:t>
      </w:r>
      <w:r w:rsidR="00A60806">
        <w:rPr>
          <w:sz w:val="28"/>
          <w:szCs w:val="28"/>
        </w:rPr>
        <w:t xml:space="preserve"> земельного участка, т</w:t>
      </w:r>
      <w:r w:rsidR="00A60806" w:rsidRPr="00A60806">
        <w:rPr>
          <w:sz w:val="28"/>
          <w:szCs w:val="28"/>
        </w:rPr>
        <w:t>олько через торги?</w:t>
      </w:r>
    </w:p>
    <w:p w:rsidR="0061473F" w:rsidRDefault="00220D77" w:rsidP="003F435D">
      <w:pPr>
        <w:jc w:val="both"/>
        <w:rPr>
          <w:b/>
          <w:sz w:val="28"/>
          <w:szCs w:val="28"/>
        </w:rPr>
      </w:pPr>
      <w:proofErr w:type="spellStart"/>
      <w:r w:rsidRPr="00220D77">
        <w:rPr>
          <w:b/>
          <w:sz w:val="28"/>
          <w:szCs w:val="28"/>
        </w:rPr>
        <w:t>Чунарева</w:t>
      </w:r>
      <w:proofErr w:type="spellEnd"/>
      <w:r w:rsidRPr="00220D77">
        <w:rPr>
          <w:b/>
          <w:sz w:val="28"/>
          <w:szCs w:val="28"/>
        </w:rPr>
        <w:t xml:space="preserve"> И.Е.</w:t>
      </w:r>
      <w:r w:rsidR="00124BE5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124BE5">
        <w:rPr>
          <w:b/>
          <w:sz w:val="28"/>
          <w:szCs w:val="28"/>
        </w:rPr>
        <w:t xml:space="preserve"> </w:t>
      </w:r>
      <w:r w:rsidR="00A60806" w:rsidRPr="0020207B">
        <w:rPr>
          <w:sz w:val="28"/>
          <w:szCs w:val="28"/>
        </w:rPr>
        <w:t>Земельный участок не будет предоставляться, он у них уже</w:t>
      </w:r>
      <w:r w:rsidR="009B3941">
        <w:rPr>
          <w:sz w:val="28"/>
          <w:szCs w:val="28"/>
        </w:rPr>
        <w:t xml:space="preserve">                       </w:t>
      </w:r>
      <w:r w:rsidR="00A60806" w:rsidRPr="0020207B">
        <w:rPr>
          <w:sz w:val="28"/>
          <w:szCs w:val="28"/>
        </w:rPr>
        <w:t xml:space="preserve"> в общей д</w:t>
      </w:r>
      <w:r w:rsidR="009B3941">
        <w:rPr>
          <w:sz w:val="28"/>
          <w:szCs w:val="28"/>
        </w:rPr>
        <w:t xml:space="preserve">олевой собственности, </w:t>
      </w:r>
      <w:proofErr w:type="gramStart"/>
      <w:r w:rsidR="009B3941">
        <w:rPr>
          <w:sz w:val="28"/>
          <w:szCs w:val="28"/>
        </w:rPr>
        <w:t>согласно</w:t>
      </w:r>
      <w:proofErr w:type="gramEnd"/>
      <w:r w:rsidR="009B3941">
        <w:rPr>
          <w:sz w:val="28"/>
          <w:szCs w:val="28"/>
        </w:rPr>
        <w:t xml:space="preserve"> Ж</w:t>
      </w:r>
      <w:r w:rsidR="00A60806" w:rsidRPr="0020207B">
        <w:rPr>
          <w:sz w:val="28"/>
          <w:szCs w:val="28"/>
        </w:rPr>
        <w:t>илищного кодекса.</w:t>
      </w:r>
    </w:p>
    <w:p w:rsidR="0020207B" w:rsidRDefault="009B3941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20207B">
        <w:rPr>
          <w:b/>
          <w:sz w:val="28"/>
          <w:szCs w:val="28"/>
        </w:rPr>
        <w:t xml:space="preserve"> – </w:t>
      </w:r>
      <w:r w:rsidR="0020207B" w:rsidRPr="0020207B">
        <w:rPr>
          <w:sz w:val="28"/>
          <w:szCs w:val="28"/>
        </w:rPr>
        <w:t>Права установлены</w:t>
      </w:r>
      <w:r w:rsidR="0020207B">
        <w:rPr>
          <w:sz w:val="28"/>
          <w:szCs w:val="28"/>
        </w:rPr>
        <w:t xml:space="preserve"> на земельный участок</w:t>
      </w:r>
      <w:r w:rsidR="0020207B" w:rsidRPr="0020207B">
        <w:rPr>
          <w:sz w:val="28"/>
          <w:szCs w:val="28"/>
        </w:rPr>
        <w:t>?</w:t>
      </w:r>
    </w:p>
    <w:p w:rsidR="00A60806" w:rsidRDefault="00A60806" w:rsidP="003F43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убнов А.В. –</w:t>
      </w:r>
      <w:r w:rsidR="0020207B">
        <w:rPr>
          <w:b/>
          <w:sz w:val="28"/>
          <w:szCs w:val="28"/>
        </w:rPr>
        <w:t xml:space="preserve"> </w:t>
      </w:r>
      <w:r w:rsidR="0020207B" w:rsidRPr="0020207B">
        <w:rPr>
          <w:sz w:val="28"/>
          <w:szCs w:val="28"/>
        </w:rPr>
        <w:t xml:space="preserve">Да, права </w:t>
      </w:r>
      <w:r w:rsidRPr="0020207B">
        <w:rPr>
          <w:sz w:val="28"/>
          <w:szCs w:val="28"/>
        </w:rPr>
        <w:t>долевой собственности</w:t>
      </w:r>
      <w:r w:rsidR="0020207B" w:rsidRPr="0020207B">
        <w:rPr>
          <w:sz w:val="28"/>
          <w:szCs w:val="28"/>
        </w:rPr>
        <w:t>.</w:t>
      </w:r>
    </w:p>
    <w:p w:rsidR="00A60806" w:rsidRPr="00E76537" w:rsidRDefault="009B3941" w:rsidP="003F43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A60806">
        <w:rPr>
          <w:b/>
          <w:sz w:val="28"/>
          <w:szCs w:val="28"/>
        </w:rPr>
        <w:t xml:space="preserve">– </w:t>
      </w:r>
      <w:r w:rsidR="00A60806" w:rsidRPr="0020207B">
        <w:rPr>
          <w:sz w:val="28"/>
          <w:szCs w:val="28"/>
        </w:rPr>
        <w:t xml:space="preserve">Хорошо, </w:t>
      </w:r>
      <w:r w:rsidR="0020207B" w:rsidRPr="0020207B">
        <w:rPr>
          <w:sz w:val="28"/>
          <w:szCs w:val="28"/>
        </w:rPr>
        <w:t>уважаемые</w:t>
      </w:r>
      <w:r w:rsidR="00A60806" w:rsidRPr="0020207B">
        <w:rPr>
          <w:sz w:val="28"/>
          <w:szCs w:val="28"/>
        </w:rPr>
        <w:t xml:space="preserve"> присутствующие, направлены </w:t>
      </w:r>
      <w:r w:rsidR="0020207B" w:rsidRPr="0020207B">
        <w:rPr>
          <w:bCs/>
          <w:sz w:val="28"/>
          <w:szCs w:val="28"/>
        </w:rPr>
        <w:t xml:space="preserve">сообщения </w:t>
      </w:r>
      <w:r>
        <w:rPr>
          <w:bCs/>
          <w:sz w:val="28"/>
          <w:szCs w:val="28"/>
        </w:rPr>
        <w:t xml:space="preserve">                     </w:t>
      </w:r>
      <w:r w:rsidR="0020207B" w:rsidRPr="0020207B">
        <w:rPr>
          <w:bCs/>
          <w:sz w:val="28"/>
          <w:szCs w:val="28"/>
        </w:rPr>
        <w:t>о</w:t>
      </w:r>
      <w:r w:rsidR="0020207B" w:rsidRPr="0020207B">
        <w:rPr>
          <w:sz w:val="28"/>
          <w:szCs w:val="28"/>
        </w:rPr>
        <w:t xml:space="preserve"> проведении публичных слушаний директору СГМУП «Тепловик» Джабраилову Али Магомедовичу, гражданин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Бубнову</w:t>
      </w:r>
      <w:proofErr w:type="spellEnd"/>
      <w:r>
        <w:rPr>
          <w:sz w:val="28"/>
          <w:szCs w:val="28"/>
        </w:rPr>
        <w:t xml:space="preserve"> Алексею Владимировичу.</w:t>
      </w:r>
      <w:r w:rsidR="0020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Е</w:t>
      </w:r>
      <w:r w:rsidR="0020207B">
        <w:rPr>
          <w:sz w:val="28"/>
          <w:szCs w:val="28"/>
        </w:rPr>
        <w:t>сть ли у присутствующих вопросы</w:t>
      </w:r>
      <w:r>
        <w:rPr>
          <w:sz w:val="28"/>
          <w:szCs w:val="28"/>
        </w:rPr>
        <w:t>, мнения, суждения, комментарии?</w:t>
      </w:r>
    </w:p>
    <w:p w:rsidR="00E76537" w:rsidRDefault="00220D77" w:rsidP="003F435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лотов</w:t>
      </w:r>
      <w:proofErr w:type="spellEnd"/>
      <w:r>
        <w:rPr>
          <w:b/>
          <w:sz w:val="28"/>
          <w:szCs w:val="28"/>
        </w:rPr>
        <w:t xml:space="preserve"> В.Н. </w:t>
      </w:r>
      <w:r w:rsidR="0061473F">
        <w:rPr>
          <w:b/>
          <w:sz w:val="28"/>
          <w:szCs w:val="28"/>
        </w:rPr>
        <w:t>–</w:t>
      </w:r>
      <w:r w:rsidR="00D15FC5">
        <w:rPr>
          <w:b/>
          <w:sz w:val="28"/>
          <w:szCs w:val="28"/>
        </w:rPr>
        <w:t xml:space="preserve"> </w:t>
      </w:r>
      <w:r w:rsidR="00F5516E">
        <w:rPr>
          <w:sz w:val="28"/>
          <w:szCs w:val="28"/>
        </w:rPr>
        <w:t xml:space="preserve">Депутат </w:t>
      </w:r>
      <w:proofErr w:type="spellStart"/>
      <w:r w:rsidR="00F5516E">
        <w:rPr>
          <w:sz w:val="28"/>
          <w:szCs w:val="28"/>
        </w:rPr>
        <w:t>Болотов</w:t>
      </w:r>
      <w:proofErr w:type="spellEnd"/>
      <w:r w:rsidR="00D15FC5" w:rsidRPr="00D15FC5">
        <w:rPr>
          <w:sz w:val="28"/>
          <w:szCs w:val="28"/>
        </w:rPr>
        <w:t xml:space="preserve">, не подскажите, два вопроса. Первый вопрос, Вы так иначе уже сформулировали о предоставлении </w:t>
      </w:r>
      <w:r w:rsidR="00E76537">
        <w:rPr>
          <w:sz w:val="28"/>
          <w:szCs w:val="28"/>
        </w:rPr>
        <w:t xml:space="preserve">Вам </w:t>
      </w:r>
      <w:r w:rsidR="00D15FC5" w:rsidRPr="00D15FC5">
        <w:rPr>
          <w:sz w:val="28"/>
          <w:szCs w:val="28"/>
        </w:rPr>
        <w:t xml:space="preserve">земельных участков, то есть там </w:t>
      </w:r>
      <w:r w:rsidR="00E76537">
        <w:rPr>
          <w:sz w:val="28"/>
          <w:szCs w:val="28"/>
        </w:rPr>
        <w:t xml:space="preserve">два жилых дома влезут </w:t>
      </w:r>
      <w:r w:rsidR="00D15FC5" w:rsidRPr="00D15FC5">
        <w:rPr>
          <w:sz w:val="28"/>
          <w:szCs w:val="28"/>
        </w:rPr>
        <w:t>с точки зрения соблюдения нормативов</w:t>
      </w:r>
      <w:r w:rsidR="00E76537">
        <w:rPr>
          <w:sz w:val="28"/>
          <w:szCs w:val="28"/>
        </w:rPr>
        <w:t>?</w:t>
      </w:r>
      <w:r w:rsidR="00D15FC5" w:rsidRPr="00D15FC5">
        <w:rPr>
          <w:sz w:val="28"/>
          <w:szCs w:val="28"/>
        </w:rPr>
        <w:t xml:space="preserve"> </w:t>
      </w:r>
    </w:p>
    <w:p w:rsidR="00E76537" w:rsidRDefault="00E76537" w:rsidP="003F43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бнов А.В. – </w:t>
      </w:r>
      <w:r>
        <w:rPr>
          <w:sz w:val="28"/>
          <w:szCs w:val="28"/>
        </w:rPr>
        <w:t>Да.</w:t>
      </w:r>
    </w:p>
    <w:p w:rsidR="00220D77" w:rsidRDefault="00E76537" w:rsidP="003F435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отов</w:t>
      </w:r>
      <w:proofErr w:type="spellEnd"/>
      <w:r>
        <w:rPr>
          <w:b/>
          <w:sz w:val="28"/>
          <w:szCs w:val="28"/>
        </w:rPr>
        <w:t xml:space="preserve"> В.Н. – </w:t>
      </w:r>
      <w:r>
        <w:rPr>
          <w:sz w:val="28"/>
          <w:szCs w:val="28"/>
        </w:rPr>
        <w:t>И</w:t>
      </w:r>
      <w:r w:rsidR="00D15FC5" w:rsidRPr="00D15FC5">
        <w:rPr>
          <w:sz w:val="28"/>
          <w:szCs w:val="28"/>
        </w:rPr>
        <w:t xml:space="preserve"> второй вопрос, там по схеме видно, что часть </w:t>
      </w:r>
      <w:r>
        <w:rPr>
          <w:sz w:val="28"/>
          <w:szCs w:val="28"/>
        </w:rPr>
        <w:t>участка</w:t>
      </w:r>
      <w:r w:rsidR="00D15FC5" w:rsidRPr="00D15FC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</w:t>
      </w:r>
      <w:r w:rsidR="00D15FC5" w:rsidRPr="00D15FC5">
        <w:rPr>
          <w:sz w:val="28"/>
          <w:szCs w:val="28"/>
        </w:rPr>
        <w:t xml:space="preserve"> за красными линиями</w:t>
      </w:r>
      <w:r>
        <w:rPr>
          <w:sz w:val="28"/>
          <w:szCs w:val="28"/>
        </w:rPr>
        <w:t xml:space="preserve">, с левой </w:t>
      </w:r>
      <w:proofErr w:type="gramStart"/>
      <w:r>
        <w:rPr>
          <w:sz w:val="28"/>
          <w:szCs w:val="28"/>
        </w:rPr>
        <w:t>части</w:t>
      </w:r>
      <w:proofErr w:type="gramEnd"/>
      <w:r>
        <w:rPr>
          <w:sz w:val="28"/>
          <w:szCs w:val="28"/>
        </w:rPr>
        <w:t xml:space="preserve"> выступающей видно дорогу красными линиями, как это можно прокомментировать?</w:t>
      </w:r>
    </w:p>
    <w:p w:rsidR="009D0383" w:rsidRDefault="009B3941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E76537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Я, так понимаю, что красные линии</w:t>
      </w:r>
      <w:r w:rsidR="00E76537" w:rsidRPr="00E76537">
        <w:rPr>
          <w:sz w:val="28"/>
          <w:szCs w:val="28"/>
        </w:rPr>
        <w:t xml:space="preserve"> установлены в соответствии </w:t>
      </w:r>
      <w:r>
        <w:rPr>
          <w:sz w:val="28"/>
          <w:szCs w:val="28"/>
        </w:rPr>
        <w:t xml:space="preserve">               </w:t>
      </w:r>
      <w:r w:rsidR="00E76537" w:rsidRPr="00E76537">
        <w:rPr>
          <w:sz w:val="28"/>
          <w:szCs w:val="28"/>
        </w:rPr>
        <w:t>с проектом межевания для обеспечения подъезда к смежным земельным участкам</w:t>
      </w:r>
      <w:r w:rsidR="00E76537">
        <w:rPr>
          <w:sz w:val="28"/>
          <w:szCs w:val="28"/>
        </w:rPr>
        <w:t>.</w:t>
      </w:r>
    </w:p>
    <w:p w:rsidR="009D0383" w:rsidRDefault="009D0383" w:rsidP="009D03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бнов А.В. – </w:t>
      </w:r>
      <w:r>
        <w:rPr>
          <w:sz w:val="28"/>
          <w:szCs w:val="28"/>
        </w:rPr>
        <w:t>Да.</w:t>
      </w:r>
    </w:p>
    <w:p w:rsidR="009D0383" w:rsidRDefault="009D0383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отов</w:t>
      </w:r>
      <w:proofErr w:type="spellEnd"/>
      <w:r>
        <w:rPr>
          <w:b/>
          <w:sz w:val="28"/>
          <w:szCs w:val="28"/>
        </w:rPr>
        <w:t xml:space="preserve"> В.Н. – </w:t>
      </w:r>
      <w:r w:rsidRPr="009D0383">
        <w:rPr>
          <w:sz w:val="28"/>
          <w:szCs w:val="28"/>
        </w:rPr>
        <w:t xml:space="preserve">Там можно увидеть границы смежных </w:t>
      </w:r>
      <w:r w:rsidR="00BD216B">
        <w:rPr>
          <w:sz w:val="28"/>
          <w:szCs w:val="28"/>
        </w:rPr>
        <w:t xml:space="preserve">земельных </w:t>
      </w:r>
      <w:r w:rsidRPr="009D0383">
        <w:rPr>
          <w:sz w:val="28"/>
          <w:szCs w:val="28"/>
        </w:rPr>
        <w:t>участков?</w:t>
      </w:r>
      <w:r>
        <w:rPr>
          <w:b/>
          <w:sz w:val="28"/>
          <w:szCs w:val="28"/>
        </w:rPr>
        <w:t xml:space="preserve"> </w:t>
      </w:r>
    </w:p>
    <w:p w:rsidR="009D0383" w:rsidRDefault="009B3941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9D0383">
        <w:rPr>
          <w:b/>
          <w:sz w:val="28"/>
          <w:szCs w:val="28"/>
        </w:rPr>
        <w:t xml:space="preserve"> – </w:t>
      </w:r>
      <w:r w:rsidR="009D0383" w:rsidRPr="009D0383">
        <w:rPr>
          <w:sz w:val="28"/>
          <w:szCs w:val="28"/>
        </w:rPr>
        <w:t>Можно какую-то актуальную топографию или проект межевания показать?</w:t>
      </w:r>
    </w:p>
    <w:p w:rsidR="009D0383" w:rsidRDefault="009D0383" w:rsidP="00220D7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лотов</w:t>
      </w:r>
      <w:proofErr w:type="spellEnd"/>
      <w:r>
        <w:rPr>
          <w:b/>
          <w:sz w:val="28"/>
          <w:szCs w:val="28"/>
        </w:rPr>
        <w:t xml:space="preserve"> В.Н. – </w:t>
      </w:r>
      <w:r w:rsidRPr="009D0383">
        <w:rPr>
          <w:sz w:val="28"/>
          <w:szCs w:val="28"/>
        </w:rPr>
        <w:t>А границы земельных участков не видно, с левой стороны не сформированы участки</w:t>
      </w:r>
      <w:r>
        <w:rPr>
          <w:sz w:val="28"/>
          <w:szCs w:val="28"/>
        </w:rPr>
        <w:t xml:space="preserve"> или как?</w:t>
      </w:r>
    </w:p>
    <w:p w:rsidR="00697934" w:rsidRPr="00697934" w:rsidRDefault="00697934" w:rsidP="00220D7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хотин</w:t>
      </w:r>
      <w:proofErr w:type="spellEnd"/>
      <w:r>
        <w:rPr>
          <w:b/>
          <w:sz w:val="28"/>
          <w:szCs w:val="28"/>
        </w:rPr>
        <w:t xml:space="preserve"> Д.С.</w:t>
      </w:r>
      <w:r w:rsidRPr="00220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697934">
        <w:rPr>
          <w:sz w:val="28"/>
          <w:szCs w:val="28"/>
        </w:rPr>
        <w:t>Справа это котлован</w:t>
      </w:r>
      <w:r w:rsidR="00254033">
        <w:rPr>
          <w:sz w:val="28"/>
          <w:szCs w:val="28"/>
        </w:rPr>
        <w:t>,</w:t>
      </w:r>
      <w:r w:rsidRPr="00697934">
        <w:rPr>
          <w:sz w:val="28"/>
          <w:szCs w:val="28"/>
        </w:rPr>
        <w:t xml:space="preserve"> я так понимаю?</w:t>
      </w:r>
    </w:p>
    <w:p w:rsidR="009D0383" w:rsidRDefault="00396919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9D0383">
        <w:rPr>
          <w:b/>
          <w:sz w:val="28"/>
          <w:szCs w:val="28"/>
        </w:rPr>
        <w:t xml:space="preserve">– </w:t>
      </w:r>
      <w:r w:rsidR="00697934" w:rsidRPr="00697934">
        <w:rPr>
          <w:sz w:val="28"/>
          <w:szCs w:val="28"/>
        </w:rPr>
        <w:t>Да,</w:t>
      </w:r>
      <w:r w:rsidR="009D0383" w:rsidRPr="00697934">
        <w:rPr>
          <w:sz w:val="28"/>
          <w:szCs w:val="28"/>
        </w:rPr>
        <w:t xml:space="preserve"> </w:t>
      </w:r>
      <w:r w:rsidR="00697934" w:rsidRPr="00697934">
        <w:rPr>
          <w:sz w:val="28"/>
          <w:szCs w:val="28"/>
        </w:rPr>
        <w:t>с</w:t>
      </w:r>
      <w:r w:rsidR="009D0383" w:rsidRPr="00697934">
        <w:rPr>
          <w:sz w:val="28"/>
          <w:szCs w:val="28"/>
        </w:rPr>
        <w:t xml:space="preserve">права это котлован, то </w:t>
      </w:r>
      <w:proofErr w:type="gramStart"/>
      <w:r w:rsidR="009D0383" w:rsidRPr="00697934">
        <w:rPr>
          <w:sz w:val="28"/>
          <w:szCs w:val="28"/>
        </w:rPr>
        <w:t xml:space="preserve">есть земельных участков </w:t>
      </w:r>
      <w:r w:rsidR="00697934" w:rsidRPr="00697934">
        <w:rPr>
          <w:sz w:val="28"/>
          <w:szCs w:val="28"/>
        </w:rPr>
        <w:t>кроме этого вокруг поставленных на кадастровый учет нет</w:t>
      </w:r>
      <w:proofErr w:type="gramEnd"/>
      <w:r w:rsidR="009359BE">
        <w:rPr>
          <w:sz w:val="28"/>
          <w:szCs w:val="28"/>
        </w:rPr>
        <w:t>, н</w:t>
      </w:r>
      <w:r w:rsidR="00697934" w:rsidRPr="00697934">
        <w:rPr>
          <w:sz w:val="28"/>
          <w:szCs w:val="28"/>
        </w:rPr>
        <w:t>адо смотреть тогда проект межевания, чем обоснованы такие красные линии. Я больше чем уверен, что это обеспечение подъезда к смежным земельным участкам предусмотренных проектом по межеванию территорий.</w:t>
      </w:r>
      <w:r w:rsidR="009359BE">
        <w:rPr>
          <w:sz w:val="28"/>
          <w:szCs w:val="28"/>
        </w:rPr>
        <w:t xml:space="preserve"> </w:t>
      </w:r>
      <w:proofErr w:type="gramStart"/>
      <w:r w:rsidR="009359BE">
        <w:rPr>
          <w:sz w:val="28"/>
          <w:szCs w:val="28"/>
        </w:rPr>
        <w:t>И</w:t>
      </w:r>
      <w:proofErr w:type="gramEnd"/>
      <w:r w:rsidR="009359BE">
        <w:rPr>
          <w:sz w:val="28"/>
          <w:szCs w:val="28"/>
        </w:rPr>
        <w:t xml:space="preserve"> наверное продублирую вопрос по нормам предоставления, возможно ли разделение с учетом, все-таки уменьшения, если красные линии установлены для обеспечения подъезда, соответственно скорее всего, эта часть будет изыматься и хватит ли территории для разделения на два земельных участка для строительства ИЖС, этот вопрос прошу в протокол отметить. Еще вопросы </w:t>
      </w:r>
      <w:r w:rsidR="00506468">
        <w:rPr>
          <w:sz w:val="28"/>
          <w:szCs w:val="28"/>
        </w:rPr>
        <w:t xml:space="preserve">какие-то </w:t>
      </w:r>
      <w:r w:rsidR="009359BE">
        <w:rPr>
          <w:sz w:val="28"/>
          <w:szCs w:val="28"/>
        </w:rPr>
        <w:t>были?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ириленко</w:t>
      </w:r>
      <w:r w:rsidR="00083C73">
        <w:rPr>
          <w:b/>
          <w:sz w:val="28"/>
          <w:szCs w:val="28"/>
        </w:rPr>
        <w:t xml:space="preserve"> А.М.</w:t>
      </w:r>
      <w:r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506468">
        <w:rPr>
          <w:b/>
          <w:sz w:val="28"/>
          <w:szCs w:val="28"/>
        </w:rPr>
        <w:t xml:space="preserve"> </w:t>
      </w:r>
      <w:r w:rsidR="00506468" w:rsidRPr="00DF0452">
        <w:rPr>
          <w:sz w:val="28"/>
          <w:szCs w:val="28"/>
        </w:rPr>
        <w:t>Депутат Кириленко, вопрос по порядку</w:t>
      </w:r>
      <w:r w:rsidR="008650FD" w:rsidRPr="00DF0452">
        <w:rPr>
          <w:sz w:val="28"/>
          <w:szCs w:val="28"/>
        </w:rPr>
        <w:t xml:space="preserve"> участка, если я не ошибаюсь</w:t>
      </w:r>
      <w:r w:rsidR="00DF0452" w:rsidRPr="00DF0452">
        <w:rPr>
          <w:sz w:val="28"/>
          <w:szCs w:val="28"/>
        </w:rPr>
        <w:t xml:space="preserve"> зона Ж.1 предполаг</w:t>
      </w:r>
      <w:r w:rsidR="00254033">
        <w:rPr>
          <w:sz w:val="28"/>
          <w:szCs w:val="28"/>
        </w:rPr>
        <w:t xml:space="preserve">ает размер участка до 1500 </w:t>
      </w:r>
      <w:proofErr w:type="spellStart"/>
      <w:r w:rsidR="00254033">
        <w:rPr>
          <w:sz w:val="28"/>
          <w:szCs w:val="28"/>
        </w:rPr>
        <w:t>кв</w:t>
      </w:r>
      <w:proofErr w:type="gramStart"/>
      <w:r w:rsidR="00254033">
        <w:rPr>
          <w:sz w:val="28"/>
          <w:szCs w:val="28"/>
        </w:rPr>
        <w:t>.м</w:t>
      </w:r>
      <w:proofErr w:type="spellEnd"/>
      <w:proofErr w:type="gramEnd"/>
      <w:r w:rsidR="00DF0452" w:rsidRPr="00DF0452">
        <w:rPr>
          <w:sz w:val="28"/>
          <w:szCs w:val="28"/>
        </w:rPr>
        <w:t>, не менее 500</w:t>
      </w:r>
      <w:r w:rsidR="00254033">
        <w:rPr>
          <w:sz w:val="28"/>
          <w:szCs w:val="28"/>
        </w:rPr>
        <w:t xml:space="preserve"> </w:t>
      </w:r>
      <w:proofErr w:type="spellStart"/>
      <w:r w:rsidR="00254033">
        <w:rPr>
          <w:sz w:val="28"/>
          <w:szCs w:val="28"/>
        </w:rPr>
        <w:t>кв.м</w:t>
      </w:r>
      <w:proofErr w:type="spellEnd"/>
      <w:r w:rsidR="00254033">
        <w:rPr>
          <w:sz w:val="28"/>
          <w:szCs w:val="28"/>
        </w:rPr>
        <w:t>.</w:t>
      </w:r>
      <w:r w:rsidR="00DF0452" w:rsidRPr="00DF0452">
        <w:rPr>
          <w:sz w:val="28"/>
          <w:szCs w:val="28"/>
        </w:rPr>
        <w:t xml:space="preserve"> </w:t>
      </w:r>
      <w:r w:rsidR="00396919">
        <w:rPr>
          <w:sz w:val="28"/>
          <w:szCs w:val="28"/>
        </w:rPr>
        <w:t xml:space="preserve">             </w:t>
      </w:r>
      <w:r w:rsidR="00DF0452" w:rsidRPr="00DF0452">
        <w:rPr>
          <w:sz w:val="28"/>
          <w:szCs w:val="28"/>
        </w:rPr>
        <w:t xml:space="preserve">и не более 1500 </w:t>
      </w:r>
      <w:proofErr w:type="spellStart"/>
      <w:r w:rsidR="00DF0452" w:rsidRPr="00DF0452">
        <w:rPr>
          <w:sz w:val="28"/>
          <w:szCs w:val="28"/>
        </w:rPr>
        <w:t>кв.м</w:t>
      </w:r>
      <w:proofErr w:type="spellEnd"/>
      <w:r w:rsidR="00DF0452" w:rsidRPr="00DF0452">
        <w:rPr>
          <w:sz w:val="28"/>
          <w:szCs w:val="28"/>
        </w:rPr>
        <w:t xml:space="preserve">., сейчас площадь общего участка 2096 </w:t>
      </w:r>
      <w:proofErr w:type="spellStart"/>
      <w:r w:rsidR="00DF0452" w:rsidRPr="00DF0452">
        <w:rPr>
          <w:sz w:val="28"/>
          <w:szCs w:val="28"/>
        </w:rPr>
        <w:t>кв.м</w:t>
      </w:r>
      <w:proofErr w:type="spellEnd"/>
      <w:r w:rsidR="00DF0452" w:rsidRPr="00DF0452">
        <w:rPr>
          <w:sz w:val="28"/>
          <w:szCs w:val="28"/>
        </w:rPr>
        <w:t xml:space="preserve">., то есть в каком порядке должно быть, либо сначала разделение, </w:t>
      </w:r>
      <w:r w:rsidR="00DF0452">
        <w:rPr>
          <w:sz w:val="28"/>
          <w:szCs w:val="28"/>
        </w:rPr>
        <w:t xml:space="preserve">а </w:t>
      </w:r>
      <w:r w:rsidR="00254033">
        <w:rPr>
          <w:sz w:val="28"/>
          <w:szCs w:val="28"/>
        </w:rPr>
        <w:t>потом изменение зон, л</w:t>
      </w:r>
      <w:r w:rsidR="00DF0452" w:rsidRPr="00DF0452">
        <w:rPr>
          <w:sz w:val="28"/>
          <w:szCs w:val="28"/>
        </w:rPr>
        <w:t xml:space="preserve">ибо сейчас мы зону поменяем, </w:t>
      </w:r>
      <w:r w:rsidR="00324834">
        <w:rPr>
          <w:sz w:val="28"/>
          <w:szCs w:val="28"/>
        </w:rPr>
        <w:t xml:space="preserve">весь </w:t>
      </w:r>
      <w:r w:rsidR="00DF0452" w:rsidRPr="00DF0452">
        <w:rPr>
          <w:sz w:val="28"/>
          <w:szCs w:val="28"/>
        </w:rPr>
        <w:t xml:space="preserve">участок окажется в зоне индивидуальной </w:t>
      </w:r>
      <w:proofErr w:type="gramStart"/>
      <w:r w:rsidR="00DF0452" w:rsidRPr="00DF0452">
        <w:rPr>
          <w:sz w:val="28"/>
          <w:szCs w:val="28"/>
        </w:rPr>
        <w:t>застройки</w:t>
      </w:r>
      <w:proofErr w:type="gramEnd"/>
      <w:r w:rsidR="00324834">
        <w:rPr>
          <w:sz w:val="28"/>
          <w:szCs w:val="28"/>
        </w:rPr>
        <w:t xml:space="preserve"> </w:t>
      </w:r>
      <w:r w:rsidR="00396919">
        <w:rPr>
          <w:sz w:val="28"/>
          <w:szCs w:val="28"/>
        </w:rPr>
        <w:t xml:space="preserve">                        </w:t>
      </w:r>
      <w:r w:rsidR="00324834">
        <w:rPr>
          <w:sz w:val="28"/>
          <w:szCs w:val="28"/>
        </w:rPr>
        <w:t>с нормой</w:t>
      </w:r>
      <w:r w:rsidR="00DF0452" w:rsidRPr="00DF0452">
        <w:rPr>
          <w:sz w:val="28"/>
          <w:szCs w:val="28"/>
        </w:rPr>
        <w:t xml:space="preserve"> превышающей допустимой по площади.</w:t>
      </w:r>
    </w:p>
    <w:p w:rsidR="00220D77" w:rsidRDefault="00396919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124BE5">
        <w:rPr>
          <w:b/>
          <w:sz w:val="28"/>
          <w:szCs w:val="28"/>
        </w:rPr>
        <w:t xml:space="preserve"> </w:t>
      </w:r>
      <w:r w:rsidR="00DF0452" w:rsidRPr="00324834">
        <w:rPr>
          <w:sz w:val="28"/>
          <w:szCs w:val="28"/>
        </w:rPr>
        <w:t>Коллеги, кто связан с землей</w:t>
      </w:r>
      <w:r w:rsidR="00B368EA">
        <w:rPr>
          <w:sz w:val="28"/>
          <w:szCs w:val="28"/>
        </w:rPr>
        <w:t>,</w:t>
      </w:r>
      <w:r w:rsidR="00DF0452" w:rsidRPr="00324834">
        <w:rPr>
          <w:sz w:val="28"/>
          <w:szCs w:val="28"/>
        </w:rPr>
        <w:t xml:space="preserve"> наверное</w:t>
      </w:r>
      <w:r w:rsidR="00B368EA">
        <w:rPr>
          <w:sz w:val="28"/>
          <w:szCs w:val="28"/>
        </w:rPr>
        <w:t>,</w:t>
      </w:r>
      <w:r w:rsidR="00DF0452" w:rsidRPr="00324834">
        <w:rPr>
          <w:sz w:val="28"/>
          <w:szCs w:val="28"/>
        </w:rPr>
        <w:t xml:space="preserve"> меня поправят</w:t>
      </w:r>
      <w:r w:rsidR="00B368EA">
        <w:rPr>
          <w:sz w:val="28"/>
          <w:szCs w:val="28"/>
        </w:rPr>
        <w:t>,</w:t>
      </w:r>
      <w:r w:rsidR="00DF0452" w:rsidRPr="00324834">
        <w:rPr>
          <w:sz w:val="28"/>
          <w:szCs w:val="28"/>
        </w:rPr>
        <w:t xml:space="preserve"> может быть,</w:t>
      </w:r>
      <w:r>
        <w:rPr>
          <w:sz w:val="28"/>
          <w:szCs w:val="28"/>
        </w:rPr>
        <w:t xml:space="preserve">           </w:t>
      </w:r>
      <w:r w:rsidR="00DF0452" w:rsidRPr="00324834">
        <w:rPr>
          <w:sz w:val="28"/>
          <w:szCs w:val="28"/>
        </w:rPr>
        <w:t xml:space="preserve"> но основанием для формирования и образования </w:t>
      </w:r>
      <w:r w:rsidR="00324834" w:rsidRPr="00324834">
        <w:rPr>
          <w:sz w:val="28"/>
          <w:szCs w:val="28"/>
        </w:rPr>
        <w:t>земельных участков является утвержденный проект по межеванию, то есть в последующем необходимо будет внести в проект по межеванию, я так пони</w:t>
      </w:r>
      <w:r w:rsidR="00324834">
        <w:rPr>
          <w:sz w:val="28"/>
          <w:szCs w:val="28"/>
        </w:rPr>
        <w:t xml:space="preserve">маю </w:t>
      </w:r>
      <w:r w:rsidR="00324834" w:rsidRPr="00324834">
        <w:rPr>
          <w:sz w:val="28"/>
          <w:szCs w:val="28"/>
        </w:rPr>
        <w:t>эти решения.</w:t>
      </w:r>
    </w:p>
    <w:p w:rsidR="00220D77" w:rsidRPr="00324834" w:rsidRDefault="00220D77" w:rsidP="002540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бнов А.В. </w:t>
      </w:r>
      <w:r w:rsidR="0061473F">
        <w:rPr>
          <w:b/>
          <w:sz w:val="28"/>
          <w:szCs w:val="28"/>
        </w:rPr>
        <w:t>–</w:t>
      </w:r>
      <w:r w:rsidR="00124BE5">
        <w:rPr>
          <w:b/>
          <w:sz w:val="28"/>
          <w:szCs w:val="28"/>
        </w:rPr>
        <w:t xml:space="preserve"> </w:t>
      </w:r>
      <w:r w:rsidR="00324834" w:rsidRPr="00324834">
        <w:rPr>
          <w:sz w:val="28"/>
          <w:szCs w:val="28"/>
        </w:rPr>
        <w:t>Да, мы планируем разделить на два участка,</w:t>
      </w:r>
      <w:r w:rsidR="00B87883">
        <w:rPr>
          <w:sz w:val="28"/>
          <w:szCs w:val="28"/>
        </w:rPr>
        <w:t xml:space="preserve"> чтобы построить</w:t>
      </w:r>
      <w:r w:rsidR="00B368EA">
        <w:rPr>
          <w:sz w:val="28"/>
          <w:szCs w:val="28"/>
        </w:rPr>
        <w:t xml:space="preserve">                      </w:t>
      </w:r>
      <w:r w:rsidR="00B87883">
        <w:rPr>
          <w:sz w:val="28"/>
          <w:szCs w:val="28"/>
        </w:rPr>
        <w:t xml:space="preserve"> </w:t>
      </w:r>
      <w:r w:rsidR="00324834" w:rsidRPr="00324834">
        <w:rPr>
          <w:sz w:val="28"/>
          <w:szCs w:val="28"/>
        </w:rPr>
        <w:t>два индивидуальных</w:t>
      </w:r>
      <w:r w:rsidRPr="00324834">
        <w:rPr>
          <w:sz w:val="28"/>
          <w:szCs w:val="28"/>
        </w:rPr>
        <w:t xml:space="preserve"> </w:t>
      </w:r>
      <w:r w:rsidR="00324834" w:rsidRPr="00324834">
        <w:rPr>
          <w:sz w:val="28"/>
          <w:szCs w:val="28"/>
        </w:rPr>
        <w:t>дома.</w:t>
      </w:r>
    </w:p>
    <w:p w:rsidR="00220D77" w:rsidRDefault="00324834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– </w:t>
      </w:r>
      <w:r w:rsidRPr="00324834">
        <w:rPr>
          <w:sz w:val="28"/>
          <w:szCs w:val="28"/>
        </w:rPr>
        <w:t xml:space="preserve">Основание для определения границ, это проект межевания, следующая процедура, это внесение изменений в проект межевания, утверждение </w:t>
      </w:r>
      <w:r w:rsidR="00B368EA">
        <w:rPr>
          <w:sz w:val="28"/>
          <w:szCs w:val="28"/>
        </w:rPr>
        <w:t xml:space="preserve">             </w:t>
      </w:r>
      <w:r w:rsidRPr="00324834">
        <w:rPr>
          <w:sz w:val="28"/>
          <w:szCs w:val="28"/>
        </w:rPr>
        <w:t>и формирование разделения земельных участков</w:t>
      </w:r>
      <w:r w:rsidR="00B368EA">
        <w:rPr>
          <w:sz w:val="28"/>
          <w:szCs w:val="28"/>
        </w:rPr>
        <w:t>,</w:t>
      </w:r>
      <w:r w:rsidRPr="00324834">
        <w:rPr>
          <w:sz w:val="28"/>
          <w:szCs w:val="28"/>
        </w:rPr>
        <w:t xml:space="preserve"> </w:t>
      </w:r>
      <w:r w:rsidR="00B87883">
        <w:rPr>
          <w:sz w:val="28"/>
          <w:szCs w:val="28"/>
        </w:rPr>
        <w:t xml:space="preserve">в соответствии с </w:t>
      </w:r>
      <w:r w:rsidRPr="00324834">
        <w:rPr>
          <w:sz w:val="28"/>
          <w:szCs w:val="28"/>
        </w:rPr>
        <w:t>утвержденным проектом</w:t>
      </w:r>
      <w:r w:rsidR="00D84991">
        <w:rPr>
          <w:sz w:val="28"/>
          <w:szCs w:val="28"/>
        </w:rPr>
        <w:t>. Зона первична</w:t>
      </w:r>
      <w:r w:rsidR="00B368EA">
        <w:rPr>
          <w:sz w:val="28"/>
          <w:szCs w:val="28"/>
        </w:rPr>
        <w:t>.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 </w:t>
      </w:r>
      <w:r w:rsidR="0061473F">
        <w:rPr>
          <w:b/>
          <w:sz w:val="28"/>
          <w:szCs w:val="28"/>
        </w:rPr>
        <w:t>–</w:t>
      </w:r>
      <w:r w:rsidR="00B87883">
        <w:rPr>
          <w:b/>
          <w:sz w:val="28"/>
          <w:szCs w:val="28"/>
        </w:rPr>
        <w:t xml:space="preserve"> </w:t>
      </w:r>
      <w:r w:rsidR="00B87883" w:rsidRPr="00B87883">
        <w:rPr>
          <w:sz w:val="28"/>
          <w:szCs w:val="28"/>
        </w:rPr>
        <w:t xml:space="preserve">Уважаемые присутствующие </w:t>
      </w:r>
      <w:r w:rsidR="008169B3">
        <w:rPr>
          <w:sz w:val="28"/>
          <w:szCs w:val="28"/>
        </w:rPr>
        <w:t>еще</w:t>
      </w:r>
      <w:r w:rsidR="00B87883" w:rsidRPr="00B87883">
        <w:rPr>
          <w:sz w:val="28"/>
          <w:szCs w:val="28"/>
        </w:rPr>
        <w:t xml:space="preserve"> вопросы?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ахотин</w:t>
      </w:r>
      <w:proofErr w:type="spellEnd"/>
      <w:r>
        <w:rPr>
          <w:b/>
          <w:sz w:val="28"/>
          <w:szCs w:val="28"/>
        </w:rPr>
        <w:t xml:space="preserve"> Д.С.</w:t>
      </w:r>
      <w:r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B87883" w:rsidRPr="00B368EA">
        <w:rPr>
          <w:sz w:val="28"/>
          <w:szCs w:val="28"/>
        </w:rPr>
        <w:t xml:space="preserve"> </w:t>
      </w:r>
      <w:r w:rsidR="00B368EA" w:rsidRPr="00B368EA">
        <w:rPr>
          <w:sz w:val="28"/>
          <w:szCs w:val="28"/>
        </w:rPr>
        <w:t>Я</w:t>
      </w:r>
      <w:r w:rsidR="00B87883" w:rsidRPr="00083C73">
        <w:rPr>
          <w:sz w:val="28"/>
          <w:szCs w:val="28"/>
        </w:rPr>
        <w:t xml:space="preserve"> хотел </w:t>
      </w:r>
      <w:r w:rsidR="00B368EA">
        <w:rPr>
          <w:sz w:val="28"/>
          <w:szCs w:val="28"/>
        </w:rPr>
        <w:t xml:space="preserve">бы </w:t>
      </w:r>
      <w:r w:rsidR="00B87883" w:rsidRPr="00083C73">
        <w:rPr>
          <w:sz w:val="28"/>
          <w:szCs w:val="28"/>
        </w:rPr>
        <w:t>тут единственное подчеркнуть,</w:t>
      </w:r>
      <w:r w:rsidR="00B368EA">
        <w:rPr>
          <w:sz w:val="28"/>
          <w:szCs w:val="28"/>
        </w:rPr>
        <w:t xml:space="preserve"> </w:t>
      </w:r>
      <w:r w:rsidR="00B87883" w:rsidRPr="00083C73">
        <w:rPr>
          <w:sz w:val="28"/>
          <w:szCs w:val="28"/>
        </w:rPr>
        <w:t>что земельный участок уже поставлен на кадастровый учет</w:t>
      </w:r>
      <w:r w:rsidR="00083C73" w:rsidRPr="00083C73">
        <w:rPr>
          <w:sz w:val="28"/>
          <w:szCs w:val="28"/>
        </w:rPr>
        <w:t>,</w:t>
      </w:r>
      <w:r w:rsidR="00B87883" w:rsidRPr="00083C73">
        <w:rPr>
          <w:sz w:val="28"/>
          <w:szCs w:val="28"/>
        </w:rPr>
        <w:t xml:space="preserve"> его границы по факту</w:t>
      </w:r>
      <w:r w:rsidR="00B368EA">
        <w:rPr>
          <w:sz w:val="28"/>
          <w:szCs w:val="28"/>
        </w:rPr>
        <w:t xml:space="preserve"> </w:t>
      </w:r>
      <w:r w:rsidR="00B87883" w:rsidRPr="00083C73">
        <w:rPr>
          <w:sz w:val="28"/>
          <w:szCs w:val="28"/>
        </w:rPr>
        <w:t xml:space="preserve">не меняются, как уже Артем Михайлович заметил, в </w:t>
      </w:r>
      <w:r w:rsidR="00254033" w:rsidRPr="00083C73">
        <w:rPr>
          <w:sz w:val="28"/>
          <w:szCs w:val="28"/>
        </w:rPr>
        <w:t>принципе</w:t>
      </w:r>
      <w:r w:rsidR="00B368EA">
        <w:rPr>
          <w:sz w:val="28"/>
          <w:szCs w:val="28"/>
        </w:rPr>
        <w:t>,</w:t>
      </w:r>
      <w:r w:rsidR="00254033" w:rsidRPr="00083C73">
        <w:rPr>
          <w:sz w:val="28"/>
          <w:szCs w:val="28"/>
        </w:rPr>
        <w:t xml:space="preserve"> в</w:t>
      </w:r>
      <w:r w:rsidR="00B87883" w:rsidRPr="00083C73">
        <w:rPr>
          <w:sz w:val="28"/>
          <w:szCs w:val="28"/>
        </w:rPr>
        <w:t xml:space="preserve"> рамки площади земельного участка </w:t>
      </w:r>
      <w:r w:rsidR="00B368EA">
        <w:rPr>
          <w:sz w:val="28"/>
          <w:szCs w:val="28"/>
        </w:rPr>
        <w:t xml:space="preserve">                    </w:t>
      </w:r>
      <w:r w:rsidR="00B87883" w:rsidRPr="00083C73">
        <w:rPr>
          <w:sz w:val="28"/>
          <w:szCs w:val="28"/>
        </w:rPr>
        <w:t xml:space="preserve">в Ж.1 люди укладываются, то есть у них по 1000 </w:t>
      </w:r>
      <w:r w:rsidR="00083C73" w:rsidRPr="00083C73">
        <w:rPr>
          <w:sz w:val="28"/>
          <w:szCs w:val="28"/>
        </w:rPr>
        <w:t>кв</w:t>
      </w:r>
      <w:r w:rsidR="00B368EA">
        <w:rPr>
          <w:sz w:val="28"/>
          <w:szCs w:val="28"/>
        </w:rPr>
        <w:t>адратных метров</w:t>
      </w:r>
      <w:r w:rsidR="00B87883" w:rsidRPr="00083C73">
        <w:rPr>
          <w:sz w:val="28"/>
          <w:szCs w:val="28"/>
        </w:rPr>
        <w:t xml:space="preserve"> </w:t>
      </w:r>
      <w:r w:rsidR="00083C73" w:rsidRPr="00083C73">
        <w:rPr>
          <w:sz w:val="28"/>
          <w:szCs w:val="28"/>
        </w:rPr>
        <w:t xml:space="preserve">получается </w:t>
      </w:r>
      <w:r w:rsidR="00B368EA">
        <w:rPr>
          <w:sz w:val="28"/>
          <w:szCs w:val="28"/>
        </w:rPr>
        <w:t xml:space="preserve">              </w:t>
      </w:r>
      <w:r w:rsidR="00083C73" w:rsidRPr="00083C73">
        <w:rPr>
          <w:sz w:val="28"/>
          <w:szCs w:val="28"/>
        </w:rPr>
        <w:t>на каждый дом</w:t>
      </w:r>
      <w:r w:rsidR="00B368EA">
        <w:rPr>
          <w:sz w:val="28"/>
          <w:szCs w:val="28"/>
        </w:rPr>
        <w:t>.</w:t>
      </w:r>
      <w:proofErr w:type="gramEnd"/>
      <w:r w:rsidR="00B368EA">
        <w:rPr>
          <w:sz w:val="28"/>
          <w:szCs w:val="28"/>
        </w:rPr>
        <w:t xml:space="preserve"> Т</w:t>
      </w:r>
      <w:r w:rsidR="00B87883" w:rsidRPr="00083C73">
        <w:rPr>
          <w:sz w:val="28"/>
          <w:szCs w:val="28"/>
        </w:rPr>
        <w:t>ем более</w:t>
      </w:r>
      <w:r w:rsidR="00B368EA">
        <w:rPr>
          <w:sz w:val="28"/>
          <w:szCs w:val="28"/>
        </w:rPr>
        <w:t>,</w:t>
      </w:r>
      <w:r w:rsidR="00B87883" w:rsidRPr="00083C73">
        <w:rPr>
          <w:sz w:val="28"/>
          <w:szCs w:val="28"/>
        </w:rPr>
        <w:t xml:space="preserve"> они </w:t>
      </w:r>
      <w:r w:rsidR="00254033">
        <w:rPr>
          <w:sz w:val="28"/>
          <w:szCs w:val="28"/>
        </w:rPr>
        <w:t>придут</w:t>
      </w:r>
      <w:r w:rsidR="00B87883" w:rsidRPr="00083C73">
        <w:rPr>
          <w:sz w:val="28"/>
          <w:szCs w:val="28"/>
        </w:rPr>
        <w:t xml:space="preserve"> за получением разрешения </w:t>
      </w:r>
      <w:r w:rsidR="00B368EA">
        <w:rPr>
          <w:sz w:val="28"/>
          <w:szCs w:val="28"/>
        </w:rPr>
        <w:t xml:space="preserve">                                   </w:t>
      </w:r>
      <w:r w:rsidR="00B87883" w:rsidRPr="00083C73">
        <w:rPr>
          <w:sz w:val="28"/>
          <w:szCs w:val="28"/>
        </w:rPr>
        <w:t xml:space="preserve">на </w:t>
      </w:r>
      <w:r w:rsidR="00083C73" w:rsidRPr="00083C73">
        <w:rPr>
          <w:sz w:val="28"/>
          <w:szCs w:val="28"/>
        </w:rPr>
        <w:t>строительство</w:t>
      </w:r>
      <w:r w:rsidR="00B87883" w:rsidRPr="00083C73">
        <w:rPr>
          <w:sz w:val="28"/>
          <w:szCs w:val="28"/>
        </w:rPr>
        <w:t xml:space="preserve"> </w:t>
      </w:r>
      <w:r w:rsidR="00083C73" w:rsidRPr="00083C73">
        <w:rPr>
          <w:sz w:val="28"/>
          <w:szCs w:val="28"/>
        </w:rPr>
        <w:t xml:space="preserve">и </w:t>
      </w:r>
      <w:r w:rsidR="00B368EA">
        <w:rPr>
          <w:sz w:val="28"/>
          <w:szCs w:val="28"/>
        </w:rPr>
        <w:t>все эти нюансы,</w:t>
      </w:r>
      <w:r w:rsidR="00B87883" w:rsidRPr="00083C73">
        <w:rPr>
          <w:sz w:val="28"/>
          <w:szCs w:val="28"/>
        </w:rPr>
        <w:t xml:space="preserve"> наверное</w:t>
      </w:r>
      <w:r w:rsidR="00B368EA">
        <w:rPr>
          <w:sz w:val="28"/>
          <w:szCs w:val="28"/>
        </w:rPr>
        <w:t xml:space="preserve">, </w:t>
      </w:r>
      <w:r w:rsidR="00B87883" w:rsidRPr="00083C73">
        <w:rPr>
          <w:sz w:val="28"/>
          <w:szCs w:val="28"/>
        </w:rPr>
        <w:t xml:space="preserve">учли, </w:t>
      </w:r>
      <w:r w:rsidR="00083C73" w:rsidRPr="00083C73">
        <w:rPr>
          <w:sz w:val="28"/>
          <w:szCs w:val="28"/>
        </w:rPr>
        <w:t xml:space="preserve">когда </w:t>
      </w:r>
      <w:r w:rsidR="00254033">
        <w:rPr>
          <w:sz w:val="28"/>
          <w:szCs w:val="28"/>
        </w:rPr>
        <w:t>начали процесс межевания. П</w:t>
      </w:r>
      <w:r w:rsidR="00B87883" w:rsidRPr="00083C73">
        <w:rPr>
          <w:sz w:val="28"/>
          <w:szCs w:val="28"/>
        </w:rPr>
        <w:t xml:space="preserve">оэтому я считаю, </w:t>
      </w:r>
      <w:proofErr w:type="gramStart"/>
      <w:r w:rsidR="00B87883" w:rsidRPr="00083C73">
        <w:rPr>
          <w:sz w:val="28"/>
          <w:szCs w:val="28"/>
        </w:rPr>
        <w:t>что</w:t>
      </w:r>
      <w:proofErr w:type="gramEnd"/>
      <w:r w:rsidR="00B87883" w:rsidRPr="00083C73">
        <w:rPr>
          <w:sz w:val="28"/>
          <w:szCs w:val="28"/>
        </w:rPr>
        <w:t xml:space="preserve"> </w:t>
      </w:r>
      <w:r w:rsidR="00B368EA">
        <w:rPr>
          <w:sz w:val="28"/>
          <w:szCs w:val="28"/>
        </w:rPr>
        <w:t>в общем</w:t>
      </w:r>
      <w:r w:rsidR="00083C73">
        <w:rPr>
          <w:sz w:val="28"/>
          <w:szCs w:val="28"/>
        </w:rPr>
        <w:t xml:space="preserve"> это задача жителей, </w:t>
      </w:r>
      <w:r w:rsidR="00B87883" w:rsidRPr="00083C73">
        <w:rPr>
          <w:sz w:val="28"/>
          <w:szCs w:val="28"/>
        </w:rPr>
        <w:t xml:space="preserve">здесь </w:t>
      </w:r>
      <w:r w:rsidR="003C12FC">
        <w:rPr>
          <w:sz w:val="28"/>
          <w:szCs w:val="28"/>
        </w:rPr>
        <w:t xml:space="preserve">я </w:t>
      </w:r>
      <w:r w:rsidR="00B87883" w:rsidRPr="00083C73">
        <w:rPr>
          <w:sz w:val="28"/>
          <w:szCs w:val="28"/>
        </w:rPr>
        <w:t>не вижу</w:t>
      </w:r>
      <w:r w:rsidR="00B368EA">
        <w:rPr>
          <w:sz w:val="28"/>
          <w:szCs w:val="28"/>
        </w:rPr>
        <w:t xml:space="preserve">            </w:t>
      </w:r>
      <w:r w:rsidR="00B87883" w:rsidRPr="00083C73">
        <w:rPr>
          <w:sz w:val="28"/>
          <w:szCs w:val="28"/>
        </w:rPr>
        <w:t xml:space="preserve"> не какого криминала, </w:t>
      </w:r>
      <w:r w:rsidR="00083C73" w:rsidRPr="00083C73">
        <w:rPr>
          <w:sz w:val="28"/>
          <w:szCs w:val="28"/>
        </w:rPr>
        <w:t xml:space="preserve">поэтому предлагаю </w:t>
      </w:r>
      <w:r w:rsidR="00B87883" w:rsidRPr="00083C73">
        <w:rPr>
          <w:sz w:val="28"/>
          <w:szCs w:val="28"/>
        </w:rPr>
        <w:t>поддержать перевод</w:t>
      </w:r>
      <w:r w:rsidR="00083C73" w:rsidRPr="00083C73">
        <w:rPr>
          <w:sz w:val="28"/>
          <w:szCs w:val="28"/>
        </w:rPr>
        <w:t xml:space="preserve"> в зону Ж.1, спасибо.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 </w:t>
      </w:r>
      <w:r w:rsidR="00083C73">
        <w:rPr>
          <w:b/>
          <w:sz w:val="28"/>
          <w:szCs w:val="28"/>
        </w:rPr>
        <w:t xml:space="preserve">– </w:t>
      </w:r>
      <w:r w:rsidR="00083C73" w:rsidRPr="00083C73">
        <w:rPr>
          <w:sz w:val="28"/>
          <w:szCs w:val="28"/>
        </w:rPr>
        <w:t xml:space="preserve">Спасибо, есть ли </w:t>
      </w:r>
      <w:r w:rsidR="008169B3">
        <w:rPr>
          <w:sz w:val="28"/>
          <w:szCs w:val="28"/>
        </w:rPr>
        <w:t>еще</w:t>
      </w:r>
      <w:r w:rsidR="00083C73" w:rsidRPr="00083C73">
        <w:rPr>
          <w:sz w:val="28"/>
          <w:szCs w:val="28"/>
        </w:rPr>
        <w:t xml:space="preserve"> мнения, суждения?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083C73">
        <w:rPr>
          <w:b/>
          <w:sz w:val="28"/>
          <w:szCs w:val="28"/>
        </w:rPr>
        <w:t xml:space="preserve"> </w:t>
      </w:r>
      <w:r w:rsidR="00B368EA" w:rsidRPr="00B368EA">
        <w:rPr>
          <w:sz w:val="28"/>
          <w:szCs w:val="28"/>
        </w:rPr>
        <w:t>У</w:t>
      </w:r>
      <w:r w:rsidR="003C12FC" w:rsidRPr="0038001C">
        <w:rPr>
          <w:sz w:val="28"/>
          <w:szCs w:val="28"/>
        </w:rPr>
        <w:t xml:space="preserve"> кадастровой палаты есть проект межевания, вот сейчас </w:t>
      </w:r>
      <w:proofErr w:type="gramStart"/>
      <w:r w:rsidR="003C12FC" w:rsidRPr="0038001C">
        <w:rPr>
          <w:sz w:val="28"/>
          <w:szCs w:val="28"/>
        </w:rPr>
        <w:t>прейдут</w:t>
      </w:r>
      <w:proofErr w:type="gramEnd"/>
      <w:r w:rsidR="003C12FC" w:rsidRPr="0038001C">
        <w:rPr>
          <w:sz w:val="28"/>
          <w:szCs w:val="28"/>
        </w:rPr>
        <w:t xml:space="preserve"> они</w:t>
      </w:r>
      <w:r w:rsidR="00B368EA">
        <w:rPr>
          <w:sz w:val="28"/>
          <w:szCs w:val="28"/>
        </w:rPr>
        <w:t xml:space="preserve">, </w:t>
      </w:r>
      <w:r w:rsidR="003C12FC" w:rsidRPr="0038001C">
        <w:rPr>
          <w:sz w:val="28"/>
          <w:szCs w:val="28"/>
        </w:rPr>
        <w:t>собственники</w:t>
      </w:r>
      <w:r w:rsidR="0038001C" w:rsidRPr="0038001C">
        <w:rPr>
          <w:sz w:val="28"/>
          <w:szCs w:val="28"/>
        </w:rPr>
        <w:t xml:space="preserve"> зона их устраивает, оснований</w:t>
      </w:r>
      <w:r w:rsidR="003C12FC" w:rsidRPr="0038001C">
        <w:rPr>
          <w:sz w:val="28"/>
          <w:szCs w:val="28"/>
        </w:rPr>
        <w:t xml:space="preserve"> для </w:t>
      </w:r>
      <w:r w:rsidR="0038001C" w:rsidRPr="0038001C">
        <w:rPr>
          <w:sz w:val="28"/>
          <w:szCs w:val="28"/>
        </w:rPr>
        <w:t xml:space="preserve">каких-либо </w:t>
      </w:r>
      <w:r w:rsidR="003C12FC" w:rsidRPr="0038001C">
        <w:rPr>
          <w:sz w:val="28"/>
          <w:szCs w:val="28"/>
        </w:rPr>
        <w:t xml:space="preserve">разделений </w:t>
      </w:r>
      <w:r w:rsidR="0038001C" w:rsidRPr="0038001C">
        <w:rPr>
          <w:sz w:val="28"/>
          <w:szCs w:val="28"/>
        </w:rPr>
        <w:t xml:space="preserve">в принципе </w:t>
      </w:r>
      <w:r w:rsidR="003C12FC" w:rsidRPr="0038001C">
        <w:rPr>
          <w:sz w:val="28"/>
          <w:szCs w:val="28"/>
        </w:rPr>
        <w:t>против нет,</w:t>
      </w:r>
      <w:r w:rsidR="0038001C" w:rsidRPr="0038001C">
        <w:rPr>
          <w:sz w:val="28"/>
          <w:szCs w:val="28"/>
        </w:rPr>
        <w:t xml:space="preserve"> если проекта межевания у них нет, то они значит не в курсе как границы должны устанавливаться.</w:t>
      </w:r>
      <w:r w:rsidR="0038001C">
        <w:rPr>
          <w:b/>
          <w:sz w:val="28"/>
          <w:szCs w:val="28"/>
        </w:rPr>
        <w:t xml:space="preserve"> </w:t>
      </w:r>
    </w:p>
    <w:p w:rsidR="00220D77" w:rsidRDefault="00B368EA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220D77">
        <w:rPr>
          <w:b/>
          <w:sz w:val="28"/>
          <w:szCs w:val="28"/>
        </w:rPr>
        <w:t xml:space="preserve"> </w:t>
      </w:r>
      <w:r w:rsidR="0038001C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оект межевания</w:t>
      </w:r>
      <w:r w:rsidR="0038001C" w:rsidRPr="0038001C">
        <w:rPr>
          <w:sz w:val="28"/>
          <w:szCs w:val="28"/>
        </w:rPr>
        <w:t xml:space="preserve"> подлежит корректировки.</w:t>
      </w:r>
    </w:p>
    <w:p w:rsidR="00220D77" w:rsidRDefault="00B368EA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220D77">
        <w:rPr>
          <w:b/>
          <w:sz w:val="28"/>
          <w:szCs w:val="28"/>
        </w:rPr>
        <w:t>а</w:t>
      </w:r>
      <w:proofErr w:type="spellEnd"/>
      <w:r w:rsidR="00220D77">
        <w:rPr>
          <w:b/>
          <w:sz w:val="28"/>
          <w:szCs w:val="28"/>
        </w:rPr>
        <w:t xml:space="preserve"> Б.Н.</w:t>
      </w:r>
      <w:r w:rsidR="00220D77"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AE29A4">
        <w:rPr>
          <w:b/>
          <w:sz w:val="28"/>
          <w:szCs w:val="28"/>
        </w:rPr>
        <w:t xml:space="preserve"> </w:t>
      </w:r>
      <w:r w:rsidR="002A3C6A">
        <w:rPr>
          <w:sz w:val="28"/>
          <w:szCs w:val="28"/>
        </w:rPr>
        <w:t>В</w:t>
      </w:r>
      <w:r w:rsidR="0038001C" w:rsidRPr="002A3C6A">
        <w:rPr>
          <w:sz w:val="28"/>
          <w:szCs w:val="28"/>
        </w:rPr>
        <w:t xml:space="preserve">от сейчас они меняют зону, </w:t>
      </w:r>
      <w:r w:rsidR="00AE29A4" w:rsidRPr="002A3C6A">
        <w:rPr>
          <w:sz w:val="28"/>
          <w:szCs w:val="28"/>
        </w:rPr>
        <w:t xml:space="preserve">у них </w:t>
      </w:r>
      <w:r w:rsidR="0038001C" w:rsidRPr="002A3C6A">
        <w:rPr>
          <w:sz w:val="28"/>
          <w:szCs w:val="28"/>
        </w:rPr>
        <w:t>получается в зонирование, то есть основанием для изменения, зонирования в кадастровом плане территории, есть решение Думы города, они меняют и говорят: «Мы делим Вам, хорошо</w:t>
      </w:r>
      <w:r w:rsidR="002A3C6A">
        <w:rPr>
          <w:sz w:val="28"/>
          <w:szCs w:val="28"/>
        </w:rPr>
        <w:t>, нет оснований ни</w:t>
      </w:r>
      <w:r w:rsidR="00AE29A4" w:rsidRPr="002A3C6A">
        <w:rPr>
          <w:sz w:val="28"/>
          <w:szCs w:val="28"/>
        </w:rPr>
        <w:t>каких</w:t>
      </w:r>
      <w:r w:rsidR="002A3C6A">
        <w:rPr>
          <w:sz w:val="28"/>
          <w:szCs w:val="28"/>
        </w:rPr>
        <w:t>»</w:t>
      </w:r>
      <w:r w:rsidR="0038001C" w:rsidRPr="002A3C6A">
        <w:rPr>
          <w:sz w:val="28"/>
          <w:szCs w:val="28"/>
        </w:rPr>
        <w:t>, если у них проекта межевания</w:t>
      </w:r>
      <w:r w:rsidRPr="002A3C6A">
        <w:rPr>
          <w:sz w:val="28"/>
          <w:szCs w:val="28"/>
        </w:rPr>
        <w:t xml:space="preserve"> или</w:t>
      </w:r>
      <w:r w:rsidR="0038001C" w:rsidRPr="002A3C6A">
        <w:rPr>
          <w:sz w:val="28"/>
          <w:szCs w:val="28"/>
        </w:rPr>
        <w:t xml:space="preserve"> </w:t>
      </w:r>
      <w:r w:rsidR="00AE29A4" w:rsidRPr="002A3C6A">
        <w:rPr>
          <w:sz w:val="28"/>
          <w:szCs w:val="28"/>
        </w:rPr>
        <w:t>нет</w:t>
      </w:r>
      <w:r w:rsidRPr="002A3C6A">
        <w:rPr>
          <w:sz w:val="28"/>
          <w:szCs w:val="28"/>
        </w:rPr>
        <w:t>? В</w:t>
      </w:r>
      <w:r w:rsidR="00AE29A4" w:rsidRPr="002A3C6A">
        <w:rPr>
          <w:sz w:val="28"/>
          <w:szCs w:val="28"/>
        </w:rPr>
        <w:t xml:space="preserve"> кадастровой</w:t>
      </w:r>
      <w:r w:rsidRPr="002A3C6A">
        <w:rPr>
          <w:sz w:val="28"/>
          <w:szCs w:val="28"/>
        </w:rPr>
        <w:t xml:space="preserve"> палате</w:t>
      </w:r>
      <w:r w:rsidR="00AE29A4" w:rsidRPr="002A3C6A">
        <w:rPr>
          <w:sz w:val="28"/>
          <w:szCs w:val="28"/>
        </w:rPr>
        <w:t>, они может о не</w:t>
      </w:r>
      <w:r w:rsidR="0038001C" w:rsidRPr="002A3C6A">
        <w:rPr>
          <w:sz w:val="28"/>
          <w:szCs w:val="28"/>
        </w:rPr>
        <w:t>м и не знают на самом деле, зона устраивает, устраивают нормативы по земельным</w:t>
      </w:r>
      <w:r w:rsidR="00AE29A4" w:rsidRPr="002A3C6A">
        <w:rPr>
          <w:sz w:val="28"/>
          <w:szCs w:val="28"/>
        </w:rPr>
        <w:t xml:space="preserve"> участкам и всё. У них может и не быть </w:t>
      </w:r>
      <w:r w:rsidR="00A211D5" w:rsidRPr="002A3C6A">
        <w:rPr>
          <w:sz w:val="28"/>
          <w:szCs w:val="28"/>
        </w:rPr>
        <w:t xml:space="preserve">в кадастровой </w:t>
      </w:r>
      <w:r w:rsidR="002A3C6A">
        <w:rPr>
          <w:sz w:val="28"/>
          <w:szCs w:val="28"/>
        </w:rPr>
        <w:t xml:space="preserve">палате </w:t>
      </w:r>
      <w:r w:rsidR="00AE29A4" w:rsidRPr="002A3C6A">
        <w:rPr>
          <w:sz w:val="28"/>
          <w:szCs w:val="28"/>
        </w:rPr>
        <w:t>проекта межевания</w:t>
      </w:r>
      <w:r w:rsidR="00BD216B" w:rsidRPr="002A3C6A">
        <w:rPr>
          <w:sz w:val="28"/>
          <w:szCs w:val="28"/>
        </w:rPr>
        <w:t>.</w:t>
      </w:r>
    </w:p>
    <w:p w:rsidR="00220D77" w:rsidRDefault="002A3C6A" w:rsidP="00F113D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A211D5">
        <w:rPr>
          <w:b/>
          <w:sz w:val="28"/>
          <w:szCs w:val="28"/>
        </w:rPr>
        <w:t xml:space="preserve">– </w:t>
      </w:r>
      <w:r w:rsidR="00A211D5" w:rsidRPr="00F113DE">
        <w:rPr>
          <w:sz w:val="28"/>
          <w:szCs w:val="28"/>
        </w:rPr>
        <w:t>Так</w:t>
      </w:r>
      <w:r w:rsidR="00AE29A4" w:rsidRPr="00F113DE">
        <w:rPr>
          <w:sz w:val="28"/>
          <w:szCs w:val="28"/>
        </w:rPr>
        <w:t xml:space="preserve"> его и не должно быть в кадастровой палате</w:t>
      </w:r>
      <w:r w:rsidR="00F113DE" w:rsidRPr="00F113DE">
        <w:rPr>
          <w:sz w:val="28"/>
          <w:szCs w:val="28"/>
        </w:rPr>
        <w:t xml:space="preserve">, </w:t>
      </w:r>
      <w:r w:rsidR="00AE29A4" w:rsidRPr="00F113DE">
        <w:rPr>
          <w:sz w:val="28"/>
          <w:szCs w:val="28"/>
        </w:rPr>
        <w:t>проекта межевания, это наш</w:t>
      </w:r>
      <w:r>
        <w:rPr>
          <w:sz w:val="28"/>
          <w:szCs w:val="28"/>
        </w:rPr>
        <w:t>,</w:t>
      </w:r>
      <w:r w:rsidR="00AE29A4" w:rsidRPr="00F113DE">
        <w:rPr>
          <w:sz w:val="28"/>
          <w:szCs w:val="28"/>
        </w:rPr>
        <w:t xml:space="preserve"> условно говоря</w:t>
      </w:r>
      <w:r>
        <w:rPr>
          <w:sz w:val="28"/>
          <w:szCs w:val="28"/>
        </w:rPr>
        <w:t>,</w:t>
      </w:r>
      <w:r w:rsidR="00AE29A4" w:rsidRPr="00F113DE">
        <w:rPr>
          <w:sz w:val="28"/>
          <w:szCs w:val="28"/>
        </w:rPr>
        <w:t xml:space="preserve"> </w:t>
      </w:r>
      <w:r w:rsidR="00A211D5" w:rsidRPr="00F113DE">
        <w:rPr>
          <w:sz w:val="28"/>
          <w:szCs w:val="28"/>
        </w:rPr>
        <w:t>муниципальный нормативно-правовой документ</w:t>
      </w:r>
      <w:r w:rsidR="00AE29A4" w:rsidRPr="00F113DE">
        <w:rPr>
          <w:sz w:val="28"/>
          <w:szCs w:val="28"/>
        </w:rPr>
        <w:t xml:space="preserve"> </w:t>
      </w:r>
      <w:r w:rsidR="00B368EA">
        <w:rPr>
          <w:sz w:val="28"/>
          <w:szCs w:val="28"/>
        </w:rPr>
        <w:t xml:space="preserve">                         </w:t>
      </w:r>
      <w:r w:rsidR="00AE29A4" w:rsidRPr="00F113DE">
        <w:rPr>
          <w:sz w:val="28"/>
          <w:szCs w:val="28"/>
        </w:rPr>
        <w:t>на основании</w:t>
      </w:r>
      <w:r w:rsidR="00A211D5" w:rsidRPr="00F113DE">
        <w:rPr>
          <w:sz w:val="28"/>
          <w:szCs w:val="28"/>
        </w:rPr>
        <w:t>,</w:t>
      </w:r>
      <w:r w:rsidR="00AE29A4" w:rsidRPr="00F113DE">
        <w:rPr>
          <w:sz w:val="28"/>
          <w:szCs w:val="28"/>
        </w:rPr>
        <w:t xml:space="preserve"> которого мы согласуем </w:t>
      </w:r>
      <w:r w:rsidR="00A211D5" w:rsidRPr="00F113DE">
        <w:rPr>
          <w:sz w:val="28"/>
          <w:szCs w:val="28"/>
        </w:rPr>
        <w:t>возможность образования или изменения</w:t>
      </w:r>
      <w:r w:rsidR="00AE29A4" w:rsidRPr="00F113DE">
        <w:rPr>
          <w:sz w:val="28"/>
          <w:szCs w:val="28"/>
        </w:rPr>
        <w:t xml:space="preserve"> границ земельного участка</w:t>
      </w:r>
      <w:r w:rsidR="00F113DE">
        <w:rPr>
          <w:sz w:val="28"/>
          <w:szCs w:val="28"/>
        </w:rPr>
        <w:t>, а кадастровая это принимает как данность.</w:t>
      </w:r>
    </w:p>
    <w:p w:rsidR="00A211D5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A211D5">
        <w:rPr>
          <w:b/>
          <w:sz w:val="28"/>
          <w:szCs w:val="28"/>
        </w:rPr>
        <w:t xml:space="preserve"> </w:t>
      </w:r>
      <w:r w:rsidR="00A211D5" w:rsidRPr="00F113DE">
        <w:rPr>
          <w:sz w:val="28"/>
          <w:szCs w:val="28"/>
        </w:rPr>
        <w:t xml:space="preserve">Если у них сейчас в собственности земельный участок, они </w:t>
      </w:r>
      <w:r w:rsidR="00F113DE" w:rsidRPr="00F113DE">
        <w:rPr>
          <w:sz w:val="28"/>
          <w:szCs w:val="28"/>
        </w:rPr>
        <w:t>сейчас</w:t>
      </w:r>
      <w:r w:rsidR="00F113DE">
        <w:rPr>
          <w:sz w:val="28"/>
          <w:szCs w:val="28"/>
        </w:rPr>
        <w:t xml:space="preserve"> </w:t>
      </w:r>
      <w:r w:rsidR="00A211D5" w:rsidRPr="00F113DE">
        <w:rPr>
          <w:sz w:val="28"/>
          <w:szCs w:val="28"/>
        </w:rPr>
        <w:t xml:space="preserve">зону поменяют и </w:t>
      </w:r>
      <w:r w:rsidR="00F113DE" w:rsidRPr="00F113DE">
        <w:rPr>
          <w:sz w:val="28"/>
          <w:szCs w:val="28"/>
        </w:rPr>
        <w:t>никакого</w:t>
      </w:r>
      <w:r w:rsidR="00A211D5" w:rsidRPr="00F113DE">
        <w:rPr>
          <w:sz w:val="28"/>
          <w:szCs w:val="28"/>
        </w:rPr>
        <w:t xml:space="preserve"> </w:t>
      </w:r>
      <w:r w:rsidR="00F113DE" w:rsidRPr="00F113DE">
        <w:rPr>
          <w:sz w:val="28"/>
          <w:szCs w:val="28"/>
        </w:rPr>
        <w:t>проекта</w:t>
      </w:r>
      <w:r w:rsidR="00A211D5" w:rsidRPr="00F113DE">
        <w:rPr>
          <w:sz w:val="28"/>
          <w:szCs w:val="28"/>
        </w:rPr>
        <w:t xml:space="preserve"> межевания им корректировать </w:t>
      </w:r>
      <w:r w:rsidR="00F113DE" w:rsidRPr="00F113DE">
        <w:rPr>
          <w:sz w:val="28"/>
          <w:szCs w:val="28"/>
        </w:rPr>
        <w:t>не нужно будет</w:t>
      </w:r>
      <w:r w:rsidR="00C46EA1">
        <w:rPr>
          <w:sz w:val="28"/>
          <w:szCs w:val="28"/>
        </w:rPr>
        <w:t xml:space="preserve">               </w:t>
      </w:r>
      <w:r w:rsidR="00F113DE" w:rsidRPr="00F113DE">
        <w:rPr>
          <w:sz w:val="28"/>
          <w:szCs w:val="28"/>
        </w:rPr>
        <w:t>по идеи</w:t>
      </w:r>
      <w:r w:rsidR="00F113DE">
        <w:rPr>
          <w:sz w:val="28"/>
          <w:szCs w:val="28"/>
        </w:rPr>
        <w:t xml:space="preserve">, кто об этом будет знать, мы решение по разделу не принимаем, потому, </w:t>
      </w:r>
      <w:r w:rsidR="00C46EA1">
        <w:rPr>
          <w:sz w:val="28"/>
          <w:szCs w:val="28"/>
        </w:rPr>
        <w:t xml:space="preserve">      </w:t>
      </w:r>
      <w:r w:rsidR="00F113DE">
        <w:rPr>
          <w:sz w:val="28"/>
          <w:szCs w:val="28"/>
        </w:rPr>
        <w:lastRenderedPageBreak/>
        <w:t>что он у них в собственности</w:t>
      </w:r>
      <w:r w:rsidR="00C46EA1">
        <w:rPr>
          <w:sz w:val="28"/>
          <w:szCs w:val="28"/>
        </w:rPr>
        <w:t>. П</w:t>
      </w:r>
      <w:r w:rsidR="00F113DE">
        <w:rPr>
          <w:sz w:val="28"/>
          <w:szCs w:val="28"/>
        </w:rPr>
        <w:t>ошли</w:t>
      </w:r>
      <w:r w:rsidR="00C46EA1">
        <w:rPr>
          <w:sz w:val="28"/>
          <w:szCs w:val="28"/>
        </w:rPr>
        <w:t>,</w:t>
      </w:r>
      <w:r w:rsidR="00F113DE">
        <w:rPr>
          <w:sz w:val="28"/>
          <w:szCs w:val="28"/>
        </w:rPr>
        <w:t xml:space="preserve"> сделали разделение</w:t>
      </w:r>
      <w:r w:rsidR="00C46EA1">
        <w:rPr>
          <w:sz w:val="28"/>
          <w:szCs w:val="28"/>
        </w:rPr>
        <w:t>,</w:t>
      </w:r>
      <w:r w:rsidR="00F113DE">
        <w:rPr>
          <w:sz w:val="28"/>
          <w:szCs w:val="28"/>
        </w:rPr>
        <w:t xml:space="preserve"> кадастровым инженером в кадастровую</w:t>
      </w:r>
      <w:r w:rsidR="00C46EA1">
        <w:rPr>
          <w:sz w:val="28"/>
          <w:szCs w:val="28"/>
        </w:rPr>
        <w:t xml:space="preserve"> палату</w:t>
      </w:r>
      <w:r w:rsidR="00F113DE">
        <w:rPr>
          <w:sz w:val="28"/>
          <w:szCs w:val="28"/>
        </w:rPr>
        <w:t xml:space="preserve"> сдали, поделили, и проект межевания </w:t>
      </w:r>
      <w:r w:rsidR="00966E0B">
        <w:rPr>
          <w:sz w:val="28"/>
          <w:szCs w:val="28"/>
        </w:rPr>
        <w:t xml:space="preserve">у нас </w:t>
      </w:r>
      <w:r w:rsidR="00F113DE">
        <w:rPr>
          <w:sz w:val="28"/>
          <w:szCs w:val="28"/>
        </w:rPr>
        <w:t xml:space="preserve">пошел </w:t>
      </w:r>
      <w:r w:rsidR="000864AD">
        <w:rPr>
          <w:sz w:val="28"/>
          <w:szCs w:val="28"/>
        </w:rPr>
        <w:t>чуть-</w:t>
      </w:r>
      <w:r w:rsidR="00966E0B">
        <w:rPr>
          <w:sz w:val="28"/>
          <w:szCs w:val="28"/>
        </w:rPr>
        <w:t>чуть не так.</w:t>
      </w:r>
    </w:p>
    <w:p w:rsidR="00220D77" w:rsidRDefault="002A3C6A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220D77">
        <w:rPr>
          <w:b/>
          <w:sz w:val="28"/>
          <w:szCs w:val="28"/>
        </w:rPr>
        <w:t xml:space="preserve"> </w:t>
      </w:r>
      <w:r w:rsidR="00966E0B">
        <w:rPr>
          <w:b/>
          <w:sz w:val="28"/>
          <w:szCs w:val="28"/>
        </w:rPr>
        <w:t xml:space="preserve">– </w:t>
      </w:r>
      <w:r w:rsidR="00966E0B" w:rsidRPr="00640282">
        <w:rPr>
          <w:sz w:val="28"/>
          <w:szCs w:val="28"/>
        </w:rPr>
        <w:t xml:space="preserve">У них уже земельной участок не соответствует проекту межевания, мы не можем согласиться с этим </w:t>
      </w:r>
      <w:proofErr w:type="gramStart"/>
      <w:r w:rsidR="00966E0B" w:rsidRPr="00640282">
        <w:rPr>
          <w:sz w:val="28"/>
          <w:szCs w:val="28"/>
        </w:rPr>
        <w:t>разделением</w:t>
      </w:r>
      <w:proofErr w:type="gramEnd"/>
      <w:r w:rsidR="00966E0B" w:rsidRPr="00640282">
        <w:rPr>
          <w:sz w:val="28"/>
          <w:szCs w:val="28"/>
        </w:rPr>
        <w:t xml:space="preserve"> поскольку у них часть земли попадает в красные линии</w:t>
      </w:r>
      <w:r w:rsidR="00640282" w:rsidRPr="00640282">
        <w:rPr>
          <w:sz w:val="28"/>
          <w:szCs w:val="28"/>
        </w:rPr>
        <w:t>.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966E0B">
        <w:rPr>
          <w:b/>
          <w:sz w:val="28"/>
          <w:szCs w:val="28"/>
        </w:rPr>
        <w:t xml:space="preserve"> </w:t>
      </w:r>
      <w:r w:rsidR="00966E0B" w:rsidRPr="00640282">
        <w:rPr>
          <w:sz w:val="28"/>
          <w:szCs w:val="28"/>
        </w:rPr>
        <w:t xml:space="preserve">Я говорю о том, что нас спрашивать никто не будет, потому </w:t>
      </w:r>
      <w:r w:rsidR="00C46EA1">
        <w:rPr>
          <w:sz w:val="28"/>
          <w:szCs w:val="28"/>
        </w:rPr>
        <w:t xml:space="preserve">                           </w:t>
      </w:r>
      <w:r w:rsidR="00966E0B" w:rsidRPr="00640282">
        <w:rPr>
          <w:sz w:val="28"/>
          <w:szCs w:val="28"/>
        </w:rPr>
        <w:t>не мы распоряжаемся этим участком, мы сейчас зону</w:t>
      </w:r>
      <w:r w:rsidR="00640282" w:rsidRPr="00640282">
        <w:rPr>
          <w:sz w:val="28"/>
          <w:szCs w:val="28"/>
        </w:rPr>
        <w:t xml:space="preserve"> </w:t>
      </w:r>
      <w:r w:rsidR="00966E0B" w:rsidRPr="00640282">
        <w:rPr>
          <w:sz w:val="28"/>
          <w:szCs w:val="28"/>
        </w:rPr>
        <w:t>меняем</w:t>
      </w:r>
      <w:r w:rsidR="00640282" w:rsidRPr="00640282">
        <w:rPr>
          <w:sz w:val="28"/>
          <w:szCs w:val="28"/>
        </w:rPr>
        <w:t xml:space="preserve"> и всё, и </w:t>
      </w:r>
      <w:r w:rsidR="00966E0B" w:rsidRPr="00640282">
        <w:rPr>
          <w:sz w:val="28"/>
          <w:szCs w:val="28"/>
        </w:rPr>
        <w:t>с нашего видения и контроля ушел</w:t>
      </w:r>
      <w:r w:rsidR="00640282" w:rsidRPr="00640282">
        <w:rPr>
          <w:sz w:val="28"/>
          <w:szCs w:val="28"/>
        </w:rPr>
        <w:t>.</w:t>
      </w:r>
    </w:p>
    <w:p w:rsidR="00220D77" w:rsidRPr="00640282" w:rsidRDefault="002A3C6A" w:rsidP="00220D7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220D77">
        <w:rPr>
          <w:b/>
          <w:sz w:val="28"/>
          <w:szCs w:val="28"/>
        </w:rPr>
        <w:t xml:space="preserve"> </w:t>
      </w:r>
      <w:r w:rsidR="00640282">
        <w:rPr>
          <w:b/>
          <w:sz w:val="28"/>
          <w:szCs w:val="28"/>
        </w:rPr>
        <w:t xml:space="preserve">– </w:t>
      </w:r>
      <w:r w:rsidR="00640282" w:rsidRPr="00640282">
        <w:rPr>
          <w:sz w:val="28"/>
          <w:szCs w:val="28"/>
        </w:rPr>
        <w:t>Я</w:t>
      </w:r>
      <w:r w:rsidR="00966E0B" w:rsidRPr="00640282">
        <w:rPr>
          <w:sz w:val="28"/>
          <w:szCs w:val="28"/>
        </w:rPr>
        <w:t xml:space="preserve"> не подпишу</w:t>
      </w:r>
      <w:r w:rsidR="00640282" w:rsidRPr="00640282">
        <w:rPr>
          <w:sz w:val="28"/>
          <w:szCs w:val="28"/>
        </w:rPr>
        <w:t xml:space="preserve"> и не согласую им градостроительный план земельного участка с выходом границ земельного участка</w:t>
      </w:r>
      <w:r w:rsidR="0072475B">
        <w:rPr>
          <w:sz w:val="28"/>
          <w:szCs w:val="28"/>
        </w:rPr>
        <w:t>.</w:t>
      </w:r>
    </w:p>
    <w:p w:rsidR="00220D77" w:rsidRPr="00640282" w:rsidRDefault="00220D77" w:rsidP="00220D77">
      <w:pPr>
        <w:jc w:val="both"/>
        <w:rPr>
          <w:sz w:val="28"/>
          <w:szCs w:val="28"/>
        </w:rPr>
      </w:pPr>
      <w:proofErr w:type="spellStart"/>
      <w:r w:rsidRPr="00C46EA1">
        <w:rPr>
          <w:b/>
          <w:sz w:val="28"/>
          <w:szCs w:val="28"/>
        </w:rPr>
        <w:t>Гуж</w:t>
      </w:r>
      <w:r w:rsidR="00C46EA1" w:rsidRPr="00C46EA1">
        <w:rPr>
          <w:b/>
          <w:sz w:val="28"/>
          <w:szCs w:val="28"/>
        </w:rPr>
        <w:t>в</w:t>
      </w:r>
      <w:r w:rsidRPr="00C46EA1">
        <w:rPr>
          <w:b/>
          <w:sz w:val="28"/>
          <w:szCs w:val="28"/>
        </w:rPr>
        <w:t>а</w:t>
      </w:r>
      <w:proofErr w:type="spellEnd"/>
      <w:r w:rsidRPr="00C46EA1">
        <w:rPr>
          <w:b/>
          <w:sz w:val="28"/>
          <w:szCs w:val="28"/>
        </w:rPr>
        <w:t xml:space="preserve"> Б.Н.</w:t>
      </w:r>
      <w:r w:rsidRPr="00640282">
        <w:rPr>
          <w:sz w:val="28"/>
          <w:szCs w:val="28"/>
        </w:rPr>
        <w:t xml:space="preserve"> </w:t>
      </w:r>
      <w:r w:rsidR="0061473F" w:rsidRPr="00640282">
        <w:rPr>
          <w:sz w:val="28"/>
          <w:szCs w:val="28"/>
        </w:rPr>
        <w:t>–</w:t>
      </w:r>
      <w:r w:rsidR="00640282" w:rsidRPr="00640282">
        <w:rPr>
          <w:sz w:val="28"/>
          <w:szCs w:val="28"/>
        </w:rPr>
        <w:t xml:space="preserve"> Это второй вопрос.</w:t>
      </w:r>
    </w:p>
    <w:p w:rsidR="00220D77" w:rsidRDefault="00C46EA1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</w:t>
      </w:r>
      <w:r w:rsidR="0061473F">
        <w:rPr>
          <w:b/>
          <w:sz w:val="28"/>
          <w:szCs w:val="28"/>
        </w:rPr>
        <w:t>–</w:t>
      </w:r>
      <w:r w:rsidR="00124BE5">
        <w:rPr>
          <w:b/>
          <w:sz w:val="28"/>
          <w:szCs w:val="28"/>
        </w:rPr>
        <w:t xml:space="preserve"> </w:t>
      </w:r>
      <w:r w:rsidR="00640282" w:rsidRPr="00FE14D1">
        <w:rPr>
          <w:sz w:val="28"/>
          <w:szCs w:val="28"/>
        </w:rPr>
        <w:t>Это главный вопрос, то есть в любом случае есть основные этапы</w:t>
      </w:r>
      <w:r>
        <w:rPr>
          <w:sz w:val="28"/>
          <w:szCs w:val="28"/>
        </w:rPr>
        <w:t>,</w:t>
      </w:r>
      <w:r w:rsidR="00640282" w:rsidRPr="00FE14D1">
        <w:rPr>
          <w:sz w:val="28"/>
          <w:szCs w:val="28"/>
        </w:rPr>
        <w:t xml:space="preserve"> условно говоря</w:t>
      </w:r>
      <w:r>
        <w:rPr>
          <w:sz w:val="28"/>
          <w:szCs w:val="28"/>
        </w:rPr>
        <w:t>,</w:t>
      </w:r>
      <w:r w:rsidR="00640282" w:rsidRPr="00FE14D1">
        <w:rPr>
          <w:sz w:val="28"/>
          <w:szCs w:val="28"/>
        </w:rPr>
        <w:t xml:space="preserve"> контроля выполнения проекта межевания, даже если они </w:t>
      </w:r>
      <w:r>
        <w:rPr>
          <w:sz w:val="28"/>
          <w:szCs w:val="28"/>
        </w:rPr>
        <w:t xml:space="preserve">                          </w:t>
      </w:r>
      <w:r w:rsidR="00640282" w:rsidRPr="00FE14D1">
        <w:rPr>
          <w:sz w:val="28"/>
          <w:szCs w:val="28"/>
        </w:rPr>
        <w:t>там договорятся, они в любом случае должны пойти на уменьшение.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640282">
        <w:rPr>
          <w:b/>
          <w:sz w:val="28"/>
          <w:szCs w:val="28"/>
        </w:rPr>
        <w:t xml:space="preserve"> </w:t>
      </w:r>
      <w:r w:rsidR="00640282" w:rsidRPr="00FE14D1">
        <w:rPr>
          <w:sz w:val="28"/>
          <w:szCs w:val="28"/>
        </w:rPr>
        <w:t xml:space="preserve">У меня </w:t>
      </w:r>
      <w:r w:rsidR="0072475B" w:rsidRPr="00FE14D1">
        <w:rPr>
          <w:sz w:val="28"/>
          <w:szCs w:val="28"/>
        </w:rPr>
        <w:t>здесь</w:t>
      </w:r>
      <w:r w:rsidR="00C46EA1">
        <w:rPr>
          <w:sz w:val="28"/>
          <w:szCs w:val="28"/>
        </w:rPr>
        <w:t>,</w:t>
      </w:r>
      <w:r w:rsidR="0072475B" w:rsidRPr="00FE14D1">
        <w:rPr>
          <w:sz w:val="28"/>
          <w:szCs w:val="28"/>
        </w:rPr>
        <w:t xml:space="preserve"> был </w:t>
      </w:r>
      <w:r w:rsidR="00640282" w:rsidRPr="00FE14D1">
        <w:rPr>
          <w:sz w:val="28"/>
          <w:szCs w:val="28"/>
        </w:rPr>
        <w:t>вопрос на понимание общего, вообще</w:t>
      </w:r>
      <w:r w:rsidR="00C46EA1">
        <w:rPr>
          <w:sz w:val="28"/>
          <w:szCs w:val="28"/>
        </w:rPr>
        <w:t xml:space="preserve"> </w:t>
      </w:r>
      <w:r w:rsidR="00640282" w:rsidRPr="00FE14D1">
        <w:rPr>
          <w:sz w:val="28"/>
          <w:szCs w:val="28"/>
        </w:rPr>
        <w:t>в принципе</w:t>
      </w:r>
      <w:r w:rsidR="00C46EA1">
        <w:rPr>
          <w:sz w:val="28"/>
          <w:szCs w:val="28"/>
        </w:rPr>
        <w:t xml:space="preserve">              </w:t>
      </w:r>
      <w:r w:rsidR="00640282" w:rsidRPr="00FE14D1">
        <w:rPr>
          <w:sz w:val="28"/>
          <w:szCs w:val="28"/>
        </w:rPr>
        <w:t xml:space="preserve"> у них сведения, то есть о планировке территории</w:t>
      </w:r>
      <w:r w:rsidR="00C46EA1">
        <w:rPr>
          <w:sz w:val="28"/>
          <w:szCs w:val="28"/>
        </w:rPr>
        <w:t>,</w:t>
      </w:r>
      <w:r w:rsidR="00640282" w:rsidRPr="00FE14D1">
        <w:rPr>
          <w:sz w:val="28"/>
          <w:szCs w:val="28"/>
        </w:rPr>
        <w:t xml:space="preserve"> о проектах межевания</w:t>
      </w:r>
      <w:r w:rsidR="00C46EA1">
        <w:rPr>
          <w:sz w:val="28"/>
          <w:szCs w:val="28"/>
        </w:rPr>
        <w:t xml:space="preserve">.                             В </w:t>
      </w:r>
      <w:r w:rsidR="0072475B" w:rsidRPr="00FE14D1">
        <w:rPr>
          <w:sz w:val="28"/>
          <w:szCs w:val="28"/>
        </w:rPr>
        <w:t>кадастровую палату в общем порядке передаются в рамках какого-либо взаимодействия, ведь участки те которые находятся в собственности</w:t>
      </w:r>
      <w:r w:rsidR="00C46EA1">
        <w:rPr>
          <w:sz w:val="28"/>
          <w:szCs w:val="28"/>
        </w:rPr>
        <w:t>,</w:t>
      </w:r>
      <w:r w:rsidR="0072475B" w:rsidRPr="00FE14D1">
        <w:rPr>
          <w:sz w:val="28"/>
          <w:szCs w:val="28"/>
        </w:rPr>
        <w:t xml:space="preserve"> в принципе органами местного самоуправления в их судьбе </w:t>
      </w:r>
      <w:r w:rsidR="00023EDE">
        <w:rPr>
          <w:sz w:val="28"/>
          <w:szCs w:val="28"/>
        </w:rPr>
        <w:t>участия</w:t>
      </w:r>
      <w:r w:rsidR="0072475B" w:rsidRPr="00FE14D1">
        <w:rPr>
          <w:sz w:val="28"/>
          <w:szCs w:val="28"/>
        </w:rPr>
        <w:t xml:space="preserve"> не принимаю</w:t>
      </w:r>
      <w:r w:rsidR="00023EDE">
        <w:rPr>
          <w:sz w:val="28"/>
          <w:szCs w:val="28"/>
        </w:rPr>
        <w:t>т</w:t>
      </w:r>
      <w:r w:rsidR="0072475B" w:rsidRPr="00FE14D1">
        <w:rPr>
          <w:sz w:val="28"/>
          <w:szCs w:val="28"/>
        </w:rPr>
        <w:t>, зону поменяли и всё</w:t>
      </w:r>
      <w:r w:rsidR="00023EDE">
        <w:rPr>
          <w:sz w:val="28"/>
          <w:szCs w:val="28"/>
        </w:rPr>
        <w:t>.</w:t>
      </w:r>
    </w:p>
    <w:p w:rsidR="00220D77" w:rsidRDefault="00220D77" w:rsidP="00220D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</w:t>
      </w:r>
      <w:r w:rsidR="00C46EA1">
        <w:rPr>
          <w:b/>
          <w:sz w:val="28"/>
          <w:szCs w:val="28"/>
        </w:rPr>
        <w:t>еев</w:t>
      </w:r>
      <w:proofErr w:type="spellEnd"/>
      <w:r w:rsidR="00C46EA1">
        <w:rPr>
          <w:b/>
          <w:sz w:val="28"/>
          <w:szCs w:val="28"/>
        </w:rPr>
        <w:t xml:space="preserve"> А.А.</w:t>
      </w:r>
      <w:r>
        <w:rPr>
          <w:b/>
          <w:sz w:val="28"/>
          <w:szCs w:val="28"/>
        </w:rPr>
        <w:t xml:space="preserve"> </w:t>
      </w:r>
      <w:r w:rsidR="0061473F">
        <w:rPr>
          <w:b/>
          <w:sz w:val="28"/>
          <w:szCs w:val="28"/>
        </w:rPr>
        <w:t>–</w:t>
      </w:r>
      <w:r w:rsidR="0072475B">
        <w:rPr>
          <w:b/>
          <w:sz w:val="28"/>
          <w:szCs w:val="28"/>
        </w:rPr>
        <w:t xml:space="preserve"> </w:t>
      </w:r>
      <w:r w:rsidR="0072475B" w:rsidRPr="00FE14D1">
        <w:rPr>
          <w:sz w:val="28"/>
          <w:szCs w:val="28"/>
        </w:rPr>
        <w:t>Вот сведения о зонах мы направляем в кадастровую</w:t>
      </w:r>
      <w:r w:rsidR="00C46EA1">
        <w:rPr>
          <w:sz w:val="28"/>
          <w:szCs w:val="28"/>
        </w:rPr>
        <w:t xml:space="preserve"> палату</w:t>
      </w:r>
      <w:r w:rsidR="0072475B" w:rsidRPr="00FE14D1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                        </w:t>
      </w:r>
      <w:r w:rsidR="0072475B" w:rsidRPr="00FE14D1">
        <w:rPr>
          <w:sz w:val="28"/>
          <w:szCs w:val="28"/>
        </w:rPr>
        <w:t xml:space="preserve"> а сведения в границах межевания нет, нет такого требования.</w:t>
      </w:r>
    </w:p>
    <w:p w:rsidR="0072475B" w:rsidRDefault="0072475B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FE14D1">
        <w:rPr>
          <w:sz w:val="28"/>
          <w:szCs w:val="28"/>
        </w:rPr>
        <w:t>Пробел получается в этой части.</w:t>
      </w:r>
    </w:p>
    <w:p w:rsidR="0072475B" w:rsidRDefault="0072475B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 – </w:t>
      </w:r>
      <w:r w:rsidRPr="00FE14D1">
        <w:rPr>
          <w:sz w:val="28"/>
          <w:szCs w:val="28"/>
        </w:rPr>
        <w:t>Общий федеральный уровень.</w:t>
      </w:r>
    </w:p>
    <w:p w:rsidR="0072475B" w:rsidRDefault="00FE14D1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</w:t>
      </w:r>
      <w:r w:rsidR="00B368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Б.Н.</w:t>
      </w:r>
      <w:r w:rsidRPr="00220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FE14D1">
        <w:rPr>
          <w:sz w:val="28"/>
          <w:szCs w:val="28"/>
        </w:rPr>
        <w:t>Спасибо.</w:t>
      </w:r>
    </w:p>
    <w:p w:rsidR="002A3C6A" w:rsidRDefault="002A3C6A" w:rsidP="004540AB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Фокеев</w:t>
      </w:r>
      <w:proofErr w:type="spellEnd"/>
      <w:r>
        <w:rPr>
          <w:b/>
          <w:sz w:val="28"/>
          <w:szCs w:val="28"/>
        </w:rPr>
        <w:t xml:space="preserve"> А.А.</w:t>
      </w:r>
      <w:r w:rsidR="00FE14D1">
        <w:rPr>
          <w:b/>
          <w:sz w:val="28"/>
          <w:szCs w:val="28"/>
        </w:rPr>
        <w:t xml:space="preserve"> – </w:t>
      </w:r>
      <w:r w:rsidR="00FE14D1" w:rsidRPr="00FE14D1">
        <w:rPr>
          <w:sz w:val="28"/>
          <w:szCs w:val="28"/>
        </w:rPr>
        <w:t>Просто непонятно как они в кадастровой</w:t>
      </w:r>
      <w:r w:rsidR="00C46EA1">
        <w:rPr>
          <w:sz w:val="28"/>
          <w:szCs w:val="28"/>
        </w:rPr>
        <w:t xml:space="preserve"> палате</w:t>
      </w:r>
      <w:r w:rsidR="00FE14D1" w:rsidRPr="00FE14D1">
        <w:rPr>
          <w:sz w:val="28"/>
          <w:szCs w:val="28"/>
        </w:rPr>
        <w:t xml:space="preserve">, если там информация о границах территориальных зон </w:t>
      </w:r>
      <w:r w:rsidR="00023EDE">
        <w:rPr>
          <w:sz w:val="28"/>
          <w:szCs w:val="28"/>
        </w:rPr>
        <w:t xml:space="preserve">она </w:t>
      </w:r>
      <w:r w:rsidR="00FE14D1" w:rsidRPr="00FE14D1">
        <w:rPr>
          <w:sz w:val="28"/>
          <w:szCs w:val="28"/>
        </w:rPr>
        <w:t xml:space="preserve">идет информационном слоем, </w:t>
      </w:r>
      <w:r>
        <w:rPr>
          <w:sz w:val="28"/>
          <w:szCs w:val="28"/>
        </w:rPr>
        <w:t xml:space="preserve">               </w:t>
      </w:r>
      <w:r w:rsidR="00FE14D1" w:rsidRPr="00FE14D1">
        <w:rPr>
          <w:sz w:val="28"/>
          <w:szCs w:val="28"/>
        </w:rPr>
        <w:t xml:space="preserve">в виде чего он будет отражен у них, это такой общий философский вопрос. </w:t>
      </w:r>
      <w:proofErr w:type="gramEnd"/>
    </w:p>
    <w:p w:rsidR="004540AB" w:rsidRPr="000177C8" w:rsidRDefault="00FE14D1" w:rsidP="002A3C6A">
      <w:pPr>
        <w:ind w:firstLine="708"/>
        <w:jc w:val="both"/>
        <w:rPr>
          <w:sz w:val="28"/>
          <w:szCs w:val="28"/>
        </w:rPr>
      </w:pPr>
      <w:r w:rsidRPr="00FE14D1">
        <w:rPr>
          <w:sz w:val="28"/>
          <w:szCs w:val="28"/>
        </w:rPr>
        <w:t xml:space="preserve">Есть еще вопросы и предложения, мнения, суждения. Если вопросов </w:t>
      </w:r>
      <w:proofErr w:type="gramStart"/>
      <w:r w:rsidRPr="00FE14D1">
        <w:rPr>
          <w:sz w:val="28"/>
          <w:szCs w:val="28"/>
        </w:rPr>
        <w:t>нет</w:t>
      </w:r>
      <w:proofErr w:type="gramEnd"/>
      <w:r w:rsidR="00023EDE">
        <w:rPr>
          <w:sz w:val="28"/>
          <w:szCs w:val="28"/>
        </w:rPr>
        <w:t xml:space="preserve"> значит, все </w:t>
      </w:r>
      <w:r w:rsidR="004540AB"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я по данному вопросу состоялись.</w:t>
      </w:r>
    </w:p>
    <w:p w:rsidR="004540AB" w:rsidRPr="00CD121F" w:rsidRDefault="004540AB" w:rsidP="004540AB">
      <w:pPr>
        <w:jc w:val="both"/>
        <w:rPr>
          <w:sz w:val="28"/>
          <w:szCs w:val="28"/>
          <w:highlight w:val="yellow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I</w:t>
      </w:r>
      <w:r w:rsidRPr="000177C8">
        <w:rPr>
          <w:b/>
          <w:sz w:val="28"/>
          <w:szCs w:val="28"/>
        </w:rPr>
        <w:t>.</w:t>
      </w:r>
    </w:p>
    <w:p w:rsidR="000D3C96" w:rsidRPr="001E4597" w:rsidRDefault="000D3C96" w:rsidP="004540AB">
      <w:pPr>
        <w:jc w:val="both"/>
        <w:rPr>
          <w:b/>
          <w:sz w:val="28"/>
          <w:szCs w:val="28"/>
        </w:rPr>
      </w:pPr>
    </w:p>
    <w:p w:rsidR="004540AB" w:rsidRPr="00F52995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299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86:10:0101231:436, расположенного по адресу: г. Сургут, п. Юность, согласно ст. 33 "Зона размещения объектов коммунально-бытового назначения ОД.2", вид использования – магазин. </w:t>
      </w:r>
    </w:p>
    <w:p w:rsidR="004540AB" w:rsidRPr="00F52995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2995">
        <w:rPr>
          <w:rFonts w:ascii="Times New Roman" w:hAnsi="Times New Roman"/>
          <w:sz w:val="28"/>
          <w:szCs w:val="28"/>
        </w:rPr>
        <w:t xml:space="preserve">Заявитель: </w:t>
      </w:r>
      <w:r>
        <w:rPr>
          <w:rFonts w:ascii="Times New Roman" w:hAnsi="Times New Roman"/>
          <w:sz w:val="28"/>
          <w:szCs w:val="28"/>
        </w:rPr>
        <w:t>гражданин</w:t>
      </w:r>
      <w:r w:rsidRPr="00F52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995">
        <w:rPr>
          <w:rFonts w:ascii="Times New Roman" w:hAnsi="Times New Roman"/>
          <w:sz w:val="28"/>
          <w:szCs w:val="28"/>
        </w:rPr>
        <w:t>Трунов</w:t>
      </w:r>
      <w:proofErr w:type="spellEnd"/>
      <w:r w:rsidRPr="00F52995">
        <w:rPr>
          <w:rFonts w:ascii="Times New Roman" w:hAnsi="Times New Roman"/>
          <w:sz w:val="28"/>
          <w:szCs w:val="28"/>
        </w:rPr>
        <w:t xml:space="preserve"> Игорь Сергеевич.</w:t>
      </w:r>
    </w:p>
    <w:p w:rsidR="004540AB" w:rsidRPr="002A3C6A" w:rsidRDefault="004540AB" w:rsidP="004540AB">
      <w:pPr>
        <w:jc w:val="both"/>
        <w:rPr>
          <w:sz w:val="28"/>
          <w:szCs w:val="28"/>
        </w:rPr>
      </w:pPr>
      <w:r w:rsidRPr="002A3C6A">
        <w:rPr>
          <w:sz w:val="28"/>
          <w:szCs w:val="28"/>
        </w:rPr>
        <w:t xml:space="preserve">Докладчик: гражданин </w:t>
      </w:r>
      <w:r w:rsidR="00023EDE" w:rsidRPr="002A3C6A">
        <w:rPr>
          <w:sz w:val="28"/>
          <w:szCs w:val="28"/>
        </w:rPr>
        <w:t xml:space="preserve">Губайдуллин Рустем </w:t>
      </w:r>
      <w:proofErr w:type="spellStart"/>
      <w:r w:rsidR="00023EDE" w:rsidRPr="002A3C6A">
        <w:rPr>
          <w:sz w:val="28"/>
          <w:szCs w:val="28"/>
        </w:rPr>
        <w:t>Фирдависович</w:t>
      </w:r>
      <w:proofErr w:type="spellEnd"/>
      <w:r w:rsidR="00023EDE" w:rsidRPr="002A3C6A">
        <w:rPr>
          <w:sz w:val="28"/>
          <w:szCs w:val="28"/>
        </w:rPr>
        <w:t xml:space="preserve"> </w:t>
      </w:r>
    </w:p>
    <w:p w:rsidR="002A3C6A" w:rsidRDefault="002A3C6A" w:rsidP="004540AB">
      <w:pPr>
        <w:jc w:val="both"/>
        <w:rPr>
          <w:bCs/>
          <w:sz w:val="28"/>
          <w:szCs w:val="28"/>
        </w:rPr>
      </w:pPr>
    </w:p>
    <w:p w:rsidR="004540AB" w:rsidRPr="002A3C6A" w:rsidRDefault="004540AB" w:rsidP="004540AB">
      <w:pPr>
        <w:jc w:val="both"/>
        <w:rPr>
          <w:sz w:val="28"/>
          <w:szCs w:val="28"/>
        </w:rPr>
      </w:pPr>
      <w:r w:rsidRPr="002A3C6A">
        <w:rPr>
          <w:bCs/>
          <w:sz w:val="28"/>
          <w:szCs w:val="28"/>
        </w:rPr>
        <w:t>Направлены сообщения о</w:t>
      </w:r>
      <w:r w:rsidRPr="002A3C6A">
        <w:rPr>
          <w:sz w:val="28"/>
          <w:szCs w:val="28"/>
        </w:rPr>
        <w:t xml:space="preserve"> проведении публичных слушаний:</w:t>
      </w:r>
    </w:p>
    <w:p w:rsidR="004540AB" w:rsidRPr="002A3C6A" w:rsidRDefault="004540AB" w:rsidP="00023EDE">
      <w:pPr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2A3C6A">
        <w:rPr>
          <w:sz w:val="28"/>
          <w:szCs w:val="28"/>
        </w:rPr>
        <w:t xml:space="preserve">Гражданину </w:t>
      </w:r>
      <w:proofErr w:type="spellStart"/>
      <w:r w:rsidRPr="002A3C6A">
        <w:rPr>
          <w:sz w:val="28"/>
          <w:szCs w:val="28"/>
        </w:rPr>
        <w:t>Трунову</w:t>
      </w:r>
      <w:proofErr w:type="spellEnd"/>
      <w:r w:rsidRPr="002A3C6A">
        <w:rPr>
          <w:sz w:val="28"/>
          <w:szCs w:val="28"/>
        </w:rPr>
        <w:t xml:space="preserve"> Игорю Сергеевичу. </w:t>
      </w:r>
    </w:p>
    <w:p w:rsidR="004540AB" w:rsidRDefault="004540AB" w:rsidP="004540AB">
      <w:pPr>
        <w:jc w:val="both"/>
        <w:rPr>
          <w:sz w:val="28"/>
          <w:szCs w:val="28"/>
        </w:rPr>
      </w:pPr>
      <w:proofErr w:type="gramStart"/>
      <w:r w:rsidRPr="002A3C6A">
        <w:rPr>
          <w:sz w:val="28"/>
          <w:szCs w:val="28"/>
        </w:rPr>
        <w:lastRenderedPageBreak/>
        <w:t>Записавшихся на участие в публичных слушаниях нет.</w:t>
      </w:r>
      <w:proofErr w:type="gramEnd"/>
    </w:p>
    <w:p w:rsidR="000D3C96" w:rsidRPr="002A3C6A" w:rsidRDefault="000D3C96" w:rsidP="004540AB">
      <w:pPr>
        <w:jc w:val="both"/>
        <w:rPr>
          <w:sz w:val="28"/>
          <w:szCs w:val="28"/>
        </w:rPr>
      </w:pPr>
    </w:p>
    <w:p w:rsidR="00023EDE" w:rsidRDefault="00023EDE" w:rsidP="004540AB">
      <w:pPr>
        <w:jc w:val="both"/>
        <w:rPr>
          <w:sz w:val="28"/>
          <w:szCs w:val="28"/>
        </w:rPr>
      </w:pPr>
      <w:r w:rsidRPr="00252380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252380">
        <w:rPr>
          <w:sz w:val="28"/>
          <w:szCs w:val="28"/>
        </w:rPr>
        <w:t>Добрый день</w:t>
      </w:r>
      <w:r w:rsidR="0086041E">
        <w:rPr>
          <w:sz w:val="28"/>
          <w:szCs w:val="28"/>
        </w:rPr>
        <w:t>,</w:t>
      </w:r>
      <w:r w:rsidR="00252380">
        <w:rPr>
          <w:sz w:val="28"/>
          <w:szCs w:val="28"/>
        </w:rPr>
        <w:t xml:space="preserve"> уважаемая комиссия, я по доверенности от </w:t>
      </w:r>
      <w:proofErr w:type="spellStart"/>
      <w:r w:rsidR="00252380">
        <w:rPr>
          <w:sz w:val="28"/>
          <w:szCs w:val="28"/>
        </w:rPr>
        <w:t>Трунова</w:t>
      </w:r>
      <w:proofErr w:type="spellEnd"/>
      <w:r w:rsidR="00252380">
        <w:rPr>
          <w:sz w:val="28"/>
          <w:szCs w:val="28"/>
        </w:rPr>
        <w:t xml:space="preserve"> Игоря Сергеевича, который просит предо</w:t>
      </w:r>
      <w:r w:rsidR="00F12CC7">
        <w:rPr>
          <w:sz w:val="28"/>
          <w:szCs w:val="28"/>
        </w:rPr>
        <w:t xml:space="preserve">ставить разрешение на условный </w:t>
      </w:r>
      <w:r w:rsidR="00252380">
        <w:rPr>
          <w:sz w:val="28"/>
          <w:szCs w:val="28"/>
        </w:rPr>
        <w:t xml:space="preserve">вид использования </w:t>
      </w:r>
      <w:r w:rsidR="00252380" w:rsidRPr="00F52995">
        <w:rPr>
          <w:sz w:val="28"/>
          <w:szCs w:val="28"/>
        </w:rPr>
        <w:t>земельного участка</w:t>
      </w:r>
      <w:r w:rsidR="00252380" w:rsidRPr="00252380">
        <w:rPr>
          <w:sz w:val="28"/>
          <w:szCs w:val="28"/>
        </w:rPr>
        <w:t xml:space="preserve"> </w:t>
      </w:r>
      <w:r w:rsidR="00252380" w:rsidRPr="00F52995">
        <w:rPr>
          <w:sz w:val="28"/>
          <w:szCs w:val="28"/>
        </w:rPr>
        <w:t>расположенного по адресу: г. Сур</w:t>
      </w:r>
      <w:r w:rsidR="00F12CC7">
        <w:rPr>
          <w:sz w:val="28"/>
          <w:szCs w:val="28"/>
        </w:rPr>
        <w:t xml:space="preserve">гут, п. Юность, </w:t>
      </w:r>
      <w:r w:rsidR="00252380" w:rsidRPr="00F52995">
        <w:rPr>
          <w:sz w:val="28"/>
          <w:szCs w:val="28"/>
        </w:rPr>
        <w:t xml:space="preserve">"Зона размещения объектов </w:t>
      </w:r>
      <w:r w:rsidR="0086041E">
        <w:rPr>
          <w:sz w:val="28"/>
          <w:szCs w:val="28"/>
        </w:rPr>
        <w:t>административно-делового назначения ОД.1</w:t>
      </w:r>
      <w:r w:rsidR="00252380" w:rsidRPr="00F52995">
        <w:rPr>
          <w:sz w:val="28"/>
          <w:szCs w:val="28"/>
        </w:rPr>
        <w:t>", вид использования – магазин</w:t>
      </w:r>
      <w:r w:rsidR="0086041E">
        <w:rPr>
          <w:sz w:val="28"/>
          <w:szCs w:val="28"/>
        </w:rPr>
        <w:t>. Н</w:t>
      </w:r>
      <w:r w:rsidR="00F12CC7">
        <w:rPr>
          <w:sz w:val="28"/>
          <w:szCs w:val="28"/>
        </w:rPr>
        <w:t xml:space="preserve">а данный земельный участок имеется свидетельство о государственной регистрации незавершенное строительства, а также распоряжение о предварительном </w:t>
      </w:r>
      <w:proofErr w:type="gramStart"/>
      <w:r w:rsidR="00F12CC7">
        <w:rPr>
          <w:sz w:val="28"/>
          <w:szCs w:val="28"/>
        </w:rPr>
        <w:t>согласовании</w:t>
      </w:r>
      <w:proofErr w:type="gramEnd"/>
      <w:r w:rsidR="00F12CC7">
        <w:rPr>
          <w:sz w:val="28"/>
          <w:szCs w:val="28"/>
        </w:rPr>
        <w:t xml:space="preserve"> о предоставлении земельного участка</w:t>
      </w:r>
      <w:r w:rsidR="007C7F3B">
        <w:rPr>
          <w:sz w:val="28"/>
          <w:szCs w:val="28"/>
        </w:rPr>
        <w:t>.</w:t>
      </w:r>
    </w:p>
    <w:p w:rsidR="00023EDE" w:rsidRDefault="00023EDE" w:rsidP="004540AB">
      <w:pPr>
        <w:jc w:val="both"/>
        <w:rPr>
          <w:sz w:val="28"/>
          <w:szCs w:val="28"/>
        </w:rPr>
      </w:pPr>
      <w:proofErr w:type="spellStart"/>
      <w:r w:rsidRPr="00C407F9">
        <w:rPr>
          <w:b/>
          <w:sz w:val="28"/>
          <w:szCs w:val="28"/>
        </w:rPr>
        <w:t>Фокеев</w:t>
      </w:r>
      <w:proofErr w:type="spellEnd"/>
      <w:r w:rsidRPr="00C407F9">
        <w:rPr>
          <w:b/>
          <w:sz w:val="28"/>
          <w:szCs w:val="28"/>
        </w:rPr>
        <w:t xml:space="preserve"> А.А. –</w:t>
      </w:r>
      <w:r>
        <w:rPr>
          <w:sz w:val="28"/>
          <w:szCs w:val="28"/>
        </w:rPr>
        <w:t xml:space="preserve"> </w:t>
      </w:r>
      <w:r w:rsidR="007C7F3B">
        <w:rPr>
          <w:sz w:val="28"/>
          <w:szCs w:val="28"/>
        </w:rPr>
        <w:t>Предлагаю преступить к вопросам, пожалуйста</w:t>
      </w:r>
      <w:r w:rsidR="00874BD9">
        <w:rPr>
          <w:sz w:val="28"/>
          <w:szCs w:val="28"/>
        </w:rPr>
        <w:t>.</w:t>
      </w:r>
    </w:p>
    <w:p w:rsidR="00023EDE" w:rsidRDefault="00CF709E" w:rsidP="004540AB">
      <w:pPr>
        <w:jc w:val="both"/>
        <w:rPr>
          <w:sz w:val="28"/>
          <w:szCs w:val="28"/>
        </w:rPr>
      </w:pPr>
      <w:r w:rsidRPr="00C407F9">
        <w:rPr>
          <w:b/>
          <w:sz w:val="28"/>
          <w:szCs w:val="28"/>
        </w:rPr>
        <w:t>Васин</w:t>
      </w:r>
      <w:r>
        <w:rPr>
          <w:b/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– </w:t>
      </w:r>
      <w:r w:rsidR="007C7F3B">
        <w:rPr>
          <w:sz w:val="28"/>
          <w:szCs w:val="28"/>
        </w:rPr>
        <w:t>Депутат Васин, а эта развязка, которая проектируемая</w:t>
      </w:r>
      <w:r w:rsidR="002E4438">
        <w:rPr>
          <w:sz w:val="28"/>
          <w:szCs w:val="28"/>
        </w:rPr>
        <w:t xml:space="preserve">, </w:t>
      </w:r>
      <w:proofErr w:type="spellStart"/>
      <w:r w:rsidR="007C7F3B">
        <w:rPr>
          <w:sz w:val="28"/>
          <w:szCs w:val="28"/>
        </w:rPr>
        <w:t>Нефтеюганское</w:t>
      </w:r>
      <w:proofErr w:type="spellEnd"/>
      <w:r w:rsidR="007C7F3B">
        <w:rPr>
          <w:sz w:val="28"/>
          <w:szCs w:val="28"/>
        </w:rPr>
        <w:t xml:space="preserve"> шоссе, перекресток с </w:t>
      </w:r>
      <w:r w:rsidR="002A3C6A">
        <w:rPr>
          <w:sz w:val="28"/>
          <w:szCs w:val="28"/>
        </w:rPr>
        <w:t>улицей Контейнерная</w:t>
      </w:r>
      <w:r w:rsidR="002E4438">
        <w:rPr>
          <w:sz w:val="28"/>
          <w:szCs w:val="28"/>
        </w:rPr>
        <w:t>?</w:t>
      </w:r>
    </w:p>
    <w:p w:rsidR="00023EDE" w:rsidRDefault="00023EDE" w:rsidP="00023EDE">
      <w:pPr>
        <w:jc w:val="both"/>
        <w:rPr>
          <w:sz w:val="28"/>
          <w:szCs w:val="28"/>
        </w:rPr>
      </w:pPr>
      <w:proofErr w:type="spellStart"/>
      <w:r w:rsidRPr="00C407F9">
        <w:rPr>
          <w:b/>
          <w:sz w:val="28"/>
          <w:szCs w:val="28"/>
        </w:rPr>
        <w:t>Фокеев</w:t>
      </w:r>
      <w:proofErr w:type="spellEnd"/>
      <w:r w:rsidRPr="00C407F9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7C7F3B">
        <w:rPr>
          <w:sz w:val="28"/>
          <w:szCs w:val="28"/>
        </w:rPr>
        <w:t>Да, Тюменский тракт, улица Контейнерная</w:t>
      </w:r>
      <w:r w:rsidR="0086041E">
        <w:rPr>
          <w:sz w:val="28"/>
          <w:szCs w:val="28"/>
        </w:rPr>
        <w:t>.</w:t>
      </w:r>
    </w:p>
    <w:p w:rsidR="00023EDE" w:rsidRDefault="00023EDE" w:rsidP="00023EDE">
      <w:pPr>
        <w:jc w:val="both"/>
        <w:rPr>
          <w:sz w:val="28"/>
          <w:szCs w:val="28"/>
        </w:rPr>
      </w:pPr>
      <w:r w:rsidRPr="00C407F9">
        <w:rPr>
          <w:b/>
          <w:sz w:val="28"/>
          <w:szCs w:val="28"/>
        </w:rPr>
        <w:t>Васин</w:t>
      </w:r>
      <w:r w:rsidR="00CF709E">
        <w:rPr>
          <w:b/>
          <w:sz w:val="28"/>
          <w:szCs w:val="28"/>
        </w:rPr>
        <w:t xml:space="preserve"> С.В.</w:t>
      </w:r>
      <w:r w:rsidR="00C407F9">
        <w:rPr>
          <w:b/>
          <w:sz w:val="28"/>
          <w:szCs w:val="28"/>
        </w:rPr>
        <w:t xml:space="preserve"> </w:t>
      </w:r>
      <w:r w:rsidR="007C7F3B">
        <w:rPr>
          <w:sz w:val="28"/>
          <w:szCs w:val="28"/>
        </w:rPr>
        <w:t>– А там же лес</w:t>
      </w:r>
      <w:r w:rsidR="002E4438">
        <w:rPr>
          <w:sz w:val="28"/>
          <w:szCs w:val="28"/>
        </w:rPr>
        <w:t>, нет</w:t>
      </w:r>
      <w:r w:rsidR="007C7F3B">
        <w:rPr>
          <w:sz w:val="28"/>
          <w:szCs w:val="28"/>
        </w:rPr>
        <w:t>?</w:t>
      </w:r>
    </w:p>
    <w:p w:rsidR="007C7F3B" w:rsidRDefault="007C7F3B" w:rsidP="00023EDE">
      <w:pPr>
        <w:jc w:val="both"/>
        <w:rPr>
          <w:sz w:val="28"/>
          <w:szCs w:val="28"/>
        </w:rPr>
      </w:pPr>
      <w:proofErr w:type="spellStart"/>
      <w:r w:rsidRPr="00C407F9">
        <w:rPr>
          <w:b/>
          <w:sz w:val="28"/>
          <w:szCs w:val="28"/>
        </w:rPr>
        <w:t>Фокеев</w:t>
      </w:r>
      <w:proofErr w:type="spellEnd"/>
      <w:r w:rsidRPr="00C407F9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Там лес, но у нас границы</w:t>
      </w:r>
      <w:r w:rsidR="002E4438">
        <w:rPr>
          <w:sz w:val="28"/>
          <w:szCs w:val="28"/>
        </w:rPr>
        <w:t xml:space="preserve"> уличной дорожной сети</w:t>
      </w:r>
      <w:r w:rsidR="00C407F9">
        <w:rPr>
          <w:sz w:val="28"/>
          <w:szCs w:val="28"/>
        </w:rPr>
        <w:t xml:space="preserve"> </w:t>
      </w:r>
      <w:r w:rsidR="002E4438">
        <w:rPr>
          <w:sz w:val="28"/>
          <w:szCs w:val="28"/>
        </w:rPr>
        <w:t>определены исходя из решений генерального плана по развитию под развязки, под строительство развязки в том числе.</w:t>
      </w:r>
    </w:p>
    <w:p w:rsidR="002E4438" w:rsidRDefault="002E4438" w:rsidP="00023EDE">
      <w:pPr>
        <w:jc w:val="both"/>
        <w:rPr>
          <w:sz w:val="28"/>
          <w:szCs w:val="28"/>
        </w:rPr>
      </w:pPr>
      <w:proofErr w:type="gramStart"/>
      <w:r w:rsidRPr="00C407F9">
        <w:rPr>
          <w:b/>
          <w:sz w:val="28"/>
          <w:szCs w:val="28"/>
        </w:rPr>
        <w:t>Васин</w:t>
      </w:r>
      <w:proofErr w:type="gramEnd"/>
      <w:r w:rsidR="00CF709E">
        <w:rPr>
          <w:b/>
          <w:sz w:val="28"/>
          <w:szCs w:val="28"/>
        </w:rPr>
        <w:t xml:space="preserve"> С.В.</w:t>
      </w:r>
      <w:r w:rsidR="00C407F9">
        <w:rPr>
          <w:sz w:val="28"/>
          <w:szCs w:val="28"/>
        </w:rPr>
        <w:t xml:space="preserve"> </w:t>
      </w:r>
      <w:r>
        <w:rPr>
          <w:sz w:val="28"/>
          <w:szCs w:val="28"/>
        </w:rPr>
        <w:t>– Понял, хорошо, спасибо.</w:t>
      </w:r>
    </w:p>
    <w:p w:rsidR="00023EDE" w:rsidRDefault="002A3C6A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023EDE" w:rsidRPr="00C407F9">
        <w:rPr>
          <w:b/>
          <w:sz w:val="28"/>
          <w:szCs w:val="28"/>
        </w:rPr>
        <w:t>а</w:t>
      </w:r>
      <w:proofErr w:type="spellEnd"/>
      <w:r w:rsidR="00C407F9">
        <w:rPr>
          <w:sz w:val="28"/>
          <w:szCs w:val="28"/>
        </w:rPr>
        <w:t xml:space="preserve"> </w:t>
      </w:r>
      <w:r w:rsidR="00C407F9" w:rsidRPr="00C407F9">
        <w:rPr>
          <w:b/>
          <w:sz w:val="28"/>
          <w:szCs w:val="28"/>
        </w:rPr>
        <w:t>Б.Н.</w:t>
      </w:r>
      <w:r w:rsidR="00C407F9">
        <w:rPr>
          <w:sz w:val="28"/>
          <w:szCs w:val="28"/>
        </w:rPr>
        <w:t xml:space="preserve"> </w:t>
      </w:r>
      <w:r w:rsidR="007C7F3B">
        <w:rPr>
          <w:sz w:val="28"/>
          <w:szCs w:val="28"/>
        </w:rPr>
        <w:t>–</w:t>
      </w:r>
      <w:r w:rsidR="00C407F9">
        <w:rPr>
          <w:sz w:val="28"/>
          <w:szCs w:val="28"/>
        </w:rPr>
        <w:t xml:space="preserve"> У меня вопрос по проекту планировки, что там предполагается, есть </w:t>
      </w:r>
      <w:proofErr w:type="gramStart"/>
      <w:r w:rsidR="00C407F9">
        <w:rPr>
          <w:sz w:val="28"/>
          <w:szCs w:val="28"/>
        </w:rPr>
        <w:t>насколько</w:t>
      </w:r>
      <w:proofErr w:type="gramEnd"/>
      <w:r w:rsidR="00C407F9">
        <w:rPr>
          <w:sz w:val="28"/>
          <w:szCs w:val="28"/>
        </w:rPr>
        <w:t xml:space="preserve"> как я понимаю</w:t>
      </w:r>
      <w:r w:rsidR="0086041E">
        <w:rPr>
          <w:sz w:val="28"/>
          <w:szCs w:val="28"/>
        </w:rPr>
        <w:t>,</w:t>
      </w:r>
      <w:r w:rsidR="00C407F9">
        <w:rPr>
          <w:sz w:val="28"/>
          <w:szCs w:val="28"/>
        </w:rPr>
        <w:t xml:space="preserve"> утвержденный и разработа</w:t>
      </w:r>
      <w:r w:rsidR="0086041E">
        <w:rPr>
          <w:sz w:val="28"/>
          <w:szCs w:val="28"/>
        </w:rPr>
        <w:t>нный проект планировки поселка Ю</w:t>
      </w:r>
      <w:r w:rsidR="00C407F9">
        <w:rPr>
          <w:sz w:val="28"/>
          <w:szCs w:val="28"/>
        </w:rPr>
        <w:t>ность, что там планируется по проекту планировки на этом земельном участке?</w:t>
      </w:r>
    </w:p>
    <w:p w:rsidR="00023EDE" w:rsidRDefault="00023EDE" w:rsidP="00023EDE">
      <w:pPr>
        <w:jc w:val="both"/>
        <w:rPr>
          <w:sz w:val="28"/>
          <w:szCs w:val="28"/>
        </w:rPr>
      </w:pPr>
      <w:r w:rsidRPr="00C407F9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C407F9">
        <w:rPr>
          <w:sz w:val="28"/>
          <w:szCs w:val="28"/>
        </w:rPr>
        <w:t>Там по проекту магазин, он и раньше был как магазин, потом значит, в настоящий момент там</w:t>
      </w:r>
      <w:r w:rsidR="00787DAC">
        <w:rPr>
          <w:sz w:val="28"/>
          <w:szCs w:val="28"/>
        </w:rPr>
        <w:t xml:space="preserve"> ОД.1 и есть, но просто зона размещения объектов коммунально-бытовое, поэтому мы написали заявление, чтобы было административно-делового назначения.</w:t>
      </w:r>
      <w:r w:rsidR="00C407F9">
        <w:rPr>
          <w:sz w:val="28"/>
          <w:szCs w:val="28"/>
        </w:rPr>
        <w:t xml:space="preserve"> </w:t>
      </w:r>
    </w:p>
    <w:p w:rsidR="00023EDE" w:rsidRDefault="00023EDE" w:rsidP="00023EDE">
      <w:pPr>
        <w:jc w:val="both"/>
        <w:rPr>
          <w:sz w:val="28"/>
          <w:szCs w:val="28"/>
        </w:rPr>
      </w:pPr>
      <w:proofErr w:type="spellStart"/>
      <w:r w:rsidRPr="00816144">
        <w:rPr>
          <w:b/>
          <w:sz w:val="28"/>
          <w:szCs w:val="28"/>
        </w:rPr>
        <w:t>Фокеев</w:t>
      </w:r>
      <w:proofErr w:type="spellEnd"/>
      <w:r w:rsidRPr="0081614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proofErr w:type="gramStart"/>
      <w:r w:rsidR="00787DAC">
        <w:rPr>
          <w:sz w:val="28"/>
          <w:szCs w:val="28"/>
        </w:rPr>
        <w:t>Я</w:t>
      </w:r>
      <w:proofErr w:type="gramEnd"/>
      <w:r w:rsidR="00787DAC">
        <w:rPr>
          <w:sz w:val="28"/>
          <w:szCs w:val="28"/>
        </w:rPr>
        <w:t xml:space="preserve"> если не ошибаюсь, они как учтенные эти участки отражены, и там не каких решений не было, </w:t>
      </w:r>
      <w:r w:rsidR="00816144">
        <w:rPr>
          <w:sz w:val="28"/>
          <w:szCs w:val="28"/>
        </w:rPr>
        <w:t xml:space="preserve">то есть </w:t>
      </w:r>
      <w:r w:rsidR="00787DAC">
        <w:rPr>
          <w:sz w:val="28"/>
          <w:szCs w:val="28"/>
        </w:rPr>
        <w:t xml:space="preserve">граница ОД, </w:t>
      </w:r>
      <w:r w:rsidR="00816144">
        <w:rPr>
          <w:sz w:val="28"/>
          <w:szCs w:val="28"/>
        </w:rPr>
        <w:t xml:space="preserve">она </w:t>
      </w:r>
      <w:r w:rsidR="00787DAC">
        <w:rPr>
          <w:sz w:val="28"/>
          <w:szCs w:val="28"/>
        </w:rPr>
        <w:t>тем комплексным проектом</w:t>
      </w:r>
      <w:r w:rsidR="00816144">
        <w:rPr>
          <w:sz w:val="28"/>
          <w:szCs w:val="28"/>
        </w:rPr>
        <w:t xml:space="preserve"> проектировки</w:t>
      </w:r>
      <w:r w:rsidR="00787DAC">
        <w:rPr>
          <w:sz w:val="28"/>
          <w:szCs w:val="28"/>
        </w:rPr>
        <w:t xml:space="preserve">, которым выполнялась в свое время, за </w:t>
      </w:r>
      <w:r w:rsidR="00816144">
        <w:rPr>
          <w:sz w:val="28"/>
          <w:szCs w:val="28"/>
        </w:rPr>
        <w:t>счет средств</w:t>
      </w:r>
      <w:r w:rsidR="00787DAC">
        <w:rPr>
          <w:sz w:val="28"/>
          <w:szCs w:val="28"/>
        </w:rPr>
        <w:t xml:space="preserve"> бюджета в том числе, </w:t>
      </w:r>
      <w:r w:rsidR="00816144">
        <w:rPr>
          <w:sz w:val="28"/>
          <w:szCs w:val="28"/>
        </w:rPr>
        <w:t>она не</w:t>
      </w:r>
      <w:r w:rsidR="00787DAC">
        <w:rPr>
          <w:sz w:val="28"/>
          <w:szCs w:val="28"/>
        </w:rPr>
        <w:t xml:space="preserve"> охва</w:t>
      </w:r>
      <w:r w:rsidR="00816144">
        <w:rPr>
          <w:sz w:val="28"/>
          <w:szCs w:val="28"/>
        </w:rPr>
        <w:t>тывала</w:t>
      </w:r>
      <w:r w:rsidR="003116F0">
        <w:rPr>
          <w:sz w:val="28"/>
          <w:szCs w:val="28"/>
        </w:rPr>
        <w:t>сь, т</w:t>
      </w:r>
      <w:r w:rsidR="00787DAC">
        <w:rPr>
          <w:sz w:val="28"/>
          <w:szCs w:val="28"/>
        </w:rPr>
        <w:t xml:space="preserve">ам </w:t>
      </w:r>
      <w:r w:rsidR="00816144">
        <w:rPr>
          <w:sz w:val="28"/>
          <w:szCs w:val="28"/>
        </w:rPr>
        <w:t>не было</w:t>
      </w:r>
      <w:r w:rsidR="00787DAC">
        <w:rPr>
          <w:sz w:val="28"/>
          <w:szCs w:val="28"/>
        </w:rPr>
        <w:t xml:space="preserve"> конкретных зданий</w:t>
      </w:r>
      <w:r w:rsidR="00816144">
        <w:rPr>
          <w:sz w:val="28"/>
          <w:szCs w:val="28"/>
        </w:rPr>
        <w:t xml:space="preserve"> расположенных</w:t>
      </w:r>
      <w:r w:rsidR="00787DAC">
        <w:rPr>
          <w:sz w:val="28"/>
          <w:szCs w:val="28"/>
        </w:rPr>
        <w:t xml:space="preserve">, просто было учтено, </w:t>
      </w:r>
      <w:r w:rsidR="00816144">
        <w:rPr>
          <w:sz w:val="28"/>
          <w:szCs w:val="28"/>
        </w:rPr>
        <w:t xml:space="preserve">что </w:t>
      </w:r>
      <w:r w:rsidR="00787DAC">
        <w:rPr>
          <w:sz w:val="28"/>
          <w:szCs w:val="28"/>
        </w:rPr>
        <w:t>назначение общественное-</w:t>
      </w:r>
      <w:r w:rsidR="00816144">
        <w:rPr>
          <w:sz w:val="28"/>
          <w:szCs w:val="28"/>
        </w:rPr>
        <w:t xml:space="preserve">деловое, </w:t>
      </w:r>
      <w:r w:rsidR="00787DAC">
        <w:rPr>
          <w:sz w:val="28"/>
          <w:szCs w:val="28"/>
        </w:rPr>
        <w:t xml:space="preserve">земельный участок предоставлен, </w:t>
      </w:r>
      <w:r w:rsidR="00816144">
        <w:rPr>
          <w:sz w:val="28"/>
          <w:szCs w:val="28"/>
        </w:rPr>
        <w:t>это отражено в схеме фактического</w:t>
      </w:r>
      <w:r w:rsidR="00787DAC">
        <w:rPr>
          <w:sz w:val="28"/>
          <w:szCs w:val="28"/>
        </w:rPr>
        <w:t xml:space="preserve"> использовани</w:t>
      </w:r>
      <w:r w:rsidR="00816144">
        <w:rPr>
          <w:sz w:val="28"/>
          <w:szCs w:val="28"/>
        </w:rPr>
        <w:t>я</w:t>
      </w:r>
      <w:r w:rsidR="00787DAC">
        <w:rPr>
          <w:sz w:val="28"/>
          <w:szCs w:val="28"/>
        </w:rPr>
        <w:t xml:space="preserve"> территории на момент принятия решения по проекту </w:t>
      </w:r>
      <w:r w:rsidR="00816144">
        <w:rPr>
          <w:sz w:val="28"/>
          <w:szCs w:val="28"/>
        </w:rPr>
        <w:t xml:space="preserve">планировки. </w:t>
      </w:r>
      <w:r w:rsidR="008169B3">
        <w:rPr>
          <w:sz w:val="28"/>
          <w:szCs w:val="28"/>
        </w:rPr>
        <w:t>Еще</w:t>
      </w:r>
      <w:r w:rsidR="00816144">
        <w:rPr>
          <w:sz w:val="28"/>
          <w:szCs w:val="28"/>
        </w:rPr>
        <w:t xml:space="preserve"> </w:t>
      </w:r>
      <w:proofErr w:type="gramStart"/>
      <w:r w:rsidR="00816144">
        <w:rPr>
          <w:sz w:val="28"/>
          <w:szCs w:val="28"/>
        </w:rPr>
        <w:t>вопросы</w:t>
      </w:r>
      <w:proofErr w:type="gramEnd"/>
      <w:r w:rsidR="00816144">
        <w:rPr>
          <w:sz w:val="28"/>
          <w:szCs w:val="28"/>
        </w:rPr>
        <w:t xml:space="preserve"> пожалуйста</w:t>
      </w:r>
      <w:r w:rsidR="003116F0">
        <w:rPr>
          <w:sz w:val="28"/>
          <w:szCs w:val="28"/>
        </w:rPr>
        <w:t>?</w:t>
      </w:r>
    </w:p>
    <w:p w:rsidR="00023EDE" w:rsidRDefault="00816144" w:rsidP="004540AB">
      <w:pPr>
        <w:jc w:val="both"/>
        <w:rPr>
          <w:sz w:val="28"/>
          <w:szCs w:val="28"/>
        </w:rPr>
      </w:pPr>
      <w:proofErr w:type="spellStart"/>
      <w:proofErr w:type="gramStart"/>
      <w:r w:rsidRPr="0086041E">
        <w:rPr>
          <w:b/>
          <w:sz w:val="28"/>
          <w:szCs w:val="28"/>
        </w:rPr>
        <w:t>Болотов</w:t>
      </w:r>
      <w:proofErr w:type="spellEnd"/>
      <w:r w:rsidRPr="0086041E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На самом деле</w:t>
      </w:r>
      <w:r w:rsidR="003116F0">
        <w:rPr>
          <w:sz w:val="28"/>
          <w:szCs w:val="28"/>
        </w:rPr>
        <w:t>,</w:t>
      </w:r>
      <w:r>
        <w:rPr>
          <w:sz w:val="28"/>
          <w:szCs w:val="28"/>
        </w:rPr>
        <w:t xml:space="preserve"> хотелось увидеть план застройки земельного участка, он есть у вас</w:t>
      </w:r>
      <w:r w:rsidR="003C1ABF">
        <w:rPr>
          <w:sz w:val="28"/>
          <w:szCs w:val="28"/>
        </w:rPr>
        <w:t xml:space="preserve">, как привязан будет, потому что у меня после того как показали </w:t>
      </w:r>
      <w:proofErr w:type="spellStart"/>
      <w:r w:rsidR="003C1ABF">
        <w:rPr>
          <w:sz w:val="28"/>
          <w:szCs w:val="28"/>
        </w:rPr>
        <w:t>эскизник</w:t>
      </w:r>
      <w:proofErr w:type="spellEnd"/>
      <w:r w:rsidR="003C1ABF">
        <w:rPr>
          <w:sz w:val="28"/>
          <w:szCs w:val="28"/>
        </w:rPr>
        <w:t xml:space="preserve">, возникло четкое ощущение, что это магазин совмещенный с автомойкой причем для крупногабаритного транспорта, потому что, первый раз вижу </w:t>
      </w:r>
      <w:proofErr w:type="spellStart"/>
      <w:r w:rsidR="003C1ABF" w:rsidRPr="003116F0">
        <w:rPr>
          <w:sz w:val="28"/>
          <w:szCs w:val="28"/>
        </w:rPr>
        <w:t>крупногабар</w:t>
      </w:r>
      <w:r w:rsidR="003116F0">
        <w:rPr>
          <w:sz w:val="28"/>
          <w:szCs w:val="28"/>
        </w:rPr>
        <w:t>ит</w:t>
      </w:r>
      <w:proofErr w:type="spellEnd"/>
      <w:r w:rsidR="003C1ABF">
        <w:rPr>
          <w:sz w:val="28"/>
          <w:szCs w:val="28"/>
        </w:rPr>
        <w:t xml:space="preserve"> с лицевой стороны и он дублируется </w:t>
      </w:r>
      <w:proofErr w:type="spellStart"/>
      <w:r w:rsidR="003C1ABF" w:rsidRPr="003116F0">
        <w:rPr>
          <w:sz w:val="28"/>
          <w:szCs w:val="28"/>
        </w:rPr>
        <w:t>крупногабар</w:t>
      </w:r>
      <w:r w:rsidR="003116F0" w:rsidRPr="003116F0">
        <w:rPr>
          <w:sz w:val="28"/>
          <w:szCs w:val="28"/>
        </w:rPr>
        <w:t>итом</w:t>
      </w:r>
      <w:proofErr w:type="spellEnd"/>
      <w:r w:rsidR="003C1ABF">
        <w:rPr>
          <w:sz w:val="28"/>
          <w:szCs w:val="28"/>
        </w:rPr>
        <w:t xml:space="preserve"> </w:t>
      </w:r>
      <w:r w:rsidR="003116F0">
        <w:rPr>
          <w:sz w:val="28"/>
          <w:szCs w:val="28"/>
        </w:rPr>
        <w:t xml:space="preserve">                          </w:t>
      </w:r>
      <w:r w:rsidR="003C1ABF">
        <w:rPr>
          <w:sz w:val="28"/>
          <w:szCs w:val="28"/>
        </w:rPr>
        <w:t>с обратной сторон</w:t>
      </w:r>
      <w:r w:rsidR="0086041E">
        <w:rPr>
          <w:sz w:val="28"/>
          <w:szCs w:val="28"/>
        </w:rPr>
        <w:t>ы.</w:t>
      </w:r>
      <w:proofErr w:type="gramEnd"/>
      <w:r w:rsidR="00CF709E">
        <w:rPr>
          <w:sz w:val="28"/>
          <w:szCs w:val="28"/>
        </w:rPr>
        <w:t xml:space="preserve"> Т</w:t>
      </w:r>
      <w:r w:rsidR="003C1ABF">
        <w:rPr>
          <w:sz w:val="28"/>
          <w:szCs w:val="28"/>
        </w:rPr>
        <w:t>ам будет автомойка?</w:t>
      </w:r>
    </w:p>
    <w:p w:rsidR="00023EDE" w:rsidRDefault="00023EDE" w:rsidP="00023EDE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3C1ABF">
        <w:rPr>
          <w:sz w:val="28"/>
          <w:szCs w:val="28"/>
        </w:rPr>
        <w:t>Там автомойки не будет.</w:t>
      </w:r>
    </w:p>
    <w:p w:rsidR="00252380" w:rsidRDefault="00252380" w:rsidP="00252380">
      <w:pPr>
        <w:jc w:val="both"/>
        <w:rPr>
          <w:sz w:val="28"/>
          <w:szCs w:val="28"/>
        </w:rPr>
      </w:pPr>
      <w:proofErr w:type="spellStart"/>
      <w:r w:rsidRPr="00157164">
        <w:rPr>
          <w:b/>
          <w:sz w:val="28"/>
          <w:szCs w:val="28"/>
        </w:rPr>
        <w:t>Болотов</w:t>
      </w:r>
      <w:proofErr w:type="spellEnd"/>
      <w:r w:rsidR="00816144" w:rsidRPr="00157164">
        <w:rPr>
          <w:b/>
          <w:sz w:val="28"/>
          <w:szCs w:val="28"/>
        </w:rPr>
        <w:t xml:space="preserve"> В.Н. </w:t>
      </w:r>
      <w:r w:rsidR="007C7F3B">
        <w:rPr>
          <w:sz w:val="28"/>
          <w:szCs w:val="28"/>
        </w:rPr>
        <w:t>–</w:t>
      </w:r>
      <w:r w:rsidR="003C1ABF">
        <w:rPr>
          <w:sz w:val="28"/>
          <w:szCs w:val="28"/>
        </w:rPr>
        <w:t xml:space="preserve"> </w:t>
      </w:r>
      <w:r w:rsidR="00DE6F6E">
        <w:rPr>
          <w:sz w:val="28"/>
          <w:szCs w:val="28"/>
        </w:rPr>
        <w:t xml:space="preserve">А, что будет, </w:t>
      </w:r>
      <w:r w:rsidR="003C1ABF">
        <w:rPr>
          <w:sz w:val="28"/>
          <w:szCs w:val="28"/>
        </w:rPr>
        <w:t>зачем ворота</w:t>
      </w:r>
      <w:r w:rsidR="00DE6F6E">
        <w:rPr>
          <w:sz w:val="28"/>
          <w:szCs w:val="28"/>
        </w:rPr>
        <w:t>?</w:t>
      </w:r>
    </w:p>
    <w:p w:rsidR="00252380" w:rsidRDefault="00252380" w:rsidP="00252380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3C1ABF">
        <w:rPr>
          <w:sz w:val="28"/>
          <w:szCs w:val="28"/>
        </w:rPr>
        <w:t>Ну, как склад магазин</w:t>
      </w:r>
    </w:p>
    <w:p w:rsidR="00252380" w:rsidRDefault="00CF709E" w:rsidP="00252380">
      <w:pPr>
        <w:jc w:val="both"/>
        <w:rPr>
          <w:sz w:val="28"/>
          <w:szCs w:val="28"/>
        </w:rPr>
      </w:pPr>
      <w:proofErr w:type="spellStart"/>
      <w:r w:rsidRPr="0086041E">
        <w:rPr>
          <w:b/>
          <w:sz w:val="28"/>
          <w:szCs w:val="28"/>
        </w:rPr>
        <w:lastRenderedPageBreak/>
        <w:t>Болотов</w:t>
      </w:r>
      <w:proofErr w:type="spellEnd"/>
      <w:r w:rsidRPr="0086041E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DE6F6E">
        <w:rPr>
          <w:sz w:val="28"/>
          <w:szCs w:val="28"/>
        </w:rPr>
        <w:t xml:space="preserve">С другой стороны тоже ворота, как склад магазин, вопрос стоит </w:t>
      </w:r>
      <w:r>
        <w:rPr>
          <w:sz w:val="28"/>
          <w:szCs w:val="28"/>
        </w:rPr>
        <w:t>тогда в</w:t>
      </w:r>
      <w:r w:rsidR="00DE6F6E">
        <w:rPr>
          <w:sz w:val="28"/>
          <w:szCs w:val="28"/>
        </w:rPr>
        <w:t xml:space="preserve"> схеме движения разъездов, потому что я не очень могу понять размеры земельного участка, привязку к объекту недвижимости.</w:t>
      </w:r>
    </w:p>
    <w:p w:rsidR="00252380" w:rsidRDefault="00252380" w:rsidP="00252380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770A87">
        <w:rPr>
          <w:sz w:val="28"/>
          <w:szCs w:val="28"/>
        </w:rPr>
        <w:t>Это все будет</w:t>
      </w:r>
      <w:r w:rsidR="00DE6F6E">
        <w:rPr>
          <w:sz w:val="28"/>
          <w:szCs w:val="28"/>
        </w:rPr>
        <w:t xml:space="preserve"> корректироваться, изначально было да, и</w:t>
      </w:r>
      <w:r w:rsidR="00770A87">
        <w:rPr>
          <w:sz w:val="28"/>
          <w:szCs w:val="28"/>
        </w:rPr>
        <w:t>значально было одно</w:t>
      </w:r>
      <w:r w:rsidR="00DE6F6E">
        <w:rPr>
          <w:sz w:val="28"/>
          <w:szCs w:val="28"/>
        </w:rPr>
        <w:t>.</w:t>
      </w:r>
    </w:p>
    <w:p w:rsidR="00DE6F6E" w:rsidRDefault="00CF709E" w:rsidP="00252380">
      <w:pPr>
        <w:jc w:val="both"/>
        <w:rPr>
          <w:sz w:val="28"/>
          <w:szCs w:val="28"/>
        </w:rPr>
      </w:pPr>
      <w:proofErr w:type="spellStart"/>
      <w:r w:rsidRPr="0086041E">
        <w:rPr>
          <w:b/>
          <w:sz w:val="28"/>
          <w:szCs w:val="28"/>
        </w:rPr>
        <w:t>Болотов</w:t>
      </w:r>
      <w:proofErr w:type="spellEnd"/>
      <w:r w:rsidRPr="0086041E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Э</w:t>
      </w:r>
      <w:r w:rsidR="00DE6F6E">
        <w:rPr>
          <w:sz w:val="28"/>
          <w:szCs w:val="28"/>
        </w:rPr>
        <w:t xml:space="preserve">то </w:t>
      </w:r>
      <w:r w:rsidR="00770A87">
        <w:rPr>
          <w:sz w:val="28"/>
          <w:szCs w:val="28"/>
        </w:rPr>
        <w:t xml:space="preserve">наверно какой-то </w:t>
      </w:r>
      <w:r w:rsidR="00DE6F6E">
        <w:rPr>
          <w:sz w:val="28"/>
          <w:szCs w:val="28"/>
        </w:rPr>
        <w:t xml:space="preserve">существующий </w:t>
      </w:r>
      <w:r w:rsidR="00770A87">
        <w:rPr>
          <w:sz w:val="28"/>
          <w:szCs w:val="28"/>
        </w:rPr>
        <w:t>проект</w:t>
      </w:r>
      <w:r w:rsidR="00DE6F6E">
        <w:rPr>
          <w:sz w:val="28"/>
          <w:szCs w:val="28"/>
        </w:rPr>
        <w:t xml:space="preserve">, </w:t>
      </w:r>
      <w:r w:rsidR="00770A87">
        <w:rPr>
          <w:sz w:val="28"/>
          <w:szCs w:val="28"/>
        </w:rPr>
        <w:t>просто привязали его сюда.</w:t>
      </w:r>
    </w:p>
    <w:p w:rsidR="00DE6F6E" w:rsidRDefault="00DE6F6E" w:rsidP="00252380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="00770A87" w:rsidRPr="00770A87">
        <w:rPr>
          <w:sz w:val="28"/>
          <w:szCs w:val="28"/>
        </w:rPr>
        <w:t xml:space="preserve"> </w:t>
      </w:r>
      <w:r w:rsidR="00770A87">
        <w:rPr>
          <w:sz w:val="28"/>
          <w:szCs w:val="28"/>
        </w:rPr>
        <w:t>– Нет, это именно проект, который был конкретно сюда сделан.</w:t>
      </w:r>
    </w:p>
    <w:p w:rsidR="00770A87" w:rsidRDefault="00252380" w:rsidP="00252380">
      <w:pPr>
        <w:jc w:val="both"/>
        <w:rPr>
          <w:sz w:val="28"/>
          <w:szCs w:val="28"/>
        </w:rPr>
      </w:pPr>
      <w:proofErr w:type="spellStart"/>
      <w:r w:rsidRPr="00157164">
        <w:rPr>
          <w:b/>
          <w:sz w:val="28"/>
          <w:szCs w:val="28"/>
        </w:rPr>
        <w:t>Фокеев</w:t>
      </w:r>
      <w:proofErr w:type="spellEnd"/>
      <w:r w:rsidRPr="0015716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770A87">
        <w:rPr>
          <w:sz w:val="28"/>
          <w:szCs w:val="28"/>
        </w:rPr>
        <w:t xml:space="preserve">Это ранее утвержденный, или </w:t>
      </w:r>
      <w:proofErr w:type="gramStart"/>
      <w:r w:rsidR="00770A87">
        <w:rPr>
          <w:sz w:val="28"/>
          <w:szCs w:val="28"/>
        </w:rPr>
        <w:t>ранее</w:t>
      </w:r>
      <w:proofErr w:type="gramEnd"/>
      <w:r w:rsidR="00770A87">
        <w:rPr>
          <w:sz w:val="28"/>
          <w:szCs w:val="28"/>
        </w:rPr>
        <w:t xml:space="preserve"> условно говоря планируемый объект, он по факту таким и останется</w:t>
      </w:r>
      <w:r w:rsidR="00253DCC">
        <w:rPr>
          <w:sz w:val="28"/>
          <w:szCs w:val="28"/>
        </w:rPr>
        <w:t>, вопрос по этим</w:t>
      </w:r>
      <w:r w:rsidR="005E6F63">
        <w:rPr>
          <w:sz w:val="28"/>
          <w:szCs w:val="28"/>
        </w:rPr>
        <w:t>.</w:t>
      </w:r>
    </w:p>
    <w:p w:rsidR="00CF709E" w:rsidRDefault="00770A87" w:rsidP="00252380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Pr="0077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, может </w:t>
      </w:r>
      <w:r w:rsidR="005E6F63">
        <w:rPr>
          <w:sz w:val="28"/>
          <w:szCs w:val="28"/>
        </w:rPr>
        <w:t xml:space="preserve">какие-либо </w:t>
      </w:r>
      <w:r>
        <w:rPr>
          <w:sz w:val="28"/>
          <w:szCs w:val="28"/>
        </w:rPr>
        <w:t xml:space="preserve">изменения и будут, ворота уберутся, </w:t>
      </w:r>
      <w:proofErr w:type="gramStart"/>
      <w:r w:rsidR="005E6F63">
        <w:rPr>
          <w:sz w:val="28"/>
          <w:szCs w:val="28"/>
        </w:rPr>
        <w:t>допустим</w:t>
      </w:r>
      <w:proofErr w:type="gramEnd"/>
      <w:r w:rsidR="005E6F63">
        <w:rPr>
          <w:sz w:val="28"/>
          <w:szCs w:val="28"/>
        </w:rPr>
        <w:t xml:space="preserve"> с</w:t>
      </w:r>
      <w:r>
        <w:rPr>
          <w:sz w:val="28"/>
          <w:szCs w:val="28"/>
        </w:rPr>
        <w:t>переди останутся, сзади уберутся</w:t>
      </w:r>
      <w:r w:rsidR="00253DCC">
        <w:rPr>
          <w:sz w:val="28"/>
          <w:szCs w:val="28"/>
        </w:rPr>
        <w:t xml:space="preserve">, склад магазин </w:t>
      </w:r>
      <w:r w:rsidR="005E6F63">
        <w:rPr>
          <w:sz w:val="28"/>
          <w:szCs w:val="28"/>
        </w:rPr>
        <w:t>так и останется</w:t>
      </w:r>
      <w:r w:rsidR="00CF709E">
        <w:rPr>
          <w:sz w:val="28"/>
          <w:szCs w:val="28"/>
        </w:rPr>
        <w:t>.</w:t>
      </w:r>
    </w:p>
    <w:p w:rsidR="00CF709E" w:rsidRDefault="005E6F63" w:rsidP="004540AB">
      <w:pPr>
        <w:jc w:val="both"/>
        <w:rPr>
          <w:sz w:val="28"/>
          <w:szCs w:val="28"/>
        </w:rPr>
      </w:pPr>
      <w:proofErr w:type="spellStart"/>
      <w:r w:rsidRPr="00157164">
        <w:rPr>
          <w:b/>
          <w:sz w:val="28"/>
          <w:szCs w:val="28"/>
        </w:rPr>
        <w:t>Фокеев</w:t>
      </w:r>
      <w:proofErr w:type="spellEnd"/>
      <w:r w:rsidRPr="0015716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А схема планировочной организации земельного участка есть, </w:t>
      </w:r>
      <w:proofErr w:type="spellStart"/>
      <w:r>
        <w:rPr>
          <w:sz w:val="28"/>
          <w:szCs w:val="28"/>
        </w:rPr>
        <w:t>ген</w:t>
      </w:r>
      <w:r w:rsidR="003116F0">
        <w:rPr>
          <w:sz w:val="28"/>
          <w:szCs w:val="28"/>
        </w:rPr>
        <w:t>иральный</w:t>
      </w:r>
      <w:proofErr w:type="spellEnd"/>
      <w:r>
        <w:rPr>
          <w:sz w:val="28"/>
          <w:szCs w:val="28"/>
        </w:rPr>
        <w:t xml:space="preserve"> план участка? </w:t>
      </w:r>
    </w:p>
    <w:p w:rsidR="00CF709E" w:rsidRDefault="00CF709E" w:rsidP="004540AB">
      <w:pPr>
        <w:jc w:val="both"/>
        <w:rPr>
          <w:sz w:val="28"/>
          <w:szCs w:val="28"/>
        </w:rPr>
      </w:pPr>
      <w:r w:rsidRPr="00157164">
        <w:rPr>
          <w:b/>
          <w:sz w:val="28"/>
          <w:szCs w:val="28"/>
        </w:rPr>
        <w:t>Губайдуллин Р.Ф.</w:t>
      </w:r>
      <w:r w:rsidRPr="00770A87">
        <w:rPr>
          <w:sz w:val="28"/>
          <w:szCs w:val="28"/>
        </w:rPr>
        <w:t xml:space="preserve"> </w:t>
      </w:r>
      <w:r w:rsidR="008169B3">
        <w:rPr>
          <w:sz w:val="28"/>
          <w:szCs w:val="28"/>
        </w:rPr>
        <w:t>– Эскизный.</w:t>
      </w:r>
    </w:p>
    <w:p w:rsidR="005E6F63" w:rsidRDefault="00CF709E" w:rsidP="004540AB">
      <w:pPr>
        <w:jc w:val="both"/>
        <w:rPr>
          <w:sz w:val="28"/>
          <w:szCs w:val="28"/>
        </w:rPr>
      </w:pPr>
      <w:proofErr w:type="spellStart"/>
      <w:r w:rsidRPr="00157164">
        <w:rPr>
          <w:b/>
          <w:sz w:val="28"/>
          <w:szCs w:val="28"/>
        </w:rPr>
        <w:t>Фокеев</w:t>
      </w:r>
      <w:proofErr w:type="spellEnd"/>
      <w:r w:rsidRPr="0015716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5E6F63">
        <w:rPr>
          <w:sz w:val="28"/>
          <w:szCs w:val="28"/>
        </w:rPr>
        <w:t xml:space="preserve">Эскизный собственно и начинается с границ земельного </w:t>
      </w:r>
      <w:r w:rsidR="00157164">
        <w:rPr>
          <w:sz w:val="28"/>
          <w:szCs w:val="28"/>
        </w:rPr>
        <w:t>участка и</w:t>
      </w:r>
      <w:r w:rsidR="005E6F63">
        <w:rPr>
          <w:sz w:val="28"/>
          <w:szCs w:val="28"/>
        </w:rPr>
        <w:t xml:space="preserve"> возможного места размещения </w:t>
      </w:r>
      <w:r w:rsidR="00157164">
        <w:rPr>
          <w:sz w:val="28"/>
          <w:szCs w:val="28"/>
        </w:rPr>
        <w:t xml:space="preserve">объекта </w:t>
      </w:r>
      <w:r w:rsidR="005E6F63">
        <w:rPr>
          <w:sz w:val="28"/>
          <w:szCs w:val="28"/>
        </w:rPr>
        <w:t>капстроительства</w:t>
      </w:r>
      <w:r w:rsidR="00157164">
        <w:rPr>
          <w:sz w:val="28"/>
          <w:szCs w:val="28"/>
        </w:rPr>
        <w:t xml:space="preserve"> </w:t>
      </w:r>
      <w:r w:rsidR="005E6F63">
        <w:rPr>
          <w:sz w:val="28"/>
          <w:szCs w:val="28"/>
        </w:rPr>
        <w:t xml:space="preserve">с учетом транспортной схемы, планировочных ограничений и так далее, </w:t>
      </w:r>
      <w:r w:rsidR="00157164">
        <w:rPr>
          <w:sz w:val="28"/>
          <w:szCs w:val="28"/>
        </w:rPr>
        <w:t xml:space="preserve">поэтому я </w:t>
      </w:r>
      <w:r w:rsidR="005E6F63">
        <w:rPr>
          <w:sz w:val="28"/>
          <w:szCs w:val="28"/>
        </w:rPr>
        <w:t>про него и спрашиваю. Чем обоснована конфигурация здания</w:t>
      </w:r>
      <w:r w:rsidR="00157164">
        <w:rPr>
          <w:sz w:val="28"/>
          <w:szCs w:val="28"/>
        </w:rPr>
        <w:t xml:space="preserve">, вот эта </w:t>
      </w:r>
      <w:r>
        <w:rPr>
          <w:sz w:val="28"/>
          <w:szCs w:val="28"/>
        </w:rPr>
        <w:t>усеченная. В</w:t>
      </w:r>
      <w:r w:rsidR="005E6F63">
        <w:rPr>
          <w:sz w:val="28"/>
          <w:szCs w:val="28"/>
        </w:rPr>
        <w:t xml:space="preserve"> принципе, вид использования </w:t>
      </w:r>
      <w:r w:rsidR="00157164">
        <w:rPr>
          <w:sz w:val="28"/>
          <w:szCs w:val="28"/>
        </w:rPr>
        <w:t xml:space="preserve">предлагаемый - </w:t>
      </w:r>
      <w:r w:rsidR="005E6F63">
        <w:rPr>
          <w:sz w:val="28"/>
          <w:szCs w:val="28"/>
        </w:rPr>
        <w:t>магазин, понятно, что архитектура может быть разной</w:t>
      </w:r>
      <w:r w:rsidR="00157164">
        <w:rPr>
          <w:sz w:val="28"/>
          <w:szCs w:val="28"/>
        </w:rPr>
        <w:t>, может быть магазин</w:t>
      </w:r>
      <w:r w:rsidR="005E6F63">
        <w:rPr>
          <w:sz w:val="28"/>
          <w:szCs w:val="28"/>
        </w:rPr>
        <w:t xml:space="preserve"> строительных материалов,</w:t>
      </w:r>
      <w:r w:rsidR="00157164">
        <w:rPr>
          <w:sz w:val="28"/>
          <w:szCs w:val="28"/>
        </w:rPr>
        <w:t xml:space="preserve"> и</w:t>
      </w:r>
      <w:r w:rsidR="005E6F63">
        <w:rPr>
          <w:sz w:val="28"/>
          <w:szCs w:val="28"/>
        </w:rPr>
        <w:t xml:space="preserve"> в</w:t>
      </w:r>
      <w:r w:rsidR="00157164">
        <w:rPr>
          <w:sz w:val="28"/>
          <w:szCs w:val="28"/>
        </w:rPr>
        <w:t xml:space="preserve"> </w:t>
      </w:r>
      <w:r w:rsidR="005E6F63">
        <w:rPr>
          <w:sz w:val="28"/>
          <w:szCs w:val="28"/>
        </w:rPr>
        <w:t xml:space="preserve">принципе такая архитектура может быть </w:t>
      </w:r>
      <w:r w:rsidR="00157164">
        <w:rPr>
          <w:sz w:val="28"/>
          <w:szCs w:val="28"/>
        </w:rPr>
        <w:t xml:space="preserve">обоснованной. </w:t>
      </w:r>
      <w:r w:rsidR="005E6F63">
        <w:rPr>
          <w:sz w:val="28"/>
          <w:szCs w:val="28"/>
        </w:rPr>
        <w:t xml:space="preserve">Есть </w:t>
      </w:r>
      <w:r w:rsidR="008169B3">
        <w:rPr>
          <w:sz w:val="28"/>
          <w:szCs w:val="28"/>
        </w:rPr>
        <w:t>еще</w:t>
      </w:r>
      <w:r w:rsidR="005E6F63">
        <w:rPr>
          <w:sz w:val="28"/>
          <w:szCs w:val="28"/>
        </w:rPr>
        <w:t xml:space="preserve"> вопросы? </w:t>
      </w:r>
    </w:p>
    <w:p w:rsidR="00023EDE" w:rsidRDefault="00CF709E" w:rsidP="004540AB">
      <w:pPr>
        <w:jc w:val="both"/>
        <w:rPr>
          <w:sz w:val="28"/>
          <w:szCs w:val="28"/>
        </w:rPr>
      </w:pPr>
      <w:proofErr w:type="gramStart"/>
      <w:r w:rsidRPr="00C407F9">
        <w:rPr>
          <w:b/>
          <w:sz w:val="28"/>
          <w:szCs w:val="28"/>
        </w:rPr>
        <w:t>Васин</w:t>
      </w:r>
      <w:proofErr w:type="gramEnd"/>
      <w:r>
        <w:rPr>
          <w:b/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– </w:t>
      </w:r>
      <w:r w:rsidR="00157164">
        <w:rPr>
          <w:sz w:val="28"/>
          <w:szCs w:val="28"/>
        </w:rPr>
        <w:t xml:space="preserve">А там не ограничиваются </w:t>
      </w:r>
      <w:r w:rsidR="008169B3">
        <w:rPr>
          <w:sz w:val="28"/>
          <w:szCs w:val="28"/>
        </w:rPr>
        <w:t>еще</w:t>
      </w:r>
      <w:r w:rsidR="00157164">
        <w:rPr>
          <w:sz w:val="28"/>
          <w:szCs w:val="28"/>
        </w:rPr>
        <w:t xml:space="preserve"> санитарно защитные зоны водозабора</w:t>
      </w:r>
      <w:r w:rsidR="00FD5E56">
        <w:rPr>
          <w:sz w:val="28"/>
          <w:szCs w:val="28"/>
        </w:rPr>
        <w:t>, далеко это? Там же у нас водозабор городской.</w:t>
      </w:r>
    </w:p>
    <w:p w:rsidR="00252380" w:rsidRDefault="00252380" w:rsidP="00252380">
      <w:pPr>
        <w:jc w:val="both"/>
        <w:rPr>
          <w:sz w:val="28"/>
          <w:szCs w:val="28"/>
        </w:rPr>
      </w:pPr>
      <w:proofErr w:type="spellStart"/>
      <w:r w:rsidRPr="0083009F">
        <w:rPr>
          <w:b/>
          <w:sz w:val="28"/>
          <w:szCs w:val="28"/>
        </w:rPr>
        <w:t>Фокеев</w:t>
      </w:r>
      <w:proofErr w:type="spellEnd"/>
      <w:r w:rsidRPr="0083009F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B37E3D">
        <w:rPr>
          <w:sz w:val="28"/>
          <w:szCs w:val="28"/>
        </w:rPr>
        <w:t>У нас ограничений таких нет, то есть охранных зон или зон охраны источников водоснабжения</w:t>
      </w:r>
      <w:r w:rsidR="0083009F">
        <w:rPr>
          <w:sz w:val="28"/>
          <w:szCs w:val="28"/>
        </w:rPr>
        <w:t xml:space="preserve"> там не установлены</w:t>
      </w:r>
      <w:r w:rsidR="00B37E3D">
        <w:rPr>
          <w:sz w:val="28"/>
          <w:szCs w:val="28"/>
        </w:rPr>
        <w:t xml:space="preserve">, а даже если они и установлены, первые поиски запрещено, какое-либо </w:t>
      </w:r>
      <w:proofErr w:type="gramStart"/>
      <w:r w:rsidR="00B37E3D">
        <w:rPr>
          <w:sz w:val="28"/>
          <w:szCs w:val="28"/>
        </w:rPr>
        <w:t>строительство</w:t>
      </w:r>
      <w:proofErr w:type="gramEnd"/>
      <w:r w:rsidR="00B37E3D">
        <w:rPr>
          <w:sz w:val="28"/>
          <w:szCs w:val="28"/>
        </w:rPr>
        <w:t xml:space="preserve"> как правило по границам водозабора, а остальные пояса ограничения, это ГСМ, размещение горюче смазочных, заправок и так далее, </w:t>
      </w:r>
      <w:r w:rsidR="0083009F">
        <w:rPr>
          <w:sz w:val="28"/>
          <w:szCs w:val="28"/>
        </w:rPr>
        <w:t xml:space="preserve">то есть </w:t>
      </w:r>
      <w:r w:rsidR="00B37E3D">
        <w:rPr>
          <w:sz w:val="28"/>
          <w:szCs w:val="28"/>
        </w:rPr>
        <w:t xml:space="preserve">такие ограничения, этот вид он не входит в те ограничения, которые невозможно здесь разместить. Пожалуйста, </w:t>
      </w:r>
      <w:r w:rsidR="008169B3">
        <w:rPr>
          <w:sz w:val="28"/>
          <w:szCs w:val="28"/>
        </w:rPr>
        <w:t>еще</w:t>
      </w:r>
      <w:r w:rsidR="00B37E3D">
        <w:rPr>
          <w:sz w:val="28"/>
          <w:szCs w:val="28"/>
        </w:rPr>
        <w:t xml:space="preserve"> вопросы</w:t>
      </w:r>
    </w:p>
    <w:p w:rsidR="00252380" w:rsidRDefault="007F522D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</w:t>
      </w:r>
      <w:r w:rsidR="0083009F">
        <w:rPr>
          <w:sz w:val="28"/>
          <w:szCs w:val="28"/>
        </w:rPr>
        <w:t xml:space="preserve">Добрый день, депутат </w:t>
      </w:r>
      <w:proofErr w:type="spellStart"/>
      <w:r w:rsidR="0083009F">
        <w:rPr>
          <w:sz w:val="28"/>
          <w:szCs w:val="28"/>
        </w:rPr>
        <w:t>Леснова</w:t>
      </w:r>
      <w:proofErr w:type="spellEnd"/>
      <w:r w:rsidR="0083009F">
        <w:rPr>
          <w:sz w:val="28"/>
          <w:szCs w:val="28"/>
        </w:rPr>
        <w:t>, у меня вопрос, я как понимаю, участок находится у вас в собственности, да?</w:t>
      </w:r>
    </w:p>
    <w:p w:rsidR="00252380" w:rsidRDefault="00252380" w:rsidP="00252380">
      <w:pPr>
        <w:jc w:val="both"/>
        <w:rPr>
          <w:sz w:val="28"/>
          <w:szCs w:val="28"/>
        </w:rPr>
      </w:pPr>
      <w:r w:rsidRPr="00CF709E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3EDE">
        <w:rPr>
          <w:sz w:val="28"/>
          <w:szCs w:val="28"/>
        </w:rPr>
        <w:t xml:space="preserve"> </w:t>
      </w:r>
      <w:r w:rsidR="0083009F">
        <w:rPr>
          <w:sz w:val="28"/>
          <w:szCs w:val="28"/>
        </w:rPr>
        <w:t>Нет</w:t>
      </w:r>
      <w:r w:rsidR="003116F0">
        <w:rPr>
          <w:sz w:val="28"/>
          <w:szCs w:val="28"/>
        </w:rPr>
        <w:t>.</w:t>
      </w:r>
    </w:p>
    <w:p w:rsidR="0083009F" w:rsidRDefault="007F522D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</w:t>
      </w:r>
      <w:r w:rsidR="0083009F">
        <w:rPr>
          <w:sz w:val="28"/>
          <w:szCs w:val="28"/>
        </w:rPr>
        <w:t>Не в собственности, а как заявителем может быть? В аренде находится?</w:t>
      </w:r>
    </w:p>
    <w:p w:rsidR="0083009F" w:rsidRDefault="0083009F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Фокеев</w:t>
      </w:r>
      <w:proofErr w:type="spellEnd"/>
      <w:r w:rsidRPr="007F522D">
        <w:rPr>
          <w:b/>
          <w:sz w:val="28"/>
          <w:szCs w:val="28"/>
        </w:rPr>
        <w:t xml:space="preserve"> А.А. –</w:t>
      </w:r>
      <w:r>
        <w:rPr>
          <w:sz w:val="28"/>
          <w:szCs w:val="28"/>
        </w:rPr>
        <w:t xml:space="preserve"> На правах аренды.</w:t>
      </w:r>
    </w:p>
    <w:p w:rsidR="0083009F" w:rsidRDefault="007F522D" w:rsidP="0083009F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</w:t>
      </w:r>
      <w:r w:rsidR="0083009F">
        <w:rPr>
          <w:sz w:val="28"/>
          <w:szCs w:val="28"/>
        </w:rPr>
        <w:t xml:space="preserve">А </w:t>
      </w:r>
      <w:proofErr w:type="gramStart"/>
      <w:r w:rsidR="0083009F">
        <w:rPr>
          <w:sz w:val="28"/>
          <w:szCs w:val="28"/>
        </w:rPr>
        <w:t>предоставление</w:t>
      </w:r>
      <w:proofErr w:type="gramEnd"/>
      <w:r w:rsidR="0083009F">
        <w:rPr>
          <w:sz w:val="28"/>
          <w:szCs w:val="28"/>
        </w:rPr>
        <w:t xml:space="preserve"> было у Вас под </w:t>
      </w:r>
      <w:proofErr w:type="gramStart"/>
      <w:r w:rsidR="0083009F">
        <w:rPr>
          <w:sz w:val="28"/>
          <w:szCs w:val="28"/>
        </w:rPr>
        <w:t>какие</w:t>
      </w:r>
      <w:proofErr w:type="gramEnd"/>
      <w:r w:rsidR="0083009F">
        <w:rPr>
          <w:sz w:val="28"/>
          <w:szCs w:val="28"/>
        </w:rPr>
        <w:t xml:space="preserve"> цели?</w:t>
      </w:r>
    </w:p>
    <w:p w:rsidR="0083009F" w:rsidRDefault="0083009F" w:rsidP="0083009F">
      <w:pPr>
        <w:jc w:val="both"/>
        <w:rPr>
          <w:sz w:val="28"/>
          <w:szCs w:val="28"/>
        </w:rPr>
      </w:pPr>
      <w:r w:rsidRPr="00CF709E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 Под магазин, склад магазин.</w:t>
      </w:r>
    </w:p>
    <w:p w:rsidR="0083009F" w:rsidRDefault="0083009F" w:rsidP="00252380">
      <w:pPr>
        <w:jc w:val="both"/>
        <w:rPr>
          <w:sz w:val="28"/>
          <w:szCs w:val="28"/>
        </w:rPr>
      </w:pPr>
      <w:proofErr w:type="spellStart"/>
      <w:r w:rsidRPr="00CF709E">
        <w:rPr>
          <w:b/>
          <w:sz w:val="28"/>
          <w:szCs w:val="28"/>
        </w:rPr>
        <w:t>Фокеев</w:t>
      </w:r>
      <w:proofErr w:type="spellEnd"/>
      <w:r w:rsidRPr="00CF709E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олучается новое зонирование</w:t>
      </w:r>
      <w:r w:rsidR="008464AB">
        <w:rPr>
          <w:sz w:val="28"/>
          <w:szCs w:val="28"/>
        </w:rPr>
        <w:t>.</w:t>
      </w:r>
    </w:p>
    <w:p w:rsidR="0083009F" w:rsidRDefault="0083009F" w:rsidP="00252380">
      <w:pPr>
        <w:jc w:val="both"/>
        <w:rPr>
          <w:sz w:val="28"/>
          <w:szCs w:val="28"/>
        </w:rPr>
      </w:pPr>
      <w:r w:rsidRPr="00CF709E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116F0">
        <w:rPr>
          <w:sz w:val="28"/>
          <w:szCs w:val="28"/>
        </w:rPr>
        <w:t>Я</w:t>
      </w:r>
      <w:r>
        <w:rPr>
          <w:sz w:val="28"/>
          <w:szCs w:val="28"/>
        </w:rPr>
        <w:t xml:space="preserve"> не собственник, собственник другой человек, сейчас его нет, он попросил</w:t>
      </w:r>
      <w:r w:rsidR="003116F0">
        <w:rPr>
          <w:sz w:val="28"/>
          <w:szCs w:val="28"/>
        </w:rPr>
        <w:t xml:space="preserve"> представлять интересы</w:t>
      </w:r>
      <w:r w:rsidR="008464AB">
        <w:rPr>
          <w:sz w:val="28"/>
          <w:szCs w:val="28"/>
        </w:rPr>
        <w:t xml:space="preserve">, </w:t>
      </w:r>
      <w:r>
        <w:rPr>
          <w:sz w:val="28"/>
          <w:szCs w:val="28"/>
        </w:rPr>
        <w:t>у него есть собственность на объект недвижимости незавершенного строительства.</w:t>
      </w:r>
    </w:p>
    <w:p w:rsidR="008464AB" w:rsidRDefault="008464AB" w:rsidP="00252380">
      <w:pPr>
        <w:jc w:val="both"/>
        <w:rPr>
          <w:sz w:val="28"/>
          <w:szCs w:val="28"/>
        </w:rPr>
      </w:pPr>
      <w:proofErr w:type="spellStart"/>
      <w:r w:rsidRPr="00CF709E">
        <w:rPr>
          <w:b/>
          <w:sz w:val="28"/>
          <w:szCs w:val="28"/>
        </w:rPr>
        <w:t>Фокеев</w:t>
      </w:r>
      <w:proofErr w:type="spellEnd"/>
      <w:r w:rsidRPr="00CF709E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Так, что получается новое зонирование, не соответствует тем видам, которые были ранее предоставлены, Вы </w:t>
      </w:r>
      <w:r w:rsidR="003116F0">
        <w:rPr>
          <w:sz w:val="28"/>
          <w:szCs w:val="28"/>
        </w:rPr>
        <w:t xml:space="preserve">так </w:t>
      </w:r>
      <w:r>
        <w:rPr>
          <w:sz w:val="28"/>
          <w:szCs w:val="28"/>
        </w:rPr>
        <w:t>комментируйте, нам будет проще понимать, потому, что мы задаем массу наводящих вопросов.</w:t>
      </w:r>
    </w:p>
    <w:p w:rsidR="00252380" w:rsidRDefault="007F522D" w:rsidP="00252380">
      <w:pPr>
        <w:jc w:val="both"/>
        <w:rPr>
          <w:sz w:val="28"/>
          <w:szCs w:val="28"/>
        </w:rPr>
      </w:pPr>
      <w:proofErr w:type="spellStart"/>
      <w:r w:rsidRPr="00CF709E">
        <w:rPr>
          <w:b/>
          <w:sz w:val="28"/>
          <w:szCs w:val="28"/>
        </w:rPr>
        <w:lastRenderedPageBreak/>
        <w:t>Леснова</w:t>
      </w:r>
      <w:proofErr w:type="spellEnd"/>
      <w:r w:rsidRPr="00CF709E">
        <w:rPr>
          <w:b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– </w:t>
      </w:r>
      <w:r w:rsidR="008464AB">
        <w:rPr>
          <w:sz w:val="28"/>
          <w:szCs w:val="28"/>
        </w:rPr>
        <w:t>У меня вопрос смотрите, ранее этот участок использовался кем то, с какого года вообще аренда у Вас, давайте начнем, когда вы получили и на основании чего?</w:t>
      </w:r>
    </w:p>
    <w:p w:rsidR="003116F0" w:rsidRDefault="00252380" w:rsidP="004540AB">
      <w:pPr>
        <w:jc w:val="both"/>
        <w:rPr>
          <w:sz w:val="28"/>
          <w:szCs w:val="28"/>
        </w:rPr>
      </w:pPr>
      <w:proofErr w:type="spellStart"/>
      <w:r w:rsidRPr="00CF709E">
        <w:rPr>
          <w:b/>
          <w:sz w:val="28"/>
          <w:szCs w:val="28"/>
        </w:rPr>
        <w:t>Чунарева</w:t>
      </w:r>
      <w:proofErr w:type="spellEnd"/>
      <w:r w:rsidR="008464AB" w:rsidRPr="00CF709E">
        <w:rPr>
          <w:b/>
          <w:sz w:val="28"/>
          <w:szCs w:val="28"/>
        </w:rPr>
        <w:t xml:space="preserve"> И.Е.</w:t>
      </w:r>
      <w:r w:rsidR="008464AB">
        <w:rPr>
          <w:sz w:val="28"/>
          <w:szCs w:val="28"/>
        </w:rPr>
        <w:t xml:space="preserve"> – Можно я прокомментирую? </w:t>
      </w:r>
      <w:proofErr w:type="gramStart"/>
      <w:r w:rsidR="008464AB">
        <w:rPr>
          <w:sz w:val="28"/>
          <w:szCs w:val="28"/>
        </w:rPr>
        <w:t xml:space="preserve">Комитет по земельным отношения </w:t>
      </w:r>
      <w:proofErr w:type="spellStart"/>
      <w:r w:rsidR="008464AB">
        <w:rPr>
          <w:sz w:val="28"/>
          <w:szCs w:val="28"/>
        </w:rPr>
        <w:t>Чунарева</w:t>
      </w:r>
      <w:proofErr w:type="spellEnd"/>
      <w:r w:rsidR="008464AB">
        <w:rPr>
          <w:sz w:val="28"/>
          <w:szCs w:val="28"/>
        </w:rPr>
        <w:t xml:space="preserve"> Ирина Евгеньевна, ранее земельный участок был предоставлен в аренду абсолютно другой организации, господин </w:t>
      </w:r>
      <w:proofErr w:type="spellStart"/>
      <w:r w:rsidR="008464AB">
        <w:rPr>
          <w:sz w:val="28"/>
          <w:szCs w:val="28"/>
        </w:rPr>
        <w:t>Трунов</w:t>
      </w:r>
      <w:proofErr w:type="spellEnd"/>
      <w:r w:rsidR="008464AB">
        <w:rPr>
          <w:sz w:val="28"/>
          <w:szCs w:val="28"/>
        </w:rPr>
        <w:t xml:space="preserve"> стал собственником незавершенного строительства объекта к нам он зашел, </w:t>
      </w:r>
      <w:r w:rsidR="00220597">
        <w:rPr>
          <w:sz w:val="28"/>
          <w:szCs w:val="28"/>
        </w:rPr>
        <w:t>ему</w:t>
      </w:r>
      <w:r w:rsidR="008464AB">
        <w:rPr>
          <w:sz w:val="28"/>
          <w:szCs w:val="28"/>
        </w:rPr>
        <w:t xml:space="preserve"> приняли решение о предварительном согласовании предоставления данного земельного участка</w:t>
      </w:r>
      <w:r w:rsidR="00220597">
        <w:rPr>
          <w:sz w:val="28"/>
          <w:szCs w:val="28"/>
        </w:rPr>
        <w:t>,</w:t>
      </w:r>
      <w:r w:rsidR="008464AB">
        <w:rPr>
          <w:sz w:val="28"/>
          <w:szCs w:val="28"/>
        </w:rPr>
        <w:t xml:space="preserve"> но в связи с тем, что поменялось зонирование ранее земельный участок находился в зоне </w:t>
      </w:r>
      <w:r w:rsidR="003116F0">
        <w:rPr>
          <w:sz w:val="28"/>
          <w:szCs w:val="28"/>
        </w:rPr>
        <w:t>«</w:t>
      </w:r>
      <w:r w:rsidR="000555E1">
        <w:rPr>
          <w:sz w:val="28"/>
          <w:szCs w:val="28"/>
        </w:rPr>
        <w:t>П</w:t>
      </w:r>
      <w:r w:rsidR="003116F0">
        <w:rPr>
          <w:sz w:val="28"/>
          <w:szCs w:val="28"/>
        </w:rPr>
        <w:t>»</w:t>
      </w:r>
      <w:r w:rsidR="008464AB">
        <w:rPr>
          <w:sz w:val="28"/>
          <w:szCs w:val="28"/>
        </w:rPr>
        <w:t xml:space="preserve"> и там можно было </w:t>
      </w:r>
      <w:r w:rsidR="00220597">
        <w:rPr>
          <w:sz w:val="28"/>
          <w:szCs w:val="28"/>
        </w:rPr>
        <w:t>строить</w:t>
      </w:r>
      <w:r w:rsidR="008464AB">
        <w:rPr>
          <w:sz w:val="28"/>
          <w:szCs w:val="28"/>
        </w:rPr>
        <w:t xml:space="preserve"> </w:t>
      </w:r>
      <w:r w:rsidR="00220597">
        <w:rPr>
          <w:sz w:val="28"/>
          <w:szCs w:val="28"/>
        </w:rPr>
        <w:t>производственные</w:t>
      </w:r>
      <w:r w:rsidR="008464AB">
        <w:rPr>
          <w:sz w:val="28"/>
          <w:szCs w:val="28"/>
        </w:rPr>
        <w:t xml:space="preserve"> объекты</w:t>
      </w:r>
      <w:proofErr w:type="gramEnd"/>
      <w:r w:rsidR="00AE306A">
        <w:rPr>
          <w:sz w:val="28"/>
          <w:szCs w:val="28"/>
        </w:rPr>
        <w:t xml:space="preserve"> и по предыдущему договору аренды </w:t>
      </w:r>
      <w:r w:rsidR="00220597">
        <w:rPr>
          <w:sz w:val="28"/>
          <w:szCs w:val="28"/>
        </w:rPr>
        <w:t>предыдущего</w:t>
      </w:r>
      <w:r w:rsidR="00AE306A">
        <w:rPr>
          <w:sz w:val="28"/>
          <w:szCs w:val="28"/>
        </w:rPr>
        <w:t xml:space="preserve"> арендатора был </w:t>
      </w:r>
      <w:proofErr w:type="gramStart"/>
      <w:r w:rsidR="00AE306A">
        <w:rPr>
          <w:sz w:val="28"/>
          <w:szCs w:val="28"/>
        </w:rPr>
        <w:t>более расширенный</w:t>
      </w:r>
      <w:proofErr w:type="gramEnd"/>
      <w:r w:rsidR="00AE306A">
        <w:rPr>
          <w:sz w:val="28"/>
          <w:szCs w:val="28"/>
        </w:rPr>
        <w:t xml:space="preserve"> вид разрешенного использования, но в</w:t>
      </w:r>
      <w:r w:rsidR="00220597">
        <w:rPr>
          <w:sz w:val="28"/>
          <w:szCs w:val="28"/>
        </w:rPr>
        <w:t xml:space="preserve"> том числе был этот </w:t>
      </w:r>
      <w:r w:rsidR="00AE306A">
        <w:rPr>
          <w:sz w:val="28"/>
          <w:szCs w:val="28"/>
        </w:rPr>
        <w:t>склад магазин, которые они хот</w:t>
      </w:r>
      <w:r w:rsidR="007F522D">
        <w:rPr>
          <w:sz w:val="28"/>
          <w:szCs w:val="28"/>
        </w:rPr>
        <w:t>ят построить. Н</w:t>
      </w:r>
      <w:r w:rsidR="00AE306A">
        <w:rPr>
          <w:sz w:val="28"/>
          <w:szCs w:val="28"/>
        </w:rPr>
        <w:t>а сегодняшний день эта зона ОД.1</w:t>
      </w:r>
      <w:r w:rsidR="00220597">
        <w:rPr>
          <w:sz w:val="28"/>
          <w:szCs w:val="28"/>
        </w:rPr>
        <w:t xml:space="preserve">, в которой можно </w:t>
      </w:r>
      <w:r w:rsidR="00AE306A">
        <w:rPr>
          <w:sz w:val="28"/>
          <w:szCs w:val="28"/>
        </w:rPr>
        <w:t xml:space="preserve">оставить </w:t>
      </w:r>
      <w:r w:rsidR="00220597">
        <w:rPr>
          <w:sz w:val="28"/>
          <w:szCs w:val="28"/>
        </w:rPr>
        <w:t xml:space="preserve">только </w:t>
      </w:r>
      <w:r w:rsidR="00AE306A">
        <w:rPr>
          <w:sz w:val="28"/>
          <w:szCs w:val="28"/>
        </w:rPr>
        <w:t>склад магазин, согласно тем видам</w:t>
      </w:r>
      <w:r w:rsidR="00220597">
        <w:rPr>
          <w:sz w:val="28"/>
          <w:szCs w:val="28"/>
        </w:rPr>
        <w:t>,</w:t>
      </w:r>
      <w:r w:rsidR="00AE306A">
        <w:rPr>
          <w:sz w:val="28"/>
          <w:szCs w:val="28"/>
        </w:rPr>
        <w:t xml:space="preserve"> которые на сегодняшний день установлены. Учитывая, что у нас есть обязанность по федеральному законодательству приводить обязательно вид разрешенного использования земельного участка в </w:t>
      </w:r>
      <w:r w:rsidR="00220597">
        <w:rPr>
          <w:sz w:val="28"/>
          <w:szCs w:val="28"/>
        </w:rPr>
        <w:t>соответствии</w:t>
      </w:r>
      <w:r w:rsidR="00AE306A">
        <w:rPr>
          <w:sz w:val="28"/>
          <w:szCs w:val="28"/>
        </w:rPr>
        <w:t xml:space="preserve"> классификатору видов</w:t>
      </w:r>
      <w:r w:rsidR="00606C07">
        <w:rPr>
          <w:sz w:val="28"/>
          <w:szCs w:val="28"/>
        </w:rPr>
        <w:t xml:space="preserve"> установленных</w:t>
      </w:r>
      <w:r w:rsidR="00E52990">
        <w:rPr>
          <w:sz w:val="28"/>
          <w:szCs w:val="28"/>
        </w:rPr>
        <w:t xml:space="preserve"> </w:t>
      </w:r>
      <w:r w:rsidR="00606C07">
        <w:rPr>
          <w:sz w:val="28"/>
          <w:szCs w:val="28"/>
        </w:rPr>
        <w:t>приказом</w:t>
      </w:r>
      <w:r w:rsidR="007F522D">
        <w:rPr>
          <w:sz w:val="28"/>
          <w:szCs w:val="28"/>
        </w:rPr>
        <w:t xml:space="preserve"> М</w:t>
      </w:r>
      <w:r w:rsidR="007F522D" w:rsidRPr="007F522D">
        <w:rPr>
          <w:sz w:val="28"/>
          <w:szCs w:val="28"/>
        </w:rPr>
        <w:t>инэкономразвития</w:t>
      </w:r>
      <w:r w:rsidR="007F522D">
        <w:rPr>
          <w:sz w:val="28"/>
          <w:szCs w:val="28"/>
        </w:rPr>
        <w:t xml:space="preserve"> </w:t>
      </w:r>
      <w:r w:rsidR="00AE306A">
        <w:rPr>
          <w:sz w:val="28"/>
          <w:szCs w:val="28"/>
        </w:rPr>
        <w:t>№540</w:t>
      </w:r>
      <w:r w:rsidR="00CF709E">
        <w:rPr>
          <w:sz w:val="28"/>
          <w:szCs w:val="28"/>
        </w:rPr>
        <w:t>. В</w:t>
      </w:r>
      <w:r w:rsidR="00AE306A">
        <w:rPr>
          <w:sz w:val="28"/>
          <w:szCs w:val="28"/>
        </w:rPr>
        <w:t xml:space="preserve"> связи с этим они </w:t>
      </w:r>
      <w:r w:rsidR="00E52990">
        <w:rPr>
          <w:sz w:val="28"/>
          <w:szCs w:val="28"/>
        </w:rPr>
        <w:t>заходят</w:t>
      </w:r>
      <w:r w:rsidR="00AE306A">
        <w:rPr>
          <w:sz w:val="28"/>
          <w:szCs w:val="28"/>
        </w:rPr>
        <w:t xml:space="preserve">, </w:t>
      </w:r>
      <w:r w:rsidR="00606C07">
        <w:rPr>
          <w:sz w:val="28"/>
          <w:szCs w:val="28"/>
        </w:rPr>
        <w:t xml:space="preserve">для того, </w:t>
      </w:r>
      <w:r w:rsidR="00E52990">
        <w:rPr>
          <w:sz w:val="28"/>
          <w:szCs w:val="28"/>
        </w:rPr>
        <w:t xml:space="preserve">чтобы </w:t>
      </w:r>
      <w:r w:rsidR="00AE306A">
        <w:rPr>
          <w:sz w:val="28"/>
          <w:szCs w:val="28"/>
        </w:rPr>
        <w:t xml:space="preserve">получить </w:t>
      </w:r>
      <w:r w:rsidR="00E52990">
        <w:rPr>
          <w:sz w:val="28"/>
          <w:szCs w:val="28"/>
        </w:rPr>
        <w:t xml:space="preserve">разрешение на </w:t>
      </w:r>
      <w:r w:rsidR="00AE306A">
        <w:rPr>
          <w:sz w:val="28"/>
          <w:szCs w:val="28"/>
        </w:rPr>
        <w:t>условно разрешенный ви</w:t>
      </w:r>
      <w:r w:rsidR="00E52990">
        <w:rPr>
          <w:sz w:val="28"/>
          <w:szCs w:val="28"/>
        </w:rPr>
        <w:t xml:space="preserve">д на склад магазин, так как он в условно разрешенном виде и к нам зайдет за предоставлением </w:t>
      </w:r>
      <w:r w:rsidR="00606C07">
        <w:rPr>
          <w:sz w:val="28"/>
          <w:szCs w:val="28"/>
        </w:rPr>
        <w:t xml:space="preserve">земельного участка. </w:t>
      </w:r>
    </w:p>
    <w:p w:rsidR="00252380" w:rsidRPr="00023EDE" w:rsidRDefault="00606C07" w:rsidP="004540A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2990">
        <w:rPr>
          <w:sz w:val="28"/>
          <w:szCs w:val="28"/>
        </w:rPr>
        <w:t xml:space="preserve">а сегодняшний день он сделать это не может, потому что земельный кодекс регламентирует отказ в виду несоответствия видов разрешенного использования и поэтому он заходит на комиссию, но предварительно ему </w:t>
      </w:r>
      <w:proofErr w:type="gramStart"/>
      <w:r w:rsidR="00E52990">
        <w:rPr>
          <w:sz w:val="28"/>
          <w:szCs w:val="28"/>
        </w:rPr>
        <w:t xml:space="preserve">согласовали решение о предварительном </w:t>
      </w:r>
      <w:r w:rsidR="007F522D">
        <w:rPr>
          <w:sz w:val="28"/>
          <w:szCs w:val="28"/>
        </w:rPr>
        <w:t>согласовании действует</w:t>
      </w:r>
      <w:proofErr w:type="gramEnd"/>
      <w:r w:rsidR="007F522D">
        <w:rPr>
          <w:sz w:val="28"/>
          <w:szCs w:val="28"/>
        </w:rPr>
        <w:t xml:space="preserve"> два года. З</w:t>
      </w:r>
      <w:r w:rsidR="00E52990">
        <w:rPr>
          <w:sz w:val="28"/>
          <w:szCs w:val="28"/>
        </w:rPr>
        <w:t xml:space="preserve">емельный участок на два года </w:t>
      </w:r>
      <w:r>
        <w:rPr>
          <w:sz w:val="28"/>
          <w:szCs w:val="28"/>
        </w:rPr>
        <w:t>изъят</w:t>
      </w:r>
      <w:r w:rsidR="00E52990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чен</w:t>
      </w:r>
      <w:r w:rsidR="00E52990">
        <w:rPr>
          <w:sz w:val="28"/>
          <w:szCs w:val="28"/>
        </w:rPr>
        <w:t xml:space="preserve"> в обороте, то есть </w:t>
      </w:r>
      <w:proofErr w:type="gramStart"/>
      <w:r w:rsidR="00E52990">
        <w:rPr>
          <w:sz w:val="28"/>
          <w:szCs w:val="28"/>
        </w:rPr>
        <w:t>он</w:t>
      </w:r>
      <w:proofErr w:type="gramEnd"/>
      <w:r w:rsidR="00E52990">
        <w:rPr>
          <w:sz w:val="28"/>
          <w:szCs w:val="28"/>
        </w:rPr>
        <w:t xml:space="preserve"> сейчас получит разрешение и </w:t>
      </w:r>
      <w:r>
        <w:rPr>
          <w:sz w:val="28"/>
          <w:szCs w:val="28"/>
        </w:rPr>
        <w:t>придет</w:t>
      </w:r>
      <w:r w:rsidR="00E52990">
        <w:rPr>
          <w:sz w:val="28"/>
          <w:szCs w:val="28"/>
        </w:rPr>
        <w:t xml:space="preserve"> к нам уже за арендой</w:t>
      </w:r>
      <w:r>
        <w:rPr>
          <w:sz w:val="28"/>
          <w:szCs w:val="28"/>
        </w:rPr>
        <w:t>.</w:t>
      </w:r>
    </w:p>
    <w:p w:rsidR="00023EDE" w:rsidRPr="000177C8" w:rsidRDefault="00E52990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="007F522D" w:rsidRPr="007F522D">
        <w:rPr>
          <w:b/>
          <w:sz w:val="28"/>
          <w:szCs w:val="28"/>
        </w:rPr>
        <w:t xml:space="preserve"> О.В. </w:t>
      </w:r>
      <w:r w:rsidRPr="007F522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</w:t>
      </w:r>
      <w:r w:rsidR="00220597">
        <w:rPr>
          <w:sz w:val="28"/>
          <w:szCs w:val="28"/>
        </w:rPr>
        <w:t xml:space="preserve">еперь все понятно, спасибо. </w:t>
      </w:r>
      <w:proofErr w:type="gramStart"/>
      <w:r w:rsidR="00220597">
        <w:rPr>
          <w:sz w:val="28"/>
          <w:szCs w:val="28"/>
        </w:rPr>
        <w:t xml:space="preserve">А </w:t>
      </w:r>
      <w:r w:rsidR="008169B3">
        <w:rPr>
          <w:sz w:val="28"/>
          <w:szCs w:val="28"/>
        </w:rPr>
        <w:t>еще</w:t>
      </w:r>
      <w:r>
        <w:rPr>
          <w:sz w:val="28"/>
          <w:szCs w:val="28"/>
        </w:rPr>
        <w:t xml:space="preserve"> можно просьба одна есть, вот </w:t>
      </w:r>
      <w:r w:rsidR="007F522D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 xml:space="preserve">когда мы готовимся, </w:t>
      </w:r>
      <w:r w:rsidR="00A74660">
        <w:rPr>
          <w:sz w:val="28"/>
          <w:szCs w:val="28"/>
        </w:rPr>
        <w:t xml:space="preserve">если бы </w:t>
      </w:r>
      <w:r>
        <w:rPr>
          <w:sz w:val="28"/>
          <w:szCs w:val="28"/>
        </w:rPr>
        <w:t xml:space="preserve">у нас был фотоотчет </w:t>
      </w:r>
      <w:r w:rsidR="00A74660">
        <w:rPr>
          <w:sz w:val="28"/>
          <w:szCs w:val="28"/>
        </w:rPr>
        <w:t xml:space="preserve">этого </w:t>
      </w:r>
      <w:r>
        <w:rPr>
          <w:sz w:val="28"/>
          <w:szCs w:val="28"/>
        </w:rPr>
        <w:t>участка</w:t>
      </w:r>
      <w:r w:rsidR="00606C07">
        <w:rPr>
          <w:sz w:val="28"/>
          <w:szCs w:val="28"/>
        </w:rPr>
        <w:t xml:space="preserve">, в любом случае, комиссия готовиться к рассмотрению, у нас был бы фотоотчет, все понятно было, что там </w:t>
      </w:r>
      <w:proofErr w:type="spellStart"/>
      <w:r w:rsidR="007F522D">
        <w:rPr>
          <w:sz w:val="28"/>
          <w:szCs w:val="28"/>
        </w:rPr>
        <w:t>незавершенка</w:t>
      </w:r>
      <w:proofErr w:type="spellEnd"/>
      <w:r w:rsidR="00606C07">
        <w:rPr>
          <w:sz w:val="28"/>
          <w:szCs w:val="28"/>
        </w:rPr>
        <w:t xml:space="preserve"> есть и вот эти документы, </w:t>
      </w:r>
      <w:r w:rsidR="00CF709E">
        <w:rPr>
          <w:sz w:val="28"/>
          <w:szCs w:val="28"/>
        </w:rPr>
        <w:t xml:space="preserve">мне кажется, </w:t>
      </w:r>
      <w:r w:rsidR="00606C07">
        <w:rPr>
          <w:sz w:val="28"/>
          <w:szCs w:val="28"/>
        </w:rPr>
        <w:t xml:space="preserve">доклад архитектуры и </w:t>
      </w:r>
      <w:r w:rsidR="00656A53">
        <w:rPr>
          <w:sz w:val="28"/>
          <w:szCs w:val="28"/>
        </w:rPr>
        <w:t>был бы очень уместен до того</w:t>
      </w:r>
      <w:r w:rsidR="00B67C02">
        <w:rPr>
          <w:sz w:val="28"/>
          <w:szCs w:val="28"/>
        </w:rPr>
        <w:t>,</w:t>
      </w:r>
      <w:r w:rsidR="00656A53">
        <w:rPr>
          <w:sz w:val="28"/>
          <w:szCs w:val="28"/>
        </w:rPr>
        <w:t xml:space="preserve"> как мы рассматриваем вопрос и тогда может</w:t>
      </w:r>
      <w:proofErr w:type="gramEnd"/>
      <w:r w:rsidR="00656A53">
        <w:rPr>
          <w:sz w:val="28"/>
          <w:szCs w:val="28"/>
        </w:rPr>
        <w:t xml:space="preserve"> </w:t>
      </w:r>
      <w:r w:rsidR="00606C07">
        <w:rPr>
          <w:sz w:val="28"/>
          <w:szCs w:val="28"/>
        </w:rPr>
        <w:t xml:space="preserve">вопросов бы </w:t>
      </w:r>
      <w:r w:rsidR="007F522D">
        <w:rPr>
          <w:sz w:val="28"/>
          <w:szCs w:val="28"/>
        </w:rPr>
        <w:t>не было.</w:t>
      </w:r>
      <w:r w:rsidR="00606C07">
        <w:rPr>
          <w:sz w:val="28"/>
          <w:szCs w:val="28"/>
        </w:rPr>
        <w:t xml:space="preserve"> </w:t>
      </w:r>
    </w:p>
    <w:p w:rsidR="00606C07" w:rsidRDefault="00606C07" w:rsidP="00252380">
      <w:pPr>
        <w:jc w:val="both"/>
        <w:rPr>
          <w:sz w:val="28"/>
          <w:szCs w:val="28"/>
        </w:rPr>
      </w:pPr>
      <w:proofErr w:type="spellStart"/>
      <w:proofErr w:type="gramStart"/>
      <w:r w:rsidRPr="007F522D">
        <w:rPr>
          <w:b/>
          <w:sz w:val="28"/>
          <w:szCs w:val="28"/>
        </w:rPr>
        <w:t>Фокеев</w:t>
      </w:r>
      <w:proofErr w:type="spellEnd"/>
      <w:r w:rsidRPr="007F522D">
        <w:rPr>
          <w:b/>
          <w:sz w:val="28"/>
          <w:szCs w:val="28"/>
        </w:rPr>
        <w:t xml:space="preserve"> А.А. –</w:t>
      </w:r>
      <w:r>
        <w:rPr>
          <w:sz w:val="28"/>
          <w:szCs w:val="28"/>
        </w:rPr>
        <w:t xml:space="preserve"> Смотрите, на данный момент, на участке лес, </w:t>
      </w:r>
      <w:r w:rsidR="00656A53">
        <w:rPr>
          <w:sz w:val="28"/>
          <w:szCs w:val="28"/>
        </w:rPr>
        <w:t xml:space="preserve">не знаю, </w:t>
      </w:r>
      <w:r>
        <w:rPr>
          <w:sz w:val="28"/>
          <w:szCs w:val="28"/>
        </w:rPr>
        <w:t xml:space="preserve">как бы нам помогли эти материалы, </w:t>
      </w:r>
      <w:r w:rsidR="00656A53">
        <w:rPr>
          <w:sz w:val="28"/>
          <w:szCs w:val="28"/>
        </w:rPr>
        <w:t xml:space="preserve">во вторых, </w:t>
      </w:r>
      <w:r>
        <w:rPr>
          <w:sz w:val="28"/>
          <w:szCs w:val="28"/>
        </w:rPr>
        <w:t xml:space="preserve">регламент по оказанию муниципальной услуги не позволяет нам требовать от заявителей </w:t>
      </w:r>
      <w:r w:rsidR="007F522D">
        <w:rPr>
          <w:sz w:val="28"/>
          <w:szCs w:val="28"/>
        </w:rPr>
        <w:t xml:space="preserve">какие-либо </w:t>
      </w:r>
      <w:r>
        <w:rPr>
          <w:sz w:val="28"/>
          <w:szCs w:val="28"/>
        </w:rPr>
        <w:t xml:space="preserve">дополнительные материалы, это дело добровольное, а здесь по факту приведение вида разрешенного использования ранее предоставленным видам, так получается, </w:t>
      </w:r>
      <w:r w:rsidR="00656A53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 xml:space="preserve">права на объект </w:t>
      </w:r>
      <w:r w:rsidR="00BF0CE2">
        <w:rPr>
          <w:sz w:val="28"/>
          <w:szCs w:val="28"/>
        </w:rPr>
        <w:t xml:space="preserve">незавершенного строительства </w:t>
      </w:r>
      <w:r>
        <w:rPr>
          <w:sz w:val="28"/>
          <w:szCs w:val="28"/>
        </w:rPr>
        <w:t>обретены, а до</w:t>
      </w:r>
      <w:proofErr w:type="gramEnd"/>
      <w:r>
        <w:rPr>
          <w:sz w:val="28"/>
          <w:szCs w:val="28"/>
        </w:rPr>
        <w:t xml:space="preserve"> земли, до прав </w:t>
      </w:r>
      <w:r w:rsidR="00BF0CE2">
        <w:rPr>
          <w:sz w:val="28"/>
          <w:szCs w:val="28"/>
        </w:rPr>
        <w:t>на землю добраться они не могут, поскольку есть такая разница.</w:t>
      </w:r>
    </w:p>
    <w:p w:rsidR="00252380" w:rsidRPr="000177C8" w:rsidRDefault="00252380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="007F522D" w:rsidRPr="007F522D">
        <w:rPr>
          <w:b/>
          <w:sz w:val="28"/>
          <w:szCs w:val="28"/>
        </w:rPr>
        <w:t xml:space="preserve"> В.Н.</w:t>
      </w:r>
      <w:r w:rsidR="00BF0CE2">
        <w:rPr>
          <w:sz w:val="28"/>
          <w:szCs w:val="28"/>
        </w:rPr>
        <w:t xml:space="preserve"> – Позвольте вопрос, на самом деле уточняющий, я честно </w:t>
      </w:r>
      <w:proofErr w:type="gramStart"/>
      <w:r w:rsidR="00BF0CE2">
        <w:rPr>
          <w:sz w:val="28"/>
          <w:szCs w:val="28"/>
        </w:rPr>
        <w:t>говоря</w:t>
      </w:r>
      <w:proofErr w:type="gramEnd"/>
      <w:r w:rsidR="00BF0CE2">
        <w:rPr>
          <w:sz w:val="28"/>
          <w:szCs w:val="28"/>
        </w:rPr>
        <w:t xml:space="preserve"> Ольгу Валерьевну </w:t>
      </w:r>
      <w:r w:rsidR="00656A53">
        <w:rPr>
          <w:sz w:val="28"/>
          <w:szCs w:val="28"/>
        </w:rPr>
        <w:t xml:space="preserve">немного </w:t>
      </w:r>
      <w:r w:rsidR="00BF0CE2">
        <w:rPr>
          <w:sz w:val="28"/>
          <w:szCs w:val="28"/>
        </w:rPr>
        <w:t>по</w:t>
      </w:r>
      <w:r w:rsidR="00B67C02">
        <w:rPr>
          <w:sz w:val="28"/>
          <w:szCs w:val="28"/>
        </w:rPr>
        <w:t>-</w:t>
      </w:r>
      <w:r w:rsidR="00BF0CE2">
        <w:rPr>
          <w:sz w:val="28"/>
          <w:szCs w:val="28"/>
        </w:rPr>
        <w:t>другому понял, когда состоялось первоначальное предоставление земельного участка, в каком году?</w:t>
      </w:r>
    </w:p>
    <w:p w:rsidR="00252380" w:rsidRPr="00023EDE" w:rsidRDefault="00252380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Чунарева</w:t>
      </w:r>
      <w:proofErr w:type="spellEnd"/>
      <w:r w:rsidR="007F522D" w:rsidRPr="007F522D">
        <w:rPr>
          <w:b/>
          <w:sz w:val="28"/>
          <w:szCs w:val="28"/>
        </w:rPr>
        <w:t xml:space="preserve"> И.Е.</w:t>
      </w:r>
      <w:r w:rsidR="00BF0CE2">
        <w:rPr>
          <w:sz w:val="28"/>
          <w:szCs w:val="28"/>
        </w:rPr>
        <w:t xml:space="preserve"> – </w:t>
      </w:r>
      <w:r w:rsidR="009D633D">
        <w:rPr>
          <w:sz w:val="28"/>
          <w:szCs w:val="28"/>
        </w:rPr>
        <w:t>Э</w:t>
      </w:r>
      <w:r w:rsidR="00BF0CE2">
        <w:rPr>
          <w:sz w:val="28"/>
          <w:szCs w:val="28"/>
        </w:rPr>
        <w:t>то год 2009</w:t>
      </w:r>
      <w:r w:rsidR="00A74660">
        <w:rPr>
          <w:sz w:val="28"/>
          <w:szCs w:val="28"/>
        </w:rPr>
        <w:t>.</w:t>
      </w:r>
    </w:p>
    <w:p w:rsidR="00252380" w:rsidRPr="000177C8" w:rsidRDefault="00CF709E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656A53">
        <w:rPr>
          <w:sz w:val="28"/>
          <w:szCs w:val="28"/>
        </w:rPr>
        <w:t xml:space="preserve">Соответственно, он </w:t>
      </w:r>
      <w:r w:rsidR="00BF0CE2">
        <w:rPr>
          <w:sz w:val="28"/>
          <w:szCs w:val="28"/>
        </w:rPr>
        <w:t>уже два, три раза</w:t>
      </w:r>
      <w:r w:rsidR="00656A53">
        <w:rPr>
          <w:sz w:val="28"/>
          <w:szCs w:val="28"/>
        </w:rPr>
        <w:t>, как минимум</w:t>
      </w:r>
      <w:r w:rsidR="00BF0CE2">
        <w:rPr>
          <w:sz w:val="28"/>
          <w:szCs w:val="28"/>
        </w:rPr>
        <w:t xml:space="preserve"> </w:t>
      </w:r>
      <w:r w:rsidR="00656A53">
        <w:rPr>
          <w:sz w:val="28"/>
          <w:szCs w:val="28"/>
        </w:rPr>
        <w:t xml:space="preserve">продлялся, а то и три </w:t>
      </w:r>
      <w:r w:rsidR="00C4261B">
        <w:rPr>
          <w:sz w:val="28"/>
          <w:szCs w:val="28"/>
        </w:rPr>
        <w:t>пр</w:t>
      </w:r>
      <w:r w:rsidR="00726BB8">
        <w:rPr>
          <w:sz w:val="28"/>
          <w:szCs w:val="28"/>
        </w:rPr>
        <w:t xml:space="preserve">одлялся с объектом </w:t>
      </w:r>
      <w:r w:rsidR="00C4261B">
        <w:rPr>
          <w:sz w:val="28"/>
          <w:szCs w:val="28"/>
        </w:rPr>
        <w:t>незавершенного строительства</w:t>
      </w:r>
      <w:r w:rsidR="00656A53">
        <w:rPr>
          <w:sz w:val="28"/>
          <w:szCs w:val="28"/>
        </w:rPr>
        <w:t>.</w:t>
      </w:r>
    </w:p>
    <w:p w:rsidR="00252380" w:rsidRPr="00023EDE" w:rsidRDefault="00252380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lastRenderedPageBreak/>
        <w:t>Чунарева</w:t>
      </w:r>
      <w:proofErr w:type="spellEnd"/>
      <w:r w:rsidR="007F522D" w:rsidRPr="007F522D">
        <w:rPr>
          <w:b/>
          <w:sz w:val="28"/>
          <w:szCs w:val="28"/>
        </w:rPr>
        <w:t xml:space="preserve"> И.Е.</w:t>
      </w:r>
      <w:r w:rsidR="00C4261B">
        <w:rPr>
          <w:sz w:val="28"/>
          <w:szCs w:val="28"/>
        </w:rPr>
        <w:t xml:space="preserve"> – Нет, ранее у общества с ограничен</w:t>
      </w:r>
      <w:r w:rsidR="00656A53">
        <w:rPr>
          <w:sz w:val="28"/>
          <w:szCs w:val="28"/>
        </w:rPr>
        <w:t xml:space="preserve">ной ответственностью, который </w:t>
      </w:r>
      <w:proofErr w:type="gramStart"/>
      <w:r w:rsidR="00656A53">
        <w:rPr>
          <w:sz w:val="28"/>
          <w:szCs w:val="28"/>
        </w:rPr>
        <w:t>был предыдущим арендатором</w:t>
      </w:r>
      <w:r w:rsidR="00726BB8">
        <w:rPr>
          <w:sz w:val="28"/>
          <w:szCs w:val="28"/>
        </w:rPr>
        <w:t xml:space="preserve"> не было</w:t>
      </w:r>
      <w:proofErr w:type="gramEnd"/>
      <w:r w:rsidR="00726BB8">
        <w:rPr>
          <w:sz w:val="28"/>
          <w:szCs w:val="28"/>
        </w:rPr>
        <w:t xml:space="preserve">. </w:t>
      </w:r>
      <w:r w:rsidR="00656A53">
        <w:rPr>
          <w:sz w:val="28"/>
          <w:szCs w:val="28"/>
        </w:rPr>
        <w:t>На сегодняшний день, хочу предвосхитить Ваш вопрос</w:t>
      </w:r>
      <w:r w:rsidR="00726BB8">
        <w:rPr>
          <w:sz w:val="28"/>
          <w:szCs w:val="28"/>
        </w:rPr>
        <w:t xml:space="preserve">, что предоставляется как долгострой? На сегодняшний день земельный кодекс, позволяет собственнику незавершенного строительства объекта однократно для завершения строительства предоставить земельный участок на три года, это право у господина </w:t>
      </w:r>
      <w:proofErr w:type="spellStart"/>
      <w:r w:rsidR="00726BB8">
        <w:rPr>
          <w:sz w:val="28"/>
          <w:szCs w:val="28"/>
        </w:rPr>
        <w:t>Трунова</w:t>
      </w:r>
      <w:proofErr w:type="spellEnd"/>
      <w:r w:rsidR="00726BB8">
        <w:rPr>
          <w:sz w:val="28"/>
          <w:szCs w:val="28"/>
        </w:rPr>
        <w:t xml:space="preserve"> есть на сегодняшний день. </w:t>
      </w:r>
    </w:p>
    <w:p w:rsidR="00252380" w:rsidRPr="000177C8" w:rsidRDefault="00726BB8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0E3129">
        <w:rPr>
          <w:sz w:val="28"/>
          <w:szCs w:val="28"/>
        </w:rPr>
        <w:t>Понимаю, что</w:t>
      </w:r>
      <w:r w:rsidR="00B67C02">
        <w:rPr>
          <w:sz w:val="28"/>
          <w:szCs w:val="28"/>
        </w:rPr>
        <w:t>,</w:t>
      </w:r>
      <w:r w:rsidR="000E3129">
        <w:rPr>
          <w:sz w:val="28"/>
          <w:szCs w:val="28"/>
        </w:rPr>
        <w:t xml:space="preserve"> г</w:t>
      </w:r>
      <w:r>
        <w:rPr>
          <w:sz w:val="28"/>
          <w:szCs w:val="28"/>
        </w:rPr>
        <w:t>рубо говоря</w:t>
      </w:r>
      <w:r w:rsidR="00B67C02">
        <w:rPr>
          <w:sz w:val="28"/>
          <w:szCs w:val="28"/>
        </w:rPr>
        <w:t>,</w:t>
      </w:r>
      <w:r>
        <w:rPr>
          <w:sz w:val="28"/>
          <w:szCs w:val="28"/>
        </w:rPr>
        <w:t xml:space="preserve"> не важно, чт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предыдущих периодов </w:t>
      </w:r>
      <w:r w:rsidR="003718BA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не возникало, </w:t>
      </w:r>
      <w:r w:rsidR="003718BA">
        <w:rPr>
          <w:sz w:val="28"/>
          <w:szCs w:val="28"/>
        </w:rPr>
        <w:t xml:space="preserve">как только возник </w:t>
      </w:r>
      <w:r>
        <w:rPr>
          <w:sz w:val="28"/>
          <w:szCs w:val="28"/>
        </w:rPr>
        <w:t>объект</w:t>
      </w:r>
      <w:r w:rsidR="003718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вершенки</w:t>
      </w:r>
      <w:proofErr w:type="spellEnd"/>
      <w:r w:rsidR="00664779">
        <w:rPr>
          <w:sz w:val="28"/>
          <w:szCs w:val="28"/>
        </w:rPr>
        <w:t xml:space="preserve">, </w:t>
      </w:r>
      <w:r w:rsidR="003718BA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 xml:space="preserve">однократное право продления, </w:t>
      </w:r>
      <w:r w:rsidR="003718BA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я понимаю</w:t>
      </w:r>
      <w:r w:rsidR="003718BA">
        <w:rPr>
          <w:sz w:val="28"/>
          <w:szCs w:val="28"/>
        </w:rPr>
        <w:t>.</w:t>
      </w:r>
    </w:p>
    <w:p w:rsidR="00726BB8" w:rsidRDefault="00726BB8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Чунарева</w:t>
      </w:r>
      <w:proofErr w:type="spellEnd"/>
      <w:r w:rsidRPr="007F522D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Да.</w:t>
      </w:r>
    </w:p>
    <w:p w:rsidR="00726BB8" w:rsidRDefault="00726BB8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Спасибо.</w:t>
      </w:r>
    </w:p>
    <w:p w:rsidR="00664779" w:rsidRDefault="00664779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Фокеев</w:t>
      </w:r>
      <w:proofErr w:type="spellEnd"/>
      <w:r w:rsidRPr="007F522D">
        <w:rPr>
          <w:b/>
          <w:sz w:val="28"/>
          <w:szCs w:val="28"/>
        </w:rPr>
        <w:t xml:space="preserve"> А.А. –</w:t>
      </w:r>
      <w:r>
        <w:rPr>
          <w:b/>
          <w:sz w:val="28"/>
          <w:szCs w:val="28"/>
        </w:rPr>
        <w:t xml:space="preserve"> </w:t>
      </w:r>
      <w:r w:rsidR="008169B3">
        <w:rPr>
          <w:sz w:val="28"/>
          <w:szCs w:val="28"/>
        </w:rPr>
        <w:t>Еще</w:t>
      </w:r>
      <w:r w:rsidRPr="00664779">
        <w:rPr>
          <w:sz w:val="28"/>
          <w:szCs w:val="28"/>
        </w:rPr>
        <w:t xml:space="preserve"> вопросы?</w:t>
      </w:r>
    </w:p>
    <w:p w:rsidR="004540AB" w:rsidRPr="00252380" w:rsidRDefault="00252380" w:rsidP="004540AB">
      <w:pPr>
        <w:jc w:val="both"/>
        <w:rPr>
          <w:sz w:val="28"/>
          <w:szCs w:val="28"/>
        </w:rPr>
      </w:pPr>
      <w:r w:rsidRPr="00F60BB3">
        <w:rPr>
          <w:b/>
          <w:sz w:val="28"/>
          <w:szCs w:val="28"/>
        </w:rPr>
        <w:t>Кириленко</w:t>
      </w:r>
      <w:r w:rsidR="00F60BB3" w:rsidRPr="00F60BB3">
        <w:rPr>
          <w:b/>
          <w:sz w:val="28"/>
          <w:szCs w:val="28"/>
        </w:rPr>
        <w:t xml:space="preserve"> А.М.</w:t>
      </w:r>
      <w:r w:rsidR="003718BA">
        <w:rPr>
          <w:sz w:val="28"/>
          <w:szCs w:val="28"/>
        </w:rPr>
        <w:t xml:space="preserve"> – </w:t>
      </w:r>
      <w:r w:rsidR="009D633D">
        <w:rPr>
          <w:sz w:val="28"/>
          <w:szCs w:val="28"/>
        </w:rPr>
        <w:t>Д</w:t>
      </w:r>
      <w:r w:rsidR="00664779">
        <w:rPr>
          <w:sz w:val="28"/>
          <w:szCs w:val="28"/>
        </w:rPr>
        <w:t>епутат Кири</w:t>
      </w:r>
      <w:r w:rsidR="009D633D">
        <w:rPr>
          <w:sz w:val="28"/>
          <w:szCs w:val="28"/>
        </w:rPr>
        <w:t xml:space="preserve">ленко, поддержу депутата </w:t>
      </w:r>
      <w:proofErr w:type="spellStart"/>
      <w:r w:rsidR="009D633D">
        <w:rPr>
          <w:sz w:val="28"/>
          <w:szCs w:val="28"/>
        </w:rPr>
        <w:t>Леснову</w:t>
      </w:r>
      <w:proofErr w:type="spellEnd"/>
      <w:r w:rsidR="00664779">
        <w:rPr>
          <w:sz w:val="28"/>
          <w:szCs w:val="28"/>
        </w:rPr>
        <w:t xml:space="preserve"> по поводу подготовки материалов, дело в том, что по документам там находиться объект незавершенного строительства и процент исполнения - </w:t>
      </w:r>
      <w:proofErr w:type="gramStart"/>
      <w:r w:rsidR="00664779">
        <w:rPr>
          <w:sz w:val="28"/>
          <w:szCs w:val="28"/>
        </w:rPr>
        <w:t>8</w:t>
      </w:r>
      <w:proofErr w:type="gramEnd"/>
      <w:r w:rsidR="00664779">
        <w:rPr>
          <w:sz w:val="28"/>
          <w:szCs w:val="28"/>
        </w:rPr>
        <w:t>% на сколько я понимаю, это уже не лес, поэтому фотоматериалы наверно бы помогли. Спасибо.</w:t>
      </w:r>
    </w:p>
    <w:p w:rsidR="00252380" w:rsidRDefault="00252380" w:rsidP="00252380">
      <w:pPr>
        <w:jc w:val="both"/>
        <w:rPr>
          <w:sz w:val="28"/>
          <w:szCs w:val="28"/>
        </w:rPr>
      </w:pPr>
      <w:proofErr w:type="spellStart"/>
      <w:r w:rsidRPr="00FA48E8">
        <w:rPr>
          <w:b/>
          <w:sz w:val="28"/>
          <w:szCs w:val="28"/>
        </w:rPr>
        <w:t>Фокеев</w:t>
      </w:r>
      <w:proofErr w:type="spellEnd"/>
      <w:r w:rsidRPr="00FA48E8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664779">
        <w:rPr>
          <w:sz w:val="28"/>
          <w:szCs w:val="28"/>
        </w:rPr>
        <w:t>Хорошо, будем рекомендовать заявителям предоставлять такие материалы.</w:t>
      </w:r>
    </w:p>
    <w:p w:rsidR="00252380" w:rsidRDefault="00FA48E8" w:rsidP="00252380">
      <w:pPr>
        <w:jc w:val="both"/>
        <w:rPr>
          <w:sz w:val="28"/>
          <w:szCs w:val="28"/>
        </w:rPr>
      </w:pPr>
      <w:proofErr w:type="spellStart"/>
      <w:proofErr w:type="gram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И</w:t>
      </w:r>
      <w:r w:rsidR="008169B3">
        <w:rPr>
          <w:sz w:val="28"/>
          <w:szCs w:val="28"/>
        </w:rPr>
        <w:t xml:space="preserve"> еще один короткий вопрос </w:t>
      </w:r>
      <w:proofErr w:type="spellStart"/>
      <w:r w:rsidR="008169B3">
        <w:rPr>
          <w:sz w:val="28"/>
          <w:szCs w:val="28"/>
        </w:rPr>
        <w:t>к</w:t>
      </w:r>
      <w:r w:rsidR="00B67C02">
        <w:rPr>
          <w:sz w:val="28"/>
          <w:szCs w:val="28"/>
        </w:rPr>
        <w:t>а</w:t>
      </w:r>
      <w:r w:rsidR="008169B3">
        <w:rPr>
          <w:sz w:val="28"/>
          <w:szCs w:val="28"/>
        </w:rPr>
        <w:t>саем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ак раз площади</w:t>
      </w:r>
      <w:r w:rsidR="00252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и ранее выданного разрешения на строительство, то есть перед тем как оформить </w:t>
      </w:r>
      <w:proofErr w:type="spellStart"/>
      <w:r w:rsidR="00F60BB3">
        <w:rPr>
          <w:sz w:val="28"/>
          <w:szCs w:val="28"/>
        </w:rPr>
        <w:t>незавершенку</w:t>
      </w:r>
      <w:proofErr w:type="spellEnd"/>
      <w:r>
        <w:rPr>
          <w:sz w:val="28"/>
          <w:szCs w:val="28"/>
        </w:rPr>
        <w:t xml:space="preserve"> разрешение на строительство давалось, то есть планировочное решение по данному участку в архитектуре должны были быть, то есть сейчас мы их бы увидели, и с парковочными местами и планировочным решением относительно земельного участка и</w:t>
      </w:r>
      <w:proofErr w:type="gramEnd"/>
      <w:r>
        <w:rPr>
          <w:sz w:val="28"/>
          <w:szCs w:val="28"/>
        </w:rPr>
        <w:t xml:space="preserve"> само разрешение на строительство.</w:t>
      </w:r>
    </w:p>
    <w:p w:rsidR="00252380" w:rsidRDefault="00FA48E8" w:rsidP="00252380">
      <w:pPr>
        <w:jc w:val="both"/>
        <w:rPr>
          <w:sz w:val="28"/>
          <w:szCs w:val="28"/>
        </w:rPr>
      </w:pPr>
      <w:r w:rsidRPr="00F60BB3">
        <w:rPr>
          <w:b/>
          <w:sz w:val="28"/>
          <w:szCs w:val="28"/>
        </w:rPr>
        <w:t>Губайдуллин Р.Ф.</w:t>
      </w:r>
      <w:r w:rsidRPr="00023EDE">
        <w:rPr>
          <w:sz w:val="28"/>
          <w:szCs w:val="28"/>
        </w:rPr>
        <w:t xml:space="preserve"> </w:t>
      </w:r>
      <w:r>
        <w:rPr>
          <w:sz w:val="28"/>
          <w:szCs w:val="28"/>
        </w:rPr>
        <w:t>– Что попросили, то и предоставили.</w:t>
      </w:r>
    </w:p>
    <w:p w:rsidR="00252380" w:rsidRDefault="00252380" w:rsidP="00252380">
      <w:pPr>
        <w:jc w:val="both"/>
        <w:rPr>
          <w:sz w:val="28"/>
          <w:szCs w:val="28"/>
        </w:rPr>
      </w:pPr>
      <w:proofErr w:type="spellStart"/>
      <w:r w:rsidRPr="003111E4">
        <w:rPr>
          <w:b/>
          <w:sz w:val="28"/>
          <w:szCs w:val="28"/>
        </w:rPr>
        <w:t>Фокеев</w:t>
      </w:r>
      <w:proofErr w:type="spellEnd"/>
      <w:r w:rsidRPr="003111E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F4764C">
        <w:rPr>
          <w:sz w:val="28"/>
          <w:szCs w:val="28"/>
        </w:rPr>
        <w:t xml:space="preserve">Хорошо, </w:t>
      </w:r>
      <w:r w:rsidR="00FA48E8">
        <w:rPr>
          <w:sz w:val="28"/>
          <w:szCs w:val="28"/>
        </w:rPr>
        <w:t xml:space="preserve">в любом случае </w:t>
      </w:r>
      <w:r w:rsidR="00F4764C">
        <w:rPr>
          <w:sz w:val="28"/>
          <w:szCs w:val="28"/>
        </w:rPr>
        <w:t xml:space="preserve">у нас </w:t>
      </w:r>
      <w:r w:rsidR="00FA48E8">
        <w:rPr>
          <w:sz w:val="28"/>
          <w:szCs w:val="28"/>
        </w:rPr>
        <w:t xml:space="preserve">последует комиссия, то есть до выдачи заключения и </w:t>
      </w:r>
      <w:r w:rsidR="00F4764C">
        <w:rPr>
          <w:sz w:val="28"/>
          <w:szCs w:val="28"/>
        </w:rPr>
        <w:t xml:space="preserve">до </w:t>
      </w:r>
      <w:r w:rsidR="00FA48E8">
        <w:rPr>
          <w:sz w:val="28"/>
          <w:szCs w:val="28"/>
        </w:rPr>
        <w:t>подготовки заключения, давайте эти материалы примем во внимание</w:t>
      </w:r>
      <w:r w:rsidR="00F4764C">
        <w:rPr>
          <w:sz w:val="28"/>
          <w:szCs w:val="28"/>
        </w:rPr>
        <w:t xml:space="preserve">, </w:t>
      </w:r>
      <w:r w:rsidR="00FA48E8">
        <w:rPr>
          <w:sz w:val="28"/>
          <w:szCs w:val="28"/>
        </w:rPr>
        <w:t>каким образом и что там выдавалось, какая схема организация движения была в том числе.</w:t>
      </w:r>
      <w:r w:rsidR="00F4764C">
        <w:rPr>
          <w:sz w:val="28"/>
          <w:szCs w:val="28"/>
        </w:rPr>
        <w:t xml:space="preserve"> Р</w:t>
      </w:r>
      <w:r w:rsidR="00FA48E8">
        <w:rPr>
          <w:sz w:val="28"/>
          <w:szCs w:val="28"/>
        </w:rPr>
        <w:t xml:space="preserve">анее согласованные материалы, </w:t>
      </w:r>
      <w:r w:rsidR="00F4764C">
        <w:rPr>
          <w:sz w:val="28"/>
          <w:szCs w:val="28"/>
        </w:rPr>
        <w:t xml:space="preserve">как сказать, </w:t>
      </w:r>
      <w:r w:rsidR="00FA48E8">
        <w:rPr>
          <w:sz w:val="28"/>
          <w:szCs w:val="28"/>
        </w:rPr>
        <w:t xml:space="preserve">появился новый собственник, насколько они эти материалы помогут нам разобраться, </w:t>
      </w:r>
      <w:r w:rsidR="00F4764C">
        <w:rPr>
          <w:sz w:val="28"/>
          <w:szCs w:val="28"/>
        </w:rPr>
        <w:t xml:space="preserve">он </w:t>
      </w:r>
      <w:r w:rsidR="00FA48E8">
        <w:rPr>
          <w:sz w:val="28"/>
          <w:szCs w:val="28"/>
        </w:rPr>
        <w:t xml:space="preserve">может изменить конфигурацию, то есть, что это даст </w:t>
      </w:r>
      <w:r w:rsidR="00F4764C">
        <w:rPr>
          <w:sz w:val="28"/>
          <w:szCs w:val="28"/>
        </w:rPr>
        <w:t>для возможности применения этого вида или не применения, я просто на понимание.</w:t>
      </w:r>
    </w:p>
    <w:p w:rsidR="00252380" w:rsidRDefault="00F4764C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Хотя бы понимание, что ранее было на данном участке. Объект </w:t>
      </w:r>
      <w:proofErr w:type="spellStart"/>
      <w:r w:rsidR="00B00DA1">
        <w:rPr>
          <w:sz w:val="28"/>
          <w:szCs w:val="28"/>
        </w:rPr>
        <w:t>неза</w:t>
      </w:r>
      <w:r>
        <w:rPr>
          <w:sz w:val="28"/>
          <w:szCs w:val="28"/>
        </w:rPr>
        <w:t>вершенки</w:t>
      </w:r>
      <w:proofErr w:type="spellEnd"/>
      <w:r>
        <w:rPr>
          <w:sz w:val="28"/>
          <w:szCs w:val="28"/>
        </w:rPr>
        <w:t xml:space="preserve"> в любом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оформлялся на основании разрешительной документации, мы будем хотя бы понимать</w:t>
      </w:r>
      <w:r w:rsidR="00B00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00DA1">
        <w:rPr>
          <w:sz w:val="28"/>
          <w:szCs w:val="28"/>
        </w:rPr>
        <w:t xml:space="preserve">будет ли </w:t>
      </w:r>
      <w:r>
        <w:rPr>
          <w:sz w:val="28"/>
          <w:szCs w:val="28"/>
        </w:rPr>
        <w:t>человек</w:t>
      </w:r>
      <w:r w:rsidR="00B00DA1">
        <w:rPr>
          <w:sz w:val="28"/>
          <w:szCs w:val="28"/>
        </w:rPr>
        <w:t xml:space="preserve"> придерживаться, </w:t>
      </w:r>
      <w:r>
        <w:rPr>
          <w:sz w:val="28"/>
          <w:szCs w:val="28"/>
        </w:rPr>
        <w:t xml:space="preserve">будет </w:t>
      </w:r>
      <w:r w:rsidR="00B00DA1">
        <w:rPr>
          <w:sz w:val="28"/>
          <w:szCs w:val="28"/>
        </w:rPr>
        <w:t xml:space="preserve">это </w:t>
      </w:r>
      <w:r>
        <w:rPr>
          <w:sz w:val="28"/>
          <w:szCs w:val="28"/>
        </w:rPr>
        <w:t>реконструкция</w:t>
      </w:r>
      <w:r w:rsidR="00B00DA1">
        <w:rPr>
          <w:sz w:val="28"/>
          <w:szCs w:val="28"/>
        </w:rPr>
        <w:t xml:space="preserve">, </w:t>
      </w:r>
      <w:r w:rsidR="008E4297">
        <w:rPr>
          <w:sz w:val="28"/>
          <w:szCs w:val="28"/>
        </w:rPr>
        <w:t xml:space="preserve">это </w:t>
      </w:r>
      <w:r w:rsidR="00B00DA1">
        <w:rPr>
          <w:sz w:val="28"/>
          <w:szCs w:val="28"/>
        </w:rPr>
        <w:t>будет изменение</w:t>
      </w:r>
      <w:r>
        <w:rPr>
          <w:sz w:val="28"/>
          <w:szCs w:val="28"/>
        </w:rPr>
        <w:t xml:space="preserve"> планировочных решений</w:t>
      </w:r>
      <w:r w:rsidR="00B00DA1">
        <w:rPr>
          <w:sz w:val="28"/>
          <w:szCs w:val="28"/>
        </w:rPr>
        <w:t>.</w:t>
      </w:r>
    </w:p>
    <w:p w:rsidR="00252380" w:rsidRDefault="00252380" w:rsidP="00252380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F4764C">
        <w:rPr>
          <w:sz w:val="28"/>
          <w:szCs w:val="28"/>
        </w:rPr>
        <w:t xml:space="preserve">Так дело в том, что изменение в зонирование, </w:t>
      </w:r>
      <w:r w:rsidR="00B00DA1">
        <w:rPr>
          <w:sz w:val="28"/>
          <w:szCs w:val="28"/>
        </w:rPr>
        <w:t xml:space="preserve">применение </w:t>
      </w:r>
      <w:r w:rsidR="00F4764C">
        <w:rPr>
          <w:sz w:val="28"/>
          <w:szCs w:val="28"/>
        </w:rPr>
        <w:t>вида оно позволит</w:t>
      </w:r>
      <w:r w:rsidR="00B00DA1">
        <w:rPr>
          <w:sz w:val="28"/>
          <w:szCs w:val="28"/>
        </w:rPr>
        <w:t xml:space="preserve"> им сейчас </w:t>
      </w:r>
      <w:r w:rsidR="00F4764C">
        <w:rPr>
          <w:sz w:val="28"/>
          <w:szCs w:val="28"/>
        </w:rPr>
        <w:t xml:space="preserve">изменить </w:t>
      </w:r>
      <w:r w:rsidR="00B00DA1">
        <w:rPr>
          <w:sz w:val="28"/>
          <w:szCs w:val="28"/>
        </w:rPr>
        <w:t xml:space="preserve">это </w:t>
      </w:r>
      <w:r w:rsidR="00F4764C">
        <w:rPr>
          <w:sz w:val="28"/>
          <w:szCs w:val="28"/>
        </w:rPr>
        <w:t>вс</w:t>
      </w:r>
      <w:r w:rsidR="00B00DA1">
        <w:rPr>
          <w:sz w:val="28"/>
          <w:szCs w:val="28"/>
        </w:rPr>
        <w:t>ё</w:t>
      </w:r>
      <w:r w:rsidR="00F4764C">
        <w:rPr>
          <w:sz w:val="28"/>
          <w:szCs w:val="28"/>
        </w:rPr>
        <w:t xml:space="preserve"> и не факт, что они сохранят эти материалы, я больше чем уверен, что не сохранят, поскольку 2009 год все нормативы</w:t>
      </w:r>
      <w:r w:rsidR="008E4297">
        <w:rPr>
          <w:sz w:val="28"/>
          <w:szCs w:val="28"/>
        </w:rPr>
        <w:t>. Н</w:t>
      </w:r>
      <w:r w:rsidR="00F4764C">
        <w:rPr>
          <w:sz w:val="28"/>
          <w:szCs w:val="28"/>
        </w:rPr>
        <w:t xml:space="preserve">овые собственники они может </w:t>
      </w:r>
      <w:r w:rsidR="00B00DA1">
        <w:rPr>
          <w:sz w:val="28"/>
          <w:szCs w:val="28"/>
        </w:rPr>
        <w:t xml:space="preserve">там </w:t>
      </w:r>
      <w:r w:rsidR="00F4764C">
        <w:rPr>
          <w:sz w:val="28"/>
          <w:szCs w:val="28"/>
        </w:rPr>
        <w:t>закопают этот фундамент и сделают, что то другое</w:t>
      </w:r>
      <w:r w:rsidR="00B00DA1">
        <w:rPr>
          <w:sz w:val="28"/>
          <w:szCs w:val="28"/>
        </w:rPr>
        <w:t xml:space="preserve"> или сделаю на его основе, нам сложно предвидеть. Ну и получим мы ранее согласованный материал</w:t>
      </w:r>
      <w:r w:rsidR="008E4297">
        <w:rPr>
          <w:sz w:val="28"/>
          <w:szCs w:val="28"/>
        </w:rPr>
        <w:t>.</w:t>
      </w:r>
    </w:p>
    <w:p w:rsidR="00705424" w:rsidRPr="00023EDE" w:rsidRDefault="00B00DA1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sz w:val="28"/>
          <w:szCs w:val="28"/>
        </w:rPr>
        <w:t xml:space="preserve"> </w:t>
      </w:r>
      <w:r w:rsidR="008E4297">
        <w:rPr>
          <w:sz w:val="28"/>
          <w:szCs w:val="28"/>
        </w:rPr>
        <w:t>Вопрос, это же не будет объект новый строительства</w:t>
      </w:r>
      <w:r>
        <w:rPr>
          <w:sz w:val="28"/>
          <w:szCs w:val="28"/>
        </w:rPr>
        <w:t>,</w:t>
      </w:r>
      <w:r w:rsidR="008E4297">
        <w:rPr>
          <w:sz w:val="28"/>
          <w:szCs w:val="28"/>
        </w:rPr>
        <w:t xml:space="preserve"> правильно? П</w:t>
      </w:r>
      <w:r>
        <w:rPr>
          <w:sz w:val="28"/>
          <w:szCs w:val="28"/>
        </w:rPr>
        <w:t xml:space="preserve">олучив новое разрешение на 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предполагает, что объект </w:t>
      </w:r>
      <w:r>
        <w:rPr>
          <w:sz w:val="28"/>
          <w:szCs w:val="28"/>
        </w:rPr>
        <w:lastRenderedPageBreak/>
        <w:t xml:space="preserve">незавершенного строительства </w:t>
      </w:r>
      <w:r w:rsidR="008E4297">
        <w:rPr>
          <w:sz w:val="28"/>
          <w:szCs w:val="28"/>
        </w:rPr>
        <w:t xml:space="preserve">они </w:t>
      </w:r>
      <w:r>
        <w:rPr>
          <w:sz w:val="28"/>
          <w:szCs w:val="28"/>
        </w:rPr>
        <w:t>должны аннулировать его и</w:t>
      </w:r>
      <w:r w:rsidR="008E429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государственного реестра исключить </w:t>
      </w:r>
      <w:r w:rsidR="008E4297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запись</w:t>
      </w:r>
      <w:r w:rsidR="00705424">
        <w:rPr>
          <w:sz w:val="28"/>
          <w:szCs w:val="28"/>
        </w:rPr>
        <w:t>, вот как раз привязка объекта.</w:t>
      </w:r>
    </w:p>
    <w:p w:rsidR="00705424" w:rsidRDefault="00252380" w:rsidP="00252380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705424">
        <w:rPr>
          <w:sz w:val="28"/>
          <w:szCs w:val="28"/>
        </w:rPr>
        <w:t>Абсолютно н</w:t>
      </w:r>
      <w:r w:rsidR="00B00DA1">
        <w:rPr>
          <w:sz w:val="28"/>
          <w:szCs w:val="28"/>
        </w:rPr>
        <w:t>е факт</w:t>
      </w:r>
      <w:r w:rsidR="00705424">
        <w:rPr>
          <w:sz w:val="28"/>
          <w:szCs w:val="28"/>
        </w:rPr>
        <w:t>.</w:t>
      </w:r>
    </w:p>
    <w:p w:rsidR="00705424" w:rsidRDefault="00705424" w:rsidP="00252380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b/>
          <w:sz w:val="28"/>
          <w:szCs w:val="28"/>
        </w:rPr>
        <w:t xml:space="preserve"> </w:t>
      </w:r>
      <w:r w:rsidRPr="00705424">
        <w:rPr>
          <w:sz w:val="28"/>
          <w:szCs w:val="28"/>
        </w:rPr>
        <w:t>Не факт, то есть они будут делать реконструкцию?</w:t>
      </w:r>
    </w:p>
    <w:p w:rsidR="00252380" w:rsidRDefault="00705424" w:rsidP="00252380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О</w:t>
      </w:r>
      <w:r w:rsidR="00B00DA1">
        <w:rPr>
          <w:sz w:val="28"/>
          <w:szCs w:val="28"/>
        </w:rPr>
        <w:t xml:space="preserve">ни сделали </w:t>
      </w:r>
      <w:r>
        <w:rPr>
          <w:sz w:val="28"/>
          <w:szCs w:val="28"/>
        </w:rPr>
        <w:t xml:space="preserve">проект </w:t>
      </w:r>
      <w:r w:rsidR="00020999">
        <w:rPr>
          <w:sz w:val="28"/>
          <w:szCs w:val="28"/>
        </w:rPr>
        <w:t>реконструкции</w:t>
      </w:r>
      <w:r w:rsidR="00B00DA1">
        <w:rPr>
          <w:sz w:val="28"/>
          <w:szCs w:val="28"/>
        </w:rPr>
        <w:t>, изменили параметры</w:t>
      </w:r>
      <w:r>
        <w:rPr>
          <w:sz w:val="28"/>
          <w:szCs w:val="28"/>
        </w:rPr>
        <w:t>.</w:t>
      </w:r>
    </w:p>
    <w:p w:rsidR="00B00DA1" w:rsidRDefault="00B00DA1" w:rsidP="00252380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b/>
          <w:sz w:val="28"/>
          <w:szCs w:val="28"/>
        </w:rPr>
        <w:t xml:space="preserve"> </w:t>
      </w:r>
      <w:r w:rsidR="00705424" w:rsidRPr="00020999">
        <w:rPr>
          <w:sz w:val="28"/>
          <w:szCs w:val="28"/>
        </w:rPr>
        <w:t>Вот,</w:t>
      </w:r>
      <w:r w:rsidR="00705424">
        <w:rPr>
          <w:b/>
          <w:sz w:val="28"/>
          <w:szCs w:val="28"/>
        </w:rPr>
        <w:t xml:space="preserve"> </w:t>
      </w:r>
      <w:r w:rsidR="00705424">
        <w:rPr>
          <w:sz w:val="28"/>
          <w:szCs w:val="28"/>
        </w:rPr>
        <w:t>п</w:t>
      </w:r>
      <w:r w:rsidRPr="003111E4">
        <w:rPr>
          <w:sz w:val="28"/>
          <w:szCs w:val="28"/>
        </w:rPr>
        <w:t xml:space="preserve">оэтому мы и говорим, </w:t>
      </w:r>
      <w:proofErr w:type="gramStart"/>
      <w:r w:rsidR="00020999">
        <w:rPr>
          <w:sz w:val="28"/>
          <w:szCs w:val="28"/>
        </w:rPr>
        <w:t>от</w:t>
      </w:r>
      <w:proofErr w:type="gramEnd"/>
      <w:r w:rsidR="00020999">
        <w:rPr>
          <w:sz w:val="28"/>
          <w:szCs w:val="28"/>
        </w:rPr>
        <w:t xml:space="preserve"> </w:t>
      </w:r>
      <w:proofErr w:type="gramStart"/>
      <w:r w:rsidR="00020999">
        <w:rPr>
          <w:sz w:val="28"/>
          <w:szCs w:val="28"/>
        </w:rPr>
        <w:t>том</w:t>
      </w:r>
      <w:proofErr w:type="gramEnd"/>
      <w:r w:rsidR="00020999">
        <w:rPr>
          <w:sz w:val="28"/>
          <w:szCs w:val="28"/>
        </w:rPr>
        <w:t xml:space="preserve">, что </w:t>
      </w:r>
      <w:r w:rsidRPr="003111E4">
        <w:rPr>
          <w:sz w:val="28"/>
          <w:szCs w:val="28"/>
        </w:rPr>
        <w:t>это будет проект реконструкции</w:t>
      </w:r>
      <w:r w:rsidR="00A64346" w:rsidRPr="003111E4">
        <w:rPr>
          <w:sz w:val="28"/>
          <w:szCs w:val="28"/>
        </w:rPr>
        <w:t xml:space="preserve"> </w:t>
      </w:r>
      <w:r w:rsidR="00705424">
        <w:rPr>
          <w:sz w:val="28"/>
          <w:szCs w:val="28"/>
        </w:rPr>
        <w:t xml:space="preserve">данного </w:t>
      </w:r>
      <w:r w:rsidR="00A64346" w:rsidRPr="003111E4">
        <w:rPr>
          <w:sz w:val="28"/>
          <w:szCs w:val="28"/>
        </w:rPr>
        <w:t>объекта</w:t>
      </w:r>
      <w:r w:rsidR="00020999">
        <w:rPr>
          <w:sz w:val="28"/>
          <w:szCs w:val="28"/>
        </w:rPr>
        <w:t>,</w:t>
      </w:r>
      <w:r w:rsidR="00A64346" w:rsidRPr="003111E4">
        <w:rPr>
          <w:sz w:val="28"/>
          <w:szCs w:val="28"/>
        </w:rPr>
        <w:t xml:space="preserve"> скорее всего</w:t>
      </w:r>
      <w:r w:rsidR="00020999">
        <w:rPr>
          <w:sz w:val="28"/>
          <w:szCs w:val="28"/>
        </w:rPr>
        <w:t>.</w:t>
      </w:r>
    </w:p>
    <w:p w:rsidR="00A64346" w:rsidRDefault="00A64346" w:rsidP="00252380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озможно, мы не можем за собственника ответить</w:t>
      </w:r>
      <w:r w:rsidR="003111E4">
        <w:rPr>
          <w:sz w:val="28"/>
          <w:szCs w:val="28"/>
        </w:rPr>
        <w:t xml:space="preserve">, реконструкция </w:t>
      </w:r>
      <w:r w:rsidR="00020999">
        <w:rPr>
          <w:sz w:val="28"/>
          <w:szCs w:val="28"/>
        </w:rPr>
        <w:t>может быть,</w:t>
      </w:r>
      <w:r w:rsidR="003111E4">
        <w:rPr>
          <w:sz w:val="28"/>
          <w:szCs w:val="28"/>
        </w:rPr>
        <w:t xml:space="preserve"> как с целью </w:t>
      </w:r>
      <w:r w:rsidR="00020999">
        <w:rPr>
          <w:sz w:val="28"/>
          <w:szCs w:val="28"/>
        </w:rPr>
        <w:t>уменьшения, так и увеличения.</w:t>
      </w:r>
      <w:r w:rsidR="003111E4">
        <w:rPr>
          <w:sz w:val="28"/>
          <w:szCs w:val="28"/>
        </w:rPr>
        <w:t xml:space="preserve"> </w:t>
      </w:r>
    </w:p>
    <w:p w:rsidR="00020999" w:rsidRDefault="003111E4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Леснова</w:t>
      </w:r>
      <w:proofErr w:type="spellEnd"/>
      <w:r w:rsidRPr="007F522D">
        <w:rPr>
          <w:b/>
          <w:sz w:val="28"/>
          <w:szCs w:val="28"/>
        </w:rPr>
        <w:t xml:space="preserve"> О.В. –</w:t>
      </w:r>
      <w:r>
        <w:rPr>
          <w:b/>
          <w:sz w:val="28"/>
          <w:szCs w:val="28"/>
        </w:rPr>
        <w:t xml:space="preserve"> </w:t>
      </w:r>
      <w:r w:rsidRPr="003111E4">
        <w:rPr>
          <w:sz w:val="28"/>
          <w:szCs w:val="28"/>
        </w:rPr>
        <w:t xml:space="preserve">Может в дальнейшем </w:t>
      </w:r>
      <w:r w:rsidR="00020999">
        <w:rPr>
          <w:sz w:val="28"/>
          <w:szCs w:val="28"/>
        </w:rPr>
        <w:t xml:space="preserve">просто </w:t>
      </w:r>
      <w:r w:rsidRPr="003111E4">
        <w:rPr>
          <w:sz w:val="28"/>
          <w:szCs w:val="28"/>
        </w:rPr>
        <w:t>рекомендовать всем заявителям</w:t>
      </w:r>
      <w:r w:rsidR="00F60BB3">
        <w:rPr>
          <w:sz w:val="28"/>
          <w:szCs w:val="28"/>
        </w:rPr>
        <w:t>,</w:t>
      </w:r>
      <w:r w:rsidRPr="003111E4">
        <w:rPr>
          <w:sz w:val="28"/>
          <w:szCs w:val="28"/>
        </w:rPr>
        <w:t xml:space="preserve"> которые обращаются с целью выступления </w:t>
      </w:r>
      <w:proofErr w:type="gramStart"/>
      <w:r w:rsidRPr="003111E4">
        <w:rPr>
          <w:sz w:val="28"/>
          <w:szCs w:val="28"/>
        </w:rPr>
        <w:t>на</w:t>
      </w:r>
      <w:proofErr w:type="gramEnd"/>
      <w:r w:rsidRPr="003111E4">
        <w:rPr>
          <w:sz w:val="28"/>
          <w:szCs w:val="28"/>
        </w:rPr>
        <w:t xml:space="preserve"> </w:t>
      </w:r>
      <w:proofErr w:type="gramStart"/>
      <w:r w:rsidRPr="003111E4">
        <w:rPr>
          <w:sz w:val="28"/>
          <w:szCs w:val="28"/>
        </w:rPr>
        <w:t>публичным</w:t>
      </w:r>
      <w:proofErr w:type="gramEnd"/>
      <w:r w:rsidRPr="003111E4">
        <w:rPr>
          <w:sz w:val="28"/>
          <w:szCs w:val="28"/>
        </w:rPr>
        <w:t xml:space="preserve"> слушаниях</w:t>
      </w:r>
      <w:r w:rsidR="00B67C02">
        <w:rPr>
          <w:sz w:val="28"/>
          <w:szCs w:val="28"/>
        </w:rPr>
        <w:t>,</w:t>
      </w:r>
      <w:r w:rsidRPr="003111E4">
        <w:rPr>
          <w:sz w:val="28"/>
          <w:szCs w:val="28"/>
        </w:rPr>
        <w:t xml:space="preserve"> иметь при себе все документы, </w:t>
      </w:r>
      <w:r w:rsidR="00020999">
        <w:rPr>
          <w:sz w:val="28"/>
          <w:szCs w:val="28"/>
        </w:rPr>
        <w:t>мы</w:t>
      </w:r>
      <w:r w:rsidRPr="003111E4">
        <w:rPr>
          <w:sz w:val="28"/>
          <w:szCs w:val="28"/>
        </w:rPr>
        <w:t xml:space="preserve"> </w:t>
      </w:r>
      <w:r w:rsidR="00020999">
        <w:rPr>
          <w:sz w:val="28"/>
          <w:szCs w:val="28"/>
        </w:rPr>
        <w:t>их увидели и всё приняли.</w:t>
      </w:r>
    </w:p>
    <w:p w:rsidR="003111E4" w:rsidRDefault="003111E4" w:rsidP="004540AB">
      <w:pPr>
        <w:jc w:val="both"/>
        <w:rPr>
          <w:sz w:val="28"/>
          <w:szCs w:val="28"/>
        </w:rPr>
      </w:pPr>
      <w:proofErr w:type="spellStart"/>
      <w:r w:rsidRPr="00020999">
        <w:rPr>
          <w:b/>
          <w:sz w:val="28"/>
          <w:szCs w:val="28"/>
        </w:rPr>
        <w:t>Фокеев</w:t>
      </w:r>
      <w:proofErr w:type="spellEnd"/>
      <w:r w:rsidRPr="00020999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огласен</w:t>
      </w:r>
      <w:r w:rsidR="009D633D">
        <w:rPr>
          <w:sz w:val="28"/>
          <w:szCs w:val="28"/>
        </w:rPr>
        <w:t>.</w:t>
      </w:r>
    </w:p>
    <w:p w:rsidR="003111E4" w:rsidRDefault="003111E4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Чунарева</w:t>
      </w:r>
      <w:proofErr w:type="spellEnd"/>
      <w:r w:rsidRPr="007F522D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Можно я тоже немного ремарку вставлю, надо учитывать, что это новый собственник незавершенного</w:t>
      </w:r>
      <w:r w:rsidR="00020999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объекта, кроме договора купли-продажи на руках у данного собственника ничего не будет</w:t>
      </w:r>
      <w:r w:rsidR="0002099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этому спрашивать с нового собственника </w:t>
      </w:r>
      <w:proofErr w:type="spellStart"/>
      <w:r>
        <w:rPr>
          <w:sz w:val="28"/>
          <w:szCs w:val="28"/>
        </w:rPr>
        <w:t>незавершенки</w:t>
      </w:r>
      <w:proofErr w:type="spellEnd"/>
      <w:r>
        <w:rPr>
          <w:sz w:val="28"/>
          <w:szCs w:val="28"/>
        </w:rPr>
        <w:t xml:space="preserve"> какие-либо </w:t>
      </w:r>
      <w:r w:rsidR="00020999">
        <w:rPr>
          <w:sz w:val="28"/>
          <w:szCs w:val="28"/>
        </w:rPr>
        <w:t xml:space="preserve">разрешительные </w:t>
      </w:r>
      <w:r>
        <w:rPr>
          <w:sz w:val="28"/>
          <w:szCs w:val="28"/>
        </w:rPr>
        <w:t>документы</w:t>
      </w:r>
      <w:r w:rsidR="00020999">
        <w:rPr>
          <w:sz w:val="28"/>
          <w:szCs w:val="28"/>
        </w:rPr>
        <w:t>, как то</w:t>
      </w:r>
      <w:r w:rsidR="009D633D">
        <w:rPr>
          <w:sz w:val="28"/>
          <w:szCs w:val="28"/>
        </w:rPr>
        <w:t xml:space="preserve"> нецелесообразно</w:t>
      </w:r>
      <w:r w:rsidR="00020999">
        <w:rPr>
          <w:sz w:val="28"/>
          <w:szCs w:val="28"/>
        </w:rPr>
        <w:t>.</w:t>
      </w:r>
    </w:p>
    <w:p w:rsidR="004540AB" w:rsidRDefault="003111E4" w:rsidP="004540AB">
      <w:pPr>
        <w:jc w:val="both"/>
        <w:rPr>
          <w:sz w:val="28"/>
          <w:szCs w:val="28"/>
        </w:rPr>
      </w:pPr>
      <w:proofErr w:type="spellStart"/>
      <w:r w:rsidRPr="003111E4">
        <w:rPr>
          <w:b/>
          <w:sz w:val="28"/>
          <w:szCs w:val="28"/>
        </w:rPr>
        <w:t>Фокеев</w:t>
      </w:r>
      <w:proofErr w:type="spellEnd"/>
      <w:r w:rsidRPr="003111E4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Речь не об этом, чтобы</w:t>
      </w:r>
      <w:r w:rsidR="00020999">
        <w:rPr>
          <w:sz w:val="28"/>
          <w:szCs w:val="28"/>
        </w:rPr>
        <w:t xml:space="preserve"> при подготовки </w:t>
      </w:r>
      <w:proofErr w:type="gramStart"/>
      <w:r w:rsidR="00020999">
        <w:rPr>
          <w:sz w:val="28"/>
          <w:szCs w:val="28"/>
        </w:rPr>
        <w:t>вопроса</w:t>
      </w:r>
      <w:proofErr w:type="gramEnd"/>
      <w:r w:rsidR="0002099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департамент архитектуры поднимал </w:t>
      </w:r>
      <w:r w:rsidR="00020999">
        <w:rPr>
          <w:sz w:val="28"/>
          <w:szCs w:val="28"/>
        </w:rPr>
        <w:t xml:space="preserve">ранее какие-то </w:t>
      </w:r>
      <w:r>
        <w:rPr>
          <w:sz w:val="28"/>
          <w:szCs w:val="28"/>
        </w:rPr>
        <w:t>согласованные материалы</w:t>
      </w:r>
      <w:r w:rsidR="00F60BB3">
        <w:rPr>
          <w:sz w:val="28"/>
          <w:szCs w:val="28"/>
        </w:rPr>
        <w:t xml:space="preserve">, </w:t>
      </w:r>
      <w:r w:rsidR="00020999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было полное представление о возможных параметрах освоения этого участка, вот о чем</w:t>
      </w:r>
      <w:r w:rsidR="008E4297">
        <w:rPr>
          <w:sz w:val="28"/>
          <w:szCs w:val="28"/>
        </w:rPr>
        <w:t xml:space="preserve">. Учтем и постараемся и до комиссии эти материалы понять. Есть ли </w:t>
      </w:r>
      <w:r w:rsidR="008169B3">
        <w:rPr>
          <w:sz w:val="28"/>
          <w:szCs w:val="28"/>
        </w:rPr>
        <w:t>еще</w:t>
      </w:r>
      <w:r w:rsidR="008E4297">
        <w:rPr>
          <w:sz w:val="28"/>
          <w:szCs w:val="28"/>
        </w:rPr>
        <w:t xml:space="preserve"> вопросы</w:t>
      </w:r>
      <w:r w:rsidR="00020999">
        <w:rPr>
          <w:sz w:val="28"/>
          <w:szCs w:val="28"/>
        </w:rPr>
        <w:t xml:space="preserve">, мнения, суждения. </w:t>
      </w:r>
      <w:r w:rsidR="008E4297">
        <w:rPr>
          <w:sz w:val="28"/>
          <w:szCs w:val="28"/>
        </w:rPr>
        <w:t xml:space="preserve">Все </w:t>
      </w:r>
      <w:r w:rsidR="008E4297"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я по данному вопросу состоялись.</w:t>
      </w:r>
    </w:p>
    <w:p w:rsidR="008E4297" w:rsidRDefault="008E4297" w:rsidP="004540AB">
      <w:pPr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II</w:t>
      </w:r>
      <w:r w:rsidRPr="000177C8">
        <w:rPr>
          <w:b/>
          <w:sz w:val="28"/>
          <w:szCs w:val="28"/>
        </w:rPr>
        <w:t>.</w:t>
      </w:r>
    </w:p>
    <w:p w:rsidR="000D3C96" w:rsidRPr="000177C8" w:rsidRDefault="000D3C96" w:rsidP="004540AB">
      <w:pPr>
        <w:jc w:val="both"/>
        <w:rPr>
          <w:b/>
          <w:sz w:val="28"/>
          <w:szCs w:val="28"/>
        </w:rPr>
      </w:pPr>
    </w:p>
    <w:p w:rsidR="004540AB" w:rsidRPr="0031630E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30E">
        <w:rPr>
          <w:rFonts w:ascii="Times New Roman" w:hAnsi="Times New Roman"/>
          <w:sz w:val="28"/>
          <w:szCs w:val="28"/>
        </w:rPr>
        <w:t>О предоставлении разре</w:t>
      </w:r>
      <w:r w:rsidR="003852C3">
        <w:rPr>
          <w:rFonts w:ascii="Times New Roman" w:hAnsi="Times New Roman"/>
          <w:sz w:val="28"/>
          <w:szCs w:val="28"/>
        </w:rPr>
        <w:t xml:space="preserve">шения на условно разрешенный </w:t>
      </w:r>
      <w:r w:rsidRPr="0031630E">
        <w:rPr>
          <w:rFonts w:ascii="Times New Roman" w:hAnsi="Times New Roman"/>
          <w:sz w:val="28"/>
          <w:szCs w:val="28"/>
        </w:rPr>
        <w:t>вид использования земельного участка с кадастровым номером 86:10:0101200:11423, для размещения объекта общественного питания</w:t>
      </w:r>
      <w:r>
        <w:rPr>
          <w:rFonts w:ascii="Times New Roman" w:hAnsi="Times New Roman"/>
          <w:sz w:val="28"/>
          <w:szCs w:val="28"/>
        </w:rPr>
        <w:t>.</w:t>
      </w:r>
      <w:r w:rsidRPr="0031630E">
        <w:rPr>
          <w:rFonts w:ascii="Times New Roman" w:hAnsi="Times New Roman"/>
          <w:sz w:val="28"/>
          <w:szCs w:val="28"/>
        </w:rPr>
        <w:t xml:space="preserve"> </w:t>
      </w:r>
    </w:p>
    <w:p w:rsidR="004540AB" w:rsidRPr="0031630E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30E">
        <w:rPr>
          <w:rFonts w:ascii="Times New Roman" w:hAnsi="Times New Roman"/>
          <w:sz w:val="28"/>
          <w:szCs w:val="28"/>
        </w:rPr>
        <w:t xml:space="preserve">Заявитель: гражданин </w:t>
      </w:r>
      <w:r>
        <w:rPr>
          <w:rFonts w:ascii="Times New Roman" w:hAnsi="Times New Roman"/>
          <w:sz w:val="28"/>
          <w:szCs w:val="28"/>
        </w:rPr>
        <w:t>Остапец Вадим Юрьевич.</w:t>
      </w:r>
    </w:p>
    <w:p w:rsidR="004540AB" w:rsidRDefault="004540AB" w:rsidP="004540AB">
      <w:pPr>
        <w:jc w:val="both"/>
        <w:rPr>
          <w:sz w:val="28"/>
          <w:szCs w:val="28"/>
        </w:rPr>
      </w:pPr>
      <w:r w:rsidRPr="009D633D">
        <w:rPr>
          <w:sz w:val="28"/>
          <w:szCs w:val="28"/>
        </w:rPr>
        <w:t xml:space="preserve">Докладчик: гражданин </w:t>
      </w:r>
      <w:proofErr w:type="spellStart"/>
      <w:r w:rsidRPr="009D633D">
        <w:rPr>
          <w:sz w:val="28"/>
          <w:szCs w:val="28"/>
        </w:rPr>
        <w:t>Браташов</w:t>
      </w:r>
      <w:proofErr w:type="spellEnd"/>
      <w:r w:rsidRPr="009D633D">
        <w:rPr>
          <w:sz w:val="28"/>
          <w:szCs w:val="28"/>
        </w:rPr>
        <w:t xml:space="preserve"> Алексей Владимирович.</w:t>
      </w:r>
    </w:p>
    <w:p w:rsidR="009D633D" w:rsidRPr="009D633D" w:rsidRDefault="009D633D" w:rsidP="004540AB">
      <w:pPr>
        <w:jc w:val="both"/>
        <w:rPr>
          <w:sz w:val="28"/>
          <w:szCs w:val="28"/>
        </w:rPr>
      </w:pPr>
    </w:p>
    <w:p w:rsidR="004540AB" w:rsidRPr="009D633D" w:rsidRDefault="004540AB" w:rsidP="004540AB">
      <w:pPr>
        <w:jc w:val="both"/>
        <w:rPr>
          <w:sz w:val="28"/>
          <w:szCs w:val="28"/>
        </w:rPr>
      </w:pPr>
      <w:r w:rsidRPr="009D633D">
        <w:rPr>
          <w:bCs/>
          <w:sz w:val="28"/>
          <w:szCs w:val="28"/>
        </w:rPr>
        <w:t>Направлены сообщения о</w:t>
      </w:r>
      <w:r w:rsidRPr="009D633D">
        <w:rPr>
          <w:sz w:val="28"/>
          <w:szCs w:val="28"/>
        </w:rPr>
        <w:t xml:space="preserve"> проведении публичных слушаний:</w:t>
      </w:r>
    </w:p>
    <w:p w:rsidR="004540AB" w:rsidRPr="009D633D" w:rsidRDefault="004540AB" w:rsidP="004540AB">
      <w:pPr>
        <w:numPr>
          <w:ilvl w:val="0"/>
          <w:numId w:val="45"/>
        </w:numPr>
        <w:ind w:left="284" w:hanging="284"/>
        <w:jc w:val="both"/>
        <w:rPr>
          <w:sz w:val="28"/>
          <w:szCs w:val="28"/>
        </w:rPr>
      </w:pPr>
      <w:r w:rsidRPr="009D633D">
        <w:rPr>
          <w:sz w:val="28"/>
          <w:szCs w:val="28"/>
        </w:rPr>
        <w:t xml:space="preserve"> Начальнику управления по природопользованию и экологии Богачу Роману Алексеевичу;</w:t>
      </w:r>
    </w:p>
    <w:p w:rsidR="004540AB" w:rsidRDefault="004540AB" w:rsidP="000864AD">
      <w:pPr>
        <w:numPr>
          <w:ilvl w:val="0"/>
          <w:numId w:val="45"/>
        </w:numPr>
        <w:ind w:left="284" w:hanging="284"/>
        <w:jc w:val="both"/>
        <w:rPr>
          <w:sz w:val="28"/>
          <w:szCs w:val="28"/>
        </w:rPr>
      </w:pPr>
      <w:r w:rsidRPr="009D633D">
        <w:rPr>
          <w:sz w:val="28"/>
          <w:szCs w:val="28"/>
        </w:rPr>
        <w:t>Гражданину Остапцу Вадиму Юрьевичу.</w:t>
      </w:r>
    </w:p>
    <w:p w:rsidR="009D633D" w:rsidRPr="009D633D" w:rsidRDefault="009D633D" w:rsidP="000D3C96">
      <w:pPr>
        <w:ind w:left="284"/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sz w:val="28"/>
          <w:szCs w:val="28"/>
        </w:rPr>
      </w:pPr>
      <w:proofErr w:type="gramStart"/>
      <w:r w:rsidRPr="009D633D">
        <w:rPr>
          <w:sz w:val="28"/>
          <w:szCs w:val="28"/>
        </w:rPr>
        <w:t>Записавшиеся</w:t>
      </w:r>
      <w:proofErr w:type="gramEnd"/>
      <w:r w:rsidRPr="009D633D">
        <w:rPr>
          <w:sz w:val="28"/>
          <w:szCs w:val="28"/>
        </w:rPr>
        <w:t xml:space="preserve"> на участие в публичных слушаниях нет.</w:t>
      </w:r>
    </w:p>
    <w:p w:rsidR="009D633D" w:rsidRPr="009D633D" w:rsidRDefault="009D633D" w:rsidP="004540AB">
      <w:pPr>
        <w:jc w:val="both"/>
        <w:rPr>
          <w:sz w:val="28"/>
          <w:szCs w:val="28"/>
        </w:rPr>
      </w:pPr>
    </w:p>
    <w:p w:rsidR="000864AD" w:rsidRDefault="000864AD" w:rsidP="004540AB">
      <w:pPr>
        <w:jc w:val="both"/>
        <w:rPr>
          <w:b/>
          <w:sz w:val="28"/>
          <w:szCs w:val="28"/>
        </w:rPr>
      </w:pPr>
      <w:proofErr w:type="spellStart"/>
      <w:r w:rsidRPr="000864AD">
        <w:rPr>
          <w:b/>
          <w:sz w:val="28"/>
          <w:szCs w:val="28"/>
        </w:rPr>
        <w:t>Браташов</w:t>
      </w:r>
      <w:proofErr w:type="spellEnd"/>
      <w:r w:rsidRPr="000864AD">
        <w:rPr>
          <w:b/>
          <w:sz w:val="28"/>
          <w:szCs w:val="28"/>
        </w:rPr>
        <w:t xml:space="preserve"> А.В.</w:t>
      </w:r>
      <w:r w:rsidRPr="00086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брый день всем, </w:t>
      </w:r>
      <w:r w:rsidR="003852C3">
        <w:rPr>
          <w:sz w:val="28"/>
          <w:szCs w:val="28"/>
        </w:rPr>
        <w:t>обращение на комиссию связано, что земельный участок, находится в зоне ОД.1, который не предусматривает размещение объектов общественного питания. На данном земельном участке планируется строительств</w:t>
      </w:r>
      <w:r w:rsidR="00EA62E6">
        <w:rPr>
          <w:sz w:val="28"/>
          <w:szCs w:val="28"/>
        </w:rPr>
        <w:t>о комплекса зданий</w:t>
      </w:r>
      <w:r w:rsidR="003852C3">
        <w:rPr>
          <w:sz w:val="28"/>
          <w:szCs w:val="28"/>
        </w:rPr>
        <w:t xml:space="preserve"> общественного делового центра и </w:t>
      </w:r>
      <w:r w:rsidR="003852C3">
        <w:rPr>
          <w:sz w:val="28"/>
          <w:szCs w:val="28"/>
        </w:rPr>
        <w:lastRenderedPageBreak/>
        <w:t xml:space="preserve">кафе, собственно и связи с тем, чтобы соблюсти законодательство и кафе построить, законно, а не законно, вот собственно суть обращения. Земельный участок находится по улице </w:t>
      </w:r>
      <w:proofErr w:type="gramStart"/>
      <w:r w:rsidR="003852C3">
        <w:rPr>
          <w:sz w:val="28"/>
          <w:szCs w:val="28"/>
        </w:rPr>
        <w:t>Университетская</w:t>
      </w:r>
      <w:proofErr w:type="gramEnd"/>
      <w:r w:rsidR="003852C3">
        <w:rPr>
          <w:sz w:val="28"/>
          <w:szCs w:val="28"/>
        </w:rPr>
        <w:t>, земельный участок в собственности</w:t>
      </w:r>
      <w:r w:rsidR="002D40AD">
        <w:rPr>
          <w:sz w:val="28"/>
          <w:szCs w:val="28"/>
        </w:rPr>
        <w:t>. С</w:t>
      </w:r>
      <w:r w:rsidR="003852C3">
        <w:rPr>
          <w:sz w:val="28"/>
          <w:szCs w:val="28"/>
        </w:rPr>
        <w:t xml:space="preserve">обственность появилось в результате переселения </w:t>
      </w:r>
      <w:r w:rsidR="002D40AD">
        <w:rPr>
          <w:sz w:val="28"/>
          <w:szCs w:val="28"/>
        </w:rPr>
        <w:t>граждан из ветхого и аварийного жилья, общая площадь земельного участка порядка 5</w:t>
      </w:r>
      <w:r w:rsidR="00F226BB">
        <w:rPr>
          <w:sz w:val="28"/>
          <w:szCs w:val="28"/>
        </w:rPr>
        <w:t xml:space="preserve">000 </w:t>
      </w:r>
      <w:proofErr w:type="spellStart"/>
      <w:r w:rsidR="00F226BB">
        <w:rPr>
          <w:sz w:val="28"/>
          <w:szCs w:val="28"/>
        </w:rPr>
        <w:t>кв.м</w:t>
      </w:r>
      <w:proofErr w:type="spellEnd"/>
      <w:r w:rsidR="00F226BB">
        <w:rPr>
          <w:sz w:val="28"/>
          <w:szCs w:val="28"/>
        </w:rPr>
        <w:t>.</w:t>
      </w:r>
      <w:r w:rsidR="002D40AD">
        <w:rPr>
          <w:sz w:val="28"/>
          <w:szCs w:val="28"/>
        </w:rPr>
        <w:t xml:space="preserve">, площадь застройки ориентировочно 20%. В процессе строительства подразумевается, также </w:t>
      </w:r>
      <w:proofErr w:type="spellStart"/>
      <w:r w:rsidR="00EA62E6">
        <w:rPr>
          <w:sz w:val="28"/>
          <w:szCs w:val="28"/>
        </w:rPr>
        <w:t>берего</w:t>
      </w:r>
      <w:r w:rsidR="002D40AD">
        <w:rPr>
          <w:sz w:val="28"/>
          <w:szCs w:val="28"/>
        </w:rPr>
        <w:t>укрепление</w:t>
      </w:r>
      <w:proofErr w:type="spellEnd"/>
      <w:r w:rsidR="002D40AD">
        <w:rPr>
          <w:sz w:val="28"/>
          <w:szCs w:val="28"/>
        </w:rPr>
        <w:t xml:space="preserve"> и строительство набережной порядка 200-</w:t>
      </w:r>
      <w:r w:rsidR="00F226BB">
        <w:rPr>
          <w:sz w:val="28"/>
          <w:szCs w:val="28"/>
        </w:rPr>
        <w:t>250 метров</w:t>
      </w:r>
      <w:r w:rsidR="002D40AD">
        <w:rPr>
          <w:sz w:val="28"/>
          <w:szCs w:val="28"/>
        </w:rPr>
        <w:t>, а также приведение инженерной инфраструктуры в порядок с целью дальнейшего развития территории, которая находиться</w:t>
      </w:r>
      <w:r w:rsidR="00F226BB">
        <w:rPr>
          <w:sz w:val="28"/>
          <w:szCs w:val="28"/>
        </w:rPr>
        <w:t xml:space="preserve"> вокруг. В составе практического любого делового центра обычно присутствует какое-либо кафе, либо какой-либо ресторан, к сожалению</w:t>
      </w:r>
      <w:r w:rsidR="00EA62E6">
        <w:rPr>
          <w:sz w:val="28"/>
          <w:szCs w:val="28"/>
        </w:rPr>
        <w:t>,</w:t>
      </w:r>
      <w:r w:rsidR="00F226BB">
        <w:rPr>
          <w:sz w:val="28"/>
          <w:szCs w:val="28"/>
        </w:rPr>
        <w:t xml:space="preserve"> при утверждении разрешенных видов использования в зоне ОД.1 не было обозначено разрешенный вид общественного питания, поэтому нужно пройти эту процедуру</w:t>
      </w:r>
      <w:r w:rsidR="000A7E6C">
        <w:rPr>
          <w:sz w:val="28"/>
          <w:szCs w:val="28"/>
        </w:rPr>
        <w:t xml:space="preserve"> и утвердить </w:t>
      </w:r>
      <w:r w:rsidR="00F226BB">
        <w:rPr>
          <w:sz w:val="28"/>
          <w:szCs w:val="28"/>
        </w:rPr>
        <w:t>возможность размещения в деловом центре помещений кафе.</w:t>
      </w:r>
    </w:p>
    <w:p w:rsidR="000864AD" w:rsidRDefault="000A7E6C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Уважаемые присутствующи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вопросы, мнения, суждения, предложения.</w:t>
      </w:r>
    </w:p>
    <w:p w:rsidR="000A7E6C" w:rsidRDefault="000A7E6C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Можно все</w:t>
      </w:r>
      <w:r w:rsidR="00B555EC">
        <w:rPr>
          <w:sz w:val="28"/>
          <w:szCs w:val="28"/>
        </w:rPr>
        <w:t>-</w:t>
      </w:r>
      <w:r>
        <w:rPr>
          <w:sz w:val="28"/>
          <w:szCs w:val="28"/>
        </w:rPr>
        <w:t>таки увидеть, генеральный план разработан на эту территорию, что там по генеральному плану, что должно размещаться?</w:t>
      </w:r>
    </w:p>
    <w:p w:rsidR="000A7E6C" w:rsidRDefault="000A7E6C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роект проектировки или генеральный план?</w:t>
      </w:r>
    </w:p>
    <w:p w:rsidR="000A7E6C" w:rsidRDefault="000A7E6C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Генеральный план.</w:t>
      </w:r>
    </w:p>
    <w:p w:rsidR="000A7E6C" w:rsidRDefault="000A7E6C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Генеральный план, общественно деловая зона функциональная.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="00294BFC">
        <w:rPr>
          <w:sz w:val="28"/>
          <w:szCs w:val="28"/>
        </w:rPr>
        <w:t xml:space="preserve"> В принципе всё </w:t>
      </w:r>
      <w:r>
        <w:rPr>
          <w:sz w:val="28"/>
          <w:szCs w:val="28"/>
        </w:rPr>
        <w:t>совпадает?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а.</w:t>
      </w:r>
    </w:p>
    <w:p w:rsidR="000A7E6C" w:rsidRDefault="000A7E6C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Тогда маленький нюанс, </w:t>
      </w:r>
      <w:r w:rsidR="00A9556B">
        <w:rPr>
          <w:sz w:val="28"/>
          <w:szCs w:val="28"/>
        </w:rPr>
        <w:t>я не очень понимаю</w:t>
      </w:r>
      <w:r>
        <w:rPr>
          <w:sz w:val="28"/>
          <w:szCs w:val="28"/>
        </w:rPr>
        <w:t xml:space="preserve">, когда там показывали, хотелось бы увидеть генеральный план застройки земельного участка, он же есть, я правильно понимаю? Схема застройки есть на </w:t>
      </w:r>
      <w:r w:rsidR="00A9556B">
        <w:rPr>
          <w:sz w:val="28"/>
          <w:szCs w:val="28"/>
        </w:rPr>
        <w:t xml:space="preserve">земельный участок? Можно показать? </w:t>
      </w:r>
    </w:p>
    <w:p w:rsidR="00294BFC" w:rsidRDefault="00294BFC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хема планировочной организации на участок.</w:t>
      </w:r>
    </w:p>
    <w:p w:rsidR="000A7E6C" w:rsidRDefault="00A9556B" w:rsidP="004540AB">
      <w:pPr>
        <w:jc w:val="both"/>
        <w:rPr>
          <w:sz w:val="28"/>
          <w:szCs w:val="28"/>
        </w:rPr>
      </w:pPr>
      <w:proofErr w:type="spellStart"/>
      <w:r w:rsidRPr="000864AD">
        <w:rPr>
          <w:b/>
          <w:sz w:val="28"/>
          <w:szCs w:val="28"/>
        </w:rPr>
        <w:t>Браташов</w:t>
      </w:r>
      <w:proofErr w:type="spellEnd"/>
      <w:r w:rsidRPr="000864AD">
        <w:rPr>
          <w:b/>
          <w:sz w:val="28"/>
          <w:szCs w:val="28"/>
        </w:rPr>
        <w:t xml:space="preserve"> А.В.</w:t>
      </w:r>
      <w:r w:rsidRPr="000864AD">
        <w:rPr>
          <w:sz w:val="28"/>
          <w:szCs w:val="28"/>
        </w:rPr>
        <w:t xml:space="preserve"> </w:t>
      </w:r>
      <w:r>
        <w:rPr>
          <w:sz w:val="28"/>
          <w:szCs w:val="28"/>
        </w:rPr>
        <w:t>– В рамках эскизного проектирования.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Да.</w:t>
      </w:r>
    </w:p>
    <w:p w:rsidR="000A7E6C" w:rsidRDefault="00A9556B" w:rsidP="004540AB">
      <w:pPr>
        <w:jc w:val="both"/>
        <w:rPr>
          <w:sz w:val="28"/>
          <w:szCs w:val="28"/>
        </w:rPr>
      </w:pPr>
      <w:proofErr w:type="spellStart"/>
      <w:r w:rsidRPr="000864AD">
        <w:rPr>
          <w:b/>
          <w:sz w:val="28"/>
          <w:szCs w:val="28"/>
        </w:rPr>
        <w:t>Браташов</w:t>
      </w:r>
      <w:proofErr w:type="spellEnd"/>
      <w:r w:rsidRPr="000864AD">
        <w:rPr>
          <w:b/>
          <w:sz w:val="28"/>
          <w:szCs w:val="28"/>
        </w:rPr>
        <w:t xml:space="preserve"> А.В.</w:t>
      </w:r>
      <w:r w:rsidRPr="000864AD">
        <w:rPr>
          <w:sz w:val="28"/>
          <w:szCs w:val="28"/>
        </w:rPr>
        <w:t xml:space="preserve"> </w:t>
      </w:r>
      <w:r w:rsidR="009D633D">
        <w:rPr>
          <w:sz w:val="28"/>
          <w:szCs w:val="28"/>
        </w:rPr>
        <w:t xml:space="preserve">– Это ПДФ, </w:t>
      </w:r>
      <w:r>
        <w:rPr>
          <w:sz w:val="28"/>
          <w:szCs w:val="28"/>
        </w:rPr>
        <w:t>я предоставлял.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То есть, материалы предоставлены, но здесь их нет. Илона Карловна</w:t>
      </w:r>
      <w:r w:rsidR="009D633D">
        <w:rPr>
          <w:sz w:val="28"/>
          <w:szCs w:val="28"/>
        </w:rPr>
        <w:t>, прокомментируйте,</w:t>
      </w:r>
      <w:r>
        <w:rPr>
          <w:sz w:val="28"/>
          <w:szCs w:val="28"/>
        </w:rPr>
        <w:t xml:space="preserve"> как так </w:t>
      </w:r>
      <w:proofErr w:type="gramStart"/>
      <w:r>
        <w:rPr>
          <w:sz w:val="28"/>
          <w:szCs w:val="28"/>
        </w:rPr>
        <w:t>получа</w:t>
      </w:r>
      <w:r w:rsidR="009D633D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9D633D">
        <w:rPr>
          <w:sz w:val="28"/>
          <w:szCs w:val="28"/>
        </w:rPr>
        <w:t>л</w:t>
      </w:r>
      <w:r>
        <w:rPr>
          <w:sz w:val="28"/>
          <w:szCs w:val="28"/>
        </w:rPr>
        <w:t xml:space="preserve">юди </w:t>
      </w:r>
      <w:r w:rsidR="00294BFC">
        <w:rPr>
          <w:sz w:val="28"/>
          <w:szCs w:val="28"/>
        </w:rPr>
        <w:t>Вам дают</w:t>
      </w:r>
      <w:proofErr w:type="gramEnd"/>
      <w:r>
        <w:rPr>
          <w:sz w:val="28"/>
          <w:szCs w:val="28"/>
        </w:rPr>
        <w:t xml:space="preserve"> материалы, а Вы их не приносите на публичные слушания.</w:t>
      </w:r>
    </w:p>
    <w:p w:rsidR="00A9556B" w:rsidRDefault="00A9556B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емке И.К.</w:t>
      </w:r>
      <w:r>
        <w:rPr>
          <w:sz w:val="28"/>
          <w:szCs w:val="28"/>
        </w:rPr>
        <w:t xml:space="preserve"> – Если позволите, мы сейчас поднимемся </w:t>
      </w:r>
      <w:r w:rsidR="009D633D">
        <w:rPr>
          <w:sz w:val="28"/>
          <w:szCs w:val="28"/>
        </w:rPr>
        <w:t>в кабинет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</w:t>
      </w:r>
      <w:r w:rsidR="009D633D">
        <w:rPr>
          <w:sz w:val="28"/>
          <w:szCs w:val="28"/>
        </w:rPr>
        <w:t>есть ли материалы</w:t>
      </w:r>
      <w:r>
        <w:rPr>
          <w:sz w:val="28"/>
          <w:szCs w:val="28"/>
        </w:rPr>
        <w:t xml:space="preserve"> и тог</w:t>
      </w:r>
      <w:r w:rsidR="009D633D">
        <w:rPr>
          <w:sz w:val="28"/>
          <w:szCs w:val="28"/>
        </w:rPr>
        <w:t>да вернемся к вопросу</w:t>
      </w:r>
      <w:r w:rsidR="00294BFC">
        <w:rPr>
          <w:sz w:val="28"/>
          <w:szCs w:val="28"/>
        </w:rPr>
        <w:t>.</w:t>
      </w:r>
    </w:p>
    <w:p w:rsidR="00E13576" w:rsidRDefault="00A9556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294BFC">
        <w:rPr>
          <w:sz w:val="28"/>
          <w:szCs w:val="28"/>
        </w:rPr>
        <w:t xml:space="preserve"> </w:t>
      </w:r>
      <w:r w:rsidR="009D633D">
        <w:rPr>
          <w:sz w:val="28"/>
          <w:szCs w:val="28"/>
        </w:rPr>
        <w:t>Е</w:t>
      </w:r>
      <w:r w:rsidR="00294BFC">
        <w:rPr>
          <w:sz w:val="28"/>
          <w:szCs w:val="28"/>
        </w:rPr>
        <w:t xml:space="preserve">сть возможность </w:t>
      </w:r>
      <w:r w:rsidR="00E13576">
        <w:rPr>
          <w:sz w:val="28"/>
          <w:szCs w:val="28"/>
        </w:rPr>
        <w:t>Владимир Николаевич на комиссии задержаться?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E13576">
        <w:rPr>
          <w:sz w:val="28"/>
          <w:szCs w:val="28"/>
        </w:rPr>
        <w:t>Да, хорошо. У</w:t>
      </w:r>
      <w:r>
        <w:rPr>
          <w:sz w:val="28"/>
          <w:szCs w:val="28"/>
        </w:rPr>
        <w:t xml:space="preserve"> меня вопрос, голубая линия, это </w:t>
      </w:r>
      <w:proofErr w:type="spellStart"/>
      <w:r>
        <w:rPr>
          <w:sz w:val="28"/>
          <w:szCs w:val="28"/>
        </w:rPr>
        <w:t>водоохранная</w:t>
      </w:r>
      <w:proofErr w:type="spellEnd"/>
      <w:r>
        <w:rPr>
          <w:sz w:val="28"/>
          <w:szCs w:val="28"/>
        </w:rPr>
        <w:t xml:space="preserve"> зона</w:t>
      </w:r>
      <w:r w:rsidR="00E13576">
        <w:rPr>
          <w:sz w:val="28"/>
          <w:szCs w:val="28"/>
        </w:rPr>
        <w:t>, правильно я понимаю?</w:t>
      </w:r>
    </w:p>
    <w:p w:rsidR="00A9556B" w:rsidRDefault="00A9556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294BFC">
        <w:rPr>
          <w:sz w:val="28"/>
          <w:szCs w:val="28"/>
        </w:rPr>
        <w:t xml:space="preserve"> Да, совершенно верно.</w:t>
      </w:r>
    </w:p>
    <w:p w:rsidR="00294BFC" w:rsidRDefault="00294BFC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="00E13576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Вы себе </w:t>
      </w:r>
      <w:r w:rsidR="00A279B4">
        <w:rPr>
          <w:sz w:val="28"/>
          <w:szCs w:val="28"/>
        </w:rPr>
        <w:t xml:space="preserve">Алексей Александрович </w:t>
      </w:r>
      <w:r>
        <w:rPr>
          <w:sz w:val="28"/>
          <w:szCs w:val="28"/>
        </w:rPr>
        <w:t>представля</w:t>
      </w:r>
      <w:r w:rsidR="00E13576">
        <w:rPr>
          <w:sz w:val="28"/>
          <w:szCs w:val="28"/>
        </w:rPr>
        <w:t xml:space="preserve">ете, </w:t>
      </w:r>
      <w:r>
        <w:rPr>
          <w:sz w:val="28"/>
          <w:szCs w:val="28"/>
        </w:rPr>
        <w:t xml:space="preserve">корректировку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ы</w:t>
      </w:r>
      <w:r w:rsidR="00E13576">
        <w:rPr>
          <w:sz w:val="28"/>
          <w:szCs w:val="28"/>
        </w:rPr>
        <w:t xml:space="preserve">, в </w:t>
      </w:r>
      <w:proofErr w:type="spellStart"/>
      <w:r w:rsidR="00E13576">
        <w:rPr>
          <w:sz w:val="28"/>
          <w:szCs w:val="28"/>
        </w:rPr>
        <w:t>водоохранной</w:t>
      </w:r>
      <w:proofErr w:type="spellEnd"/>
      <w:r w:rsidR="00E13576">
        <w:rPr>
          <w:sz w:val="28"/>
          <w:szCs w:val="28"/>
        </w:rPr>
        <w:t xml:space="preserve"> зоне, насколько я понимаю капитальное строительство?</w:t>
      </w:r>
    </w:p>
    <w:p w:rsidR="000A7E6C" w:rsidRDefault="00E13576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Нет, в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е не допускается выпас скота</w:t>
      </w:r>
      <w:r w:rsidR="00A279B4">
        <w:rPr>
          <w:sz w:val="28"/>
          <w:szCs w:val="28"/>
        </w:rPr>
        <w:t>, ро</w:t>
      </w:r>
      <w:r>
        <w:rPr>
          <w:sz w:val="28"/>
          <w:szCs w:val="28"/>
        </w:rPr>
        <w:t xml:space="preserve">злив ГСМ, </w:t>
      </w:r>
      <w:r w:rsidR="00DF5E5D">
        <w:rPr>
          <w:sz w:val="28"/>
          <w:szCs w:val="28"/>
        </w:rPr>
        <w:t>распашка</w:t>
      </w:r>
      <w:r>
        <w:rPr>
          <w:sz w:val="28"/>
          <w:szCs w:val="28"/>
        </w:rPr>
        <w:t xml:space="preserve"> земель, </w:t>
      </w:r>
      <w:r w:rsidR="00A279B4">
        <w:rPr>
          <w:sz w:val="28"/>
          <w:szCs w:val="28"/>
        </w:rPr>
        <w:t>рассыпка</w:t>
      </w:r>
      <w:r>
        <w:rPr>
          <w:sz w:val="28"/>
          <w:szCs w:val="28"/>
        </w:rPr>
        <w:t xml:space="preserve"> удобрений</w:t>
      </w:r>
      <w:r w:rsidR="00A279B4">
        <w:rPr>
          <w:sz w:val="28"/>
          <w:szCs w:val="28"/>
        </w:rPr>
        <w:t>.</w:t>
      </w:r>
    </w:p>
    <w:p w:rsidR="00A279B4" w:rsidRDefault="00A279B4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lastRenderedPageBreak/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То есть строиться можно.</w:t>
      </w:r>
    </w:p>
    <w:p w:rsidR="00A279B4" w:rsidRDefault="00A279B4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овершенно верно.</w:t>
      </w:r>
    </w:p>
    <w:p w:rsidR="00A279B4" w:rsidRDefault="00A279B4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 w:rsidR="00DF5E5D">
        <w:rPr>
          <w:sz w:val="28"/>
          <w:szCs w:val="28"/>
        </w:rPr>
        <w:t xml:space="preserve"> – А можно тогда вопрос к Вам,</w:t>
      </w:r>
      <w:r>
        <w:rPr>
          <w:sz w:val="28"/>
          <w:szCs w:val="28"/>
        </w:rPr>
        <w:t xml:space="preserve"> Алексей Але</w:t>
      </w:r>
      <w:r w:rsidR="00DF5E5D">
        <w:rPr>
          <w:sz w:val="28"/>
          <w:szCs w:val="28"/>
        </w:rPr>
        <w:t xml:space="preserve">ксандрович, а не планировалось ли вообще этот ручей убирать </w:t>
      </w:r>
      <w:r>
        <w:rPr>
          <w:sz w:val="28"/>
          <w:szCs w:val="28"/>
        </w:rPr>
        <w:t xml:space="preserve">в </w:t>
      </w:r>
      <w:r w:rsidR="00DF5E5D">
        <w:rPr>
          <w:sz w:val="28"/>
          <w:szCs w:val="28"/>
        </w:rPr>
        <w:t>какое-то подземное исполнение.</w:t>
      </w:r>
    </w:p>
    <w:p w:rsidR="00A279B4" w:rsidRDefault="00A279B4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 w:rsidR="001202E2">
        <w:rPr>
          <w:sz w:val="28"/>
          <w:szCs w:val="28"/>
        </w:rPr>
        <w:t xml:space="preserve"> – Да нет, 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может этим ручьем надо заниматься, его надо чистить, делать берег укрепление, поскольку связано и с парком и во</w:t>
      </w:r>
      <w:r w:rsidR="001202E2">
        <w:rPr>
          <w:sz w:val="28"/>
          <w:szCs w:val="28"/>
        </w:rPr>
        <w:t xml:space="preserve">зможностью развития территории </w:t>
      </w:r>
      <w:r>
        <w:rPr>
          <w:sz w:val="28"/>
          <w:szCs w:val="28"/>
        </w:rPr>
        <w:t xml:space="preserve">общественно деловой застройки, насколько я понимаю, вот Алексей Владимирович, </w:t>
      </w:r>
      <w:r w:rsidR="001202E2">
        <w:rPr>
          <w:sz w:val="28"/>
          <w:szCs w:val="28"/>
        </w:rPr>
        <w:t xml:space="preserve">показывал, </w:t>
      </w:r>
      <w:r>
        <w:rPr>
          <w:sz w:val="28"/>
          <w:szCs w:val="28"/>
        </w:rPr>
        <w:t>что есть</w:t>
      </w:r>
      <w:r w:rsidR="001202E2">
        <w:rPr>
          <w:sz w:val="28"/>
          <w:szCs w:val="28"/>
        </w:rPr>
        <w:t xml:space="preserve"> желание поучаствовать в берег</w:t>
      </w:r>
      <w:r w:rsidR="0054585C">
        <w:rPr>
          <w:sz w:val="28"/>
          <w:szCs w:val="28"/>
        </w:rPr>
        <w:t>овом</w:t>
      </w:r>
      <w:r w:rsidR="001202E2">
        <w:rPr>
          <w:sz w:val="28"/>
          <w:szCs w:val="28"/>
        </w:rPr>
        <w:t xml:space="preserve"> укреплении.</w:t>
      </w:r>
    </w:p>
    <w:p w:rsidR="00A279B4" w:rsidRDefault="00A279B4" w:rsidP="004540AB">
      <w:pPr>
        <w:jc w:val="both"/>
        <w:rPr>
          <w:sz w:val="28"/>
          <w:szCs w:val="28"/>
        </w:rPr>
      </w:pPr>
      <w:proofErr w:type="spellStart"/>
      <w:r w:rsidRPr="000864AD">
        <w:rPr>
          <w:b/>
          <w:sz w:val="28"/>
          <w:szCs w:val="28"/>
        </w:rPr>
        <w:t>Браташов</w:t>
      </w:r>
      <w:proofErr w:type="spellEnd"/>
      <w:r w:rsidRPr="000864AD">
        <w:rPr>
          <w:b/>
          <w:sz w:val="28"/>
          <w:szCs w:val="28"/>
        </w:rPr>
        <w:t xml:space="preserve"> А.В.</w:t>
      </w:r>
      <w:r w:rsidRPr="00086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82E7A">
        <w:rPr>
          <w:sz w:val="28"/>
          <w:szCs w:val="28"/>
        </w:rPr>
        <w:t>Е</w:t>
      </w:r>
      <w:r>
        <w:rPr>
          <w:sz w:val="28"/>
          <w:szCs w:val="28"/>
        </w:rPr>
        <w:t>сть желани</w:t>
      </w:r>
      <w:r w:rsidR="00D82E7A">
        <w:rPr>
          <w:sz w:val="28"/>
          <w:szCs w:val="28"/>
        </w:rPr>
        <w:t>е</w:t>
      </w:r>
      <w:r>
        <w:rPr>
          <w:sz w:val="28"/>
          <w:szCs w:val="28"/>
        </w:rPr>
        <w:t xml:space="preserve">, а </w:t>
      </w:r>
      <w:r w:rsidR="001202E2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будет в рамках проектирования, в </w:t>
      </w:r>
      <w:r w:rsidR="001202E2">
        <w:rPr>
          <w:sz w:val="28"/>
          <w:szCs w:val="28"/>
        </w:rPr>
        <w:t xml:space="preserve">любом случае в </w:t>
      </w:r>
      <w:r>
        <w:rPr>
          <w:sz w:val="28"/>
          <w:szCs w:val="28"/>
        </w:rPr>
        <w:t>рамках благоустройства представлено, более того, если будет добрая воля комитета по природопользованию и экологии, мы бы</w:t>
      </w:r>
      <w:r w:rsidR="001202E2">
        <w:rPr>
          <w:sz w:val="28"/>
          <w:szCs w:val="28"/>
        </w:rPr>
        <w:t xml:space="preserve"> с удовольствием углубили</w:t>
      </w:r>
      <w:r>
        <w:rPr>
          <w:sz w:val="28"/>
          <w:szCs w:val="28"/>
        </w:rPr>
        <w:t xml:space="preserve"> среднее русло в этой части, но она заилено, </w:t>
      </w:r>
      <w:r w:rsidR="001202E2">
        <w:rPr>
          <w:sz w:val="28"/>
          <w:szCs w:val="28"/>
        </w:rPr>
        <w:t>там печальная ситуация</w:t>
      </w:r>
      <w:r>
        <w:rPr>
          <w:sz w:val="28"/>
          <w:szCs w:val="28"/>
        </w:rPr>
        <w:t xml:space="preserve">. Мы уже несколько лет подряд там ведем санитарную очистку, но уже механизированная работа требует </w:t>
      </w:r>
      <w:r w:rsidR="001202E2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согласований и это уже на этапе такого большого строительства</w:t>
      </w:r>
      <w:r w:rsidR="00251D38">
        <w:rPr>
          <w:sz w:val="28"/>
          <w:szCs w:val="28"/>
        </w:rPr>
        <w:t>.</w:t>
      </w:r>
    </w:p>
    <w:p w:rsidR="00251D38" w:rsidRDefault="00251D38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считаю, любая река в городе, это любая вода</w:t>
      </w:r>
      <w:r w:rsidR="001202E2">
        <w:rPr>
          <w:sz w:val="28"/>
          <w:szCs w:val="28"/>
        </w:rPr>
        <w:t xml:space="preserve">, это изюминка, </w:t>
      </w:r>
      <w:r>
        <w:rPr>
          <w:sz w:val="28"/>
          <w:szCs w:val="28"/>
        </w:rPr>
        <w:t xml:space="preserve">надо максимум приложить усилий для </w:t>
      </w:r>
      <w:r w:rsidR="00D82E7A">
        <w:rPr>
          <w:sz w:val="28"/>
          <w:szCs w:val="28"/>
        </w:rPr>
        <w:t xml:space="preserve">ее </w:t>
      </w:r>
      <w:r w:rsidR="001202E2">
        <w:rPr>
          <w:sz w:val="28"/>
          <w:szCs w:val="28"/>
        </w:rPr>
        <w:t>сохранения</w:t>
      </w:r>
      <w:r>
        <w:rPr>
          <w:sz w:val="28"/>
          <w:szCs w:val="28"/>
        </w:rPr>
        <w:t>.</w:t>
      </w:r>
    </w:p>
    <w:p w:rsidR="00E13576" w:rsidRDefault="00251D38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Алексей Александрович, я свое мнение выскажу</w:t>
      </w:r>
      <w:r w:rsidR="00A86D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02E2">
        <w:rPr>
          <w:sz w:val="28"/>
          <w:szCs w:val="28"/>
        </w:rPr>
        <w:t>очень хороший, красивый</w:t>
      </w:r>
      <w:r>
        <w:rPr>
          <w:sz w:val="28"/>
          <w:szCs w:val="28"/>
        </w:rPr>
        <w:t xml:space="preserve"> проект, он в правильном месте находиться, у меня единственные опасения, </w:t>
      </w:r>
      <w:r w:rsidR="001202E2">
        <w:rPr>
          <w:sz w:val="28"/>
          <w:szCs w:val="28"/>
        </w:rPr>
        <w:t xml:space="preserve">я Вам сразу скажу. </w:t>
      </w:r>
      <w:proofErr w:type="gramStart"/>
      <w:r w:rsidR="001202E2">
        <w:rPr>
          <w:sz w:val="28"/>
          <w:szCs w:val="28"/>
        </w:rPr>
        <w:t>С</w:t>
      </w:r>
      <w:proofErr w:type="gramEnd"/>
      <w:r w:rsidR="001202E2">
        <w:rPr>
          <w:sz w:val="28"/>
          <w:szCs w:val="28"/>
        </w:rPr>
        <w:t xml:space="preserve"> </w:t>
      </w:r>
      <w:proofErr w:type="gramStart"/>
      <w:r w:rsidR="001202E2">
        <w:rPr>
          <w:sz w:val="28"/>
          <w:szCs w:val="28"/>
        </w:rPr>
        <w:t>б</w:t>
      </w:r>
      <w:r>
        <w:rPr>
          <w:sz w:val="28"/>
          <w:szCs w:val="28"/>
        </w:rPr>
        <w:t>ольшим</w:t>
      </w:r>
      <w:proofErr w:type="gramEnd"/>
      <w:r>
        <w:rPr>
          <w:sz w:val="28"/>
          <w:szCs w:val="28"/>
        </w:rPr>
        <w:t xml:space="preserve"> уважениям отношусь к </w:t>
      </w:r>
      <w:r w:rsidR="001202E2">
        <w:rPr>
          <w:sz w:val="28"/>
          <w:szCs w:val="28"/>
        </w:rPr>
        <w:t>ресторатору</w:t>
      </w:r>
      <w:r>
        <w:rPr>
          <w:sz w:val="28"/>
          <w:szCs w:val="28"/>
        </w:rPr>
        <w:t xml:space="preserve">, но застройщик, он очень специфический, сколько объектов не было, </w:t>
      </w:r>
      <w:r w:rsidR="001202E2">
        <w:rPr>
          <w:sz w:val="28"/>
          <w:szCs w:val="28"/>
        </w:rPr>
        <w:t>там везде были проблемы с парковками. Возьмем</w:t>
      </w:r>
      <w:r>
        <w:rPr>
          <w:sz w:val="28"/>
          <w:szCs w:val="28"/>
        </w:rPr>
        <w:t xml:space="preserve"> ситуацию с СОК «Энергетик», где то нарисовали парковочные места, по факту общественно деловой, </w:t>
      </w:r>
      <w:r w:rsidR="001202E2">
        <w:rPr>
          <w:sz w:val="28"/>
          <w:szCs w:val="28"/>
        </w:rPr>
        <w:t xml:space="preserve">потом </w:t>
      </w:r>
      <w:r>
        <w:rPr>
          <w:sz w:val="28"/>
          <w:szCs w:val="28"/>
        </w:rPr>
        <w:t>магазин, потом еще что</w:t>
      </w:r>
      <w:r w:rsidR="00D82E7A">
        <w:rPr>
          <w:sz w:val="28"/>
          <w:szCs w:val="28"/>
        </w:rPr>
        <w:t>-</w:t>
      </w:r>
      <w:r>
        <w:rPr>
          <w:sz w:val="28"/>
          <w:szCs w:val="28"/>
        </w:rPr>
        <w:t xml:space="preserve"> то, </w:t>
      </w:r>
      <w:r w:rsidR="001202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езде примерно похожие ситуации. С </w:t>
      </w:r>
      <w:r w:rsidR="001202E2">
        <w:rPr>
          <w:sz w:val="28"/>
          <w:szCs w:val="28"/>
        </w:rPr>
        <w:t>«</w:t>
      </w:r>
      <w:r>
        <w:rPr>
          <w:sz w:val="28"/>
          <w:szCs w:val="28"/>
        </w:rPr>
        <w:t>Ботаникой</w:t>
      </w:r>
      <w:r w:rsidR="001202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02E2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пытаюсь разобраться, </w:t>
      </w:r>
      <w:r w:rsidR="001202E2">
        <w:rPr>
          <w:sz w:val="28"/>
          <w:szCs w:val="28"/>
        </w:rPr>
        <w:t xml:space="preserve">которым рисовали </w:t>
      </w:r>
      <w:r>
        <w:rPr>
          <w:sz w:val="28"/>
          <w:szCs w:val="28"/>
        </w:rPr>
        <w:t xml:space="preserve">одни парковочные места по факту другие. </w:t>
      </w:r>
      <w:proofErr w:type="gramStart"/>
      <w:r>
        <w:rPr>
          <w:sz w:val="28"/>
          <w:szCs w:val="28"/>
        </w:rPr>
        <w:t xml:space="preserve">Вот я бы просил на комиссии, </w:t>
      </w:r>
      <w:r w:rsidR="001202E2">
        <w:rPr>
          <w:sz w:val="28"/>
          <w:szCs w:val="28"/>
        </w:rPr>
        <w:t xml:space="preserve">четко </w:t>
      </w:r>
      <w:r>
        <w:rPr>
          <w:sz w:val="28"/>
          <w:szCs w:val="28"/>
        </w:rPr>
        <w:t>увидеть схему застрой застройки и понимать, что с парковочными все хорошо.</w:t>
      </w:r>
      <w:proofErr w:type="gramEnd"/>
      <w:r>
        <w:rPr>
          <w:sz w:val="28"/>
          <w:szCs w:val="28"/>
        </w:rPr>
        <w:t xml:space="preserve"> </w:t>
      </w:r>
      <w:r w:rsidR="001202E2">
        <w:rPr>
          <w:sz w:val="28"/>
          <w:szCs w:val="28"/>
        </w:rPr>
        <w:t>Потому, что с</w:t>
      </w:r>
      <w:r>
        <w:rPr>
          <w:sz w:val="28"/>
          <w:szCs w:val="28"/>
        </w:rPr>
        <w:t>ам проект классный, красивый, он город только украсит, но чтобы там не возникало еще одной транспортной проблемы, как она у нас по существу по всей улице Университетского</w:t>
      </w:r>
      <w:r w:rsidR="001202E2">
        <w:rPr>
          <w:sz w:val="28"/>
          <w:szCs w:val="28"/>
        </w:rPr>
        <w:t xml:space="preserve"> транслировала</w:t>
      </w:r>
      <w:r>
        <w:rPr>
          <w:sz w:val="28"/>
          <w:szCs w:val="28"/>
        </w:rPr>
        <w:t>, спасибо большое.</w:t>
      </w:r>
    </w:p>
    <w:p w:rsidR="003A2CD0" w:rsidRDefault="00251D38" w:rsidP="004540AB">
      <w:pPr>
        <w:jc w:val="both"/>
        <w:rPr>
          <w:sz w:val="28"/>
          <w:szCs w:val="28"/>
        </w:rPr>
      </w:pPr>
      <w:proofErr w:type="spellStart"/>
      <w:proofErr w:type="gramStart"/>
      <w:r w:rsidRPr="000864AD">
        <w:rPr>
          <w:b/>
          <w:sz w:val="28"/>
          <w:szCs w:val="28"/>
        </w:rPr>
        <w:t>Браташов</w:t>
      </w:r>
      <w:proofErr w:type="spellEnd"/>
      <w:r w:rsidRPr="000864AD">
        <w:rPr>
          <w:b/>
          <w:sz w:val="28"/>
          <w:szCs w:val="28"/>
        </w:rPr>
        <w:t xml:space="preserve"> А.В.</w:t>
      </w:r>
      <w:r w:rsidRPr="000864AD">
        <w:rPr>
          <w:sz w:val="28"/>
          <w:szCs w:val="28"/>
        </w:rPr>
        <w:t xml:space="preserve"> </w:t>
      </w:r>
      <w:r>
        <w:rPr>
          <w:sz w:val="28"/>
          <w:szCs w:val="28"/>
        </w:rPr>
        <w:t>– Я могу прокомментировать, на самом деле</w:t>
      </w:r>
      <w:r w:rsidR="003A2CD0">
        <w:rPr>
          <w:sz w:val="28"/>
          <w:szCs w:val="28"/>
        </w:rPr>
        <w:t xml:space="preserve"> о</w:t>
      </w:r>
      <w:r w:rsidR="00A86DBE">
        <w:rPr>
          <w:sz w:val="28"/>
          <w:szCs w:val="28"/>
        </w:rPr>
        <w:t xml:space="preserve">т части </w:t>
      </w:r>
      <w:r w:rsidR="008169B3">
        <w:rPr>
          <w:sz w:val="28"/>
          <w:szCs w:val="28"/>
        </w:rPr>
        <w:t>еще</w:t>
      </w:r>
      <w:r w:rsidR="003A2CD0">
        <w:rPr>
          <w:sz w:val="28"/>
          <w:szCs w:val="28"/>
        </w:rPr>
        <w:t xml:space="preserve"> и с этим связано </w:t>
      </w:r>
      <w:r w:rsidR="00A86DBE">
        <w:rPr>
          <w:sz w:val="28"/>
          <w:szCs w:val="28"/>
        </w:rPr>
        <w:t xml:space="preserve">такое камерное </w:t>
      </w:r>
      <w:r w:rsidR="003A2CD0">
        <w:rPr>
          <w:sz w:val="28"/>
          <w:szCs w:val="28"/>
        </w:rPr>
        <w:t xml:space="preserve">строительство, потому что, этажность максимум два, и площадь застрой застройки </w:t>
      </w:r>
      <w:r w:rsidR="00A86DBE">
        <w:rPr>
          <w:sz w:val="28"/>
          <w:szCs w:val="28"/>
        </w:rPr>
        <w:t xml:space="preserve">она очень </w:t>
      </w:r>
      <w:r w:rsidR="003A2CD0">
        <w:rPr>
          <w:sz w:val="28"/>
          <w:szCs w:val="28"/>
        </w:rPr>
        <w:t xml:space="preserve">маленькая для того, чтобы, как раз влезть </w:t>
      </w:r>
      <w:r w:rsidR="00A86DBE">
        <w:rPr>
          <w:sz w:val="28"/>
          <w:szCs w:val="28"/>
        </w:rPr>
        <w:t xml:space="preserve">в </w:t>
      </w:r>
      <w:r w:rsidR="003A2CD0">
        <w:rPr>
          <w:sz w:val="28"/>
          <w:szCs w:val="28"/>
        </w:rPr>
        <w:t xml:space="preserve">нормативы </w:t>
      </w:r>
      <w:proofErr w:type="spellStart"/>
      <w:r w:rsidR="003A2CD0">
        <w:rPr>
          <w:sz w:val="28"/>
          <w:szCs w:val="28"/>
        </w:rPr>
        <w:t>Сургутские</w:t>
      </w:r>
      <w:proofErr w:type="spellEnd"/>
      <w:r w:rsidR="003A2CD0">
        <w:rPr>
          <w:sz w:val="28"/>
          <w:szCs w:val="28"/>
        </w:rPr>
        <w:t xml:space="preserve"> по парковкам и </w:t>
      </w:r>
      <w:r w:rsidR="00A86DBE">
        <w:rPr>
          <w:sz w:val="28"/>
          <w:szCs w:val="28"/>
        </w:rPr>
        <w:t>кроме</w:t>
      </w:r>
      <w:r w:rsidR="003A2CD0">
        <w:rPr>
          <w:sz w:val="28"/>
          <w:szCs w:val="28"/>
        </w:rPr>
        <w:t xml:space="preserve"> того еще осталась палочка выручалочка, недавно принятое Вами же, возможность размещать парковочные места от дороги до</w:t>
      </w:r>
      <w:proofErr w:type="gramEnd"/>
      <w:r w:rsidR="003A2CD0">
        <w:rPr>
          <w:sz w:val="28"/>
          <w:szCs w:val="28"/>
        </w:rPr>
        <w:t xml:space="preserve"> красной линии, </w:t>
      </w:r>
      <w:r w:rsidR="00A86DBE">
        <w:rPr>
          <w:sz w:val="28"/>
          <w:szCs w:val="28"/>
        </w:rPr>
        <w:t xml:space="preserve">то есть </w:t>
      </w:r>
      <w:r w:rsidR="003A2CD0">
        <w:rPr>
          <w:sz w:val="28"/>
          <w:szCs w:val="28"/>
        </w:rPr>
        <w:t>общественная парковка. Эту возможность мы еще не рассматривали, это дополнительные парковки, именно в этом проекте, как раз учтены все те ошибки, которые может быть были допущены ранее</w:t>
      </w:r>
      <w:r w:rsidR="00A86DBE">
        <w:rPr>
          <w:sz w:val="28"/>
          <w:szCs w:val="28"/>
        </w:rPr>
        <w:t>, но тоже всё</w:t>
      </w:r>
      <w:r w:rsidR="003A2CD0">
        <w:rPr>
          <w:sz w:val="28"/>
          <w:szCs w:val="28"/>
        </w:rPr>
        <w:t xml:space="preserve"> не идеально, нормативы меняются, </w:t>
      </w:r>
      <w:proofErr w:type="gramStart"/>
      <w:r w:rsidR="003A2CD0">
        <w:rPr>
          <w:sz w:val="28"/>
          <w:szCs w:val="28"/>
        </w:rPr>
        <w:t>конечно</w:t>
      </w:r>
      <w:proofErr w:type="gramEnd"/>
      <w:r w:rsidR="003A2CD0">
        <w:rPr>
          <w:sz w:val="28"/>
          <w:szCs w:val="28"/>
        </w:rPr>
        <w:t xml:space="preserve"> и на предыдущих объектах есть и были определенные сложности, мы стараемся исправлять ошибки. На схеме, там </w:t>
      </w:r>
      <w:r w:rsidR="00A86DBE">
        <w:rPr>
          <w:sz w:val="28"/>
          <w:szCs w:val="28"/>
        </w:rPr>
        <w:t>действительно</w:t>
      </w:r>
      <w:r w:rsidR="003A2CD0">
        <w:rPr>
          <w:sz w:val="28"/>
          <w:szCs w:val="28"/>
        </w:rPr>
        <w:t>, мы хорошо вписали парковки.</w:t>
      </w:r>
    </w:p>
    <w:p w:rsidR="00E13576" w:rsidRPr="00A86DBE" w:rsidRDefault="003A2CD0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 w:rsidR="008169B3">
        <w:rPr>
          <w:sz w:val="28"/>
          <w:szCs w:val="28"/>
        </w:rPr>
        <w:t xml:space="preserve"> – Еще</w:t>
      </w:r>
      <w:r>
        <w:rPr>
          <w:sz w:val="28"/>
          <w:szCs w:val="28"/>
        </w:rPr>
        <w:t xml:space="preserve"> предложения, мнения, замечания, вопросы? Если вопросов нет, </w:t>
      </w:r>
      <w:r w:rsidRPr="003A2CD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177C8">
        <w:rPr>
          <w:sz w:val="28"/>
          <w:szCs w:val="28"/>
        </w:rPr>
        <w:t xml:space="preserve">документы по данному вопросу будут переданы в комиссию для подготовки </w:t>
      </w:r>
      <w:r w:rsidRPr="000177C8">
        <w:rPr>
          <w:sz w:val="28"/>
          <w:szCs w:val="28"/>
        </w:rPr>
        <w:lastRenderedPageBreak/>
        <w:t>заключения и передаче Главе города для принятия решения. Публичные слушания по данному вопросу состоялись.</w:t>
      </w:r>
    </w:p>
    <w:p w:rsidR="00D82E7A" w:rsidRDefault="00D82E7A" w:rsidP="004540AB">
      <w:pPr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 xml:space="preserve">Вопрос № </w:t>
      </w:r>
      <w:r w:rsidRPr="000177C8">
        <w:rPr>
          <w:b/>
          <w:sz w:val="28"/>
          <w:szCs w:val="28"/>
          <w:lang w:val="en-US"/>
        </w:rPr>
        <w:t>IV</w:t>
      </w:r>
      <w:r w:rsidRPr="000177C8">
        <w:rPr>
          <w:b/>
          <w:sz w:val="28"/>
          <w:szCs w:val="28"/>
        </w:rPr>
        <w:t>.</w:t>
      </w:r>
    </w:p>
    <w:p w:rsidR="000D3C96" w:rsidRPr="000177C8" w:rsidRDefault="000D3C96" w:rsidP="004540AB">
      <w:pPr>
        <w:jc w:val="both"/>
        <w:rPr>
          <w:b/>
          <w:sz w:val="28"/>
          <w:szCs w:val="28"/>
        </w:rPr>
      </w:pPr>
    </w:p>
    <w:p w:rsidR="004540AB" w:rsidRPr="006B524A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52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</w:t>
      </w:r>
      <w:r>
        <w:rPr>
          <w:rFonts w:ascii="Times New Roman" w:hAnsi="Times New Roman"/>
          <w:sz w:val="28"/>
          <w:szCs w:val="28"/>
        </w:rPr>
        <w:t xml:space="preserve"> вид использования земельного</w:t>
      </w:r>
      <w:r w:rsidRPr="006B5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B524A">
        <w:rPr>
          <w:rFonts w:ascii="Times New Roman" w:hAnsi="Times New Roman"/>
          <w:sz w:val="28"/>
          <w:szCs w:val="28"/>
        </w:rPr>
        <w:t>частка с кадастровым номером 86:10:0101064:73, расположенного по адресу: город Сургут, Восточный промрайон, ул. Санитарная, (проезд 7ПР), территориальная зона ОД.10, для строительства объектов "складские помещения"</w:t>
      </w:r>
    </w:p>
    <w:p w:rsidR="004540AB" w:rsidRPr="006B524A" w:rsidRDefault="004540AB" w:rsidP="004540AB">
      <w:pPr>
        <w:jc w:val="both"/>
        <w:rPr>
          <w:sz w:val="28"/>
          <w:szCs w:val="28"/>
        </w:rPr>
      </w:pPr>
      <w:r w:rsidRPr="006B524A">
        <w:rPr>
          <w:sz w:val="28"/>
          <w:szCs w:val="28"/>
        </w:rPr>
        <w:t>Заявитель: ООО «Сибпромстрой-</w:t>
      </w:r>
      <w:proofErr w:type="spellStart"/>
      <w:r w:rsidRPr="006B524A">
        <w:rPr>
          <w:sz w:val="28"/>
          <w:szCs w:val="28"/>
        </w:rPr>
        <w:t>Югория</w:t>
      </w:r>
      <w:proofErr w:type="spellEnd"/>
      <w:r w:rsidRPr="006B524A">
        <w:rPr>
          <w:sz w:val="28"/>
          <w:szCs w:val="28"/>
        </w:rPr>
        <w:t>».</w:t>
      </w:r>
    </w:p>
    <w:p w:rsidR="004540AB" w:rsidRDefault="004540AB" w:rsidP="00A86D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2E7A">
        <w:rPr>
          <w:rFonts w:ascii="Times New Roman" w:hAnsi="Times New Roman"/>
          <w:sz w:val="28"/>
          <w:szCs w:val="28"/>
        </w:rPr>
        <w:t>Докладчик: директор ЗАО «</w:t>
      </w:r>
      <w:proofErr w:type="spellStart"/>
      <w:r w:rsidRPr="00D82E7A">
        <w:rPr>
          <w:rFonts w:ascii="Times New Roman" w:hAnsi="Times New Roman"/>
          <w:sz w:val="28"/>
          <w:szCs w:val="28"/>
        </w:rPr>
        <w:t>Проектстройконструкция</w:t>
      </w:r>
      <w:proofErr w:type="spellEnd"/>
      <w:r w:rsidRPr="00D82E7A">
        <w:rPr>
          <w:rFonts w:ascii="Times New Roman" w:hAnsi="Times New Roman"/>
          <w:sz w:val="28"/>
          <w:szCs w:val="28"/>
        </w:rPr>
        <w:t>» Тараненко Виктор Артемович.</w:t>
      </w:r>
    </w:p>
    <w:p w:rsidR="00D82E7A" w:rsidRPr="00D82E7A" w:rsidRDefault="00D82E7A" w:rsidP="00A86D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0AB" w:rsidRPr="00D82E7A" w:rsidRDefault="004540AB" w:rsidP="004540AB">
      <w:pPr>
        <w:jc w:val="both"/>
        <w:rPr>
          <w:sz w:val="28"/>
          <w:szCs w:val="28"/>
        </w:rPr>
      </w:pPr>
      <w:r w:rsidRPr="00D82E7A">
        <w:rPr>
          <w:bCs/>
          <w:sz w:val="28"/>
          <w:szCs w:val="28"/>
        </w:rPr>
        <w:t>Направлены сообщения о</w:t>
      </w:r>
      <w:r w:rsidRPr="00D82E7A">
        <w:rPr>
          <w:sz w:val="28"/>
          <w:szCs w:val="28"/>
        </w:rPr>
        <w:t xml:space="preserve"> проведении публичных слушаний:</w:t>
      </w:r>
    </w:p>
    <w:p w:rsidR="004540AB" w:rsidRPr="00D82E7A" w:rsidRDefault="004540AB" w:rsidP="004540AB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D82E7A">
        <w:rPr>
          <w:sz w:val="28"/>
          <w:szCs w:val="28"/>
        </w:rPr>
        <w:t>Генеральному директору ООО «Сибпромстрой-</w:t>
      </w:r>
      <w:proofErr w:type="spellStart"/>
      <w:r w:rsidRPr="00D82E7A">
        <w:rPr>
          <w:sz w:val="28"/>
          <w:szCs w:val="28"/>
        </w:rPr>
        <w:t>Югория</w:t>
      </w:r>
      <w:proofErr w:type="spellEnd"/>
      <w:r w:rsidRPr="00D82E7A">
        <w:rPr>
          <w:sz w:val="28"/>
          <w:szCs w:val="28"/>
        </w:rPr>
        <w:t xml:space="preserve">» </w:t>
      </w:r>
      <w:proofErr w:type="spellStart"/>
      <w:r w:rsidRPr="00D82E7A">
        <w:rPr>
          <w:sz w:val="28"/>
          <w:szCs w:val="28"/>
        </w:rPr>
        <w:t>Сурлевичу</w:t>
      </w:r>
      <w:proofErr w:type="spellEnd"/>
      <w:r w:rsidRPr="00D82E7A">
        <w:rPr>
          <w:sz w:val="28"/>
          <w:szCs w:val="28"/>
        </w:rPr>
        <w:t xml:space="preserve"> Андрею   Юрьевичу;</w:t>
      </w:r>
    </w:p>
    <w:p w:rsidR="004540AB" w:rsidRPr="00D82E7A" w:rsidRDefault="004540AB" w:rsidP="004540AB">
      <w:pPr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82E7A">
        <w:rPr>
          <w:sz w:val="28"/>
          <w:szCs w:val="28"/>
        </w:rPr>
        <w:t>Председателю ПГСК №54 «Югорский» А.С. Гуляеву;</w:t>
      </w:r>
    </w:p>
    <w:p w:rsidR="004540AB" w:rsidRDefault="004540AB" w:rsidP="00A86DBE">
      <w:pPr>
        <w:numPr>
          <w:ilvl w:val="0"/>
          <w:numId w:val="39"/>
        </w:numPr>
        <w:ind w:left="360"/>
        <w:rPr>
          <w:sz w:val="28"/>
          <w:szCs w:val="28"/>
        </w:rPr>
      </w:pPr>
      <w:r w:rsidRPr="00D82E7A">
        <w:rPr>
          <w:sz w:val="28"/>
          <w:szCs w:val="28"/>
        </w:rPr>
        <w:t xml:space="preserve">Председателю ПГСК №53 Б.Н. </w:t>
      </w:r>
      <w:proofErr w:type="spellStart"/>
      <w:r w:rsidRPr="00D82E7A">
        <w:rPr>
          <w:sz w:val="28"/>
          <w:szCs w:val="28"/>
        </w:rPr>
        <w:t>Балушкину</w:t>
      </w:r>
      <w:proofErr w:type="spellEnd"/>
      <w:r w:rsidRPr="00D82E7A">
        <w:rPr>
          <w:sz w:val="28"/>
          <w:szCs w:val="28"/>
        </w:rPr>
        <w:t>.</w:t>
      </w:r>
    </w:p>
    <w:p w:rsidR="00D82E7A" w:rsidRPr="00D82E7A" w:rsidRDefault="00D82E7A" w:rsidP="000D3C96">
      <w:pPr>
        <w:ind w:left="360"/>
        <w:rPr>
          <w:sz w:val="28"/>
          <w:szCs w:val="28"/>
        </w:rPr>
      </w:pPr>
    </w:p>
    <w:p w:rsidR="004540AB" w:rsidRDefault="004540AB" w:rsidP="004540AB">
      <w:pPr>
        <w:jc w:val="both"/>
        <w:rPr>
          <w:sz w:val="28"/>
          <w:szCs w:val="28"/>
        </w:rPr>
      </w:pPr>
      <w:proofErr w:type="gramStart"/>
      <w:r w:rsidRPr="00D82E7A">
        <w:rPr>
          <w:sz w:val="28"/>
          <w:szCs w:val="28"/>
        </w:rPr>
        <w:t>Записавшиеся</w:t>
      </w:r>
      <w:proofErr w:type="gramEnd"/>
      <w:r w:rsidRPr="00D82E7A">
        <w:rPr>
          <w:sz w:val="28"/>
          <w:szCs w:val="28"/>
        </w:rPr>
        <w:t xml:space="preserve"> на участие в публичных слушаниях нет.</w:t>
      </w:r>
    </w:p>
    <w:p w:rsidR="00D82E7A" w:rsidRPr="00D82E7A" w:rsidRDefault="00D82E7A" w:rsidP="004540AB">
      <w:pPr>
        <w:jc w:val="both"/>
        <w:rPr>
          <w:sz w:val="28"/>
          <w:szCs w:val="28"/>
        </w:rPr>
      </w:pPr>
    </w:p>
    <w:p w:rsidR="00A86DBE" w:rsidRDefault="00A86DBE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ненко В.А.</w:t>
      </w:r>
      <w:r w:rsidRPr="00A86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брый день, в 2004 году между нашей компанией и администрацией города был заключен договор аренды, на то время это была зона П.2.34 назначение </w:t>
      </w:r>
      <w:r w:rsidR="00C60F7C">
        <w:rPr>
          <w:sz w:val="28"/>
          <w:szCs w:val="28"/>
        </w:rPr>
        <w:t xml:space="preserve">земельного участка - </w:t>
      </w:r>
      <w:r>
        <w:rPr>
          <w:sz w:val="28"/>
          <w:szCs w:val="28"/>
        </w:rPr>
        <w:t>складские помещения, имеется разрешение на строительство нескольких объектов, имеется объект незавершенного строительства, на которое оформлено право собственности. В 2016 году решением Думы была утверждена обновленная карта градостроитель</w:t>
      </w:r>
      <w:r w:rsidR="00C60F7C">
        <w:rPr>
          <w:sz w:val="28"/>
          <w:szCs w:val="28"/>
        </w:rPr>
        <w:t>ного зонирования и территория была переведена в зону ОД.10 для приведения в соответствии правоустанавливающих документов, прошу дать разрешение на условно разрешенный вид использования земельного участка, а именно складские помещения, как и было первоначально в договоре аренды.</w:t>
      </w:r>
    </w:p>
    <w:p w:rsidR="00A86DBE" w:rsidRDefault="00C60F7C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сё у Вас?</w:t>
      </w:r>
    </w:p>
    <w:p w:rsidR="00C60F7C" w:rsidRDefault="00C60F7C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ненко В.А.</w:t>
      </w:r>
      <w:r w:rsidRPr="00A86DBE">
        <w:rPr>
          <w:sz w:val="28"/>
          <w:szCs w:val="28"/>
        </w:rPr>
        <w:t xml:space="preserve"> </w:t>
      </w:r>
      <w:r>
        <w:rPr>
          <w:sz w:val="28"/>
          <w:szCs w:val="28"/>
        </w:rPr>
        <w:t>– Да.</w:t>
      </w:r>
    </w:p>
    <w:p w:rsidR="00C60F7C" w:rsidRDefault="00C60F7C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так </w:t>
      </w:r>
      <w:proofErr w:type="gramStart"/>
      <w:r>
        <w:rPr>
          <w:sz w:val="28"/>
          <w:szCs w:val="28"/>
        </w:rPr>
        <w:t>понимаю</w:t>
      </w:r>
      <w:proofErr w:type="gramEnd"/>
      <w:r>
        <w:rPr>
          <w:sz w:val="28"/>
          <w:szCs w:val="28"/>
        </w:rPr>
        <w:t xml:space="preserve"> история похожая с Контейнерной</w:t>
      </w:r>
      <w:r w:rsidR="002978F3">
        <w:rPr>
          <w:sz w:val="28"/>
          <w:szCs w:val="28"/>
        </w:rPr>
        <w:t xml:space="preserve">, </w:t>
      </w:r>
      <w:r w:rsidR="00D82E7A">
        <w:rPr>
          <w:sz w:val="28"/>
          <w:szCs w:val="28"/>
        </w:rPr>
        <w:t xml:space="preserve">права </w:t>
      </w:r>
      <w:r w:rsidR="002978F3">
        <w:rPr>
          <w:sz w:val="28"/>
          <w:szCs w:val="28"/>
        </w:rPr>
        <w:t>ранее возникли, есть объект</w:t>
      </w:r>
      <w:r>
        <w:rPr>
          <w:sz w:val="28"/>
          <w:szCs w:val="28"/>
        </w:rPr>
        <w:t xml:space="preserve">? </w:t>
      </w:r>
    </w:p>
    <w:p w:rsidR="00A86DBE" w:rsidRDefault="00C60F7C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ненко В.А.</w:t>
      </w:r>
      <w:r w:rsidRPr="00A86DBE">
        <w:rPr>
          <w:sz w:val="28"/>
          <w:szCs w:val="28"/>
        </w:rPr>
        <w:t xml:space="preserve"> </w:t>
      </w:r>
      <w:r>
        <w:rPr>
          <w:sz w:val="28"/>
          <w:szCs w:val="28"/>
        </w:rPr>
        <w:t>– Практически да. Только было конкретно указано во всех первоначальных документах на всем протяжении, именно под складские помещения и вся документация, все разрешения выдавались именно под это. Мы просим так и оставить, просто из П.</w:t>
      </w:r>
      <w:proofErr w:type="gramStart"/>
      <w:r>
        <w:rPr>
          <w:sz w:val="28"/>
          <w:szCs w:val="28"/>
        </w:rPr>
        <w:t>2.34</w:t>
      </w:r>
      <w:proofErr w:type="gramEnd"/>
      <w:r w:rsidR="007434DA">
        <w:rPr>
          <w:sz w:val="28"/>
          <w:szCs w:val="28"/>
        </w:rPr>
        <w:t xml:space="preserve"> где было в основных, теперь </w:t>
      </w:r>
      <w:r>
        <w:rPr>
          <w:sz w:val="28"/>
          <w:szCs w:val="28"/>
        </w:rPr>
        <w:t xml:space="preserve">ОД.10 </w:t>
      </w:r>
      <w:r w:rsidR="007434DA">
        <w:rPr>
          <w:sz w:val="28"/>
          <w:szCs w:val="28"/>
        </w:rPr>
        <w:t>где то в условно разрешенных.</w:t>
      </w:r>
    </w:p>
    <w:p w:rsidR="007434DA" w:rsidRDefault="007434DA" w:rsidP="007434DA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Уважаемые присутствующие, есть ли вопросы, предложения, мнения, суждения.</w:t>
      </w:r>
    </w:p>
    <w:p w:rsidR="00A86DBE" w:rsidRDefault="007434DA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="002978F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ложение, к Вам Алексей Александрович, </w:t>
      </w:r>
      <w:r w:rsidR="002978F3">
        <w:rPr>
          <w:sz w:val="28"/>
          <w:szCs w:val="28"/>
        </w:rPr>
        <w:t xml:space="preserve">вот на этой схеме, </w:t>
      </w:r>
      <w:r>
        <w:rPr>
          <w:sz w:val="28"/>
          <w:szCs w:val="28"/>
        </w:rPr>
        <w:t xml:space="preserve">я вот неплохо в городе разбираюсь, не одной улицы не обозначено, </w:t>
      </w:r>
      <w:r w:rsidR="002978F3">
        <w:rPr>
          <w:sz w:val="28"/>
          <w:szCs w:val="28"/>
        </w:rPr>
        <w:t xml:space="preserve">мне вот </w:t>
      </w:r>
      <w:r>
        <w:rPr>
          <w:sz w:val="28"/>
          <w:szCs w:val="28"/>
        </w:rPr>
        <w:t xml:space="preserve">как привязываться, </w:t>
      </w:r>
      <w:r w:rsidR="002978F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онимаю, что специалисты землеустроители </w:t>
      </w:r>
      <w:r w:rsidR="002978F3">
        <w:rPr>
          <w:sz w:val="28"/>
          <w:szCs w:val="28"/>
        </w:rPr>
        <w:t xml:space="preserve">они как то </w:t>
      </w:r>
      <w:r>
        <w:rPr>
          <w:sz w:val="28"/>
          <w:szCs w:val="28"/>
        </w:rPr>
        <w:lastRenderedPageBreak/>
        <w:t xml:space="preserve">привязываются, </w:t>
      </w:r>
      <w:r w:rsidR="002978F3">
        <w:rPr>
          <w:sz w:val="28"/>
          <w:szCs w:val="28"/>
        </w:rPr>
        <w:t>мне было очень сложно ориентироваться</w:t>
      </w:r>
      <w:r>
        <w:rPr>
          <w:sz w:val="28"/>
          <w:szCs w:val="28"/>
        </w:rPr>
        <w:t>. Насколько я понимаю, этот участок смежный тем</w:t>
      </w:r>
      <w:r w:rsidR="002978F3">
        <w:rPr>
          <w:sz w:val="28"/>
          <w:szCs w:val="28"/>
        </w:rPr>
        <w:t xml:space="preserve"> участкам</w:t>
      </w:r>
      <w:r>
        <w:rPr>
          <w:sz w:val="28"/>
          <w:szCs w:val="28"/>
        </w:rPr>
        <w:t xml:space="preserve">, где вы пытались </w:t>
      </w:r>
      <w:r w:rsidR="002978F3">
        <w:rPr>
          <w:sz w:val="28"/>
          <w:szCs w:val="28"/>
        </w:rPr>
        <w:t>оформить</w:t>
      </w:r>
      <w:r>
        <w:rPr>
          <w:sz w:val="28"/>
          <w:szCs w:val="28"/>
        </w:rPr>
        <w:t xml:space="preserve"> разрешение</w:t>
      </w:r>
      <w:r w:rsidR="002978F3">
        <w:rPr>
          <w:sz w:val="28"/>
          <w:szCs w:val="28"/>
        </w:rPr>
        <w:t xml:space="preserve"> на строительство жилья</w:t>
      </w:r>
      <w:r>
        <w:rPr>
          <w:sz w:val="28"/>
          <w:szCs w:val="28"/>
        </w:rPr>
        <w:t xml:space="preserve"> под завод</w:t>
      </w:r>
      <w:r w:rsidR="002978F3">
        <w:rPr>
          <w:sz w:val="28"/>
          <w:szCs w:val="28"/>
        </w:rPr>
        <w:t>ом «Радиодета</w:t>
      </w:r>
      <w:r>
        <w:rPr>
          <w:sz w:val="28"/>
          <w:szCs w:val="28"/>
        </w:rPr>
        <w:t>лей</w:t>
      </w:r>
      <w:r w:rsidR="002978F3">
        <w:rPr>
          <w:sz w:val="28"/>
          <w:szCs w:val="28"/>
        </w:rPr>
        <w:t>»</w:t>
      </w:r>
      <w:r>
        <w:rPr>
          <w:sz w:val="28"/>
          <w:szCs w:val="28"/>
        </w:rPr>
        <w:t>, незавершенное строительство с правой стороны</w:t>
      </w:r>
      <w:r w:rsidR="002978F3">
        <w:rPr>
          <w:sz w:val="28"/>
          <w:szCs w:val="28"/>
        </w:rPr>
        <w:t xml:space="preserve"> прямоугольный участок, нет?</w:t>
      </w:r>
    </w:p>
    <w:p w:rsidR="00A86DBE" w:rsidRDefault="002978F3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ненко В.А.</w:t>
      </w:r>
      <w:r w:rsidRPr="00A86D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34CF2">
        <w:rPr>
          <w:sz w:val="28"/>
          <w:szCs w:val="28"/>
        </w:rPr>
        <w:t xml:space="preserve"> </w:t>
      </w:r>
      <w:r w:rsidR="00D82E7A">
        <w:rPr>
          <w:sz w:val="28"/>
          <w:szCs w:val="28"/>
        </w:rPr>
        <w:t>База «</w:t>
      </w:r>
      <w:proofErr w:type="spellStart"/>
      <w:r w:rsidR="00D82E7A">
        <w:rPr>
          <w:sz w:val="28"/>
          <w:szCs w:val="28"/>
        </w:rPr>
        <w:t>Рэто</w:t>
      </w:r>
      <w:proofErr w:type="spellEnd"/>
      <w:r w:rsidR="00D82E7A">
        <w:rPr>
          <w:sz w:val="28"/>
          <w:szCs w:val="28"/>
        </w:rPr>
        <w:t>»</w:t>
      </w:r>
      <w:r w:rsidR="006C12BC">
        <w:rPr>
          <w:sz w:val="28"/>
          <w:szCs w:val="28"/>
        </w:rPr>
        <w:t xml:space="preserve">, это имеете </w:t>
      </w:r>
      <w:proofErr w:type="gramStart"/>
      <w:r w:rsidR="006C12BC">
        <w:rPr>
          <w:sz w:val="28"/>
          <w:szCs w:val="28"/>
        </w:rPr>
        <w:t>ввиду</w:t>
      </w:r>
      <w:proofErr w:type="gramEnd"/>
      <w:r w:rsidR="00D82E7A">
        <w:rPr>
          <w:sz w:val="28"/>
          <w:szCs w:val="28"/>
        </w:rPr>
        <w:t>?</w:t>
      </w:r>
    </w:p>
    <w:p w:rsidR="002978F3" w:rsidRDefault="002978F3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134CF2">
        <w:rPr>
          <w:sz w:val="28"/>
          <w:szCs w:val="28"/>
        </w:rPr>
        <w:t>Ну может быть, э</w:t>
      </w:r>
      <w:r>
        <w:rPr>
          <w:sz w:val="28"/>
          <w:szCs w:val="28"/>
        </w:rPr>
        <w:t>то смежный с ним</w:t>
      </w:r>
      <w:r w:rsidR="006C12BC">
        <w:rPr>
          <w:sz w:val="28"/>
          <w:szCs w:val="28"/>
        </w:rPr>
        <w:t>, да?</w:t>
      </w:r>
    </w:p>
    <w:p w:rsidR="002978F3" w:rsidRDefault="002978F3" w:rsidP="00297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ненко В.А.</w:t>
      </w:r>
      <w:r w:rsidRPr="00A86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34CF2">
        <w:rPr>
          <w:sz w:val="28"/>
          <w:szCs w:val="28"/>
        </w:rPr>
        <w:t xml:space="preserve">Улица </w:t>
      </w:r>
      <w:r w:rsidR="00D82E7A">
        <w:rPr>
          <w:sz w:val="28"/>
          <w:szCs w:val="28"/>
        </w:rPr>
        <w:t>С</w:t>
      </w:r>
      <w:r w:rsidR="00134CF2">
        <w:rPr>
          <w:sz w:val="28"/>
          <w:szCs w:val="28"/>
        </w:rPr>
        <w:t xml:space="preserve">анитарная, там </w:t>
      </w:r>
      <w:r w:rsidR="00D82E7A">
        <w:rPr>
          <w:sz w:val="28"/>
          <w:szCs w:val="28"/>
        </w:rPr>
        <w:t>Р</w:t>
      </w:r>
      <w:r>
        <w:rPr>
          <w:sz w:val="28"/>
          <w:szCs w:val="28"/>
        </w:rPr>
        <w:t>ационализаторов, проезд 7П</w:t>
      </w:r>
      <w:r w:rsidR="00D82E7A">
        <w:rPr>
          <w:sz w:val="28"/>
          <w:szCs w:val="28"/>
        </w:rPr>
        <w:t xml:space="preserve"> (показывает на карте)</w:t>
      </w:r>
      <w:r w:rsidR="00134CF2">
        <w:rPr>
          <w:sz w:val="28"/>
          <w:szCs w:val="28"/>
        </w:rPr>
        <w:t>.</w:t>
      </w:r>
    </w:p>
    <w:p w:rsidR="002978F3" w:rsidRDefault="002978F3" w:rsidP="002978F3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Здесь смежный с базой</w:t>
      </w:r>
      <w:r w:rsidR="00D82E7A">
        <w:rPr>
          <w:sz w:val="28"/>
          <w:szCs w:val="28"/>
        </w:rPr>
        <w:t xml:space="preserve"> участок</w:t>
      </w:r>
      <w:r w:rsidR="006C12BC">
        <w:rPr>
          <w:sz w:val="28"/>
          <w:szCs w:val="28"/>
        </w:rPr>
        <w:t>.</w:t>
      </w:r>
    </w:p>
    <w:p w:rsidR="002978F3" w:rsidRDefault="002978F3" w:rsidP="002978F3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Ладно, понятно</w:t>
      </w:r>
      <w:r w:rsidR="006C12BC">
        <w:rPr>
          <w:sz w:val="28"/>
          <w:szCs w:val="28"/>
        </w:rPr>
        <w:t xml:space="preserve">, надо улицы </w:t>
      </w:r>
      <w:r>
        <w:rPr>
          <w:sz w:val="28"/>
          <w:szCs w:val="28"/>
        </w:rPr>
        <w:t>обозначать, будет проще</w:t>
      </w:r>
      <w:r w:rsidR="006C12BC">
        <w:rPr>
          <w:sz w:val="28"/>
          <w:szCs w:val="28"/>
        </w:rPr>
        <w:t>.</w:t>
      </w:r>
    </w:p>
    <w:p w:rsidR="002978F3" w:rsidRDefault="002978F3" w:rsidP="002978F3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Улицы</w:t>
      </w:r>
      <w:r w:rsidR="006C12BC">
        <w:rPr>
          <w:sz w:val="28"/>
          <w:szCs w:val="28"/>
        </w:rPr>
        <w:t xml:space="preserve"> есть возможность</w:t>
      </w:r>
      <w:r w:rsidR="00D82E7A">
        <w:rPr>
          <w:sz w:val="28"/>
          <w:szCs w:val="28"/>
        </w:rPr>
        <w:t xml:space="preserve"> отразить?</w:t>
      </w:r>
      <w:r w:rsidR="006C12BC">
        <w:rPr>
          <w:sz w:val="28"/>
          <w:szCs w:val="28"/>
        </w:rPr>
        <w:t xml:space="preserve"> </w:t>
      </w:r>
      <w:r w:rsidR="00D82E7A">
        <w:rPr>
          <w:sz w:val="28"/>
          <w:szCs w:val="28"/>
        </w:rPr>
        <w:t>В</w:t>
      </w:r>
      <w:r w:rsidR="006C12BC">
        <w:rPr>
          <w:sz w:val="28"/>
          <w:szCs w:val="28"/>
        </w:rPr>
        <w:t xml:space="preserve">от собственно отразили. </w:t>
      </w:r>
      <w:r>
        <w:rPr>
          <w:sz w:val="28"/>
          <w:szCs w:val="28"/>
        </w:rPr>
        <w:t xml:space="preserve">Мы показываем </w:t>
      </w:r>
      <w:r w:rsidR="00D82E7A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</w:t>
      </w:r>
      <w:r w:rsidR="00D82E7A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</w:t>
      </w:r>
      <w:r w:rsidR="006C12BC">
        <w:rPr>
          <w:sz w:val="28"/>
          <w:szCs w:val="28"/>
        </w:rPr>
        <w:t xml:space="preserve"> непосредственно </w:t>
      </w:r>
      <w:r>
        <w:rPr>
          <w:sz w:val="28"/>
          <w:szCs w:val="28"/>
        </w:rPr>
        <w:t>карту градостроительного зонирования</w:t>
      </w:r>
      <w:r w:rsidR="00D82E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34DA" w:rsidRPr="002978F3" w:rsidRDefault="002978F3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8169B3">
        <w:rPr>
          <w:sz w:val="28"/>
          <w:szCs w:val="28"/>
        </w:rPr>
        <w:t>– Если еще</w:t>
      </w:r>
      <w:r>
        <w:rPr>
          <w:sz w:val="28"/>
          <w:szCs w:val="28"/>
        </w:rPr>
        <w:t xml:space="preserve"> вопросы, предложения. Если вопросов нет, </w:t>
      </w:r>
      <w:r w:rsidRPr="003A2CD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я по данному вопросу состоялись.</w:t>
      </w:r>
    </w:p>
    <w:p w:rsidR="006C12BC" w:rsidRDefault="006C12BC" w:rsidP="004540AB">
      <w:pPr>
        <w:jc w:val="both"/>
        <w:rPr>
          <w:b/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 w:rsidRPr="00B07A8E">
        <w:rPr>
          <w:b/>
          <w:sz w:val="28"/>
          <w:szCs w:val="28"/>
        </w:rPr>
        <w:t>.</w:t>
      </w:r>
    </w:p>
    <w:p w:rsidR="000D3C96" w:rsidRPr="00B07A8E" w:rsidRDefault="000D3C96" w:rsidP="004540AB">
      <w:pPr>
        <w:jc w:val="both"/>
        <w:rPr>
          <w:b/>
          <w:sz w:val="28"/>
          <w:szCs w:val="28"/>
        </w:rPr>
      </w:pPr>
    </w:p>
    <w:p w:rsidR="000D3C96" w:rsidRPr="000D3C96" w:rsidRDefault="000D3C96" w:rsidP="000D3C96">
      <w:pPr>
        <w:jc w:val="both"/>
        <w:rPr>
          <w:sz w:val="28"/>
          <w:szCs w:val="28"/>
        </w:rPr>
      </w:pPr>
      <w:r w:rsidRPr="000D3C96">
        <w:rPr>
          <w:sz w:val="28"/>
          <w:szCs w:val="28"/>
        </w:rPr>
        <w:t xml:space="preserve">О внесении изменений в Правила землепользования и застройки на территории города Сургута, утвержденные решением городской Думы от 28.06.2005 № 475-III ГД  «Об утверждении Правил землепользования и застройки на территории города Сургута, а именно: в раздел III «Карта градостроительного зонирования» в части изменения границ территориальных зон: </w:t>
      </w:r>
      <w:proofErr w:type="gramStart"/>
      <w:r w:rsidRPr="000D3C96">
        <w:rPr>
          <w:sz w:val="28"/>
          <w:szCs w:val="28"/>
        </w:rPr>
        <w:t>Р.2 в результате уменьшения, Ж.3.2                         в результате увеличения; КИ, ИТ.1 в результате исключения, Ж.3.2 в результате увеличения; Ж.3.2 в результате уменьшения, КИ, ДОУ в результате выделения;                    МА (часть внутриквартального проезда) в результате исключения, Ж.3.2                                в результате увеличения, в соответствии с договором от 29 июня 2016 года                            «О комплексном освоении микрорайона 35А города Сургута».</w:t>
      </w:r>
      <w:proofErr w:type="gramEnd"/>
    </w:p>
    <w:p w:rsidR="000D3C96" w:rsidRPr="000D3C96" w:rsidRDefault="000D3C96" w:rsidP="000D3C96">
      <w:pPr>
        <w:jc w:val="both"/>
        <w:rPr>
          <w:sz w:val="28"/>
          <w:szCs w:val="28"/>
        </w:rPr>
      </w:pPr>
      <w:r w:rsidRPr="000D3C96">
        <w:rPr>
          <w:sz w:val="28"/>
          <w:szCs w:val="28"/>
        </w:rPr>
        <w:t>Заявитель: ООО «</w:t>
      </w:r>
      <w:proofErr w:type="spellStart"/>
      <w:r w:rsidRPr="000D3C96">
        <w:rPr>
          <w:sz w:val="28"/>
          <w:szCs w:val="28"/>
        </w:rPr>
        <w:t>СеверСтрой</w:t>
      </w:r>
      <w:proofErr w:type="spellEnd"/>
      <w:r w:rsidRPr="000D3C96">
        <w:rPr>
          <w:sz w:val="28"/>
          <w:szCs w:val="28"/>
        </w:rPr>
        <w:t>».</w:t>
      </w:r>
    </w:p>
    <w:p w:rsidR="004540AB" w:rsidRDefault="004540AB" w:rsidP="004540AB">
      <w:pPr>
        <w:jc w:val="both"/>
        <w:rPr>
          <w:sz w:val="28"/>
          <w:szCs w:val="28"/>
        </w:rPr>
      </w:pPr>
      <w:r w:rsidRPr="007D474D">
        <w:rPr>
          <w:sz w:val="28"/>
          <w:szCs w:val="28"/>
        </w:rPr>
        <w:t>Докладчик: главный архитектор ООО «</w:t>
      </w:r>
      <w:proofErr w:type="spellStart"/>
      <w:r w:rsidRPr="007D474D">
        <w:rPr>
          <w:sz w:val="28"/>
          <w:szCs w:val="28"/>
        </w:rPr>
        <w:t>СеверСтройпартнер</w:t>
      </w:r>
      <w:proofErr w:type="spellEnd"/>
      <w:r w:rsidRPr="007D474D">
        <w:rPr>
          <w:sz w:val="28"/>
          <w:szCs w:val="28"/>
        </w:rPr>
        <w:t xml:space="preserve">» </w:t>
      </w:r>
      <w:proofErr w:type="spellStart"/>
      <w:r w:rsidRPr="007D474D">
        <w:rPr>
          <w:sz w:val="28"/>
          <w:szCs w:val="28"/>
        </w:rPr>
        <w:t>Воровин</w:t>
      </w:r>
      <w:proofErr w:type="spellEnd"/>
      <w:r w:rsidRPr="007D474D">
        <w:rPr>
          <w:sz w:val="28"/>
          <w:szCs w:val="28"/>
        </w:rPr>
        <w:t xml:space="preserve"> Денис Александрович. </w:t>
      </w:r>
    </w:p>
    <w:p w:rsidR="007D474D" w:rsidRPr="007D474D" w:rsidRDefault="007D474D" w:rsidP="004540AB">
      <w:pPr>
        <w:jc w:val="both"/>
        <w:rPr>
          <w:sz w:val="28"/>
          <w:szCs w:val="28"/>
        </w:rPr>
      </w:pPr>
    </w:p>
    <w:p w:rsidR="004540AB" w:rsidRPr="007D474D" w:rsidRDefault="004540AB" w:rsidP="004540AB">
      <w:pPr>
        <w:jc w:val="both"/>
        <w:rPr>
          <w:sz w:val="28"/>
          <w:szCs w:val="28"/>
        </w:rPr>
      </w:pPr>
      <w:r w:rsidRPr="007D474D">
        <w:rPr>
          <w:bCs/>
          <w:sz w:val="28"/>
          <w:szCs w:val="28"/>
        </w:rPr>
        <w:t>Направлены сообщения о</w:t>
      </w:r>
      <w:r w:rsidRPr="007D474D">
        <w:rPr>
          <w:sz w:val="28"/>
          <w:szCs w:val="28"/>
        </w:rPr>
        <w:t xml:space="preserve"> проведении публичных слушаний:</w:t>
      </w:r>
    </w:p>
    <w:p w:rsidR="004540AB" w:rsidRDefault="006C12BC" w:rsidP="006C12BC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7D474D">
        <w:rPr>
          <w:sz w:val="28"/>
          <w:szCs w:val="28"/>
        </w:rPr>
        <w:t>Директору ООО «</w:t>
      </w:r>
      <w:proofErr w:type="spellStart"/>
      <w:r w:rsidR="004540AB" w:rsidRPr="007D474D">
        <w:rPr>
          <w:sz w:val="28"/>
          <w:szCs w:val="28"/>
        </w:rPr>
        <w:t>СеверСтрой</w:t>
      </w:r>
      <w:proofErr w:type="spellEnd"/>
      <w:r w:rsidR="004540AB" w:rsidRPr="007D474D">
        <w:rPr>
          <w:sz w:val="28"/>
          <w:szCs w:val="28"/>
        </w:rPr>
        <w:t xml:space="preserve">» </w:t>
      </w:r>
      <w:proofErr w:type="spellStart"/>
      <w:r w:rsidR="004540AB" w:rsidRPr="007D474D">
        <w:rPr>
          <w:sz w:val="28"/>
          <w:szCs w:val="28"/>
        </w:rPr>
        <w:t>Гуровскому</w:t>
      </w:r>
      <w:proofErr w:type="spellEnd"/>
      <w:r w:rsidR="004540AB" w:rsidRPr="007D474D">
        <w:rPr>
          <w:sz w:val="28"/>
          <w:szCs w:val="28"/>
        </w:rPr>
        <w:t xml:space="preserve"> Дмитрию Николаевичу.</w:t>
      </w:r>
    </w:p>
    <w:p w:rsidR="000D3C96" w:rsidRPr="007D474D" w:rsidRDefault="000D3C96" w:rsidP="000D3C96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sz w:val="28"/>
          <w:szCs w:val="28"/>
        </w:rPr>
      </w:pPr>
      <w:proofErr w:type="gramStart"/>
      <w:r w:rsidRPr="007D474D">
        <w:rPr>
          <w:sz w:val="28"/>
          <w:szCs w:val="28"/>
        </w:rPr>
        <w:t>Записавшихся на участие в публичных слушаниях нет.</w:t>
      </w:r>
      <w:proofErr w:type="gramEnd"/>
    </w:p>
    <w:p w:rsidR="007D474D" w:rsidRPr="007D474D" w:rsidRDefault="007D474D" w:rsidP="004540AB">
      <w:pPr>
        <w:jc w:val="both"/>
        <w:rPr>
          <w:sz w:val="28"/>
          <w:szCs w:val="28"/>
        </w:rPr>
      </w:pPr>
    </w:p>
    <w:p w:rsidR="006C12BC" w:rsidRDefault="00F54DC6" w:rsidP="004540AB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>– Доб</w:t>
      </w:r>
      <w:r w:rsidR="000D4E52">
        <w:rPr>
          <w:sz w:val="28"/>
          <w:szCs w:val="28"/>
        </w:rPr>
        <w:t>рый день, компанией</w:t>
      </w:r>
      <w:r>
        <w:rPr>
          <w:sz w:val="28"/>
          <w:szCs w:val="28"/>
        </w:rPr>
        <w:t xml:space="preserve"> </w:t>
      </w:r>
      <w:r w:rsidRPr="00D83266">
        <w:rPr>
          <w:sz w:val="28"/>
          <w:szCs w:val="28"/>
        </w:rPr>
        <w:t>«</w:t>
      </w:r>
      <w:proofErr w:type="spellStart"/>
      <w:r w:rsidRPr="00D83266">
        <w:rPr>
          <w:sz w:val="28"/>
          <w:szCs w:val="28"/>
        </w:rPr>
        <w:t>СеверСтрой</w:t>
      </w:r>
      <w:proofErr w:type="spellEnd"/>
      <w:r w:rsidRPr="00D83266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 проект планировки и проект межевания </w:t>
      </w:r>
      <w:r w:rsidRPr="000E4EB9">
        <w:rPr>
          <w:sz w:val="28"/>
          <w:szCs w:val="28"/>
        </w:rPr>
        <w:t>микрорайона 35А</w:t>
      </w:r>
      <w:r>
        <w:rPr>
          <w:sz w:val="28"/>
          <w:szCs w:val="28"/>
        </w:rPr>
        <w:t xml:space="preserve">, проект планировки и межевания согласован в учреждениях и эксплуатирующих организациях города, для того, чтобы выполнить условия контракта о комплексном освоении территории и начать процедуру оформления земельных участков, нам необходимо привести в соответствия границы территориальных зон карту градостроительного зонирования, </w:t>
      </w:r>
      <w:r>
        <w:rPr>
          <w:sz w:val="28"/>
          <w:szCs w:val="28"/>
        </w:rPr>
        <w:lastRenderedPageBreak/>
        <w:t>правила землепользования и застройки города Сургута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оектом межевания</w:t>
      </w:r>
      <w:r w:rsidR="000D4E52">
        <w:rPr>
          <w:sz w:val="28"/>
          <w:szCs w:val="28"/>
        </w:rPr>
        <w:t xml:space="preserve"> </w:t>
      </w:r>
      <w:r w:rsidRPr="000E4EB9">
        <w:rPr>
          <w:sz w:val="28"/>
          <w:szCs w:val="28"/>
        </w:rPr>
        <w:t>микрорайона 35А</w:t>
      </w:r>
      <w:r>
        <w:rPr>
          <w:sz w:val="28"/>
          <w:szCs w:val="28"/>
        </w:rPr>
        <w:t xml:space="preserve">. Предлагаю рассмотреть схему, необходимо привести в соответствие следующие границы </w:t>
      </w:r>
      <w:r w:rsidR="007052C7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зон</w:t>
      </w:r>
      <w:r w:rsidR="007052C7">
        <w:rPr>
          <w:sz w:val="28"/>
          <w:szCs w:val="28"/>
        </w:rPr>
        <w:t xml:space="preserve">. Зона Р.2, это зона </w:t>
      </w:r>
      <w:r w:rsidR="00212F3B">
        <w:rPr>
          <w:sz w:val="28"/>
          <w:szCs w:val="28"/>
        </w:rPr>
        <w:t>о</w:t>
      </w:r>
      <w:r w:rsidR="000D4E52">
        <w:rPr>
          <w:sz w:val="28"/>
          <w:szCs w:val="28"/>
        </w:rPr>
        <w:t>зеле</w:t>
      </w:r>
      <w:r w:rsidR="00212F3B">
        <w:rPr>
          <w:sz w:val="28"/>
          <w:szCs w:val="28"/>
        </w:rPr>
        <w:t>нен</w:t>
      </w:r>
      <w:r w:rsidR="000D4E52">
        <w:rPr>
          <w:sz w:val="28"/>
          <w:szCs w:val="28"/>
        </w:rPr>
        <w:t xml:space="preserve">ных территорий </w:t>
      </w:r>
      <w:r w:rsidR="007052C7">
        <w:rPr>
          <w:sz w:val="28"/>
          <w:szCs w:val="28"/>
        </w:rPr>
        <w:t xml:space="preserve">общего пользования, в результате уменьшения и увеличения зоны Ж.3.2, зоны застройки </w:t>
      </w:r>
      <w:r w:rsidR="00212F3B">
        <w:rPr>
          <w:sz w:val="28"/>
          <w:szCs w:val="28"/>
        </w:rPr>
        <w:t xml:space="preserve">средне этажными жилыми </w:t>
      </w:r>
      <w:r w:rsidR="007052C7">
        <w:rPr>
          <w:sz w:val="28"/>
          <w:szCs w:val="28"/>
        </w:rPr>
        <w:t>домами повышенной комфортности. Следующий участок, это зона КИ, зона коммунальной инфраструктуры, в результате исключения и увеличения зоны Ж.3.2</w:t>
      </w:r>
      <w:r w:rsidR="004F0D2D">
        <w:rPr>
          <w:sz w:val="28"/>
          <w:szCs w:val="28"/>
        </w:rPr>
        <w:t>. З</w:t>
      </w:r>
      <w:r w:rsidR="007052C7">
        <w:rPr>
          <w:sz w:val="28"/>
          <w:szCs w:val="28"/>
        </w:rPr>
        <w:t>она ИТ.1 – зона размеще</w:t>
      </w:r>
      <w:r w:rsidR="00212F3B">
        <w:rPr>
          <w:sz w:val="28"/>
          <w:szCs w:val="28"/>
        </w:rPr>
        <w:t xml:space="preserve">ния объектов автомобильного </w:t>
      </w:r>
      <w:r w:rsidR="007052C7">
        <w:rPr>
          <w:sz w:val="28"/>
          <w:szCs w:val="28"/>
        </w:rPr>
        <w:t>транспорта в результате искл</w:t>
      </w:r>
      <w:r w:rsidR="00212F3B">
        <w:rPr>
          <w:sz w:val="28"/>
          <w:szCs w:val="28"/>
        </w:rPr>
        <w:t>ючения и увеличения зоны Ж.3.2. З</w:t>
      </w:r>
      <w:r w:rsidR="007052C7">
        <w:rPr>
          <w:sz w:val="28"/>
          <w:szCs w:val="28"/>
        </w:rPr>
        <w:t>она КИ</w:t>
      </w:r>
      <w:r w:rsidR="004F0D2D">
        <w:rPr>
          <w:sz w:val="28"/>
          <w:szCs w:val="28"/>
        </w:rPr>
        <w:t xml:space="preserve"> и ОД.4, зона размещения </w:t>
      </w:r>
      <w:r w:rsidR="00212F3B">
        <w:rPr>
          <w:sz w:val="28"/>
          <w:szCs w:val="28"/>
        </w:rPr>
        <w:t xml:space="preserve">объектов образования </w:t>
      </w:r>
      <w:r w:rsidR="004F0D2D">
        <w:rPr>
          <w:sz w:val="28"/>
          <w:szCs w:val="28"/>
        </w:rPr>
        <w:t xml:space="preserve">и просвещения в результате выделения и уменьшения зоны Ж.3.2. Зона КИ </w:t>
      </w:r>
      <w:r w:rsidR="00212F3B">
        <w:rPr>
          <w:sz w:val="28"/>
          <w:szCs w:val="28"/>
        </w:rPr>
        <w:t>требуется</w:t>
      </w:r>
      <w:r w:rsidR="004F0D2D">
        <w:rPr>
          <w:sz w:val="28"/>
          <w:szCs w:val="28"/>
        </w:rPr>
        <w:t xml:space="preserve"> для размещения инженерной инфраструктуры, четырех </w:t>
      </w:r>
      <w:r w:rsidR="00212F3B">
        <w:rPr>
          <w:sz w:val="28"/>
          <w:szCs w:val="28"/>
        </w:rPr>
        <w:t xml:space="preserve">трансформаторных </w:t>
      </w:r>
      <w:r w:rsidR="004F0D2D">
        <w:rPr>
          <w:sz w:val="28"/>
          <w:szCs w:val="28"/>
        </w:rPr>
        <w:t xml:space="preserve">подстанций, одного </w:t>
      </w:r>
      <w:r w:rsidR="00212F3B">
        <w:rPr>
          <w:sz w:val="28"/>
          <w:szCs w:val="28"/>
        </w:rPr>
        <w:t xml:space="preserve">контрольно </w:t>
      </w:r>
      <w:r w:rsidR="004F0D2D">
        <w:rPr>
          <w:sz w:val="28"/>
          <w:szCs w:val="28"/>
        </w:rPr>
        <w:t xml:space="preserve">распределительного пункта </w:t>
      </w:r>
      <w:r w:rsidR="00212F3B">
        <w:rPr>
          <w:sz w:val="28"/>
          <w:szCs w:val="28"/>
        </w:rPr>
        <w:t xml:space="preserve">с </w:t>
      </w:r>
      <w:r w:rsidR="004F0D2D">
        <w:rPr>
          <w:sz w:val="28"/>
          <w:szCs w:val="28"/>
        </w:rPr>
        <w:t>насосной станцией. В зоне ОД, зона расположена в центральной части</w:t>
      </w:r>
      <w:r w:rsidR="00212F3B">
        <w:rPr>
          <w:sz w:val="28"/>
          <w:szCs w:val="28"/>
        </w:rPr>
        <w:t>.</w:t>
      </w:r>
    </w:p>
    <w:p w:rsidR="006C12BC" w:rsidRDefault="004F0D2D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прошу прощения, можно увидеть новое предложение по зонированию. Потому, что как Вы распределяете зоны КИ, то есть надо отразить конкретно в зонировании размещение объектов образования, предусмотренных проектом планировки, хотелось бы увидеть, новое зонирование, схема межевания, и мы виртуально должны представить зонирование, наверно не правильно. Есть возможность увидеть</w:t>
      </w:r>
      <w:r w:rsidR="008F40C4">
        <w:rPr>
          <w:sz w:val="28"/>
          <w:szCs w:val="28"/>
        </w:rPr>
        <w:t xml:space="preserve"> зоны</w:t>
      </w:r>
      <w:r>
        <w:rPr>
          <w:sz w:val="28"/>
          <w:szCs w:val="28"/>
        </w:rPr>
        <w:t>, вновь образ</w:t>
      </w:r>
      <w:r w:rsidR="008F40C4">
        <w:rPr>
          <w:sz w:val="28"/>
          <w:szCs w:val="28"/>
        </w:rPr>
        <w:t>уемые</w:t>
      </w:r>
      <w:r>
        <w:rPr>
          <w:sz w:val="28"/>
          <w:szCs w:val="28"/>
        </w:rPr>
        <w:t xml:space="preserve">? В самом предмете </w:t>
      </w:r>
      <w:r w:rsidR="008F40C4">
        <w:rPr>
          <w:sz w:val="28"/>
          <w:szCs w:val="28"/>
        </w:rPr>
        <w:t xml:space="preserve">в вопросе </w:t>
      </w:r>
      <w:r>
        <w:rPr>
          <w:sz w:val="28"/>
          <w:szCs w:val="28"/>
        </w:rPr>
        <w:t>зона ОД.4 отсутствует</w:t>
      </w:r>
      <w:r w:rsidR="00212F3B">
        <w:rPr>
          <w:sz w:val="28"/>
          <w:szCs w:val="28"/>
        </w:rPr>
        <w:t>, Р.2 отсутствует уменьшение?</w:t>
      </w:r>
    </w:p>
    <w:p w:rsidR="008F40C4" w:rsidRPr="008F40C4" w:rsidRDefault="008F40C4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департамент архитектуры мы предоставляли межевание в формате </w:t>
      </w:r>
      <w:proofErr w:type="spellStart"/>
      <w:r w:rsidRPr="008F40C4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MapInfo</w:t>
      </w:r>
      <w:proofErr w:type="spellEnd"/>
      <w:r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, у нас есть документы в бумажном виде, в электронном виде в департаменте.</w:t>
      </w:r>
    </w:p>
    <w:p w:rsidR="008F40C4" w:rsidRDefault="008F40C4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 w:rsidR="00212F3B">
        <w:rPr>
          <w:sz w:val="28"/>
          <w:szCs w:val="28"/>
        </w:rPr>
        <w:t xml:space="preserve"> – Межевание, то понятно, н</w:t>
      </w:r>
      <w:r>
        <w:rPr>
          <w:sz w:val="28"/>
          <w:szCs w:val="28"/>
        </w:rPr>
        <w:t>ас интересует зонирование.</w:t>
      </w:r>
    </w:p>
    <w:p w:rsidR="006C12BC" w:rsidRDefault="008F40C4" w:rsidP="004540AB">
      <w:pPr>
        <w:jc w:val="both"/>
        <w:rPr>
          <w:b/>
          <w:sz w:val="28"/>
          <w:szCs w:val="28"/>
        </w:rPr>
      </w:pPr>
      <w:r w:rsidRPr="008F40C4">
        <w:rPr>
          <w:b/>
          <w:sz w:val="28"/>
          <w:szCs w:val="28"/>
        </w:rPr>
        <w:t>Лемке И.К.</w:t>
      </w:r>
      <w:r>
        <w:rPr>
          <w:sz w:val="28"/>
          <w:szCs w:val="28"/>
        </w:rPr>
        <w:t xml:space="preserve"> – Алексей Александрович, был предоставлен проект</w:t>
      </w:r>
      <w:r w:rsidR="0034742F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, </w:t>
      </w:r>
      <w:r w:rsidR="003F31D9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3F31D9">
        <w:rPr>
          <w:sz w:val="28"/>
          <w:szCs w:val="28"/>
        </w:rPr>
        <w:t>был сделан</w:t>
      </w:r>
      <w:r>
        <w:rPr>
          <w:sz w:val="28"/>
          <w:szCs w:val="28"/>
        </w:rPr>
        <w:t xml:space="preserve"> </w:t>
      </w:r>
      <w:r w:rsidR="0034742F">
        <w:rPr>
          <w:sz w:val="28"/>
          <w:szCs w:val="28"/>
        </w:rPr>
        <w:t xml:space="preserve">с </w:t>
      </w:r>
      <w:r>
        <w:rPr>
          <w:sz w:val="28"/>
          <w:szCs w:val="28"/>
        </w:rPr>
        <w:t>наложение</w:t>
      </w:r>
      <w:r w:rsidR="003F31D9">
        <w:rPr>
          <w:sz w:val="28"/>
          <w:szCs w:val="28"/>
        </w:rPr>
        <w:t>м</w:t>
      </w:r>
      <w:r w:rsidR="0034742F">
        <w:rPr>
          <w:sz w:val="28"/>
          <w:szCs w:val="28"/>
        </w:rPr>
        <w:t xml:space="preserve"> на карту градостроительного зонирования.                          </w:t>
      </w:r>
      <w:r>
        <w:rPr>
          <w:sz w:val="28"/>
          <w:szCs w:val="28"/>
        </w:rPr>
        <w:t xml:space="preserve"> </w:t>
      </w:r>
      <w:r w:rsidR="003474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отражения </w:t>
      </w:r>
      <w:r w:rsidR="0034742F">
        <w:rPr>
          <w:sz w:val="28"/>
          <w:szCs w:val="28"/>
        </w:rPr>
        <w:t>«</w:t>
      </w:r>
      <w:r>
        <w:rPr>
          <w:sz w:val="28"/>
          <w:szCs w:val="28"/>
        </w:rPr>
        <w:t>как было</w:t>
      </w:r>
      <w:r w:rsidR="0034742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4742F">
        <w:rPr>
          <w:sz w:val="28"/>
          <w:szCs w:val="28"/>
        </w:rPr>
        <w:t>«</w:t>
      </w:r>
      <w:r>
        <w:rPr>
          <w:sz w:val="28"/>
          <w:szCs w:val="28"/>
        </w:rPr>
        <w:t>как стало</w:t>
      </w:r>
      <w:r w:rsidR="0034742F">
        <w:rPr>
          <w:sz w:val="28"/>
          <w:szCs w:val="28"/>
        </w:rPr>
        <w:t>»</w:t>
      </w:r>
      <w:r>
        <w:rPr>
          <w:sz w:val="28"/>
          <w:szCs w:val="28"/>
        </w:rPr>
        <w:t xml:space="preserve">, мы всегда предоставляем с проектом решения Думы в полном объеме на комитет </w:t>
      </w:r>
      <w:r w:rsidR="0034742F">
        <w:rPr>
          <w:sz w:val="28"/>
          <w:szCs w:val="28"/>
        </w:rPr>
        <w:t>по городскому хозяйству</w:t>
      </w:r>
      <w:r>
        <w:rPr>
          <w:sz w:val="28"/>
          <w:szCs w:val="28"/>
        </w:rPr>
        <w:t xml:space="preserve"> на Думу, </w:t>
      </w:r>
      <w:r w:rsidR="003474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то есть </w:t>
      </w:r>
      <w:r w:rsidR="003474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это будет отражено.</w:t>
      </w:r>
    </w:p>
    <w:p w:rsidR="0034742F" w:rsidRDefault="008F40C4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редставьте мне сейчас на публичное слушание новое зон</w:t>
      </w:r>
      <w:r w:rsidR="0034742F">
        <w:rPr>
          <w:sz w:val="28"/>
          <w:szCs w:val="28"/>
        </w:rPr>
        <w:t>ирование. Вы говорите о внесении</w:t>
      </w:r>
      <w:r>
        <w:rPr>
          <w:sz w:val="28"/>
          <w:szCs w:val="28"/>
        </w:rPr>
        <w:t xml:space="preserve"> изменений в карту</w:t>
      </w:r>
      <w:r w:rsidR="0034742F">
        <w:rPr>
          <w:sz w:val="28"/>
          <w:szCs w:val="28"/>
        </w:rPr>
        <w:t xml:space="preserve"> градостроительного зонирования.</w:t>
      </w:r>
      <w:r>
        <w:rPr>
          <w:sz w:val="28"/>
          <w:szCs w:val="28"/>
        </w:rPr>
        <w:t xml:space="preserve"> </w:t>
      </w:r>
    </w:p>
    <w:p w:rsidR="00A120EA" w:rsidRDefault="00A120EA" w:rsidP="004540AB">
      <w:pPr>
        <w:jc w:val="both"/>
        <w:rPr>
          <w:sz w:val="28"/>
          <w:szCs w:val="28"/>
        </w:rPr>
      </w:pPr>
      <w:r w:rsidRPr="008F40C4">
        <w:rPr>
          <w:b/>
          <w:sz w:val="28"/>
          <w:szCs w:val="28"/>
        </w:rPr>
        <w:t>Лемке И.К.</w:t>
      </w:r>
      <w:r>
        <w:rPr>
          <w:sz w:val="28"/>
          <w:szCs w:val="28"/>
        </w:rPr>
        <w:t xml:space="preserve"> – У нас его сейчас по факту нет, мы</w:t>
      </w:r>
      <w:r w:rsidR="0034742F">
        <w:rPr>
          <w:sz w:val="28"/>
          <w:szCs w:val="28"/>
        </w:rPr>
        <w:t xml:space="preserve"> никогда на публичных слушаниях карту</w:t>
      </w:r>
      <w:r>
        <w:rPr>
          <w:sz w:val="28"/>
          <w:szCs w:val="28"/>
        </w:rPr>
        <w:t xml:space="preserve"> </w:t>
      </w:r>
      <w:r w:rsidR="0034742F">
        <w:rPr>
          <w:sz w:val="28"/>
          <w:szCs w:val="28"/>
        </w:rPr>
        <w:t>«</w:t>
      </w:r>
      <w:r>
        <w:rPr>
          <w:sz w:val="28"/>
          <w:szCs w:val="28"/>
        </w:rPr>
        <w:t>как было</w:t>
      </w:r>
      <w:r w:rsidR="0034742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4742F">
        <w:rPr>
          <w:sz w:val="28"/>
          <w:szCs w:val="28"/>
        </w:rPr>
        <w:t>«</w:t>
      </w:r>
      <w:r>
        <w:rPr>
          <w:sz w:val="28"/>
          <w:szCs w:val="28"/>
        </w:rPr>
        <w:t>как стало</w:t>
      </w:r>
      <w:r w:rsidR="0034742F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оставляли, только </w:t>
      </w:r>
      <w:r w:rsidR="003F31D9">
        <w:rPr>
          <w:sz w:val="28"/>
          <w:szCs w:val="28"/>
        </w:rPr>
        <w:t xml:space="preserve">к проекту </w:t>
      </w:r>
      <w:r w:rsidR="0034742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Думы. </w:t>
      </w: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сть возможность сейчас рассматривать этот вопрос, с виртуальным представлением зонирования</w:t>
      </w:r>
      <w:r w:rsidR="0034742F">
        <w:rPr>
          <w:sz w:val="28"/>
          <w:szCs w:val="28"/>
        </w:rPr>
        <w:t>?</w:t>
      </w:r>
    </w:p>
    <w:p w:rsidR="00A120EA" w:rsidRDefault="00A120EA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лексей Александрович, я предлагаю показать каждый земельный участок их не так много, </w:t>
      </w:r>
      <w:r w:rsidR="003F31D9">
        <w:rPr>
          <w:sz w:val="28"/>
          <w:szCs w:val="28"/>
        </w:rPr>
        <w:t xml:space="preserve">буквально </w:t>
      </w:r>
      <w:r>
        <w:rPr>
          <w:sz w:val="28"/>
          <w:szCs w:val="28"/>
        </w:rPr>
        <w:t>семь земельных участков, я могу предметно каждый земельный участок обозначить на схеме, всем будет понятно.</w:t>
      </w:r>
    </w:p>
    <w:p w:rsidR="00A120EA" w:rsidRDefault="0034742F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A120EA" w:rsidRPr="00A120EA">
        <w:rPr>
          <w:b/>
          <w:sz w:val="28"/>
          <w:szCs w:val="28"/>
        </w:rPr>
        <w:t>а</w:t>
      </w:r>
      <w:proofErr w:type="spellEnd"/>
      <w:r w:rsidR="00A120EA" w:rsidRPr="00A120EA">
        <w:rPr>
          <w:b/>
          <w:sz w:val="28"/>
          <w:szCs w:val="28"/>
        </w:rPr>
        <w:t xml:space="preserve"> Б.Н.</w:t>
      </w:r>
      <w:r w:rsidR="00A120EA">
        <w:rPr>
          <w:sz w:val="28"/>
          <w:szCs w:val="28"/>
        </w:rPr>
        <w:t xml:space="preserve">  – С точки зрения</w:t>
      </w:r>
      <w:r>
        <w:rPr>
          <w:sz w:val="28"/>
          <w:szCs w:val="28"/>
        </w:rPr>
        <w:t>,</w:t>
      </w:r>
      <w:r w:rsidR="00A120EA">
        <w:rPr>
          <w:sz w:val="28"/>
          <w:szCs w:val="28"/>
        </w:rPr>
        <w:t xml:space="preserve"> Алексей Александрович формальности, если они озвучат одни зоны, а здесь совершенно другие, он должен был заходить изначально, </w:t>
      </w:r>
      <w:r w:rsidR="003F31D9">
        <w:rPr>
          <w:sz w:val="28"/>
          <w:szCs w:val="28"/>
        </w:rPr>
        <w:t xml:space="preserve">пройти все эти процедуры, сейчас </w:t>
      </w:r>
      <w:r>
        <w:rPr>
          <w:sz w:val="28"/>
          <w:szCs w:val="28"/>
        </w:rPr>
        <w:t>проект</w:t>
      </w:r>
      <w:r w:rsidR="003F31D9">
        <w:rPr>
          <w:sz w:val="28"/>
          <w:szCs w:val="28"/>
        </w:rPr>
        <w:t xml:space="preserve"> </w:t>
      </w:r>
      <w:r w:rsidR="00A120EA">
        <w:rPr>
          <w:sz w:val="28"/>
          <w:szCs w:val="28"/>
        </w:rPr>
        <w:t xml:space="preserve">как на Думу к нам </w:t>
      </w:r>
      <w:r w:rsidR="003F31D9">
        <w:rPr>
          <w:sz w:val="28"/>
          <w:szCs w:val="28"/>
        </w:rPr>
        <w:t xml:space="preserve">придет, </w:t>
      </w:r>
      <w:r w:rsidR="00A120EA">
        <w:rPr>
          <w:sz w:val="28"/>
          <w:szCs w:val="28"/>
        </w:rPr>
        <w:t>у нас</w:t>
      </w:r>
      <w:r w:rsidR="00A05EA1">
        <w:rPr>
          <w:sz w:val="28"/>
          <w:szCs w:val="28"/>
        </w:rPr>
        <w:t xml:space="preserve"> </w:t>
      </w:r>
      <w:r w:rsidR="003F31D9">
        <w:rPr>
          <w:sz w:val="28"/>
          <w:szCs w:val="28"/>
        </w:rPr>
        <w:t xml:space="preserve">совершенно </w:t>
      </w:r>
      <w:r w:rsidR="00A05EA1">
        <w:rPr>
          <w:sz w:val="28"/>
          <w:szCs w:val="28"/>
        </w:rPr>
        <w:t xml:space="preserve">другие формулировки тут, </w:t>
      </w:r>
      <w:r w:rsidR="003F31D9">
        <w:rPr>
          <w:sz w:val="28"/>
          <w:szCs w:val="28"/>
        </w:rPr>
        <w:t>зоны другие. М</w:t>
      </w:r>
      <w:r w:rsidR="00A05EA1">
        <w:rPr>
          <w:sz w:val="28"/>
          <w:szCs w:val="28"/>
        </w:rPr>
        <w:t>ы не в укор Вам, но мы формально, не сможем принять решение, юридическ</w:t>
      </w:r>
      <w:r w:rsidR="003F31D9">
        <w:rPr>
          <w:sz w:val="28"/>
          <w:szCs w:val="28"/>
        </w:rPr>
        <w:t>ая</w:t>
      </w:r>
      <w:r w:rsidR="00A05EA1">
        <w:rPr>
          <w:sz w:val="28"/>
          <w:szCs w:val="28"/>
        </w:rPr>
        <w:t xml:space="preserve"> </w:t>
      </w:r>
      <w:r w:rsidR="003F31D9">
        <w:rPr>
          <w:sz w:val="28"/>
          <w:szCs w:val="28"/>
        </w:rPr>
        <w:t>служба</w:t>
      </w:r>
      <w:r w:rsidR="00A05EA1">
        <w:rPr>
          <w:sz w:val="28"/>
          <w:szCs w:val="28"/>
        </w:rPr>
        <w:t xml:space="preserve"> Думы не пропустит его</w:t>
      </w:r>
      <w:r w:rsidR="003F31D9">
        <w:rPr>
          <w:sz w:val="28"/>
          <w:szCs w:val="28"/>
        </w:rPr>
        <w:t>.</w:t>
      </w:r>
    </w:p>
    <w:p w:rsidR="00A120EA" w:rsidRDefault="00A05EA1" w:rsidP="004540AB">
      <w:pPr>
        <w:jc w:val="both"/>
        <w:rPr>
          <w:sz w:val="28"/>
          <w:szCs w:val="28"/>
        </w:rPr>
      </w:pPr>
      <w:proofErr w:type="spellStart"/>
      <w:proofErr w:type="gramStart"/>
      <w:r w:rsidRPr="00F60BB3">
        <w:rPr>
          <w:b/>
          <w:sz w:val="28"/>
          <w:szCs w:val="28"/>
        </w:rPr>
        <w:lastRenderedPageBreak/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ело сейчас даже не в этом, сейчас </w:t>
      </w:r>
      <w:r w:rsidR="003F31D9">
        <w:rPr>
          <w:sz w:val="28"/>
          <w:szCs w:val="28"/>
        </w:rPr>
        <w:t>присутствует</w:t>
      </w:r>
      <w:r>
        <w:rPr>
          <w:sz w:val="28"/>
          <w:szCs w:val="28"/>
        </w:rPr>
        <w:t xml:space="preserve"> комиссия по градостроительному зонированию, есть представители комитета, по природопользованию, какое мнение они должны сформировать, если ничего </w:t>
      </w:r>
      <w:r w:rsidR="003F31D9">
        <w:rPr>
          <w:sz w:val="28"/>
          <w:szCs w:val="28"/>
        </w:rPr>
        <w:t>не было</w:t>
      </w:r>
      <w:r>
        <w:rPr>
          <w:sz w:val="28"/>
          <w:szCs w:val="28"/>
        </w:rPr>
        <w:t xml:space="preserve"> заявлено, в части уменьшения зоны Р.2, не отражено каким образом эта территория </w:t>
      </w:r>
      <w:r w:rsidR="003F31D9">
        <w:rPr>
          <w:sz w:val="28"/>
          <w:szCs w:val="28"/>
        </w:rPr>
        <w:t>перераспределяется</w:t>
      </w:r>
      <w:r>
        <w:rPr>
          <w:sz w:val="28"/>
          <w:szCs w:val="28"/>
        </w:rPr>
        <w:t xml:space="preserve">, где эти уменьшенные участки Р.2, распределяются в проекте планировки, </w:t>
      </w:r>
      <w:r w:rsidR="003F31D9">
        <w:rPr>
          <w:sz w:val="28"/>
          <w:szCs w:val="28"/>
        </w:rPr>
        <w:t>где это</w:t>
      </w:r>
      <w:r w:rsidR="00A867C0">
        <w:rPr>
          <w:sz w:val="28"/>
          <w:szCs w:val="28"/>
        </w:rPr>
        <w:t xml:space="preserve"> </w:t>
      </w:r>
      <w:r>
        <w:rPr>
          <w:sz w:val="28"/>
          <w:szCs w:val="28"/>
        </w:rPr>
        <w:t>озеленение прозвучит и так далее</w:t>
      </w:r>
      <w:r w:rsidR="003F31D9">
        <w:rPr>
          <w:sz w:val="28"/>
          <w:szCs w:val="28"/>
        </w:rPr>
        <w:t>.</w:t>
      </w:r>
      <w:proofErr w:type="gramEnd"/>
    </w:p>
    <w:p w:rsidR="00A05EA1" w:rsidRDefault="00A05EA1" w:rsidP="004540AB">
      <w:pPr>
        <w:jc w:val="both"/>
        <w:rPr>
          <w:sz w:val="28"/>
          <w:szCs w:val="28"/>
        </w:rPr>
      </w:pPr>
      <w:proofErr w:type="spellStart"/>
      <w:proofErr w:type="gramStart"/>
      <w:r w:rsidRPr="00A05EA1">
        <w:rPr>
          <w:b/>
          <w:sz w:val="28"/>
          <w:szCs w:val="28"/>
        </w:rPr>
        <w:t>Чунарева</w:t>
      </w:r>
      <w:proofErr w:type="spellEnd"/>
      <w:r w:rsidRPr="00A05EA1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Вообще о каком перераспределение может идти речь, </w:t>
      </w:r>
      <w:r w:rsidR="00A867C0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арк предоставлен, находится на праве </w:t>
      </w:r>
      <w:r w:rsidR="00A867C0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бессрочного пользования</w:t>
      </w:r>
      <w:r w:rsidR="00A86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A05EA1" w:rsidRDefault="00A05EA1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A867C0">
        <w:rPr>
          <w:sz w:val="28"/>
          <w:szCs w:val="28"/>
        </w:rPr>
        <w:t>Вряд ли</w:t>
      </w:r>
      <w:r>
        <w:rPr>
          <w:sz w:val="28"/>
          <w:szCs w:val="28"/>
        </w:rPr>
        <w:t xml:space="preserve"> эта часть </w:t>
      </w:r>
      <w:r w:rsidR="00A867C0">
        <w:rPr>
          <w:sz w:val="28"/>
          <w:szCs w:val="28"/>
        </w:rPr>
        <w:t>предоставлена,</w:t>
      </w:r>
      <w:r>
        <w:rPr>
          <w:sz w:val="28"/>
          <w:szCs w:val="28"/>
        </w:rPr>
        <w:t xml:space="preserve"> </w:t>
      </w:r>
      <w:r w:rsidR="00A867C0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находится в </w:t>
      </w:r>
      <w:proofErr w:type="gramStart"/>
      <w:r w:rsidR="00A867C0">
        <w:rPr>
          <w:sz w:val="28"/>
          <w:szCs w:val="28"/>
        </w:rPr>
        <w:t>комплексном</w:t>
      </w:r>
      <w:proofErr w:type="gramEnd"/>
      <w:r>
        <w:rPr>
          <w:sz w:val="28"/>
          <w:szCs w:val="28"/>
        </w:rPr>
        <w:t xml:space="preserve"> освоение</w:t>
      </w:r>
      <w:r w:rsidR="003F31D9">
        <w:rPr>
          <w:sz w:val="28"/>
          <w:szCs w:val="28"/>
        </w:rPr>
        <w:t>.</w:t>
      </w:r>
    </w:p>
    <w:p w:rsidR="00A867C0" w:rsidRDefault="00A867C0" w:rsidP="004540AB">
      <w:pPr>
        <w:jc w:val="both"/>
        <w:rPr>
          <w:sz w:val="28"/>
          <w:szCs w:val="28"/>
        </w:rPr>
      </w:pPr>
      <w:proofErr w:type="spellStart"/>
      <w:r w:rsidRPr="00A05EA1">
        <w:rPr>
          <w:b/>
          <w:sz w:val="28"/>
          <w:szCs w:val="28"/>
        </w:rPr>
        <w:t>Чунарева</w:t>
      </w:r>
      <w:proofErr w:type="spellEnd"/>
      <w:r w:rsidRPr="00A05EA1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Думаю, </w:t>
      </w:r>
      <w:r w:rsidR="003F31D9">
        <w:rPr>
          <w:sz w:val="28"/>
          <w:szCs w:val="28"/>
        </w:rPr>
        <w:t>н</w:t>
      </w:r>
      <w:r w:rsidR="004C7885">
        <w:rPr>
          <w:sz w:val="28"/>
          <w:szCs w:val="28"/>
        </w:rPr>
        <w:t xml:space="preserve">адо </w:t>
      </w:r>
      <w:r>
        <w:rPr>
          <w:sz w:val="28"/>
          <w:szCs w:val="28"/>
        </w:rPr>
        <w:t xml:space="preserve">проверить границы земельного участка, который они купили, </w:t>
      </w:r>
      <w:r w:rsidR="003F31D9">
        <w:rPr>
          <w:sz w:val="28"/>
          <w:szCs w:val="28"/>
        </w:rPr>
        <w:t xml:space="preserve">я </w:t>
      </w:r>
      <w:r w:rsidR="004C7885">
        <w:rPr>
          <w:sz w:val="28"/>
          <w:szCs w:val="28"/>
        </w:rPr>
        <w:t xml:space="preserve">боюсь, что </w:t>
      </w:r>
      <w:proofErr w:type="gramStart"/>
      <w:r w:rsidR="004C7885">
        <w:rPr>
          <w:sz w:val="28"/>
          <w:szCs w:val="28"/>
        </w:rPr>
        <w:t>на</w:t>
      </w:r>
      <w:proofErr w:type="gramEnd"/>
      <w:r w:rsidR="004C7885">
        <w:rPr>
          <w:sz w:val="28"/>
          <w:szCs w:val="28"/>
        </w:rPr>
        <w:t xml:space="preserve"> вряд ли они купили там, где они просят.</w:t>
      </w:r>
    </w:p>
    <w:p w:rsidR="00A867C0" w:rsidRDefault="00A867C0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Межевание же Вы согласовали?</w:t>
      </w:r>
    </w:p>
    <w:p w:rsidR="00A867C0" w:rsidRDefault="00A867C0" w:rsidP="004540AB">
      <w:pPr>
        <w:jc w:val="both"/>
        <w:rPr>
          <w:sz w:val="28"/>
          <w:szCs w:val="28"/>
        </w:rPr>
      </w:pPr>
      <w:proofErr w:type="spellStart"/>
      <w:r w:rsidRPr="00A05EA1">
        <w:rPr>
          <w:b/>
          <w:sz w:val="28"/>
          <w:szCs w:val="28"/>
        </w:rPr>
        <w:t>Чунарева</w:t>
      </w:r>
      <w:proofErr w:type="spellEnd"/>
      <w:r w:rsidRPr="00A05EA1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Вот это я не проверяла.</w:t>
      </w:r>
    </w:p>
    <w:p w:rsidR="00A867C0" w:rsidRDefault="00A867C0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</w:t>
      </w:r>
      <w:proofErr w:type="gramStart"/>
      <w:r>
        <w:rPr>
          <w:sz w:val="28"/>
          <w:szCs w:val="28"/>
        </w:rPr>
        <w:t>объясню</w:t>
      </w:r>
      <w:proofErr w:type="gramEnd"/>
      <w:r>
        <w:rPr>
          <w:sz w:val="28"/>
          <w:szCs w:val="28"/>
        </w:rPr>
        <w:t xml:space="preserve"> мы говорим только о территории, которая предоставлена для комплексного освоения, в границах только этой территории, мы приводим в </w:t>
      </w:r>
      <w:r w:rsidR="004C7885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зоны, наложение зон, </w:t>
      </w:r>
      <w:proofErr w:type="spellStart"/>
      <w:r>
        <w:rPr>
          <w:sz w:val="28"/>
          <w:szCs w:val="28"/>
        </w:rPr>
        <w:t>межполосицу</w:t>
      </w:r>
      <w:proofErr w:type="spellEnd"/>
      <w:r w:rsidR="004C78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67C0" w:rsidRDefault="00A867C0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Хорошо, у Вас есть проект проектировки зде</w:t>
      </w:r>
      <w:r w:rsidR="004C7885">
        <w:rPr>
          <w:sz w:val="28"/>
          <w:szCs w:val="28"/>
        </w:rPr>
        <w:t>сь, вы можете подключить проект проектировки.</w:t>
      </w:r>
    </w:p>
    <w:p w:rsidR="00A867C0" w:rsidRDefault="00A867C0" w:rsidP="004540AB">
      <w:pPr>
        <w:jc w:val="both"/>
        <w:rPr>
          <w:sz w:val="28"/>
          <w:szCs w:val="28"/>
        </w:rPr>
      </w:pPr>
      <w:r w:rsidRPr="008F40C4">
        <w:rPr>
          <w:b/>
          <w:sz w:val="28"/>
          <w:szCs w:val="28"/>
        </w:rPr>
        <w:t>Лемке И.К.</w:t>
      </w:r>
      <w:r>
        <w:rPr>
          <w:sz w:val="28"/>
          <w:szCs w:val="28"/>
        </w:rPr>
        <w:t xml:space="preserve"> –</w:t>
      </w:r>
      <w:r w:rsidRPr="00A8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й Александрович, я прошу прощения, </w:t>
      </w:r>
      <w:r w:rsidR="004C7885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сверила документ</w:t>
      </w:r>
      <w:r w:rsidR="004C7885">
        <w:rPr>
          <w:sz w:val="28"/>
          <w:szCs w:val="28"/>
        </w:rPr>
        <w:t xml:space="preserve">ы, постановление и повестку дня. </w:t>
      </w:r>
      <w:proofErr w:type="gramStart"/>
      <w:r w:rsidR="004C7885">
        <w:rPr>
          <w:sz w:val="28"/>
          <w:szCs w:val="28"/>
        </w:rPr>
        <w:t xml:space="preserve">В повестке </w:t>
      </w:r>
      <w:r>
        <w:rPr>
          <w:sz w:val="28"/>
          <w:szCs w:val="28"/>
        </w:rPr>
        <w:t>дня, к сожален</w:t>
      </w:r>
      <w:r w:rsidR="0034742F">
        <w:rPr>
          <w:sz w:val="28"/>
          <w:szCs w:val="28"/>
        </w:rPr>
        <w:t>ию, моя личная ошибка допущена</w:t>
      </w:r>
      <w:r>
        <w:rPr>
          <w:sz w:val="28"/>
          <w:szCs w:val="28"/>
        </w:rPr>
        <w:t xml:space="preserve">, здесь не отражено так, как отражено четко </w:t>
      </w:r>
      <w:r w:rsidR="00EE6CC0">
        <w:rPr>
          <w:sz w:val="28"/>
          <w:szCs w:val="28"/>
        </w:rPr>
        <w:t xml:space="preserve">в постановлении </w:t>
      </w:r>
      <w:r w:rsidR="0034742F">
        <w:rPr>
          <w:sz w:val="28"/>
          <w:szCs w:val="28"/>
        </w:rPr>
        <w:t>«О</w:t>
      </w:r>
      <w:r w:rsidR="00EE6CC0">
        <w:rPr>
          <w:sz w:val="28"/>
          <w:szCs w:val="28"/>
        </w:rPr>
        <w:t xml:space="preserve"> назначении публичных слушаний</w:t>
      </w:r>
      <w:r w:rsidR="0034742F">
        <w:rPr>
          <w:sz w:val="28"/>
          <w:szCs w:val="28"/>
        </w:rPr>
        <w:t>»</w:t>
      </w:r>
      <w:r w:rsidR="00EE6CC0">
        <w:rPr>
          <w:sz w:val="28"/>
          <w:szCs w:val="28"/>
        </w:rPr>
        <w:t>, которое опубликовано соответственно в газете и где отражены</w:t>
      </w:r>
      <w:r w:rsidR="004C7885">
        <w:rPr>
          <w:sz w:val="28"/>
          <w:szCs w:val="28"/>
        </w:rPr>
        <w:t xml:space="preserve"> все зоны, которые точно так же в соответствии с</w:t>
      </w:r>
      <w:r w:rsidR="00EE6CC0">
        <w:rPr>
          <w:sz w:val="28"/>
          <w:szCs w:val="28"/>
        </w:rPr>
        <w:t xml:space="preserve"> </w:t>
      </w:r>
      <w:r w:rsidR="004C7885">
        <w:rPr>
          <w:sz w:val="28"/>
          <w:szCs w:val="28"/>
        </w:rPr>
        <w:t xml:space="preserve">данным </w:t>
      </w:r>
      <w:r w:rsidR="00EE6CC0">
        <w:rPr>
          <w:sz w:val="28"/>
          <w:szCs w:val="28"/>
        </w:rPr>
        <w:t>постановлением будут вынесены по результатам публичных слушаний прое</w:t>
      </w:r>
      <w:r w:rsidR="004C7885">
        <w:rPr>
          <w:sz w:val="28"/>
          <w:szCs w:val="28"/>
        </w:rPr>
        <w:t xml:space="preserve">ктом </w:t>
      </w:r>
      <w:r w:rsidR="005C1796">
        <w:rPr>
          <w:sz w:val="28"/>
          <w:szCs w:val="28"/>
        </w:rPr>
        <w:t>на Думу города.</w:t>
      </w:r>
      <w:proofErr w:type="gramEnd"/>
      <w:r w:rsidR="004C7885">
        <w:rPr>
          <w:sz w:val="28"/>
          <w:szCs w:val="28"/>
        </w:rPr>
        <w:t xml:space="preserve"> </w:t>
      </w:r>
      <w:r w:rsidR="005C1796">
        <w:rPr>
          <w:sz w:val="28"/>
          <w:szCs w:val="28"/>
        </w:rPr>
        <w:t>В</w:t>
      </w:r>
      <w:r w:rsidR="004C7885">
        <w:rPr>
          <w:sz w:val="28"/>
          <w:szCs w:val="28"/>
        </w:rPr>
        <w:t>се отражено и в публикации</w:t>
      </w:r>
      <w:r w:rsidR="005C1796">
        <w:rPr>
          <w:sz w:val="28"/>
          <w:szCs w:val="28"/>
        </w:rPr>
        <w:t>,</w:t>
      </w:r>
      <w:r w:rsidR="004C7885">
        <w:rPr>
          <w:sz w:val="28"/>
          <w:szCs w:val="28"/>
        </w:rPr>
        <w:t xml:space="preserve"> и в постановлении.</w:t>
      </w:r>
    </w:p>
    <w:p w:rsidR="00A867C0" w:rsidRDefault="00EE6CC0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Где предложения по изменению карты градостроительного зонирования</w:t>
      </w:r>
      <w:r w:rsidR="005C1796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:rsidR="00A867C0" w:rsidRDefault="00EE6CC0" w:rsidP="004540AB">
      <w:pPr>
        <w:jc w:val="both"/>
        <w:rPr>
          <w:sz w:val="28"/>
          <w:szCs w:val="28"/>
        </w:rPr>
      </w:pPr>
      <w:r w:rsidRPr="008F40C4">
        <w:rPr>
          <w:b/>
          <w:sz w:val="28"/>
          <w:szCs w:val="28"/>
        </w:rPr>
        <w:t>Лемке И.К.</w:t>
      </w:r>
      <w:r>
        <w:rPr>
          <w:sz w:val="28"/>
          <w:szCs w:val="28"/>
        </w:rPr>
        <w:t xml:space="preserve"> – Данный проект</w:t>
      </w:r>
      <w:r w:rsidR="005C179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наложен на </w:t>
      </w:r>
      <w:r w:rsidR="00C0129F">
        <w:rPr>
          <w:sz w:val="28"/>
          <w:szCs w:val="28"/>
        </w:rPr>
        <w:t xml:space="preserve">карту </w:t>
      </w:r>
      <w:r w:rsidR="005C1796">
        <w:rPr>
          <w:sz w:val="28"/>
          <w:szCs w:val="28"/>
        </w:rPr>
        <w:t xml:space="preserve">градостроительного </w:t>
      </w:r>
      <w:r w:rsidR="00C0129F">
        <w:rPr>
          <w:sz w:val="28"/>
          <w:szCs w:val="28"/>
        </w:rPr>
        <w:t>зонирования.</w:t>
      </w:r>
      <w:r>
        <w:rPr>
          <w:sz w:val="28"/>
          <w:szCs w:val="28"/>
        </w:rPr>
        <w:t xml:space="preserve"> </w:t>
      </w:r>
    </w:p>
    <w:p w:rsidR="00EE6CC0" w:rsidRDefault="00EE6CC0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предлагаю данный вопрос н</w:t>
      </w:r>
      <w:r w:rsidR="00C0129F">
        <w:rPr>
          <w:sz w:val="28"/>
          <w:szCs w:val="28"/>
        </w:rPr>
        <w:t>е рассматривать, в любом случае</w:t>
      </w:r>
      <w:r>
        <w:rPr>
          <w:sz w:val="28"/>
          <w:szCs w:val="28"/>
        </w:rPr>
        <w:t xml:space="preserve"> комис</w:t>
      </w:r>
      <w:r w:rsidR="00C0129F">
        <w:rPr>
          <w:sz w:val="28"/>
          <w:szCs w:val="28"/>
        </w:rPr>
        <w:t>сия не к каким решениям не приде</w:t>
      </w:r>
      <w:r>
        <w:rPr>
          <w:sz w:val="28"/>
          <w:szCs w:val="28"/>
        </w:rPr>
        <w:t>т, материалов не достаточно.</w:t>
      </w:r>
    </w:p>
    <w:p w:rsidR="00EE6CC0" w:rsidRPr="00A05EA1" w:rsidRDefault="005C1796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EE6CC0" w:rsidRPr="00A120EA">
        <w:rPr>
          <w:b/>
          <w:sz w:val="28"/>
          <w:szCs w:val="28"/>
        </w:rPr>
        <w:t>а</w:t>
      </w:r>
      <w:proofErr w:type="spellEnd"/>
      <w:r w:rsidR="00EE6CC0" w:rsidRPr="00A120EA">
        <w:rPr>
          <w:b/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</w:t>
      </w:r>
      <w:r w:rsidR="00EE6CC0">
        <w:rPr>
          <w:sz w:val="28"/>
          <w:szCs w:val="28"/>
        </w:rPr>
        <w:t xml:space="preserve">– Алексей Александрович, мы немного вперед паровоза </w:t>
      </w:r>
      <w:proofErr w:type="gramStart"/>
      <w:r w:rsidR="00EE6CC0">
        <w:rPr>
          <w:sz w:val="28"/>
          <w:szCs w:val="28"/>
        </w:rPr>
        <w:t>по моему</w:t>
      </w:r>
      <w:proofErr w:type="gramEnd"/>
      <w:r w:rsidR="00EE6CC0">
        <w:rPr>
          <w:sz w:val="28"/>
          <w:szCs w:val="28"/>
        </w:rPr>
        <w:t xml:space="preserve"> бежим, проект планировки еще не утвержден,</w:t>
      </w:r>
      <w:r w:rsidR="00C0129F">
        <w:rPr>
          <w:sz w:val="28"/>
          <w:szCs w:val="28"/>
        </w:rPr>
        <w:t xml:space="preserve"> проект межевания, </w:t>
      </w:r>
      <w:r w:rsidR="00EE6CC0">
        <w:rPr>
          <w:sz w:val="28"/>
          <w:szCs w:val="28"/>
        </w:rPr>
        <w:t>может он вообще не утвердиться</w:t>
      </w:r>
      <w:r w:rsidR="00C0129F">
        <w:rPr>
          <w:sz w:val="28"/>
          <w:szCs w:val="28"/>
        </w:rPr>
        <w:t>, а зоны тут меняем.</w:t>
      </w:r>
    </w:p>
    <w:p w:rsidR="00EE6CC0" w:rsidRDefault="00EE6CC0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>– Я прокомментирую по поводу проекта п</w:t>
      </w:r>
      <w:r w:rsidR="00F661F5">
        <w:rPr>
          <w:sz w:val="28"/>
          <w:szCs w:val="28"/>
        </w:rPr>
        <w:t>л</w:t>
      </w:r>
      <w:r>
        <w:rPr>
          <w:sz w:val="28"/>
          <w:szCs w:val="28"/>
        </w:rPr>
        <w:t>анировки.</w:t>
      </w:r>
      <w:r w:rsidR="0045408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межевания был рассмотрен</w:t>
      </w:r>
      <w:r w:rsidR="0045408F">
        <w:rPr>
          <w:sz w:val="28"/>
          <w:szCs w:val="28"/>
        </w:rPr>
        <w:t xml:space="preserve">, есть согласование, </w:t>
      </w:r>
      <w:r w:rsidR="00C0129F">
        <w:rPr>
          <w:sz w:val="28"/>
          <w:szCs w:val="28"/>
        </w:rPr>
        <w:t>непосредственно</w:t>
      </w:r>
      <w:r w:rsidR="0045408F">
        <w:rPr>
          <w:sz w:val="28"/>
          <w:szCs w:val="28"/>
        </w:rPr>
        <w:t xml:space="preserve"> КЗО согласовал без замечаний</w:t>
      </w:r>
      <w:r w:rsidR="00C0129F">
        <w:rPr>
          <w:sz w:val="28"/>
          <w:szCs w:val="28"/>
        </w:rPr>
        <w:t>.</w:t>
      </w:r>
    </w:p>
    <w:p w:rsidR="00EE6CC0" w:rsidRDefault="005C1796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45408F" w:rsidRPr="00A120EA">
        <w:rPr>
          <w:b/>
          <w:sz w:val="28"/>
          <w:szCs w:val="28"/>
        </w:rPr>
        <w:t>а</w:t>
      </w:r>
      <w:proofErr w:type="spellEnd"/>
      <w:r w:rsidR="0045408F" w:rsidRPr="00A120EA">
        <w:rPr>
          <w:b/>
          <w:sz w:val="28"/>
          <w:szCs w:val="28"/>
        </w:rPr>
        <w:t xml:space="preserve"> Б.Н.</w:t>
      </w:r>
      <w:r w:rsidR="00C0129F">
        <w:rPr>
          <w:sz w:val="28"/>
          <w:szCs w:val="28"/>
        </w:rPr>
        <w:t xml:space="preserve">  – КЗ</w:t>
      </w:r>
      <w:r w:rsidR="0045408F">
        <w:rPr>
          <w:sz w:val="28"/>
          <w:szCs w:val="28"/>
        </w:rPr>
        <w:t xml:space="preserve">О согласовал, </w:t>
      </w:r>
      <w:r w:rsidR="00C0129F">
        <w:rPr>
          <w:sz w:val="28"/>
          <w:szCs w:val="28"/>
        </w:rPr>
        <w:t xml:space="preserve">но глава города не подписал </w:t>
      </w:r>
      <w:r w:rsidR="008169B3">
        <w:rPr>
          <w:sz w:val="28"/>
          <w:szCs w:val="28"/>
        </w:rPr>
        <w:t>еще</w:t>
      </w:r>
      <w:r w:rsidR="00C0129F">
        <w:rPr>
          <w:sz w:val="28"/>
          <w:szCs w:val="28"/>
        </w:rPr>
        <w:t>, не утвердил его.</w:t>
      </w:r>
      <w:r w:rsidR="0045408F">
        <w:rPr>
          <w:sz w:val="28"/>
          <w:szCs w:val="28"/>
        </w:rPr>
        <w:t xml:space="preserve"> Мы его повторно </w:t>
      </w:r>
      <w:r>
        <w:rPr>
          <w:sz w:val="28"/>
          <w:szCs w:val="28"/>
        </w:rPr>
        <w:t>будем рассматривать на публичных</w:t>
      </w:r>
      <w:r w:rsidR="0045408F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х?</w:t>
      </w:r>
      <w:r w:rsidR="004540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129F">
        <w:rPr>
          <w:sz w:val="28"/>
          <w:szCs w:val="28"/>
        </w:rPr>
        <w:t xml:space="preserve">от </w:t>
      </w:r>
      <w:r w:rsidR="0045408F">
        <w:rPr>
          <w:sz w:val="28"/>
          <w:szCs w:val="28"/>
        </w:rPr>
        <w:t>этот проект</w:t>
      </w:r>
      <w:r>
        <w:rPr>
          <w:sz w:val="28"/>
          <w:szCs w:val="28"/>
        </w:rPr>
        <w:t>?</w:t>
      </w:r>
      <w:r w:rsidR="0045408F">
        <w:rPr>
          <w:sz w:val="28"/>
          <w:szCs w:val="28"/>
        </w:rPr>
        <w:t xml:space="preserve"> </w:t>
      </w:r>
    </w:p>
    <w:p w:rsidR="00EE6CC0" w:rsidRDefault="0045408F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роект планировки?</w:t>
      </w:r>
    </w:p>
    <w:p w:rsidR="0045408F" w:rsidRDefault="0045408F" w:rsidP="004540AB">
      <w:pPr>
        <w:jc w:val="both"/>
        <w:rPr>
          <w:b/>
          <w:sz w:val="28"/>
          <w:szCs w:val="28"/>
        </w:rPr>
      </w:pPr>
      <w:proofErr w:type="spellStart"/>
      <w:r w:rsidRPr="00A120EA">
        <w:rPr>
          <w:b/>
          <w:sz w:val="28"/>
          <w:szCs w:val="28"/>
        </w:rPr>
        <w:t>Гуж</w:t>
      </w:r>
      <w:r w:rsidR="005C1796">
        <w:rPr>
          <w:b/>
          <w:sz w:val="28"/>
          <w:szCs w:val="28"/>
        </w:rPr>
        <w:t>в</w:t>
      </w:r>
      <w:r w:rsidRPr="00A120EA">
        <w:rPr>
          <w:b/>
          <w:sz w:val="28"/>
          <w:szCs w:val="28"/>
        </w:rPr>
        <w:t>а</w:t>
      </w:r>
      <w:proofErr w:type="spellEnd"/>
      <w:r w:rsidRPr="00A120EA">
        <w:rPr>
          <w:b/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 – </w:t>
      </w:r>
      <w:r w:rsidR="00C0129F">
        <w:rPr>
          <w:sz w:val="28"/>
          <w:szCs w:val="28"/>
        </w:rPr>
        <w:t>Нет, проект межевания, п</w:t>
      </w:r>
      <w:r>
        <w:rPr>
          <w:sz w:val="28"/>
          <w:szCs w:val="28"/>
        </w:rPr>
        <w:t>рое</w:t>
      </w:r>
      <w:r w:rsidR="005C1796">
        <w:rPr>
          <w:sz w:val="28"/>
          <w:szCs w:val="28"/>
        </w:rPr>
        <w:t>кт внесения изменений в правила?</w:t>
      </w:r>
      <w:r>
        <w:rPr>
          <w:sz w:val="28"/>
          <w:szCs w:val="28"/>
        </w:rPr>
        <w:t xml:space="preserve"> Если мы сейчас не будем рассматривать?</w:t>
      </w:r>
    </w:p>
    <w:p w:rsidR="00EE6CC0" w:rsidRDefault="0045408F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lastRenderedPageBreak/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так понимаю, </w:t>
      </w:r>
      <w:proofErr w:type="gramStart"/>
      <w:r>
        <w:rPr>
          <w:sz w:val="28"/>
          <w:szCs w:val="28"/>
        </w:rPr>
        <w:t>двигались</w:t>
      </w:r>
      <w:proofErr w:type="gramEnd"/>
      <w:r>
        <w:rPr>
          <w:sz w:val="28"/>
          <w:szCs w:val="28"/>
        </w:rPr>
        <w:t xml:space="preserve"> синхронно утвердив проект </w:t>
      </w:r>
      <w:r w:rsidR="00C0129F">
        <w:rPr>
          <w:sz w:val="28"/>
          <w:szCs w:val="28"/>
        </w:rPr>
        <w:t>планировки</w:t>
      </w:r>
      <w:r>
        <w:rPr>
          <w:sz w:val="28"/>
          <w:szCs w:val="28"/>
        </w:rPr>
        <w:t xml:space="preserve"> в части межевания, </w:t>
      </w:r>
      <w:r w:rsidR="00C0129F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зашли в услугу по изменению </w:t>
      </w:r>
      <w:r w:rsidR="005C1796">
        <w:rPr>
          <w:sz w:val="28"/>
          <w:szCs w:val="28"/>
        </w:rPr>
        <w:t>Правил землепользования и застройки</w:t>
      </w:r>
      <w:r w:rsidR="00C012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6CC0" w:rsidRDefault="000D3C96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45408F" w:rsidRPr="00A120EA">
        <w:rPr>
          <w:b/>
          <w:sz w:val="28"/>
          <w:szCs w:val="28"/>
        </w:rPr>
        <w:t>а</w:t>
      </w:r>
      <w:proofErr w:type="spellEnd"/>
      <w:r w:rsidR="0045408F" w:rsidRPr="00A120EA">
        <w:rPr>
          <w:b/>
          <w:sz w:val="28"/>
          <w:szCs w:val="28"/>
        </w:rPr>
        <w:t xml:space="preserve"> Б.Н.</w:t>
      </w:r>
      <w:r w:rsidR="0045408F">
        <w:rPr>
          <w:sz w:val="28"/>
          <w:szCs w:val="28"/>
        </w:rPr>
        <w:t xml:space="preserve"> – Когда планируется утверждение, проекта планировки и проекта межевания?</w:t>
      </w:r>
    </w:p>
    <w:p w:rsidR="00EE6CC0" w:rsidRDefault="0045408F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C0129F">
        <w:rPr>
          <w:sz w:val="28"/>
          <w:szCs w:val="28"/>
        </w:rPr>
        <w:t>Где Вы сейчас находитесь</w:t>
      </w:r>
      <w:r>
        <w:rPr>
          <w:sz w:val="28"/>
          <w:szCs w:val="28"/>
        </w:rPr>
        <w:t>?</w:t>
      </w:r>
    </w:p>
    <w:p w:rsidR="00EE6CC0" w:rsidRDefault="0045408F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0129F">
        <w:rPr>
          <w:sz w:val="28"/>
          <w:szCs w:val="28"/>
        </w:rPr>
        <w:t>На сегодняшний день, мы передали весь комплект в департамент</w:t>
      </w:r>
      <w:r>
        <w:rPr>
          <w:sz w:val="28"/>
          <w:szCs w:val="28"/>
        </w:rPr>
        <w:t xml:space="preserve"> архитектуры, переданы все согласования, включая по межеванию в департамент архитектуры, должно формироваться постановление об утверждении проекта</w:t>
      </w:r>
      <w:r w:rsidR="00C012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408F" w:rsidRDefault="000D3C96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45408F" w:rsidRPr="00A120EA">
        <w:rPr>
          <w:b/>
          <w:sz w:val="28"/>
          <w:szCs w:val="28"/>
        </w:rPr>
        <w:t>а</w:t>
      </w:r>
      <w:proofErr w:type="spellEnd"/>
      <w:r w:rsidR="0045408F" w:rsidRPr="00A120EA">
        <w:rPr>
          <w:b/>
          <w:sz w:val="28"/>
          <w:szCs w:val="28"/>
        </w:rPr>
        <w:t xml:space="preserve"> Б.Н.</w:t>
      </w:r>
      <w:r w:rsidR="0045408F">
        <w:rPr>
          <w:sz w:val="28"/>
          <w:szCs w:val="28"/>
        </w:rPr>
        <w:t xml:space="preserve"> – На тот момент, когда мы еще раз внесение изменений в</w:t>
      </w:r>
      <w:r w:rsidR="00DC77F0">
        <w:rPr>
          <w:sz w:val="28"/>
          <w:szCs w:val="28"/>
        </w:rPr>
        <w:t xml:space="preserve"> </w:t>
      </w:r>
      <w:r w:rsidR="0045408F">
        <w:rPr>
          <w:sz w:val="28"/>
          <w:szCs w:val="28"/>
        </w:rPr>
        <w:t>правила будем рассматривать</w:t>
      </w:r>
      <w:r w:rsidR="00DC77F0">
        <w:rPr>
          <w:sz w:val="28"/>
          <w:szCs w:val="28"/>
        </w:rPr>
        <w:t>, уже утвердят?</w:t>
      </w:r>
      <w:r w:rsidR="0045408F">
        <w:rPr>
          <w:sz w:val="28"/>
          <w:szCs w:val="28"/>
        </w:rPr>
        <w:t xml:space="preserve"> </w:t>
      </w:r>
    </w:p>
    <w:p w:rsidR="0045408F" w:rsidRDefault="0045408F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роект планировки будет утвержден.</w:t>
      </w:r>
      <w:r w:rsidR="00BF0884">
        <w:rPr>
          <w:sz w:val="28"/>
          <w:szCs w:val="28"/>
        </w:rPr>
        <w:t xml:space="preserve"> Но предварительное рассмотрение было и со стороны земельного комитета, со стороны департамента архитектуры, со стороны участников процесса согласования. Я не думаю, что здесь будут какие-то глобальные изменений. Вопрос обсуждения наглядности отражения зонирования, </w:t>
      </w:r>
      <w:r w:rsidR="00DC77F0">
        <w:rPr>
          <w:sz w:val="28"/>
          <w:szCs w:val="28"/>
        </w:rPr>
        <w:t xml:space="preserve">то </w:t>
      </w:r>
      <w:r w:rsidR="00BF0884">
        <w:rPr>
          <w:sz w:val="28"/>
          <w:szCs w:val="28"/>
        </w:rPr>
        <w:t>собственно</w:t>
      </w:r>
      <w:r w:rsidR="00DC77F0">
        <w:rPr>
          <w:sz w:val="28"/>
          <w:szCs w:val="28"/>
        </w:rPr>
        <w:t>, что</w:t>
      </w:r>
      <w:r w:rsidR="00BF0884">
        <w:rPr>
          <w:sz w:val="28"/>
          <w:szCs w:val="28"/>
        </w:rPr>
        <w:t xml:space="preserve"> мы и должны были сегодня обсудить. Какие вопросы, предложения, к комиссии обращаюсь, что мы будем делать?</w:t>
      </w:r>
    </w:p>
    <w:p w:rsidR="0045408F" w:rsidRDefault="00BF088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Я бы поддержал Ваше предложение не рассматривать сейчас, потому что, мне вот многие вопросы непонятны, исходя из того, что корректировка зоны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роходит в таком объеме, и </w:t>
      </w:r>
      <w:r w:rsidR="00DC77F0">
        <w:rPr>
          <w:sz w:val="28"/>
          <w:szCs w:val="28"/>
        </w:rPr>
        <w:t xml:space="preserve">непонятна </w:t>
      </w:r>
      <w:r>
        <w:rPr>
          <w:sz w:val="28"/>
          <w:szCs w:val="28"/>
        </w:rPr>
        <w:t xml:space="preserve">позиция администрации, которая на сегодняшний </w:t>
      </w:r>
      <w:r w:rsidR="00DC77F0">
        <w:rPr>
          <w:sz w:val="28"/>
          <w:szCs w:val="28"/>
        </w:rPr>
        <w:t>момент даже</w:t>
      </w:r>
      <w:r w:rsidR="00900CA0">
        <w:rPr>
          <w:sz w:val="28"/>
          <w:szCs w:val="28"/>
        </w:rPr>
        <w:t xml:space="preserve"> не сформирована</w:t>
      </w:r>
      <w:r>
        <w:rPr>
          <w:sz w:val="28"/>
          <w:szCs w:val="28"/>
        </w:rPr>
        <w:t>. Давайте дождемся всех материалов</w:t>
      </w:r>
      <w:r w:rsidR="00900CA0">
        <w:rPr>
          <w:sz w:val="28"/>
          <w:szCs w:val="28"/>
        </w:rPr>
        <w:t xml:space="preserve">, заключение получим от управления </w:t>
      </w:r>
      <w:r w:rsidR="00DC77F0">
        <w:rPr>
          <w:sz w:val="28"/>
          <w:szCs w:val="28"/>
        </w:rPr>
        <w:t xml:space="preserve">по </w:t>
      </w:r>
      <w:r w:rsidR="00900CA0">
        <w:rPr>
          <w:sz w:val="28"/>
          <w:szCs w:val="28"/>
        </w:rPr>
        <w:t>лесопарковому хозяйству.</w:t>
      </w:r>
    </w:p>
    <w:p w:rsidR="0045408F" w:rsidRDefault="00900CA0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>– Есть согласования, все согласовано.</w:t>
      </w:r>
    </w:p>
    <w:p w:rsidR="00900CA0" w:rsidRDefault="00900CA0" w:rsidP="004540AB">
      <w:pPr>
        <w:jc w:val="both"/>
        <w:rPr>
          <w:sz w:val="28"/>
          <w:szCs w:val="28"/>
        </w:rPr>
      </w:pPr>
      <w:proofErr w:type="spellStart"/>
      <w:r w:rsidRPr="00A05EA1">
        <w:rPr>
          <w:b/>
          <w:sz w:val="28"/>
          <w:szCs w:val="28"/>
        </w:rPr>
        <w:t>Чунарева</w:t>
      </w:r>
      <w:proofErr w:type="spellEnd"/>
      <w:r w:rsidRPr="00A05EA1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У меня предложение к </w:t>
      </w:r>
      <w:r w:rsidRPr="00D83266">
        <w:rPr>
          <w:sz w:val="28"/>
          <w:szCs w:val="28"/>
        </w:rPr>
        <w:t>«</w:t>
      </w:r>
      <w:proofErr w:type="spellStart"/>
      <w:r w:rsidRPr="00D83266">
        <w:rPr>
          <w:sz w:val="28"/>
          <w:szCs w:val="28"/>
        </w:rPr>
        <w:t>СеверСтрой</w:t>
      </w:r>
      <w:proofErr w:type="spellEnd"/>
      <w:r w:rsidRPr="00D83266">
        <w:rPr>
          <w:sz w:val="28"/>
          <w:szCs w:val="28"/>
        </w:rPr>
        <w:t>»</w:t>
      </w:r>
      <w:r>
        <w:rPr>
          <w:sz w:val="28"/>
          <w:szCs w:val="28"/>
        </w:rPr>
        <w:t>, поменять буквенные аббревиатуры, чтобы видно было, закрасить они могут и не закрасить, но</w:t>
      </w:r>
      <w:r w:rsidR="00DC77F0">
        <w:rPr>
          <w:sz w:val="28"/>
          <w:szCs w:val="28"/>
        </w:rPr>
        <w:t xml:space="preserve"> хотя бы</w:t>
      </w:r>
      <w:r>
        <w:rPr>
          <w:sz w:val="28"/>
          <w:szCs w:val="28"/>
        </w:rPr>
        <w:t xml:space="preserve"> аббревиатура, чтобы была.</w:t>
      </w:r>
    </w:p>
    <w:p w:rsidR="00900CA0" w:rsidRDefault="00900CA0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се это понятно. Должно быть подписано и отражено, соответствующим о</w:t>
      </w:r>
      <w:r w:rsidR="00DC77F0">
        <w:rPr>
          <w:sz w:val="28"/>
          <w:szCs w:val="28"/>
        </w:rPr>
        <w:t>бразом представлено на публичные слушания</w:t>
      </w:r>
      <w:r>
        <w:rPr>
          <w:sz w:val="28"/>
          <w:szCs w:val="28"/>
        </w:rPr>
        <w:t xml:space="preserve">, потому, что мы даже на комиссии рассмотреть не сможем, </w:t>
      </w:r>
      <w:r w:rsidR="00DC77F0">
        <w:rPr>
          <w:sz w:val="28"/>
          <w:szCs w:val="28"/>
        </w:rPr>
        <w:t xml:space="preserve">поскольку не прозвучало, </w:t>
      </w:r>
      <w:r>
        <w:rPr>
          <w:sz w:val="28"/>
          <w:szCs w:val="28"/>
        </w:rPr>
        <w:t xml:space="preserve">не отражено </w:t>
      </w:r>
      <w:r w:rsidR="00DC77F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ыло на </w:t>
      </w:r>
      <w:r w:rsidR="00DC77F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слушаниях. Е</w:t>
      </w:r>
      <w:r w:rsidR="00E70406">
        <w:rPr>
          <w:sz w:val="28"/>
          <w:szCs w:val="28"/>
        </w:rPr>
        <w:t xml:space="preserve">ще </w:t>
      </w:r>
      <w:proofErr w:type="gramStart"/>
      <w:r w:rsidR="00E70406">
        <w:rPr>
          <w:sz w:val="28"/>
          <w:szCs w:val="28"/>
        </w:rPr>
        <w:t>предложение</w:t>
      </w:r>
      <w:proofErr w:type="gramEnd"/>
      <w:r w:rsidR="00E70406">
        <w:rPr>
          <w:sz w:val="28"/>
          <w:szCs w:val="28"/>
        </w:rPr>
        <w:t xml:space="preserve"> какие ни будь </w:t>
      </w:r>
      <w:r>
        <w:rPr>
          <w:sz w:val="28"/>
          <w:szCs w:val="28"/>
        </w:rPr>
        <w:t>коллеги</w:t>
      </w:r>
      <w:r w:rsidR="00E70406">
        <w:rPr>
          <w:sz w:val="28"/>
          <w:szCs w:val="28"/>
        </w:rPr>
        <w:t>?</w:t>
      </w:r>
    </w:p>
    <w:p w:rsidR="0045408F" w:rsidRDefault="005C1796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E70406" w:rsidRPr="00A120EA">
        <w:rPr>
          <w:b/>
          <w:sz w:val="28"/>
          <w:szCs w:val="28"/>
        </w:rPr>
        <w:t>а</w:t>
      </w:r>
      <w:proofErr w:type="spellEnd"/>
      <w:r w:rsidR="00E70406" w:rsidRPr="00A120EA">
        <w:rPr>
          <w:b/>
          <w:sz w:val="28"/>
          <w:szCs w:val="28"/>
        </w:rPr>
        <w:t xml:space="preserve"> Б.Н.</w:t>
      </w:r>
      <w:r w:rsidR="00E70406">
        <w:rPr>
          <w:sz w:val="28"/>
          <w:szCs w:val="28"/>
        </w:rPr>
        <w:t xml:space="preserve">  – Предложение, мы всё </w:t>
      </w:r>
      <w:proofErr w:type="gramStart"/>
      <w:r w:rsidR="00CC5E9C">
        <w:rPr>
          <w:sz w:val="28"/>
          <w:szCs w:val="28"/>
        </w:rPr>
        <w:t>-</w:t>
      </w:r>
      <w:r w:rsidR="00E70406">
        <w:rPr>
          <w:sz w:val="28"/>
          <w:szCs w:val="28"/>
        </w:rPr>
        <w:t>т</w:t>
      </w:r>
      <w:proofErr w:type="gramEnd"/>
      <w:r w:rsidR="00E70406">
        <w:rPr>
          <w:sz w:val="28"/>
          <w:szCs w:val="28"/>
        </w:rPr>
        <w:t>аки</w:t>
      </w:r>
      <w:r w:rsidR="00DC77F0">
        <w:rPr>
          <w:sz w:val="28"/>
          <w:szCs w:val="28"/>
        </w:rPr>
        <w:t xml:space="preserve"> убираем котельную</w:t>
      </w:r>
      <w:r w:rsidR="00E70406">
        <w:rPr>
          <w:sz w:val="28"/>
          <w:szCs w:val="28"/>
        </w:rPr>
        <w:t xml:space="preserve"> оттуда вообще?</w:t>
      </w:r>
    </w:p>
    <w:p w:rsidR="00E70406" w:rsidRDefault="00E70406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умаю, что да, новыми решениями проектами планировки, </w:t>
      </w:r>
      <w:r w:rsidR="00DC77F0">
        <w:rPr>
          <w:sz w:val="28"/>
          <w:szCs w:val="28"/>
        </w:rPr>
        <w:t xml:space="preserve">инженерное </w:t>
      </w:r>
      <w:r>
        <w:rPr>
          <w:sz w:val="28"/>
          <w:szCs w:val="28"/>
        </w:rPr>
        <w:t>обеспечение этой территории не требует отдельной котельной, эта зона не нужна.</w:t>
      </w:r>
      <w:r w:rsidR="00512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зонирование определено старым проектом планировки, который по большому счету отменен, он там не корректный был, разные </w:t>
      </w:r>
      <w:r w:rsidR="00512585">
        <w:rPr>
          <w:sz w:val="28"/>
          <w:szCs w:val="28"/>
        </w:rPr>
        <w:t xml:space="preserve">были </w:t>
      </w:r>
      <w:r>
        <w:rPr>
          <w:sz w:val="28"/>
          <w:szCs w:val="28"/>
        </w:rPr>
        <w:t>отрицательные стороны</w:t>
      </w:r>
      <w:r w:rsidR="00512585">
        <w:rPr>
          <w:sz w:val="28"/>
          <w:szCs w:val="28"/>
        </w:rPr>
        <w:t xml:space="preserve"> этого </w:t>
      </w:r>
      <w:r>
        <w:rPr>
          <w:sz w:val="28"/>
          <w:szCs w:val="28"/>
        </w:rPr>
        <w:t>проекта</w:t>
      </w:r>
      <w:r w:rsidR="00512585">
        <w:rPr>
          <w:sz w:val="28"/>
          <w:szCs w:val="28"/>
        </w:rPr>
        <w:t xml:space="preserve"> по планировке. П</w:t>
      </w:r>
      <w:r>
        <w:rPr>
          <w:sz w:val="28"/>
          <w:szCs w:val="28"/>
        </w:rPr>
        <w:t>арковочные места по новым нормативам</w:t>
      </w:r>
      <w:r w:rsidR="00512585">
        <w:rPr>
          <w:sz w:val="28"/>
          <w:szCs w:val="28"/>
        </w:rPr>
        <w:t xml:space="preserve"> проектирования </w:t>
      </w:r>
      <w:r>
        <w:rPr>
          <w:sz w:val="28"/>
          <w:szCs w:val="28"/>
        </w:rPr>
        <w:t xml:space="preserve">должны размещаться </w:t>
      </w:r>
      <w:r w:rsidR="00512585">
        <w:rPr>
          <w:sz w:val="28"/>
          <w:szCs w:val="28"/>
        </w:rPr>
        <w:t>в границах земельного участка, соответственно з</w:t>
      </w:r>
      <w:r>
        <w:rPr>
          <w:sz w:val="28"/>
          <w:szCs w:val="28"/>
        </w:rPr>
        <w:t xml:space="preserve">она отдельная </w:t>
      </w:r>
      <w:r w:rsidR="00512585">
        <w:rPr>
          <w:sz w:val="28"/>
          <w:szCs w:val="28"/>
        </w:rPr>
        <w:t xml:space="preserve">она не нужна, </w:t>
      </w:r>
      <w:r w:rsidR="006048CE">
        <w:rPr>
          <w:sz w:val="28"/>
          <w:szCs w:val="28"/>
        </w:rPr>
        <w:t xml:space="preserve">тем более </w:t>
      </w:r>
      <w:r w:rsidR="00512585">
        <w:rPr>
          <w:sz w:val="28"/>
          <w:szCs w:val="28"/>
        </w:rPr>
        <w:t>зона</w:t>
      </w:r>
      <w:r w:rsidR="006048CE">
        <w:rPr>
          <w:sz w:val="28"/>
          <w:szCs w:val="28"/>
        </w:rPr>
        <w:t xml:space="preserve"> отдельная</w:t>
      </w:r>
      <w:r w:rsidR="0051258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допо</w:t>
      </w:r>
      <w:r w:rsidR="005C1796">
        <w:rPr>
          <w:sz w:val="28"/>
          <w:szCs w:val="28"/>
        </w:rPr>
        <w:t>лнительных парковок, она зона М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ногоуровневых автомобильных </w:t>
      </w:r>
      <w:r w:rsidR="00512585">
        <w:rPr>
          <w:sz w:val="28"/>
          <w:szCs w:val="28"/>
        </w:rPr>
        <w:t>авто</w:t>
      </w:r>
      <w:r>
        <w:rPr>
          <w:sz w:val="28"/>
          <w:szCs w:val="28"/>
        </w:rPr>
        <w:t>парковок</w:t>
      </w:r>
      <w:r w:rsidR="00512585">
        <w:rPr>
          <w:sz w:val="28"/>
          <w:szCs w:val="28"/>
        </w:rPr>
        <w:t>, она предусмотрена на смежные</w:t>
      </w:r>
      <w:r w:rsidR="006048CE">
        <w:rPr>
          <w:sz w:val="28"/>
          <w:szCs w:val="28"/>
        </w:rPr>
        <w:t xml:space="preserve"> территории не входи</w:t>
      </w:r>
      <w:r>
        <w:rPr>
          <w:sz w:val="28"/>
          <w:szCs w:val="28"/>
        </w:rPr>
        <w:t>т в границы комплексного освоения. Хотелось видеть зониров</w:t>
      </w:r>
      <w:r w:rsidR="004002A5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4002A5">
        <w:rPr>
          <w:sz w:val="28"/>
          <w:szCs w:val="28"/>
        </w:rPr>
        <w:t>, чтобы непосредственно гот</w:t>
      </w:r>
      <w:r>
        <w:rPr>
          <w:sz w:val="28"/>
          <w:szCs w:val="28"/>
        </w:rPr>
        <w:t xml:space="preserve">овить </w:t>
      </w:r>
      <w:r w:rsidR="0051258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е Думы</w:t>
      </w:r>
      <w:r w:rsidR="004002A5">
        <w:rPr>
          <w:sz w:val="28"/>
          <w:szCs w:val="28"/>
        </w:rPr>
        <w:t>, где у нас</w:t>
      </w:r>
      <w:r w:rsidR="00512585">
        <w:rPr>
          <w:sz w:val="28"/>
          <w:szCs w:val="28"/>
        </w:rPr>
        <w:t xml:space="preserve"> объекты образования, каковы эти параметры</w:t>
      </w:r>
      <w:r w:rsidR="00D129A7">
        <w:rPr>
          <w:sz w:val="28"/>
          <w:szCs w:val="28"/>
        </w:rPr>
        <w:t xml:space="preserve"> зон, как это ложиться в планировочное решение. </w:t>
      </w:r>
    </w:p>
    <w:p w:rsidR="00E70406" w:rsidRDefault="005C1796" w:rsidP="004540AB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Гужв</w:t>
      </w:r>
      <w:r w:rsidR="00D129A7" w:rsidRPr="00A120EA">
        <w:rPr>
          <w:b/>
          <w:sz w:val="28"/>
          <w:szCs w:val="28"/>
        </w:rPr>
        <w:t>а</w:t>
      </w:r>
      <w:proofErr w:type="spellEnd"/>
      <w:r w:rsidR="00D129A7" w:rsidRPr="00A120EA">
        <w:rPr>
          <w:b/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</w:t>
      </w:r>
      <w:r w:rsidR="00D129A7">
        <w:rPr>
          <w:sz w:val="28"/>
          <w:szCs w:val="28"/>
        </w:rPr>
        <w:t xml:space="preserve">– В плане котельной, мы схему </w:t>
      </w:r>
      <w:r w:rsidR="006048CE">
        <w:rPr>
          <w:sz w:val="28"/>
          <w:szCs w:val="28"/>
        </w:rPr>
        <w:t>теплоснабжения города Сургута</w:t>
      </w:r>
      <w:r w:rsidR="00D129A7">
        <w:rPr>
          <w:sz w:val="28"/>
          <w:szCs w:val="28"/>
        </w:rPr>
        <w:t xml:space="preserve"> не утвердили и </w:t>
      </w:r>
      <w:r w:rsidR="00EA43F0">
        <w:rPr>
          <w:sz w:val="28"/>
          <w:szCs w:val="28"/>
        </w:rPr>
        <w:t>комплексная</w:t>
      </w:r>
      <w:r w:rsidR="00D129A7">
        <w:rPr>
          <w:sz w:val="28"/>
          <w:szCs w:val="28"/>
        </w:rPr>
        <w:t xml:space="preserve"> работа, которую запланировал департамент архитектуры</w:t>
      </w:r>
      <w:r w:rsidR="00EA43F0">
        <w:rPr>
          <w:sz w:val="28"/>
          <w:szCs w:val="28"/>
        </w:rPr>
        <w:t xml:space="preserve">, </w:t>
      </w:r>
      <w:r w:rsidR="00EA43F0">
        <w:rPr>
          <w:sz w:val="28"/>
          <w:szCs w:val="28"/>
        </w:rPr>
        <w:lastRenderedPageBreak/>
        <w:t xml:space="preserve">на которые деньги предусмотрели в 2017 году, она тоже </w:t>
      </w:r>
      <w:r w:rsidR="008169B3">
        <w:rPr>
          <w:sz w:val="28"/>
          <w:szCs w:val="28"/>
        </w:rPr>
        <w:t>еще</w:t>
      </w:r>
      <w:r w:rsidR="00EA43F0">
        <w:rPr>
          <w:sz w:val="28"/>
          <w:szCs w:val="28"/>
        </w:rPr>
        <w:t xml:space="preserve"> не </w:t>
      </w:r>
      <w:r w:rsidR="006048CE">
        <w:rPr>
          <w:sz w:val="28"/>
          <w:szCs w:val="28"/>
        </w:rPr>
        <w:t xml:space="preserve">начиналось, не </w:t>
      </w:r>
      <w:r w:rsidR="00651B72">
        <w:rPr>
          <w:sz w:val="28"/>
          <w:szCs w:val="28"/>
        </w:rPr>
        <w:t>определено до конца</w:t>
      </w:r>
      <w:r w:rsidR="006048CE">
        <w:rPr>
          <w:sz w:val="28"/>
          <w:szCs w:val="28"/>
        </w:rPr>
        <w:t xml:space="preserve"> сейчас</w:t>
      </w:r>
      <w:r w:rsidR="00651B72">
        <w:rPr>
          <w:sz w:val="28"/>
          <w:szCs w:val="28"/>
        </w:rPr>
        <w:t>, вот эта схема</w:t>
      </w:r>
      <w:r w:rsidR="006048CE">
        <w:rPr>
          <w:sz w:val="28"/>
          <w:szCs w:val="28"/>
        </w:rPr>
        <w:t xml:space="preserve">, там две </w:t>
      </w:r>
      <w:r w:rsidR="00651B72">
        <w:rPr>
          <w:sz w:val="28"/>
          <w:szCs w:val="28"/>
        </w:rPr>
        <w:t>трубы подходят</w:t>
      </w:r>
      <w:r w:rsidR="006048CE">
        <w:rPr>
          <w:sz w:val="28"/>
          <w:szCs w:val="28"/>
        </w:rPr>
        <w:t>, одна с центра, другая</w:t>
      </w:r>
      <w:r w:rsidR="00651B72">
        <w:rPr>
          <w:sz w:val="28"/>
          <w:szCs w:val="28"/>
        </w:rPr>
        <w:t xml:space="preserve"> с запада</w:t>
      </w:r>
      <w:r w:rsidR="006048CE">
        <w:rPr>
          <w:sz w:val="28"/>
          <w:szCs w:val="28"/>
        </w:rPr>
        <w:t xml:space="preserve"> с другой котельной</w:t>
      </w:r>
      <w:r w:rsidR="00651B72">
        <w:rPr>
          <w:sz w:val="28"/>
          <w:szCs w:val="28"/>
        </w:rPr>
        <w:t xml:space="preserve">, и сейчас еще до конца не </w:t>
      </w:r>
      <w:r w:rsidR="006048CE">
        <w:rPr>
          <w:sz w:val="28"/>
          <w:szCs w:val="28"/>
        </w:rPr>
        <w:t>определено</w:t>
      </w:r>
      <w:proofErr w:type="gramEnd"/>
      <w:r w:rsidR="006048CE">
        <w:rPr>
          <w:sz w:val="28"/>
          <w:szCs w:val="28"/>
        </w:rPr>
        <w:t>, а</w:t>
      </w:r>
      <w:r w:rsidR="00651B72">
        <w:rPr>
          <w:sz w:val="28"/>
          <w:szCs w:val="28"/>
        </w:rPr>
        <w:t xml:space="preserve"> мы уже эту котельную убираем.</w:t>
      </w:r>
    </w:p>
    <w:p w:rsidR="00E70406" w:rsidRDefault="00651B72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Речь идет о комплексной программе</w:t>
      </w:r>
      <w:r w:rsidR="006048CE">
        <w:rPr>
          <w:sz w:val="28"/>
          <w:szCs w:val="28"/>
        </w:rPr>
        <w:t>.</w:t>
      </w:r>
    </w:p>
    <w:p w:rsidR="00651B72" w:rsidRDefault="00E7262A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1B72">
        <w:rPr>
          <w:sz w:val="28"/>
          <w:szCs w:val="28"/>
        </w:rPr>
        <w:t xml:space="preserve">Вы имеете </w:t>
      </w:r>
      <w:proofErr w:type="gramStart"/>
      <w:r w:rsidR="00651B72">
        <w:rPr>
          <w:sz w:val="28"/>
          <w:szCs w:val="28"/>
        </w:rPr>
        <w:t>ввиду</w:t>
      </w:r>
      <w:proofErr w:type="gramEnd"/>
      <w:r w:rsidR="00651B72">
        <w:rPr>
          <w:sz w:val="28"/>
          <w:szCs w:val="28"/>
        </w:rPr>
        <w:t xml:space="preserve">, </w:t>
      </w:r>
      <w:proofErr w:type="gramStart"/>
      <w:r w:rsidR="006048CE">
        <w:rPr>
          <w:sz w:val="28"/>
          <w:szCs w:val="28"/>
        </w:rPr>
        <w:t>про</w:t>
      </w:r>
      <w:proofErr w:type="gramEnd"/>
      <w:r w:rsidR="006048CE">
        <w:rPr>
          <w:sz w:val="28"/>
          <w:szCs w:val="28"/>
        </w:rPr>
        <w:t xml:space="preserve"> гараж, </w:t>
      </w:r>
      <w:r w:rsidR="00651B72">
        <w:rPr>
          <w:sz w:val="28"/>
          <w:szCs w:val="28"/>
        </w:rPr>
        <w:t xml:space="preserve">который расположен в нижней части микрорайона, вот схема, которую мы сегодня рассматриваем. </w:t>
      </w:r>
      <w:proofErr w:type="gramStart"/>
      <w:r w:rsidR="00651B72">
        <w:rPr>
          <w:sz w:val="28"/>
          <w:szCs w:val="28"/>
        </w:rPr>
        <w:t>В данной части расположены жилые дома, необходимость в дополнительных гараж отсутствует, поскольку</w:t>
      </w:r>
      <w:r w:rsidR="00980CCF">
        <w:rPr>
          <w:sz w:val="28"/>
          <w:szCs w:val="28"/>
        </w:rPr>
        <w:t xml:space="preserve"> основная часть </w:t>
      </w:r>
      <w:proofErr w:type="spellStart"/>
      <w:r w:rsidR="00980CCF">
        <w:rPr>
          <w:sz w:val="28"/>
          <w:szCs w:val="28"/>
        </w:rPr>
        <w:t>машино</w:t>
      </w:r>
      <w:r w:rsidR="005C1796">
        <w:rPr>
          <w:sz w:val="28"/>
          <w:szCs w:val="28"/>
        </w:rPr>
        <w:t>мест</w:t>
      </w:r>
      <w:proofErr w:type="spellEnd"/>
      <w:r w:rsidR="005C1796">
        <w:rPr>
          <w:sz w:val="28"/>
          <w:szCs w:val="28"/>
        </w:rPr>
        <w:t xml:space="preserve"> положена на </w:t>
      </w:r>
      <w:proofErr w:type="spellStart"/>
      <w:r w:rsidR="005C1796">
        <w:rPr>
          <w:sz w:val="28"/>
          <w:szCs w:val="28"/>
        </w:rPr>
        <w:t>пред</w:t>
      </w:r>
      <w:r w:rsidR="00651B72">
        <w:rPr>
          <w:sz w:val="28"/>
          <w:szCs w:val="28"/>
        </w:rPr>
        <w:t>омовой</w:t>
      </w:r>
      <w:proofErr w:type="spellEnd"/>
      <w:r w:rsidR="00651B72">
        <w:rPr>
          <w:sz w:val="28"/>
          <w:szCs w:val="28"/>
        </w:rPr>
        <w:t xml:space="preserve"> территории, </w:t>
      </w:r>
      <w:r w:rsidR="00980CCF">
        <w:rPr>
          <w:sz w:val="28"/>
          <w:szCs w:val="28"/>
        </w:rPr>
        <w:t>то есть у нас здесь</w:t>
      </w:r>
      <w:r w:rsidR="00651B72">
        <w:rPr>
          <w:sz w:val="28"/>
          <w:szCs w:val="28"/>
        </w:rPr>
        <w:t xml:space="preserve"> </w:t>
      </w:r>
      <w:r w:rsidR="00980CCF">
        <w:rPr>
          <w:sz w:val="28"/>
          <w:szCs w:val="28"/>
        </w:rPr>
        <w:t>средне этажная</w:t>
      </w:r>
      <w:r w:rsidR="00651B72">
        <w:rPr>
          <w:sz w:val="28"/>
          <w:szCs w:val="28"/>
        </w:rPr>
        <w:t xml:space="preserve"> застройка от 6 до 8 этажей, территория у нас под каждый жилой дом, позволяет разместить практически </w:t>
      </w:r>
      <w:r w:rsidR="00980CCF">
        <w:rPr>
          <w:sz w:val="28"/>
          <w:szCs w:val="28"/>
        </w:rPr>
        <w:t xml:space="preserve">порядка </w:t>
      </w:r>
      <w:r w:rsidR="00651B72">
        <w:rPr>
          <w:sz w:val="28"/>
          <w:szCs w:val="28"/>
        </w:rPr>
        <w:t>60-70% открытых парковочных мест</w:t>
      </w:r>
      <w:r w:rsidR="00980CCF">
        <w:rPr>
          <w:sz w:val="28"/>
          <w:szCs w:val="28"/>
        </w:rPr>
        <w:t>.</w:t>
      </w:r>
      <w:r w:rsidR="00651B72">
        <w:rPr>
          <w:sz w:val="28"/>
          <w:szCs w:val="28"/>
        </w:rPr>
        <w:t xml:space="preserve"> </w:t>
      </w:r>
      <w:proofErr w:type="gramEnd"/>
    </w:p>
    <w:p w:rsidR="00E70406" w:rsidRDefault="005C1796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651B72" w:rsidRPr="00A120EA">
        <w:rPr>
          <w:b/>
          <w:sz w:val="28"/>
          <w:szCs w:val="28"/>
        </w:rPr>
        <w:t>а</w:t>
      </w:r>
      <w:proofErr w:type="spellEnd"/>
      <w:r w:rsidR="00651B72" w:rsidRPr="00A120EA">
        <w:rPr>
          <w:b/>
          <w:sz w:val="28"/>
          <w:szCs w:val="28"/>
        </w:rPr>
        <w:t xml:space="preserve"> Б.Н.</w:t>
      </w:r>
      <w:r w:rsidR="00814361">
        <w:rPr>
          <w:sz w:val="28"/>
          <w:szCs w:val="28"/>
        </w:rPr>
        <w:t xml:space="preserve"> </w:t>
      </w:r>
      <w:r w:rsidR="00651B72">
        <w:rPr>
          <w:sz w:val="28"/>
          <w:szCs w:val="28"/>
        </w:rPr>
        <w:t xml:space="preserve">– У нас эта парковка входила в шесть этих парковок, </w:t>
      </w:r>
      <w:r w:rsidR="00980CCF">
        <w:rPr>
          <w:sz w:val="28"/>
          <w:szCs w:val="28"/>
        </w:rPr>
        <w:t>где мы</w:t>
      </w:r>
      <w:r w:rsidR="00651B72">
        <w:rPr>
          <w:sz w:val="28"/>
          <w:szCs w:val="28"/>
        </w:rPr>
        <w:t xml:space="preserve"> собирались развивать парковочное пространство</w:t>
      </w:r>
      <w:r w:rsidR="00980CCF">
        <w:rPr>
          <w:sz w:val="28"/>
          <w:szCs w:val="28"/>
        </w:rPr>
        <w:t>,</w:t>
      </w:r>
      <w:r w:rsidR="00651B72">
        <w:rPr>
          <w:sz w:val="28"/>
          <w:szCs w:val="28"/>
        </w:rPr>
        <w:t xml:space="preserve"> городское в том числе</w:t>
      </w:r>
      <w:r w:rsidR="00980CCF">
        <w:rPr>
          <w:sz w:val="28"/>
          <w:szCs w:val="28"/>
        </w:rPr>
        <w:t>, эта площадка у</w:t>
      </w:r>
      <w:r w:rsidR="00651B72">
        <w:rPr>
          <w:sz w:val="28"/>
          <w:szCs w:val="28"/>
        </w:rPr>
        <w:t xml:space="preserve"> нас входила. </w:t>
      </w:r>
      <w:r w:rsidR="00E7262A">
        <w:rPr>
          <w:sz w:val="28"/>
          <w:szCs w:val="28"/>
        </w:rPr>
        <w:t>Здесь п</w:t>
      </w:r>
      <w:r w:rsidR="00651B72">
        <w:rPr>
          <w:sz w:val="28"/>
          <w:szCs w:val="28"/>
        </w:rPr>
        <w:t xml:space="preserve">росто в </w:t>
      </w:r>
      <w:r w:rsidR="00980CCF">
        <w:rPr>
          <w:sz w:val="28"/>
          <w:szCs w:val="28"/>
        </w:rPr>
        <w:t>проекте</w:t>
      </w:r>
      <w:r w:rsidR="00651B72">
        <w:rPr>
          <w:sz w:val="28"/>
          <w:szCs w:val="28"/>
        </w:rPr>
        <w:t xml:space="preserve"> указано уменьшение зоны ИТ.1, а </w:t>
      </w:r>
      <w:r w:rsidR="00980CCF">
        <w:rPr>
          <w:sz w:val="28"/>
          <w:szCs w:val="28"/>
        </w:rPr>
        <w:t xml:space="preserve">здесь </w:t>
      </w:r>
      <w:proofErr w:type="gramStart"/>
      <w:r w:rsidR="00980CCF">
        <w:rPr>
          <w:sz w:val="28"/>
          <w:szCs w:val="28"/>
        </w:rPr>
        <w:t>получается её в принципе исключили</w:t>
      </w:r>
      <w:proofErr w:type="gramEnd"/>
      <w:r w:rsidR="00980CCF">
        <w:rPr>
          <w:sz w:val="28"/>
          <w:szCs w:val="28"/>
        </w:rPr>
        <w:t>, то есть её там не будет.</w:t>
      </w:r>
    </w:p>
    <w:p w:rsidR="00651B72" w:rsidRDefault="00E7262A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 w:rsidR="00651B72">
        <w:rPr>
          <w:sz w:val="28"/>
          <w:szCs w:val="28"/>
        </w:rPr>
        <w:t>–</w:t>
      </w:r>
      <w:r w:rsidR="00980CCF">
        <w:rPr>
          <w:sz w:val="28"/>
          <w:szCs w:val="28"/>
        </w:rPr>
        <w:t xml:space="preserve"> Смотрите, </w:t>
      </w:r>
      <w:r>
        <w:rPr>
          <w:sz w:val="28"/>
          <w:szCs w:val="28"/>
        </w:rPr>
        <w:t xml:space="preserve">есть зона парковочных мест, это улица </w:t>
      </w:r>
      <w:proofErr w:type="spellStart"/>
      <w:r w:rsidR="00980CCF">
        <w:rPr>
          <w:sz w:val="28"/>
          <w:szCs w:val="28"/>
        </w:rPr>
        <w:t>Флегонта</w:t>
      </w:r>
      <w:proofErr w:type="spellEnd"/>
      <w:r w:rsidR="00980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ньева</w:t>
      </w:r>
      <w:proofErr w:type="spellEnd"/>
      <w:r>
        <w:rPr>
          <w:sz w:val="28"/>
          <w:szCs w:val="28"/>
        </w:rPr>
        <w:t xml:space="preserve">, здесь кусок получается парковки, вот такой коридор, </w:t>
      </w:r>
      <w:r w:rsidR="00980CCF">
        <w:rPr>
          <w:sz w:val="28"/>
          <w:szCs w:val="28"/>
        </w:rPr>
        <w:t>наложение</w:t>
      </w:r>
      <w:r>
        <w:rPr>
          <w:sz w:val="28"/>
          <w:szCs w:val="28"/>
        </w:rPr>
        <w:t xml:space="preserve"> </w:t>
      </w:r>
      <w:r w:rsidR="00980CCF">
        <w:rPr>
          <w:sz w:val="28"/>
          <w:szCs w:val="28"/>
        </w:rPr>
        <w:t>идет на</w:t>
      </w:r>
      <w:r>
        <w:rPr>
          <w:sz w:val="28"/>
          <w:szCs w:val="28"/>
        </w:rPr>
        <w:t xml:space="preserve"> территорию Ж.3.2</w:t>
      </w:r>
      <w:r w:rsidR="00980CCF">
        <w:rPr>
          <w:sz w:val="28"/>
          <w:szCs w:val="28"/>
        </w:rPr>
        <w:t>. М</w:t>
      </w:r>
      <w:r>
        <w:rPr>
          <w:sz w:val="28"/>
          <w:szCs w:val="28"/>
        </w:rPr>
        <w:t xml:space="preserve">ы в </w:t>
      </w:r>
      <w:r w:rsidR="00980CC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тем, чтобы нам </w:t>
      </w:r>
      <w:r w:rsidR="00D529EF">
        <w:rPr>
          <w:sz w:val="28"/>
          <w:szCs w:val="28"/>
        </w:rPr>
        <w:t xml:space="preserve">размежеваться, территорию </w:t>
      </w:r>
      <w:r>
        <w:rPr>
          <w:sz w:val="28"/>
          <w:szCs w:val="28"/>
        </w:rPr>
        <w:t>привести в соответствие</w:t>
      </w:r>
      <w:r w:rsidR="00980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у зону, нам необходимо исключить </w:t>
      </w:r>
      <w:proofErr w:type="spellStart"/>
      <w:r>
        <w:rPr>
          <w:sz w:val="28"/>
          <w:szCs w:val="28"/>
        </w:rPr>
        <w:t>межполосицу</w:t>
      </w:r>
      <w:proofErr w:type="spellEnd"/>
      <w:r>
        <w:rPr>
          <w:sz w:val="28"/>
          <w:szCs w:val="28"/>
        </w:rPr>
        <w:t>, мы убираем часть</w:t>
      </w:r>
      <w:r w:rsidR="00980CCF">
        <w:rPr>
          <w:sz w:val="28"/>
          <w:szCs w:val="28"/>
        </w:rPr>
        <w:t>.</w:t>
      </w:r>
    </w:p>
    <w:p w:rsidR="00651B72" w:rsidRDefault="00814361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CA23C3" w:rsidRPr="00A120EA">
        <w:rPr>
          <w:b/>
          <w:sz w:val="28"/>
          <w:szCs w:val="28"/>
        </w:rPr>
        <w:t>а</w:t>
      </w:r>
      <w:proofErr w:type="spellEnd"/>
      <w:r w:rsidR="00CA23C3" w:rsidRPr="00A120EA">
        <w:rPr>
          <w:b/>
          <w:sz w:val="28"/>
          <w:szCs w:val="28"/>
        </w:rPr>
        <w:t xml:space="preserve"> Б.Н.</w:t>
      </w:r>
      <w:r w:rsidR="00CA23C3">
        <w:rPr>
          <w:sz w:val="28"/>
          <w:szCs w:val="28"/>
        </w:rPr>
        <w:t xml:space="preserve">  – Все ясно, спасибо.</w:t>
      </w:r>
    </w:p>
    <w:p w:rsidR="004D49DA" w:rsidRDefault="004D49DA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D96078">
        <w:rPr>
          <w:sz w:val="28"/>
          <w:szCs w:val="28"/>
        </w:rPr>
        <w:t>Позвольте Алексей Александрович, в</w:t>
      </w:r>
      <w:r>
        <w:rPr>
          <w:sz w:val="28"/>
          <w:szCs w:val="28"/>
        </w:rPr>
        <w:t xml:space="preserve">от на самом деле, хотел </w:t>
      </w:r>
      <w:r w:rsidR="00D96078">
        <w:rPr>
          <w:sz w:val="28"/>
          <w:szCs w:val="28"/>
        </w:rPr>
        <w:t>прокомментировать</w:t>
      </w:r>
      <w:r w:rsidR="00971DBE">
        <w:rPr>
          <w:sz w:val="28"/>
          <w:szCs w:val="28"/>
        </w:rPr>
        <w:t>.</w:t>
      </w:r>
    </w:p>
    <w:p w:rsidR="00D96078" w:rsidRDefault="00D96078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971DBE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лагаю, рассмотреть вопрос на комиссии</w:t>
      </w:r>
      <w:r w:rsidR="00971DBE">
        <w:rPr>
          <w:sz w:val="28"/>
          <w:szCs w:val="28"/>
        </w:rPr>
        <w:t xml:space="preserve">, потому </w:t>
      </w:r>
      <w:r>
        <w:rPr>
          <w:sz w:val="28"/>
          <w:szCs w:val="28"/>
        </w:rPr>
        <w:t>что</w:t>
      </w:r>
      <w:r w:rsidR="00971DBE">
        <w:rPr>
          <w:sz w:val="28"/>
          <w:szCs w:val="28"/>
        </w:rPr>
        <w:t xml:space="preserve"> это комиссионное</w:t>
      </w:r>
      <w:r>
        <w:rPr>
          <w:sz w:val="28"/>
          <w:szCs w:val="28"/>
        </w:rPr>
        <w:t xml:space="preserve"> решение.</w:t>
      </w:r>
    </w:p>
    <w:p w:rsidR="00D96078" w:rsidRDefault="00D96078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Pr="00D9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169B3">
        <w:rPr>
          <w:sz w:val="28"/>
          <w:szCs w:val="28"/>
        </w:rPr>
        <w:t>еще</w:t>
      </w:r>
      <w:r>
        <w:rPr>
          <w:sz w:val="28"/>
          <w:szCs w:val="28"/>
        </w:rPr>
        <w:t xml:space="preserve"> одно пожелание, я </w:t>
      </w:r>
      <w:r w:rsidR="00971DBE">
        <w:rPr>
          <w:sz w:val="28"/>
          <w:szCs w:val="28"/>
        </w:rPr>
        <w:t xml:space="preserve">честно говоря, очень </w:t>
      </w:r>
      <w:r>
        <w:rPr>
          <w:sz w:val="28"/>
          <w:szCs w:val="28"/>
        </w:rPr>
        <w:t xml:space="preserve">хотел бы увидеть где будет проходить трасса, привязка к трассе лыже </w:t>
      </w:r>
      <w:r w:rsidR="00814361">
        <w:rPr>
          <w:sz w:val="28"/>
          <w:szCs w:val="28"/>
        </w:rPr>
        <w:t>-</w:t>
      </w:r>
      <w:r>
        <w:rPr>
          <w:sz w:val="28"/>
          <w:szCs w:val="28"/>
        </w:rPr>
        <w:t xml:space="preserve">роллерной, </w:t>
      </w:r>
      <w:r w:rsidR="00971DBE">
        <w:rPr>
          <w:sz w:val="28"/>
          <w:szCs w:val="28"/>
        </w:rPr>
        <w:t xml:space="preserve">потому, что она будет </w:t>
      </w:r>
      <w:r>
        <w:rPr>
          <w:sz w:val="28"/>
          <w:szCs w:val="28"/>
        </w:rPr>
        <w:t xml:space="preserve">проходить под козырьком </w:t>
      </w:r>
      <w:r w:rsidR="00971DBE">
        <w:rPr>
          <w:sz w:val="28"/>
          <w:szCs w:val="28"/>
        </w:rPr>
        <w:t>малоэтажных 6, 8</w:t>
      </w:r>
      <w:r>
        <w:rPr>
          <w:sz w:val="28"/>
          <w:szCs w:val="28"/>
        </w:rPr>
        <w:t xml:space="preserve"> этажных домов</w:t>
      </w:r>
      <w:r w:rsidR="00971DBE">
        <w:rPr>
          <w:sz w:val="28"/>
          <w:szCs w:val="28"/>
        </w:rPr>
        <w:t xml:space="preserve">, это </w:t>
      </w:r>
      <w:proofErr w:type="gramStart"/>
      <w:r w:rsidR="00971DBE">
        <w:rPr>
          <w:sz w:val="28"/>
          <w:szCs w:val="28"/>
        </w:rPr>
        <w:t>будет</w:t>
      </w:r>
      <w:proofErr w:type="gramEnd"/>
      <w:r w:rsidR="00971DBE">
        <w:rPr>
          <w:sz w:val="28"/>
          <w:szCs w:val="28"/>
        </w:rPr>
        <w:t xml:space="preserve"> извинит</w:t>
      </w:r>
      <w:r w:rsidR="00814361">
        <w:rPr>
          <w:sz w:val="28"/>
          <w:szCs w:val="28"/>
        </w:rPr>
        <w:t>е.</w:t>
      </w:r>
    </w:p>
    <w:p w:rsidR="00651B72" w:rsidRDefault="004D49DA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ровин</w:t>
      </w:r>
      <w:proofErr w:type="spellEnd"/>
      <w:r>
        <w:rPr>
          <w:b/>
          <w:sz w:val="28"/>
          <w:szCs w:val="28"/>
        </w:rPr>
        <w:t xml:space="preserve"> Д.А.</w:t>
      </w:r>
      <w:r w:rsidRPr="00F5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объясню, вот </w:t>
      </w:r>
      <w:bookmarkStart w:id="0" w:name="_GoBack"/>
      <w:r>
        <w:rPr>
          <w:sz w:val="28"/>
          <w:szCs w:val="28"/>
        </w:rPr>
        <w:t>база Снежинка, вот у нас лыжная трасса</w:t>
      </w:r>
      <w:r w:rsidR="00971DBE">
        <w:rPr>
          <w:sz w:val="28"/>
          <w:szCs w:val="28"/>
        </w:rPr>
        <w:t xml:space="preserve">, она показана </w:t>
      </w:r>
      <w:r>
        <w:rPr>
          <w:sz w:val="28"/>
          <w:szCs w:val="28"/>
        </w:rPr>
        <w:t>розовым цветом, она уходит в другую часть территории</w:t>
      </w:r>
      <w:r w:rsidR="00814361">
        <w:rPr>
          <w:sz w:val="28"/>
          <w:szCs w:val="28"/>
        </w:rPr>
        <w:t xml:space="preserve"> (показывает на карте).</w:t>
      </w:r>
      <w:r>
        <w:rPr>
          <w:sz w:val="28"/>
          <w:szCs w:val="28"/>
        </w:rPr>
        <w:t xml:space="preserve"> </w:t>
      </w:r>
      <w:r w:rsidR="00814361">
        <w:rPr>
          <w:sz w:val="28"/>
          <w:szCs w:val="28"/>
        </w:rPr>
        <w:t>М</w:t>
      </w:r>
      <w:r>
        <w:rPr>
          <w:sz w:val="28"/>
          <w:szCs w:val="28"/>
        </w:rPr>
        <w:t>ы рассматриваем границы наших территорий, предоставленных под комплексное освоение, мы здесь ничего не затрагиваем, как оно предусмотрено проектом.</w:t>
      </w:r>
    </w:p>
    <w:bookmarkEnd w:id="0"/>
    <w:p w:rsidR="000D4E52" w:rsidRPr="002978F3" w:rsidRDefault="00971DBE" w:rsidP="000D4E52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аже не соприкасается проектом, но я</w:t>
      </w:r>
      <w:r w:rsidR="004D49DA">
        <w:rPr>
          <w:sz w:val="28"/>
          <w:szCs w:val="28"/>
        </w:rPr>
        <w:t xml:space="preserve"> </w:t>
      </w:r>
      <w:r w:rsidR="000D4E52">
        <w:rPr>
          <w:sz w:val="28"/>
          <w:szCs w:val="28"/>
        </w:rPr>
        <w:t>предлагаю</w:t>
      </w:r>
      <w:r w:rsidR="004372F3">
        <w:rPr>
          <w:sz w:val="28"/>
          <w:szCs w:val="28"/>
        </w:rPr>
        <w:t>, в любом случае</w:t>
      </w:r>
      <w:r w:rsidR="004D49DA">
        <w:rPr>
          <w:sz w:val="28"/>
          <w:szCs w:val="28"/>
        </w:rPr>
        <w:t xml:space="preserve"> вопрос смотреть на </w:t>
      </w:r>
      <w:r>
        <w:rPr>
          <w:sz w:val="28"/>
          <w:szCs w:val="28"/>
        </w:rPr>
        <w:t>комиссии</w:t>
      </w:r>
      <w:r w:rsidR="004D49DA">
        <w:rPr>
          <w:sz w:val="28"/>
          <w:szCs w:val="28"/>
        </w:rPr>
        <w:t xml:space="preserve"> по градостроительному зонированию с учетом качества отражения информации. Если вопросов больше нет</w:t>
      </w:r>
      <w:r w:rsidR="000D4E52">
        <w:rPr>
          <w:sz w:val="28"/>
          <w:szCs w:val="28"/>
        </w:rPr>
        <w:t xml:space="preserve">, </w:t>
      </w:r>
      <w:r w:rsidR="000D4E52" w:rsidRPr="003A2CD0">
        <w:rPr>
          <w:sz w:val="28"/>
          <w:szCs w:val="28"/>
        </w:rPr>
        <w:t>все</w:t>
      </w:r>
      <w:r w:rsidR="000D4E52">
        <w:rPr>
          <w:sz w:val="28"/>
          <w:szCs w:val="28"/>
        </w:rPr>
        <w:t xml:space="preserve"> </w:t>
      </w:r>
      <w:r w:rsidR="000D4E52"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я по данному вопросу состоялись.</w:t>
      </w:r>
    </w:p>
    <w:p w:rsidR="004D49DA" w:rsidRDefault="004D49DA" w:rsidP="004540AB">
      <w:pPr>
        <w:jc w:val="both"/>
        <w:rPr>
          <w:sz w:val="28"/>
          <w:szCs w:val="28"/>
        </w:rPr>
      </w:pPr>
    </w:p>
    <w:p w:rsidR="000D3C96" w:rsidRDefault="000D3C96" w:rsidP="004540AB">
      <w:pPr>
        <w:jc w:val="both"/>
        <w:rPr>
          <w:sz w:val="28"/>
          <w:szCs w:val="28"/>
        </w:rPr>
      </w:pPr>
    </w:p>
    <w:p w:rsidR="000D3C96" w:rsidRDefault="000D3C96" w:rsidP="004540AB">
      <w:pPr>
        <w:jc w:val="both"/>
        <w:rPr>
          <w:sz w:val="28"/>
          <w:szCs w:val="28"/>
        </w:rPr>
      </w:pPr>
    </w:p>
    <w:p w:rsidR="000D3C96" w:rsidRDefault="000D3C96" w:rsidP="004540AB">
      <w:pPr>
        <w:jc w:val="both"/>
        <w:rPr>
          <w:sz w:val="28"/>
          <w:szCs w:val="28"/>
        </w:rPr>
      </w:pPr>
    </w:p>
    <w:p w:rsidR="000D3C96" w:rsidRDefault="000D3C96" w:rsidP="004540AB">
      <w:pPr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lastRenderedPageBreak/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07A8E">
        <w:rPr>
          <w:b/>
          <w:sz w:val="28"/>
          <w:szCs w:val="28"/>
        </w:rPr>
        <w:t>.</w:t>
      </w:r>
    </w:p>
    <w:p w:rsidR="000D3C96" w:rsidRPr="001E4597" w:rsidRDefault="000D3C96" w:rsidP="004540AB">
      <w:pPr>
        <w:jc w:val="both"/>
        <w:rPr>
          <w:b/>
          <w:sz w:val="28"/>
          <w:szCs w:val="28"/>
        </w:rPr>
      </w:pPr>
    </w:p>
    <w:p w:rsidR="004540AB" w:rsidRPr="008D4326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Pr="008D4326">
        <w:rPr>
          <w:rFonts w:ascii="Times New Roman" w:hAnsi="Times New Roman"/>
          <w:sz w:val="28"/>
          <w:szCs w:val="28"/>
        </w:rPr>
        <w:t>в Правила землепользования и застройки на территории города Сургута, утвержденные решением городской Думы от 28.06.2005 № 475-II</w:t>
      </w:r>
      <w:r>
        <w:rPr>
          <w:rFonts w:ascii="Times New Roman" w:hAnsi="Times New Roman"/>
          <w:sz w:val="28"/>
          <w:szCs w:val="28"/>
        </w:rPr>
        <w:t xml:space="preserve">I ГД  </w:t>
      </w:r>
      <w:r w:rsidRPr="008D4326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на территории города Сургута", а именно: в карту градостроительного зонирования в части изменения границ территориальной зоны: Р.1 в результате уменьшения, ИТ.5 в результате увеличения, расположенных в квартале 91, для строительства объекта "Газопровод высокого давления II категории </w:t>
      </w:r>
      <w:proofErr w:type="spellStart"/>
      <w:r w:rsidRPr="008D4326">
        <w:rPr>
          <w:rFonts w:ascii="Times New Roman" w:hAnsi="Times New Roman"/>
          <w:sz w:val="28"/>
          <w:szCs w:val="28"/>
        </w:rPr>
        <w:t>Ду</w:t>
      </w:r>
      <w:proofErr w:type="spellEnd"/>
      <w:r w:rsidRPr="008D4326">
        <w:rPr>
          <w:rFonts w:ascii="Times New Roman" w:hAnsi="Times New Roman"/>
          <w:sz w:val="28"/>
          <w:szCs w:val="28"/>
        </w:rPr>
        <w:t xml:space="preserve"> 700 мм сети газораспределения от ГРС                    ОАО "Сургутнефтегаз" до ул. </w:t>
      </w:r>
      <w:proofErr w:type="spellStart"/>
      <w:r w:rsidRPr="008D4326">
        <w:rPr>
          <w:rFonts w:ascii="Times New Roman" w:hAnsi="Times New Roman"/>
          <w:sz w:val="28"/>
          <w:szCs w:val="28"/>
        </w:rPr>
        <w:t>Аэрофлотская</w:t>
      </w:r>
      <w:proofErr w:type="spellEnd"/>
      <w:r w:rsidRPr="008D4326">
        <w:rPr>
          <w:rFonts w:ascii="Times New Roman" w:hAnsi="Times New Roman"/>
          <w:sz w:val="28"/>
          <w:szCs w:val="28"/>
        </w:rPr>
        <w:t>, I этап строительства"</w:t>
      </w:r>
      <w:r>
        <w:rPr>
          <w:rFonts w:ascii="Times New Roman" w:hAnsi="Times New Roman"/>
          <w:sz w:val="28"/>
          <w:szCs w:val="28"/>
        </w:rPr>
        <w:t>.</w:t>
      </w:r>
    </w:p>
    <w:p w:rsidR="004540AB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>Заявитель: ОАО «</w:t>
      </w:r>
      <w:proofErr w:type="spellStart"/>
      <w:r w:rsidRPr="008D4326">
        <w:rPr>
          <w:rFonts w:ascii="Times New Roman" w:hAnsi="Times New Roman"/>
          <w:sz w:val="28"/>
          <w:szCs w:val="28"/>
        </w:rPr>
        <w:t>Сургутгаз</w:t>
      </w:r>
      <w:proofErr w:type="spellEnd"/>
      <w:r w:rsidRPr="008D4326">
        <w:rPr>
          <w:rFonts w:ascii="Times New Roman" w:hAnsi="Times New Roman"/>
          <w:sz w:val="28"/>
          <w:szCs w:val="28"/>
        </w:rPr>
        <w:t>».</w:t>
      </w:r>
    </w:p>
    <w:p w:rsidR="004540AB" w:rsidRDefault="004540AB" w:rsidP="004540AB">
      <w:pPr>
        <w:jc w:val="both"/>
        <w:rPr>
          <w:sz w:val="28"/>
          <w:szCs w:val="28"/>
        </w:rPr>
      </w:pPr>
      <w:r w:rsidRPr="00814361">
        <w:rPr>
          <w:sz w:val="28"/>
          <w:szCs w:val="28"/>
        </w:rPr>
        <w:t xml:space="preserve">Докладчик: представитель компании </w:t>
      </w:r>
      <w:proofErr w:type="spellStart"/>
      <w:r w:rsidRPr="00814361">
        <w:rPr>
          <w:sz w:val="28"/>
          <w:szCs w:val="28"/>
        </w:rPr>
        <w:t>Кочемасова</w:t>
      </w:r>
      <w:proofErr w:type="spellEnd"/>
      <w:r w:rsidRPr="00814361">
        <w:rPr>
          <w:sz w:val="28"/>
          <w:szCs w:val="28"/>
        </w:rPr>
        <w:t xml:space="preserve"> Ольга </w:t>
      </w:r>
      <w:proofErr w:type="spellStart"/>
      <w:r w:rsidRPr="00814361">
        <w:rPr>
          <w:sz w:val="28"/>
          <w:szCs w:val="28"/>
        </w:rPr>
        <w:t>Димитриевна</w:t>
      </w:r>
      <w:proofErr w:type="spellEnd"/>
      <w:r w:rsidRPr="00814361">
        <w:rPr>
          <w:sz w:val="28"/>
          <w:szCs w:val="28"/>
        </w:rPr>
        <w:t>.</w:t>
      </w:r>
    </w:p>
    <w:p w:rsidR="00814361" w:rsidRPr="00814361" w:rsidRDefault="00814361" w:rsidP="004540AB">
      <w:pPr>
        <w:jc w:val="both"/>
        <w:rPr>
          <w:sz w:val="28"/>
          <w:szCs w:val="28"/>
        </w:rPr>
      </w:pPr>
    </w:p>
    <w:p w:rsidR="004540AB" w:rsidRPr="00814361" w:rsidRDefault="004540AB" w:rsidP="004540AB">
      <w:pPr>
        <w:jc w:val="both"/>
        <w:rPr>
          <w:sz w:val="28"/>
          <w:szCs w:val="28"/>
        </w:rPr>
      </w:pPr>
      <w:r w:rsidRPr="00814361">
        <w:rPr>
          <w:bCs/>
          <w:sz w:val="28"/>
          <w:szCs w:val="28"/>
        </w:rPr>
        <w:t>Направлены сообщения о</w:t>
      </w:r>
      <w:r w:rsidRPr="00814361">
        <w:rPr>
          <w:sz w:val="28"/>
          <w:szCs w:val="28"/>
        </w:rPr>
        <w:t xml:space="preserve"> проведении публичных слушаний:</w:t>
      </w:r>
    </w:p>
    <w:p w:rsidR="004540AB" w:rsidRPr="00814361" w:rsidRDefault="004540AB" w:rsidP="004540AB">
      <w:pPr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814361">
        <w:rPr>
          <w:sz w:val="28"/>
          <w:szCs w:val="28"/>
        </w:rPr>
        <w:t>Начальнику управления по землепользованию ОАО «Сургутнефтегаз»</w:t>
      </w:r>
    </w:p>
    <w:p w:rsidR="004540AB" w:rsidRPr="00814361" w:rsidRDefault="004540AB" w:rsidP="004540AB">
      <w:pPr>
        <w:tabs>
          <w:tab w:val="left" w:pos="284"/>
        </w:tabs>
        <w:jc w:val="both"/>
        <w:rPr>
          <w:sz w:val="28"/>
          <w:szCs w:val="28"/>
        </w:rPr>
      </w:pPr>
      <w:r w:rsidRPr="00814361">
        <w:rPr>
          <w:sz w:val="28"/>
          <w:szCs w:val="28"/>
        </w:rPr>
        <w:t>Пискареву Виктору Алексеевичу;</w:t>
      </w:r>
    </w:p>
    <w:p w:rsidR="004540AB" w:rsidRDefault="004540AB" w:rsidP="004A4CCA">
      <w:pPr>
        <w:tabs>
          <w:tab w:val="left" w:pos="284"/>
        </w:tabs>
        <w:jc w:val="both"/>
        <w:rPr>
          <w:sz w:val="28"/>
          <w:szCs w:val="28"/>
        </w:rPr>
      </w:pPr>
      <w:r w:rsidRPr="00814361">
        <w:rPr>
          <w:sz w:val="28"/>
          <w:szCs w:val="28"/>
        </w:rPr>
        <w:t>2. Директору ОАО «</w:t>
      </w:r>
      <w:proofErr w:type="spellStart"/>
      <w:r w:rsidRPr="00814361">
        <w:rPr>
          <w:sz w:val="28"/>
          <w:szCs w:val="28"/>
        </w:rPr>
        <w:t>Сургутгаз</w:t>
      </w:r>
      <w:proofErr w:type="spellEnd"/>
      <w:r w:rsidRPr="00814361">
        <w:rPr>
          <w:sz w:val="28"/>
          <w:szCs w:val="28"/>
        </w:rPr>
        <w:t xml:space="preserve">» </w:t>
      </w:r>
      <w:proofErr w:type="spellStart"/>
      <w:r w:rsidRPr="00814361">
        <w:rPr>
          <w:sz w:val="28"/>
          <w:szCs w:val="28"/>
        </w:rPr>
        <w:t>Невмержицкому</w:t>
      </w:r>
      <w:proofErr w:type="spellEnd"/>
      <w:r w:rsidRPr="00814361">
        <w:rPr>
          <w:sz w:val="28"/>
          <w:szCs w:val="28"/>
        </w:rPr>
        <w:t xml:space="preserve"> Павлу Петровичу.</w:t>
      </w:r>
    </w:p>
    <w:p w:rsidR="00814361" w:rsidRPr="00814361" w:rsidRDefault="00814361" w:rsidP="004A4CCA">
      <w:pPr>
        <w:tabs>
          <w:tab w:val="left" w:pos="284"/>
        </w:tabs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sz w:val="28"/>
          <w:szCs w:val="28"/>
        </w:rPr>
      </w:pPr>
      <w:proofErr w:type="gramStart"/>
      <w:r w:rsidRPr="00814361">
        <w:rPr>
          <w:sz w:val="28"/>
          <w:szCs w:val="28"/>
        </w:rPr>
        <w:t>Записавшихся</w:t>
      </w:r>
      <w:proofErr w:type="gramEnd"/>
      <w:r w:rsidRPr="00814361">
        <w:rPr>
          <w:sz w:val="28"/>
          <w:szCs w:val="28"/>
        </w:rPr>
        <w:t xml:space="preserve"> на участие в публичных нет.</w:t>
      </w:r>
    </w:p>
    <w:p w:rsidR="00814361" w:rsidRPr="00814361" w:rsidRDefault="00814361" w:rsidP="004540AB">
      <w:pPr>
        <w:jc w:val="both"/>
        <w:rPr>
          <w:sz w:val="28"/>
          <w:szCs w:val="28"/>
        </w:rPr>
      </w:pPr>
    </w:p>
    <w:p w:rsidR="00F86B14" w:rsidRDefault="004A4CCA" w:rsidP="004540AB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2013 году </w:t>
      </w:r>
      <w:r w:rsidRPr="008D4326">
        <w:rPr>
          <w:sz w:val="28"/>
          <w:szCs w:val="28"/>
        </w:rPr>
        <w:t>ОАО «</w:t>
      </w:r>
      <w:proofErr w:type="spellStart"/>
      <w:r w:rsidRPr="008D4326">
        <w:rPr>
          <w:sz w:val="28"/>
          <w:szCs w:val="28"/>
        </w:rPr>
        <w:t>Сургутгаз</w:t>
      </w:r>
      <w:proofErr w:type="spellEnd"/>
      <w:r w:rsidRPr="008D4326">
        <w:rPr>
          <w:sz w:val="28"/>
          <w:szCs w:val="28"/>
        </w:rPr>
        <w:t>»</w:t>
      </w:r>
      <w:r>
        <w:rPr>
          <w:sz w:val="28"/>
          <w:szCs w:val="28"/>
        </w:rPr>
        <w:t xml:space="preserve"> уже обращался в градостроительну</w:t>
      </w:r>
      <w:r w:rsidR="00254575">
        <w:rPr>
          <w:sz w:val="28"/>
          <w:szCs w:val="28"/>
        </w:rPr>
        <w:t>ю комиссию по вопросу уменьшения</w:t>
      </w:r>
      <w:r>
        <w:rPr>
          <w:sz w:val="28"/>
          <w:szCs w:val="28"/>
        </w:rPr>
        <w:t xml:space="preserve"> границ территориальных зон Р.1, ИТ.1 и ИТ.2 и увеличения территориальной зоны ИТ.5, целью строительства объекта газопровод</w:t>
      </w:r>
      <w:r w:rsidR="00902A98">
        <w:rPr>
          <w:sz w:val="28"/>
          <w:szCs w:val="28"/>
        </w:rPr>
        <w:t xml:space="preserve"> высокого давления </w:t>
      </w:r>
      <w:r w:rsidR="00902A98" w:rsidRPr="008D4326">
        <w:rPr>
          <w:sz w:val="28"/>
          <w:szCs w:val="28"/>
        </w:rPr>
        <w:t xml:space="preserve">категории </w:t>
      </w:r>
      <w:proofErr w:type="spellStart"/>
      <w:r w:rsidR="00902A98" w:rsidRPr="008D4326">
        <w:rPr>
          <w:sz w:val="28"/>
          <w:szCs w:val="28"/>
        </w:rPr>
        <w:t>Ду</w:t>
      </w:r>
      <w:proofErr w:type="spellEnd"/>
      <w:r w:rsidR="00902A98" w:rsidRPr="008D4326">
        <w:rPr>
          <w:sz w:val="28"/>
          <w:szCs w:val="28"/>
        </w:rPr>
        <w:t xml:space="preserve"> 700 мм</w:t>
      </w:r>
      <w:r w:rsidR="00902A98" w:rsidRPr="00902A98">
        <w:rPr>
          <w:sz w:val="28"/>
          <w:szCs w:val="28"/>
        </w:rPr>
        <w:t xml:space="preserve"> </w:t>
      </w:r>
      <w:r w:rsidR="00902A98" w:rsidRPr="008D4326">
        <w:rPr>
          <w:sz w:val="28"/>
          <w:szCs w:val="28"/>
        </w:rPr>
        <w:t>сети газораспреде</w:t>
      </w:r>
      <w:r w:rsidR="00902A98">
        <w:rPr>
          <w:sz w:val="28"/>
          <w:szCs w:val="28"/>
        </w:rPr>
        <w:t>ления от ГРС ОАО «Сургутнефтегаз»</w:t>
      </w:r>
      <w:r w:rsidR="00902A98" w:rsidRPr="008D4326">
        <w:rPr>
          <w:sz w:val="28"/>
          <w:szCs w:val="28"/>
        </w:rPr>
        <w:t xml:space="preserve"> до ул. </w:t>
      </w:r>
      <w:proofErr w:type="spellStart"/>
      <w:r w:rsidR="00902A98" w:rsidRPr="008D4326">
        <w:rPr>
          <w:sz w:val="28"/>
          <w:szCs w:val="28"/>
        </w:rPr>
        <w:t>А</w:t>
      </w:r>
      <w:r w:rsidR="00254575">
        <w:rPr>
          <w:sz w:val="28"/>
          <w:szCs w:val="28"/>
        </w:rPr>
        <w:t>эрофлотская</w:t>
      </w:r>
      <w:proofErr w:type="spellEnd"/>
      <w:r w:rsidR="00254575">
        <w:rPr>
          <w:sz w:val="28"/>
          <w:szCs w:val="28"/>
        </w:rPr>
        <w:t>.</w:t>
      </w:r>
      <w:proofErr w:type="gramEnd"/>
      <w:r w:rsidR="00902A98">
        <w:rPr>
          <w:sz w:val="28"/>
          <w:szCs w:val="28"/>
        </w:rPr>
        <w:t xml:space="preserve"> </w:t>
      </w:r>
      <w:r w:rsidR="00254575">
        <w:rPr>
          <w:sz w:val="28"/>
          <w:szCs w:val="28"/>
        </w:rPr>
        <w:t>П</w:t>
      </w:r>
      <w:r w:rsidR="00902A98">
        <w:rPr>
          <w:sz w:val="28"/>
          <w:szCs w:val="28"/>
        </w:rPr>
        <w:t xml:space="preserve">о результатам публичных слушаний был заключен договор аренды земельного участка под строительство объекта. </w:t>
      </w:r>
      <w:proofErr w:type="gramStart"/>
      <w:r w:rsidR="00902A98">
        <w:rPr>
          <w:sz w:val="28"/>
          <w:szCs w:val="28"/>
        </w:rPr>
        <w:t xml:space="preserve">Перед началом строительства в сентябре 2015 года, совместно с </w:t>
      </w:r>
      <w:r w:rsidR="00254575">
        <w:rPr>
          <w:sz w:val="28"/>
          <w:szCs w:val="28"/>
        </w:rPr>
        <w:t xml:space="preserve">                    ОАО «Сургутнефтегаз»</w:t>
      </w:r>
      <w:r w:rsidR="00902A98">
        <w:rPr>
          <w:sz w:val="28"/>
          <w:szCs w:val="28"/>
        </w:rPr>
        <w:t xml:space="preserve"> было проведено камеральное обследование, в результате которого возникла необходимость корректировки трассы под строительство газопровода в районе территории </w:t>
      </w:r>
      <w:r w:rsidR="007828D5">
        <w:rPr>
          <w:sz w:val="28"/>
          <w:szCs w:val="28"/>
        </w:rPr>
        <w:t>А</w:t>
      </w:r>
      <w:r w:rsidR="00902A98">
        <w:rPr>
          <w:sz w:val="28"/>
          <w:szCs w:val="28"/>
        </w:rPr>
        <w:t xml:space="preserve">ГРС </w:t>
      </w:r>
      <w:r w:rsidR="00254575">
        <w:rPr>
          <w:sz w:val="28"/>
          <w:szCs w:val="28"/>
        </w:rPr>
        <w:t>ОАО «Сургутнефтегаз»,</w:t>
      </w:r>
      <w:r w:rsidR="00902A98">
        <w:rPr>
          <w:sz w:val="28"/>
          <w:szCs w:val="28"/>
        </w:rPr>
        <w:t xml:space="preserve"> </w:t>
      </w:r>
      <w:r w:rsidR="00902A98" w:rsidRPr="008D4326">
        <w:rPr>
          <w:sz w:val="28"/>
          <w:szCs w:val="28"/>
        </w:rPr>
        <w:t>ОАО «</w:t>
      </w:r>
      <w:proofErr w:type="spellStart"/>
      <w:r w:rsidR="00902A98" w:rsidRPr="008D4326">
        <w:rPr>
          <w:sz w:val="28"/>
          <w:szCs w:val="28"/>
        </w:rPr>
        <w:t>Сургутгаз</w:t>
      </w:r>
      <w:proofErr w:type="spellEnd"/>
      <w:r w:rsidR="00902A98" w:rsidRPr="008D4326">
        <w:rPr>
          <w:sz w:val="28"/>
          <w:szCs w:val="28"/>
        </w:rPr>
        <w:t>»</w:t>
      </w:r>
      <w:r w:rsidR="00902A98">
        <w:rPr>
          <w:sz w:val="28"/>
          <w:szCs w:val="28"/>
        </w:rPr>
        <w:t xml:space="preserve"> повторно обратилось в управление природопользования и экологии за согласованием откорректированной трассы</w:t>
      </w:r>
      <w:r w:rsidR="00DB6462">
        <w:rPr>
          <w:sz w:val="28"/>
          <w:szCs w:val="28"/>
        </w:rPr>
        <w:t xml:space="preserve"> в районе </w:t>
      </w:r>
      <w:r w:rsidR="00902A98">
        <w:rPr>
          <w:sz w:val="28"/>
          <w:szCs w:val="28"/>
        </w:rPr>
        <w:t xml:space="preserve">АГРС </w:t>
      </w:r>
      <w:r w:rsidR="00254575">
        <w:rPr>
          <w:sz w:val="28"/>
          <w:szCs w:val="28"/>
        </w:rPr>
        <w:t>ОАО «Сургутнефтегаз</w:t>
      </w:r>
      <w:r w:rsidR="00F86B14">
        <w:rPr>
          <w:sz w:val="28"/>
          <w:szCs w:val="28"/>
        </w:rPr>
        <w:t xml:space="preserve">», однако управление в своем письме указало о необходимости </w:t>
      </w:r>
      <w:r w:rsidR="00DB6462">
        <w:rPr>
          <w:sz w:val="28"/>
          <w:szCs w:val="28"/>
        </w:rPr>
        <w:t xml:space="preserve">повторного </w:t>
      </w:r>
      <w:r w:rsidR="00F86B14">
        <w:rPr>
          <w:sz w:val="28"/>
          <w:szCs w:val="28"/>
        </w:rPr>
        <w:t>обращении на</w:t>
      </w:r>
      <w:proofErr w:type="gramEnd"/>
      <w:r w:rsidR="00F86B14">
        <w:rPr>
          <w:sz w:val="28"/>
          <w:szCs w:val="28"/>
        </w:rPr>
        <w:t xml:space="preserve"> публичные слушания, </w:t>
      </w:r>
      <w:r w:rsidR="00DB6462">
        <w:rPr>
          <w:sz w:val="28"/>
          <w:szCs w:val="28"/>
        </w:rPr>
        <w:t xml:space="preserve">с </w:t>
      </w:r>
      <w:r w:rsidR="00F86B14">
        <w:rPr>
          <w:sz w:val="28"/>
          <w:szCs w:val="28"/>
        </w:rPr>
        <w:t>цель изменения территориальных зон, уменьшения Р.1, и увеличения ИТ.5, просим рассмотреть нашу просьбу и вынести положительное решение. Мы поменяли трассу в связи с тем, что наш газопровод налагался на газопровод</w:t>
      </w:r>
      <w:r w:rsidR="00DB6462">
        <w:rPr>
          <w:sz w:val="28"/>
          <w:szCs w:val="28"/>
        </w:rPr>
        <w:t>ы</w:t>
      </w:r>
      <w:r w:rsidR="00F86B14">
        <w:rPr>
          <w:sz w:val="28"/>
          <w:szCs w:val="28"/>
        </w:rPr>
        <w:t xml:space="preserve"> </w:t>
      </w:r>
      <w:r w:rsidR="00254575">
        <w:rPr>
          <w:sz w:val="28"/>
          <w:szCs w:val="28"/>
        </w:rPr>
        <w:t>ОАО «Сургутнефтегаз»</w:t>
      </w:r>
      <w:r w:rsidR="00F86B14">
        <w:rPr>
          <w:sz w:val="28"/>
          <w:szCs w:val="28"/>
        </w:rPr>
        <w:t xml:space="preserve">, поэтому для безопасного строительства и дальнейшей эксплуатации нам приходиться эти газопроводы обходить и поэтому трасса ближе к территории </w:t>
      </w:r>
      <w:r w:rsidR="00DB6462">
        <w:rPr>
          <w:sz w:val="28"/>
          <w:szCs w:val="28"/>
        </w:rPr>
        <w:t>А</w:t>
      </w:r>
      <w:r w:rsidR="00F86B14">
        <w:rPr>
          <w:sz w:val="28"/>
          <w:szCs w:val="28"/>
        </w:rPr>
        <w:t xml:space="preserve">ГРС </w:t>
      </w:r>
      <w:r w:rsidR="00254575">
        <w:rPr>
          <w:sz w:val="28"/>
          <w:szCs w:val="28"/>
        </w:rPr>
        <w:t>ОАО «Сургутнефтегаз»</w:t>
      </w:r>
      <w:r w:rsidR="00F86B14">
        <w:rPr>
          <w:sz w:val="28"/>
          <w:szCs w:val="28"/>
        </w:rPr>
        <w:t xml:space="preserve">, она </w:t>
      </w:r>
      <w:r w:rsidR="00DB6462">
        <w:rPr>
          <w:sz w:val="28"/>
          <w:szCs w:val="28"/>
        </w:rPr>
        <w:t>у нас немного</w:t>
      </w:r>
      <w:r w:rsidR="00F86B14">
        <w:rPr>
          <w:sz w:val="28"/>
          <w:szCs w:val="28"/>
        </w:rPr>
        <w:t xml:space="preserve"> поменялась. </w:t>
      </w:r>
      <w:r w:rsidR="00DB6462">
        <w:rPr>
          <w:sz w:val="28"/>
          <w:szCs w:val="28"/>
        </w:rPr>
        <w:t>Но э</w:t>
      </w:r>
      <w:r w:rsidR="00F86B14">
        <w:rPr>
          <w:sz w:val="28"/>
          <w:szCs w:val="28"/>
        </w:rPr>
        <w:t xml:space="preserve">то все делается для безопасности и дальнейшей нашей эксплуатации газопровода и поэтому мы с этим вопросом вышли на публичные слушания, потому, что другой возможности </w:t>
      </w:r>
      <w:r w:rsidR="00DB6462">
        <w:rPr>
          <w:sz w:val="28"/>
          <w:szCs w:val="28"/>
        </w:rPr>
        <w:t xml:space="preserve">у нас </w:t>
      </w:r>
      <w:r w:rsidR="00F86B14">
        <w:rPr>
          <w:sz w:val="28"/>
          <w:szCs w:val="28"/>
        </w:rPr>
        <w:t xml:space="preserve">согласовать нет. Мы обращались </w:t>
      </w:r>
      <w:r w:rsidR="00DB6462">
        <w:rPr>
          <w:sz w:val="28"/>
          <w:szCs w:val="28"/>
        </w:rPr>
        <w:t>в экологию</w:t>
      </w:r>
      <w:r w:rsidR="00F86B14">
        <w:rPr>
          <w:sz w:val="28"/>
          <w:szCs w:val="28"/>
        </w:rPr>
        <w:t xml:space="preserve"> с просьбой заключить сервитут, но они нам сказали, что они с нами не заключат, </w:t>
      </w:r>
      <w:r w:rsidR="00DB6462">
        <w:rPr>
          <w:sz w:val="28"/>
          <w:szCs w:val="28"/>
        </w:rPr>
        <w:t xml:space="preserve">потому, что </w:t>
      </w:r>
      <w:r w:rsidR="00F86B14">
        <w:rPr>
          <w:sz w:val="28"/>
          <w:szCs w:val="28"/>
        </w:rPr>
        <w:t xml:space="preserve">нам в любом случае надо будет выходить на публичные слушания. Вот мы с этим вопросом и вышли, </w:t>
      </w:r>
      <w:r w:rsidR="00DB6462">
        <w:rPr>
          <w:sz w:val="28"/>
          <w:szCs w:val="28"/>
        </w:rPr>
        <w:t xml:space="preserve">мы просим, </w:t>
      </w:r>
      <w:r w:rsidR="00F86B14">
        <w:rPr>
          <w:sz w:val="28"/>
          <w:szCs w:val="28"/>
        </w:rPr>
        <w:t xml:space="preserve">чтобы Вы нам дали </w:t>
      </w:r>
      <w:r w:rsidR="00F86B14">
        <w:rPr>
          <w:sz w:val="28"/>
          <w:szCs w:val="28"/>
        </w:rPr>
        <w:lastRenderedPageBreak/>
        <w:t>согласие, чтобы мы могли построить газопровод и в дальнейшем безопасно его эксплуатировать.</w:t>
      </w:r>
    </w:p>
    <w:p w:rsidR="004A4CCA" w:rsidRDefault="00CB09EF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сё у вас?</w:t>
      </w:r>
    </w:p>
    <w:p w:rsidR="00CB09EF" w:rsidRDefault="00CB09EF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, </w:t>
      </w:r>
      <w:r w:rsidR="00DB6462">
        <w:rPr>
          <w:sz w:val="28"/>
          <w:szCs w:val="28"/>
        </w:rPr>
        <w:t xml:space="preserve">у меня </w:t>
      </w:r>
      <w:r>
        <w:rPr>
          <w:sz w:val="28"/>
          <w:szCs w:val="28"/>
        </w:rPr>
        <w:t>всё.</w:t>
      </w:r>
    </w:p>
    <w:p w:rsidR="00CB09EF" w:rsidRPr="00CB09EF" w:rsidRDefault="00CB09EF" w:rsidP="00CB09EF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Спа</w:t>
      </w:r>
      <w:r w:rsidR="007C618C">
        <w:rPr>
          <w:sz w:val="28"/>
          <w:szCs w:val="28"/>
        </w:rPr>
        <w:t>сибо, Ольга Д</w:t>
      </w:r>
      <w:r>
        <w:rPr>
          <w:sz w:val="28"/>
          <w:szCs w:val="28"/>
        </w:rPr>
        <w:t>митриевна, по данному вопросу направлены</w:t>
      </w:r>
      <w:r w:rsidRPr="00CB09E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ещения</w:t>
      </w:r>
      <w:r>
        <w:rPr>
          <w:sz w:val="28"/>
          <w:szCs w:val="28"/>
        </w:rPr>
        <w:t>, начальнику управления по землепользованию ОАО «Сургутнефтегаз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искареву Виктору Алексеевичу, директору ОАО «</w:t>
      </w:r>
      <w:proofErr w:type="spellStart"/>
      <w:r>
        <w:rPr>
          <w:sz w:val="28"/>
          <w:szCs w:val="28"/>
        </w:rPr>
        <w:t>Сургутгаз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евмержицкому</w:t>
      </w:r>
      <w:proofErr w:type="spellEnd"/>
      <w:r>
        <w:rPr>
          <w:sz w:val="28"/>
          <w:szCs w:val="28"/>
        </w:rPr>
        <w:t xml:space="preserve"> Павлу Петровичу. Есть ли у присутствующих вопросы, замечания, суждения?</w:t>
      </w:r>
    </w:p>
    <w:p w:rsidR="00CB09EF" w:rsidRDefault="00CB09EF" w:rsidP="004540AB">
      <w:pPr>
        <w:jc w:val="both"/>
        <w:rPr>
          <w:sz w:val="28"/>
          <w:szCs w:val="28"/>
        </w:rPr>
      </w:pPr>
      <w:proofErr w:type="spellStart"/>
      <w:proofErr w:type="gram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На самом деле, хотел вот понять, я не проектировщик, мне на самом дело сложно визуально воспринимать ситуацию изменения трассировок, когда там десять тысяч черных точек поставлено, из которых я должен каким-то образом вычленить, каким образом поменялась трассировка </w:t>
      </w:r>
      <w:r w:rsidR="00DB6462">
        <w:rPr>
          <w:sz w:val="28"/>
          <w:szCs w:val="28"/>
        </w:rPr>
        <w:t>газопровода</w:t>
      </w:r>
      <w:r>
        <w:rPr>
          <w:sz w:val="28"/>
          <w:szCs w:val="28"/>
        </w:rPr>
        <w:t xml:space="preserve">, как это повлияло на охранные зоны, </w:t>
      </w:r>
      <w:r w:rsidR="00D64985">
        <w:rPr>
          <w:sz w:val="28"/>
          <w:szCs w:val="28"/>
        </w:rPr>
        <w:t xml:space="preserve">и на объем </w:t>
      </w:r>
      <w:r w:rsidR="00DB6462">
        <w:rPr>
          <w:sz w:val="28"/>
          <w:szCs w:val="28"/>
        </w:rPr>
        <w:t>сокращением зоны Р.1.</w:t>
      </w:r>
      <w:proofErr w:type="gramEnd"/>
      <w:r w:rsidR="00DB6462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не понимаю, на основе чего, д</w:t>
      </w:r>
      <w:r w:rsidR="00DB6462">
        <w:rPr>
          <w:sz w:val="28"/>
          <w:szCs w:val="28"/>
        </w:rPr>
        <w:t xml:space="preserve">олжен принимать решение, то есть </w:t>
      </w:r>
      <w:r>
        <w:rPr>
          <w:sz w:val="28"/>
          <w:szCs w:val="28"/>
        </w:rPr>
        <w:t xml:space="preserve">на самом деле Алексей Александрович очень хорошая практика у Вас была, </w:t>
      </w:r>
      <w:r w:rsidR="00D64985">
        <w:rPr>
          <w:sz w:val="28"/>
          <w:szCs w:val="28"/>
        </w:rPr>
        <w:t xml:space="preserve">когда </w:t>
      </w:r>
      <w:r>
        <w:rPr>
          <w:sz w:val="28"/>
          <w:szCs w:val="28"/>
        </w:rPr>
        <w:t>показывалась, ситуация до, ситуация после изменений, мы могли сравнить и определить</w:t>
      </w:r>
      <w:r w:rsidR="00D64985">
        <w:rPr>
          <w:sz w:val="28"/>
          <w:szCs w:val="28"/>
        </w:rPr>
        <w:t xml:space="preserve"> объем изменений. Ситуация когда нам дают строительный чертеж, конечно я буду повышать свою квалификацию, но я не готов, сказать, что на сегодняшний момент, у меня нет вопросов, я не понимаю, что там изменилось, объем изменений, можете показать?</w:t>
      </w:r>
    </w:p>
    <w:p w:rsidR="00D64985" w:rsidRDefault="00D64985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, я могу показать на своей схеме, вот смотрите, изначально </w:t>
      </w:r>
      <w:r w:rsidR="00DB6462">
        <w:rPr>
          <w:sz w:val="28"/>
          <w:szCs w:val="28"/>
        </w:rPr>
        <w:t>наш газопровод проходил так. Всё</w:t>
      </w:r>
      <w:r>
        <w:rPr>
          <w:sz w:val="28"/>
          <w:szCs w:val="28"/>
        </w:rPr>
        <w:t>, ч</w:t>
      </w:r>
      <w:r w:rsidR="00551136">
        <w:rPr>
          <w:sz w:val="28"/>
          <w:szCs w:val="28"/>
        </w:rPr>
        <w:t xml:space="preserve">то желтым обведено, это </w:t>
      </w:r>
      <w:proofErr w:type="gramStart"/>
      <w:r w:rsidR="00551136">
        <w:rPr>
          <w:sz w:val="28"/>
          <w:szCs w:val="28"/>
        </w:rPr>
        <w:t>трубы</w:t>
      </w:r>
      <w:proofErr w:type="gramEnd"/>
      <w:r w:rsidR="00551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ущие от </w:t>
      </w:r>
      <w:r w:rsidR="00254575">
        <w:rPr>
          <w:sz w:val="28"/>
          <w:szCs w:val="28"/>
        </w:rPr>
        <w:t>ОАО «Сургутнефтегаз»</w:t>
      </w:r>
      <w:r>
        <w:rPr>
          <w:sz w:val="28"/>
          <w:szCs w:val="28"/>
        </w:rPr>
        <w:t xml:space="preserve">, газопроводы, и чтобы пройти их, нам приходилось пересекать их, Вы представляете безопасность этого, никто не может сказать </w:t>
      </w:r>
      <w:r w:rsidR="00CB1C3F">
        <w:rPr>
          <w:sz w:val="28"/>
          <w:szCs w:val="28"/>
        </w:rPr>
        <w:t xml:space="preserve">залегание этих труб, и для безопасности нас же самих, строить этот газопровод. Нам проще обойти его весь. </w:t>
      </w:r>
      <w:r>
        <w:rPr>
          <w:sz w:val="28"/>
          <w:szCs w:val="28"/>
        </w:rPr>
        <w:t xml:space="preserve">   </w:t>
      </w:r>
    </w:p>
    <w:p w:rsidR="004A4CCA" w:rsidRDefault="00CB1C3F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Там затрагиваются и дороги, получается газопровод выходит за дорогу? </w:t>
      </w:r>
    </w:p>
    <w:p w:rsidR="004A4CCA" w:rsidRDefault="00CB1C3F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>– Эта дорога она по сути</w:t>
      </w:r>
      <w:r w:rsidR="00551136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 временная, </w:t>
      </w:r>
      <w:r w:rsidR="00551136">
        <w:rPr>
          <w:sz w:val="28"/>
          <w:szCs w:val="28"/>
        </w:rPr>
        <w:t xml:space="preserve">она </w:t>
      </w:r>
      <w:proofErr w:type="gramStart"/>
      <w:r w:rsidR="00551136">
        <w:rPr>
          <w:sz w:val="28"/>
          <w:szCs w:val="28"/>
        </w:rPr>
        <w:t>дорога</w:t>
      </w:r>
      <w:proofErr w:type="gramEnd"/>
      <w:r w:rsidR="00551136">
        <w:rPr>
          <w:sz w:val="28"/>
          <w:szCs w:val="28"/>
        </w:rPr>
        <w:t xml:space="preserve"> </w:t>
      </w:r>
      <w:r>
        <w:rPr>
          <w:sz w:val="28"/>
          <w:szCs w:val="28"/>
        </w:rPr>
        <w:t>идущая к</w:t>
      </w:r>
      <w:r w:rsidR="00551136">
        <w:rPr>
          <w:sz w:val="28"/>
          <w:szCs w:val="28"/>
        </w:rPr>
        <w:t xml:space="preserve"> самому объекту </w:t>
      </w:r>
      <w:r w:rsidR="008E2CD9">
        <w:rPr>
          <w:sz w:val="28"/>
          <w:szCs w:val="28"/>
        </w:rPr>
        <w:t>ОАО «Сургутнефтегаз»</w:t>
      </w:r>
      <w:r w:rsidR="00551136">
        <w:rPr>
          <w:sz w:val="28"/>
          <w:szCs w:val="28"/>
        </w:rPr>
        <w:t>.</w:t>
      </w:r>
    </w:p>
    <w:p w:rsidR="004A4CCA" w:rsidRDefault="00CB1C3F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 w:rsidR="00551136">
        <w:rPr>
          <w:sz w:val="28"/>
          <w:szCs w:val="28"/>
        </w:rPr>
        <w:t xml:space="preserve"> – Как это</w:t>
      </w:r>
      <w:r>
        <w:rPr>
          <w:sz w:val="28"/>
          <w:szCs w:val="28"/>
        </w:rPr>
        <w:t xml:space="preserve"> в</w:t>
      </w:r>
      <w:r w:rsidR="006A1124">
        <w:rPr>
          <w:sz w:val="28"/>
          <w:szCs w:val="28"/>
        </w:rPr>
        <w:t>ременн</w:t>
      </w:r>
      <w:r w:rsidR="00551136">
        <w:rPr>
          <w:sz w:val="28"/>
          <w:szCs w:val="28"/>
        </w:rPr>
        <w:t>ый объект и идущая к объекту</w:t>
      </w:r>
      <w:r>
        <w:rPr>
          <w:sz w:val="28"/>
          <w:szCs w:val="28"/>
        </w:rPr>
        <w:t>, она к объекту ведет, правильно? И дальше газопровод выходит уже в ту</w:t>
      </w:r>
      <w:r w:rsidR="008E2CD9">
        <w:rPr>
          <w:sz w:val="28"/>
          <w:szCs w:val="28"/>
        </w:rPr>
        <w:t xml:space="preserve"> зону, где у нас расположен лес?</w:t>
      </w:r>
    </w:p>
    <w:p w:rsidR="006A1124" w:rsidRDefault="006A1124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1124">
        <w:rPr>
          <w:sz w:val="28"/>
          <w:szCs w:val="28"/>
        </w:rPr>
        <w:t xml:space="preserve"> </w:t>
      </w:r>
      <w:r>
        <w:rPr>
          <w:sz w:val="28"/>
          <w:szCs w:val="28"/>
        </w:rPr>
        <w:t>Мы обошли в</w:t>
      </w:r>
      <w:r w:rsidR="00551136">
        <w:rPr>
          <w:sz w:val="28"/>
          <w:szCs w:val="28"/>
        </w:rPr>
        <w:t xml:space="preserve">се газопроводы </w:t>
      </w:r>
      <w:r w:rsidR="008E2CD9">
        <w:rPr>
          <w:sz w:val="28"/>
          <w:szCs w:val="28"/>
        </w:rPr>
        <w:t>ОАО «Сургутнефтегаз»</w:t>
      </w:r>
      <w:r w:rsidR="00551136">
        <w:rPr>
          <w:sz w:val="28"/>
          <w:szCs w:val="28"/>
        </w:rPr>
        <w:t xml:space="preserve">, давайте я так объясню, </w:t>
      </w:r>
      <w:r>
        <w:rPr>
          <w:sz w:val="28"/>
          <w:szCs w:val="28"/>
        </w:rPr>
        <w:t>для безопасности, потому, нам в дальнейшем, их надо будет тоже эксплуатировать, тоже надо будет содержание его осуществлять, тоже где</w:t>
      </w:r>
      <w:r w:rsidR="007C618C">
        <w:rPr>
          <w:sz w:val="28"/>
          <w:szCs w:val="28"/>
        </w:rPr>
        <w:t>-</w:t>
      </w:r>
      <w:r>
        <w:rPr>
          <w:sz w:val="28"/>
          <w:szCs w:val="28"/>
        </w:rPr>
        <w:t xml:space="preserve">то менять, Вы сами понимаете, это не совсем </w:t>
      </w:r>
      <w:r w:rsidR="00551136">
        <w:rPr>
          <w:sz w:val="28"/>
          <w:szCs w:val="28"/>
        </w:rPr>
        <w:t>безопасно</w:t>
      </w:r>
      <w:r>
        <w:rPr>
          <w:sz w:val="28"/>
          <w:szCs w:val="28"/>
        </w:rPr>
        <w:t xml:space="preserve">.   </w:t>
      </w:r>
    </w:p>
    <w:p w:rsidR="00514D5F" w:rsidRDefault="006A1124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А можно увидеть, что произойдет с охранными зонами в </w:t>
      </w:r>
      <w:r w:rsidR="00551136">
        <w:rPr>
          <w:sz w:val="28"/>
          <w:szCs w:val="28"/>
        </w:rPr>
        <w:t xml:space="preserve">этом случае, </w:t>
      </w:r>
      <w:r>
        <w:rPr>
          <w:sz w:val="28"/>
          <w:szCs w:val="28"/>
        </w:rPr>
        <w:t xml:space="preserve">на городских территориях, </w:t>
      </w:r>
      <w:r w:rsidR="00551136">
        <w:rPr>
          <w:sz w:val="28"/>
          <w:szCs w:val="28"/>
        </w:rPr>
        <w:t xml:space="preserve">потому, что </w:t>
      </w:r>
      <w:r>
        <w:rPr>
          <w:sz w:val="28"/>
          <w:szCs w:val="28"/>
        </w:rPr>
        <w:t>они вышли</w:t>
      </w:r>
      <w:r w:rsidR="00551136">
        <w:rPr>
          <w:sz w:val="28"/>
          <w:szCs w:val="28"/>
        </w:rPr>
        <w:t xml:space="preserve"> за дорогу метров на 30 и соответственно у них </w:t>
      </w:r>
      <w:r w:rsidRPr="008D4326">
        <w:rPr>
          <w:sz w:val="28"/>
          <w:szCs w:val="28"/>
        </w:rPr>
        <w:t>700 мм</w:t>
      </w:r>
      <w:r>
        <w:rPr>
          <w:sz w:val="28"/>
          <w:szCs w:val="28"/>
        </w:rPr>
        <w:t xml:space="preserve"> высокого давления. Сколько у Вас охранная зона газопровода?</w:t>
      </w:r>
    </w:p>
    <w:p w:rsidR="00551136" w:rsidRDefault="00551136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200 метров.</w:t>
      </w:r>
    </w:p>
    <w:p w:rsidR="00551136" w:rsidRDefault="00551136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>– Нет, не 200 метров.</w:t>
      </w:r>
    </w:p>
    <w:p w:rsidR="00551136" w:rsidRDefault="00551136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Сколько?</w:t>
      </w:r>
    </w:p>
    <w:p w:rsidR="006A1124" w:rsidRPr="00360FEB" w:rsidRDefault="00360FE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ысокого давления, два метра</w:t>
      </w:r>
      <w:r w:rsidR="00551136">
        <w:rPr>
          <w:sz w:val="28"/>
          <w:szCs w:val="28"/>
        </w:rPr>
        <w:t>.</w:t>
      </w:r>
    </w:p>
    <w:p w:rsidR="004A4CCA" w:rsidRDefault="00CB1C3F" w:rsidP="004540AB">
      <w:pPr>
        <w:jc w:val="both"/>
        <w:rPr>
          <w:b/>
          <w:sz w:val="28"/>
          <w:szCs w:val="28"/>
        </w:rPr>
      </w:pPr>
      <w:r w:rsidRPr="006A1124">
        <w:rPr>
          <w:b/>
          <w:sz w:val="28"/>
          <w:szCs w:val="28"/>
        </w:rPr>
        <w:lastRenderedPageBreak/>
        <w:t>Трубчанинова Н.Н</w:t>
      </w:r>
      <w:r w:rsidR="00C2315B">
        <w:rPr>
          <w:b/>
          <w:sz w:val="28"/>
          <w:szCs w:val="28"/>
        </w:rPr>
        <w:t>.</w:t>
      </w:r>
      <w:r w:rsidR="00C2315B" w:rsidRPr="00C2315B">
        <w:rPr>
          <w:sz w:val="28"/>
          <w:szCs w:val="28"/>
        </w:rPr>
        <w:t xml:space="preserve"> </w:t>
      </w:r>
      <w:r w:rsidR="00C2315B">
        <w:rPr>
          <w:sz w:val="28"/>
          <w:szCs w:val="28"/>
        </w:rPr>
        <w:t xml:space="preserve">– </w:t>
      </w:r>
      <w:r w:rsidR="00391F1D">
        <w:rPr>
          <w:sz w:val="28"/>
          <w:szCs w:val="28"/>
        </w:rPr>
        <w:t>Охранная зона газопровод</w:t>
      </w:r>
      <w:r w:rsidR="00C2315B">
        <w:rPr>
          <w:sz w:val="28"/>
          <w:szCs w:val="28"/>
        </w:rPr>
        <w:t xml:space="preserve">ов - это </w:t>
      </w:r>
      <w:r w:rsidR="008E2CD9">
        <w:rPr>
          <w:sz w:val="28"/>
          <w:szCs w:val="28"/>
        </w:rPr>
        <w:t>газораспределительных</w:t>
      </w:r>
      <w:r w:rsidR="00391F1D">
        <w:rPr>
          <w:sz w:val="28"/>
          <w:szCs w:val="28"/>
        </w:rPr>
        <w:t xml:space="preserve"> газопровод</w:t>
      </w:r>
      <w:r w:rsidR="00C2315B">
        <w:rPr>
          <w:sz w:val="28"/>
          <w:szCs w:val="28"/>
        </w:rPr>
        <w:t>ов</w:t>
      </w:r>
      <w:r w:rsidR="00391F1D">
        <w:rPr>
          <w:sz w:val="28"/>
          <w:szCs w:val="28"/>
        </w:rPr>
        <w:t xml:space="preserve"> высокого давления, он относиться к газопроводу до 6 килограмм и охранная зона 2 метра в одну и </w:t>
      </w:r>
      <w:r w:rsidR="00C2315B">
        <w:rPr>
          <w:sz w:val="28"/>
          <w:szCs w:val="28"/>
        </w:rPr>
        <w:t xml:space="preserve">в </w:t>
      </w:r>
      <w:r w:rsidR="00391F1D">
        <w:rPr>
          <w:sz w:val="28"/>
          <w:szCs w:val="28"/>
        </w:rPr>
        <w:t>другую стороны, общая ширина - 4 метра.</w:t>
      </w:r>
    </w:p>
    <w:p w:rsidR="004A4CCA" w:rsidRDefault="00391F1D" w:rsidP="00391F1D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Можно уточнить объем вырубаемого леса, как можно будет посчитать, под трассу, я понимаю, трассу будете прокладывать открытым способом</w:t>
      </w:r>
      <w:r w:rsidR="00C2315B">
        <w:rPr>
          <w:sz w:val="28"/>
          <w:szCs w:val="28"/>
        </w:rPr>
        <w:t>?</w:t>
      </w:r>
    </w:p>
    <w:p w:rsidR="00391F1D" w:rsidRDefault="00391F1D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BF56F4">
        <w:rPr>
          <w:sz w:val="28"/>
          <w:szCs w:val="28"/>
        </w:rPr>
        <w:t>Да, обязательно.</w:t>
      </w:r>
    </w:p>
    <w:p w:rsidR="00391F1D" w:rsidRDefault="00391F1D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</w:t>
      </w:r>
      <w:r w:rsidR="00C2315B">
        <w:rPr>
          <w:sz w:val="28"/>
          <w:szCs w:val="28"/>
        </w:rPr>
        <w:t>Сколько объем уйдет вырубки?</w:t>
      </w:r>
    </w:p>
    <w:p w:rsidR="00391F1D" w:rsidRDefault="00BF56F4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BF56F4">
        <w:rPr>
          <w:sz w:val="28"/>
          <w:szCs w:val="28"/>
        </w:rPr>
        <w:t>Вот 4 метра шириной.</w:t>
      </w:r>
    </w:p>
    <w:p w:rsidR="00391F1D" w:rsidRDefault="00BF56F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Но 4 метра шириной у Вас </w:t>
      </w:r>
      <w:r w:rsidR="00C2315B">
        <w:rPr>
          <w:sz w:val="28"/>
          <w:szCs w:val="28"/>
        </w:rPr>
        <w:t xml:space="preserve">даже </w:t>
      </w:r>
      <w:proofErr w:type="gramStart"/>
      <w:r w:rsidR="00C2315B">
        <w:rPr>
          <w:sz w:val="28"/>
          <w:szCs w:val="28"/>
        </w:rPr>
        <w:t>техника</w:t>
      </w:r>
      <w:proofErr w:type="gramEnd"/>
      <w:r w:rsidR="00C2315B">
        <w:rPr>
          <w:sz w:val="28"/>
          <w:szCs w:val="28"/>
        </w:rPr>
        <w:t xml:space="preserve"> не </w:t>
      </w:r>
      <w:proofErr w:type="gramStart"/>
      <w:r w:rsidR="00C2315B">
        <w:rPr>
          <w:sz w:val="28"/>
          <w:szCs w:val="28"/>
        </w:rPr>
        <w:t>какая</w:t>
      </w:r>
      <w:proofErr w:type="gramEnd"/>
      <w:r w:rsidR="00C2315B">
        <w:rPr>
          <w:sz w:val="28"/>
          <w:szCs w:val="28"/>
        </w:rPr>
        <w:t xml:space="preserve"> не проедет</w:t>
      </w:r>
      <w:r>
        <w:rPr>
          <w:sz w:val="28"/>
          <w:szCs w:val="28"/>
        </w:rPr>
        <w:t xml:space="preserve">, </w:t>
      </w:r>
      <w:r w:rsidR="008169B3">
        <w:rPr>
          <w:sz w:val="28"/>
          <w:szCs w:val="28"/>
        </w:rPr>
        <w:t>еще</w:t>
      </w:r>
      <w:r w:rsidR="00C2315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убы </w:t>
      </w:r>
      <w:r w:rsidR="00C2315B">
        <w:rPr>
          <w:sz w:val="28"/>
          <w:szCs w:val="28"/>
        </w:rPr>
        <w:t>уложить</w:t>
      </w:r>
      <w:r>
        <w:rPr>
          <w:sz w:val="28"/>
          <w:szCs w:val="28"/>
        </w:rPr>
        <w:t>.</w:t>
      </w:r>
    </w:p>
    <w:p w:rsidR="00391F1D" w:rsidRDefault="00BF56F4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>– Рядом же</w:t>
      </w:r>
      <w:r w:rsidR="00C2315B">
        <w:rPr>
          <w:sz w:val="28"/>
          <w:szCs w:val="28"/>
        </w:rPr>
        <w:t>.</w:t>
      </w:r>
    </w:p>
    <w:p w:rsidR="00391F1D" w:rsidRDefault="00BF56F4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BF56F4">
        <w:rPr>
          <w:sz w:val="28"/>
          <w:szCs w:val="28"/>
        </w:rPr>
        <w:t xml:space="preserve">Там </w:t>
      </w:r>
      <w:r>
        <w:rPr>
          <w:sz w:val="28"/>
          <w:szCs w:val="28"/>
        </w:rPr>
        <w:t xml:space="preserve">проходит грунтовая дорогая, </w:t>
      </w:r>
      <w:r w:rsidR="008E2CD9">
        <w:rPr>
          <w:sz w:val="28"/>
          <w:szCs w:val="28"/>
        </w:rPr>
        <w:t>и там участок лесов вырубки</w:t>
      </w:r>
      <w:r w:rsidR="00C2315B">
        <w:rPr>
          <w:sz w:val="28"/>
          <w:szCs w:val="28"/>
        </w:rPr>
        <w:t xml:space="preserve"> </w:t>
      </w:r>
      <w:r w:rsidR="008E2CD9">
        <w:rPr>
          <w:sz w:val="28"/>
          <w:szCs w:val="28"/>
        </w:rPr>
        <w:t>небольшой.</w:t>
      </w:r>
    </w:p>
    <w:p w:rsidR="00391F1D" w:rsidRDefault="00BF56F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Сколько объем вырубки?</w:t>
      </w:r>
    </w:p>
    <w:p w:rsidR="00391F1D" w:rsidRDefault="00BF56F4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BF56F4">
        <w:rPr>
          <w:sz w:val="28"/>
          <w:szCs w:val="28"/>
        </w:rPr>
        <w:t>Конкретно нам не посчитали объем вырубки</w:t>
      </w:r>
      <w:r>
        <w:rPr>
          <w:sz w:val="28"/>
          <w:szCs w:val="28"/>
        </w:rPr>
        <w:t>.</w:t>
      </w:r>
    </w:p>
    <w:p w:rsidR="00BF56F4" w:rsidRDefault="00BF56F4" w:rsidP="004540AB">
      <w:pPr>
        <w:jc w:val="both"/>
        <w:rPr>
          <w:b/>
          <w:sz w:val="28"/>
          <w:szCs w:val="28"/>
        </w:rPr>
      </w:pPr>
      <w:r w:rsidRPr="00BF56F4">
        <w:rPr>
          <w:b/>
          <w:sz w:val="28"/>
          <w:szCs w:val="28"/>
        </w:rPr>
        <w:t>Кириленко А.М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ам же Р.1. леса, городские зарегистрированные, не помните?</w:t>
      </w:r>
    </w:p>
    <w:p w:rsidR="00BF56F4" w:rsidRDefault="00BF56F4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ач </w:t>
      </w:r>
      <w:r w:rsidR="00FA16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И.</w:t>
      </w:r>
      <w:r w:rsidR="00FA1633">
        <w:rPr>
          <w:b/>
          <w:sz w:val="28"/>
          <w:szCs w:val="28"/>
        </w:rPr>
        <w:t xml:space="preserve"> – </w:t>
      </w:r>
      <w:r w:rsidR="00FA1633" w:rsidRPr="00FA1633">
        <w:rPr>
          <w:sz w:val="28"/>
          <w:szCs w:val="28"/>
        </w:rPr>
        <w:t>В эт</w:t>
      </w:r>
      <w:r w:rsidR="00FA1633">
        <w:rPr>
          <w:sz w:val="28"/>
          <w:szCs w:val="28"/>
        </w:rPr>
        <w:t xml:space="preserve">ой части городские леса, </w:t>
      </w:r>
      <w:r w:rsidR="00C2315B">
        <w:rPr>
          <w:sz w:val="28"/>
          <w:szCs w:val="28"/>
        </w:rPr>
        <w:t xml:space="preserve">и </w:t>
      </w:r>
      <w:r w:rsidR="00FA1633">
        <w:rPr>
          <w:sz w:val="28"/>
          <w:szCs w:val="28"/>
        </w:rPr>
        <w:t xml:space="preserve">ранее они были, уже закреплены и в настоящее время эта территория </w:t>
      </w:r>
      <w:r w:rsidR="00C2315B">
        <w:rPr>
          <w:sz w:val="28"/>
          <w:szCs w:val="28"/>
        </w:rPr>
        <w:t xml:space="preserve">тоже </w:t>
      </w:r>
      <w:r w:rsidR="00FA1633">
        <w:rPr>
          <w:sz w:val="28"/>
          <w:szCs w:val="28"/>
        </w:rPr>
        <w:t xml:space="preserve">отнесена к городским лесам, но сам еще не оформлено право </w:t>
      </w:r>
      <w:r w:rsidR="00C2315B">
        <w:rPr>
          <w:sz w:val="28"/>
          <w:szCs w:val="28"/>
        </w:rPr>
        <w:t>собственности</w:t>
      </w:r>
      <w:r w:rsidR="00FA1633">
        <w:rPr>
          <w:sz w:val="28"/>
          <w:szCs w:val="28"/>
        </w:rPr>
        <w:t xml:space="preserve"> на земельные участки под </w:t>
      </w:r>
      <w:r w:rsidR="00C2315B">
        <w:rPr>
          <w:sz w:val="28"/>
          <w:szCs w:val="28"/>
        </w:rPr>
        <w:t xml:space="preserve">городскими </w:t>
      </w:r>
      <w:r w:rsidR="00FA1633">
        <w:rPr>
          <w:sz w:val="28"/>
          <w:szCs w:val="28"/>
        </w:rPr>
        <w:t xml:space="preserve">лесами, тем не </w:t>
      </w:r>
      <w:proofErr w:type="gramStart"/>
      <w:r w:rsidR="00FA1633">
        <w:rPr>
          <w:sz w:val="28"/>
          <w:szCs w:val="28"/>
        </w:rPr>
        <w:t>менее</w:t>
      </w:r>
      <w:proofErr w:type="gramEnd"/>
      <w:r w:rsidR="00FA1633">
        <w:rPr>
          <w:sz w:val="28"/>
          <w:szCs w:val="28"/>
        </w:rPr>
        <w:t xml:space="preserve"> территориальная зона Р.1</w:t>
      </w:r>
      <w:r w:rsidR="00C2315B">
        <w:rPr>
          <w:sz w:val="28"/>
          <w:szCs w:val="28"/>
        </w:rPr>
        <w:t>.</w:t>
      </w:r>
    </w:p>
    <w:p w:rsidR="00627A9A" w:rsidRDefault="00627A9A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сова</w:t>
      </w:r>
      <w:proofErr w:type="spellEnd"/>
      <w:r>
        <w:rPr>
          <w:b/>
          <w:sz w:val="28"/>
          <w:szCs w:val="28"/>
        </w:rPr>
        <w:t xml:space="preserve"> О.Д.</w:t>
      </w:r>
      <w:r w:rsidRPr="004A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AD64FA">
        <w:rPr>
          <w:sz w:val="28"/>
          <w:szCs w:val="28"/>
        </w:rPr>
        <w:t>основной газопровод</w:t>
      </w:r>
      <w:r>
        <w:rPr>
          <w:sz w:val="28"/>
          <w:szCs w:val="28"/>
        </w:rPr>
        <w:t>, который идет к городу.</w:t>
      </w:r>
    </w:p>
    <w:p w:rsidR="00BF56F4" w:rsidRDefault="00627A9A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Можно </w:t>
      </w:r>
      <w:proofErr w:type="gramStart"/>
      <w:r>
        <w:rPr>
          <w:sz w:val="28"/>
          <w:szCs w:val="28"/>
        </w:rPr>
        <w:t>все таки</w:t>
      </w:r>
      <w:proofErr w:type="gramEnd"/>
      <w:r w:rsidR="00AD64FA">
        <w:rPr>
          <w:sz w:val="28"/>
          <w:szCs w:val="28"/>
        </w:rPr>
        <w:t xml:space="preserve">, я Вадима </w:t>
      </w:r>
      <w:r>
        <w:rPr>
          <w:sz w:val="28"/>
          <w:szCs w:val="28"/>
        </w:rPr>
        <w:t>Нико</w:t>
      </w:r>
      <w:r w:rsidR="00AD64FA">
        <w:rPr>
          <w:sz w:val="28"/>
          <w:szCs w:val="28"/>
        </w:rPr>
        <w:t>лаевича</w:t>
      </w:r>
      <w:r>
        <w:rPr>
          <w:sz w:val="28"/>
          <w:szCs w:val="28"/>
        </w:rPr>
        <w:t xml:space="preserve"> поддержу, увидеть характер изменений, как было и как стало. Масса координатных точек к привязке, всё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, но посмотреть масштаб, хотя бы визуально </w:t>
      </w:r>
      <w:r w:rsidR="00AD64FA">
        <w:rPr>
          <w:sz w:val="28"/>
          <w:szCs w:val="28"/>
        </w:rPr>
        <w:t>масштаб</w:t>
      </w:r>
      <w:r>
        <w:rPr>
          <w:sz w:val="28"/>
          <w:szCs w:val="28"/>
        </w:rPr>
        <w:t xml:space="preserve"> </w:t>
      </w:r>
      <w:r w:rsidR="00AD64FA">
        <w:rPr>
          <w:sz w:val="28"/>
          <w:szCs w:val="28"/>
        </w:rPr>
        <w:t>изменений</w:t>
      </w:r>
      <w:r>
        <w:rPr>
          <w:sz w:val="28"/>
          <w:szCs w:val="28"/>
        </w:rPr>
        <w:t>. То есть вот этот уголок,</w:t>
      </w:r>
      <w:r w:rsidR="00AD64FA">
        <w:rPr>
          <w:sz w:val="28"/>
          <w:szCs w:val="28"/>
        </w:rPr>
        <w:t xml:space="preserve"> можете отклю</w:t>
      </w:r>
      <w:r w:rsidR="008E2CD9">
        <w:rPr>
          <w:sz w:val="28"/>
          <w:szCs w:val="28"/>
        </w:rPr>
        <w:t>чить слой с газопроводом самим?</w:t>
      </w:r>
      <w:r>
        <w:rPr>
          <w:sz w:val="28"/>
          <w:szCs w:val="28"/>
        </w:rPr>
        <w:t xml:space="preserve"> Коллеги я еще хотел обратить внимание на то, что это система </w:t>
      </w:r>
      <w:r w:rsidR="00AD64FA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, поскольку действительно, вопрос о </w:t>
      </w:r>
      <w:r w:rsidR="00AD64F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AD64FA">
        <w:rPr>
          <w:sz w:val="28"/>
          <w:szCs w:val="28"/>
        </w:rPr>
        <w:t>продиктовали</w:t>
      </w:r>
      <w:r>
        <w:rPr>
          <w:sz w:val="28"/>
          <w:szCs w:val="28"/>
        </w:rPr>
        <w:t>, вот такую конфигурацию</w:t>
      </w:r>
      <w:r w:rsidR="00AD64FA">
        <w:rPr>
          <w:sz w:val="28"/>
          <w:szCs w:val="28"/>
        </w:rPr>
        <w:t xml:space="preserve"> сетей</w:t>
      </w:r>
      <w:r>
        <w:rPr>
          <w:sz w:val="28"/>
          <w:szCs w:val="28"/>
        </w:rPr>
        <w:t xml:space="preserve">, при таком сложном пучке исходящих от </w:t>
      </w:r>
      <w:r w:rsidR="00AD64FA">
        <w:rPr>
          <w:sz w:val="28"/>
          <w:szCs w:val="28"/>
        </w:rPr>
        <w:t>А</w:t>
      </w:r>
      <w:r>
        <w:rPr>
          <w:sz w:val="28"/>
          <w:szCs w:val="28"/>
        </w:rPr>
        <w:t xml:space="preserve">ГРС сетей и нам нужно повышать </w:t>
      </w:r>
      <w:r w:rsidR="00AD64FA">
        <w:rPr>
          <w:sz w:val="28"/>
          <w:szCs w:val="28"/>
        </w:rPr>
        <w:t xml:space="preserve">пропускную способность, у нас </w:t>
      </w:r>
      <w:r>
        <w:rPr>
          <w:sz w:val="28"/>
          <w:szCs w:val="28"/>
        </w:rPr>
        <w:t>поселок Лунный завис, я так понимаю по причине этого тоже</w:t>
      </w:r>
      <w:r w:rsidR="00AD64FA">
        <w:rPr>
          <w:sz w:val="28"/>
          <w:szCs w:val="28"/>
        </w:rPr>
        <w:t>.</w:t>
      </w:r>
    </w:p>
    <w:p w:rsidR="00BF56F4" w:rsidRDefault="00627A9A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627A9A">
        <w:rPr>
          <w:sz w:val="28"/>
          <w:szCs w:val="28"/>
        </w:rPr>
        <w:t>Да, этого тоже.</w:t>
      </w:r>
    </w:p>
    <w:p w:rsidR="00627A9A" w:rsidRDefault="00627A9A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выскажусь, за то, что</w:t>
      </w:r>
      <w:r w:rsidR="00AD64FA">
        <w:rPr>
          <w:sz w:val="28"/>
          <w:szCs w:val="28"/>
        </w:rPr>
        <w:t>бы</w:t>
      </w:r>
      <w:r>
        <w:rPr>
          <w:sz w:val="28"/>
          <w:szCs w:val="28"/>
        </w:rPr>
        <w:t xml:space="preserve"> эти изменения </w:t>
      </w:r>
      <w:proofErr w:type="gramStart"/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</w:t>
      </w:r>
      <w:r w:rsidR="00AD64FA">
        <w:rPr>
          <w:sz w:val="28"/>
          <w:szCs w:val="28"/>
        </w:rPr>
        <w:t xml:space="preserve">скажем так </w:t>
      </w:r>
      <w:r>
        <w:rPr>
          <w:sz w:val="28"/>
          <w:szCs w:val="28"/>
        </w:rPr>
        <w:t xml:space="preserve">решены и </w:t>
      </w:r>
      <w:r w:rsidR="00AD64FA">
        <w:rPr>
          <w:sz w:val="28"/>
          <w:szCs w:val="28"/>
        </w:rPr>
        <w:t xml:space="preserve">на комиссии давайте рассмотрим отдельно, </w:t>
      </w:r>
      <w:r>
        <w:rPr>
          <w:sz w:val="28"/>
          <w:szCs w:val="28"/>
        </w:rPr>
        <w:t xml:space="preserve">посмотрим, посчитаем на сколько уменьшается зона Р.1, </w:t>
      </w:r>
      <w:r w:rsidR="00AD64FA">
        <w:rPr>
          <w:sz w:val="28"/>
          <w:szCs w:val="28"/>
        </w:rPr>
        <w:t>если</w:t>
      </w:r>
      <w:r>
        <w:rPr>
          <w:sz w:val="28"/>
          <w:szCs w:val="28"/>
        </w:rPr>
        <w:t xml:space="preserve"> она должным образом не оформлена, как городские леса</w:t>
      </w:r>
      <w:r w:rsidR="00EC03D6">
        <w:rPr>
          <w:sz w:val="28"/>
          <w:szCs w:val="28"/>
        </w:rPr>
        <w:t>.</w:t>
      </w:r>
    </w:p>
    <w:p w:rsidR="00BF56F4" w:rsidRDefault="008E2CD9" w:rsidP="004540AB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Гужв</w:t>
      </w:r>
      <w:r w:rsidR="00EC03D6" w:rsidRPr="00A120EA">
        <w:rPr>
          <w:b/>
          <w:sz w:val="28"/>
          <w:szCs w:val="28"/>
        </w:rPr>
        <w:t>а</w:t>
      </w:r>
      <w:proofErr w:type="spellEnd"/>
      <w:r w:rsidR="00EC03D6" w:rsidRPr="00A120EA">
        <w:rPr>
          <w:b/>
          <w:sz w:val="28"/>
          <w:szCs w:val="28"/>
        </w:rPr>
        <w:t xml:space="preserve"> Б.Н.</w:t>
      </w:r>
      <w:r w:rsidR="00EC03D6">
        <w:rPr>
          <w:sz w:val="28"/>
          <w:szCs w:val="28"/>
        </w:rPr>
        <w:t xml:space="preserve">  – Алексей Александрович, хотелось, тоже в этой части Вас поддержать,</w:t>
      </w:r>
      <w:r w:rsidR="00AD64FA">
        <w:rPr>
          <w:sz w:val="28"/>
          <w:szCs w:val="28"/>
        </w:rPr>
        <w:t xml:space="preserve"> потому, что </w:t>
      </w:r>
      <w:r w:rsidR="00EC03D6">
        <w:rPr>
          <w:sz w:val="28"/>
          <w:szCs w:val="28"/>
        </w:rPr>
        <w:t>развитие газотранспортной системы города Сургута, чтоб</w:t>
      </w:r>
      <w:r w:rsidR="00AD64FA">
        <w:rPr>
          <w:sz w:val="28"/>
          <w:szCs w:val="28"/>
        </w:rPr>
        <w:t>ы</w:t>
      </w:r>
      <w:r w:rsidR="00EC03D6">
        <w:rPr>
          <w:sz w:val="28"/>
          <w:szCs w:val="28"/>
        </w:rPr>
        <w:t xml:space="preserve"> с расширением возможностей </w:t>
      </w:r>
      <w:r w:rsidR="00AD64FA">
        <w:rPr>
          <w:sz w:val="28"/>
          <w:szCs w:val="28"/>
        </w:rPr>
        <w:t>А</w:t>
      </w:r>
      <w:r w:rsidR="00EC03D6">
        <w:rPr>
          <w:sz w:val="28"/>
          <w:szCs w:val="28"/>
        </w:rPr>
        <w:t xml:space="preserve">ГРС в дальнейшем открывает нам большие горизонты, в плане возможности обеспечения газа в том числе и </w:t>
      </w:r>
      <w:r w:rsidR="00EA308B">
        <w:rPr>
          <w:sz w:val="28"/>
          <w:szCs w:val="28"/>
        </w:rPr>
        <w:t>пойме</w:t>
      </w:r>
      <w:r w:rsidR="00AD64FA">
        <w:rPr>
          <w:sz w:val="28"/>
          <w:szCs w:val="28"/>
        </w:rPr>
        <w:t>н</w:t>
      </w:r>
      <w:r w:rsidR="00EA308B">
        <w:rPr>
          <w:sz w:val="28"/>
          <w:szCs w:val="28"/>
        </w:rPr>
        <w:t>н</w:t>
      </w:r>
      <w:r w:rsidR="00AD64FA">
        <w:rPr>
          <w:sz w:val="28"/>
          <w:szCs w:val="28"/>
        </w:rPr>
        <w:t>ой части</w:t>
      </w:r>
      <w:r w:rsidR="00EC03D6">
        <w:rPr>
          <w:sz w:val="28"/>
          <w:szCs w:val="28"/>
        </w:rPr>
        <w:t xml:space="preserve">, это развитие кампуса, </w:t>
      </w:r>
      <w:r w:rsidR="00AD64FA">
        <w:rPr>
          <w:sz w:val="28"/>
          <w:szCs w:val="28"/>
        </w:rPr>
        <w:t xml:space="preserve">и всех этих территорий, </w:t>
      </w:r>
      <w:r w:rsidR="00EC03D6">
        <w:rPr>
          <w:sz w:val="28"/>
          <w:szCs w:val="28"/>
        </w:rPr>
        <w:t xml:space="preserve">очень важный вопрос, я насколько понимаю, </w:t>
      </w:r>
      <w:r w:rsidR="00AD64FA">
        <w:rPr>
          <w:sz w:val="28"/>
          <w:szCs w:val="28"/>
        </w:rPr>
        <w:t xml:space="preserve">здесь </w:t>
      </w:r>
      <w:r w:rsidR="00EC03D6">
        <w:rPr>
          <w:sz w:val="28"/>
          <w:szCs w:val="28"/>
        </w:rPr>
        <w:t>аналогичная ситуация у нас с</w:t>
      </w:r>
      <w:proofErr w:type="gramEnd"/>
      <w:r w:rsidR="00EC03D6">
        <w:rPr>
          <w:sz w:val="28"/>
          <w:szCs w:val="28"/>
        </w:rPr>
        <w:t xml:space="preserve"> лесами</w:t>
      </w:r>
      <w:r w:rsidR="00AD64FA">
        <w:rPr>
          <w:sz w:val="28"/>
          <w:szCs w:val="28"/>
        </w:rPr>
        <w:t xml:space="preserve"> получается</w:t>
      </w:r>
      <w:r w:rsidR="00EC03D6">
        <w:rPr>
          <w:sz w:val="28"/>
          <w:szCs w:val="28"/>
        </w:rPr>
        <w:t xml:space="preserve">, там я насколько </w:t>
      </w:r>
      <w:proofErr w:type="gramStart"/>
      <w:r w:rsidR="00EC03D6">
        <w:rPr>
          <w:sz w:val="28"/>
          <w:szCs w:val="28"/>
        </w:rPr>
        <w:t>понял</w:t>
      </w:r>
      <w:proofErr w:type="gramEnd"/>
      <w:r w:rsidR="00EC03D6">
        <w:rPr>
          <w:sz w:val="28"/>
          <w:szCs w:val="28"/>
        </w:rPr>
        <w:t xml:space="preserve"> есть, механизм, непонятно начал он </w:t>
      </w:r>
      <w:r w:rsidR="00AD64FA">
        <w:rPr>
          <w:sz w:val="28"/>
          <w:szCs w:val="28"/>
        </w:rPr>
        <w:t>реализовываться</w:t>
      </w:r>
      <w:r w:rsidR="00EC03D6">
        <w:rPr>
          <w:sz w:val="28"/>
          <w:szCs w:val="28"/>
        </w:rPr>
        <w:t xml:space="preserve"> или нет, надо тогда эти территории, </w:t>
      </w:r>
      <w:r w:rsidR="00AD64FA">
        <w:rPr>
          <w:sz w:val="28"/>
          <w:szCs w:val="28"/>
        </w:rPr>
        <w:t xml:space="preserve">эти </w:t>
      </w:r>
      <w:r w:rsidR="00EC03D6">
        <w:rPr>
          <w:sz w:val="28"/>
          <w:szCs w:val="28"/>
        </w:rPr>
        <w:t xml:space="preserve">леса по такой же системе, в городских лесах  можно только гидротехнические сооружения строить, а газопроводы прокладывать нельзя. Поэтому тоже следует обратить пристальное внимание. И </w:t>
      </w:r>
      <w:r w:rsidR="008169B3">
        <w:rPr>
          <w:sz w:val="28"/>
          <w:szCs w:val="28"/>
        </w:rPr>
        <w:t>еще</w:t>
      </w:r>
      <w:r w:rsidR="00EC03D6">
        <w:rPr>
          <w:sz w:val="28"/>
          <w:szCs w:val="28"/>
        </w:rPr>
        <w:t xml:space="preserve"> такой вопрос, хотелось, чтобы эти пересечения при </w:t>
      </w:r>
      <w:r w:rsidR="00AD64FA">
        <w:rPr>
          <w:sz w:val="28"/>
          <w:szCs w:val="28"/>
        </w:rPr>
        <w:t>проектировании</w:t>
      </w:r>
      <w:r w:rsidR="00EC03D6">
        <w:rPr>
          <w:sz w:val="28"/>
          <w:szCs w:val="28"/>
        </w:rPr>
        <w:t xml:space="preserve"> с перспективными </w:t>
      </w:r>
      <w:r w:rsidR="00EC03D6">
        <w:rPr>
          <w:sz w:val="28"/>
          <w:szCs w:val="28"/>
        </w:rPr>
        <w:lastRenderedPageBreak/>
        <w:t xml:space="preserve">автодорогами у нас, которые открывают развитие, всей </w:t>
      </w:r>
      <w:r w:rsidR="00EA308B">
        <w:rPr>
          <w:sz w:val="28"/>
          <w:szCs w:val="28"/>
        </w:rPr>
        <w:t>С</w:t>
      </w:r>
      <w:r w:rsidR="00EC03D6">
        <w:rPr>
          <w:sz w:val="28"/>
          <w:szCs w:val="28"/>
        </w:rPr>
        <w:t>еверо-</w:t>
      </w:r>
      <w:r w:rsidR="00EA308B">
        <w:rPr>
          <w:sz w:val="28"/>
          <w:szCs w:val="28"/>
        </w:rPr>
        <w:t xml:space="preserve">Западной части </w:t>
      </w:r>
      <w:r w:rsidR="00AD64FA">
        <w:rPr>
          <w:sz w:val="28"/>
          <w:szCs w:val="28"/>
        </w:rPr>
        <w:t>с</w:t>
      </w:r>
      <w:r w:rsidR="00EA308B">
        <w:rPr>
          <w:sz w:val="28"/>
          <w:szCs w:val="28"/>
        </w:rPr>
        <w:t xml:space="preserve"> железной</w:t>
      </w:r>
      <w:r w:rsidR="00EC03D6">
        <w:rPr>
          <w:sz w:val="28"/>
          <w:szCs w:val="28"/>
        </w:rPr>
        <w:t xml:space="preserve"> дорог</w:t>
      </w:r>
      <w:r w:rsidR="00EA308B">
        <w:rPr>
          <w:sz w:val="28"/>
          <w:szCs w:val="28"/>
        </w:rPr>
        <w:t>ой</w:t>
      </w:r>
      <w:r w:rsidR="00EC03D6">
        <w:rPr>
          <w:sz w:val="28"/>
          <w:szCs w:val="28"/>
        </w:rPr>
        <w:t>, сразу же предусматривались</w:t>
      </w:r>
      <w:r w:rsidR="00EA308B">
        <w:rPr>
          <w:sz w:val="28"/>
          <w:szCs w:val="28"/>
        </w:rPr>
        <w:t xml:space="preserve">, так как </w:t>
      </w:r>
      <w:r w:rsidR="00EC03D6">
        <w:rPr>
          <w:sz w:val="28"/>
          <w:szCs w:val="28"/>
        </w:rPr>
        <w:t xml:space="preserve">нужно. Если там необходимо, гильзы </w:t>
      </w:r>
      <w:r w:rsidR="00EA308B">
        <w:rPr>
          <w:sz w:val="28"/>
          <w:szCs w:val="28"/>
        </w:rPr>
        <w:t xml:space="preserve">какие-либо </w:t>
      </w:r>
      <w:r w:rsidR="00EC03D6">
        <w:rPr>
          <w:sz w:val="28"/>
          <w:szCs w:val="28"/>
        </w:rPr>
        <w:t xml:space="preserve">закладывать, </w:t>
      </w:r>
      <w:proofErr w:type="gramStart"/>
      <w:r w:rsidR="00EC03D6">
        <w:rPr>
          <w:sz w:val="28"/>
          <w:szCs w:val="28"/>
        </w:rPr>
        <w:t>значит</w:t>
      </w:r>
      <w:proofErr w:type="gramEnd"/>
      <w:r w:rsidR="00EC03D6">
        <w:rPr>
          <w:sz w:val="28"/>
          <w:szCs w:val="28"/>
        </w:rPr>
        <w:t xml:space="preserve"> </w:t>
      </w:r>
      <w:r w:rsidR="00EA308B">
        <w:rPr>
          <w:sz w:val="28"/>
          <w:szCs w:val="28"/>
        </w:rPr>
        <w:t>гильзы</w:t>
      </w:r>
      <w:r w:rsidR="00EC03D6">
        <w:rPr>
          <w:sz w:val="28"/>
          <w:szCs w:val="28"/>
        </w:rPr>
        <w:t xml:space="preserve"> нужно закладывать, потом </w:t>
      </w:r>
      <w:r w:rsidR="007828D5">
        <w:rPr>
          <w:sz w:val="28"/>
          <w:szCs w:val="28"/>
        </w:rPr>
        <w:t xml:space="preserve">при проектирование новых дорог, будет меньше недоработок просто у проектировщиков. Я насколько понимаю, это понимаю, обязанность учесть. </w:t>
      </w:r>
    </w:p>
    <w:p w:rsidR="007828D5" w:rsidRDefault="007828D5" w:rsidP="00782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>
        <w:rPr>
          <w:sz w:val="28"/>
          <w:szCs w:val="28"/>
        </w:rPr>
        <w:t>Э</w:t>
      </w:r>
      <w:r w:rsidR="00EA308B">
        <w:rPr>
          <w:sz w:val="28"/>
          <w:szCs w:val="28"/>
        </w:rPr>
        <w:t>то все было учтено, все гильзы.</w:t>
      </w:r>
    </w:p>
    <w:p w:rsidR="00BF56F4" w:rsidRDefault="008E2CD9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7828D5" w:rsidRPr="00A120EA">
        <w:rPr>
          <w:b/>
          <w:sz w:val="28"/>
          <w:szCs w:val="28"/>
        </w:rPr>
        <w:t>а</w:t>
      </w:r>
      <w:proofErr w:type="spellEnd"/>
      <w:r w:rsidR="007828D5" w:rsidRPr="00A120EA">
        <w:rPr>
          <w:b/>
          <w:sz w:val="28"/>
          <w:szCs w:val="28"/>
        </w:rPr>
        <w:t xml:space="preserve"> Б.Н.</w:t>
      </w:r>
      <w:r w:rsidR="007828D5">
        <w:rPr>
          <w:sz w:val="28"/>
          <w:szCs w:val="28"/>
        </w:rPr>
        <w:t xml:space="preserve">  – Вы видели, там конкретный переход через железную дорогу.</w:t>
      </w:r>
    </w:p>
    <w:p w:rsidR="007828D5" w:rsidRDefault="007828D5" w:rsidP="00782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>
        <w:rPr>
          <w:sz w:val="28"/>
          <w:szCs w:val="28"/>
        </w:rPr>
        <w:t>Конечно, обязательно, это уже всё было ранее согласовано и везде всё предусмотрено.</w:t>
      </w:r>
    </w:p>
    <w:p w:rsidR="007828D5" w:rsidRDefault="008E2CD9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7828D5" w:rsidRPr="00A120EA">
        <w:rPr>
          <w:b/>
          <w:sz w:val="28"/>
          <w:szCs w:val="28"/>
        </w:rPr>
        <w:t>а</w:t>
      </w:r>
      <w:proofErr w:type="spellEnd"/>
      <w:r w:rsidR="007828D5" w:rsidRPr="00A120EA">
        <w:rPr>
          <w:b/>
          <w:sz w:val="28"/>
          <w:szCs w:val="28"/>
        </w:rPr>
        <w:t xml:space="preserve"> Б.Н.</w:t>
      </w:r>
      <w:r w:rsidR="007828D5">
        <w:rPr>
          <w:sz w:val="28"/>
          <w:szCs w:val="28"/>
        </w:rPr>
        <w:t xml:space="preserve">  – Перспективные дорогие, белые вот эти, которые вы пересекаетесь, </w:t>
      </w:r>
      <w:r>
        <w:rPr>
          <w:sz w:val="28"/>
          <w:szCs w:val="28"/>
        </w:rPr>
        <w:t>одна, вторая, третья в</w:t>
      </w:r>
      <w:r w:rsidR="007828D5">
        <w:rPr>
          <w:sz w:val="28"/>
          <w:szCs w:val="28"/>
        </w:rPr>
        <w:t>низ пошла.</w:t>
      </w:r>
    </w:p>
    <w:p w:rsidR="00BF56F4" w:rsidRDefault="007828D5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чанинова Н.Н. – </w:t>
      </w:r>
      <w:r w:rsidRPr="007828D5">
        <w:rPr>
          <w:sz w:val="28"/>
          <w:szCs w:val="28"/>
        </w:rPr>
        <w:t xml:space="preserve">Эти все дороги, когда мы </w:t>
      </w:r>
      <w:r>
        <w:rPr>
          <w:sz w:val="28"/>
          <w:szCs w:val="28"/>
        </w:rPr>
        <w:t xml:space="preserve">проект делали, </w:t>
      </w:r>
      <w:r w:rsidR="00EA308B">
        <w:rPr>
          <w:sz w:val="28"/>
          <w:szCs w:val="28"/>
        </w:rPr>
        <w:t xml:space="preserve">мы все эти </w:t>
      </w:r>
      <w:r>
        <w:rPr>
          <w:sz w:val="28"/>
          <w:szCs w:val="28"/>
        </w:rPr>
        <w:t>дороги предусматривали и закладывали</w:t>
      </w:r>
      <w:r w:rsidR="00EA308B">
        <w:rPr>
          <w:sz w:val="28"/>
          <w:szCs w:val="28"/>
        </w:rPr>
        <w:t>.</w:t>
      </w:r>
    </w:p>
    <w:p w:rsidR="00BF56F4" w:rsidRDefault="008E2CD9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7828D5" w:rsidRPr="00A120EA">
        <w:rPr>
          <w:b/>
          <w:sz w:val="28"/>
          <w:szCs w:val="28"/>
        </w:rPr>
        <w:t>а</w:t>
      </w:r>
      <w:proofErr w:type="spellEnd"/>
      <w:r w:rsidR="007828D5" w:rsidRPr="00A120EA">
        <w:rPr>
          <w:b/>
          <w:sz w:val="28"/>
          <w:szCs w:val="28"/>
        </w:rPr>
        <w:t xml:space="preserve"> Б.Н.</w:t>
      </w:r>
      <w:r w:rsidR="007828D5">
        <w:rPr>
          <w:sz w:val="28"/>
          <w:szCs w:val="28"/>
        </w:rPr>
        <w:t xml:space="preserve">  – Всё спасибо большое.</w:t>
      </w:r>
    </w:p>
    <w:p w:rsidR="007828D5" w:rsidRPr="007828D5" w:rsidRDefault="007828D5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8169B3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="00EA308B">
        <w:rPr>
          <w:sz w:val="28"/>
          <w:szCs w:val="28"/>
        </w:rPr>
        <w:t xml:space="preserve">коллеги </w:t>
      </w:r>
      <w:proofErr w:type="gramStart"/>
      <w:r w:rsidR="00EA308B">
        <w:rPr>
          <w:sz w:val="28"/>
          <w:szCs w:val="28"/>
        </w:rPr>
        <w:t>вопросы</w:t>
      </w:r>
      <w:proofErr w:type="gramEnd"/>
      <w:r w:rsidR="00EA308B">
        <w:rPr>
          <w:sz w:val="28"/>
          <w:szCs w:val="28"/>
        </w:rPr>
        <w:t xml:space="preserve"> </w:t>
      </w:r>
      <w:r>
        <w:rPr>
          <w:sz w:val="28"/>
          <w:szCs w:val="28"/>
        </w:rPr>
        <w:t>пожалуйста?</w:t>
      </w:r>
      <w:r w:rsidRPr="0078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опросов больше нет, </w:t>
      </w:r>
      <w:r w:rsidRPr="003A2CD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</w:t>
      </w:r>
      <w:r>
        <w:rPr>
          <w:sz w:val="28"/>
          <w:szCs w:val="28"/>
        </w:rPr>
        <w:t>я по данному вопросу состоялись.</w:t>
      </w:r>
    </w:p>
    <w:p w:rsidR="00EA308B" w:rsidRDefault="00EA308B" w:rsidP="004540AB">
      <w:pPr>
        <w:jc w:val="both"/>
        <w:rPr>
          <w:b/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</w:p>
    <w:p w:rsidR="000D3C96" w:rsidRPr="000D3C96" w:rsidRDefault="000D3C96" w:rsidP="004540AB">
      <w:pPr>
        <w:jc w:val="both"/>
        <w:rPr>
          <w:b/>
          <w:sz w:val="28"/>
          <w:szCs w:val="28"/>
        </w:rPr>
      </w:pPr>
    </w:p>
    <w:p w:rsidR="004540AB" w:rsidRPr="008D4326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326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», а именно в карту градостроительного зонирования, уменьшив территориальную зону Р.1 за счет изменения зоны в границах земельных участков                     с кадастровыми номерами 86:10:0101000:7427, 86:10:0101000:7428</w:t>
      </w:r>
      <w:proofErr w:type="gramEnd"/>
      <w:r w:rsidRPr="008D4326">
        <w:rPr>
          <w:rFonts w:ascii="Times New Roman" w:hAnsi="Times New Roman"/>
          <w:sz w:val="28"/>
          <w:szCs w:val="28"/>
        </w:rPr>
        <w:t xml:space="preserve"> на зону, позволяющую </w:t>
      </w:r>
      <w:proofErr w:type="gramStart"/>
      <w:r w:rsidRPr="008D4326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8D4326">
        <w:rPr>
          <w:rFonts w:ascii="Times New Roman" w:hAnsi="Times New Roman"/>
          <w:sz w:val="28"/>
          <w:szCs w:val="28"/>
        </w:rPr>
        <w:t xml:space="preserve"> «Инженерные сети в поселке Снежный (кварталы С46, С47)».</w:t>
      </w:r>
    </w:p>
    <w:p w:rsidR="004540AB" w:rsidRPr="008D4326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>Заявитель: МКУ «Управление капитального строительства».</w:t>
      </w:r>
    </w:p>
    <w:p w:rsidR="004540AB" w:rsidRPr="008E2CD9" w:rsidRDefault="004540AB" w:rsidP="004540AB">
      <w:pPr>
        <w:jc w:val="both"/>
        <w:rPr>
          <w:sz w:val="28"/>
          <w:szCs w:val="28"/>
        </w:rPr>
      </w:pPr>
      <w:r w:rsidRPr="008E2CD9">
        <w:rPr>
          <w:sz w:val="28"/>
          <w:szCs w:val="28"/>
        </w:rPr>
        <w:t>Докладчик: главный специалист проектного отдела МКУ «УКС» Яковенко Вера Петровна.</w:t>
      </w:r>
    </w:p>
    <w:p w:rsidR="004540AB" w:rsidRPr="008E2CD9" w:rsidRDefault="004540AB" w:rsidP="004540AB">
      <w:pPr>
        <w:jc w:val="both"/>
        <w:rPr>
          <w:bCs/>
          <w:sz w:val="28"/>
          <w:szCs w:val="28"/>
        </w:rPr>
      </w:pPr>
    </w:p>
    <w:p w:rsidR="004540AB" w:rsidRPr="008E2CD9" w:rsidRDefault="004540AB" w:rsidP="004540AB">
      <w:pPr>
        <w:jc w:val="both"/>
        <w:rPr>
          <w:sz w:val="28"/>
          <w:szCs w:val="28"/>
        </w:rPr>
      </w:pPr>
      <w:r w:rsidRPr="008E2CD9">
        <w:rPr>
          <w:bCs/>
          <w:sz w:val="28"/>
          <w:szCs w:val="28"/>
        </w:rPr>
        <w:t>Направлены сообщения о</w:t>
      </w:r>
      <w:r w:rsidRPr="008E2CD9">
        <w:rPr>
          <w:sz w:val="28"/>
          <w:szCs w:val="28"/>
        </w:rPr>
        <w:t xml:space="preserve"> проведении публичных слушаний:</w:t>
      </w:r>
    </w:p>
    <w:p w:rsidR="004540AB" w:rsidRPr="008E2CD9" w:rsidRDefault="004540AB" w:rsidP="004540AB">
      <w:pPr>
        <w:tabs>
          <w:tab w:val="left" w:pos="284"/>
        </w:tabs>
        <w:jc w:val="both"/>
        <w:rPr>
          <w:sz w:val="28"/>
          <w:szCs w:val="28"/>
        </w:rPr>
      </w:pPr>
      <w:r w:rsidRPr="008E2CD9">
        <w:rPr>
          <w:sz w:val="28"/>
          <w:szCs w:val="28"/>
        </w:rPr>
        <w:t>1. Директору МКУ «УКС» Инину Анатолию Васильевичу;</w:t>
      </w:r>
    </w:p>
    <w:p w:rsidR="004540AB" w:rsidRDefault="004540AB" w:rsidP="00996449">
      <w:pPr>
        <w:tabs>
          <w:tab w:val="left" w:pos="284"/>
        </w:tabs>
        <w:jc w:val="both"/>
        <w:rPr>
          <w:sz w:val="28"/>
          <w:szCs w:val="28"/>
        </w:rPr>
      </w:pPr>
      <w:r w:rsidRPr="008E2CD9">
        <w:rPr>
          <w:sz w:val="28"/>
          <w:szCs w:val="28"/>
        </w:rPr>
        <w:t xml:space="preserve">2. Директору МКУ «Наш город» </w:t>
      </w:r>
      <w:proofErr w:type="spellStart"/>
      <w:r w:rsidRPr="008E2CD9">
        <w:rPr>
          <w:sz w:val="28"/>
          <w:szCs w:val="28"/>
        </w:rPr>
        <w:t>Сердюкову</w:t>
      </w:r>
      <w:proofErr w:type="spellEnd"/>
      <w:r w:rsidRPr="008E2CD9">
        <w:rPr>
          <w:sz w:val="28"/>
          <w:szCs w:val="28"/>
        </w:rPr>
        <w:t xml:space="preserve"> Дмитрию Васильевичу.</w:t>
      </w:r>
    </w:p>
    <w:p w:rsidR="008E2CD9" w:rsidRPr="008E2CD9" w:rsidRDefault="008E2CD9" w:rsidP="00996449">
      <w:pPr>
        <w:tabs>
          <w:tab w:val="left" w:pos="284"/>
        </w:tabs>
        <w:jc w:val="both"/>
        <w:rPr>
          <w:sz w:val="28"/>
          <w:szCs w:val="28"/>
        </w:rPr>
      </w:pPr>
    </w:p>
    <w:p w:rsidR="004540AB" w:rsidRPr="008E2CD9" w:rsidRDefault="004540AB" w:rsidP="004540AB">
      <w:pPr>
        <w:jc w:val="both"/>
        <w:rPr>
          <w:sz w:val="28"/>
          <w:szCs w:val="28"/>
        </w:rPr>
      </w:pPr>
      <w:proofErr w:type="gramStart"/>
      <w:r w:rsidRPr="008E2CD9">
        <w:rPr>
          <w:sz w:val="28"/>
          <w:szCs w:val="28"/>
        </w:rPr>
        <w:t>Записавшиеся</w:t>
      </w:r>
      <w:proofErr w:type="gramEnd"/>
      <w:r w:rsidRPr="008E2CD9">
        <w:rPr>
          <w:sz w:val="28"/>
          <w:szCs w:val="28"/>
        </w:rPr>
        <w:t xml:space="preserve"> на участие в публичных:</w:t>
      </w:r>
    </w:p>
    <w:p w:rsidR="004540AB" w:rsidRDefault="004540AB" w:rsidP="004540AB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E2CD9">
        <w:rPr>
          <w:sz w:val="28"/>
          <w:szCs w:val="28"/>
        </w:rPr>
        <w:t>Главный специалист проектного отдела МКУ «УКС» Крамарчук Татьяна Николаевна.</w:t>
      </w:r>
    </w:p>
    <w:p w:rsidR="008E2CD9" w:rsidRPr="008E2CD9" w:rsidRDefault="008E2CD9" w:rsidP="008E2CD9">
      <w:pPr>
        <w:tabs>
          <w:tab w:val="left" w:pos="284"/>
        </w:tabs>
        <w:jc w:val="both"/>
        <w:rPr>
          <w:sz w:val="28"/>
          <w:szCs w:val="28"/>
        </w:rPr>
      </w:pPr>
    </w:p>
    <w:p w:rsidR="008E76C9" w:rsidRDefault="00996449" w:rsidP="008E76C9">
      <w:pPr>
        <w:jc w:val="both"/>
        <w:rPr>
          <w:sz w:val="28"/>
          <w:szCs w:val="28"/>
        </w:rPr>
      </w:pPr>
      <w:proofErr w:type="gramStart"/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Здравствуйте, для формирования земе</w:t>
      </w:r>
      <w:r w:rsidR="00151D45">
        <w:rPr>
          <w:sz w:val="28"/>
          <w:szCs w:val="28"/>
        </w:rPr>
        <w:t>льных участков под строительство объектов и</w:t>
      </w:r>
      <w:r w:rsidR="00151D45" w:rsidRPr="008D4326">
        <w:rPr>
          <w:sz w:val="28"/>
          <w:szCs w:val="28"/>
        </w:rPr>
        <w:t>нж</w:t>
      </w:r>
      <w:r w:rsidR="00151D45">
        <w:rPr>
          <w:sz w:val="28"/>
          <w:szCs w:val="28"/>
        </w:rPr>
        <w:t xml:space="preserve">енерные сети в поселке Снежный </w:t>
      </w:r>
      <w:r w:rsidR="00151D45" w:rsidRPr="008D4326">
        <w:rPr>
          <w:sz w:val="28"/>
          <w:szCs w:val="28"/>
        </w:rPr>
        <w:t xml:space="preserve">кварталы </w:t>
      </w:r>
      <w:r w:rsidR="00151D45">
        <w:rPr>
          <w:sz w:val="28"/>
          <w:szCs w:val="28"/>
        </w:rPr>
        <w:t>С41 и и</w:t>
      </w:r>
      <w:r w:rsidR="00151D45" w:rsidRPr="008D4326">
        <w:rPr>
          <w:sz w:val="28"/>
          <w:szCs w:val="28"/>
        </w:rPr>
        <w:t>нж</w:t>
      </w:r>
      <w:r w:rsidR="00151D45">
        <w:rPr>
          <w:sz w:val="28"/>
          <w:szCs w:val="28"/>
        </w:rPr>
        <w:t xml:space="preserve">енерные сети в поселке Снежный </w:t>
      </w:r>
      <w:r w:rsidR="00151D45" w:rsidRPr="008D4326">
        <w:rPr>
          <w:sz w:val="28"/>
          <w:szCs w:val="28"/>
        </w:rPr>
        <w:t xml:space="preserve">кварталы </w:t>
      </w:r>
      <w:r w:rsidR="00151D45">
        <w:rPr>
          <w:sz w:val="28"/>
          <w:szCs w:val="28"/>
        </w:rPr>
        <w:t xml:space="preserve">С46, С47, разработан и согласован, утвержден постановлением администрации города от 09.09.2015 года проект </w:t>
      </w:r>
      <w:r w:rsidR="00151D45">
        <w:rPr>
          <w:sz w:val="28"/>
          <w:szCs w:val="28"/>
        </w:rPr>
        <w:lastRenderedPageBreak/>
        <w:t>межевания территорий для размещения линейного объекта инженерные сети в поселке Снежный, департамент архитектуры</w:t>
      </w:r>
      <w:r w:rsidR="008E76C9">
        <w:rPr>
          <w:sz w:val="28"/>
          <w:szCs w:val="28"/>
        </w:rPr>
        <w:t xml:space="preserve"> выполнил работы по постановке участка на кадастровый учет, земельные участки</w:t>
      </w:r>
      <w:proofErr w:type="gramEnd"/>
      <w:r w:rsidR="008E76C9">
        <w:rPr>
          <w:sz w:val="28"/>
          <w:szCs w:val="28"/>
        </w:rPr>
        <w:t xml:space="preserve"> </w:t>
      </w:r>
      <w:proofErr w:type="gramStart"/>
      <w:r w:rsidR="008E76C9">
        <w:rPr>
          <w:sz w:val="28"/>
          <w:szCs w:val="28"/>
        </w:rPr>
        <w:t xml:space="preserve">в соответствии с данным проектом межевания, земельные участки с кадастровыми номерами  </w:t>
      </w:r>
      <w:r w:rsidR="008E76C9" w:rsidRPr="008D4326">
        <w:rPr>
          <w:sz w:val="28"/>
          <w:szCs w:val="28"/>
        </w:rPr>
        <w:t>86:10:0101000:7427</w:t>
      </w:r>
      <w:r w:rsidR="008E76C9">
        <w:rPr>
          <w:sz w:val="28"/>
          <w:szCs w:val="28"/>
        </w:rPr>
        <w:t>,</w:t>
      </w:r>
      <w:r w:rsidR="008E76C9" w:rsidRPr="008E76C9">
        <w:rPr>
          <w:sz w:val="28"/>
          <w:szCs w:val="28"/>
        </w:rPr>
        <w:t xml:space="preserve"> </w:t>
      </w:r>
      <w:r w:rsidR="008E76C9" w:rsidRPr="008D4326">
        <w:rPr>
          <w:sz w:val="28"/>
          <w:szCs w:val="28"/>
        </w:rPr>
        <w:t xml:space="preserve">86:10:0101000:7428 </w:t>
      </w:r>
      <w:r w:rsidR="008E76C9">
        <w:rPr>
          <w:sz w:val="28"/>
          <w:szCs w:val="28"/>
        </w:rPr>
        <w:t>оказались в территориальных зонах не позволяющих размещат</w:t>
      </w:r>
      <w:r w:rsidR="009D5CFD">
        <w:rPr>
          <w:sz w:val="28"/>
          <w:szCs w:val="28"/>
        </w:rPr>
        <w:t>ь данный проект, в связи</w:t>
      </w:r>
      <w:r w:rsidR="008E2CD9">
        <w:rPr>
          <w:sz w:val="28"/>
          <w:szCs w:val="28"/>
        </w:rPr>
        <w:t>,</w:t>
      </w:r>
      <w:r w:rsidR="009D5CFD">
        <w:rPr>
          <w:sz w:val="28"/>
          <w:szCs w:val="28"/>
        </w:rPr>
        <w:t xml:space="preserve"> с чем для</w:t>
      </w:r>
      <w:r w:rsidR="008E76C9">
        <w:rPr>
          <w:sz w:val="28"/>
          <w:szCs w:val="28"/>
        </w:rPr>
        <w:t xml:space="preserve"> невозможности размещения в  соответствии с принятым проектом решение по объектам инженерные сети в поселке Снежный, кварталы </w:t>
      </w:r>
      <w:r w:rsidR="009D5CFD">
        <w:rPr>
          <w:sz w:val="28"/>
          <w:szCs w:val="28"/>
        </w:rPr>
        <w:t xml:space="preserve">С40, </w:t>
      </w:r>
      <w:r w:rsidR="008E76C9">
        <w:rPr>
          <w:sz w:val="28"/>
          <w:szCs w:val="28"/>
        </w:rPr>
        <w:t>С41, инженерные сети в поселке Снежный, кварталы С46, С47, просим</w:t>
      </w:r>
      <w:proofErr w:type="gramEnd"/>
      <w:r w:rsidR="008E76C9">
        <w:rPr>
          <w:sz w:val="28"/>
          <w:szCs w:val="28"/>
        </w:rPr>
        <w:t xml:space="preserve"> внести в правила землепользования и застройки на территории города Сургута </w:t>
      </w:r>
      <w:proofErr w:type="gramStart"/>
      <w:r w:rsidR="008E76C9">
        <w:rPr>
          <w:sz w:val="28"/>
          <w:szCs w:val="28"/>
        </w:rPr>
        <w:t>утвержденное</w:t>
      </w:r>
      <w:proofErr w:type="gramEnd"/>
      <w:r w:rsidR="008E76C9">
        <w:rPr>
          <w:sz w:val="28"/>
          <w:szCs w:val="28"/>
        </w:rPr>
        <w:t xml:space="preserve"> решением Думы от 28.06.2005 №475 с изменениями и дополнениями, а именно в раздел , </w:t>
      </w:r>
      <w:r w:rsidR="008E2CD9">
        <w:rPr>
          <w:sz w:val="28"/>
          <w:szCs w:val="28"/>
          <w:lang w:val="en-US"/>
        </w:rPr>
        <w:t>III</w:t>
      </w:r>
      <w:r w:rsidR="008E2CD9">
        <w:rPr>
          <w:sz w:val="28"/>
          <w:szCs w:val="28"/>
        </w:rPr>
        <w:t xml:space="preserve"> «К</w:t>
      </w:r>
      <w:r w:rsidR="008E76C9">
        <w:rPr>
          <w:sz w:val="28"/>
          <w:szCs w:val="28"/>
        </w:rPr>
        <w:t>арта градостроительного зонирования</w:t>
      </w:r>
      <w:r w:rsidR="008E2CD9">
        <w:rPr>
          <w:sz w:val="28"/>
          <w:szCs w:val="28"/>
        </w:rPr>
        <w:t>»</w:t>
      </w:r>
      <w:r w:rsidR="008E76C9">
        <w:rPr>
          <w:sz w:val="28"/>
          <w:szCs w:val="28"/>
        </w:rPr>
        <w:t>, в части изменения границ земельных участков территориальных зон, уменьшив тер</w:t>
      </w:r>
      <w:r w:rsidR="009D5CFD">
        <w:rPr>
          <w:sz w:val="28"/>
          <w:szCs w:val="28"/>
        </w:rPr>
        <w:t>риториальную зону Р.1. Показывать, да?</w:t>
      </w:r>
      <w:r w:rsidR="008E76C9">
        <w:rPr>
          <w:sz w:val="28"/>
          <w:szCs w:val="28"/>
        </w:rPr>
        <w:t xml:space="preserve">  </w:t>
      </w:r>
    </w:p>
    <w:p w:rsidR="004540AB" w:rsidRDefault="008E76C9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Отмеченные участки видно в принципе</w:t>
      </w:r>
      <w:r w:rsidR="00B94495">
        <w:rPr>
          <w:sz w:val="28"/>
          <w:szCs w:val="28"/>
        </w:rPr>
        <w:t xml:space="preserve">. Можете кратко </w:t>
      </w:r>
      <w:proofErr w:type="gramStart"/>
      <w:r w:rsidR="00B94495">
        <w:rPr>
          <w:sz w:val="28"/>
          <w:szCs w:val="28"/>
        </w:rPr>
        <w:t>сказать</w:t>
      </w:r>
      <w:proofErr w:type="gramEnd"/>
      <w:r w:rsidR="00B94495">
        <w:rPr>
          <w:sz w:val="28"/>
          <w:szCs w:val="28"/>
        </w:rPr>
        <w:t xml:space="preserve"> на сколько ширина этого уменьшения, с учетом охранной зоны. Ширина уменьшения практически по всем участкам 2 метра.</w:t>
      </w:r>
    </w:p>
    <w:p w:rsidR="00996449" w:rsidRDefault="00B94495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Да 2 метра, уменьшить территориальную зону Р.1,</w:t>
      </w:r>
      <w:r w:rsidR="009D5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изменения и создать там новую зону </w:t>
      </w:r>
      <w:r w:rsidR="009D5CFD">
        <w:rPr>
          <w:sz w:val="28"/>
          <w:szCs w:val="28"/>
        </w:rPr>
        <w:t xml:space="preserve">коммунально </w:t>
      </w:r>
      <w:r>
        <w:rPr>
          <w:sz w:val="28"/>
          <w:szCs w:val="28"/>
        </w:rPr>
        <w:t xml:space="preserve">инженерной инфраструктуры, и в других местах </w:t>
      </w:r>
      <w:r w:rsidR="008169B3">
        <w:rPr>
          <w:sz w:val="28"/>
          <w:szCs w:val="28"/>
        </w:rPr>
        <w:t>еще</w:t>
      </w:r>
      <w:r w:rsidR="009D5CFD">
        <w:rPr>
          <w:sz w:val="28"/>
          <w:szCs w:val="28"/>
        </w:rPr>
        <w:t>, для С40, С41, ввести зону трубопроводного транспорта ИТ</w:t>
      </w:r>
      <w:r>
        <w:rPr>
          <w:sz w:val="28"/>
          <w:szCs w:val="28"/>
        </w:rPr>
        <w:t>.</w:t>
      </w:r>
      <w:r w:rsidR="009D5CF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</w:p>
    <w:p w:rsidR="00996449" w:rsidRDefault="00B94495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сть ли вопросы?</w:t>
      </w:r>
    </w:p>
    <w:p w:rsidR="00996449" w:rsidRDefault="00B94495" w:rsidP="004540AB">
      <w:pPr>
        <w:jc w:val="both"/>
        <w:rPr>
          <w:sz w:val="28"/>
          <w:szCs w:val="28"/>
        </w:rPr>
      </w:pPr>
      <w:proofErr w:type="spellStart"/>
      <w:proofErr w:type="gramStart"/>
      <w:r w:rsidRPr="007F522D">
        <w:rPr>
          <w:b/>
          <w:sz w:val="28"/>
          <w:szCs w:val="28"/>
        </w:rPr>
        <w:t>Болотов</w:t>
      </w:r>
      <w:proofErr w:type="spellEnd"/>
      <w:proofErr w:type="gram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О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сетях идет речь?</w:t>
      </w:r>
    </w:p>
    <w:p w:rsidR="00B94495" w:rsidRDefault="00B94495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Значит, у нас будет строительство водовода в этой части, а здесь будет строительство водоотводной канавы.</w:t>
      </w:r>
    </w:p>
    <w:p w:rsidR="00996449" w:rsidRDefault="00B94495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Тогда у меня один вопрос, я не очень понимаю</w:t>
      </w:r>
      <w:r w:rsidR="009D5CFD">
        <w:rPr>
          <w:sz w:val="28"/>
          <w:szCs w:val="28"/>
        </w:rPr>
        <w:t xml:space="preserve">. Водовод - это линейное сооружение, которое не может </w:t>
      </w:r>
      <w:proofErr w:type="gramStart"/>
      <w:r w:rsidR="00F46E22">
        <w:rPr>
          <w:sz w:val="28"/>
          <w:szCs w:val="28"/>
        </w:rPr>
        <w:t>кусочек</w:t>
      </w:r>
      <w:proofErr w:type="gramEnd"/>
      <w:r w:rsidR="00F46E22">
        <w:rPr>
          <w:sz w:val="28"/>
          <w:szCs w:val="28"/>
        </w:rPr>
        <w:t xml:space="preserve"> появился, кусочек </w:t>
      </w:r>
      <w:r w:rsidR="009D5CFD">
        <w:rPr>
          <w:sz w:val="28"/>
          <w:szCs w:val="28"/>
        </w:rPr>
        <w:t>пропал, кусочек появился</w:t>
      </w:r>
      <w:r w:rsidR="00F46E22">
        <w:rPr>
          <w:sz w:val="28"/>
          <w:szCs w:val="28"/>
        </w:rPr>
        <w:t xml:space="preserve">, на сегодняшний момент, </w:t>
      </w:r>
      <w:r w:rsidR="009D5CFD">
        <w:rPr>
          <w:sz w:val="28"/>
          <w:szCs w:val="28"/>
        </w:rPr>
        <w:t xml:space="preserve">под </w:t>
      </w:r>
      <w:r w:rsidR="00F46E22">
        <w:rPr>
          <w:sz w:val="28"/>
          <w:szCs w:val="28"/>
        </w:rPr>
        <w:t xml:space="preserve">те разрывы, которые </w:t>
      </w:r>
      <w:r w:rsidR="00893723">
        <w:rPr>
          <w:sz w:val="28"/>
          <w:szCs w:val="28"/>
        </w:rPr>
        <w:t xml:space="preserve">сейчас у Вас </w:t>
      </w:r>
      <w:r w:rsidR="00F46E22">
        <w:rPr>
          <w:sz w:val="28"/>
          <w:szCs w:val="28"/>
        </w:rPr>
        <w:t xml:space="preserve">не показаны, </w:t>
      </w:r>
      <w:r w:rsidR="009D5CFD">
        <w:rPr>
          <w:sz w:val="28"/>
          <w:szCs w:val="28"/>
        </w:rPr>
        <w:t xml:space="preserve">они влезают </w:t>
      </w:r>
      <w:r w:rsidR="00893723">
        <w:rPr>
          <w:sz w:val="28"/>
          <w:szCs w:val="28"/>
        </w:rPr>
        <w:t>в существующую дорогу или где Вы их прокладываете?</w:t>
      </w:r>
    </w:p>
    <w:p w:rsidR="00996449" w:rsidRDefault="00F46E22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ни будут прокладываться на земельных участках отведенных уже </w:t>
      </w:r>
      <w:r w:rsidR="00893723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под проезд, этот участок водовода, здесь </w:t>
      </w:r>
      <w:r w:rsidR="00893723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зд и водовод</w:t>
      </w:r>
      <w:r w:rsidR="00893723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вместе</w:t>
      </w:r>
      <w:r w:rsidR="00893723">
        <w:rPr>
          <w:sz w:val="28"/>
          <w:szCs w:val="28"/>
        </w:rPr>
        <w:t>.</w:t>
      </w:r>
    </w:p>
    <w:p w:rsidR="00996449" w:rsidRDefault="00F46E22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="00893723">
        <w:rPr>
          <w:sz w:val="28"/>
          <w:szCs w:val="28"/>
        </w:rPr>
        <w:t xml:space="preserve"> Есть </w:t>
      </w:r>
      <w:r>
        <w:rPr>
          <w:sz w:val="28"/>
          <w:szCs w:val="28"/>
        </w:rPr>
        <w:t>ранее отведенные участки</w:t>
      </w:r>
      <w:r w:rsidR="00893723">
        <w:rPr>
          <w:sz w:val="28"/>
          <w:szCs w:val="28"/>
        </w:rPr>
        <w:t>, которые Вам хватает</w:t>
      </w:r>
      <w:r>
        <w:rPr>
          <w:sz w:val="28"/>
          <w:szCs w:val="28"/>
        </w:rPr>
        <w:t>?</w:t>
      </w:r>
    </w:p>
    <w:p w:rsidR="00F46E22" w:rsidRDefault="00F46E22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Да.</w:t>
      </w:r>
    </w:p>
    <w:p w:rsidR="00F46E22" w:rsidRDefault="00F46E22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А здесь Вам не хватает?</w:t>
      </w:r>
    </w:p>
    <w:p w:rsidR="00996449" w:rsidRDefault="00F46E22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Эти земельные участки созданы, у них градостроительное зонирование не позволяет, зона лесов.</w:t>
      </w:r>
    </w:p>
    <w:p w:rsidR="00F46E22" w:rsidRDefault="00F46E22" w:rsidP="004540AB">
      <w:pPr>
        <w:jc w:val="both"/>
        <w:rPr>
          <w:b/>
          <w:sz w:val="28"/>
          <w:szCs w:val="28"/>
        </w:rPr>
      </w:pPr>
      <w:proofErr w:type="spellStart"/>
      <w:r w:rsidRPr="00CF709E">
        <w:rPr>
          <w:b/>
          <w:sz w:val="28"/>
          <w:szCs w:val="28"/>
        </w:rPr>
        <w:t>Чунарева</w:t>
      </w:r>
      <w:proofErr w:type="spellEnd"/>
      <w:r w:rsidRPr="00CF709E">
        <w:rPr>
          <w:b/>
          <w:sz w:val="28"/>
          <w:szCs w:val="28"/>
        </w:rPr>
        <w:t xml:space="preserve"> И.Е.</w:t>
      </w:r>
      <w:r>
        <w:rPr>
          <w:sz w:val="28"/>
          <w:szCs w:val="28"/>
        </w:rPr>
        <w:t xml:space="preserve"> – </w:t>
      </w:r>
      <w:r w:rsidR="00893723">
        <w:rPr>
          <w:sz w:val="28"/>
          <w:szCs w:val="28"/>
        </w:rPr>
        <w:t>Комитет по земельным отношениям, е</w:t>
      </w:r>
      <w:r>
        <w:rPr>
          <w:sz w:val="28"/>
          <w:szCs w:val="28"/>
        </w:rPr>
        <w:t xml:space="preserve">сли мне не изменяет память, вся </w:t>
      </w:r>
      <w:proofErr w:type="spellStart"/>
      <w:r>
        <w:rPr>
          <w:sz w:val="28"/>
          <w:szCs w:val="28"/>
        </w:rPr>
        <w:t>инженерка</w:t>
      </w:r>
      <w:proofErr w:type="spellEnd"/>
      <w:r>
        <w:rPr>
          <w:sz w:val="28"/>
          <w:szCs w:val="28"/>
        </w:rPr>
        <w:t xml:space="preserve"> у них по проекту планировки, кроме этих кусочков, </w:t>
      </w:r>
      <w:r w:rsidR="00893723">
        <w:rPr>
          <w:sz w:val="28"/>
          <w:szCs w:val="28"/>
        </w:rPr>
        <w:t>вошла</w:t>
      </w:r>
      <w:r>
        <w:rPr>
          <w:sz w:val="28"/>
          <w:szCs w:val="28"/>
        </w:rPr>
        <w:t xml:space="preserve"> в зону АД, в границах красных линий и поэтому мне кажется, не </w:t>
      </w:r>
      <w:r w:rsidR="00893723">
        <w:rPr>
          <w:sz w:val="28"/>
          <w:szCs w:val="28"/>
        </w:rPr>
        <w:t xml:space="preserve">какие-то </w:t>
      </w:r>
      <w:r>
        <w:rPr>
          <w:sz w:val="28"/>
          <w:szCs w:val="28"/>
        </w:rPr>
        <w:t>отдельные создавать зоны</w:t>
      </w:r>
      <w:r w:rsidR="00F74448">
        <w:rPr>
          <w:sz w:val="28"/>
          <w:szCs w:val="28"/>
        </w:rPr>
        <w:t>, а также включить в зону АД.</w:t>
      </w:r>
      <w:r>
        <w:rPr>
          <w:sz w:val="28"/>
          <w:szCs w:val="28"/>
        </w:rPr>
        <w:t xml:space="preserve"> </w:t>
      </w:r>
    </w:p>
    <w:p w:rsidR="00F46E22" w:rsidRDefault="00492E53" w:rsidP="004540AB">
      <w:pPr>
        <w:jc w:val="both"/>
        <w:rPr>
          <w:sz w:val="28"/>
          <w:szCs w:val="28"/>
        </w:rPr>
      </w:pPr>
      <w:proofErr w:type="spellStart"/>
      <w:proofErr w:type="gram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Я на самом деле нахожусь, будем говорить в некотором смятении в ка</w:t>
      </w:r>
      <w:r w:rsidR="00893723">
        <w:rPr>
          <w:sz w:val="28"/>
          <w:szCs w:val="28"/>
        </w:rPr>
        <w:t>кой части, когда утверждался</w:t>
      </w:r>
      <w:r>
        <w:rPr>
          <w:sz w:val="28"/>
          <w:szCs w:val="28"/>
        </w:rPr>
        <w:t xml:space="preserve"> </w:t>
      </w:r>
      <w:r w:rsidR="00893723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бюджетирования, нам </w:t>
      </w:r>
      <w:r w:rsidR="00893723">
        <w:rPr>
          <w:sz w:val="28"/>
          <w:szCs w:val="28"/>
        </w:rPr>
        <w:t xml:space="preserve">объясняли, </w:t>
      </w:r>
      <w:r>
        <w:rPr>
          <w:sz w:val="28"/>
          <w:szCs w:val="28"/>
        </w:rPr>
        <w:t xml:space="preserve"> газопроводы жизнеобеспечения, сейчас там говорят водовод, на участках, которые все 100</w:t>
      </w:r>
      <w:r w:rsidR="00893723">
        <w:rPr>
          <w:sz w:val="28"/>
          <w:szCs w:val="28"/>
        </w:rPr>
        <w:t xml:space="preserve"> % обеспечен водой и скважиной </w:t>
      </w:r>
      <w:r>
        <w:rPr>
          <w:sz w:val="28"/>
          <w:szCs w:val="28"/>
        </w:rPr>
        <w:t xml:space="preserve">и дренажной канавой, которая </w:t>
      </w:r>
      <w:r w:rsidR="00893723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какой то </w:t>
      </w:r>
      <w:r w:rsidR="00893723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 уклон</w:t>
      </w:r>
      <w:r w:rsidR="00893723">
        <w:rPr>
          <w:sz w:val="28"/>
          <w:szCs w:val="28"/>
        </w:rPr>
        <w:t xml:space="preserve">, сбор жидкости </w:t>
      </w:r>
      <w:r>
        <w:rPr>
          <w:sz w:val="28"/>
          <w:szCs w:val="28"/>
        </w:rPr>
        <w:t xml:space="preserve">с какой площадью большой, а там </w:t>
      </w:r>
      <w:r w:rsidR="00893723">
        <w:rPr>
          <w:sz w:val="28"/>
          <w:szCs w:val="28"/>
        </w:rPr>
        <w:t>насколько я понимаю, в</w:t>
      </w:r>
      <w:r>
        <w:rPr>
          <w:sz w:val="28"/>
          <w:szCs w:val="28"/>
        </w:rPr>
        <w:t>доль болота выкопают</w:t>
      </w:r>
      <w:proofErr w:type="gramEnd"/>
      <w:r>
        <w:rPr>
          <w:sz w:val="28"/>
          <w:szCs w:val="28"/>
        </w:rPr>
        <w:t xml:space="preserve"> дренажную канаву, ко</w:t>
      </w:r>
      <w:r w:rsidR="00893723">
        <w:rPr>
          <w:sz w:val="28"/>
          <w:szCs w:val="28"/>
        </w:rPr>
        <w:t xml:space="preserve">торая будет, стоять как в луже. Там </w:t>
      </w:r>
      <w:r>
        <w:rPr>
          <w:sz w:val="28"/>
          <w:szCs w:val="28"/>
        </w:rPr>
        <w:t xml:space="preserve">с одной стороны дорога выше метра на 4 идет </w:t>
      </w:r>
      <w:r>
        <w:rPr>
          <w:sz w:val="28"/>
          <w:szCs w:val="28"/>
        </w:rPr>
        <w:lastRenderedPageBreak/>
        <w:t xml:space="preserve">Тюменской тракт, с этой </w:t>
      </w:r>
      <w:r w:rsidR="00893723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болото, я вообще не понимаю</w:t>
      </w:r>
      <w:r w:rsidR="00B1051C">
        <w:rPr>
          <w:sz w:val="28"/>
          <w:szCs w:val="28"/>
        </w:rPr>
        <w:t>, зачем это все вообще делается?</w:t>
      </w:r>
      <w:r>
        <w:rPr>
          <w:sz w:val="28"/>
          <w:szCs w:val="28"/>
        </w:rPr>
        <w:t xml:space="preserve"> Я прощу прощения, я Вам как директору департамента задаю вопрос? Может это и не имеет отношение к комиссии, зачем тут эти сети нужны? </w:t>
      </w:r>
    </w:p>
    <w:p w:rsidR="00490155" w:rsidRDefault="00492E53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893723">
        <w:rPr>
          <w:sz w:val="28"/>
          <w:szCs w:val="28"/>
        </w:rPr>
        <w:t>Сети нужны, п</w:t>
      </w:r>
      <w:r>
        <w:rPr>
          <w:sz w:val="28"/>
          <w:szCs w:val="28"/>
        </w:rPr>
        <w:t>оскольку они предусмотрены проектом по планировки территории</w:t>
      </w:r>
      <w:r w:rsidR="00490155">
        <w:rPr>
          <w:sz w:val="28"/>
          <w:szCs w:val="28"/>
        </w:rPr>
        <w:t xml:space="preserve">, а проект планировки, он и как раз определяет, где какие инженерные решения, </w:t>
      </w:r>
      <w:r w:rsidR="00893723">
        <w:rPr>
          <w:sz w:val="28"/>
          <w:szCs w:val="28"/>
        </w:rPr>
        <w:t xml:space="preserve">для того, </w:t>
      </w:r>
      <w:r w:rsidR="00490155">
        <w:rPr>
          <w:sz w:val="28"/>
          <w:szCs w:val="28"/>
        </w:rPr>
        <w:t xml:space="preserve">чтобы эта застройка функционировала нормально, в том числе </w:t>
      </w:r>
      <w:r w:rsidR="00BF0C6E">
        <w:rPr>
          <w:sz w:val="28"/>
          <w:szCs w:val="28"/>
        </w:rPr>
        <w:t>водоотводные к</w:t>
      </w:r>
      <w:r w:rsidR="00490155">
        <w:rPr>
          <w:sz w:val="28"/>
          <w:szCs w:val="28"/>
        </w:rPr>
        <w:t xml:space="preserve">анавы. Водоотводная канава она у Вас, </w:t>
      </w:r>
      <w:r w:rsidR="00BF0C6E">
        <w:rPr>
          <w:sz w:val="28"/>
          <w:szCs w:val="28"/>
        </w:rPr>
        <w:t>я так понимаю с бетонированием, не просто?</w:t>
      </w:r>
    </w:p>
    <w:p w:rsidR="00492E53" w:rsidRDefault="00490155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.  </w:t>
      </w:r>
      <w:r w:rsidR="00492E53">
        <w:rPr>
          <w:sz w:val="28"/>
          <w:szCs w:val="28"/>
        </w:rPr>
        <w:t xml:space="preserve"> </w:t>
      </w:r>
    </w:p>
    <w:p w:rsidR="00F46E22" w:rsidRDefault="00490155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BF0C6E">
        <w:rPr>
          <w:sz w:val="28"/>
          <w:szCs w:val="28"/>
        </w:rPr>
        <w:t>Не п</w:t>
      </w:r>
      <w:r>
        <w:rPr>
          <w:sz w:val="28"/>
          <w:szCs w:val="28"/>
        </w:rPr>
        <w:t>росто вырыли лопатой ручеек.</w:t>
      </w:r>
    </w:p>
    <w:p w:rsidR="00F46E22" w:rsidRDefault="00490155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 w:rsidR="00BF0C6E">
        <w:rPr>
          <w:sz w:val="28"/>
          <w:szCs w:val="28"/>
        </w:rPr>
        <w:t xml:space="preserve"> – Куда она отводит </w:t>
      </w:r>
      <w:r>
        <w:rPr>
          <w:sz w:val="28"/>
          <w:szCs w:val="28"/>
        </w:rPr>
        <w:t>воду?</w:t>
      </w:r>
    </w:p>
    <w:p w:rsidR="002C7B7D" w:rsidRDefault="002C7B7D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на </w:t>
      </w:r>
      <w:r w:rsidR="00BF0C6E">
        <w:rPr>
          <w:sz w:val="28"/>
          <w:szCs w:val="28"/>
        </w:rPr>
        <w:t xml:space="preserve">отводит воду, </w:t>
      </w:r>
      <w:r>
        <w:rPr>
          <w:sz w:val="28"/>
          <w:szCs w:val="28"/>
        </w:rPr>
        <w:t>уходит вниз.</w:t>
      </w:r>
    </w:p>
    <w:p w:rsidR="002C7B7D" w:rsidRDefault="002C7B7D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предлагаю поверить, просто утвержденному проекту про планировки территории, в части обоснованности наличия этих инженерных сетей и с точки зрения вертикальной планировки, существующей территории</w:t>
      </w:r>
      <w:r w:rsidR="00BF0C6E">
        <w:rPr>
          <w:sz w:val="28"/>
          <w:szCs w:val="28"/>
        </w:rPr>
        <w:t xml:space="preserve">, они там выверены. </w:t>
      </w:r>
    </w:p>
    <w:p w:rsidR="006E47F9" w:rsidRDefault="002C7B7D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ириленко А.М. – </w:t>
      </w:r>
      <w:r w:rsidRPr="002C7B7D">
        <w:rPr>
          <w:sz w:val="28"/>
          <w:szCs w:val="28"/>
        </w:rPr>
        <w:t xml:space="preserve">У меня насколько </w:t>
      </w:r>
      <w:proofErr w:type="gramStart"/>
      <w:r w:rsidRPr="002C7B7D">
        <w:rPr>
          <w:sz w:val="28"/>
          <w:szCs w:val="28"/>
        </w:rPr>
        <w:t>понимаю</w:t>
      </w:r>
      <w:r>
        <w:rPr>
          <w:sz w:val="28"/>
          <w:szCs w:val="28"/>
        </w:rPr>
        <w:t xml:space="preserve"> проект межевания был</w:t>
      </w:r>
      <w:proofErr w:type="gramEnd"/>
      <w:r>
        <w:rPr>
          <w:sz w:val="28"/>
          <w:szCs w:val="28"/>
        </w:rPr>
        <w:t xml:space="preserve"> утвержден в сентябре 2015 </w:t>
      </w:r>
      <w:r w:rsidR="006E47F9">
        <w:rPr>
          <w:sz w:val="28"/>
          <w:szCs w:val="28"/>
        </w:rPr>
        <w:t>года 09</w:t>
      </w:r>
      <w:r>
        <w:rPr>
          <w:sz w:val="28"/>
          <w:szCs w:val="28"/>
        </w:rPr>
        <w:t xml:space="preserve"> сентября, после эт</w:t>
      </w:r>
      <w:r w:rsidR="00BF0C6E">
        <w:rPr>
          <w:sz w:val="28"/>
          <w:szCs w:val="28"/>
        </w:rPr>
        <w:t xml:space="preserve">ого были значительные изменения, </w:t>
      </w:r>
      <w:r w:rsidR="00B1051C">
        <w:rPr>
          <w:sz w:val="28"/>
          <w:szCs w:val="28"/>
        </w:rPr>
        <w:t>которые готовил ИТП «Г</w:t>
      </w:r>
      <w:r>
        <w:rPr>
          <w:sz w:val="28"/>
          <w:szCs w:val="28"/>
        </w:rPr>
        <w:t>рад</w:t>
      </w:r>
      <w:r w:rsidR="00B1051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0C6E">
        <w:rPr>
          <w:sz w:val="28"/>
          <w:szCs w:val="28"/>
        </w:rPr>
        <w:t xml:space="preserve">почему это всё было не учтено при </w:t>
      </w:r>
      <w:r>
        <w:rPr>
          <w:sz w:val="28"/>
          <w:szCs w:val="28"/>
        </w:rPr>
        <w:t>зонировании</w:t>
      </w:r>
      <w:r w:rsidR="00BF0C6E">
        <w:rPr>
          <w:sz w:val="28"/>
          <w:szCs w:val="28"/>
        </w:rPr>
        <w:t>.</w:t>
      </w:r>
      <w:r w:rsidR="00BF0C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ретно</w:t>
      </w:r>
      <w:r w:rsidR="00BF0C6E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говорить, это 26.02.2016 года было </w:t>
      </w:r>
      <w:r w:rsidR="00BF0C6E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глобальное </w:t>
      </w:r>
      <w:r w:rsidR="00BF0C6E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и почему это всё не </w:t>
      </w:r>
      <w:r w:rsidR="00BF0C6E">
        <w:rPr>
          <w:sz w:val="28"/>
          <w:szCs w:val="28"/>
        </w:rPr>
        <w:t xml:space="preserve">вошло, и это касается предыдущих ответов. </w:t>
      </w:r>
      <w:r>
        <w:rPr>
          <w:sz w:val="28"/>
          <w:szCs w:val="28"/>
        </w:rPr>
        <w:t xml:space="preserve">Земельные участки были выданы и документы, почему </w:t>
      </w:r>
      <w:r w:rsidR="00BF0C6E">
        <w:rPr>
          <w:sz w:val="28"/>
          <w:szCs w:val="28"/>
        </w:rPr>
        <w:t>не было</w:t>
      </w:r>
      <w:r>
        <w:rPr>
          <w:sz w:val="28"/>
          <w:szCs w:val="28"/>
        </w:rPr>
        <w:t xml:space="preserve"> </w:t>
      </w:r>
      <w:r w:rsidR="00BF0C6E">
        <w:rPr>
          <w:sz w:val="28"/>
          <w:szCs w:val="28"/>
        </w:rPr>
        <w:t>учтено изначально в ген</w:t>
      </w:r>
      <w:r w:rsidR="00B1051C">
        <w:rPr>
          <w:sz w:val="28"/>
          <w:szCs w:val="28"/>
        </w:rPr>
        <w:t>еральном</w:t>
      </w:r>
      <w:r w:rsidR="00BF0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 на таких условиях на которых, были выданы все эти документы. </w:t>
      </w:r>
    </w:p>
    <w:p w:rsidR="002C7B7D" w:rsidRDefault="006E47F9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2C7B7D">
        <w:rPr>
          <w:sz w:val="28"/>
          <w:szCs w:val="28"/>
        </w:rPr>
        <w:t>Как техническа</w:t>
      </w:r>
      <w:r>
        <w:rPr>
          <w:sz w:val="28"/>
          <w:szCs w:val="28"/>
        </w:rPr>
        <w:t>я ошибка, из-</w:t>
      </w:r>
      <w:r w:rsidR="002C7B7D">
        <w:rPr>
          <w:sz w:val="28"/>
          <w:szCs w:val="28"/>
        </w:rPr>
        <w:t xml:space="preserve">за небольших </w:t>
      </w:r>
      <w:r>
        <w:rPr>
          <w:sz w:val="28"/>
          <w:szCs w:val="28"/>
        </w:rPr>
        <w:t>этих</w:t>
      </w:r>
      <w:r w:rsidR="002C7B7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в. Вполне возможно,</w:t>
      </w:r>
      <w:r w:rsidR="002C7B7D">
        <w:rPr>
          <w:sz w:val="28"/>
          <w:szCs w:val="28"/>
        </w:rPr>
        <w:t xml:space="preserve"> как техническая ошибка, </w:t>
      </w:r>
      <w:r>
        <w:rPr>
          <w:sz w:val="28"/>
          <w:szCs w:val="28"/>
        </w:rPr>
        <w:t xml:space="preserve">когда </w:t>
      </w:r>
      <w:r w:rsidR="002C7B7D">
        <w:rPr>
          <w:sz w:val="28"/>
          <w:szCs w:val="28"/>
        </w:rPr>
        <w:t>непосредстве</w:t>
      </w:r>
      <w:r>
        <w:rPr>
          <w:sz w:val="28"/>
          <w:szCs w:val="28"/>
        </w:rPr>
        <w:t>нн</w:t>
      </w:r>
      <w:r w:rsidR="00B1051C">
        <w:rPr>
          <w:sz w:val="28"/>
          <w:szCs w:val="28"/>
        </w:rPr>
        <w:t>о администратор этих решений МКУ</w:t>
      </w:r>
      <w:r>
        <w:rPr>
          <w:sz w:val="28"/>
          <w:szCs w:val="28"/>
        </w:rPr>
        <w:t xml:space="preserve"> «УКС» начали приступать к работе, </w:t>
      </w:r>
      <w:r w:rsidR="002C7B7D">
        <w:rPr>
          <w:sz w:val="28"/>
          <w:szCs w:val="28"/>
        </w:rPr>
        <w:t xml:space="preserve">эти ошибки </w:t>
      </w:r>
      <w:r>
        <w:rPr>
          <w:sz w:val="28"/>
          <w:szCs w:val="28"/>
        </w:rPr>
        <w:t>были обнаружены</w:t>
      </w:r>
      <w:r w:rsidR="00B1051C">
        <w:rPr>
          <w:sz w:val="28"/>
          <w:szCs w:val="28"/>
        </w:rPr>
        <w:t>. Другого</w:t>
      </w:r>
      <w:r w:rsidR="002C7B7D">
        <w:rPr>
          <w:sz w:val="28"/>
          <w:szCs w:val="28"/>
        </w:rPr>
        <w:t xml:space="preserve"> комментария я вам не дам, не такой масштаб этих </w:t>
      </w:r>
      <w:r>
        <w:rPr>
          <w:sz w:val="28"/>
          <w:szCs w:val="28"/>
        </w:rPr>
        <w:t>изменений</w:t>
      </w:r>
      <w:r w:rsidR="002C7B7D">
        <w:rPr>
          <w:sz w:val="28"/>
          <w:szCs w:val="28"/>
        </w:rPr>
        <w:t xml:space="preserve">.   </w:t>
      </w:r>
    </w:p>
    <w:p w:rsidR="002C7B7D" w:rsidRDefault="002C7B7D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иленко А.М. – </w:t>
      </w:r>
      <w:r w:rsidRPr="002C7B7D">
        <w:rPr>
          <w:sz w:val="28"/>
          <w:szCs w:val="28"/>
        </w:rPr>
        <w:t>И по поводу изменения лесов Р.1</w:t>
      </w:r>
      <w:r w:rsidR="00B1051C">
        <w:rPr>
          <w:sz w:val="28"/>
          <w:szCs w:val="28"/>
        </w:rPr>
        <w:t>,</w:t>
      </w:r>
      <w:r>
        <w:rPr>
          <w:sz w:val="28"/>
          <w:szCs w:val="28"/>
        </w:rPr>
        <w:t xml:space="preserve"> Лесным кодексом </w:t>
      </w:r>
      <w:r w:rsidR="006E47F9">
        <w:rPr>
          <w:sz w:val="28"/>
          <w:szCs w:val="28"/>
        </w:rPr>
        <w:t xml:space="preserve">есть </w:t>
      </w:r>
      <w:r>
        <w:rPr>
          <w:sz w:val="28"/>
          <w:szCs w:val="28"/>
        </w:rPr>
        <w:t>вообще</w:t>
      </w:r>
      <w:r w:rsidR="006E47F9">
        <w:rPr>
          <w:sz w:val="28"/>
          <w:szCs w:val="28"/>
        </w:rPr>
        <w:t xml:space="preserve"> прямой запрет на изменение</w:t>
      </w:r>
      <w:r>
        <w:rPr>
          <w:sz w:val="28"/>
          <w:szCs w:val="28"/>
        </w:rPr>
        <w:t xml:space="preserve">, </w:t>
      </w:r>
      <w:r w:rsidR="006E47F9">
        <w:rPr>
          <w:sz w:val="28"/>
          <w:szCs w:val="28"/>
        </w:rPr>
        <w:t xml:space="preserve">какое здесь мнение </w:t>
      </w:r>
      <w:r w:rsidR="00B1051C">
        <w:rPr>
          <w:sz w:val="28"/>
          <w:szCs w:val="28"/>
        </w:rPr>
        <w:t>Управления по природопользованию?</w:t>
      </w:r>
    </w:p>
    <w:p w:rsidR="002C7B7D" w:rsidRDefault="002C7B7D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Запрет на </w:t>
      </w:r>
      <w:r w:rsidR="006E47F9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баланса. Я так понимаю</w:t>
      </w:r>
      <w:r w:rsidR="00B1051C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планировки согласован и управлением и лесопарковым хозяйством, если он утвержден.</w:t>
      </w:r>
    </w:p>
    <w:p w:rsidR="002C7B7D" w:rsidRDefault="00AE5667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пеев А.М.</w:t>
      </w:r>
      <w:r w:rsidRPr="00AE56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4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</w:t>
      </w:r>
      <w:r w:rsidR="006E47F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гласовало </w:t>
      </w:r>
      <w:r w:rsidR="006E47F9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территориальной зоны Р.1 с целью устройства</w:t>
      </w:r>
      <w:r w:rsidR="006E47F9">
        <w:rPr>
          <w:sz w:val="28"/>
          <w:szCs w:val="28"/>
        </w:rPr>
        <w:t xml:space="preserve"> дренажной канавы, но </w:t>
      </w:r>
      <w:r>
        <w:rPr>
          <w:sz w:val="28"/>
          <w:szCs w:val="28"/>
        </w:rPr>
        <w:t>я не понимаю, этот вопрос подымался уже года два назад</w:t>
      </w:r>
      <w:r w:rsidR="00B1051C">
        <w:rPr>
          <w:sz w:val="28"/>
          <w:szCs w:val="28"/>
        </w:rPr>
        <w:t>?</w:t>
      </w:r>
    </w:p>
    <w:p w:rsidR="002C7B7D" w:rsidRDefault="00AE5667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опрос о чем?</w:t>
      </w:r>
    </w:p>
    <w:p w:rsidR="00AE5667" w:rsidRDefault="00AE5667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апеев А.М.</w:t>
      </w:r>
      <w:r w:rsidRPr="00AE5667">
        <w:rPr>
          <w:sz w:val="28"/>
          <w:szCs w:val="28"/>
        </w:rPr>
        <w:t xml:space="preserve"> </w:t>
      </w:r>
      <w:r>
        <w:rPr>
          <w:sz w:val="28"/>
          <w:szCs w:val="28"/>
        </w:rPr>
        <w:t>– О переводе этой территориальной зоны.</w:t>
      </w:r>
    </w:p>
    <w:p w:rsidR="00AE5667" w:rsidRDefault="00AE5667" w:rsidP="004540AB">
      <w:pPr>
        <w:jc w:val="both"/>
        <w:rPr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 xml:space="preserve">отелось бы сказать, что было переведено уже, распоряжением. Оно уже было </w:t>
      </w:r>
      <w:r w:rsidR="006E47F9">
        <w:rPr>
          <w:sz w:val="28"/>
          <w:szCs w:val="28"/>
        </w:rPr>
        <w:t>переведено</w:t>
      </w:r>
      <w:r>
        <w:rPr>
          <w:sz w:val="28"/>
          <w:szCs w:val="28"/>
        </w:rPr>
        <w:t xml:space="preserve">, но с техническими ошибками, </w:t>
      </w:r>
      <w:r w:rsidR="006E47F9">
        <w:rPr>
          <w:sz w:val="28"/>
          <w:szCs w:val="28"/>
        </w:rPr>
        <w:t xml:space="preserve">не </w:t>
      </w:r>
      <w:r w:rsidR="00267677">
        <w:rPr>
          <w:sz w:val="28"/>
          <w:szCs w:val="28"/>
        </w:rPr>
        <w:t>было учтено</w:t>
      </w:r>
      <w:r>
        <w:rPr>
          <w:sz w:val="28"/>
          <w:szCs w:val="28"/>
        </w:rPr>
        <w:t xml:space="preserve">, а решением Думы в </w:t>
      </w:r>
      <w:r w:rsidR="00B1051C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67677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B1051C">
        <w:rPr>
          <w:sz w:val="28"/>
          <w:szCs w:val="28"/>
        </w:rPr>
        <w:t>в 2014</w:t>
      </w:r>
      <w:r>
        <w:rPr>
          <w:sz w:val="28"/>
          <w:szCs w:val="28"/>
        </w:rPr>
        <w:t xml:space="preserve"> году были переведены</w:t>
      </w:r>
      <w:r w:rsidR="00B1051C">
        <w:rPr>
          <w:sz w:val="28"/>
          <w:szCs w:val="28"/>
        </w:rPr>
        <w:t xml:space="preserve"> зоны</w:t>
      </w:r>
      <w:r>
        <w:rPr>
          <w:sz w:val="28"/>
          <w:szCs w:val="28"/>
        </w:rPr>
        <w:t>.</w:t>
      </w:r>
    </w:p>
    <w:p w:rsidR="00AE5667" w:rsidRDefault="00B1051C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AE5667" w:rsidRPr="00A120EA">
        <w:rPr>
          <w:b/>
          <w:sz w:val="28"/>
          <w:szCs w:val="28"/>
        </w:rPr>
        <w:t>а</w:t>
      </w:r>
      <w:proofErr w:type="spellEnd"/>
      <w:r w:rsidR="00AE5667" w:rsidRPr="00A120EA">
        <w:rPr>
          <w:b/>
          <w:sz w:val="28"/>
          <w:szCs w:val="28"/>
        </w:rPr>
        <w:t xml:space="preserve"> Б.Н.</w:t>
      </w:r>
      <w:r w:rsidR="00AE5667">
        <w:rPr>
          <w:sz w:val="28"/>
          <w:szCs w:val="28"/>
        </w:rPr>
        <w:t xml:space="preserve">  – Было решение, до того, как корректировка была произведена, </w:t>
      </w:r>
      <w:r w:rsidR="00267677">
        <w:rPr>
          <w:sz w:val="28"/>
          <w:szCs w:val="28"/>
        </w:rPr>
        <w:t>вот в это</w:t>
      </w:r>
      <w:r w:rsidR="00AE5667">
        <w:rPr>
          <w:sz w:val="28"/>
          <w:szCs w:val="28"/>
        </w:rPr>
        <w:t xml:space="preserve"> все </w:t>
      </w:r>
      <w:r w:rsidR="00267677">
        <w:rPr>
          <w:sz w:val="28"/>
          <w:szCs w:val="28"/>
        </w:rPr>
        <w:t>уже полностью вносили изменения, уже на Думе обсуждали, принимали.</w:t>
      </w:r>
    </w:p>
    <w:p w:rsidR="00AE5667" w:rsidRDefault="00AE5667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сли есть решение Думы, не проще </w:t>
      </w:r>
      <w:r w:rsidR="00B1051C">
        <w:rPr>
          <w:sz w:val="28"/>
          <w:szCs w:val="28"/>
        </w:rPr>
        <w:t>просто</w:t>
      </w:r>
      <w:r w:rsidR="00267677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ить</w:t>
      </w:r>
      <w:r w:rsidR="00267677">
        <w:rPr>
          <w:sz w:val="28"/>
          <w:szCs w:val="28"/>
        </w:rPr>
        <w:t>, как техническую ошибку в карте</w:t>
      </w:r>
      <w:r>
        <w:rPr>
          <w:sz w:val="28"/>
          <w:szCs w:val="28"/>
        </w:rPr>
        <w:t xml:space="preserve"> зонирования, </w:t>
      </w:r>
      <w:proofErr w:type="gramStart"/>
      <w:r w:rsidR="00267677">
        <w:rPr>
          <w:sz w:val="28"/>
          <w:szCs w:val="28"/>
        </w:rPr>
        <w:t>понимая</w:t>
      </w:r>
      <w:proofErr w:type="gramEnd"/>
      <w:r w:rsidR="00267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есть решение. </w:t>
      </w:r>
    </w:p>
    <w:p w:rsidR="00AE5667" w:rsidRDefault="00B1051C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Гужв</w:t>
      </w:r>
      <w:r w:rsidR="00517E78" w:rsidRPr="00A120EA">
        <w:rPr>
          <w:b/>
          <w:sz w:val="28"/>
          <w:szCs w:val="28"/>
        </w:rPr>
        <w:t>а</w:t>
      </w:r>
      <w:proofErr w:type="spellEnd"/>
      <w:r w:rsidR="00517E78" w:rsidRPr="00A120EA">
        <w:rPr>
          <w:b/>
          <w:sz w:val="28"/>
          <w:szCs w:val="28"/>
        </w:rPr>
        <w:t xml:space="preserve"> Б.Н.</w:t>
      </w:r>
      <w:r w:rsidR="00517E78">
        <w:rPr>
          <w:sz w:val="28"/>
          <w:szCs w:val="28"/>
        </w:rPr>
        <w:t xml:space="preserve">  – Просто здесь в вопросе </w:t>
      </w:r>
      <w:r w:rsidR="00267677">
        <w:rPr>
          <w:sz w:val="28"/>
          <w:szCs w:val="28"/>
        </w:rPr>
        <w:t>написано</w:t>
      </w:r>
      <w:r w:rsidR="00517E78">
        <w:rPr>
          <w:sz w:val="28"/>
          <w:szCs w:val="28"/>
        </w:rPr>
        <w:t>, на зону позволяющую разместить, т</w:t>
      </w:r>
      <w:r w:rsidR="00267677">
        <w:rPr>
          <w:sz w:val="28"/>
          <w:szCs w:val="28"/>
        </w:rPr>
        <w:t>о есть не написано на ка</w:t>
      </w:r>
      <w:r w:rsidR="00517E78">
        <w:rPr>
          <w:sz w:val="28"/>
          <w:szCs w:val="28"/>
        </w:rPr>
        <w:t>кую зону</w:t>
      </w:r>
    </w:p>
    <w:p w:rsidR="00517E78" w:rsidRDefault="00517E78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Хорошо, там решение, в какую зону переместить участок?</w:t>
      </w:r>
    </w:p>
    <w:p w:rsidR="00517E78" w:rsidRDefault="00517E78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Сейчас написано переместить</w:t>
      </w:r>
      <w:r w:rsidR="00267677">
        <w:rPr>
          <w:sz w:val="28"/>
          <w:szCs w:val="28"/>
        </w:rPr>
        <w:t xml:space="preserve"> в зону.</w:t>
      </w:r>
      <w:r>
        <w:rPr>
          <w:sz w:val="28"/>
          <w:szCs w:val="28"/>
        </w:rPr>
        <w:t xml:space="preserve"> </w:t>
      </w:r>
    </w:p>
    <w:p w:rsidR="00517E78" w:rsidRDefault="00517E78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267677">
        <w:rPr>
          <w:sz w:val="28"/>
          <w:szCs w:val="28"/>
        </w:rPr>
        <w:t>Другое дело, что в предыдущих</w:t>
      </w:r>
      <w:r>
        <w:rPr>
          <w:sz w:val="28"/>
          <w:szCs w:val="28"/>
        </w:rPr>
        <w:t xml:space="preserve"> правилах</w:t>
      </w:r>
      <w:r w:rsidR="00267677">
        <w:rPr>
          <w:sz w:val="28"/>
          <w:szCs w:val="28"/>
        </w:rPr>
        <w:t>,</w:t>
      </w:r>
      <w:r>
        <w:rPr>
          <w:sz w:val="28"/>
          <w:szCs w:val="28"/>
        </w:rPr>
        <w:t xml:space="preserve"> другое зонирование было, </w:t>
      </w:r>
      <w:r w:rsidR="00267677">
        <w:rPr>
          <w:sz w:val="28"/>
          <w:szCs w:val="28"/>
        </w:rPr>
        <w:t>тогда так и говорите.</w:t>
      </w:r>
    </w:p>
    <w:p w:rsidR="00267677" w:rsidRDefault="00267677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Да.</w:t>
      </w:r>
    </w:p>
    <w:p w:rsidR="00517E78" w:rsidRDefault="00B1051C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жв</w:t>
      </w:r>
      <w:r w:rsidR="00517E78" w:rsidRPr="00A120EA">
        <w:rPr>
          <w:b/>
          <w:sz w:val="28"/>
          <w:szCs w:val="28"/>
        </w:rPr>
        <w:t>а</w:t>
      </w:r>
      <w:proofErr w:type="spellEnd"/>
      <w:r w:rsidR="00517E78" w:rsidRPr="00A120EA">
        <w:rPr>
          <w:b/>
          <w:sz w:val="28"/>
          <w:szCs w:val="28"/>
        </w:rPr>
        <w:t xml:space="preserve"> Б.Н.</w:t>
      </w:r>
      <w:r w:rsidR="00F33B95">
        <w:rPr>
          <w:sz w:val="28"/>
          <w:szCs w:val="28"/>
        </w:rPr>
        <w:t xml:space="preserve"> </w:t>
      </w:r>
      <w:r w:rsidR="00517E78">
        <w:rPr>
          <w:sz w:val="28"/>
          <w:szCs w:val="28"/>
        </w:rPr>
        <w:t xml:space="preserve">– Вы </w:t>
      </w:r>
      <w:r w:rsidR="00BB5B3D">
        <w:rPr>
          <w:sz w:val="28"/>
          <w:szCs w:val="28"/>
        </w:rPr>
        <w:t>объясняйте</w:t>
      </w:r>
      <w:r w:rsidR="00517E78">
        <w:rPr>
          <w:sz w:val="28"/>
          <w:szCs w:val="28"/>
        </w:rPr>
        <w:t xml:space="preserve">, что проектом планировки предусмотрено </w:t>
      </w:r>
      <w:r w:rsidR="00267677">
        <w:rPr>
          <w:sz w:val="28"/>
          <w:szCs w:val="28"/>
        </w:rPr>
        <w:t>централизованное</w:t>
      </w:r>
      <w:r w:rsidR="00517E78">
        <w:rPr>
          <w:sz w:val="28"/>
          <w:szCs w:val="28"/>
        </w:rPr>
        <w:t xml:space="preserve"> водоснабжение, водовод там уже есть, частично он меняется, тех условия выдаются</w:t>
      </w:r>
      <w:r w:rsidR="00267677">
        <w:rPr>
          <w:sz w:val="28"/>
          <w:szCs w:val="28"/>
        </w:rPr>
        <w:t xml:space="preserve"> для подключения централизованного водо</w:t>
      </w:r>
      <w:r w:rsidR="00BB5B3D">
        <w:rPr>
          <w:sz w:val="28"/>
          <w:szCs w:val="28"/>
        </w:rPr>
        <w:t>снабжения. Д</w:t>
      </w:r>
      <w:r w:rsidR="00517E78">
        <w:rPr>
          <w:sz w:val="28"/>
          <w:szCs w:val="28"/>
        </w:rPr>
        <w:t xml:space="preserve">ля чего </w:t>
      </w:r>
      <w:r w:rsidR="00BB5B3D">
        <w:rPr>
          <w:sz w:val="28"/>
          <w:szCs w:val="28"/>
        </w:rPr>
        <w:t xml:space="preserve">водоотводная </w:t>
      </w:r>
      <w:r w:rsidR="00517E78">
        <w:rPr>
          <w:sz w:val="28"/>
          <w:szCs w:val="28"/>
        </w:rPr>
        <w:t xml:space="preserve">канава, какие </w:t>
      </w:r>
      <w:r w:rsidR="00267677">
        <w:rPr>
          <w:sz w:val="28"/>
          <w:szCs w:val="28"/>
        </w:rPr>
        <w:t>участки</w:t>
      </w:r>
      <w:r w:rsidR="00517E78">
        <w:rPr>
          <w:sz w:val="28"/>
          <w:szCs w:val="28"/>
        </w:rPr>
        <w:t xml:space="preserve"> там предоставлены, откуда вода,</w:t>
      </w:r>
      <w:r w:rsidR="00F33B95">
        <w:rPr>
          <w:sz w:val="28"/>
          <w:szCs w:val="28"/>
        </w:rPr>
        <w:t xml:space="preserve"> где топиться?</w:t>
      </w:r>
      <w:r w:rsidR="00517E78">
        <w:rPr>
          <w:sz w:val="28"/>
          <w:szCs w:val="28"/>
        </w:rPr>
        <w:t xml:space="preserve"> </w:t>
      </w:r>
      <w:r w:rsidR="00BB5B3D">
        <w:rPr>
          <w:sz w:val="28"/>
          <w:szCs w:val="28"/>
        </w:rPr>
        <w:t>П</w:t>
      </w:r>
      <w:r w:rsidR="00517E78">
        <w:rPr>
          <w:sz w:val="28"/>
          <w:szCs w:val="28"/>
        </w:rPr>
        <w:t>онимания нет</w:t>
      </w:r>
      <w:r w:rsidR="00267677">
        <w:rPr>
          <w:sz w:val="28"/>
          <w:szCs w:val="28"/>
        </w:rPr>
        <w:t>.</w:t>
      </w:r>
    </w:p>
    <w:p w:rsidR="00517E78" w:rsidRDefault="00517E78" w:rsidP="004540AB">
      <w:pPr>
        <w:jc w:val="both"/>
        <w:rPr>
          <w:b/>
          <w:sz w:val="28"/>
          <w:szCs w:val="28"/>
        </w:rPr>
      </w:pPr>
      <w:proofErr w:type="spellStart"/>
      <w:proofErr w:type="gram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="00BB5B3D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 xml:space="preserve">приведение в </w:t>
      </w:r>
      <w:r w:rsidR="00BB5B3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новым видам разрешенного использования, то есть трансляция старых решен</w:t>
      </w:r>
      <w:r w:rsidR="00BB5B3D">
        <w:rPr>
          <w:sz w:val="28"/>
          <w:szCs w:val="28"/>
        </w:rPr>
        <w:t>ий в новых правила землепользования</w:t>
      </w:r>
      <w:r>
        <w:rPr>
          <w:sz w:val="28"/>
          <w:szCs w:val="28"/>
        </w:rPr>
        <w:t>, так и расскажите.</w:t>
      </w:r>
      <w:proofErr w:type="gramEnd"/>
      <w:r>
        <w:rPr>
          <w:sz w:val="28"/>
          <w:szCs w:val="28"/>
        </w:rPr>
        <w:t xml:space="preserve"> Есть еще вопросы? И на будущее</w:t>
      </w:r>
      <w:r w:rsidR="00BB5B3D">
        <w:rPr>
          <w:sz w:val="28"/>
          <w:szCs w:val="28"/>
        </w:rPr>
        <w:t>, зону</w:t>
      </w:r>
      <w:r>
        <w:rPr>
          <w:sz w:val="28"/>
          <w:szCs w:val="28"/>
        </w:rPr>
        <w:t xml:space="preserve"> размещения </w:t>
      </w:r>
      <w:r w:rsidR="00BB5B3D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инженерных сетей, что нельзя было конкретную зону предложить. Максим Владимирович, какая зона позволяет разместить инженерные сети, </w:t>
      </w:r>
      <w:r w:rsidR="00BB5B3D">
        <w:rPr>
          <w:sz w:val="28"/>
          <w:szCs w:val="28"/>
        </w:rPr>
        <w:t xml:space="preserve">должна быть какая-то </w:t>
      </w:r>
      <w:r>
        <w:rPr>
          <w:sz w:val="28"/>
          <w:szCs w:val="28"/>
        </w:rPr>
        <w:t>конкретика в проекте решения</w:t>
      </w:r>
      <w:r w:rsidR="00BB5B3D">
        <w:rPr>
          <w:sz w:val="28"/>
          <w:szCs w:val="28"/>
        </w:rPr>
        <w:t>.</w:t>
      </w:r>
    </w:p>
    <w:p w:rsidR="00517E78" w:rsidRDefault="00517E78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же озвучила сейчас, </w:t>
      </w:r>
      <w:r w:rsidR="00BB5B3D">
        <w:rPr>
          <w:sz w:val="28"/>
          <w:szCs w:val="28"/>
        </w:rPr>
        <w:t>у нас было постановлением озвучена эта зона</w:t>
      </w:r>
      <w:r>
        <w:rPr>
          <w:sz w:val="28"/>
          <w:szCs w:val="28"/>
        </w:rPr>
        <w:t>, это зона КИ</w:t>
      </w:r>
      <w:r w:rsidR="00BB5B3D">
        <w:rPr>
          <w:sz w:val="28"/>
          <w:szCs w:val="28"/>
        </w:rPr>
        <w:t xml:space="preserve"> и зона труб</w:t>
      </w:r>
      <w:r>
        <w:rPr>
          <w:sz w:val="28"/>
          <w:szCs w:val="28"/>
        </w:rPr>
        <w:t>опроводного транспорта</w:t>
      </w:r>
      <w:r w:rsidR="00BB5B3D">
        <w:rPr>
          <w:sz w:val="28"/>
          <w:szCs w:val="28"/>
        </w:rPr>
        <w:t xml:space="preserve"> И</w:t>
      </w:r>
      <w:r>
        <w:rPr>
          <w:sz w:val="28"/>
          <w:szCs w:val="28"/>
        </w:rPr>
        <w:t>Т.5.</w:t>
      </w:r>
    </w:p>
    <w:p w:rsidR="00517E78" w:rsidRDefault="00517E78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Хорошо, на комиссии </w:t>
      </w:r>
      <w:r w:rsidR="00BB5B3D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и определим</w:t>
      </w:r>
      <w:r w:rsidR="00BB5B3D">
        <w:rPr>
          <w:sz w:val="28"/>
          <w:szCs w:val="28"/>
        </w:rPr>
        <w:t>ся</w:t>
      </w:r>
      <w:r>
        <w:rPr>
          <w:sz w:val="28"/>
          <w:szCs w:val="28"/>
        </w:rPr>
        <w:t xml:space="preserve"> окончательно</w:t>
      </w:r>
      <w:r w:rsidR="00BB5B3D">
        <w:rPr>
          <w:sz w:val="28"/>
          <w:szCs w:val="28"/>
        </w:rPr>
        <w:t xml:space="preserve"> </w:t>
      </w:r>
      <w:r w:rsidR="005A7AF8">
        <w:rPr>
          <w:sz w:val="28"/>
          <w:szCs w:val="28"/>
        </w:rPr>
        <w:t xml:space="preserve">так, чтобы это сочеталось с существующим зонированием, может это будет зона автомобильных дорог, </w:t>
      </w:r>
      <w:r w:rsidR="00BB5B3D">
        <w:rPr>
          <w:sz w:val="28"/>
          <w:szCs w:val="28"/>
        </w:rPr>
        <w:t xml:space="preserve">там </w:t>
      </w:r>
      <w:r w:rsidR="005A7AF8">
        <w:rPr>
          <w:sz w:val="28"/>
          <w:szCs w:val="28"/>
        </w:rPr>
        <w:t>допускается для инженерной сети?</w:t>
      </w:r>
    </w:p>
    <w:p w:rsidR="00517E78" w:rsidRDefault="005A7AF8" w:rsidP="004540AB">
      <w:pPr>
        <w:jc w:val="both"/>
        <w:rPr>
          <w:b/>
          <w:sz w:val="28"/>
          <w:szCs w:val="28"/>
        </w:rPr>
      </w:pPr>
      <w:r w:rsidRPr="00996449">
        <w:rPr>
          <w:b/>
          <w:sz w:val="28"/>
          <w:szCs w:val="28"/>
        </w:rPr>
        <w:t>Яковенко В.П.</w:t>
      </w:r>
      <w:r w:rsidRPr="00996449">
        <w:rPr>
          <w:sz w:val="28"/>
          <w:szCs w:val="28"/>
        </w:rPr>
        <w:t xml:space="preserve"> </w:t>
      </w:r>
      <w:r>
        <w:rPr>
          <w:sz w:val="28"/>
          <w:szCs w:val="28"/>
        </w:rPr>
        <w:t>– Допускается</w:t>
      </w:r>
      <w:r w:rsidR="00BB5B3D">
        <w:rPr>
          <w:sz w:val="28"/>
          <w:szCs w:val="28"/>
        </w:rPr>
        <w:t>.</w:t>
      </w:r>
    </w:p>
    <w:p w:rsidR="005A7AF8" w:rsidRPr="00BB5B3D" w:rsidRDefault="005A7AF8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Хорошо, есть ли еще вопросы.</w:t>
      </w:r>
      <w:r w:rsidRPr="005A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опросов больше нет, </w:t>
      </w:r>
      <w:r w:rsidRPr="003A2CD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</w:t>
      </w:r>
      <w:r>
        <w:rPr>
          <w:sz w:val="28"/>
          <w:szCs w:val="28"/>
        </w:rPr>
        <w:t>я по данному вопросу состоялись.</w:t>
      </w:r>
    </w:p>
    <w:p w:rsidR="004540AB" w:rsidRPr="00E70899" w:rsidRDefault="004540AB" w:rsidP="004540AB">
      <w:pPr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 xml:space="preserve">Вопрос № </w:t>
      </w:r>
      <w:r w:rsidRPr="00B07A8E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</w:p>
    <w:p w:rsidR="004540AB" w:rsidRPr="008D4326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на территории города Сургута, утвержденные решением городской Думы от 28.06.2005 № 475-III ГД «Об утверждении Правил землепользования и застройки на территории города Сургута, а именно: в карту градостроительного зонирования в части изменения границ территориальной зоны: Р.1 "Городские леса", утвержденных решением Думы города от 26.02.2016 № 838-V-ДГ, с целью сохранения площади городских лесов города Сургута, расположенных в районе СОПК "Север".</w:t>
      </w:r>
    </w:p>
    <w:p w:rsidR="004540AB" w:rsidRPr="008D4326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>Заявитель:</w:t>
      </w:r>
      <w:r w:rsidRPr="008D4326">
        <w:rPr>
          <w:rFonts w:ascii="Times New Roman" w:hAnsi="Times New Roman"/>
          <w:szCs w:val="28"/>
        </w:rPr>
        <w:t xml:space="preserve"> </w:t>
      </w:r>
      <w:r w:rsidRPr="008D4326">
        <w:rPr>
          <w:rFonts w:ascii="Times New Roman" w:hAnsi="Times New Roman"/>
          <w:sz w:val="28"/>
          <w:szCs w:val="28"/>
        </w:rPr>
        <w:t>Управления лесопаркового хозяйства и экологической безопасности.</w:t>
      </w:r>
    </w:p>
    <w:p w:rsidR="004540AB" w:rsidRDefault="004540AB" w:rsidP="004540AB">
      <w:pPr>
        <w:jc w:val="both"/>
        <w:rPr>
          <w:sz w:val="28"/>
          <w:szCs w:val="28"/>
        </w:rPr>
      </w:pPr>
      <w:r w:rsidRPr="00593863">
        <w:rPr>
          <w:sz w:val="28"/>
          <w:szCs w:val="28"/>
        </w:rPr>
        <w:t>Докладчик: Директор управления лесопаркового хозяйства и экологической безопасности Ольга Владимировна Соколова.</w:t>
      </w:r>
    </w:p>
    <w:p w:rsidR="00593863" w:rsidRPr="00593863" w:rsidRDefault="00593863" w:rsidP="004540AB">
      <w:pPr>
        <w:jc w:val="both"/>
        <w:rPr>
          <w:sz w:val="28"/>
          <w:szCs w:val="28"/>
        </w:rPr>
      </w:pPr>
    </w:p>
    <w:p w:rsidR="004540AB" w:rsidRPr="00593863" w:rsidRDefault="004540AB" w:rsidP="004540AB">
      <w:pPr>
        <w:jc w:val="both"/>
        <w:rPr>
          <w:sz w:val="28"/>
          <w:szCs w:val="28"/>
        </w:rPr>
      </w:pPr>
      <w:r w:rsidRPr="00593863">
        <w:rPr>
          <w:bCs/>
          <w:sz w:val="28"/>
          <w:szCs w:val="28"/>
        </w:rPr>
        <w:t>Направлены сообщения о</w:t>
      </w:r>
      <w:r w:rsidRPr="00593863">
        <w:rPr>
          <w:sz w:val="28"/>
          <w:szCs w:val="28"/>
        </w:rPr>
        <w:t xml:space="preserve"> проведении публичных слушаний:</w:t>
      </w:r>
    </w:p>
    <w:p w:rsidR="004540AB" w:rsidRDefault="004540AB" w:rsidP="00593863">
      <w:pPr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593863">
        <w:rPr>
          <w:sz w:val="28"/>
          <w:szCs w:val="28"/>
        </w:rPr>
        <w:t xml:space="preserve">Директору филиала </w:t>
      </w:r>
      <w:proofErr w:type="spellStart"/>
      <w:r w:rsidRPr="00593863">
        <w:rPr>
          <w:sz w:val="28"/>
          <w:szCs w:val="28"/>
        </w:rPr>
        <w:t>Сургутские</w:t>
      </w:r>
      <w:proofErr w:type="spellEnd"/>
      <w:r w:rsidRPr="00593863">
        <w:rPr>
          <w:sz w:val="28"/>
          <w:szCs w:val="28"/>
        </w:rPr>
        <w:t xml:space="preserve"> электрические сети акционерного общества энергетики и электрификации «</w:t>
      </w:r>
      <w:proofErr w:type="spellStart"/>
      <w:r w:rsidRPr="00593863">
        <w:rPr>
          <w:sz w:val="28"/>
          <w:szCs w:val="28"/>
        </w:rPr>
        <w:t>Тюменьэнерго</w:t>
      </w:r>
      <w:proofErr w:type="spellEnd"/>
      <w:r w:rsidRPr="00593863">
        <w:rPr>
          <w:sz w:val="28"/>
          <w:szCs w:val="28"/>
        </w:rPr>
        <w:t xml:space="preserve">» Бурке Александру </w:t>
      </w:r>
      <w:proofErr w:type="spellStart"/>
      <w:r w:rsidRPr="00593863">
        <w:rPr>
          <w:sz w:val="28"/>
          <w:szCs w:val="28"/>
        </w:rPr>
        <w:t>Эвалдсовичу</w:t>
      </w:r>
      <w:proofErr w:type="spellEnd"/>
      <w:r w:rsidRPr="00593863">
        <w:rPr>
          <w:sz w:val="28"/>
          <w:szCs w:val="28"/>
        </w:rPr>
        <w:t>.</w:t>
      </w:r>
    </w:p>
    <w:p w:rsidR="004540AB" w:rsidRDefault="004540AB" w:rsidP="00BB5B3D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593863">
        <w:rPr>
          <w:sz w:val="28"/>
          <w:szCs w:val="28"/>
        </w:rPr>
        <w:t>Записавшихся</w:t>
      </w:r>
      <w:proofErr w:type="gramEnd"/>
      <w:r w:rsidRPr="00593863">
        <w:rPr>
          <w:sz w:val="28"/>
          <w:szCs w:val="28"/>
        </w:rPr>
        <w:t xml:space="preserve"> на участие в публичных нет.  </w:t>
      </w:r>
    </w:p>
    <w:p w:rsidR="00E95745" w:rsidRDefault="00BB5B3D" w:rsidP="004540AB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Добрый день</w:t>
      </w:r>
      <w:r w:rsidR="00E957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3FD8">
        <w:rPr>
          <w:sz w:val="28"/>
          <w:szCs w:val="28"/>
        </w:rPr>
        <w:t>у</w:t>
      </w:r>
      <w:r w:rsidR="00E95745">
        <w:rPr>
          <w:sz w:val="28"/>
          <w:szCs w:val="28"/>
        </w:rPr>
        <w:t>правление</w:t>
      </w:r>
      <w:r w:rsidR="00663FD8" w:rsidRPr="008D4326">
        <w:rPr>
          <w:sz w:val="28"/>
          <w:szCs w:val="28"/>
        </w:rPr>
        <w:t xml:space="preserve"> лесопаркового хозяйства и экологической безопасности</w:t>
      </w:r>
      <w:r w:rsidR="00663FD8">
        <w:rPr>
          <w:sz w:val="28"/>
          <w:szCs w:val="28"/>
        </w:rPr>
        <w:t xml:space="preserve"> обратилось</w:t>
      </w:r>
      <w:r w:rsidR="00BF792C">
        <w:rPr>
          <w:sz w:val="28"/>
          <w:szCs w:val="28"/>
        </w:rPr>
        <w:t xml:space="preserve"> с заявлением</w:t>
      </w:r>
      <w:r w:rsidR="00663FD8">
        <w:rPr>
          <w:sz w:val="28"/>
          <w:szCs w:val="28"/>
        </w:rPr>
        <w:t xml:space="preserve"> в департамент архитектуры и градостроительства о внесении изменений в правила землепользования и застройки на территории города Сургута, а именно в карту градостроительного зонирования, в части изменения границ территориальной зоны Р.1 городские леса, утвержденный решением Думы от 26.02.2016 года №</w:t>
      </w:r>
      <w:r w:rsidR="00E95745">
        <w:rPr>
          <w:sz w:val="28"/>
          <w:szCs w:val="28"/>
        </w:rPr>
        <w:t xml:space="preserve"> </w:t>
      </w:r>
      <w:r w:rsidR="00663FD8">
        <w:rPr>
          <w:sz w:val="28"/>
          <w:szCs w:val="28"/>
        </w:rPr>
        <w:t>838, расположенных в СОПК «Север».</w:t>
      </w:r>
      <w:proofErr w:type="gramEnd"/>
      <w:r w:rsidR="00663FD8">
        <w:rPr>
          <w:sz w:val="28"/>
          <w:szCs w:val="28"/>
        </w:rPr>
        <w:t xml:space="preserve"> Испрашиваемый земельный участок находиться в Северо-Восточной части городского округа город Сургут</w:t>
      </w:r>
      <w:r w:rsidR="00BF792C">
        <w:rPr>
          <w:sz w:val="28"/>
          <w:szCs w:val="28"/>
        </w:rPr>
        <w:t xml:space="preserve"> (</w:t>
      </w:r>
      <w:r w:rsidR="00663FD8">
        <w:rPr>
          <w:sz w:val="28"/>
          <w:szCs w:val="28"/>
        </w:rPr>
        <w:t>выделен кругом на слайде</w:t>
      </w:r>
      <w:r w:rsidR="00BF792C">
        <w:rPr>
          <w:sz w:val="28"/>
          <w:szCs w:val="28"/>
        </w:rPr>
        <w:t xml:space="preserve">) </w:t>
      </w:r>
      <w:r w:rsidR="00663FD8">
        <w:rPr>
          <w:sz w:val="28"/>
          <w:szCs w:val="28"/>
        </w:rPr>
        <w:t xml:space="preserve">Западная часть от </w:t>
      </w:r>
      <w:proofErr w:type="spellStart"/>
      <w:r w:rsidR="00663FD8">
        <w:rPr>
          <w:sz w:val="28"/>
          <w:szCs w:val="28"/>
        </w:rPr>
        <w:t>Сургутского</w:t>
      </w:r>
      <w:proofErr w:type="spellEnd"/>
      <w:r w:rsidR="00663FD8">
        <w:rPr>
          <w:sz w:val="28"/>
          <w:szCs w:val="28"/>
        </w:rPr>
        <w:t xml:space="preserve"> водохранилища. В настоящее время земельный участок (слайд 2), расположен в границах лесного квартала №13 </w:t>
      </w:r>
      <w:r w:rsidR="00247BFC">
        <w:rPr>
          <w:sz w:val="28"/>
          <w:szCs w:val="28"/>
        </w:rPr>
        <w:t>(</w:t>
      </w:r>
      <w:r w:rsidR="00663FD8">
        <w:rPr>
          <w:sz w:val="28"/>
          <w:szCs w:val="28"/>
        </w:rPr>
        <w:t>бордовый цвет</w:t>
      </w:r>
      <w:r w:rsidR="00247BFC">
        <w:rPr>
          <w:sz w:val="28"/>
          <w:szCs w:val="28"/>
        </w:rPr>
        <w:t>)</w:t>
      </w:r>
      <w:r w:rsidR="00663FD8">
        <w:rPr>
          <w:sz w:val="28"/>
          <w:szCs w:val="28"/>
        </w:rPr>
        <w:t xml:space="preserve">, то есть </w:t>
      </w:r>
      <w:proofErr w:type="gramStart"/>
      <w:r w:rsidR="00663FD8">
        <w:rPr>
          <w:sz w:val="28"/>
          <w:szCs w:val="28"/>
        </w:rPr>
        <w:t>по</w:t>
      </w:r>
      <w:proofErr w:type="gramEnd"/>
      <w:r w:rsidR="00663FD8">
        <w:rPr>
          <w:sz w:val="28"/>
          <w:szCs w:val="28"/>
        </w:rPr>
        <w:t xml:space="preserve"> </w:t>
      </w:r>
      <w:proofErr w:type="gramStart"/>
      <w:r w:rsidR="00663FD8">
        <w:rPr>
          <w:sz w:val="28"/>
          <w:szCs w:val="28"/>
        </w:rPr>
        <w:t>материалом</w:t>
      </w:r>
      <w:proofErr w:type="gramEnd"/>
      <w:r w:rsidR="00663FD8">
        <w:rPr>
          <w:sz w:val="28"/>
          <w:szCs w:val="28"/>
        </w:rPr>
        <w:t xml:space="preserve"> лесоустройства в 2010 году вся эта площадь квартала №13 имеет 68 га и относиться к территории городских лесов. Земельный </w:t>
      </w:r>
      <w:r w:rsidR="00247BFC">
        <w:rPr>
          <w:sz w:val="28"/>
          <w:szCs w:val="28"/>
        </w:rPr>
        <w:t xml:space="preserve">участок представляет собой </w:t>
      </w:r>
      <w:proofErr w:type="gramStart"/>
      <w:r w:rsidR="00247BFC">
        <w:rPr>
          <w:sz w:val="28"/>
          <w:szCs w:val="28"/>
        </w:rPr>
        <w:t>территорию</w:t>
      </w:r>
      <w:proofErr w:type="gramEnd"/>
      <w:r w:rsidR="00247BFC">
        <w:rPr>
          <w:sz w:val="28"/>
          <w:szCs w:val="28"/>
        </w:rPr>
        <w:t xml:space="preserve"> </w:t>
      </w:r>
      <w:r w:rsidR="00BF792C">
        <w:rPr>
          <w:sz w:val="28"/>
          <w:szCs w:val="28"/>
        </w:rPr>
        <w:t xml:space="preserve">покрытую </w:t>
      </w:r>
      <w:r w:rsidR="00247BFC">
        <w:rPr>
          <w:sz w:val="28"/>
          <w:szCs w:val="28"/>
        </w:rPr>
        <w:t xml:space="preserve">лесной растительности, </w:t>
      </w:r>
      <w:r w:rsidR="00BF792C">
        <w:rPr>
          <w:sz w:val="28"/>
          <w:szCs w:val="28"/>
        </w:rPr>
        <w:t xml:space="preserve">зеленые </w:t>
      </w:r>
      <w:r w:rsidR="00247BFC">
        <w:rPr>
          <w:sz w:val="28"/>
          <w:szCs w:val="28"/>
        </w:rPr>
        <w:t>насаждения, представлены породы деревьев: сосна, берёза, кедр, имеются ягодники клюква, также имеется болото верховое, переходное, зарастание сосной от 10-30%.</w:t>
      </w:r>
    </w:p>
    <w:p w:rsidR="00BB5B3D" w:rsidRDefault="00247BFC" w:rsidP="00E957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феврале 2016 года в </w:t>
      </w:r>
      <w:r w:rsidR="00E9574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E95745">
        <w:rPr>
          <w:sz w:val="28"/>
          <w:szCs w:val="28"/>
        </w:rPr>
        <w:t>П</w:t>
      </w:r>
      <w:r>
        <w:rPr>
          <w:sz w:val="28"/>
          <w:szCs w:val="28"/>
        </w:rPr>
        <w:t>равилами землепользования и застройки на территории города Сургута утвержденный решением Думы №</w:t>
      </w:r>
      <w:r w:rsidR="00E95745">
        <w:rPr>
          <w:sz w:val="28"/>
          <w:szCs w:val="28"/>
        </w:rPr>
        <w:t xml:space="preserve"> </w:t>
      </w:r>
      <w:r>
        <w:rPr>
          <w:sz w:val="28"/>
          <w:szCs w:val="28"/>
        </w:rPr>
        <w:t>838 от 26.02.2016 года из квартала №13 городских лесов исключена зона Р.1 ориентировочной площадью</w:t>
      </w:r>
      <w:r w:rsidR="00BF792C">
        <w:rPr>
          <w:sz w:val="28"/>
          <w:szCs w:val="28"/>
        </w:rPr>
        <w:t xml:space="preserve"> 19,8</w:t>
      </w:r>
      <w:r>
        <w:rPr>
          <w:sz w:val="28"/>
          <w:szCs w:val="28"/>
        </w:rPr>
        <w:t xml:space="preserve"> га (желтый цвет на слайде)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лощадь городских лесов в квартале №13 уменьшилась на 19,8 га и составила</w:t>
      </w:r>
      <w:r w:rsidR="00E957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48,2 га, мы конечно за сохранение площади городских лесов, поэтому для сохранения (слайд 3) городских лесов предлагаем, территорию городских лесов площадью 19,8 га снова перевести в зону Р.1 при этом </w:t>
      </w:r>
      <w:r w:rsidR="00BF792C">
        <w:rPr>
          <w:sz w:val="28"/>
          <w:szCs w:val="28"/>
        </w:rPr>
        <w:t xml:space="preserve">сохранить </w:t>
      </w:r>
      <w:r w:rsidR="00633C42">
        <w:rPr>
          <w:sz w:val="28"/>
          <w:szCs w:val="28"/>
        </w:rPr>
        <w:t>целостность</w:t>
      </w:r>
      <w:r w:rsidR="00BF792C">
        <w:rPr>
          <w:sz w:val="28"/>
          <w:szCs w:val="28"/>
        </w:rPr>
        <w:t xml:space="preserve"> </w:t>
      </w:r>
      <w:r w:rsidR="00633C42">
        <w:rPr>
          <w:sz w:val="28"/>
          <w:szCs w:val="28"/>
        </w:rPr>
        <w:t xml:space="preserve">квартала №13 городских лесов (слайд 3 бордовый и зеленый цвет), то есть вот эти бордовые пятна </w:t>
      </w:r>
      <w:r w:rsidR="00BF792C">
        <w:rPr>
          <w:sz w:val="28"/>
          <w:szCs w:val="28"/>
        </w:rPr>
        <w:t xml:space="preserve">они снова </w:t>
      </w:r>
      <w:r w:rsidR="00633C42">
        <w:rPr>
          <w:sz w:val="28"/>
          <w:szCs w:val="28"/>
        </w:rPr>
        <w:t>должны быть в квартале №13. Я поясню ситуацию, почему нам пришлось выйти на публичные слушания, для приведения соотве</w:t>
      </w:r>
      <w:r w:rsidR="007B5966">
        <w:rPr>
          <w:sz w:val="28"/>
          <w:szCs w:val="28"/>
        </w:rPr>
        <w:t>тствия, потому, что произошла техническая ошибка в 2016 году в феврале, когда разрабатывали генеральный план, поэтому нам сейчас пришлось управлению выходить на то, чтобы восстановить назад эту площадь.</w:t>
      </w:r>
    </w:p>
    <w:p w:rsidR="00BB5B3D" w:rsidRDefault="007B5966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правильно понимаю, что не корректно отражены материалы</w:t>
      </w:r>
      <w:r w:rsidR="00AB2408">
        <w:rPr>
          <w:sz w:val="28"/>
          <w:szCs w:val="28"/>
        </w:rPr>
        <w:t xml:space="preserve"> гидрогеологии</w:t>
      </w:r>
      <w:r w:rsidR="00E95745">
        <w:rPr>
          <w:sz w:val="28"/>
          <w:szCs w:val="28"/>
        </w:rPr>
        <w:t>?</w:t>
      </w:r>
    </w:p>
    <w:p w:rsidR="00BB5B3D" w:rsidRDefault="007B5966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, не корректно отражены материалы, привести в соответствие. На сегодняшний </w:t>
      </w:r>
      <w:proofErr w:type="gramStart"/>
      <w:r>
        <w:rPr>
          <w:sz w:val="28"/>
          <w:szCs w:val="28"/>
        </w:rPr>
        <w:t>момент</w:t>
      </w:r>
      <w:proofErr w:type="gramEnd"/>
      <w:r>
        <w:rPr>
          <w:sz w:val="28"/>
          <w:szCs w:val="28"/>
        </w:rPr>
        <w:t xml:space="preserve"> на этот квартал №13 имеет </w:t>
      </w:r>
      <w:r w:rsidRPr="007B5966">
        <w:rPr>
          <w:sz w:val="28"/>
          <w:szCs w:val="28"/>
          <w:shd w:val="clear" w:color="auto" w:fill="FFFFFF"/>
        </w:rPr>
        <w:t xml:space="preserve">таксационное </w:t>
      </w:r>
      <w:r w:rsidR="00B17E66" w:rsidRPr="007B5966">
        <w:rPr>
          <w:sz w:val="28"/>
          <w:szCs w:val="28"/>
          <w:shd w:val="clear" w:color="auto" w:fill="FFFFFF"/>
        </w:rPr>
        <w:t>описание</w:t>
      </w:r>
      <w:r w:rsidR="00B17E6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они включены в площадь городских лесов и </w:t>
      </w:r>
      <w:r w:rsidR="00B17E66">
        <w:rPr>
          <w:sz w:val="28"/>
          <w:szCs w:val="28"/>
        </w:rPr>
        <w:t xml:space="preserve">планируется в дальнейшем </w:t>
      </w:r>
      <w:r w:rsidR="00AB2408">
        <w:rPr>
          <w:sz w:val="28"/>
          <w:szCs w:val="28"/>
        </w:rPr>
        <w:t xml:space="preserve">на </w:t>
      </w:r>
      <w:r w:rsidR="00B17E66">
        <w:rPr>
          <w:sz w:val="28"/>
          <w:szCs w:val="28"/>
        </w:rPr>
        <w:t>постановку в собственности.</w:t>
      </w:r>
      <w:r>
        <w:rPr>
          <w:sz w:val="28"/>
          <w:szCs w:val="28"/>
        </w:rPr>
        <w:t xml:space="preserve"> </w:t>
      </w:r>
    </w:p>
    <w:p w:rsidR="00B17E66" w:rsidRDefault="00B17E66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6A75AE">
        <w:rPr>
          <w:sz w:val="28"/>
          <w:szCs w:val="28"/>
        </w:rPr>
        <w:t xml:space="preserve"> </w:t>
      </w:r>
      <w:r>
        <w:rPr>
          <w:sz w:val="28"/>
          <w:szCs w:val="28"/>
        </w:rPr>
        <w:t>Всё?</w:t>
      </w:r>
    </w:p>
    <w:p w:rsidR="00B17E66" w:rsidRDefault="00B17E66" w:rsidP="00454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Да.</w:t>
      </w:r>
    </w:p>
    <w:p w:rsidR="00B17E66" w:rsidRDefault="00B17E66" w:rsidP="00B17E66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</w:t>
      </w:r>
      <w:r w:rsidRPr="00B17E66">
        <w:rPr>
          <w:sz w:val="28"/>
          <w:szCs w:val="28"/>
        </w:rPr>
        <w:t xml:space="preserve">Необходимо сообщить, что </w:t>
      </w:r>
      <w:r w:rsidRPr="00B17E66">
        <w:rPr>
          <w:bCs/>
          <w:sz w:val="28"/>
          <w:szCs w:val="28"/>
        </w:rPr>
        <w:t>направлены сообщения о</w:t>
      </w:r>
      <w:r w:rsidRPr="00B17E66">
        <w:rPr>
          <w:sz w:val="28"/>
          <w:szCs w:val="28"/>
        </w:rPr>
        <w:t xml:space="preserve"> проведении публичных слушаний директору филиала </w:t>
      </w:r>
      <w:proofErr w:type="spellStart"/>
      <w:r w:rsidRPr="00B17E66">
        <w:rPr>
          <w:sz w:val="28"/>
          <w:szCs w:val="28"/>
        </w:rPr>
        <w:t>Сургутские</w:t>
      </w:r>
      <w:proofErr w:type="spellEnd"/>
      <w:r w:rsidRPr="00B17E66">
        <w:rPr>
          <w:sz w:val="28"/>
          <w:szCs w:val="28"/>
        </w:rPr>
        <w:t xml:space="preserve"> электрические сети акционерного общества энергетики и электрификации «</w:t>
      </w:r>
      <w:proofErr w:type="spellStart"/>
      <w:r w:rsidRPr="00B17E66">
        <w:rPr>
          <w:sz w:val="28"/>
          <w:szCs w:val="28"/>
        </w:rPr>
        <w:t>Тюменьэнерго</w:t>
      </w:r>
      <w:proofErr w:type="spellEnd"/>
      <w:r w:rsidRPr="00B17E66">
        <w:rPr>
          <w:sz w:val="28"/>
          <w:szCs w:val="28"/>
        </w:rPr>
        <w:t xml:space="preserve">» Бурке Александру </w:t>
      </w:r>
      <w:proofErr w:type="spellStart"/>
      <w:r w:rsidRPr="00B17E66">
        <w:rPr>
          <w:sz w:val="28"/>
          <w:szCs w:val="28"/>
        </w:rPr>
        <w:t>Эвалдсовичу</w:t>
      </w:r>
      <w:proofErr w:type="spellEnd"/>
      <w:r w:rsidRPr="00B17E66">
        <w:rPr>
          <w:sz w:val="28"/>
          <w:szCs w:val="28"/>
        </w:rPr>
        <w:t>.</w:t>
      </w:r>
      <w:r w:rsidRPr="00B17E66">
        <w:rPr>
          <w:b/>
          <w:sz w:val="28"/>
          <w:szCs w:val="28"/>
        </w:rPr>
        <w:t xml:space="preserve"> </w:t>
      </w:r>
      <w:proofErr w:type="gramStart"/>
      <w:r w:rsidRPr="00B17E66">
        <w:rPr>
          <w:sz w:val="28"/>
          <w:szCs w:val="28"/>
        </w:rPr>
        <w:t>Записавшихся</w:t>
      </w:r>
      <w:proofErr w:type="gramEnd"/>
      <w:r w:rsidRPr="00B17E66">
        <w:rPr>
          <w:sz w:val="28"/>
          <w:szCs w:val="28"/>
        </w:rPr>
        <w:t xml:space="preserve"> </w:t>
      </w:r>
      <w:r w:rsidR="00AB2408">
        <w:rPr>
          <w:sz w:val="28"/>
          <w:szCs w:val="28"/>
        </w:rPr>
        <w:t xml:space="preserve">по данному вопросу </w:t>
      </w:r>
      <w:r w:rsidRPr="00B17E66">
        <w:rPr>
          <w:sz w:val="28"/>
          <w:szCs w:val="28"/>
        </w:rPr>
        <w:t xml:space="preserve">на </w:t>
      </w:r>
      <w:r w:rsidR="00AB2408">
        <w:rPr>
          <w:sz w:val="28"/>
          <w:szCs w:val="28"/>
        </w:rPr>
        <w:t xml:space="preserve">публичные слушания </w:t>
      </w:r>
      <w:r w:rsidRPr="00B17E66">
        <w:rPr>
          <w:sz w:val="28"/>
          <w:szCs w:val="28"/>
        </w:rPr>
        <w:t xml:space="preserve">нет.  </w:t>
      </w:r>
      <w:r>
        <w:rPr>
          <w:sz w:val="28"/>
          <w:szCs w:val="28"/>
        </w:rPr>
        <w:t xml:space="preserve">Есть вопросы, предложения,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пожалуйста?</w:t>
      </w:r>
    </w:p>
    <w:p w:rsidR="00C3436B" w:rsidRDefault="00C3436B" w:rsidP="00B17E66">
      <w:pPr>
        <w:tabs>
          <w:tab w:val="left" w:pos="284"/>
        </w:tabs>
        <w:jc w:val="both"/>
        <w:rPr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 меня единственный вопрос, лесоустройство было приято в 2010 году, а 2009 году после выхода </w:t>
      </w:r>
      <w:r w:rsidR="00076C90">
        <w:rPr>
          <w:sz w:val="28"/>
          <w:szCs w:val="28"/>
        </w:rPr>
        <w:t xml:space="preserve">№ 160 </w:t>
      </w:r>
      <w:r>
        <w:rPr>
          <w:sz w:val="28"/>
          <w:szCs w:val="28"/>
        </w:rPr>
        <w:t xml:space="preserve">постановления началась работа по </w:t>
      </w:r>
      <w:r>
        <w:rPr>
          <w:sz w:val="28"/>
          <w:szCs w:val="28"/>
        </w:rPr>
        <w:lastRenderedPageBreak/>
        <w:t xml:space="preserve">установлению охранных зон, там не только наши </w:t>
      </w:r>
      <w:r w:rsidR="00076C90">
        <w:rPr>
          <w:sz w:val="28"/>
          <w:szCs w:val="28"/>
        </w:rPr>
        <w:t xml:space="preserve">довольно </w:t>
      </w:r>
      <w:r>
        <w:rPr>
          <w:sz w:val="28"/>
          <w:szCs w:val="28"/>
        </w:rPr>
        <w:t>широкие коридоры коммуникаций и электропередач</w:t>
      </w:r>
      <w:r w:rsidR="00076C90">
        <w:rPr>
          <w:sz w:val="28"/>
          <w:szCs w:val="28"/>
        </w:rPr>
        <w:t>, они исключены? Охранные зоны учтены?</w:t>
      </w:r>
    </w:p>
    <w:p w:rsidR="00C3436B" w:rsidRDefault="00C3436B" w:rsidP="00C343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ни </w:t>
      </w:r>
      <w:r w:rsidR="00AB2408">
        <w:rPr>
          <w:sz w:val="28"/>
          <w:szCs w:val="28"/>
        </w:rPr>
        <w:t>исключены. В</w:t>
      </w:r>
      <w:r w:rsidR="00076C90">
        <w:rPr>
          <w:sz w:val="28"/>
          <w:szCs w:val="28"/>
        </w:rPr>
        <w:t>с</w:t>
      </w:r>
      <w:r w:rsidR="00AB2408">
        <w:rPr>
          <w:sz w:val="28"/>
          <w:szCs w:val="28"/>
        </w:rPr>
        <w:t xml:space="preserve">ё </w:t>
      </w:r>
      <w:r w:rsidR="00076C90">
        <w:rPr>
          <w:sz w:val="28"/>
          <w:szCs w:val="28"/>
        </w:rPr>
        <w:t xml:space="preserve">что </w:t>
      </w:r>
      <w:proofErr w:type="gramStart"/>
      <w:r w:rsidR="00076C90">
        <w:rPr>
          <w:sz w:val="28"/>
          <w:szCs w:val="28"/>
        </w:rPr>
        <w:t>нарисовано на слайде написано</w:t>
      </w:r>
      <w:proofErr w:type="gramEnd"/>
      <w:r w:rsidR="00076C90">
        <w:rPr>
          <w:sz w:val="28"/>
          <w:szCs w:val="28"/>
        </w:rPr>
        <w:t xml:space="preserve"> коридоры коммуникаций</w:t>
      </w:r>
      <w:r w:rsidR="00AB2408">
        <w:rPr>
          <w:sz w:val="28"/>
          <w:szCs w:val="28"/>
        </w:rPr>
        <w:t xml:space="preserve">, эти </w:t>
      </w:r>
      <w:r w:rsidR="00076C90">
        <w:rPr>
          <w:sz w:val="28"/>
          <w:szCs w:val="28"/>
        </w:rPr>
        <w:t>территорий площадь исключены</w:t>
      </w:r>
      <w:r w:rsidR="00AB2408">
        <w:rPr>
          <w:sz w:val="28"/>
          <w:szCs w:val="28"/>
        </w:rPr>
        <w:t xml:space="preserve"> из площади</w:t>
      </w:r>
      <w:r w:rsidR="00076C90">
        <w:rPr>
          <w:sz w:val="28"/>
          <w:szCs w:val="28"/>
        </w:rPr>
        <w:t xml:space="preserve"> городских лесов</w:t>
      </w:r>
      <w:r w:rsidR="00AB2408">
        <w:rPr>
          <w:sz w:val="28"/>
          <w:szCs w:val="28"/>
        </w:rPr>
        <w:t>.</w:t>
      </w:r>
    </w:p>
    <w:p w:rsidR="00B17E66" w:rsidRDefault="00076C90" w:rsidP="00B17E66">
      <w:pPr>
        <w:tabs>
          <w:tab w:val="left" w:pos="284"/>
        </w:tabs>
        <w:jc w:val="both"/>
        <w:rPr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ы же периодически охранные зоны чистим, </w:t>
      </w:r>
      <w:r w:rsidR="00AB2408">
        <w:rPr>
          <w:sz w:val="28"/>
          <w:szCs w:val="28"/>
        </w:rPr>
        <w:t xml:space="preserve">вырубка </w:t>
      </w:r>
      <w:r>
        <w:rPr>
          <w:sz w:val="28"/>
          <w:szCs w:val="28"/>
        </w:rPr>
        <w:t>поросли, чтобы у нас не возникло</w:t>
      </w:r>
      <w:r w:rsidR="0095615A">
        <w:rPr>
          <w:sz w:val="28"/>
          <w:szCs w:val="28"/>
        </w:rPr>
        <w:t xml:space="preserve"> вопроса, </w:t>
      </w:r>
      <w:r>
        <w:rPr>
          <w:sz w:val="28"/>
          <w:szCs w:val="28"/>
        </w:rPr>
        <w:t xml:space="preserve">что вырубаем городские леса. Единственное, что, здесь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когда материалы взял, вот штрихом отмечена, это охранная зона?</w:t>
      </w:r>
    </w:p>
    <w:p w:rsidR="00076C90" w:rsidRDefault="00076C90" w:rsidP="00B17E66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Вот синим</w:t>
      </w:r>
      <w:r w:rsidR="00E95745">
        <w:rPr>
          <w:sz w:val="28"/>
          <w:szCs w:val="28"/>
        </w:rPr>
        <w:t xml:space="preserve"> (показывает на карте)</w:t>
      </w:r>
      <w:r>
        <w:rPr>
          <w:sz w:val="28"/>
          <w:szCs w:val="28"/>
        </w:rPr>
        <w:t xml:space="preserve"> это как раз выделена вся территория квартала №13, она </w:t>
      </w:r>
      <w:proofErr w:type="gramStart"/>
      <w:r>
        <w:rPr>
          <w:sz w:val="28"/>
          <w:szCs w:val="28"/>
        </w:rPr>
        <w:t>видите частично разделена</w:t>
      </w:r>
      <w:proofErr w:type="gramEnd"/>
      <w:r>
        <w:rPr>
          <w:sz w:val="28"/>
          <w:szCs w:val="28"/>
        </w:rPr>
        <w:t xml:space="preserve"> водой, а это коридоры коммуникаций</w:t>
      </w:r>
      <w:r w:rsidR="0095615A">
        <w:rPr>
          <w:sz w:val="28"/>
          <w:szCs w:val="28"/>
        </w:rPr>
        <w:t>.</w:t>
      </w:r>
    </w:p>
    <w:p w:rsidR="00BB5B3D" w:rsidRPr="00B17E66" w:rsidRDefault="00076C90" w:rsidP="00B17E66">
      <w:pPr>
        <w:jc w:val="both"/>
        <w:rPr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т, просто, вот пунктир идет </w:t>
      </w:r>
      <w:r w:rsidR="0095615A">
        <w:rPr>
          <w:sz w:val="28"/>
          <w:szCs w:val="28"/>
        </w:rPr>
        <w:t xml:space="preserve">какой-то </w:t>
      </w:r>
      <w:r>
        <w:rPr>
          <w:sz w:val="28"/>
          <w:szCs w:val="28"/>
        </w:rPr>
        <w:t xml:space="preserve">коридор, вот </w:t>
      </w:r>
      <w:proofErr w:type="gramStart"/>
      <w:r>
        <w:rPr>
          <w:sz w:val="28"/>
          <w:szCs w:val="28"/>
        </w:rPr>
        <w:t>видите здесь наложение идет</w:t>
      </w:r>
      <w:proofErr w:type="gramEnd"/>
      <w:r>
        <w:rPr>
          <w:sz w:val="28"/>
          <w:szCs w:val="28"/>
        </w:rPr>
        <w:t>, это выделяется в Р.1, а тут наложение пунктиром</w:t>
      </w:r>
      <w:r w:rsidR="00B55F8A">
        <w:rPr>
          <w:sz w:val="28"/>
          <w:szCs w:val="28"/>
        </w:rPr>
        <w:t>.</w:t>
      </w:r>
    </w:p>
    <w:p w:rsidR="00BB5B3D" w:rsidRDefault="00B55F8A" w:rsidP="004540AB">
      <w:pPr>
        <w:jc w:val="both"/>
        <w:rPr>
          <w:b/>
          <w:sz w:val="28"/>
          <w:szCs w:val="28"/>
        </w:rPr>
      </w:pPr>
      <w:proofErr w:type="gramStart"/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>– Речь то о том, если</w:t>
      </w:r>
      <w:r w:rsidR="0095615A">
        <w:rPr>
          <w:sz w:val="28"/>
          <w:szCs w:val="28"/>
        </w:rPr>
        <w:t xml:space="preserve"> у Вас</w:t>
      </w:r>
      <w:r>
        <w:rPr>
          <w:sz w:val="28"/>
          <w:szCs w:val="28"/>
        </w:rPr>
        <w:t xml:space="preserve"> штрих пунктиром указаны границ охранных зон, то у Вас наложение получается охранных зон на границы городских лесов.</w:t>
      </w:r>
      <w:proofErr w:type="gramEnd"/>
      <w:r>
        <w:rPr>
          <w:sz w:val="28"/>
          <w:szCs w:val="28"/>
        </w:rPr>
        <w:t xml:space="preserve"> А в рамках </w:t>
      </w:r>
      <w:r w:rsidR="0095615A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обслуживания, этих электрических сетей, необходима вырубка, там есть определенные ограничения и здесь проблема в перспективном конфликте врубки городских лесов. У вас поставлен</w:t>
      </w:r>
      <w:r w:rsidR="0095615A">
        <w:rPr>
          <w:sz w:val="28"/>
          <w:szCs w:val="28"/>
        </w:rPr>
        <w:t>а</w:t>
      </w:r>
      <w:r>
        <w:rPr>
          <w:sz w:val="28"/>
          <w:szCs w:val="28"/>
        </w:rPr>
        <w:t xml:space="preserve"> на кадастровый учет охранная зона</w:t>
      </w:r>
      <w:r w:rsidR="0095615A">
        <w:rPr>
          <w:sz w:val="28"/>
          <w:szCs w:val="28"/>
        </w:rPr>
        <w:t>?</w:t>
      </w:r>
    </w:p>
    <w:p w:rsidR="00BB5B3D" w:rsidRDefault="00B55F8A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Нет</w:t>
      </w:r>
    </w:p>
    <w:p w:rsidR="00B55F8A" w:rsidRDefault="00B55F8A" w:rsidP="004540AB">
      <w:pPr>
        <w:jc w:val="both"/>
        <w:rPr>
          <w:b/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>– Наши линии все поставлены.</w:t>
      </w:r>
    </w:p>
    <w:p w:rsidR="00BB5B3D" w:rsidRDefault="00B55F8A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Надо брать по границам кадастрового учета.</w:t>
      </w:r>
    </w:p>
    <w:p w:rsidR="00B55F8A" w:rsidRDefault="00B55F8A" w:rsidP="00B55F8A">
      <w:pPr>
        <w:jc w:val="both"/>
        <w:rPr>
          <w:b/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>– Там не только по отношению к нашим линиям</w:t>
      </w:r>
      <w:r w:rsidR="0095615A">
        <w:rPr>
          <w:sz w:val="28"/>
          <w:szCs w:val="28"/>
        </w:rPr>
        <w:t xml:space="preserve"> надо рассматривать.</w:t>
      </w:r>
    </w:p>
    <w:p w:rsidR="00B55F8A" w:rsidRDefault="00B55F8A" w:rsidP="00B55F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мотрите данный квартал </w:t>
      </w:r>
      <w:r w:rsidR="008169B3">
        <w:rPr>
          <w:sz w:val="28"/>
          <w:szCs w:val="28"/>
        </w:rPr>
        <w:t>еще</w:t>
      </w:r>
      <w:r>
        <w:rPr>
          <w:sz w:val="28"/>
          <w:szCs w:val="28"/>
        </w:rPr>
        <w:t xml:space="preserve"> не оформлен, </w:t>
      </w:r>
      <w:r w:rsidR="0095615A">
        <w:rPr>
          <w:sz w:val="28"/>
          <w:szCs w:val="28"/>
        </w:rPr>
        <w:t xml:space="preserve">поэтому </w:t>
      </w:r>
      <w:r w:rsidR="00185AF7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у нас </w:t>
      </w:r>
      <w:proofErr w:type="gramStart"/>
      <w:r>
        <w:rPr>
          <w:sz w:val="28"/>
          <w:szCs w:val="28"/>
        </w:rPr>
        <w:t>идет</w:t>
      </w:r>
      <w:proofErr w:type="gramEnd"/>
      <w:r>
        <w:rPr>
          <w:sz w:val="28"/>
          <w:szCs w:val="28"/>
        </w:rPr>
        <w:t xml:space="preserve"> как раз работа по этому третьему этапу и все согласования и все границы будут </w:t>
      </w:r>
      <w:r w:rsidR="0095615A">
        <w:rPr>
          <w:sz w:val="28"/>
          <w:szCs w:val="28"/>
        </w:rPr>
        <w:t xml:space="preserve">с Вами конечно </w:t>
      </w:r>
      <w:r>
        <w:rPr>
          <w:sz w:val="28"/>
          <w:szCs w:val="28"/>
        </w:rPr>
        <w:t>согласованы</w:t>
      </w:r>
      <w:r w:rsidR="00185AF7">
        <w:rPr>
          <w:sz w:val="28"/>
          <w:szCs w:val="28"/>
        </w:rPr>
        <w:t>.</w:t>
      </w:r>
    </w:p>
    <w:p w:rsidR="00185AF7" w:rsidRDefault="00185AF7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Тогда ладно.</w:t>
      </w:r>
    </w:p>
    <w:p w:rsidR="00B55F8A" w:rsidRDefault="00B55F8A" w:rsidP="004540AB">
      <w:pPr>
        <w:jc w:val="both"/>
        <w:rPr>
          <w:b/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5AF7">
        <w:rPr>
          <w:sz w:val="28"/>
          <w:szCs w:val="28"/>
        </w:rPr>
        <w:t xml:space="preserve"> Здесь, явно наложение видно, и в других есть небольшие наложения</w:t>
      </w:r>
      <w:r w:rsidR="0095615A">
        <w:rPr>
          <w:sz w:val="28"/>
          <w:szCs w:val="28"/>
        </w:rPr>
        <w:t>.</w:t>
      </w:r>
    </w:p>
    <w:p w:rsidR="00185AF7" w:rsidRDefault="00185AF7" w:rsidP="00185A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При постановке н</w:t>
      </w:r>
      <w:r w:rsidR="0095615A"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учет</w:t>
      </w:r>
      <w:proofErr w:type="gramEnd"/>
      <w:r>
        <w:rPr>
          <w:sz w:val="28"/>
          <w:szCs w:val="28"/>
        </w:rPr>
        <w:t xml:space="preserve"> если выявлены </w:t>
      </w:r>
      <w:r w:rsidR="0095615A">
        <w:rPr>
          <w:sz w:val="28"/>
          <w:szCs w:val="28"/>
        </w:rPr>
        <w:t xml:space="preserve">какие-либо </w:t>
      </w:r>
      <w:r>
        <w:rPr>
          <w:sz w:val="28"/>
          <w:szCs w:val="28"/>
        </w:rPr>
        <w:t xml:space="preserve">инженерные коммуникации и коридоры, </w:t>
      </w:r>
      <w:r w:rsidR="0095615A">
        <w:rPr>
          <w:sz w:val="28"/>
          <w:szCs w:val="28"/>
        </w:rPr>
        <w:t xml:space="preserve">естественно, </w:t>
      </w:r>
      <w:r>
        <w:rPr>
          <w:sz w:val="28"/>
          <w:szCs w:val="28"/>
        </w:rPr>
        <w:t xml:space="preserve">если они у Вас определены в собственности, они будут тоже корректироваться. И у меня из 68 га в 13 квартале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</w:t>
      </w:r>
      <w:r w:rsidR="0095615A">
        <w:rPr>
          <w:sz w:val="28"/>
          <w:szCs w:val="28"/>
        </w:rPr>
        <w:t>будет 67</w:t>
      </w:r>
      <w:r>
        <w:rPr>
          <w:sz w:val="28"/>
          <w:szCs w:val="28"/>
        </w:rPr>
        <w:t>,3 га к примеру, мы как раз ведем эту работу.</w:t>
      </w:r>
    </w:p>
    <w:p w:rsidR="00B55F8A" w:rsidRDefault="00185AF7" w:rsidP="004540AB">
      <w:pPr>
        <w:jc w:val="both"/>
        <w:rPr>
          <w:b/>
          <w:sz w:val="28"/>
          <w:szCs w:val="28"/>
        </w:rPr>
      </w:pPr>
      <w:r w:rsidRPr="00C3436B">
        <w:rPr>
          <w:b/>
          <w:sz w:val="28"/>
          <w:szCs w:val="28"/>
        </w:rPr>
        <w:t>Назаров В.В.</w:t>
      </w:r>
      <w:r w:rsidRPr="00C3436B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единственное предложение, чтобы выявить все охранные зоны</w:t>
      </w:r>
      <w:r w:rsidR="0095615A">
        <w:rPr>
          <w:sz w:val="28"/>
          <w:szCs w:val="28"/>
        </w:rPr>
        <w:t>.</w:t>
      </w:r>
    </w:p>
    <w:p w:rsidR="00B55F8A" w:rsidRDefault="00185AF7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Бояться нечего, потому, что они не поставят на кадастровый учет свои городские леса</w:t>
      </w:r>
      <w:r w:rsidR="0095615A">
        <w:rPr>
          <w:sz w:val="28"/>
          <w:szCs w:val="28"/>
        </w:rPr>
        <w:t xml:space="preserve">, если уже стоят охранные зоны на кадастровом учете. Есть </w:t>
      </w:r>
      <w:r w:rsidR="008169B3">
        <w:rPr>
          <w:sz w:val="28"/>
          <w:szCs w:val="28"/>
        </w:rPr>
        <w:t>еще</w:t>
      </w:r>
      <w:r w:rsidR="0095615A">
        <w:rPr>
          <w:sz w:val="28"/>
          <w:szCs w:val="28"/>
        </w:rPr>
        <w:t xml:space="preserve"> вопросы?</w:t>
      </w:r>
    </w:p>
    <w:p w:rsidR="00185AF7" w:rsidRDefault="00185AF7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На самом </w:t>
      </w:r>
      <w:r w:rsidR="0095615A">
        <w:rPr>
          <w:sz w:val="28"/>
          <w:szCs w:val="28"/>
        </w:rPr>
        <w:t xml:space="preserve">деле хотел </w:t>
      </w:r>
      <w:r>
        <w:rPr>
          <w:sz w:val="28"/>
          <w:szCs w:val="28"/>
        </w:rPr>
        <w:t xml:space="preserve">себя понять, вот эта умная фраза, некорректное отражение границ </w:t>
      </w:r>
      <w:r w:rsidR="001631A8">
        <w:rPr>
          <w:sz w:val="28"/>
          <w:szCs w:val="28"/>
        </w:rPr>
        <w:t xml:space="preserve">гидрографии </w:t>
      </w:r>
      <w:r w:rsidR="00420368">
        <w:rPr>
          <w:sz w:val="28"/>
          <w:szCs w:val="28"/>
        </w:rPr>
        <w:t>предполагает</w:t>
      </w:r>
      <w:r w:rsidR="001631A8">
        <w:rPr>
          <w:sz w:val="28"/>
          <w:szCs w:val="28"/>
        </w:rPr>
        <w:t>, что</w:t>
      </w:r>
      <w:r w:rsidR="00420368">
        <w:rPr>
          <w:sz w:val="28"/>
          <w:szCs w:val="28"/>
        </w:rPr>
        <w:t xml:space="preserve"> озера заросли, и теперь там лес</w:t>
      </w:r>
      <w:r w:rsidR="001631A8">
        <w:rPr>
          <w:sz w:val="28"/>
          <w:szCs w:val="28"/>
        </w:rPr>
        <w:t>?</w:t>
      </w:r>
    </w:p>
    <w:p w:rsidR="001631A8" w:rsidRDefault="001631A8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20368">
        <w:rPr>
          <w:sz w:val="28"/>
          <w:szCs w:val="28"/>
        </w:rPr>
        <w:t xml:space="preserve"> </w:t>
      </w:r>
      <w:r>
        <w:rPr>
          <w:sz w:val="28"/>
          <w:szCs w:val="28"/>
        </w:rPr>
        <w:t>Да.</w:t>
      </w:r>
    </w:p>
    <w:p w:rsidR="001631A8" w:rsidRDefault="001631A8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Тогда </w:t>
      </w:r>
      <w:r w:rsidR="00420368">
        <w:rPr>
          <w:sz w:val="28"/>
          <w:szCs w:val="28"/>
        </w:rPr>
        <w:t xml:space="preserve">вопрос </w:t>
      </w:r>
      <w:r w:rsidR="008169B3">
        <w:rPr>
          <w:sz w:val="28"/>
          <w:szCs w:val="28"/>
        </w:rPr>
        <w:t>еще</w:t>
      </w:r>
      <w:r w:rsidR="00420368">
        <w:rPr>
          <w:sz w:val="28"/>
          <w:szCs w:val="28"/>
        </w:rPr>
        <w:t xml:space="preserve"> один, </w:t>
      </w:r>
      <w:r>
        <w:rPr>
          <w:sz w:val="28"/>
          <w:szCs w:val="28"/>
        </w:rPr>
        <w:t xml:space="preserve">второй, вот непосредственно в границах примыкания к </w:t>
      </w:r>
      <w:r w:rsidR="00E95745">
        <w:rPr>
          <w:sz w:val="28"/>
          <w:szCs w:val="28"/>
        </w:rPr>
        <w:t>СОПК «</w:t>
      </w:r>
      <w:r>
        <w:rPr>
          <w:sz w:val="28"/>
          <w:szCs w:val="28"/>
        </w:rPr>
        <w:t>Север</w:t>
      </w:r>
      <w:r w:rsidR="00E95745">
        <w:rPr>
          <w:sz w:val="28"/>
          <w:szCs w:val="28"/>
        </w:rPr>
        <w:t>»</w:t>
      </w:r>
      <w:r>
        <w:rPr>
          <w:sz w:val="28"/>
          <w:szCs w:val="28"/>
        </w:rPr>
        <w:t>, остается от городских лесов до границы кооператива, участок леса, который зависает или что с ним происходит. Вот на первой схеме видно лучше всего, это что?</w:t>
      </w:r>
    </w:p>
    <w:p w:rsidR="001631A8" w:rsidRDefault="001631A8" w:rsidP="001631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границы нашего квартала.</w:t>
      </w:r>
    </w:p>
    <w:p w:rsidR="001631A8" w:rsidRDefault="001631A8" w:rsidP="001631A8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Почему границы квартала нельзя приблизить к границам </w:t>
      </w:r>
      <w:r w:rsidR="00420368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, </w:t>
      </w:r>
      <w:r w:rsidR="00E95745">
        <w:rPr>
          <w:sz w:val="28"/>
          <w:szCs w:val="28"/>
        </w:rPr>
        <w:t xml:space="preserve">чтобы тем самым исключить </w:t>
      </w:r>
      <w:proofErr w:type="spellStart"/>
      <w:r w:rsidR="00E95745">
        <w:rPr>
          <w:sz w:val="28"/>
          <w:szCs w:val="28"/>
        </w:rPr>
        <w:t>самоз</w:t>
      </w:r>
      <w:r>
        <w:rPr>
          <w:sz w:val="28"/>
          <w:szCs w:val="28"/>
        </w:rPr>
        <w:t>ахват</w:t>
      </w:r>
      <w:proofErr w:type="spellEnd"/>
      <w:r>
        <w:rPr>
          <w:sz w:val="28"/>
          <w:szCs w:val="28"/>
        </w:rPr>
        <w:t xml:space="preserve"> земельных участков</w:t>
      </w:r>
      <w:r w:rsidR="00420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5F8A" w:rsidRDefault="001631A8" w:rsidP="004540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колова О.В.</w:t>
      </w:r>
      <w:r w:rsidRPr="00BB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думаю, это возможно, мы всегда обращаемся в департамент архитектуры о предварительном выделении земельного </w:t>
      </w:r>
      <w:r w:rsidR="006A75AE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420368">
        <w:rPr>
          <w:sz w:val="28"/>
          <w:szCs w:val="28"/>
        </w:rPr>
        <w:t>при оформлении в собственность. Г</w:t>
      </w:r>
      <w:r w:rsidR="006A75AE">
        <w:rPr>
          <w:sz w:val="28"/>
          <w:szCs w:val="28"/>
        </w:rPr>
        <w:t>раницы</w:t>
      </w:r>
      <w:r w:rsidR="00420368">
        <w:rPr>
          <w:sz w:val="28"/>
          <w:szCs w:val="28"/>
        </w:rPr>
        <w:t>,</w:t>
      </w:r>
      <w:r w:rsidR="006A75AE">
        <w:rPr>
          <w:sz w:val="28"/>
          <w:szCs w:val="28"/>
        </w:rPr>
        <w:t xml:space="preserve"> </w:t>
      </w:r>
      <w:r w:rsidR="00E95745">
        <w:rPr>
          <w:sz w:val="28"/>
          <w:szCs w:val="28"/>
        </w:rPr>
        <w:t xml:space="preserve">мы </w:t>
      </w:r>
      <w:r w:rsidR="006A75AE">
        <w:rPr>
          <w:sz w:val="28"/>
          <w:szCs w:val="28"/>
        </w:rPr>
        <w:t>как с земельным комитетом корректируем, так и с департаментом архитектуры.</w:t>
      </w:r>
      <w:r>
        <w:rPr>
          <w:sz w:val="28"/>
          <w:szCs w:val="28"/>
        </w:rPr>
        <w:t xml:space="preserve"> </w:t>
      </w:r>
    </w:p>
    <w:p w:rsidR="006A75AE" w:rsidRDefault="006A75AE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Алексей Александрович</w:t>
      </w:r>
      <w:r w:rsidR="00E95745">
        <w:rPr>
          <w:sz w:val="28"/>
          <w:szCs w:val="28"/>
        </w:rPr>
        <w:t>, подправь</w:t>
      </w:r>
      <w:r>
        <w:rPr>
          <w:sz w:val="28"/>
          <w:szCs w:val="28"/>
        </w:rPr>
        <w:t>те меня по алгоритму, вот такая рекомендация будет высказана, на Думу уже придет от</w:t>
      </w:r>
      <w:r w:rsidR="00201173">
        <w:rPr>
          <w:sz w:val="28"/>
          <w:szCs w:val="28"/>
        </w:rPr>
        <w:t>корректированный проект границ?</w:t>
      </w:r>
      <w:r w:rsidR="00420368">
        <w:rPr>
          <w:sz w:val="28"/>
          <w:szCs w:val="28"/>
        </w:rPr>
        <w:t xml:space="preserve"> Спасибо.</w:t>
      </w:r>
      <w:r>
        <w:rPr>
          <w:sz w:val="28"/>
          <w:szCs w:val="28"/>
        </w:rPr>
        <w:t xml:space="preserve"> </w:t>
      </w:r>
    </w:p>
    <w:p w:rsidR="00BF792C" w:rsidRDefault="006A75AE" w:rsidP="00BF792C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Замечания по границам зон уже, теперь понятно, это могут быть разные кварталы, условно говоря. Но с точки зрения з</w:t>
      </w:r>
      <w:r w:rsidR="00420368">
        <w:rPr>
          <w:sz w:val="28"/>
          <w:szCs w:val="28"/>
        </w:rPr>
        <w:t xml:space="preserve">онирования, это всё должно быть </w:t>
      </w:r>
      <w:r>
        <w:rPr>
          <w:sz w:val="28"/>
          <w:szCs w:val="28"/>
        </w:rPr>
        <w:t xml:space="preserve">городскими лесами. Мое мнение в поддержку мнения Вадима Николаевича, есть </w:t>
      </w:r>
      <w:r w:rsidR="00420368">
        <w:rPr>
          <w:sz w:val="28"/>
          <w:szCs w:val="28"/>
        </w:rPr>
        <w:t xml:space="preserve">ли </w:t>
      </w:r>
      <w:r w:rsidR="008169B3">
        <w:rPr>
          <w:sz w:val="28"/>
          <w:szCs w:val="28"/>
        </w:rPr>
        <w:t>еще</w:t>
      </w:r>
      <w:r w:rsidR="0042036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BF792C">
        <w:rPr>
          <w:sz w:val="28"/>
          <w:szCs w:val="28"/>
        </w:rPr>
        <w:t xml:space="preserve">? Если вопросов больше нет, </w:t>
      </w:r>
      <w:r w:rsidR="00BF792C" w:rsidRPr="003A2CD0">
        <w:rPr>
          <w:sz w:val="28"/>
          <w:szCs w:val="28"/>
        </w:rPr>
        <w:t>все</w:t>
      </w:r>
      <w:r w:rsidR="00BF792C">
        <w:rPr>
          <w:sz w:val="28"/>
          <w:szCs w:val="28"/>
        </w:rPr>
        <w:t xml:space="preserve"> </w:t>
      </w:r>
      <w:r w:rsidR="00BF792C" w:rsidRPr="000177C8">
        <w:rPr>
          <w:sz w:val="28"/>
          <w:szCs w:val="28"/>
        </w:rPr>
        <w:t>документы по данному вопросу будут переданы в комиссию для подготовки заключения и передаче Главе города для принятия решения. Публичные слушани</w:t>
      </w:r>
      <w:r w:rsidR="00BF792C">
        <w:rPr>
          <w:sz w:val="28"/>
          <w:szCs w:val="28"/>
        </w:rPr>
        <w:t>я по данному вопросу состоялись.</w:t>
      </w:r>
    </w:p>
    <w:p w:rsidR="000D3C96" w:rsidRPr="00BB5B3D" w:rsidRDefault="000D3C96" w:rsidP="00BF792C">
      <w:pPr>
        <w:jc w:val="both"/>
        <w:rPr>
          <w:sz w:val="28"/>
          <w:szCs w:val="28"/>
        </w:rPr>
      </w:pPr>
    </w:p>
    <w:p w:rsidR="004540AB" w:rsidRDefault="004540AB" w:rsidP="004540AB">
      <w:pPr>
        <w:jc w:val="both"/>
        <w:rPr>
          <w:b/>
          <w:sz w:val="28"/>
          <w:szCs w:val="28"/>
        </w:rPr>
      </w:pPr>
      <w:r w:rsidRPr="00B07A8E">
        <w:rPr>
          <w:b/>
          <w:sz w:val="28"/>
          <w:szCs w:val="28"/>
        </w:rPr>
        <w:t>Вопрос №</w:t>
      </w:r>
      <w:r w:rsidRPr="00E70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X</w:t>
      </w:r>
    </w:p>
    <w:p w:rsidR="00201173" w:rsidRPr="00201173" w:rsidRDefault="00201173" w:rsidP="004540AB">
      <w:pPr>
        <w:jc w:val="both"/>
        <w:rPr>
          <w:sz w:val="28"/>
          <w:szCs w:val="28"/>
        </w:rPr>
      </w:pPr>
    </w:p>
    <w:p w:rsidR="004540AB" w:rsidRDefault="004540AB" w:rsidP="0045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86239">
        <w:rPr>
          <w:rFonts w:ascii="Times New Roman" w:hAnsi="Times New Roman"/>
          <w:sz w:val="28"/>
          <w:szCs w:val="28"/>
        </w:rPr>
        <w:t xml:space="preserve"> внесении изменений в Правила землепользования и застройки на территории города Сургута, утвержденные решением городской Д</w:t>
      </w:r>
      <w:r>
        <w:rPr>
          <w:rFonts w:ascii="Times New Roman" w:hAnsi="Times New Roman"/>
          <w:sz w:val="28"/>
          <w:szCs w:val="28"/>
        </w:rPr>
        <w:t xml:space="preserve">умы от 28.06.2005 № 475-III ГД </w:t>
      </w:r>
      <w:r w:rsidRPr="00F86239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на территории города Сургута», а </w:t>
      </w:r>
      <w:r w:rsidRPr="00993559">
        <w:rPr>
          <w:rFonts w:ascii="Times New Roman" w:hAnsi="Times New Roman"/>
          <w:sz w:val="28"/>
          <w:szCs w:val="28"/>
        </w:rPr>
        <w:t xml:space="preserve">именно: </w:t>
      </w:r>
      <w:r w:rsidRPr="00723077">
        <w:rPr>
          <w:rFonts w:ascii="Times New Roman" w:hAnsi="Times New Roman"/>
          <w:sz w:val="28"/>
          <w:szCs w:val="28"/>
        </w:rPr>
        <w:t>в раздел III «Карта градостроительного зонирования» в части изменения границ территориальных зон: Р.2 в результате уменьшения, СХ.4 в результате выделения, в целях формирования земельного участка, предусмотренного генеральным планом города Сургута, под инвестиционную площадку в сфере развития агропромышленного комплекса (рыболовное хозяйство).</w:t>
      </w:r>
    </w:p>
    <w:p w:rsidR="004540AB" w:rsidRPr="00BF792C" w:rsidRDefault="004540AB" w:rsidP="00BF79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326">
        <w:rPr>
          <w:rFonts w:ascii="Times New Roman" w:hAnsi="Times New Roman"/>
          <w:sz w:val="28"/>
          <w:szCs w:val="28"/>
        </w:rPr>
        <w:t>Заявитель:</w:t>
      </w:r>
      <w:r>
        <w:rPr>
          <w:rFonts w:ascii="Times New Roman" w:hAnsi="Times New Roman"/>
          <w:sz w:val="28"/>
          <w:szCs w:val="28"/>
        </w:rPr>
        <w:t xml:space="preserve"> Ходатайство департамента архитектуры и градостроительства.</w:t>
      </w:r>
    </w:p>
    <w:p w:rsidR="004540AB" w:rsidRDefault="004540AB" w:rsidP="004540AB">
      <w:pPr>
        <w:jc w:val="both"/>
        <w:rPr>
          <w:sz w:val="28"/>
          <w:szCs w:val="28"/>
        </w:rPr>
      </w:pPr>
      <w:r w:rsidRPr="00201173">
        <w:rPr>
          <w:sz w:val="28"/>
          <w:szCs w:val="28"/>
        </w:rPr>
        <w:t xml:space="preserve">Докладчик: </w:t>
      </w:r>
      <w:proofErr w:type="spellStart"/>
      <w:r w:rsidRPr="00201173">
        <w:rPr>
          <w:sz w:val="28"/>
          <w:szCs w:val="28"/>
        </w:rPr>
        <w:t>и.о</w:t>
      </w:r>
      <w:proofErr w:type="spellEnd"/>
      <w:r w:rsidRPr="00201173">
        <w:rPr>
          <w:sz w:val="28"/>
          <w:szCs w:val="28"/>
        </w:rPr>
        <w:t xml:space="preserve">. начальника </w:t>
      </w:r>
      <w:proofErr w:type="gramStart"/>
      <w:r w:rsidRPr="00201173">
        <w:rPr>
          <w:sz w:val="28"/>
          <w:szCs w:val="28"/>
        </w:rPr>
        <w:t>отдела формирования земельных участков департамента архитектуры</w:t>
      </w:r>
      <w:proofErr w:type="gramEnd"/>
      <w:r w:rsidRPr="00201173">
        <w:rPr>
          <w:sz w:val="28"/>
          <w:szCs w:val="28"/>
        </w:rPr>
        <w:t xml:space="preserve"> и градостроительства Малиновский Максим Владимирович.</w:t>
      </w:r>
    </w:p>
    <w:p w:rsidR="00201173" w:rsidRPr="00201173" w:rsidRDefault="00201173" w:rsidP="004540AB">
      <w:pPr>
        <w:jc w:val="both"/>
        <w:rPr>
          <w:sz w:val="28"/>
          <w:szCs w:val="28"/>
        </w:rPr>
      </w:pPr>
    </w:p>
    <w:p w:rsidR="004540AB" w:rsidRPr="00201173" w:rsidRDefault="004540AB" w:rsidP="004540AB">
      <w:pPr>
        <w:jc w:val="both"/>
        <w:rPr>
          <w:sz w:val="28"/>
          <w:szCs w:val="28"/>
        </w:rPr>
      </w:pPr>
      <w:r w:rsidRPr="00201173">
        <w:rPr>
          <w:bCs/>
          <w:sz w:val="28"/>
          <w:szCs w:val="28"/>
        </w:rPr>
        <w:t>Направлены сообщения о</w:t>
      </w:r>
      <w:r w:rsidRPr="00201173">
        <w:rPr>
          <w:sz w:val="28"/>
          <w:szCs w:val="28"/>
        </w:rPr>
        <w:t xml:space="preserve"> проведении публичных слушаний:</w:t>
      </w:r>
    </w:p>
    <w:p w:rsidR="004540AB" w:rsidRDefault="004540AB" w:rsidP="00BF792C">
      <w:pPr>
        <w:tabs>
          <w:tab w:val="left" w:pos="284"/>
        </w:tabs>
        <w:jc w:val="both"/>
        <w:rPr>
          <w:sz w:val="28"/>
          <w:szCs w:val="28"/>
        </w:rPr>
      </w:pPr>
      <w:r w:rsidRPr="00201173">
        <w:rPr>
          <w:sz w:val="28"/>
          <w:szCs w:val="28"/>
        </w:rPr>
        <w:t>Генеральному директору ООО «</w:t>
      </w:r>
      <w:proofErr w:type="spellStart"/>
      <w:r w:rsidRPr="00201173">
        <w:rPr>
          <w:sz w:val="28"/>
          <w:szCs w:val="28"/>
        </w:rPr>
        <w:t>Рик</w:t>
      </w:r>
      <w:proofErr w:type="spellEnd"/>
      <w:r w:rsidRPr="00201173">
        <w:rPr>
          <w:sz w:val="28"/>
          <w:szCs w:val="28"/>
        </w:rPr>
        <w:t>» А.А. Акульшину.</w:t>
      </w:r>
    </w:p>
    <w:p w:rsidR="000D3C96" w:rsidRPr="00201173" w:rsidRDefault="000D3C96" w:rsidP="00BF792C">
      <w:pPr>
        <w:tabs>
          <w:tab w:val="left" w:pos="284"/>
        </w:tabs>
        <w:jc w:val="both"/>
        <w:rPr>
          <w:sz w:val="28"/>
          <w:szCs w:val="28"/>
        </w:rPr>
      </w:pPr>
    </w:p>
    <w:p w:rsidR="004540AB" w:rsidRDefault="004540AB" w:rsidP="004540AB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201173">
        <w:rPr>
          <w:sz w:val="28"/>
          <w:szCs w:val="28"/>
        </w:rPr>
        <w:t>Записавшихся</w:t>
      </w:r>
      <w:proofErr w:type="gramEnd"/>
      <w:r w:rsidRPr="00201173">
        <w:rPr>
          <w:sz w:val="28"/>
          <w:szCs w:val="28"/>
        </w:rPr>
        <w:t xml:space="preserve"> на участие в публичных нет.  </w:t>
      </w:r>
    </w:p>
    <w:p w:rsidR="00201173" w:rsidRPr="00201173" w:rsidRDefault="00201173" w:rsidP="004540AB">
      <w:pPr>
        <w:tabs>
          <w:tab w:val="left" w:pos="284"/>
        </w:tabs>
        <w:jc w:val="both"/>
        <w:rPr>
          <w:sz w:val="28"/>
          <w:szCs w:val="28"/>
        </w:rPr>
      </w:pPr>
    </w:p>
    <w:p w:rsidR="004540AB" w:rsidRDefault="00420368" w:rsidP="004540AB">
      <w:pPr>
        <w:jc w:val="both"/>
        <w:rPr>
          <w:sz w:val="28"/>
          <w:szCs w:val="28"/>
        </w:rPr>
      </w:pPr>
      <w:proofErr w:type="gramStart"/>
      <w:r w:rsidRPr="00D663D0">
        <w:rPr>
          <w:b/>
          <w:sz w:val="28"/>
          <w:szCs w:val="28"/>
        </w:rPr>
        <w:t>Малиновский М.В.</w:t>
      </w:r>
      <w:r w:rsidRPr="004203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63D0">
        <w:rPr>
          <w:sz w:val="28"/>
          <w:szCs w:val="28"/>
        </w:rPr>
        <w:t xml:space="preserve"> Добрый день департамент</w:t>
      </w:r>
      <w:r w:rsidR="00D663D0" w:rsidRPr="00C3189A">
        <w:rPr>
          <w:sz w:val="28"/>
          <w:szCs w:val="28"/>
        </w:rPr>
        <w:t xml:space="preserve"> архитектуры и градостроительства</w:t>
      </w:r>
      <w:r w:rsidR="00D663D0">
        <w:rPr>
          <w:sz w:val="28"/>
          <w:szCs w:val="28"/>
        </w:rPr>
        <w:t xml:space="preserve"> ходатайствует о внесении изменений в карту градостроительного зонирования </w:t>
      </w:r>
      <w:r w:rsidR="00D663D0" w:rsidRPr="00723077">
        <w:rPr>
          <w:sz w:val="28"/>
          <w:szCs w:val="28"/>
        </w:rPr>
        <w:t xml:space="preserve">в части изменения </w:t>
      </w:r>
      <w:r w:rsidR="00D663D0">
        <w:rPr>
          <w:sz w:val="28"/>
          <w:szCs w:val="28"/>
        </w:rPr>
        <w:t xml:space="preserve">зоны </w:t>
      </w:r>
      <w:r w:rsidR="00D663D0" w:rsidRPr="00723077">
        <w:rPr>
          <w:sz w:val="28"/>
          <w:szCs w:val="28"/>
        </w:rPr>
        <w:t>Р.2 в результате уменьше</w:t>
      </w:r>
      <w:r w:rsidR="00D663D0">
        <w:rPr>
          <w:sz w:val="28"/>
          <w:szCs w:val="28"/>
        </w:rPr>
        <w:t>ния, СХ.4 в результате увеличения</w:t>
      </w:r>
      <w:r w:rsidR="00D663D0" w:rsidRPr="00723077">
        <w:rPr>
          <w:sz w:val="28"/>
          <w:szCs w:val="28"/>
        </w:rPr>
        <w:t xml:space="preserve">, </w:t>
      </w:r>
      <w:r w:rsidR="00D663D0">
        <w:rPr>
          <w:sz w:val="28"/>
          <w:szCs w:val="28"/>
        </w:rPr>
        <w:t xml:space="preserve">для размещения </w:t>
      </w:r>
      <w:r w:rsidR="009B1B4B">
        <w:rPr>
          <w:sz w:val="28"/>
          <w:szCs w:val="28"/>
        </w:rPr>
        <w:t>земельного участка</w:t>
      </w:r>
      <w:r w:rsidR="00D663D0" w:rsidRPr="00723077">
        <w:rPr>
          <w:sz w:val="28"/>
          <w:szCs w:val="28"/>
        </w:rPr>
        <w:t xml:space="preserve"> под инвестиционную площадку в сфере развития агропромышленного к</w:t>
      </w:r>
      <w:r w:rsidR="009B1B4B">
        <w:rPr>
          <w:sz w:val="28"/>
          <w:szCs w:val="28"/>
        </w:rPr>
        <w:t>омплекса (рыболовное хозяйство) в соответствии с утвержденным генеральным планом города Сургута.</w:t>
      </w:r>
      <w:proofErr w:type="gramEnd"/>
    </w:p>
    <w:p w:rsidR="009B1B4B" w:rsidRDefault="009B1B4B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ожалуйста, вопросы у присутствующих, замечания, мнения?</w:t>
      </w:r>
    </w:p>
    <w:p w:rsidR="009B1B4B" w:rsidRPr="000177C8" w:rsidRDefault="009B1B4B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Я бы хотел понять, увидеть </w:t>
      </w:r>
      <w:r w:rsidR="00B74162">
        <w:rPr>
          <w:sz w:val="28"/>
          <w:szCs w:val="28"/>
        </w:rPr>
        <w:t>какие границы земельных участков</w:t>
      </w:r>
      <w:r>
        <w:rPr>
          <w:sz w:val="28"/>
          <w:szCs w:val="28"/>
        </w:rPr>
        <w:t xml:space="preserve">, потому, что если я </w:t>
      </w:r>
      <w:r w:rsidR="00B74162">
        <w:rPr>
          <w:sz w:val="28"/>
          <w:szCs w:val="28"/>
        </w:rPr>
        <w:t>вспоминаю</w:t>
      </w:r>
      <w:r>
        <w:rPr>
          <w:sz w:val="28"/>
          <w:szCs w:val="28"/>
        </w:rPr>
        <w:t xml:space="preserve"> правильно, эта и есть территория, где отмечены пруды, которые принадлежат Господину </w:t>
      </w:r>
      <w:r w:rsidR="00B74162">
        <w:rPr>
          <w:sz w:val="28"/>
          <w:szCs w:val="28"/>
        </w:rPr>
        <w:t xml:space="preserve">Акульшину </w:t>
      </w:r>
      <w:r>
        <w:rPr>
          <w:sz w:val="28"/>
          <w:szCs w:val="28"/>
        </w:rPr>
        <w:t>на праве собственности</w:t>
      </w:r>
      <w:r w:rsidR="00B74162">
        <w:rPr>
          <w:sz w:val="28"/>
          <w:szCs w:val="28"/>
        </w:rPr>
        <w:t xml:space="preserve">. Мы </w:t>
      </w:r>
      <w:r>
        <w:rPr>
          <w:sz w:val="28"/>
          <w:szCs w:val="28"/>
        </w:rPr>
        <w:t xml:space="preserve">долго пытались его подвинуть, </w:t>
      </w:r>
      <w:r w:rsidR="00B74162">
        <w:rPr>
          <w:sz w:val="28"/>
          <w:szCs w:val="28"/>
        </w:rPr>
        <w:t xml:space="preserve">с </w:t>
      </w:r>
      <w:proofErr w:type="gramStart"/>
      <w:r w:rsidR="00B74162">
        <w:rPr>
          <w:sz w:val="28"/>
          <w:szCs w:val="28"/>
        </w:rPr>
        <w:t>тем</w:t>
      </w:r>
      <w:proofErr w:type="gramEnd"/>
      <w:r w:rsidR="00B74162">
        <w:rPr>
          <w:sz w:val="28"/>
          <w:szCs w:val="28"/>
        </w:rPr>
        <w:t xml:space="preserve"> чтобы Мельни</w:t>
      </w:r>
      <w:r>
        <w:rPr>
          <w:sz w:val="28"/>
          <w:szCs w:val="28"/>
        </w:rPr>
        <w:t>чук</w:t>
      </w:r>
      <w:r w:rsidR="00B74162">
        <w:rPr>
          <w:sz w:val="28"/>
          <w:szCs w:val="28"/>
        </w:rPr>
        <w:t xml:space="preserve"> Юрий</w:t>
      </w:r>
      <w:r>
        <w:rPr>
          <w:sz w:val="28"/>
          <w:szCs w:val="28"/>
        </w:rPr>
        <w:t xml:space="preserve"> смог развивать свое </w:t>
      </w:r>
      <w:r>
        <w:rPr>
          <w:sz w:val="28"/>
          <w:szCs w:val="28"/>
        </w:rPr>
        <w:lastRenderedPageBreak/>
        <w:t xml:space="preserve">рыбное хозяйство, </w:t>
      </w:r>
      <w:r w:rsidR="00B74162">
        <w:rPr>
          <w:sz w:val="28"/>
          <w:szCs w:val="28"/>
        </w:rPr>
        <w:t xml:space="preserve">с которым они не как не могут договориться. </w:t>
      </w:r>
      <w:r>
        <w:rPr>
          <w:sz w:val="28"/>
          <w:szCs w:val="28"/>
        </w:rPr>
        <w:t xml:space="preserve">И хотелось понять, эта территория, которую мы </w:t>
      </w:r>
      <w:r w:rsidR="00B74162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переводим, </w:t>
      </w:r>
      <w:r w:rsidR="00201173">
        <w:rPr>
          <w:sz w:val="28"/>
          <w:szCs w:val="28"/>
        </w:rPr>
        <w:t>она свободна от прав третьих лиц?</w:t>
      </w:r>
      <w:r>
        <w:rPr>
          <w:sz w:val="28"/>
          <w:szCs w:val="28"/>
        </w:rPr>
        <w:t xml:space="preserve"> </w:t>
      </w:r>
    </w:p>
    <w:p w:rsidR="00BF792C" w:rsidRDefault="009B1B4B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Вот </w:t>
      </w:r>
      <w:proofErr w:type="gramStart"/>
      <w:r>
        <w:rPr>
          <w:sz w:val="28"/>
          <w:szCs w:val="28"/>
        </w:rPr>
        <w:t>частично</w:t>
      </w:r>
      <w:proofErr w:type="gramEnd"/>
      <w:r>
        <w:rPr>
          <w:sz w:val="28"/>
          <w:szCs w:val="28"/>
        </w:rPr>
        <w:t xml:space="preserve"> получается, покажите границы, вот по </w:t>
      </w:r>
      <w:r w:rsidR="00582AB4">
        <w:rPr>
          <w:sz w:val="28"/>
          <w:szCs w:val="28"/>
        </w:rPr>
        <w:t xml:space="preserve">этой </w:t>
      </w:r>
      <w:r w:rsidR="00201173">
        <w:rPr>
          <w:sz w:val="28"/>
          <w:szCs w:val="28"/>
        </w:rPr>
        <w:t xml:space="preserve">стороне (показывает на карте) </w:t>
      </w:r>
      <w:r w:rsidR="00582AB4">
        <w:rPr>
          <w:sz w:val="28"/>
          <w:szCs w:val="28"/>
        </w:rPr>
        <w:t>часть, вот граница, граница где заканчи</w:t>
      </w:r>
      <w:r w:rsidR="00201173">
        <w:rPr>
          <w:sz w:val="28"/>
          <w:szCs w:val="28"/>
        </w:rPr>
        <w:t>вается свободная территория.</w:t>
      </w:r>
      <w:r w:rsidR="00582AB4">
        <w:rPr>
          <w:sz w:val="28"/>
          <w:szCs w:val="28"/>
        </w:rPr>
        <w:t xml:space="preserve"> </w:t>
      </w:r>
      <w:r w:rsidR="00201173">
        <w:rPr>
          <w:sz w:val="28"/>
          <w:szCs w:val="28"/>
        </w:rPr>
        <w:t>В</w:t>
      </w:r>
      <w:r w:rsidR="00582AB4">
        <w:rPr>
          <w:sz w:val="28"/>
          <w:szCs w:val="28"/>
        </w:rPr>
        <w:t>сё, что Севернее, это свободно.</w:t>
      </w:r>
    </w:p>
    <w:p w:rsidR="00BF792C" w:rsidRDefault="00582AB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Хорошо, второй вопрос, а туда существует проезд? Потому, что насколько я понимаю, </w:t>
      </w:r>
      <w:r w:rsidR="00777A5A">
        <w:rPr>
          <w:sz w:val="28"/>
          <w:szCs w:val="28"/>
        </w:rPr>
        <w:t>доступ на этот участок существует</w:t>
      </w:r>
      <w:r>
        <w:rPr>
          <w:sz w:val="28"/>
          <w:szCs w:val="28"/>
        </w:rPr>
        <w:t xml:space="preserve"> </w:t>
      </w:r>
      <w:r w:rsidR="00777A5A">
        <w:rPr>
          <w:sz w:val="28"/>
          <w:szCs w:val="28"/>
        </w:rPr>
        <w:t>только с участка Акульшина</w:t>
      </w:r>
      <w:r w:rsidR="00201173">
        <w:rPr>
          <w:sz w:val="28"/>
          <w:szCs w:val="28"/>
        </w:rPr>
        <w:t>?</w:t>
      </w:r>
    </w:p>
    <w:p w:rsidR="00BF792C" w:rsidRDefault="00582AB4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Да</w:t>
      </w:r>
      <w:r w:rsidR="00201173">
        <w:rPr>
          <w:sz w:val="28"/>
          <w:szCs w:val="28"/>
        </w:rPr>
        <w:t>,</w:t>
      </w:r>
      <w:r>
        <w:rPr>
          <w:sz w:val="28"/>
          <w:szCs w:val="28"/>
        </w:rPr>
        <w:t xml:space="preserve"> нет.</w:t>
      </w:r>
    </w:p>
    <w:p w:rsidR="00BF792C" w:rsidRDefault="00582AB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</w:t>
      </w:r>
      <w:r w:rsidR="00777A5A">
        <w:rPr>
          <w:sz w:val="28"/>
          <w:szCs w:val="28"/>
        </w:rPr>
        <w:t xml:space="preserve"> Дорога</w:t>
      </w:r>
      <w:r>
        <w:rPr>
          <w:sz w:val="28"/>
          <w:szCs w:val="28"/>
        </w:rPr>
        <w:t xml:space="preserve"> идет вдоль берега</w:t>
      </w:r>
      <w:r w:rsidR="00201173">
        <w:rPr>
          <w:sz w:val="28"/>
          <w:szCs w:val="28"/>
        </w:rPr>
        <w:t>?</w:t>
      </w:r>
    </w:p>
    <w:p w:rsidR="00582AB4" w:rsidRDefault="00582AB4" w:rsidP="00582AB4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ще раз, вот эта </w:t>
      </w:r>
      <w:proofErr w:type="spellStart"/>
      <w:r>
        <w:rPr>
          <w:sz w:val="28"/>
          <w:szCs w:val="28"/>
        </w:rPr>
        <w:t>межполосица</w:t>
      </w:r>
      <w:proofErr w:type="spellEnd"/>
      <w:r>
        <w:rPr>
          <w:sz w:val="28"/>
          <w:szCs w:val="28"/>
        </w:rPr>
        <w:t>, это что? Прокомментируйте Максим Владимирович?</w:t>
      </w:r>
    </w:p>
    <w:p w:rsidR="00582AB4" w:rsidRDefault="00582AB4" w:rsidP="00582AB4">
      <w:pPr>
        <w:jc w:val="both"/>
        <w:rPr>
          <w:b/>
          <w:sz w:val="28"/>
          <w:szCs w:val="28"/>
        </w:rPr>
      </w:pPr>
      <w:r w:rsidRPr="00D663D0">
        <w:rPr>
          <w:b/>
          <w:sz w:val="28"/>
          <w:szCs w:val="28"/>
        </w:rPr>
        <w:t>Малиновский М.В.</w:t>
      </w:r>
      <w:r w:rsidRPr="00420368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перспективная дорога.</w:t>
      </w:r>
    </w:p>
    <w:p w:rsidR="00BF792C" w:rsidRDefault="00582AB4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ерспективная дорога, она не входит не в какие границы.</w:t>
      </w:r>
    </w:p>
    <w:p w:rsidR="00582AB4" w:rsidRDefault="00582AB4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Хорошо, еще один тогда вопрос. Аппарат Думы писал замечание </w:t>
      </w:r>
      <w:r w:rsidR="00777A5A">
        <w:rPr>
          <w:sz w:val="28"/>
          <w:szCs w:val="28"/>
        </w:rPr>
        <w:t>по поводу формирования</w:t>
      </w:r>
      <w:r>
        <w:rPr>
          <w:sz w:val="28"/>
          <w:szCs w:val="28"/>
        </w:rPr>
        <w:t xml:space="preserve"> зон</w:t>
      </w:r>
      <w:r w:rsidRPr="00582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.4, СХ.2, </w:t>
      </w:r>
      <w:r w:rsidR="00777A5A">
        <w:rPr>
          <w:sz w:val="28"/>
          <w:szCs w:val="28"/>
        </w:rPr>
        <w:t>они писали</w:t>
      </w:r>
      <w:r>
        <w:rPr>
          <w:sz w:val="28"/>
          <w:szCs w:val="28"/>
        </w:rPr>
        <w:t xml:space="preserve">, что СХ.4, относится к дачным кооперативам, и на их </w:t>
      </w:r>
      <w:r w:rsidR="00777A5A">
        <w:rPr>
          <w:sz w:val="28"/>
          <w:szCs w:val="28"/>
        </w:rPr>
        <w:t>взгляд</w:t>
      </w:r>
      <w:r>
        <w:rPr>
          <w:sz w:val="28"/>
          <w:szCs w:val="28"/>
        </w:rPr>
        <w:t xml:space="preserve"> было логично установить СХ.2, для сельского хозяйства, хотелось понимать принципиальность позиции администрации по этому поводу.</w:t>
      </w:r>
    </w:p>
    <w:p w:rsidR="00582AB4" w:rsidRDefault="000C5F73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Принципиальность позиции администрации по этому поводу, чтобы это </w:t>
      </w:r>
      <w:r w:rsidR="00777A5A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состоялось, как инвестиционная площадка с тем видом, как она заявлена в реестре</w:t>
      </w:r>
      <w:r w:rsidR="00777A5A" w:rsidRPr="00777A5A">
        <w:rPr>
          <w:sz w:val="28"/>
          <w:szCs w:val="28"/>
        </w:rPr>
        <w:t xml:space="preserve"> </w:t>
      </w:r>
      <w:r w:rsidR="00777A5A">
        <w:rPr>
          <w:sz w:val="28"/>
          <w:szCs w:val="28"/>
        </w:rPr>
        <w:t>инвестиционной площадки</w:t>
      </w:r>
      <w:r>
        <w:rPr>
          <w:sz w:val="28"/>
          <w:szCs w:val="28"/>
        </w:rPr>
        <w:t xml:space="preserve"> под рыборазводную функцию</w:t>
      </w:r>
      <w:r w:rsidR="00777A5A">
        <w:rPr>
          <w:sz w:val="28"/>
          <w:szCs w:val="28"/>
        </w:rPr>
        <w:t>.</w:t>
      </w:r>
    </w:p>
    <w:p w:rsidR="00582AB4" w:rsidRDefault="000C5F73" w:rsidP="004540AB">
      <w:pPr>
        <w:jc w:val="both"/>
        <w:rPr>
          <w:b/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Можно уточнить у членов комиссии, как должно правильно называться, и тогда последней вопрос, а вот территория непосредственно </w:t>
      </w:r>
      <w:r w:rsidR="00777A5A">
        <w:rPr>
          <w:sz w:val="28"/>
          <w:szCs w:val="28"/>
        </w:rPr>
        <w:t>Акульшина</w:t>
      </w:r>
      <w:r>
        <w:rPr>
          <w:sz w:val="28"/>
          <w:szCs w:val="28"/>
        </w:rPr>
        <w:t xml:space="preserve"> </w:t>
      </w:r>
      <w:r w:rsidR="00777A5A">
        <w:rPr>
          <w:sz w:val="28"/>
          <w:szCs w:val="28"/>
        </w:rPr>
        <w:t>она сейчас в какой территориальной зоне?</w:t>
      </w:r>
    </w:p>
    <w:p w:rsidR="00582AB4" w:rsidRDefault="000C5F73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777A5A">
        <w:rPr>
          <w:sz w:val="28"/>
          <w:szCs w:val="28"/>
        </w:rPr>
        <w:t xml:space="preserve"> Фактическое </w:t>
      </w:r>
      <w:r>
        <w:rPr>
          <w:sz w:val="28"/>
          <w:szCs w:val="28"/>
        </w:rPr>
        <w:t>зонирование Р.2</w:t>
      </w:r>
    </w:p>
    <w:p w:rsidR="00582AB4" w:rsidRDefault="000C5F73" w:rsidP="004540AB">
      <w:pPr>
        <w:jc w:val="both"/>
        <w:rPr>
          <w:sz w:val="28"/>
          <w:szCs w:val="28"/>
        </w:rPr>
      </w:pPr>
      <w:proofErr w:type="spellStart"/>
      <w:r w:rsidRPr="007F522D">
        <w:rPr>
          <w:b/>
          <w:sz w:val="28"/>
          <w:szCs w:val="28"/>
        </w:rPr>
        <w:t>Болотов</w:t>
      </w:r>
      <w:proofErr w:type="spellEnd"/>
      <w:r w:rsidRPr="007F522D">
        <w:rPr>
          <w:b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– Все, нет вопросов</w:t>
      </w:r>
    </w:p>
    <w:p w:rsidR="000C5F73" w:rsidRDefault="000C5F73" w:rsidP="004540AB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Еще вопросы, замечания?</w:t>
      </w:r>
    </w:p>
    <w:p w:rsidR="000C5F73" w:rsidRDefault="000C5F73" w:rsidP="004540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хотин</w:t>
      </w:r>
      <w:proofErr w:type="spellEnd"/>
      <w:r>
        <w:rPr>
          <w:b/>
          <w:sz w:val="28"/>
          <w:szCs w:val="28"/>
        </w:rPr>
        <w:t xml:space="preserve"> Д.С. </w:t>
      </w:r>
      <w:r>
        <w:rPr>
          <w:sz w:val="28"/>
          <w:szCs w:val="28"/>
        </w:rPr>
        <w:t xml:space="preserve">– </w:t>
      </w:r>
      <w:r w:rsidR="00777A5A">
        <w:rPr>
          <w:sz w:val="28"/>
          <w:szCs w:val="28"/>
        </w:rPr>
        <w:t>Я хотел п</w:t>
      </w:r>
      <w:r>
        <w:rPr>
          <w:sz w:val="28"/>
          <w:szCs w:val="28"/>
        </w:rPr>
        <w:t xml:space="preserve">о самому земельному участку уточнить, </w:t>
      </w:r>
      <w:r w:rsidR="00777A5A">
        <w:rPr>
          <w:sz w:val="28"/>
          <w:szCs w:val="28"/>
        </w:rPr>
        <w:t xml:space="preserve">на данный </w:t>
      </w:r>
      <w:r w:rsidR="0086159F">
        <w:rPr>
          <w:sz w:val="28"/>
          <w:szCs w:val="28"/>
        </w:rPr>
        <w:t xml:space="preserve">момент этот земельный участок </w:t>
      </w:r>
      <w:r>
        <w:rPr>
          <w:sz w:val="28"/>
          <w:szCs w:val="28"/>
        </w:rPr>
        <w:t>сформирован?</w:t>
      </w:r>
      <w:r>
        <w:rPr>
          <w:b/>
          <w:sz w:val="28"/>
          <w:szCs w:val="28"/>
        </w:rPr>
        <w:t xml:space="preserve"> </w:t>
      </w:r>
    </w:p>
    <w:p w:rsidR="00582AB4" w:rsidRDefault="000C5F73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 w:rsidR="001A57B1">
        <w:rPr>
          <w:sz w:val="28"/>
          <w:szCs w:val="28"/>
        </w:rPr>
        <w:t xml:space="preserve"> –Ч</w:t>
      </w:r>
      <w:r>
        <w:rPr>
          <w:sz w:val="28"/>
          <w:szCs w:val="28"/>
        </w:rPr>
        <w:t xml:space="preserve">астично часть этой зоны, то о чем спрашивал Вадим Николаевич. </w:t>
      </w:r>
      <w:r w:rsidR="00720510">
        <w:rPr>
          <w:sz w:val="28"/>
          <w:szCs w:val="28"/>
        </w:rPr>
        <w:t>Часть зоны</w:t>
      </w:r>
      <w:r>
        <w:rPr>
          <w:sz w:val="28"/>
          <w:szCs w:val="28"/>
        </w:rPr>
        <w:t xml:space="preserve"> действительно находиться на правах, видны границы,</w:t>
      </w:r>
      <w:r w:rsidR="0086159F">
        <w:rPr>
          <w:sz w:val="28"/>
          <w:szCs w:val="28"/>
        </w:rPr>
        <w:t xml:space="preserve"> где эти карты отражены,</w:t>
      </w:r>
      <w:r>
        <w:rPr>
          <w:sz w:val="28"/>
          <w:szCs w:val="28"/>
        </w:rPr>
        <w:t xml:space="preserve"> а верхняя часть она не </w:t>
      </w:r>
      <w:r w:rsidR="00720510">
        <w:rPr>
          <w:sz w:val="28"/>
          <w:szCs w:val="28"/>
        </w:rPr>
        <w:t>предоставлена некому.</w:t>
      </w:r>
    </w:p>
    <w:p w:rsidR="000C5F73" w:rsidRDefault="000C5F73" w:rsidP="000C5F7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хотин</w:t>
      </w:r>
      <w:proofErr w:type="spellEnd"/>
      <w:r>
        <w:rPr>
          <w:b/>
          <w:sz w:val="28"/>
          <w:szCs w:val="28"/>
        </w:rPr>
        <w:t xml:space="preserve"> Д.С. </w:t>
      </w:r>
      <w:r>
        <w:rPr>
          <w:sz w:val="28"/>
          <w:szCs w:val="28"/>
        </w:rPr>
        <w:t>– Оно потом будет формироваться и через торги продаваться?</w:t>
      </w:r>
    </w:p>
    <w:p w:rsidR="00582AB4" w:rsidRDefault="000C5F73" w:rsidP="004540AB">
      <w:pPr>
        <w:jc w:val="both"/>
        <w:rPr>
          <w:b/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</w:t>
      </w:r>
      <w:r w:rsidR="0086159F">
        <w:rPr>
          <w:sz w:val="28"/>
          <w:szCs w:val="28"/>
        </w:rPr>
        <w:t xml:space="preserve"> Это будет через с</w:t>
      </w:r>
      <w:r w:rsidR="00567A36">
        <w:rPr>
          <w:sz w:val="28"/>
          <w:szCs w:val="28"/>
        </w:rPr>
        <w:t xml:space="preserve">овет или </w:t>
      </w:r>
      <w:r w:rsidR="0086159F">
        <w:rPr>
          <w:sz w:val="28"/>
          <w:szCs w:val="28"/>
        </w:rPr>
        <w:t xml:space="preserve">решение </w:t>
      </w:r>
      <w:r w:rsidR="00567A36">
        <w:rPr>
          <w:sz w:val="28"/>
          <w:szCs w:val="28"/>
        </w:rPr>
        <w:t xml:space="preserve">руководителя </w:t>
      </w:r>
      <w:r w:rsidR="00720510">
        <w:rPr>
          <w:sz w:val="28"/>
          <w:szCs w:val="28"/>
        </w:rPr>
        <w:t>субъекта</w:t>
      </w:r>
      <w:r w:rsidR="0086159F">
        <w:rPr>
          <w:sz w:val="28"/>
          <w:szCs w:val="28"/>
        </w:rPr>
        <w:t>.</w:t>
      </w:r>
    </w:p>
    <w:p w:rsidR="00567A36" w:rsidRDefault="00567A36" w:rsidP="004540A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хотин</w:t>
      </w:r>
      <w:proofErr w:type="spellEnd"/>
      <w:r>
        <w:rPr>
          <w:b/>
          <w:sz w:val="28"/>
          <w:szCs w:val="28"/>
        </w:rPr>
        <w:t xml:space="preserve"> Д.С. </w:t>
      </w:r>
      <w:r>
        <w:rPr>
          <w:sz w:val="28"/>
          <w:szCs w:val="28"/>
        </w:rPr>
        <w:t>– Я единственное поддержу</w:t>
      </w:r>
      <w:r w:rsidR="0086159F">
        <w:rPr>
          <w:sz w:val="28"/>
          <w:szCs w:val="28"/>
        </w:rPr>
        <w:t xml:space="preserve"> мнение А</w:t>
      </w:r>
      <w:r w:rsidR="00720510">
        <w:rPr>
          <w:sz w:val="28"/>
          <w:szCs w:val="28"/>
        </w:rPr>
        <w:t xml:space="preserve">ппарата Думы, что в принципе </w:t>
      </w:r>
      <w:r w:rsidR="0086159F">
        <w:rPr>
          <w:sz w:val="28"/>
          <w:szCs w:val="28"/>
        </w:rPr>
        <w:t xml:space="preserve">для хозяйства </w:t>
      </w:r>
      <w:r w:rsidR="00720510">
        <w:rPr>
          <w:sz w:val="28"/>
          <w:szCs w:val="28"/>
        </w:rPr>
        <w:t>С</w:t>
      </w:r>
      <w:r w:rsidR="00720510" w:rsidRPr="00720510">
        <w:rPr>
          <w:sz w:val="28"/>
          <w:szCs w:val="28"/>
        </w:rPr>
        <w:t xml:space="preserve">Х.2 </w:t>
      </w:r>
      <w:r w:rsidR="0086159F">
        <w:rPr>
          <w:sz w:val="28"/>
          <w:szCs w:val="28"/>
        </w:rPr>
        <w:t xml:space="preserve">вполне </w:t>
      </w:r>
      <w:r w:rsidR="00720510" w:rsidRPr="00720510">
        <w:rPr>
          <w:sz w:val="28"/>
          <w:szCs w:val="28"/>
        </w:rPr>
        <w:t>достаточно.</w:t>
      </w:r>
    </w:p>
    <w:p w:rsidR="001A57B1" w:rsidRDefault="00720510" w:rsidP="00585D8D">
      <w:pPr>
        <w:jc w:val="both"/>
        <w:rPr>
          <w:sz w:val="28"/>
          <w:szCs w:val="28"/>
        </w:rPr>
      </w:pPr>
      <w:proofErr w:type="spellStart"/>
      <w:r w:rsidRPr="00F60BB3">
        <w:rPr>
          <w:b/>
          <w:sz w:val="28"/>
          <w:szCs w:val="28"/>
        </w:rPr>
        <w:t>Фокеев</w:t>
      </w:r>
      <w:proofErr w:type="spellEnd"/>
      <w:r w:rsidRPr="00F60BB3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Я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, наша цель, чтобы была сформирована как инвестиционная площадка. Мы согласны с СХ.2. Есть ли еще вопросы, мнения, суждения?</w:t>
      </w:r>
      <w:r w:rsidRPr="00720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опросов больше нет, </w:t>
      </w:r>
      <w:r w:rsidRPr="003A2CD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177C8">
        <w:rPr>
          <w:sz w:val="28"/>
          <w:szCs w:val="28"/>
        </w:rPr>
        <w:t xml:space="preserve">документы по данному вопросу будут переданы в комиссию для подготовки заключения и передаче Главе города для принятия решения. </w:t>
      </w:r>
    </w:p>
    <w:p w:rsidR="000D3C96" w:rsidRDefault="000D3C96" w:rsidP="00585D8D">
      <w:pPr>
        <w:jc w:val="both"/>
        <w:rPr>
          <w:sz w:val="28"/>
          <w:szCs w:val="28"/>
        </w:rPr>
      </w:pPr>
    </w:p>
    <w:p w:rsidR="000D3C96" w:rsidRDefault="000D3C96" w:rsidP="00585D8D">
      <w:pPr>
        <w:jc w:val="both"/>
        <w:rPr>
          <w:sz w:val="28"/>
          <w:szCs w:val="28"/>
        </w:rPr>
      </w:pPr>
    </w:p>
    <w:p w:rsidR="00585D8D" w:rsidRPr="00385E68" w:rsidRDefault="00720510" w:rsidP="001A57B1">
      <w:pPr>
        <w:ind w:firstLine="708"/>
        <w:jc w:val="both"/>
        <w:rPr>
          <w:sz w:val="28"/>
          <w:szCs w:val="28"/>
        </w:rPr>
      </w:pPr>
      <w:r w:rsidRPr="000177C8">
        <w:rPr>
          <w:sz w:val="28"/>
          <w:szCs w:val="28"/>
        </w:rPr>
        <w:lastRenderedPageBreak/>
        <w:t>Публичные слушани</w:t>
      </w:r>
      <w:r>
        <w:rPr>
          <w:sz w:val="28"/>
          <w:szCs w:val="28"/>
        </w:rPr>
        <w:t>я по данному вопросу состоялись.</w:t>
      </w:r>
      <w:r w:rsidR="00585D8D" w:rsidRPr="00585D8D">
        <w:rPr>
          <w:sz w:val="28"/>
          <w:szCs w:val="28"/>
        </w:rPr>
        <w:t xml:space="preserve"> </w:t>
      </w:r>
      <w:r w:rsidR="00585D8D" w:rsidRPr="00385E68">
        <w:rPr>
          <w:sz w:val="28"/>
          <w:szCs w:val="28"/>
        </w:rPr>
        <w:t>На этом повестка дня публичных слушаний исчерпана, все материалы будут переданы в комиссию</w:t>
      </w:r>
      <w:r w:rsidR="00585D8D">
        <w:rPr>
          <w:sz w:val="28"/>
          <w:szCs w:val="28"/>
        </w:rPr>
        <w:t xml:space="preserve"> </w:t>
      </w:r>
      <w:r w:rsidR="00585D8D" w:rsidRPr="00385E68">
        <w:rPr>
          <w:sz w:val="28"/>
          <w:szCs w:val="28"/>
        </w:rPr>
        <w:t>по градостроительному зонированию, для подготовки заключения и передаче Главе города для принятия решения. Считаю, что публичные слушания состоялись.</w:t>
      </w:r>
    </w:p>
    <w:p w:rsidR="00720510" w:rsidRPr="00720510" w:rsidRDefault="00720510" w:rsidP="004540AB">
      <w:pPr>
        <w:jc w:val="both"/>
        <w:rPr>
          <w:sz w:val="28"/>
          <w:szCs w:val="28"/>
        </w:rPr>
      </w:pPr>
    </w:p>
    <w:p w:rsidR="00756343" w:rsidRDefault="00756343" w:rsidP="0075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69A" w:rsidRPr="00F1526A" w:rsidRDefault="0098369A" w:rsidP="0098369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оп</w:t>
      </w:r>
      <w:r w:rsidRPr="00F1526A">
        <w:rPr>
          <w:sz w:val="28"/>
          <w:szCs w:val="28"/>
        </w:rPr>
        <w:t xml:space="preserve">редседатель комиссии </w:t>
      </w:r>
    </w:p>
    <w:p w:rsidR="0098369A" w:rsidRPr="00CC5B7C" w:rsidRDefault="0098369A" w:rsidP="0098369A">
      <w:pPr>
        <w:ind w:right="-5"/>
        <w:jc w:val="both"/>
        <w:rPr>
          <w:sz w:val="28"/>
          <w:szCs w:val="28"/>
        </w:rPr>
      </w:pPr>
      <w:r w:rsidRPr="00F1526A">
        <w:rPr>
          <w:sz w:val="28"/>
          <w:szCs w:val="28"/>
        </w:rPr>
        <w:t xml:space="preserve">по градостроительному зонированию                 </w:t>
      </w:r>
      <w:r>
        <w:rPr>
          <w:sz w:val="28"/>
          <w:szCs w:val="28"/>
        </w:rPr>
        <w:t xml:space="preserve">           </w:t>
      </w:r>
      <w:r w:rsidRPr="00F152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CB0E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152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F1526A"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Фокеев</w:t>
      </w:r>
      <w:proofErr w:type="spellEnd"/>
    </w:p>
    <w:p w:rsidR="00756343" w:rsidRPr="00385E68" w:rsidRDefault="00756343" w:rsidP="0075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343" w:rsidRPr="00385E68" w:rsidRDefault="00756343" w:rsidP="0075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343" w:rsidRPr="00385E68" w:rsidRDefault="00756343" w:rsidP="0075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E68">
        <w:rPr>
          <w:sz w:val="28"/>
          <w:szCs w:val="28"/>
        </w:rPr>
        <w:t>Ведущий специалист отдела ОФЗУ,</w:t>
      </w:r>
    </w:p>
    <w:p w:rsidR="00756343" w:rsidRPr="00D925B7" w:rsidRDefault="00756343" w:rsidP="00756343">
      <w:pPr>
        <w:jc w:val="both"/>
      </w:pPr>
      <w:r w:rsidRPr="00385E68">
        <w:rPr>
          <w:sz w:val="28"/>
          <w:szCs w:val="28"/>
        </w:rPr>
        <w:t xml:space="preserve">секретарь комиссии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И.К. Лемке</w:t>
      </w:r>
    </w:p>
    <w:p w:rsidR="004540AB" w:rsidRDefault="004540AB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0D3C96" w:rsidRDefault="000D3C96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</w:p>
    <w:p w:rsidR="001A57B1" w:rsidRDefault="001A57B1" w:rsidP="004540AB">
      <w:pPr>
        <w:jc w:val="both"/>
        <w:rPr>
          <w:sz w:val="20"/>
          <w:szCs w:val="20"/>
        </w:rPr>
      </w:pPr>
      <w:r>
        <w:rPr>
          <w:sz w:val="20"/>
          <w:szCs w:val="20"/>
        </w:rPr>
        <w:t>Антонова О.И., тел.528255</w:t>
      </w:r>
    </w:p>
    <w:sectPr w:rsidR="001A57B1" w:rsidSect="009B3941">
      <w:footerReference w:type="even" r:id="rId9"/>
      <w:footerReference w:type="default" r:id="rId10"/>
      <w:pgSz w:w="11906" w:h="16838"/>
      <w:pgMar w:top="1134" w:right="567" w:bottom="1134" w:left="1134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F3" w:rsidRDefault="004372F3">
      <w:r>
        <w:separator/>
      </w:r>
    </w:p>
  </w:endnote>
  <w:endnote w:type="continuationSeparator" w:id="0">
    <w:p w:rsidR="004372F3" w:rsidRDefault="0043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F3" w:rsidRDefault="004372F3" w:rsidP="00B97BA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2F3" w:rsidRDefault="004372F3" w:rsidP="00B97B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F3" w:rsidRDefault="004372F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A61">
      <w:rPr>
        <w:noProof/>
      </w:rPr>
      <w:t>33</w:t>
    </w:r>
    <w:r>
      <w:rPr>
        <w:noProof/>
      </w:rPr>
      <w:fldChar w:fldCharType="end"/>
    </w:r>
  </w:p>
  <w:p w:rsidR="004372F3" w:rsidRDefault="004372F3" w:rsidP="00395863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F3" w:rsidRDefault="004372F3">
      <w:r>
        <w:separator/>
      </w:r>
    </w:p>
  </w:footnote>
  <w:footnote w:type="continuationSeparator" w:id="0">
    <w:p w:rsidR="004372F3" w:rsidRDefault="0043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D6"/>
    <w:multiLevelType w:val="hybridMultilevel"/>
    <w:tmpl w:val="6B365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EA56ED"/>
    <w:multiLevelType w:val="hybridMultilevel"/>
    <w:tmpl w:val="1362F41E"/>
    <w:lvl w:ilvl="0" w:tplc="DD546B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C3C90"/>
    <w:multiLevelType w:val="hybridMultilevel"/>
    <w:tmpl w:val="6AF47C44"/>
    <w:lvl w:ilvl="0" w:tplc="B1B4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DC1"/>
    <w:multiLevelType w:val="hybridMultilevel"/>
    <w:tmpl w:val="BB6E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0520"/>
    <w:multiLevelType w:val="hybridMultilevel"/>
    <w:tmpl w:val="AA3667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1F11FD"/>
    <w:multiLevelType w:val="hybridMultilevel"/>
    <w:tmpl w:val="B068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06AF"/>
    <w:multiLevelType w:val="hybridMultilevel"/>
    <w:tmpl w:val="6262B14C"/>
    <w:lvl w:ilvl="0" w:tplc="484CE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6152"/>
    <w:multiLevelType w:val="hybridMultilevel"/>
    <w:tmpl w:val="653E893A"/>
    <w:lvl w:ilvl="0" w:tplc="01BA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11EE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3287"/>
    <w:multiLevelType w:val="hybridMultilevel"/>
    <w:tmpl w:val="89060AC4"/>
    <w:lvl w:ilvl="0" w:tplc="6BB0A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7173FB"/>
    <w:multiLevelType w:val="hybridMultilevel"/>
    <w:tmpl w:val="57E8C5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53778"/>
    <w:multiLevelType w:val="hybridMultilevel"/>
    <w:tmpl w:val="8174D396"/>
    <w:lvl w:ilvl="0" w:tplc="CE2E3C14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2CA0"/>
    <w:multiLevelType w:val="hybridMultilevel"/>
    <w:tmpl w:val="A3520722"/>
    <w:lvl w:ilvl="0" w:tplc="9B8CEC2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3D970C9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1C73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0377"/>
    <w:multiLevelType w:val="hybridMultilevel"/>
    <w:tmpl w:val="B11E4BA4"/>
    <w:lvl w:ilvl="0" w:tplc="414678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DA27CE"/>
    <w:multiLevelType w:val="hybridMultilevel"/>
    <w:tmpl w:val="1C94BF2E"/>
    <w:lvl w:ilvl="0" w:tplc="CCDA5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57C6"/>
    <w:multiLevelType w:val="hybridMultilevel"/>
    <w:tmpl w:val="729A01AA"/>
    <w:lvl w:ilvl="0" w:tplc="504CDF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438B1"/>
    <w:multiLevelType w:val="hybridMultilevel"/>
    <w:tmpl w:val="2FA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B52B3"/>
    <w:multiLevelType w:val="hybridMultilevel"/>
    <w:tmpl w:val="EE6AECC4"/>
    <w:lvl w:ilvl="0" w:tplc="A346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C5DB2"/>
    <w:multiLevelType w:val="hybridMultilevel"/>
    <w:tmpl w:val="70B66588"/>
    <w:lvl w:ilvl="0" w:tplc="8BFE2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B719C"/>
    <w:multiLevelType w:val="hybridMultilevel"/>
    <w:tmpl w:val="2AFEA54E"/>
    <w:lvl w:ilvl="0" w:tplc="3934C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56A3DBD"/>
    <w:multiLevelType w:val="hybridMultilevel"/>
    <w:tmpl w:val="374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1150"/>
    <w:multiLevelType w:val="hybridMultilevel"/>
    <w:tmpl w:val="A30C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A06DA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B03"/>
    <w:multiLevelType w:val="hybridMultilevel"/>
    <w:tmpl w:val="269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C22B1"/>
    <w:multiLevelType w:val="hybridMultilevel"/>
    <w:tmpl w:val="6B94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42AD9"/>
    <w:multiLevelType w:val="hybridMultilevel"/>
    <w:tmpl w:val="2332B512"/>
    <w:lvl w:ilvl="0" w:tplc="25D22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3D55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537A"/>
    <w:multiLevelType w:val="hybridMultilevel"/>
    <w:tmpl w:val="6B94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BE6"/>
    <w:multiLevelType w:val="hybridMultilevel"/>
    <w:tmpl w:val="60643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A44A02"/>
    <w:multiLevelType w:val="hybridMultilevel"/>
    <w:tmpl w:val="0A4C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34BB6"/>
    <w:multiLevelType w:val="hybridMultilevel"/>
    <w:tmpl w:val="A5CC0EB8"/>
    <w:lvl w:ilvl="0" w:tplc="2FE0EF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D540F"/>
    <w:multiLevelType w:val="hybridMultilevel"/>
    <w:tmpl w:val="6946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B6606"/>
    <w:multiLevelType w:val="hybridMultilevel"/>
    <w:tmpl w:val="2550CF6A"/>
    <w:lvl w:ilvl="0" w:tplc="CF0A7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8001B"/>
    <w:multiLevelType w:val="hybridMultilevel"/>
    <w:tmpl w:val="34D8B458"/>
    <w:lvl w:ilvl="0" w:tplc="422857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E2A7C"/>
    <w:multiLevelType w:val="hybridMultilevel"/>
    <w:tmpl w:val="7BB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00921"/>
    <w:multiLevelType w:val="hybridMultilevel"/>
    <w:tmpl w:val="CFF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00D25"/>
    <w:multiLevelType w:val="hybridMultilevel"/>
    <w:tmpl w:val="CE22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30365"/>
    <w:multiLevelType w:val="hybridMultilevel"/>
    <w:tmpl w:val="ED68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F0558"/>
    <w:multiLevelType w:val="hybridMultilevel"/>
    <w:tmpl w:val="F772797C"/>
    <w:lvl w:ilvl="0" w:tplc="2E40AAD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487"/>
    <w:multiLevelType w:val="hybridMultilevel"/>
    <w:tmpl w:val="B2E4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15397"/>
    <w:multiLevelType w:val="hybridMultilevel"/>
    <w:tmpl w:val="03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21EAF"/>
    <w:multiLevelType w:val="hybridMultilevel"/>
    <w:tmpl w:val="B724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9"/>
  </w:num>
  <w:num w:numId="4">
    <w:abstractNumId w:val="1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38"/>
  </w:num>
  <w:num w:numId="10">
    <w:abstractNumId w:val="17"/>
  </w:num>
  <w:num w:numId="11">
    <w:abstractNumId w:val="9"/>
  </w:num>
  <w:num w:numId="12">
    <w:abstractNumId w:val="27"/>
  </w:num>
  <w:num w:numId="13">
    <w:abstractNumId w:val="16"/>
  </w:num>
  <w:num w:numId="14">
    <w:abstractNumId w:val="33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6"/>
  </w:num>
  <w:num w:numId="24">
    <w:abstractNumId w:val="1"/>
  </w:num>
  <w:num w:numId="25">
    <w:abstractNumId w:val="37"/>
  </w:num>
  <w:num w:numId="26">
    <w:abstractNumId w:val="18"/>
  </w:num>
  <w:num w:numId="27">
    <w:abstractNumId w:val="31"/>
  </w:num>
  <w:num w:numId="28">
    <w:abstractNumId w:val="5"/>
  </w:num>
  <w:num w:numId="29">
    <w:abstractNumId w:val="4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5"/>
  </w:num>
  <w:num w:numId="37">
    <w:abstractNumId w:val="23"/>
  </w:num>
  <w:num w:numId="38">
    <w:abstractNumId w:val="43"/>
  </w:num>
  <w:num w:numId="39">
    <w:abstractNumId w:val="24"/>
  </w:num>
  <w:num w:numId="40">
    <w:abstractNumId w:val="14"/>
  </w:num>
  <w:num w:numId="41">
    <w:abstractNumId w:val="28"/>
  </w:num>
  <w:num w:numId="42">
    <w:abstractNumId w:val="42"/>
  </w:num>
  <w:num w:numId="43">
    <w:abstractNumId w:val="13"/>
  </w:num>
  <w:num w:numId="44">
    <w:abstractNumId w:val="35"/>
  </w:num>
  <w:num w:numId="45">
    <w:abstractNumId w:val="21"/>
  </w:num>
  <w:num w:numId="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A9B"/>
    <w:rsid w:val="0000024D"/>
    <w:rsid w:val="00000FB3"/>
    <w:rsid w:val="0000148D"/>
    <w:rsid w:val="00001737"/>
    <w:rsid w:val="0000197A"/>
    <w:rsid w:val="0000199E"/>
    <w:rsid w:val="00001A02"/>
    <w:rsid w:val="00001D26"/>
    <w:rsid w:val="00002D9B"/>
    <w:rsid w:val="000037D9"/>
    <w:rsid w:val="00003E29"/>
    <w:rsid w:val="00004675"/>
    <w:rsid w:val="0000488F"/>
    <w:rsid w:val="0000511B"/>
    <w:rsid w:val="0000525D"/>
    <w:rsid w:val="00005D7B"/>
    <w:rsid w:val="00005E5C"/>
    <w:rsid w:val="00006022"/>
    <w:rsid w:val="000061D1"/>
    <w:rsid w:val="0000622D"/>
    <w:rsid w:val="0000647C"/>
    <w:rsid w:val="00006693"/>
    <w:rsid w:val="00006E3F"/>
    <w:rsid w:val="000070F7"/>
    <w:rsid w:val="00007299"/>
    <w:rsid w:val="00007555"/>
    <w:rsid w:val="00007C15"/>
    <w:rsid w:val="00010418"/>
    <w:rsid w:val="000107BC"/>
    <w:rsid w:val="000112B8"/>
    <w:rsid w:val="00011C48"/>
    <w:rsid w:val="000120E8"/>
    <w:rsid w:val="00012852"/>
    <w:rsid w:val="00012AC9"/>
    <w:rsid w:val="00012D71"/>
    <w:rsid w:val="0001301B"/>
    <w:rsid w:val="0001321A"/>
    <w:rsid w:val="00013392"/>
    <w:rsid w:val="00013E11"/>
    <w:rsid w:val="0001414F"/>
    <w:rsid w:val="00014627"/>
    <w:rsid w:val="00014EDE"/>
    <w:rsid w:val="0001500F"/>
    <w:rsid w:val="000159D3"/>
    <w:rsid w:val="00015A62"/>
    <w:rsid w:val="000167CC"/>
    <w:rsid w:val="000170E2"/>
    <w:rsid w:val="00017134"/>
    <w:rsid w:val="0001736B"/>
    <w:rsid w:val="0001764A"/>
    <w:rsid w:val="00017850"/>
    <w:rsid w:val="00017FF0"/>
    <w:rsid w:val="00020999"/>
    <w:rsid w:val="00020C19"/>
    <w:rsid w:val="00020E6A"/>
    <w:rsid w:val="00021067"/>
    <w:rsid w:val="000216FD"/>
    <w:rsid w:val="000219DE"/>
    <w:rsid w:val="00021A31"/>
    <w:rsid w:val="00022A21"/>
    <w:rsid w:val="00022B34"/>
    <w:rsid w:val="00023084"/>
    <w:rsid w:val="0002365B"/>
    <w:rsid w:val="0002378A"/>
    <w:rsid w:val="00023B4E"/>
    <w:rsid w:val="00023E75"/>
    <w:rsid w:val="00023EDE"/>
    <w:rsid w:val="0002489D"/>
    <w:rsid w:val="00024CB2"/>
    <w:rsid w:val="00025300"/>
    <w:rsid w:val="000254DC"/>
    <w:rsid w:val="00025536"/>
    <w:rsid w:val="000258B7"/>
    <w:rsid w:val="00025962"/>
    <w:rsid w:val="00025CC3"/>
    <w:rsid w:val="00025F06"/>
    <w:rsid w:val="000264FD"/>
    <w:rsid w:val="000266F0"/>
    <w:rsid w:val="00026D48"/>
    <w:rsid w:val="0002716D"/>
    <w:rsid w:val="000275D7"/>
    <w:rsid w:val="0002798F"/>
    <w:rsid w:val="000305A6"/>
    <w:rsid w:val="00030EE3"/>
    <w:rsid w:val="0003103E"/>
    <w:rsid w:val="000328BE"/>
    <w:rsid w:val="00032C37"/>
    <w:rsid w:val="00032CC5"/>
    <w:rsid w:val="000331EE"/>
    <w:rsid w:val="0003330A"/>
    <w:rsid w:val="00033561"/>
    <w:rsid w:val="00033770"/>
    <w:rsid w:val="00034052"/>
    <w:rsid w:val="00034247"/>
    <w:rsid w:val="0003478C"/>
    <w:rsid w:val="000348B0"/>
    <w:rsid w:val="00034A58"/>
    <w:rsid w:val="00034AA2"/>
    <w:rsid w:val="00034CAE"/>
    <w:rsid w:val="000352C0"/>
    <w:rsid w:val="00035391"/>
    <w:rsid w:val="00036B0A"/>
    <w:rsid w:val="00037BAC"/>
    <w:rsid w:val="00037C0C"/>
    <w:rsid w:val="00037DF9"/>
    <w:rsid w:val="0004004D"/>
    <w:rsid w:val="0004048D"/>
    <w:rsid w:val="000408D4"/>
    <w:rsid w:val="00040911"/>
    <w:rsid w:val="00040AF0"/>
    <w:rsid w:val="00040EDA"/>
    <w:rsid w:val="0004111A"/>
    <w:rsid w:val="00041823"/>
    <w:rsid w:val="000419E3"/>
    <w:rsid w:val="00042045"/>
    <w:rsid w:val="000420C5"/>
    <w:rsid w:val="000424A8"/>
    <w:rsid w:val="000424FB"/>
    <w:rsid w:val="0004269C"/>
    <w:rsid w:val="0004270F"/>
    <w:rsid w:val="00042F7C"/>
    <w:rsid w:val="000433CA"/>
    <w:rsid w:val="0004408A"/>
    <w:rsid w:val="00044527"/>
    <w:rsid w:val="00045600"/>
    <w:rsid w:val="00045DEB"/>
    <w:rsid w:val="0004652E"/>
    <w:rsid w:val="00046605"/>
    <w:rsid w:val="000469AE"/>
    <w:rsid w:val="00046EFB"/>
    <w:rsid w:val="00047604"/>
    <w:rsid w:val="000500DB"/>
    <w:rsid w:val="00050137"/>
    <w:rsid w:val="00050207"/>
    <w:rsid w:val="000504BE"/>
    <w:rsid w:val="000509DB"/>
    <w:rsid w:val="00050B54"/>
    <w:rsid w:val="00051C9C"/>
    <w:rsid w:val="00051D32"/>
    <w:rsid w:val="0005232D"/>
    <w:rsid w:val="00052D13"/>
    <w:rsid w:val="000542C8"/>
    <w:rsid w:val="00054C42"/>
    <w:rsid w:val="00054D6D"/>
    <w:rsid w:val="000551E0"/>
    <w:rsid w:val="000554E9"/>
    <w:rsid w:val="000555E1"/>
    <w:rsid w:val="0005562A"/>
    <w:rsid w:val="00055E67"/>
    <w:rsid w:val="0005615F"/>
    <w:rsid w:val="00056851"/>
    <w:rsid w:val="00056966"/>
    <w:rsid w:val="00056C65"/>
    <w:rsid w:val="000572FB"/>
    <w:rsid w:val="000576A0"/>
    <w:rsid w:val="0005772A"/>
    <w:rsid w:val="00057989"/>
    <w:rsid w:val="00057A1B"/>
    <w:rsid w:val="00060137"/>
    <w:rsid w:val="0006031C"/>
    <w:rsid w:val="0006049B"/>
    <w:rsid w:val="0006051E"/>
    <w:rsid w:val="00061AD4"/>
    <w:rsid w:val="00061F34"/>
    <w:rsid w:val="000628CB"/>
    <w:rsid w:val="00063148"/>
    <w:rsid w:val="00063496"/>
    <w:rsid w:val="00063B81"/>
    <w:rsid w:val="000644A3"/>
    <w:rsid w:val="00065D81"/>
    <w:rsid w:val="000662DB"/>
    <w:rsid w:val="000665BE"/>
    <w:rsid w:val="00066CB0"/>
    <w:rsid w:val="00067362"/>
    <w:rsid w:val="0006758F"/>
    <w:rsid w:val="000678B5"/>
    <w:rsid w:val="00067EE7"/>
    <w:rsid w:val="00070206"/>
    <w:rsid w:val="00070BC8"/>
    <w:rsid w:val="0007132A"/>
    <w:rsid w:val="00071AE1"/>
    <w:rsid w:val="00072B36"/>
    <w:rsid w:val="0007309E"/>
    <w:rsid w:val="000730A2"/>
    <w:rsid w:val="000730EC"/>
    <w:rsid w:val="000738B2"/>
    <w:rsid w:val="00073BA9"/>
    <w:rsid w:val="00073F53"/>
    <w:rsid w:val="00074D4F"/>
    <w:rsid w:val="00075271"/>
    <w:rsid w:val="0007569C"/>
    <w:rsid w:val="00075A77"/>
    <w:rsid w:val="00075B8D"/>
    <w:rsid w:val="00076450"/>
    <w:rsid w:val="000768CB"/>
    <w:rsid w:val="00076A65"/>
    <w:rsid w:val="00076B5D"/>
    <w:rsid w:val="00076C90"/>
    <w:rsid w:val="0007795F"/>
    <w:rsid w:val="0008062D"/>
    <w:rsid w:val="00080D1C"/>
    <w:rsid w:val="00081DFA"/>
    <w:rsid w:val="0008263B"/>
    <w:rsid w:val="00082866"/>
    <w:rsid w:val="00082FA2"/>
    <w:rsid w:val="00083297"/>
    <w:rsid w:val="00083394"/>
    <w:rsid w:val="000835C0"/>
    <w:rsid w:val="00083C73"/>
    <w:rsid w:val="00083CAB"/>
    <w:rsid w:val="00084056"/>
    <w:rsid w:val="000841AA"/>
    <w:rsid w:val="00084293"/>
    <w:rsid w:val="000843FD"/>
    <w:rsid w:val="00084DCF"/>
    <w:rsid w:val="00085684"/>
    <w:rsid w:val="00085732"/>
    <w:rsid w:val="00085F45"/>
    <w:rsid w:val="000864AD"/>
    <w:rsid w:val="00086B93"/>
    <w:rsid w:val="00086BEB"/>
    <w:rsid w:val="00087018"/>
    <w:rsid w:val="00087F85"/>
    <w:rsid w:val="000907AE"/>
    <w:rsid w:val="00090873"/>
    <w:rsid w:val="00091178"/>
    <w:rsid w:val="00091260"/>
    <w:rsid w:val="00091471"/>
    <w:rsid w:val="00091549"/>
    <w:rsid w:val="00091786"/>
    <w:rsid w:val="0009193B"/>
    <w:rsid w:val="00091DD0"/>
    <w:rsid w:val="00092072"/>
    <w:rsid w:val="000928F4"/>
    <w:rsid w:val="00093D19"/>
    <w:rsid w:val="00093EC2"/>
    <w:rsid w:val="00094CB0"/>
    <w:rsid w:val="00095948"/>
    <w:rsid w:val="00095F4E"/>
    <w:rsid w:val="0009641D"/>
    <w:rsid w:val="00096626"/>
    <w:rsid w:val="0009695E"/>
    <w:rsid w:val="000975D4"/>
    <w:rsid w:val="000A0ACE"/>
    <w:rsid w:val="000A0C04"/>
    <w:rsid w:val="000A1320"/>
    <w:rsid w:val="000A1485"/>
    <w:rsid w:val="000A15C1"/>
    <w:rsid w:val="000A1EA2"/>
    <w:rsid w:val="000A2E0C"/>
    <w:rsid w:val="000A2EC0"/>
    <w:rsid w:val="000A36B4"/>
    <w:rsid w:val="000A3973"/>
    <w:rsid w:val="000A3A20"/>
    <w:rsid w:val="000A3A66"/>
    <w:rsid w:val="000A43DE"/>
    <w:rsid w:val="000A4522"/>
    <w:rsid w:val="000A4B9D"/>
    <w:rsid w:val="000A575F"/>
    <w:rsid w:val="000A5CC4"/>
    <w:rsid w:val="000A5D6B"/>
    <w:rsid w:val="000A5E22"/>
    <w:rsid w:val="000A659A"/>
    <w:rsid w:val="000A6FD8"/>
    <w:rsid w:val="000A73CC"/>
    <w:rsid w:val="000A7532"/>
    <w:rsid w:val="000A773F"/>
    <w:rsid w:val="000A7D17"/>
    <w:rsid w:val="000A7E6C"/>
    <w:rsid w:val="000A7F41"/>
    <w:rsid w:val="000B0A5D"/>
    <w:rsid w:val="000B1D3C"/>
    <w:rsid w:val="000B28B9"/>
    <w:rsid w:val="000B34AA"/>
    <w:rsid w:val="000B3E54"/>
    <w:rsid w:val="000B42F0"/>
    <w:rsid w:val="000B5754"/>
    <w:rsid w:val="000B579A"/>
    <w:rsid w:val="000B58F1"/>
    <w:rsid w:val="000B58F8"/>
    <w:rsid w:val="000B670E"/>
    <w:rsid w:val="000B6800"/>
    <w:rsid w:val="000B6EF1"/>
    <w:rsid w:val="000B6F80"/>
    <w:rsid w:val="000B710F"/>
    <w:rsid w:val="000B7412"/>
    <w:rsid w:val="000B7528"/>
    <w:rsid w:val="000B7BEA"/>
    <w:rsid w:val="000B7CBA"/>
    <w:rsid w:val="000B7D7D"/>
    <w:rsid w:val="000C05AA"/>
    <w:rsid w:val="000C19E8"/>
    <w:rsid w:val="000C1C0A"/>
    <w:rsid w:val="000C1D02"/>
    <w:rsid w:val="000C1DDD"/>
    <w:rsid w:val="000C1EA2"/>
    <w:rsid w:val="000C288C"/>
    <w:rsid w:val="000C3761"/>
    <w:rsid w:val="000C383A"/>
    <w:rsid w:val="000C3963"/>
    <w:rsid w:val="000C3F00"/>
    <w:rsid w:val="000C4776"/>
    <w:rsid w:val="000C47B6"/>
    <w:rsid w:val="000C5164"/>
    <w:rsid w:val="000C5F73"/>
    <w:rsid w:val="000C603F"/>
    <w:rsid w:val="000C71EA"/>
    <w:rsid w:val="000C77C7"/>
    <w:rsid w:val="000C7C48"/>
    <w:rsid w:val="000D0C4F"/>
    <w:rsid w:val="000D12B7"/>
    <w:rsid w:val="000D1874"/>
    <w:rsid w:val="000D1994"/>
    <w:rsid w:val="000D1BDD"/>
    <w:rsid w:val="000D1D0F"/>
    <w:rsid w:val="000D2346"/>
    <w:rsid w:val="000D25DA"/>
    <w:rsid w:val="000D296A"/>
    <w:rsid w:val="000D2BAB"/>
    <w:rsid w:val="000D3C96"/>
    <w:rsid w:val="000D410E"/>
    <w:rsid w:val="000D4C19"/>
    <w:rsid w:val="000D4CD8"/>
    <w:rsid w:val="000D4E52"/>
    <w:rsid w:val="000D57DB"/>
    <w:rsid w:val="000D5BB9"/>
    <w:rsid w:val="000D5E42"/>
    <w:rsid w:val="000D5F43"/>
    <w:rsid w:val="000D60C9"/>
    <w:rsid w:val="000D6AF9"/>
    <w:rsid w:val="000D6BA9"/>
    <w:rsid w:val="000D70DA"/>
    <w:rsid w:val="000D71B9"/>
    <w:rsid w:val="000D71F7"/>
    <w:rsid w:val="000D7347"/>
    <w:rsid w:val="000D7391"/>
    <w:rsid w:val="000D79B0"/>
    <w:rsid w:val="000D7AC9"/>
    <w:rsid w:val="000E0369"/>
    <w:rsid w:val="000E0730"/>
    <w:rsid w:val="000E19AC"/>
    <w:rsid w:val="000E2764"/>
    <w:rsid w:val="000E30DE"/>
    <w:rsid w:val="000E3129"/>
    <w:rsid w:val="000E31BB"/>
    <w:rsid w:val="000E3410"/>
    <w:rsid w:val="000E442D"/>
    <w:rsid w:val="000E4806"/>
    <w:rsid w:val="000E48A2"/>
    <w:rsid w:val="000E49E0"/>
    <w:rsid w:val="000E4FD6"/>
    <w:rsid w:val="000E5B04"/>
    <w:rsid w:val="000E69EE"/>
    <w:rsid w:val="000E6DA1"/>
    <w:rsid w:val="000E7170"/>
    <w:rsid w:val="000E71B8"/>
    <w:rsid w:val="000E7561"/>
    <w:rsid w:val="000E7678"/>
    <w:rsid w:val="000E7752"/>
    <w:rsid w:val="000E7838"/>
    <w:rsid w:val="000E78FC"/>
    <w:rsid w:val="000E7B20"/>
    <w:rsid w:val="000F035E"/>
    <w:rsid w:val="000F07E6"/>
    <w:rsid w:val="000F0CE3"/>
    <w:rsid w:val="000F11D0"/>
    <w:rsid w:val="000F1478"/>
    <w:rsid w:val="000F1521"/>
    <w:rsid w:val="000F1EAC"/>
    <w:rsid w:val="000F22B9"/>
    <w:rsid w:val="000F2408"/>
    <w:rsid w:val="000F28BE"/>
    <w:rsid w:val="000F2CB4"/>
    <w:rsid w:val="000F3055"/>
    <w:rsid w:val="000F376A"/>
    <w:rsid w:val="000F3818"/>
    <w:rsid w:val="000F3A54"/>
    <w:rsid w:val="000F3D9A"/>
    <w:rsid w:val="000F4109"/>
    <w:rsid w:val="000F511C"/>
    <w:rsid w:val="000F5161"/>
    <w:rsid w:val="000F5A9E"/>
    <w:rsid w:val="000F631E"/>
    <w:rsid w:val="000F63BC"/>
    <w:rsid w:val="000F64C2"/>
    <w:rsid w:val="000F65A0"/>
    <w:rsid w:val="000F668F"/>
    <w:rsid w:val="000F66A5"/>
    <w:rsid w:val="000F6B2C"/>
    <w:rsid w:val="000F71A6"/>
    <w:rsid w:val="000F7621"/>
    <w:rsid w:val="000F7743"/>
    <w:rsid w:val="000F7BE6"/>
    <w:rsid w:val="000F7C1D"/>
    <w:rsid w:val="00100BAE"/>
    <w:rsid w:val="00100EFC"/>
    <w:rsid w:val="0010113B"/>
    <w:rsid w:val="00101ED8"/>
    <w:rsid w:val="00102336"/>
    <w:rsid w:val="001029A0"/>
    <w:rsid w:val="001037C3"/>
    <w:rsid w:val="0010390F"/>
    <w:rsid w:val="00103B73"/>
    <w:rsid w:val="00103D79"/>
    <w:rsid w:val="00104392"/>
    <w:rsid w:val="00104909"/>
    <w:rsid w:val="00104B51"/>
    <w:rsid w:val="00105279"/>
    <w:rsid w:val="00105DB4"/>
    <w:rsid w:val="001060F0"/>
    <w:rsid w:val="00106245"/>
    <w:rsid w:val="00106508"/>
    <w:rsid w:val="0010685C"/>
    <w:rsid w:val="00106A42"/>
    <w:rsid w:val="00107171"/>
    <w:rsid w:val="00107536"/>
    <w:rsid w:val="001078EB"/>
    <w:rsid w:val="0010796E"/>
    <w:rsid w:val="00107A6B"/>
    <w:rsid w:val="00107B6A"/>
    <w:rsid w:val="00107EA1"/>
    <w:rsid w:val="00110054"/>
    <w:rsid w:val="00110097"/>
    <w:rsid w:val="00110A3A"/>
    <w:rsid w:val="00110C2D"/>
    <w:rsid w:val="00112081"/>
    <w:rsid w:val="0011211D"/>
    <w:rsid w:val="001128ED"/>
    <w:rsid w:val="0011295B"/>
    <w:rsid w:val="00113226"/>
    <w:rsid w:val="001133CE"/>
    <w:rsid w:val="00113E7F"/>
    <w:rsid w:val="00114061"/>
    <w:rsid w:val="00114356"/>
    <w:rsid w:val="001144DD"/>
    <w:rsid w:val="00114703"/>
    <w:rsid w:val="00114C5D"/>
    <w:rsid w:val="001158EF"/>
    <w:rsid w:val="0011597F"/>
    <w:rsid w:val="00115AFC"/>
    <w:rsid w:val="00115CA9"/>
    <w:rsid w:val="001166AA"/>
    <w:rsid w:val="0011670F"/>
    <w:rsid w:val="00116BA4"/>
    <w:rsid w:val="00117F20"/>
    <w:rsid w:val="001202E2"/>
    <w:rsid w:val="001203A6"/>
    <w:rsid w:val="001205BF"/>
    <w:rsid w:val="00120A07"/>
    <w:rsid w:val="00120A6D"/>
    <w:rsid w:val="00121BD6"/>
    <w:rsid w:val="00122028"/>
    <w:rsid w:val="00122401"/>
    <w:rsid w:val="001225D5"/>
    <w:rsid w:val="00122C4F"/>
    <w:rsid w:val="00123416"/>
    <w:rsid w:val="00123785"/>
    <w:rsid w:val="001238A3"/>
    <w:rsid w:val="001239B5"/>
    <w:rsid w:val="00123B2F"/>
    <w:rsid w:val="001240CB"/>
    <w:rsid w:val="00124B09"/>
    <w:rsid w:val="00124BE5"/>
    <w:rsid w:val="00124F1A"/>
    <w:rsid w:val="00125A80"/>
    <w:rsid w:val="00125C29"/>
    <w:rsid w:val="0013018B"/>
    <w:rsid w:val="00130DDB"/>
    <w:rsid w:val="00130F18"/>
    <w:rsid w:val="00131CBB"/>
    <w:rsid w:val="00131F6D"/>
    <w:rsid w:val="00132528"/>
    <w:rsid w:val="00133CB7"/>
    <w:rsid w:val="00133F73"/>
    <w:rsid w:val="001346A7"/>
    <w:rsid w:val="00134B04"/>
    <w:rsid w:val="00134CF2"/>
    <w:rsid w:val="00135FE7"/>
    <w:rsid w:val="00136622"/>
    <w:rsid w:val="00136F2D"/>
    <w:rsid w:val="001372B0"/>
    <w:rsid w:val="00137459"/>
    <w:rsid w:val="00137669"/>
    <w:rsid w:val="00137789"/>
    <w:rsid w:val="00140081"/>
    <w:rsid w:val="001406B9"/>
    <w:rsid w:val="00140D82"/>
    <w:rsid w:val="0014105A"/>
    <w:rsid w:val="0014131D"/>
    <w:rsid w:val="001418EC"/>
    <w:rsid w:val="00141A98"/>
    <w:rsid w:val="00141CF6"/>
    <w:rsid w:val="00141ED4"/>
    <w:rsid w:val="001425DB"/>
    <w:rsid w:val="0014271A"/>
    <w:rsid w:val="001428A1"/>
    <w:rsid w:val="00142926"/>
    <w:rsid w:val="00143AE9"/>
    <w:rsid w:val="00143F0B"/>
    <w:rsid w:val="00144062"/>
    <w:rsid w:val="00144796"/>
    <w:rsid w:val="00144B1B"/>
    <w:rsid w:val="00144F07"/>
    <w:rsid w:val="001457CB"/>
    <w:rsid w:val="00145828"/>
    <w:rsid w:val="00145B6C"/>
    <w:rsid w:val="00145EF1"/>
    <w:rsid w:val="00145F17"/>
    <w:rsid w:val="00146993"/>
    <w:rsid w:val="0014721A"/>
    <w:rsid w:val="001474E8"/>
    <w:rsid w:val="00147B37"/>
    <w:rsid w:val="00147C44"/>
    <w:rsid w:val="001500DF"/>
    <w:rsid w:val="00150463"/>
    <w:rsid w:val="0015069E"/>
    <w:rsid w:val="00150895"/>
    <w:rsid w:val="0015174F"/>
    <w:rsid w:val="00151950"/>
    <w:rsid w:val="00151D45"/>
    <w:rsid w:val="00151DFD"/>
    <w:rsid w:val="00151FB5"/>
    <w:rsid w:val="0015205B"/>
    <w:rsid w:val="0015230B"/>
    <w:rsid w:val="00152464"/>
    <w:rsid w:val="001524CA"/>
    <w:rsid w:val="00152679"/>
    <w:rsid w:val="00152AD8"/>
    <w:rsid w:val="00153118"/>
    <w:rsid w:val="0015401C"/>
    <w:rsid w:val="00154187"/>
    <w:rsid w:val="00154508"/>
    <w:rsid w:val="001545C6"/>
    <w:rsid w:val="001546EA"/>
    <w:rsid w:val="00154843"/>
    <w:rsid w:val="00154883"/>
    <w:rsid w:val="001549DD"/>
    <w:rsid w:val="001557DC"/>
    <w:rsid w:val="00155800"/>
    <w:rsid w:val="001565A2"/>
    <w:rsid w:val="0015689B"/>
    <w:rsid w:val="00156FDA"/>
    <w:rsid w:val="00157164"/>
    <w:rsid w:val="0015717C"/>
    <w:rsid w:val="001571DF"/>
    <w:rsid w:val="0015732A"/>
    <w:rsid w:val="00157D34"/>
    <w:rsid w:val="00160958"/>
    <w:rsid w:val="00160E06"/>
    <w:rsid w:val="001613F6"/>
    <w:rsid w:val="001616E4"/>
    <w:rsid w:val="00161B7E"/>
    <w:rsid w:val="0016200F"/>
    <w:rsid w:val="001624B7"/>
    <w:rsid w:val="00162A75"/>
    <w:rsid w:val="001631A8"/>
    <w:rsid w:val="001638E5"/>
    <w:rsid w:val="00163C23"/>
    <w:rsid w:val="001647EE"/>
    <w:rsid w:val="00164ACE"/>
    <w:rsid w:val="00165B6F"/>
    <w:rsid w:val="001661D3"/>
    <w:rsid w:val="00166225"/>
    <w:rsid w:val="0016653A"/>
    <w:rsid w:val="00167396"/>
    <w:rsid w:val="00170433"/>
    <w:rsid w:val="00170C93"/>
    <w:rsid w:val="001715C3"/>
    <w:rsid w:val="0017171E"/>
    <w:rsid w:val="00171A7B"/>
    <w:rsid w:val="00171A8C"/>
    <w:rsid w:val="00171C1A"/>
    <w:rsid w:val="00171D71"/>
    <w:rsid w:val="00171D8C"/>
    <w:rsid w:val="00172179"/>
    <w:rsid w:val="00172BA9"/>
    <w:rsid w:val="00172F21"/>
    <w:rsid w:val="001731CF"/>
    <w:rsid w:val="0017367D"/>
    <w:rsid w:val="00173EFA"/>
    <w:rsid w:val="00174CFB"/>
    <w:rsid w:val="001750F6"/>
    <w:rsid w:val="001757B5"/>
    <w:rsid w:val="001757E5"/>
    <w:rsid w:val="00175D5F"/>
    <w:rsid w:val="00175E3B"/>
    <w:rsid w:val="001766D5"/>
    <w:rsid w:val="00176C87"/>
    <w:rsid w:val="00177A5B"/>
    <w:rsid w:val="00177E9D"/>
    <w:rsid w:val="00180EEE"/>
    <w:rsid w:val="00181288"/>
    <w:rsid w:val="0018141C"/>
    <w:rsid w:val="00181503"/>
    <w:rsid w:val="00181D1F"/>
    <w:rsid w:val="00181D59"/>
    <w:rsid w:val="001826F8"/>
    <w:rsid w:val="00182A36"/>
    <w:rsid w:val="00182C39"/>
    <w:rsid w:val="00182C4F"/>
    <w:rsid w:val="001831C3"/>
    <w:rsid w:val="00183458"/>
    <w:rsid w:val="00183893"/>
    <w:rsid w:val="00184310"/>
    <w:rsid w:val="00184C00"/>
    <w:rsid w:val="00184C20"/>
    <w:rsid w:val="00185616"/>
    <w:rsid w:val="00185A29"/>
    <w:rsid w:val="00185AF7"/>
    <w:rsid w:val="00185BB2"/>
    <w:rsid w:val="00185E78"/>
    <w:rsid w:val="00185EBB"/>
    <w:rsid w:val="00186307"/>
    <w:rsid w:val="00187C6A"/>
    <w:rsid w:val="00190E99"/>
    <w:rsid w:val="001912BD"/>
    <w:rsid w:val="001915E3"/>
    <w:rsid w:val="00191AAA"/>
    <w:rsid w:val="00192035"/>
    <w:rsid w:val="00192497"/>
    <w:rsid w:val="001924B4"/>
    <w:rsid w:val="001924C3"/>
    <w:rsid w:val="00192AD3"/>
    <w:rsid w:val="00192CFB"/>
    <w:rsid w:val="00193757"/>
    <w:rsid w:val="00194B95"/>
    <w:rsid w:val="00195523"/>
    <w:rsid w:val="00195819"/>
    <w:rsid w:val="00195D30"/>
    <w:rsid w:val="00195E9B"/>
    <w:rsid w:val="0019714C"/>
    <w:rsid w:val="0019763F"/>
    <w:rsid w:val="00197BFE"/>
    <w:rsid w:val="00197E0D"/>
    <w:rsid w:val="00197F22"/>
    <w:rsid w:val="001A0694"/>
    <w:rsid w:val="001A1283"/>
    <w:rsid w:val="001A1761"/>
    <w:rsid w:val="001A17F3"/>
    <w:rsid w:val="001A1B04"/>
    <w:rsid w:val="001A1CB0"/>
    <w:rsid w:val="001A26CB"/>
    <w:rsid w:val="001A366A"/>
    <w:rsid w:val="001A38EA"/>
    <w:rsid w:val="001A3D6F"/>
    <w:rsid w:val="001A439D"/>
    <w:rsid w:val="001A533C"/>
    <w:rsid w:val="001A54FE"/>
    <w:rsid w:val="001A563C"/>
    <w:rsid w:val="001A57B1"/>
    <w:rsid w:val="001A5EA4"/>
    <w:rsid w:val="001A6132"/>
    <w:rsid w:val="001A6501"/>
    <w:rsid w:val="001A6851"/>
    <w:rsid w:val="001A6D4B"/>
    <w:rsid w:val="001A7545"/>
    <w:rsid w:val="001A7574"/>
    <w:rsid w:val="001A767F"/>
    <w:rsid w:val="001A7A5A"/>
    <w:rsid w:val="001A7AC2"/>
    <w:rsid w:val="001A7B35"/>
    <w:rsid w:val="001B0B02"/>
    <w:rsid w:val="001B0B22"/>
    <w:rsid w:val="001B1466"/>
    <w:rsid w:val="001B146A"/>
    <w:rsid w:val="001B161E"/>
    <w:rsid w:val="001B17D2"/>
    <w:rsid w:val="001B1F75"/>
    <w:rsid w:val="001B2ED2"/>
    <w:rsid w:val="001B3E8D"/>
    <w:rsid w:val="001B421F"/>
    <w:rsid w:val="001B425A"/>
    <w:rsid w:val="001B4BCB"/>
    <w:rsid w:val="001B4E84"/>
    <w:rsid w:val="001B531F"/>
    <w:rsid w:val="001B5A23"/>
    <w:rsid w:val="001B5FB9"/>
    <w:rsid w:val="001B60D7"/>
    <w:rsid w:val="001B6283"/>
    <w:rsid w:val="001B6A89"/>
    <w:rsid w:val="001B6F2E"/>
    <w:rsid w:val="001B72B6"/>
    <w:rsid w:val="001B7513"/>
    <w:rsid w:val="001B79A5"/>
    <w:rsid w:val="001C09F1"/>
    <w:rsid w:val="001C10C5"/>
    <w:rsid w:val="001C1565"/>
    <w:rsid w:val="001C1862"/>
    <w:rsid w:val="001C2311"/>
    <w:rsid w:val="001C24B2"/>
    <w:rsid w:val="001C28B0"/>
    <w:rsid w:val="001C2C9D"/>
    <w:rsid w:val="001C321F"/>
    <w:rsid w:val="001C325F"/>
    <w:rsid w:val="001C37AF"/>
    <w:rsid w:val="001C3BFB"/>
    <w:rsid w:val="001C403D"/>
    <w:rsid w:val="001C4091"/>
    <w:rsid w:val="001C414F"/>
    <w:rsid w:val="001C4513"/>
    <w:rsid w:val="001C4B2F"/>
    <w:rsid w:val="001C4B9B"/>
    <w:rsid w:val="001C5567"/>
    <w:rsid w:val="001C6222"/>
    <w:rsid w:val="001C6965"/>
    <w:rsid w:val="001C6D61"/>
    <w:rsid w:val="001C6EAD"/>
    <w:rsid w:val="001C7027"/>
    <w:rsid w:val="001C7458"/>
    <w:rsid w:val="001C74ED"/>
    <w:rsid w:val="001C76BB"/>
    <w:rsid w:val="001C7A61"/>
    <w:rsid w:val="001C7C9D"/>
    <w:rsid w:val="001C7E8B"/>
    <w:rsid w:val="001C7FD4"/>
    <w:rsid w:val="001D031E"/>
    <w:rsid w:val="001D09EC"/>
    <w:rsid w:val="001D19D5"/>
    <w:rsid w:val="001D1F89"/>
    <w:rsid w:val="001D2CD7"/>
    <w:rsid w:val="001D2D23"/>
    <w:rsid w:val="001D2E22"/>
    <w:rsid w:val="001D347D"/>
    <w:rsid w:val="001D3D12"/>
    <w:rsid w:val="001D4DB4"/>
    <w:rsid w:val="001D510D"/>
    <w:rsid w:val="001D5AB8"/>
    <w:rsid w:val="001D5F92"/>
    <w:rsid w:val="001D6209"/>
    <w:rsid w:val="001D6480"/>
    <w:rsid w:val="001D686B"/>
    <w:rsid w:val="001D6FAE"/>
    <w:rsid w:val="001D7672"/>
    <w:rsid w:val="001D7D70"/>
    <w:rsid w:val="001E00E4"/>
    <w:rsid w:val="001E0D03"/>
    <w:rsid w:val="001E0E97"/>
    <w:rsid w:val="001E0F62"/>
    <w:rsid w:val="001E13B2"/>
    <w:rsid w:val="001E14A4"/>
    <w:rsid w:val="001E1A4E"/>
    <w:rsid w:val="001E1AC9"/>
    <w:rsid w:val="001E1F24"/>
    <w:rsid w:val="001E2D9A"/>
    <w:rsid w:val="001E37CC"/>
    <w:rsid w:val="001E4464"/>
    <w:rsid w:val="001E4D73"/>
    <w:rsid w:val="001E4E06"/>
    <w:rsid w:val="001E5412"/>
    <w:rsid w:val="001E5541"/>
    <w:rsid w:val="001E5AE1"/>
    <w:rsid w:val="001E5B6C"/>
    <w:rsid w:val="001E5C05"/>
    <w:rsid w:val="001E5F40"/>
    <w:rsid w:val="001E5FC2"/>
    <w:rsid w:val="001E637F"/>
    <w:rsid w:val="001E68B6"/>
    <w:rsid w:val="001E69AC"/>
    <w:rsid w:val="001E6D9F"/>
    <w:rsid w:val="001E710A"/>
    <w:rsid w:val="001E72FB"/>
    <w:rsid w:val="001E7383"/>
    <w:rsid w:val="001E7A99"/>
    <w:rsid w:val="001F0116"/>
    <w:rsid w:val="001F066E"/>
    <w:rsid w:val="001F06DE"/>
    <w:rsid w:val="001F0B58"/>
    <w:rsid w:val="001F10E4"/>
    <w:rsid w:val="001F1854"/>
    <w:rsid w:val="001F186B"/>
    <w:rsid w:val="001F229F"/>
    <w:rsid w:val="001F26F1"/>
    <w:rsid w:val="001F2D29"/>
    <w:rsid w:val="001F36BF"/>
    <w:rsid w:val="001F36E6"/>
    <w:rsid w:val="001F3E6C"/>
    <w:rsid w:val="001F4708"/>
    <w:rsid w:val="001F53D6"/>
    <w:rsid w:val="001F5813"/>
    <w:rsid w:val="001F5E3F"/>
    <w:rsid w:val="001F5E6D"/>
    <w:rsid w:val="001F6008"/>
    <w:rsid w:val="001F6293"/>
    <w:rsid w:val="001F651E"/>
    <w:rsid w:val="001F7218"/>
    <w:rsid w:val="001F7663"/>
    <w:rsid w:val="001F77D7"/>
    <w:rsid w:val="001F7C05"/>
    <w:rsid w:val="0020042B"/>
    <w:rsid w:val="00201173"/>
    <w:rsid w:val="00201A8D"/>
    <w:rsid w:val="00201C63"/>
    <w:rsid w:val="00201CB7"/>
    <w:rsid w:val="0020207B"/>
    <w:rsid w:val="002020CA"/>
    <w:rsid w:val="0020284D"/>
    <w:rsid w:val="00202BAF"/>
    <w:rsid w:val="002032AB"/>
    <w:rsid w:val="00203EAA"/>
    <w:rsid w:val="002045DC"/>
    <w:rsid w:val="00204A28"/>
    <w:rsid w:val="00204A74"/>
    <w:rsid w:val="00204C6E"/>
    <w:rsid w:val="00204D07"/>
    <w:rsid w:val="002054A8"/>
    <w:rsid w:val="00205F7B"/>
    <w:rsid w:val="002067C4"/>
    <w:rsid w:val="002068A0"/>
    <w:rsid w:val="002071D1"/>
    <w:rsid w:val="00210907"/>
    <w:rsid w:val="00211252"/>
    <w:rsid w:val="00211280"/>
    <w:rsid w:val="002114C2"/>
    <w:rsid w:val="00211B56"/>
    <w:rsid w:val="00211C74"/>
    <w:rsid w:val="00211DF3"/>
    <w:rsid w:val="00212932"/>
    <w:rsid w:val="00212CA4"/>
    <w:rsid w:val="00212F3B"/>
    <w:rsid w:val="0021336A"/>
    <w:rsid w:val="002139B9"/>
    <w:rsid w:val="00213D14"/>
    <w:rsid w:val="002140F2"/>
    <w:rsid w:val="00214652"/>
    <w:rsid w:val="002146C0"/>
    <w:rsid w:val="0021472E"/>
    <w:rsid w:val="002148F3"/>
    <w:rsid w:val="00214A85"/>
    <w:rsid w:val="002161B4"/>
    <w:rsid w:val="00216677"/>
    <w:rsid w:val="00216BF3"/>
    <w:rsid w:val="00216CD9"/>
    <w:rsid w:val="00217383"/>
    <w:rsid w:val="00217466"/>
    <w:rsid w:val="00217B08"/>
    <w:rsid w:val="00220329"/>
    <w:rsid w:val="00220534"/>
    <w:rsid w:val="00220597"/>
    <w:rsid w:val="00220ADC"/>
    <w:rsid w:val="00220D77"/>
    <w:rsid w:val="00220F7D"/>
    <w:rsid w:val="00221A43"/>
    <w:rsid w:val="00221BA0"/>
    <w:rsid w:val="00221C2C"/>
    <w:rsid w:val="00221F5F"/>
    <w:rsid w:val="00222995"/>
    <w:rsid w:val="00222B14"/>
    <w:rsid w:val="00222DE2"/>
    <w:rsid w:val="00222FE9"/>
    <w:rsid w:val="002237C6"/>
    <w:rsid w:val="00223AAE"/>
    <w:rsid w:val="002240EA"/>
    <w:rsid w:val="00225251"/>
    <w:rsid w:val="00225275"/>
    <w:rsid w:val="0022669B"/>
    <w:rsid w:val="002267E0"/>
    <w:rsid w:val="002278ED"/>
    <w:rsid w:val="00227B0E"/>
    <w:rsid w:val="00227C7B"/>
    <w:rsid w:val="00227E1F"/>
    <w:rsid w:val="0023028F"/>
    <w:rsid w:val="00231715"/>
    <w:rsid w:val="00232827"/>
    <w:rsid w:val="002332BB"/>
    <w:rsid w:val="0023356A"/>
    <w:rsid w:val="0023437E"/>
    <w:rsid w:val="00234425"/>
    <w:rsid w:val="00234C42"/>
    <w:rsid w:val="00234E1C"/>
    <w:rsid w:val="0023564F"/>
    <w:rsid w:val="002364F5"/>
    <w:rsid w:val="0023664B"/>
    <w:rsid w:val="0023669C"/>
    <w:rsid w:val="00236A51"/>
    <w:rsid w:val="00236CD8"/>
    <w:rsid w:val="00237087"/>
    <w:rsid w:val="0023736F"/>
    <w:rsid w:val="00237396"/>
    <w:rsid w:val="00237D52"/>
    <w:rsid w:val="0024046D"/>
    <w:rsid w:val="00240696"/>
    <w:rsid w:val="002407BB"/>
    <w:rsid w:val="00241008"/>
    <w:rsid w:val="002415B0"/>
    <w:rsid w:val="002416AB"/>
    <w:rsid w:val="00241C4D"/>
    <w:rsid w:val="0024222F"/>
    <w:rsid w:val="0024232F"/>
    <w:rsid w:val="00242399"/>
    <w:rsid w:val="00242798"/>
    <w:rsid w:val="002428A4"/>
    <w:rsid w:val="00242A43"/>
    <w:rsid w:val="00242C12"/>
    <w:rsid w:val="002435BC"/>
    <w:rsid w:val="00243729"/>
    <w:rsid w:val="00243888"/>
    <w:rsid w:val="00243A48"/>
    <w:rsid w:val="00244B7F"/>
    <w:rsid w:val="002459BB"/>
    <w:rsid w:val="00245B3E"/>
    <w:rsid w:val="0024628E"/>
    <w:rsid w:val="002465D6"/>
    <w:rsid w:val="0024721F"/>
    <w:rsid w:val="00247BFC"/>
    <w:rsid w:val="002508D4"/>
    <w:rsid w:val="002508D7"/>
    <w:rsid w:val="00251181"/>
    <w:rsid w:val="0025129E"/>
    <w:rsid w:val="00251AB7"/>
    <w:rsid w:val="00251D38"/>
    <w:rsid w:val="002520EF"/>
    <w:rsid w:val="002522E9"/>
    <w:rsid w:val="00252380"/>
    <w:rsid w:val="00252661"/>
    <w:rsid w:val="002528A0"/>
    <w:rsid w:val="00252E05"/>
    <w:rsid w:val="0025333C"/>
    <w:rsid w:val="002539D2"/>
    <w:rsid w:val="00253A76"/>
    <w:rsid w:val="00253DCC"/>
    <w:rsid w:val="00254033"/>
    <w:rsid w:val="00254575"/>
    <w:rsid w:val="00254885"/>
    <w:rsid w:val="002549F2"/>
    <w:rsid w:val="00254AA7"/>
    <w:rsid w:val="00254D5B"/>
    <w:rsid w:val="002555E2"/>
    <w:rsid w:val="00255603"/>
    <w:rsid w:val="00255744"/>
    <w:rsid w:val="00255B40"/>
    <w:rsid w:val="00255B69"/>
    <w:rsid w:val="00255C9B"/>
    <w:rsid w:val="002561DB"/>
    <w:rsid w:val="0025648E"/>
    <w:rsid w:val="002569D2"/>
    <w:rsid w:val="00256DFF"/>
    <w:rsid w:val="002579AA"/>
    <w:rsid w:val="00257A05"/>
    <w:rsid w:val="00257FB5"/>
    <w:rsid w:val="00260142"/>
    <w:rsid w:val="002604E5"/>
    <w:rsid w:val="002607D8"/>
    <w:rsid w:val="00260BE9"/>
    <w:rsid w:val="002613F4"/>
    <w:rsid w:val="0026234E"/>
    <w:rsid w:val="0026315D"/>
    <w:rsid w:val="00263308"/>
    <w:rsid w:val="002639F3"/>
    <w:rsid w:val="00263FCD"/>
    <w:rsid w:val="0026425D"/>
    <w:rsid w:val="00264850"/>
    <w:rsid w:val="002650EA"/>
    <w:rsid w:val="00265490"/>
    <w:rsid w:val="00265493"/>
    <w:rsid w:val="00265B44"/>
    <w:rsid w:val="00265E5C"/>
    <w:rsid w:val="00265EFC"/>
    <w:rsid w:val="002661CF"/>
    <w:rsid w:val="00266244"/>
    <w:rsid w:val="00266928"/>
    <w:rsid w:val="00267677"/>
    <w:rsid w:val="00267D59"/>
    <w:rsid w:val="0027017B"/>
    <w:rsid w:val="00270493"/>
    <w:rsid w:val="00270E42"/>
    <w:rsid w:val="002710F4"/>
    <w:rsid w:val="00271223"/>
    <w:rsid w:val="00271CE9"/>
    <w:rsid w:val="00272152"/>
    <w:rsid w:val="0027253E"/>
    <w:rsid w:val="00272D98"/>
    <w:rsid w:val="00273073"/>
    <w:rsid w:val="0027314E"/>
    <w:rsid w:val="00273161"/>
    <w:rsid w:val="002734DC"/>
    <w:rsid w:val="00273D44"/>
    <w:rsid w:val="00273E3E"/>
    <w:rsid w:val="00275047"/>
    <w:rsid w:val="002750EB"/>
    <w:rsid w:val="00275755"/>
    <w:rsid w:val="00275909"/>
    <w:rsid w:val="00275E74"/>
    <w:rsid w:val="002761C7"/>
    <w:rsid w:val="0027632F"/>
    <w:rsid w:val="002763D3"/>
    <w:rsid w:val="00276591"/>
    <w:rsid w:val="00276F95"/>
    <w:rsid w:val="00277012"/>
    <w:rsid w:val="002779DB"/>
    <w:rsid w:val="00277B5F"/>
    <w:rsid w:val="002809F9"/>
    <w:rsid w:val="00280A1E"/>
    <w:rsid w:val="00280E43"/>
    <w:rsid w:val="00281814"/>
    <w:rsid w:val="00281CE6"/>
    <w:rsid w:val="00281D06"/>
    <w:rsid w:val="0028262B"/>
    <w:rsid w:val="00282884"/>
    <w:rsid w:val="00282D25"/>
    <w:rsid w:val="00282FE0"/>
    <w:rsid w:val="002832FC"/>
    <w:rsid w:val="0028356E"/>
    <w:rsid w:val="00283A64"/>
    <w:rsid w:val="00283FAE"/>
    <w:rsid w:val="0028424E"/>
    <w:rsid w:val="00284B8A"/>
    <w:rsid w:val="00284F1F"/>
    <w:rsid w:val="0028522F"/>
    <w:rsid w:val="00285591"/>
    <w:rsid w:val="00286BDD"/>
    <w:rsid w:val="00287405"/>
    <w:rsid w:val="00287465"/>
    <w:rsid w:val="00287F87"/>
    <w:rsid w:val="002903C5"/>
    <w:rsid w:val="00290A92"/>
    <w:rsid w:val="00291168"/>
    <w:rsid w:val="00291C72"/>
    <w:rsid w:val="00292258"/>
    <w:rsid w:val="00292406"/>
    <w:rsid w:val="002925C7"/>
    <w:rsid w:val="00292674"/>
    <w:rsid w:val="00293AA1"/>
    <w:rsid w:val="002948B9"/>
    <w:rsid w:val="00294B82"/>
    <w:rsid w:val="00294BFC"/>
    <w:rsid w:val="00295325"/>
    <w:rsid w:val="00295EC5"/>
    <w:rsid w:val="00296BD8"/>
    <w:rsid w:val="00296DE8"/>
    <w:rsid w:val="0029730E"/>
    <w:rsid w:val="002974B8"/>
    <w:rsid w:val="00297774"/>
    <w:rsid w:val="002978F3"/>
    <w:rsid w:val="002979C7"/>
    <w:rsid w:val="002A00CC"/>
    <w:rsid w:val="002A0D21"/>
    <w:rsid w:val="002A10E3"/>
    <w:rsid w:val="002A110C"/>
    <w:rsid w:val="002A152A"/>
    <w:rsid w:val="002A2118"/>
    <w:rsid w:val="002A247C"/>
    <w:rsid w:val="002A2B6F"/>
    <w:rsid w:val="002A3108"/>
    <w:rsid w:val="002A33DC"/>
    <w:rsid w:val="002A37F2"/>
    <w:rsid w:val="002A3BEC"/>
    <w:rsid w:val="002A3C6A"/>
    <w:rsid w:val="002A4901"/>
    <w:rsid w:val="002A585E"/>
    <w:rsid w:val="002A5CE5"/>
    <w:rsid w:val="002A6A34"/>
    <w:rsid w:val="002A73D7"/>
    <w:rsid w:val="002A73FC"/>
    <w:rsid w:val="002A7A60"/>
    <w:rsid w:val="002B0175"/>
    <w:rsid w:val="002B038B"/>
    <w:rsid w:val="002B0EE4"/>
    <w:rsid w:val="002B1A5D"/>
    <w:rsid w:val="002B1FAD"/>
    <w:rsid w:val="002B21F9"/>
    <w:rsid w:val="002B2365"/>
    <w:rsid w:val="002B2838"/>
    <w:rsid w:val="002B28AA"/>
    <w:rsid w:val="002B2AF9"/>
    <w:rsid w:val="002B2BC3"/>
    <w:rsid w:val="002B32D0"/>
    <w:rsid w:val="002B3357"/>
    <w:rsid w:val="002B38C8"/>
    <w:rsid w:val="002B3F8B"/>
    <w:rsid w:val="002B42EB"/>
    <w:rsid w:val="002B4848"/>
    <w:rsid w:val="002B496F"/>
    <w:rsid w:val="002B4CED"/>
    <w:rsid w:val="002B4F09"/>
    <w:rsid w:val="002B54DD"/>
    <w:rsid w:val="002B5626"/>
    <w:rsid w:val="002B610B"/>
    <w:rsid w:val="002B6A52"/>
    <w:rsid w:val="002B7D5B"/>
    <w:rsid w:val="002B7DDB"/>
    <w:rsid w:val="002C0AD1"/>
    <w:rsid w:val="002C0CFD"/>
    <w:rsid w:val="002C0F36"/>
    <w:rsid w:val="002C0FB3"/>
    <w:rsid w:val="002C1717"/>
    <w:rsid w:val="002C346F"/>
    <w:rsid w:val="002C38E3"/>
    <w:rsid w:val="002C3F4F"/>
    <w:rsid w:val="002C4579"/>
    <w:rsid w:val="002C480D"/>
    <w:rsid w:val="002C5109"/>
    <w:rsid w:val="002C5159"/>
    <w:rsid w:val="002C54D1"/>
    <w:rsid w:val="002C57EA"/>
    <w:rsid w:val="002C5C0D"/>
    <w:rsid w:val="002C5E41"/>
    <w:rsid w:val="002C6409"/>
    <w:rsid w:val="002C6A98"/>
    <w:rsid w:val="002C7B7D"/>
    <w:rsid w:val="002C7C13"/>
    <w:rsid w:val="002C7CED"/>
    <w:rsid w:val="002D0071"/>
    <w:rsid w:val="002D0159"/>
    <w:rsid w:val="002D07DA"/>
    <w:rsid w:val="002D080B"/>
    <w:rsid w:val="002D0A37"/>
    <w:rsid w:val="002D1770"/>
    <w:rsid w:val="002D1BDD"/>
    <w:rsid w:val="002D2574"/>
    <w:rsid w:val="002D2AD9"/>
    <w:rsid w:val="002D2CB4"/>
    <w:rsid w:val="002D2CCE"/>
    <w:rsid w:val="002D2EC5"/>
    <w:rsid w:val="002D2EEC"/>
    <w:rsid w:val="002D35E3"/>
    <w:rsid w:val="002D39B0"/>
    <w:rsid w:val="002D39CB"/>
    <w:rsid w:val="002D3E2C"/>
    <w:rsid w:val="002D4048"/>
    <w:rsid w:val="002D40AD"/>
    <w:rsid w:val="002D45A2"/>
    <w:rsid w:val="002D4A77"/>
    <w:rsid w:val="002D4B43"/>
    <w:rsid w:val="002D58C1"/>
    <w:rsid w:val="002D5F15"/>
    <w:rsid w:val="002D61B6"/>
    <w:rsid w:val="002D61C7"/>
    <w:rsid w:val="002D735F"/>
    <w:rsid w:val="002D74BE"/>
    <w:rsid w:val="002D7531"/>
    <w:rsid w:val="002D75FF"/>
    <w:rsid w:val="002D7A73"/>
    <w:rsid w:val="002E00B8"/>
    <w:rsid w:val="002E0CC7"/>
    <w:rsid w:val="002E0F54"/>
    <w:rsid w:val="002E1829"/>
    <w:rsid w:val="002E1A03"/>
    <w:rsid w:val="002E2329"/>
    <w:rsid w:val="002E26D7"/>
    <w:rsid w:val="002E279F"/>
    <w:rsid w:val="002E2ECB"/>
    <w:rsid w:val="002E30C1"/>
    <w:rsid w:val="002E3275"/>
    <w:rsid w:val="002E36F3"/>
    <w:rsid w:val="002E41E3"/>
    <w:rsid w:val="002E4438"/>
    <w:rsid w:val="002E5A36"/>
    <w:rsid w:val="002E64D1"/>
    <w:rsid w:val="002E65C4"/>
    <w:rsid w:val="002E65D9"/>
    <w:rsid w:val="002E66BE"/>
    <w:rsid w:val="002E6D06"/>
    <w:rsid w:val="002E718A"/>
    <w:rsid w:val="002E742E"/>
    <w:rsid w:val="002E76D2"/>
    <w:rsid w:val="002E7B07"/>
    <w:rsid w:val="002E7DC7"/>
    <w:rsid w:val="002F0767"/>
    <w:rsid w:val="002F0768"/>
    <w:rsid w:val="002F078C"/>
    <w:rsid w:val="002F0CB9"/>
    <w:rsid w:val="002F177A"/>
    <w:rsid w:val="002F20A3"/>
    <w:rsid w:val="002F2118"/>
    <w:rsid w:val="002F28F7"/>
    <w:rsid w:val="002F34B1"/>
    <w:rsid w:val="002F36EA"/>
    <w:rsid w:val="002F36F8"/>
    <w:rsid w:val="002F3C16"/>
    <w:rsid w:val="002F3DD1"/>
    <w:rsid w:val="002F420D"/>
    <w:rsid w:val="002F4944"/>
    <w:rsid w:val="002F4E64"/>
    <w:rsid w:val="002F51B1"/>
    <w:rsid w:val="002F5934"/>
    <w:rsid w:val="002F606A"/>
    <w:rsid w:val="002F6D7F"/>
    <w:rsid w:val="002F75B9"/>
    <w:rsid w:val="002F7A1C"/>
    <w:rsid w:val="002F7BC1"/>
    <w:rsid w:val="0030001E"/>
    <w:rsid w:val="0030012B"/>
    <w:rsid w:val="00300161"/>
    <w:rsid w:val="003008D8"/>
    <w:rsid w:val="003012B1"/>
    <w:rsid w:val="00301436"/>
    <w:rsid w:val="003015F6"/>
    <w:rsid w:val="0030183F"/>
    <w:rsid w:val="00301A21"/>
    <w:rsid w:val="00303536"/>
    <w:rsid w:val="00304E3F"/>
    <w:rsid w:val="00304FDD"/>
    <w:rsid w:val="003050A0"/>
    <w:rsid w:val="0030583A"/>
    <w:rsid w:val="00306308"/>
    <w:rsid w:val="0030694A"/>
    <w:rsid w:val="00307064"/>
    <w:rsid w:val="00307340"/>
    <w:rsid w:val="00307C23"/>
    <w:rsid w:val="003100E5"/>
    <w:rsid w:val="00310144"/>
    <w:rsid w:val="00310268"/>
    <w:rsid w:val="00310544"/>
    <w:rsid w:val="00310ABF"/>
    <w:rsid w:val="00310BF1"/>
    <w:rsid w:val="00310C9F"/>
    <w:rsid w:val="00310E23"/>
    <w:rsid w:val="003111E4"/>
    <w:rsid w:val="0031159A"/>
    <w:rsid w:val="003116C6"/>
    <w:rsid w:val="003116F0"/>
    <w:rsid w:val="003116FE"/>
    <w:rsid w:val="0031203C"/>
    <w:rsid w:val="003122E2"/>
    <w:rsid w:val="0031254B"/>
    <w:rsid w:val="00313060"/>
    <w:rsid w:val="0031311F"/>
    <w:rsid w:val="00313A18"/>
    <w:rsid w:val="00313AA5"/>
    <w:rsid w:val="00314AF3"/>
    <w:rsid w:val="003151A1"/>
    <w:rsid w:val="003154BA"/>
    <w:rsid w:val="00315A9D"/>
    <w:rsid w:val="0031679C"/>
    <w:rsid w:val="003167FC"/>
    <w:rsid w:val="00317803"/>
    <w:rsid w:val="0031789A"/>
    <w:rsid w:val="0032012B"/>
    <w:rsid w:val="00320153"/>
    <w:rsid w:val="003214B1"/>
    <w:rsid w:val="00321881"/>
    <w:rsid w:val="003218B1"/>
    <w:rsid w:val="00322038"/>
    <w:rsid w:val="00322B6B"/>
    <w:rsid w:val="00322BF0"/>
    <w:rsid w:val="00323406"/>
    <w:rsid w:val="0032340A"/>
    <w:rsid w:val="003236D6"/>
    <w:rsid w:val="00324350"/>
    <w:rsid w:val="003243E8"/>
    <w:rsid w:val="003244AE"/>
    <w:rsid w:val="00324547"/>
    <w:rsid w:val="00324827"/>
    <w:rsid w:val="00324834"/>
    <w:rsid w:val="00324D0F"/>
    <w:rsid w:val="0032555A"/>
    <w:rsid w:val="0032583F"/>
    <w:rsid w:val="00325856"/>
    <w:rsid w:val="00325BDE"/>
    <w:rsid w:val="00325CC0"/>
    <w:rsid w:val="003268CB"/>
    <w:rsid w:val="00327151"/>
    <w:rsid w:val="003277A7"/>
    <w:rsid w:val="00330431"/>
    <w:rsid w:val="003304F5"/>
    <w:rsid w:val="00330971"/>
    <w:rsid w:val="00330CE3"/>
    <w:rsid w:val="00330DD5"/>
    <w:rsid w:val="003313AE"/>
    <w:rsid w:val="003317BC"/>
    <w:rsid w:val="00331C87"/>
    <w:rsid w:val="00331DAB"/>
    <w:rsid w:val="00332415"/>
    <w:rsid w:val="00332564"/>
    <w:rsid w:val="00332775"/>
    <w:rsid w:val="00333433"/>
    <w:rsid w:val="00334443"/>
    <w:rsid w:val="00334606"/>
    <w:rsid w:val="00334A13"/>
    <w:rsid w:val="00334CCF"/>
    <w:rsid w:val="00334EFE"/>
    <w:rsid w:val="00335237"/>
    <w:rsid w:val="00335423"/>
    <w:rsid w:val="00335AFB"/>
    <w:rsid w:val="00335B73"/>
    <w:rsid w:val="00335C1A"/>
    <w:rsid w:val="00335DF0"/>
    <w:rsid w:val="00336158"/>
    <w:rsid w:val="0033673E"/>
    <w:rsid w:val="00336E04"/>
    <w:rsid w:val="00337097"/>
    <w:rsid w:val="00337C97"/>
    <w:rsid w:val="0034024E"/>
    <w:rsid w:val="00340E3E"/>
    <w:rsid w:val="0034124F"/>
    <w:rsid w:val="0034148A"/>
    <w:rsid w:val="00341773"/>
    <w:rsid w:val="0034216D"/>
    <w:rsid w:val="00342C2A"/>
    <w:rsid w:val="00342DA6"/>
    <w:rsid w:val="00343426"/>
    <w:rsid w:val="00344132"/>
    <w:rsid w:val="0034459E"/>
    <w:rsid w:val="00345B49"/>
    <w:rsid w:val="00345B4C"/>
    <w:rsid w:val="00346022"/>
    <w:rsid w:val="003465DD"/>
    <w:rsid w:val="003467EE"/>
    <w:rsid w:val="0034742F"/>
    <w:rsid w:val="00347493"/>
    <w:rsid w:val="003474E3"/>
    <w:rsid w:val="0034778B"/>
    <w:rsid w:val="00347E58"/>
    <w:rsid w:val="0035041D"/>
    <w:rsid w:val="00350B39"/>
    <w:rsid w:val="00350E1F"/>
    <w:rsid w:val="00351044"/>
    <w:rsid w:val="00351263"/>
    <w:rsid w:val="003515CB"/>
    <w:rsid w:val="003520E5"/>
    <w:rsid w:val="00352932"/>
    <w:rsid w:val="00353259"/>
    <w:rsid w:val="003535FE"/>
    <w:rsid w:val="00353ADA"/>
    <w:rsid w:val="00353BAD"/>
    <w:rsid w:val="003546AD"/>
    <w:rsid w:val="00354C9A"/>
    <w:rsid w:val="0035546D"/>
    <w:rsid w:val="00355ACA"/>
    <w:rsid w:val="00355C8F"/>
    <w:rsid w:val="00355EE0"/>
    <w:rsid w:val="00356052"/>
    <w:rsid w:val="00356623"/>
    <w:rsid w:val="00356BE5"/>
    <w:rsid w:val="00356CEA"/>
    <w:rsid w:val="00357039"/>
    <w:rsid w:val="003571F3"/>
    <w:rsid w:val="00357414"/>
    <w:rsid w:val="00357BAD"/>
    <w:rsid w:val="00357DB5"/>
    <w:rsid w:val="00360283"/>
    <w:rsid w:val="003603FD"/>
    <w:rsid w:val="003608C5"/>
    <w:rsid w:val="00360939"/>
    <w:rsid w:val="00360D27"/>
    <w:rsid w:val="00360FEB"/>
    <w:rsid w:val="0036118E"/>
    <w:rsid w:val="003612CF"/>
    <w:rsid w:val="00361FD5"/>
    <w:rsid w:val="00362257"/>
    <w:rsid w:val="0036238B"/>
    <w:rsid w:val="00362D7A"/>
    <w:rsid w:val="00362EC8"/>
    <w:rsid w:val="003633A0"/>
    <w:rsid w:val="00363452"/>
    <w:rsid w:val="0036360F"/>
    <w:rsid w:val="003638CB"/>
    <w:rsid w:val="003638EA"/>
    <w:rsid w:val="003639EC"/>
    <w:rsid w:val="00363CC6"/>
    <w:rsid w:val="0036531D"/>
    <w:rsid w:val="00365536"/>
    <w:rsid w:val="003657D0"/>
    <w:rsid w:val="0036590C"/>
    <w:rsid w:val="00366079"/>
    <w:rsid w:val="00366256"/>
    <w:rsid w:val="003663D6"/>
    <w:rsid w:val="00366909"/>
    <w:rsid w:val="00366DE1"/>
    <w:rsid w:val="0036704C"/>
    <w:rsid w:val="003676C7"/>
    <w:rsid w:val="00367DCC"/>
    <w:rsid w:val="00370429"/>
    <w:rsid w:val="00370753"/>
    <w:rsid w:val="00370873"/>
    <w:rsid w:val="00370B3F"/>
    <w:rsid w:val="00370CAB"/>
    <w:rsid w:val="003718BA"/>
    <w:rsid w:val="00371ECF"/>
    <w:rsid w:val="00372B0F"/>
    <w:rsid w:val="00372F32"/>
    <w:rsid w:val="00372F71"/>
    <w:rsid w:val="00373165"/>
    <w:rsid w:val="00373948"/>
    <w:rsid w:val="003739A8"/>
    <w:rsid w:val="003744B1"/>
    <w:rsid w:val="00374679"/>
    <w:rsid w:val="003749BA"/>
    <w:rsid w:val="0037527A"/>
    <w:rsid w:val="0037532D"/>
    <w:rsid w:val="00375A0A"/>
    <w:rsid w:val="003770DF"/>
    <w:rsid w:val="0037775A"/>
    <w:rsid w:val="003777C1"/>
    <w:rsid w:val="0038001C"/>
    <w:rsid w:val="0038030C"/>
    <w:rsid w:val="00380389"/>
    <w:rsid w:val="003804A7"/>
    <w:rsid w:val="00380C08"/>
    <w:rsid w:val="00381D22"/>
    <w:rsid w:val="00382181"/>
    <w:rsid w:val="0038250B"/>
    <w:rsid w:val="00382589"/>
    <w:rsid w:val="003826BD"/>
    <w:rsid w:val="00382B2D"/>
    <w:rsid w:val="00382B5B"/>
    <w:rsid w:val="00382FF3"/>
    <w:rsid w:val="003837C4"/>
    <w:rsid w:val="00383AFF"/>
    <w:rsid w:val="00383F68"/>
    <w:rsid w:val="00384450"/>
    <w:rsid w:val="00384916"/>
    <w:rsid w:val="003850D0"/>
    <w:rsid w:val="003852C3"/>
    <w:rsid w:val="003856BD"/>
    <w:rsid w:val="003857F8"/>
    <w:rsid w:val="00385837"/>
    <w:rsid w:val="003859C1"/>
    <w:rsid w:val="00385E23"/>
    <w:rsid w:val="00385E75"/>
    <w:rsid w:val="003869F6"/>
    <w:rsid w:val="00386C9F"/>
    <w:rsid w:val="003870BF"/>
    <w:rsid w:val="00387A3E"/>
    <w:rsid w:val="00390118"/>
    <w:rsid w:val="003908B4"/>
    <w:rsid w:val="00390F5E"/>
    <w:rsid w:val="00390FD3"/>
    <w:rsid w:val="0039173D"/>
    <w:rsid w:val="00391780"/>
    <w:rsid w:val="0039191B"/>
    <w:rsid w:val="00391F1D"/>
    <w:rsid w:val="003922D4"/>
    <w:rsid w:val="00392BF4"/>
    <w:rsid w:val="003930A3"/>
    <w:rsid w:val="00393A21"/>
    <w:rsid w:val="0039421A"/>
    <w:rsid w:val="0039445F"/>
    <w:rsid w:val="003948E5"/>
    <w:rsid w:val="00394AE3"/>
    <w:rsid w:val="00395863"/>
    <w:rsid w:val="0039617A"/>
    <w:rsid w:val="00396242"/>
    <w:rsid w:val="00396919"/>
    <w:rsid w:val="003972BA"/>
    <w:rsid w:val="003978DC"/>
    <w:rsid w:val="003A0F78"/>
    <w:rsid w:val="003A10F7"/>
    <w:rsid w:val="003A15FD"/>
    <w:rsid w:val="003A1EF6"/>
    <w:rsid w:val="003A23C3"/>
    <w:rsid w:val="003A265A"/>
    <w:rsid w:val="003A2B97"/>
    <w:rsid w:val="003A2CD0"/>
    <w:rsid w:val="003A2E5C"/>
    <w:rsid w:val="003A3489"/>
    <w:rsid w:val="003A359F"/>
    <w:rsid w:val="003A383A"/>
    <w:rsid w:val="003A43D6"/>
    <w:rsid w:val="003A449A"/>
    <w:rsid w:val="003A5034"/>
    <w:rsid w:val="003A5CE3"/>
    <w:rsid w:val="003A5F16"/>
    <w:rsid w:val="003A6257"/>
    <w:rsid w:val="003A7178"/>
    <w:rsid w:val="003A74D5"/>
    <w:rsid w:val="003A7FC3"/>
    <w:rsid w:val="003B00D0"/>
    <w:rsid w:val="003B08FE"/>
    <w:rsid w:val="003B0E86"/>
    <w:rsid w:val="003B1A72"/>
    <w:rsid w:val="003B2080"/>
    <w:rsid w:val="003B2483"/>
    <w:rsid w:val="003B268E"/>
    <w:rsid w:val="003B28EF"/>
    <w:rsid w:val="003B2EB6"/>
    <w:rsid w:val="003B37FC"/>
    <w:rsid w:val="003B4A55"/>
    <w:rsid w:val="003B5A63"/>
    <w:rsid w:val="003B5B4E"/>
    <w:rsid w:val="003B6A45"/>
    <w:rsid w:val="003B6DA6"/>
    <w:rsid w:val="003B6FAE"/>
    <w:rsid w:val="003B7371"/>
    <w:rsid w:val="003B7383"/>
    <w:rsid w:val="003B75F0"/>
    <w:rsid w:val="003B7F2F"/>
    <w:rsid w:val="003C0CB2"/>
    <w:rsid w:val="003C12FC"/>
    <w:rsid w:val="003C14B5"/>
    <w:rsid w:val="003C1A04"/>
    <w:rsid w:val="003C1ABF"/>
    <w:rsid w:val="003C1CA3"/>
    <w:rsid w:val="003C205D"/>
    <w:rsid w:val="003C248E"/>
    <w:rsid w:val="003C24D1"/>
    <w:rsid w:val="003C2B86"/>
    <w:rsid w:val="003C2D62"/>
    <w:rsid w:val="003C2DED"/>
    <w:rsid w:val="003C369B"/>
    <w:rsid w:val="003C38A1"/>
    <w:rsid w:val="003C3B33"/>
    <w:rsid w:val="003C5FC7"/>
    <w:rsid w:val="003C6096"/>
    <w:rsid w:val="003C6B20"/>
    <w:rsid w:val="003C6CD8"/>
    <w:rsid w:val="003C7204"/>
    <w:rsid w:val="003C741A"/>
    <w:rsid w:val="003C7B9E"/>
    <w:rsid w:val="003D0220"/>
    <w:rsid w:val="003D02AC"/>
    <w:rsid w:val="003D04D2"/>
    <w:rsid w:val="003D08E4"/>
    <w:rsid w:val="003D1134"/>
    <w:rsid w:val="003D12B3"/>
    <w:rsid w:val="003D12E1"/>
    <w:rsid w:val="003D19B3"/>
    <w:rsid w:val="003D1E9D"/>
    <w:rsid w:val="003D20E3"/>
    <w:rsid w:val="003D216C"/>
    <w:rsid w:val="003D23D8"/>
    <w:rsid w:val="003D25D8"/>
    <w:rsid w:val="003D2740"/>
    <w:rsid w:val="003D2F8C"/>
    <w:rsid w:val="003D32B9"/>
    <w:rsid w:val="003D3378"/>
    <w:rsid w:val="003D3508"/>
    <w:rsid w:val="003D3573"/>
    <w:rsid w:val="003D36D8"/>
    <w:rsid w:val="003D3871"/>
    <w:rsid w:val="003D3BE9"/>
    <w:rsid w:val="003D423B"/>
    <w:rsid w:val="003D4563"/>
    <w:rsid w:val="003D45D4"/>
    <w:rsid w:val="003D4965"/>
    <w:rsid w:val="003D55EC"/>
    <w:rsid w:val="003D56F7"/>
    <w:rsid w:val="003D5B4E"/>
    <w:rsid w:val="003D5FF9"/>
    <w:rsid w:val="003D60B7"/>
    <w:rsid w:val="003D6804"/>
    <w:rsid w:val="003D6B80"/>
    <w:rsid w:val="003D753B"/>
    <w:rsid w:val="003E0101"/>
    <w:rsid w:val="003E0209"/>
    <w:rsid w:val="003E0338"/>
    <w:rsid w:val="003E0E21"/>
    <w:rsid w:val="003E1A2A"/>
    <w:rsid w:val="003E1D3A"/>
    <w:rsid w:val="003E1DF5"/>
    <w:rsid w:val="003E24A9"/>
    <w:rsid w:val="003E2A38"/>
    <w:rsid w:val="003E2C96"/>
    <w:rsid w:val="003E3613"/>
    <w:rsid w:val="003E3CB8"/>
    <w:rsid w:val="003E5051"/>
    <w:rsid w:val="003E5188"/>
    <w:rsid w:val="003E5293"/>
    <w:rsid w:val="003E5881"/>
    <w:rsid w:val="003E58EA"/>
    <w:rsid w:val="003E6569"/>
    <w:rsid w:val="003E6C79"/>
    <w:rsid w:val="003E6D3C"/>
    <w:rsid w:val="003E77DE"/>
    <w:rsid w:val="003E7804"/>
    <w:rsid w:val="003E7E39"/>
    <w:rsid w:val="003F09C8"/>
    <w:rsid w:val="003F187F"/>
    <w:rsid w:val="003F1D2A"/>
    <w:rsid w:val="003F21F7"/>
    <w:rsid w:val="003F25B2"/>
    <w:rsid w:val="003F2852"/>
    <w:rsid w:val="003F2947"/>
    <w:rsid w:val="003F2AFE"/>
    <w:rsid w:val="003F2B37"/>
    <w:rsid w:val="003F2F98"/>
    <w:rsid w:val="003F31D9"/>
    <w:rsid w:val="003F3391"/>
    <w:rsid w:val="003F372C"/>
    <w:rsid w:val="003F3898"/>
    <w:rsid w:val="003F3FFC"/>
    <w:rsid w:val="003F435D"/>
    <w:rsid w:val="003F48E7"/>
    <w:rsid w:val="003F5047"/>
    <w:rsid w:val="003F56B7"/>
    <w:rsid w:val="003F56E3"/>
    <w:rsid w:val="003F5B95"/>
    <w:rsid w:val="003F5D84"/>
    <w:rsid w:val="003F60CF"/>
    <w:rsid w:val="003F65F4"/>
    <w:rsid w:val="003F6A84"/>
    <w:rsid w:val="003F6E18"/>
    <w:rsid w:val="003F6F70"/>
    <w:rsid w:val="003F7E9A"/>
    <w:rsid w:val="003F7F6A"/>
    <w:rsid w:val="004002A5"/>
    <w:rsid w:val="0040031A"/>
    <w:rsid w:val="0040052A"/>
    <w:rsid w:val="004005A8"/>
    <w:rsid w:val="004008F3"/>
    <w:rsid w:val="00400B15"/>
    <w:rsid w:val="00400D7F"/>
    <w:rsid w:val="00400DD9"/>
    <w:rsid w:val="00401399"/>
    <w:rsid w:val="004017D4"/>
    <w:rsid w:val="004017E0"/>
    <w:rsid w:val="00401A1B"/>
    <w:rsid w:val="00401D00"/>
    <w:rsid w:val="00401D03"/>
    <w:rsid w:val="00402051"/>
    <w:rsid w:val="00402D58"/>
    <w:rsid w:val="00403194"/>
    <w:rsid w:val="00403405"/>
    <w:rsid w:val="004035A7"/>
    <w:rsid w:val="0040377C"/>
    <w:rsid w:val="004038DA"/>
    <w:rsid w:val="00403B1C"/>
    <w:rsid w:val="00403B33"/>
    <w:rsid w:val="00403E4A"/>
    <w:rsid w:val="004041E6"/>
    <w:rsid w:val="0040519F"/>
    <w:rsid w:val="0040553F"/>
    <w:rsid w:val="004057EE"/>
    <w:rsid w:val="00406296"/>
    <w:rsid w:val="00406725"/>
    <w:rsid w:val="00406923"/>
    <w:rsid w:val="0040697F"/>
    <w:rsid w:val="00406A18"/>
    <w:rsid w:val="00406B22"/>
    <w:rsid w:val="004077C7"/>
    <w:rsid w:val="00411297"/>
    <w:rsid w:val="00411EE1"/>
    <w:rsid w:val="00412115"/>
    <w:rsid w:val="0041212B"/>
    <w:rsid w:val="004124CC"/>
    <w:rsid w:val="0041276B"/>
    <w:rsid w:val="00412EDD"/>
    <w:rsid w:val="00413762"/>
    <w:rsid w:val="004137B2"/>
    <w:rsid w:val="00413D24"/>
    <w:rsid w:val="004146D1"/>
    <w:rsid w:val="004148C8"/>
    <w:rsid w:val="00414DAF"/>
    <w:rsid w:val="00415365"/>
    <w:rsid w:val="00415535"/>
    <w:rsid w:val="00415847"/>
    <w:rsid w:val="00415EE9"/>
    <w:rsid w:val="00415FA9"/>
    <w:rsid w:val="0041640D"/>
    <w:rsid w:val="00416A8D"/>
    <w:rsid w:val="00416AB6"/>
    <w:rsid w:val="00416FFB"/>
    <w:rsid w:val="004172CE"/>
    <w:rsid w:val="004176D9"/>
    <w:rsid w:val="00417A19"/>
    <w:rsid w:val="00417ACD"/>
    <w:rsid w:val="004200AF"/>
    <w:rsid w:val="00420368"/>
    <w:rsid w:val="00420631"/>
    <w:rsid w:val="00420B1B"/>
    <w:rsid w:val="00421A1C"/>
    <w:rsid w:val="00421A92"/>
    <w:rsid w:val="00422038"/>
    <w:rsid w:val="0042206F"/>
    <w:rsid w:val="004220A8"/>
    <w:rsid w:val="004222AD"/>
    <w:rsid w:val="0042255A"/>
    <w:rsid w:val="00422A7C"/>
    <w:rsid w:val="00422B06"/>
    <w:rsid w:val="0042308F"/>
    <w:rsid w:val="00423711"/>
    <w:rsid w:val="00423F95"/>
    <w:rsid w:val="0042448B"/>
    <w:rsid w:val="00424797"/>
    <w:rsid w:val="00424E66"/>
    <w:rsid w:val="00424FDD"/>
    <w:rsid w:val="0042527A"/>
    <w:rsid w:val="004252CF"/>
    <w:rsid w:val="00425577"/>
    <w:rsid w:val="00426099"/>
    <w:rsid w:val="004262C2"/>
    <w:rsid w:val="00427304"/>
    <w:rsid w:val="004273FD"/>
    <w:rsid w:val="004275ED"/>
    <w:rsid w:val="00427E59"/>
    <w:rsid w:val="0043049F"/>
    <w:rsid w:val="00430559"/>
    <w:rsid w:val="00430F3E"/>
    <w:rsid w:val="00431C81"/>
    <w:rsid w:val="00431ECB"/>
    <w:rsid w:val="0043203A"/>
    <w:rsid w:val="00432F17"/>
    <w:rsid w:val="00433534"/>
    <w:rsid w:val="00433B4B"/>
    <w:rsid w:val="004347FE"/>
    <w:rsid w:val="0043487A"/>
    <w:rsid w:val="00434D8B"/>
    <w:rsid w:val="00435059"/>
    <w:rsid w:val="0043553A"/>
    <w:rsid w:val="0043652A"/>
    <w:rsid w:val="00436651"/>
    <w:rsid w:val="00436B5A"/>
    <w:rsid w:val="00436BD4"/>
    <w:rsid w:val="00437121"/>
    <w:rsid w:val="004372E8"/>
    <w:rsid w:val="004372F3"/>
    <w:rsid w:val="00437F68"/>
    <w:rsid w:val="00437FF3"/>
    <w:rsid w:val="00440039"/>
    <w:rsid w:val="00440777"/>
    <w:rsid w:val="00440A25"/>
    <w:rsid w:val="0044205C"/>
    <w:rsid w:val="0044295C"/>
    <w:rsid w:val="00442FB2"/>
    <w:rsid w:val="00443198"/>
    <w:rsid w:val="00443C27"/>
    <w:rsid w:val="00443C83"/>
    <w:rsid w:val="00443E35"/>
    <w:rsid w:val="004446A0"/>
    <w:rsid w:val="00444AA4"/>
    <w:rsid w:val="00444BB0"/>
    <w:rsid w:val="00446029"/>
    <w:rsid w:val="00446F94"/>
    <w:rsid w:val="0044715C"/>
    <w:rsid w:val="00447ED3"/>
    <w:rsid w:val="004500EF"/>
    <w:rsid w:val="004504D3"/>
    <w:rsid w:val="00450822"/>
    <w:rsid w:val="00450F50"/>
    <w:rsid w:val="0045126C"/>
    <w:rsid w:val="00451578"/>
    <w:rsid w:val="0045161F"/>
    <w:rsid w:val="004519EA"/>
    <w:rsid w:val="00451A53"/>
    <w:rsid w:val="00451BAC"/>
    <w:rsid w:val="00451F39"/>
    <w:rsid w:val="004524D4"/>
    <w:rsid w:val="00452602"/>
    <w:rsid w:val="00453199"/>
    <w:rsid w:val="004531E0"/>
    <w:rsid w:val="0045408F"/>
    <w:rsid w:val="004540AB"/>
    <w:rsid w:val="004548B2"/>
    <w:rsid w:val="004549AC"/>
    <w:rsid w:val="00455244"/>
    <w:rsid w:val="0045542C"/>
    <w:rsid w:val="004557E3"/>
    <w:rsid w:val="00455AED"/>
    <w:rsid w:val="00455CFC"/>
    <w:rsid w:val="00455D9A"/>
    <w:rsid w:val="00456081"/>
    <w:rsid w:val="00457533"/>
    <w:rsid w:val="00457E07"/>
    <w:rsid w:val="00460457"/>
    <w:rsid w:val="004606EC"/>
    <w:rsid w:val="004607D0"/>
    <w:rsid w:val="00460911"/>
    <w:rsid w:val="00460C95"/>
    <w:rsid w:val="004618BE"/>
    <w:rsid w:val="00461B16"/>
    <w:rsid w:val="00461BEA"/>
    <w:rsid w:val="00461E12"/>
    <w:rsid w:val="00462FCF"/>
    <w:rsid w:val="004639F0"/>
    <w:rsid w:val="0046453C"/>
    <w:rsid w:val="004661BC"/>
    <w:rsid w:val="0046681D"/>
    <w:rsid w:val="00466BD9"/>
    <w:rsid w:val="004672D2"/>
    <w:rsid w:val="0046748C"/>
    <w:rsid w:val="00467715"/>
    <w:rsid w:val="00467D80"/>
    <w:rsid w:val="00467DAC"/>
    <w:rsid w:val="0047022F"/>
    <w:rsid w:val="00470969"/>
    <w:rsid w:val="00471412"/>
    <w:rsid w:val="00471B21"/>
    <w:rsid w:val="00471C0A"/>
    <w:rsid w:val="00472626"/>
    <w:rsid w:val="004732B5"/>
    <w:rsid w:val="00473EAA"/>
    <w:rsid w:val="0047403B"/>
    <w:rsid w:val="00474452"/>
    <w:rsid w:val="00475882"/>
    <w:rsid w:val="00475E5B"/>
    <w:rsid w:val="0047625A"/>
    <w:rsid w:val="0047667A"/>
    <w:rsid w:val="00477294"/>
    <w:rsid w:val="00477B55"/>
    <w:rsid w:val="00480030"/>
    <w:rsid w:val="00480856"/>
    <w:rsid w:val="0048137D"/>
    <w:rsid w:val="004814D6"/>
    <w:rsid w:val="004815DF"/>
    <w:rsid w:val="00481ABD"/>
    <w:rsid w:val="00481B94"/>
    <w:rsid w:val="0048236C"/>
    <w:rsid w:val="00482639"/>
    <w:rsid w:val="004833E4"/>
    <w:rsid w:val="004842E4"/>
    <w:rsid w:val="0048463B"/>
    <w:rsid w:val="004849A8"/>
    <w:rsid w:val="00484A5B"/>
    <w:rsid w:val="00484FC3"/>
    <w:rsid w:val="0048500B"/>
    <w:rsid w:val="0048587F"/>
    <w:rsid w:val="004859A6"/>
    <w:rsid w:val="004859CE"/>
    <w:rsid w:val="0048606D"/>
    <w:rsid w:val="004860D9"/>
    <w:rsid w:val="004861B9"/>
    <w:rsid w:val="00486E36"/>
    <w:rsid w:val="0048740E"/>
    <w:rsid w:val="0048767D"/>
    <w:rsid w:val="00487B8E"/>
    <w:rsid w:val="00487C16"/>
    <w:rsid w:val="00487C7A"/>
    <w:rsid w:val="00490155"/>
    <w:rsid w:val="00490E98"/>
    <w:rsid w:val="00490F1E"/>
    <w:rsid w:val="00491172"/>
    <w:rsid w:val="004914FC"/>
    <w:rsid w:val="00491622"/>
    <w:rsid w:val="00491DC1"/>
    <w:rsid w:val="00492015"/>
    <w:rsid w:val="00492505"/>
    <w:rsid w:val="0049271C"/>
    <w:rsid w:val="0049275C"/>
    <w:rsid w:val="00492E53"/>
    <w:rsid w:val="00493E0A"/>
    <w:rsid w:val="0049458D"/>
    <w:rsid w:val="004950E5"/>
    <w:rsid w:val="004957B2"/>
    <w:rsid w:val="00496424"/>
    <w:rsid w:val="00496D93"/>
    <w:rsid w:val="004970DB"/>
    <w:rsid w:val="00497289"/>
    <w:rsid w:val="00497AFB"/>
    <w:rsid w:val="00497B5E"/>
    <w:rsid w:val="00497BF7"/>
    <w:rsid w:val="00497E78"/>
    <w:rsid w:val="00497FF3"/>
    <w:rsid w:val="004A042D"/>
    <w:rsid w:val="004A0A04"/>
    <w:rsid w:val="004A0C19"/>
    <w:rsid w:val="004A14A7"/>
    <w:rsid w:val="004A1B6A"/>
    <w:rsid w:val="004A23DF"/>
    <w:rsid w:val="004A299E"/>
    <w:rsid w:val="004A2D75"/>
    <w:rsid w:val="004A318D"/>
    <w:rsid w:val="004A356C"/>
    <w:rsid w:val="004A3CAF"/>
    <w:rsid w:val="004A3CED"/>
    <w:rsid w:val="004A3E1A"/>
    <w:rsid w:val="004A405C"/>
    <w:rsid w:val="004A4768"/>
    <w:rsid w:val="004A4CCA"/>
    <w:rsid w:val="004A4D20"/>
    <w:rsid w:val="004A54ED"/>
    <w:rsid w:val="004A584A"/>
    <w:rsid w:val="004A6457"/>
    <w:rsid w:val="004A6676"/>
    <w:rsid w:val="004A69F6"/>
    <w:rsid w:val="004A6DA5"/>
    <w:rsid w:val="004A7561"/>
    <w:rsid w:val="004A7E56"/>
    <w:rsid w:val="004A7FE9"/>
    <w:rsid w:val="004B031E"/>
    <w:rsid w:val="004B0BD2"/>
    <w:rsid w:val="004B0FBF"/>
    <w:rsid w:val="004B1F91"/>
    <w:rsid w:val="004B1F9C"/>
    <w:rsid w:val="004B2901"/>
    <w:rsid w:val="004B291E"/>
    <w:rsid w:val="004B2AEE"/>
    <w:rsid w:val="004B2BCE"/>
    <w:rsid w:val="004B30B3"/>
    <w:rsid w:val="004B32E2"/>
    <w:rsid w:val="004B34BF"/>
    <w:rsid w:val="004B34CE"/>
    <w:rsid w:val="004B3B1F"/>
    <w:rsid w:val="004B3CB0"/>
    <w:rsid w:val="004B4065"/>
    <w:rsid w:val="004B5132"/>
    <w:rsid w:val="004B5DEB"/>
    <w:rsid w:val="004B5FE0"/>
    <w:rsid w:val="004B6040"/>
    <w:rsid w:val="004B6459"/>
    <w:rsid w:val="004B6B9F"/>
    <w:rsid w:val="004B70D1"/>
    <w:rsid w:val="004B7802"/>
    <w:rsid w:val="004C0415"/>
    <w:rsid w:val="004C0FFD"/>
    <w:rsid w:val="004C1817"/>
    <w:rsid w:val="004C1B03"/>
    <w:rsid w:val="004C2767"/>
    <w:rsid w:val="004C32AC"/>
    <w:rsid w:val="004C444B"/>
    <w:rsid w:val="004C48CA"/>
    <w:rsid w:val="004C4E3D"/>
    <w:rsid w:val="004C4ED7"/>
    <w:rsid w:val="004C5A29"/>
    <w:rsid w:val="004C5F2F"/>
    <w:rsid w:val="004C6A56"/>
    <w:rsid w:val="004C6B75"/>
    <w:rsid w:val="004C6FF8"/>
    <w:rsid w:val="004C7350"/>
    <w:rsid w:val="004C7371"/>
    <w:rsid w:val="004C73CD"/>
    <w:rsid w:val="004C7885"/>
    <w:rsid w:val="004C78D3"/>
    <w:rsid w:val="004C7F9F"/>
    <w:rsid w:val="004D002A"/>
    <w:rsid w:val="004D03C7"/>
    <w:rsid w:val="004D062C"/>
    <w:rsid w:val="004D085B"/>
    <w:rsid w:val="004D0FFA"/>
    <w:rsid w:val="004D172A"/>
    <w:rsid w:val="004D1A3C"/>
    <w:rsid w:val="004D1BD9"/>
    <w:rsid w:val="004D26C0"/>
    <w:rsid w:val="004D2B8E"/>
    <w:rsid w:val="004D33AF"/>
    <w:rsid w:val="004D381E"/>
    <w:rsid w:val="004D444B"/>
    <w:rsid w:val="004D4743"/>
    <w:rsid w:val="004D49DA"/>
    <w:rsid w:val="004D4D3F"/>
    <w:rsid w:val="004D53BB"/>
    <w:rsid w:val="004D5AF7"/>
    <w:rsid w:val="004D6D6D"/>
    <w:rsid w:val="004D7343"/>
    <w:rsid w:val="004D7455"/>
    <w:rsid w:val="004D768A"/>
    <w:rsid w:val="004D7888"/>
    <w:rsid w:val="004D7E3D"/>
    <w:rsid w:val="004E0188"/>
    <w:rsid w:val="004E01D8"/>
    <w:rsid w:val="004E03A6"/>
    <w:rsid w:val="004E14C7"/>
    <w:rsid w:val="004E1DF2"/>
    <w:rsid w:val="004E1F99"/>
    <w:rsid w:val="004E28E5"/>
    <w:rsid w:val="004E4004"/>
    <w:rsid w:val="004E40D7"/>
    <w:rsid w:val="004E44D1"/>
    <w:rsid w:val="004E44FA"/>
    <w:rsid w:val="004E4B2E"/>
    <w:rsid w:val="004E506A"/>
    <w:rsid w:val="004E5444"/>
    <w:rsid w:val="004E6C6F"/>
    <w:rsid w:val="004F050D"/>
    <w:rsid w:val="004F0D2D"/>
    <w:rsid w:val="004F11B9"/>
    <w:rsid w:val="004F1358"/>
    <w:rsid w:val="004F17C9"/>
    <w:rsid w:val="004F1B60"/>
    <w:rsid w:val="004F2935"/>
    <w:rsid w:val="004F2B01"/>
    <w:rsid w:val="004F2B69"/>
    <w:rsid w:val="004F3359"/>
    <w:rsid w:val="004F3799"/>
    <w:rsid w:val="004F38FC"/>
    <w:rsid w:val="004F4198"/>
    <w:rsid w:val="004F4A4D"/>
    <w:rsid w:val="004F4FD1"/>
    <w:rsid w:val="004F50DD"/>
    <w:rsid w:val="004F5201"/>
    <w:rsid w:val="004F540F"/>
    <w:rsid w:val="004F570D"/>
    <w:rsid w:val="004F5B0A"/>
    <w:rsid w:val="004F5CF1"/>
    <w:rsid w:val="004F70AE"/>
    <w:rsid w:val="004F76C9"/>
    <w:rsid w:val="0050008B"/>
    <w:rsid w:val="0050091C"/>
    <w:rsid w:val="00500BCD"/>
    <w:rsid w:val="00500BCF"/>
    <w:rsid w:val="00501423"/>
    <w:rsid w:val="005017FA"/>
    <w:rsid w:val="00501D99"/>
    <w:rsid w:val="00501E9C"/>
    <w:rsid w:val="005026E9"/>
    <w:rsid w:val="00502C1E"/>
    <w:rsid w:val="005033F3"/>
    <w:rsid w:val="0050352D"/>
    <w:rsid w:val="00503BAF"/>
    <w:rsid w:val="0050403A"/>
    <w:rsid w:val="0050463D"/>
    <w:rsid w:val="00504B2C"/>
    <w:rsid w:val="00504F00"/>
    <w:rsid w:val="0050541B"/>
    <w:rsid w:val="00505576"/>
    <w:rsid w:val="00505AB9"/>
    <w:rsid w:val="00506468"/>
    <w:rsid w:val="005069FE"/>
    <w:rsid w:val="00506CCF"/>
    <w:rsid w:val="00507077"/>
    <w:rsid w:val="005105B4"/>
    <w:rsid w:val="0051082E"/>
    <w:rsid w:val="0051127D"/>
    <w:rsid w:val="005112B9"/>
    <w:rsid w:val="0051134F"/>
    <w:rsid w:val="00511BE7"/>
    <w:rsid w:val="00512585"/>
    <w:rsid w:val="005128D6"/>
    <w:rsid w:val="005131D9"/>
    <w:rsid w:val="0051358E"/>
    <w:rsid w:val="005139E1"/>
    <w:rsid w:val="00513D55"/>
    <w:rsid w:val="00514183"/>
    <w:rsid w:val="005141C8"/>
    <w:rsid w:val="00514718"/>
    <w:rsid w:val="00514815"/>
    <w:rsid w:val="005149C0"/>
    <w:rsid w:val="00514D04"/>
    <w:rsid w:val="00514D5F"/>
    <w:rsid w:val="00515125"/>
    <w:rsid w:val="0051520C"/>
    <w:rsid w:val="00515387"/>
    <w:rsid w:val="00515E1C"/>
    <w:rsid w:val="005164FE"/>
    <w:rsid w:val="005167E6"/>
    <w:rsid w:val="00516CAC"/>
    <w:rsid w:val="00516FE0"/>
    <w:rsid w:val="00517E78"/>
    <w:rsid w:val="00520250"/>
    <w:rsid w:val="005205E4"/>
    <w:rsid w:val="005207BA"/>
    <w:rsid w:val="00520C8A"/>
    <w:rsid w:val="00520DA2"/>
    <w:rsid w:val="00521BD3"/>
    <w:rsid w:val="0052260A"/>
    <w:rsid w:val="00523872"/>
    <w:rsid w:val="00523ED8"/>
    <w:rsid w:val="00524165"/>
    <w:rsid w:val="00524410"/>
    <w:rsid w:val="00524467"/>
    <w:rsid w:val="005248DB"/>
    <w:rsid w:val="00525AD3"/>
    <w:rsid w:val="00525CDF"/>
    <w:rsid w:val="00525F11"/>
    <w:rsid w:val="005262A4"/>
    <w:rsid w:val="005267F6"/>
    <w:rsid w:val="00526CD1"/>
    <w:rsid w:val="0052702A"/>
    <w:rsid w:val="005270A8"/>
    <w:rsid w:val="005271CD"/>
    <w:rsid w:val="00527917"/>
    <w:rsid w:val="00527A84"/>
    <w:rsid w:val="00527B1C"/>
    <w:rsid w:val="00527E4C"/>
    <w:rsid w:val="00530C79"/>
    <w:rsid w:val="00530E26"/>
    <w:rsid w:val="00531666"/>
    <w:rsid w:val="005322B6"/>
    <w:rsid w:val="0053245E"/>
    <w:rsid w:val="0053256D"/>
    <w:rsid w:val="00532E2A"/>
    <w:rsid w:val="0053309B"/>
    <w:rsid w:val="005335EA"/>
    <w:rsid w:val="00534F80"/>
    <w:rsid w:val="00535499"/>
    <w:rsid w:val="0053618C"/>
    <w:rsid w:val="005367D6"/>
    <w:rsid w:val="0053689C"/>
    <w:rsid w:val="00540498"/>
    <w:rsid w:val="00540D04"/>
    <w:rsid w:val="00541070"/>
    <w:rsid w:val="005414EB"/>
    <w:rsid w:val="005424FA"/>
    <w:rsid w:val="005427B4"/>
    <w:rsid w:val="005436D7"/>
    <w:rsid w:val="005436F6"/>
    <w:rsid w:val="00543906"/>
    <w:rsid w:val="00543A49"/>
    <w:rsid w:val="00543B67"/>
    <w:rsid w:val="00543C7C"/>
    <w:rsid w:val="00544255"/>
    <w:rsid w:val="0054481C"/>
    <w:rsid w:val="00544832"/>
    <w:rsid w:val="00544988"/>
    <w:rsid w:val="00544D37"/>
    <w:rsid w:val="00545566"/>
    <w:rsid w:val="00545820"/>
    <w:rsid w:val="0054585C"/>
    <w:rsid w:val="00545F15"/>
    <w:rsid w:val="00545F48"/>
    <w:rsid w:val="00546535"/>
    <w:rsid w:val="00546B04"/>
    <w:rsid w:val="0054788E"/>
    <w:rsid w:val="00547A53"/>
    <w:rsid w:val="00547FC9"/>
    <w:rsid w:val="0055053B"/>
    <w:rsid w:val="00550703"/>
    <w:rsid w:val="0055093D"/>
    <w:rsid w:val="00550990"/>
    <w:rsid w:val="00550DC4"/>
    <w:rsid w:val="00551136"/>
    <w:rsid w:val="00551623"/>
    <w:rsid w:val="00551870"/>
    <w:rsid w:val="00551DEB"/>
    <w:rsid w:val="0055266D"/>
    <w:rsid w:val="0055292A"/>
    <w:rsid w:val="00552AB8"/>
    <w:rsid w:val="0055361B"/>
    <w:rsid w:val="00554814"/>
    <w:rsid w:val="00554CBD"/>
    <w:rsid w:val="00555103"/>
    <w:rsid w:val="00555350"/>
    <w:rsid w:val="005557E7"/>
    <w:rsid w:val="00555CA4"/>
    <w:rsid w:val="00556341"/>
    <w:rsid w:val="0055685C"/>
    <w:rsid w:val="00556A14"/>
    <w:rsid w:val="00556B4D"/>
    <w:rsid w:val="00556EFD"/>
    <w:rsid w:val="00557009"/>
    <w:rsid w:val="0055760C"/>
    <w:rsid w:val="00557865"/>
    <w:rsid w:val="00557F38"/>
    <w:rsid w:val="00560B8D"/>
    <w:rsid w:val="00560E06"/>
    <w:rsid w:val="00560FDA"/>
    <w:rsid w:val="0056140B"/>
    <w:rsid w:val="00561608"/>
    <w:rsid w:val="00562050"/>
    <w:rsid w:val="0056273D"/>
    <w:rsid w:val="0056295F"/>
    <w:rsid w:val="00562A8A"/>
    <w:rsid w:val="00562AA5"/>
    <w:rsid w:val="005637CB"/>
    <w:rsid w:val="00563848"/>
    <w:rsid w:val="0056391D"/>
    <w:rsid w:val="005639FD"/>
    <w:rsid w:val="005642FE"/>
    <w:rsid w:val="005645D6"/>
    <w:rsid w:val="0056497D"/>
    <w:rsid w:val="005649F3"/>
    <w:rsid w:val="005651AA"/>
    <w:rsid w:val="00565D4C"/>
    <w:rsid w:val="00565D8E"/>
    <w:rsid w:val="00565F78"/>
    <w:rsid w:val="0056641B"/>
    <w:rsid w:val="00566456"/>
    <w:rsid w:val="00566692"/>
    <w:rsid w:val="00566B8F"/>
    <w:rsid w:val="00567443"/>
    <w:rsid w:val="005674DA"/>
    <w:rsid w:val="00567A36"/>
    <w:rsid w:val="00570218"/>
    <w:rsid w:val="0057057A"/>
    <w:rsid w:val="005710E9"/>
    <w:rsid w:val="0057154C"/>
    <w:rsid w:val="005717E1"/>
    <w:rsid w:val="00571F6B"/>
    <w:rsid w:val="00572227"/>
    <w:rsid w:val="0057225C"/>
    <w:rsid w:val="005723B7"/>
    <w:rsid w:val="00572E2E"/>
    <w:rsid w:val="00573BE6"/>
    <w:rsid w:val="00573D0D"/>
    <w:rsid w:val="00573F1A"/>
    <w:rsid w:val="00574BB2"/>
    <w:rsid w:val="0057513A"/>
    <w:rsid w:val="005758EB"/>
    <w:rsid w:val="0057595D"/>
    <w:rsid w:val="00575CF6"/>
    <w:rsid w:val="00575D0F"/>
    <w:rsid w:val="00575F37"/>
    <w:rsid w:val="00576788"/>
    <w:rsid w:val="00576A02"/>
    <w:rsid w:val="0057703E"/>
    <w:rsid w:val="0057777F"/>
    <w:rsid w:val="00577BEE"/>
    <w:rsid w:val="00577E4E"/>
    <w:rsid w:val="00577E94"/>
    <w:rsid w:val="005800C0"/>
    <w:rsid w:val="005806C9"/>
    <w:rsid w:val="005807B8"/>
    <w:rsid w:val="00581804"/>
    <w:rsid w:val="0058199B"/>
    <w:rsid w:val="00581F2B"/>
    <w:rsid w:val="005820A9"/>
    <w:rsid w:val="005826E8"/>
    <w:rsid w:val="0058279D"/>
    <w:rsid w:val="00582AB4"/>
    <w:rsid w:val="0058303D"/>
    <w:rsid w:val="00583BF6"/>
    <w:rsid w:val="005842DD"/>
    <w:rsid w:val="00584308"/>
    <w:rsid w:val="00584331"/>
    <w:rsid w:val="00584470"/>
    <w:rsid w:val="005858DF"/>
    <w:rsid w:val="00585D8D"/>
    <w:rsid w:val="00586351"/>
    <w:rsid w:val="00586680"/>
    <w:rsid w:val="00586797"/>
    <w:rsid w:val="005867CF"/>
    <w:rsid w:val="0058683C"/>
    <w:rsid w:val="00587419"/>
    <w:rsid w:val="00587856"/>
    <w:rsid w:val="00587CFB"/>
    <w:rsid w:val="00587F49"/>
    <w:rsid w:val="005906EE"/>
    <w:rsid w:val="005907CA"/>
    <w:rsid w:val="005907DA"/>
    <w:rsid w:val="00590A31"/>
    <w:rsid w:val="00590A8A"/>
    <w:rsid w:val="00590DAD"/>
    <w:rsid w:val="0059109C"/>
    <w:rsid w:val="005910E9"/>
    <w:rsid w:val="00591CA4"/>
    <w:rsid w:val="005923A7"/>
    <w:rsid w:val="005924BA"/>
    <w:rsid w:val="005929D2"/>
    <w:rsid w:val="00592C3A"/>
    <w:rsid w:val="00592E97"/>
    <w:rsid w:val="00593381"/>
    <w:rsid w:val="00593592"/>
    <w:rsid w:val="00593863"/>
    <w:rsid w:val="005938E6"/>
    <w:rsid w:val="00593A77"/>
    <w:rsid w:val="00593F56"/>
    <w:rsid w:val="00595048"/>
    <w:rsid w:val="005950BB"/>
    <w:rsid w:val="00595728"/>
    <w:rsid w:val="005957DC"/>
    <w:rsid w:val="00595BA1"/>
    <w:rsid w:val="005960B9"/>
    <w:rsid w:val="005965CA"/>
    <w:rsid w:val="005971FD"/>
    <w:rsid w:val="0059727F"/>
    <w:rsid w:val="00597475"/>
    <w:rsid w:val="00597CA1"/>
    <w:rsid w:val="005A05C4"/>
    <w:rsid w:val="005A068E"/>
    <w:rsid w:val="005A0892"/>
    <w:rsid w:val="005A08B1"/>
    <w:rsid w:val="005A0A32"/>
    <w:rsid w:val="005A0CA8"/>
    <w:rsid w:val="005A0DB4"/>
    <w:rsid w:val="005A0E73"/>
    <w:rsid w:val="005A1CDC"/>
    <w:rsid w:val="005A2005"/>
    <w:rsid w:val="005A279F"/>
    <w:rsid w:val="005A27F4"/>
    <w:rsid w:val="005A37AB"/>
    <w:rsid w:val="005A38C0"/>
    <w:rsid w:val="005A436B"/>
    <w:rsid w:val="005A49DF"/>
    <w:rsid w:val="005A4AEA"/>
    <w:rsid w:val="005A5221"/>
    <w:rsid w:val="005A5861"/>
    <w:rsid w:val="005A5DA8"/>
    <w:rsid w:val="005A63CF"/>
    <w:rsid w:val="005A681B"/>
    <w:rsid w:val="005A68B8"/>
    <w:rsid w:val="005A694B"/>
    <w:rsid w:val="005A70AB"/>
    <w:rsid w:val="005A726E"/>
    <w:rsid w:val="005A7AF8"/>
    <w:rsid w:val="005A7C13"/>
    <w:rsid w:val="005B003F"/>
    <w:rsid w:val="005B0A8D"/>
    <w:rsid w:val="005B0CA5"/>
    <w:rsid w:val="005B0D15"/>
    <w:rsid w:val="005B0D39"/>
    <w:rsid w:val="005B11C2"/>
    <w:rsid w:val="005B11FF"/>
    <w:rsid w:val="005B1407"/>
    <w:rsid w:val="005B1484"/>
    <w:rsid w:val="005B20B9"/>
    <w:rsid w:val="005B25C7"/>
    <w:rsid w:val="005B2622"/>
    <w:rsid w:val="005B283B"/>
    <w:rsid w:val="005B2DF2"/>
    <w:rsid w:val="005B351A"/>
    <w:rsid w:val="005B3983"/>
    <w:rsid w:val="005B44BB"/>
    <w:rsid w:val="005B45ED"/>
    <w:rsid w:val="005B4727"/>
    <w:rsid w:val="005B5105"/>
    <w:rsid w:val="005B5234"/>
    <w:rsid w:val="005B5313"/>
    <w:rsid w:val="005B6232"/>
    <w:rsid w:val="005B6C36"/>
    <w:rsid w:val="005B7156"/>
    <w:rsid w:val="005B7401"/>
    <w:rsid w:val="005B75D3"/>
    <w:rsid w:val="005B7932"/>
    <w:rsid w:val="005C030E"/>
    <w:rsid w:val="005C07A2"/>
    <w:rsid w:val="005C0A6E"/>
    <w:rsid w:val="005C1615"/>
    <w:rsid w:val="005C1796"/>
    <w:rsid w:val="005C2086"/>
    <w:rsid w:val="005C23DE"/>
    <w:rsid w:val="005C2917"/>
    <w:rsid w:val="005C3365"/>
    <w:rsid w:val="005C35AB"/>
    <w:rsid w:val="005C3DEF"/>
    <w:rsid w:val="005C43EB"/>
    <w:rsid w:val="005C4B4F"/>
    <w:rsid w:val="005C4DD7"/>
    <w:rsid w:val="005C5443"/>
    <w:rsid w:val="005C57BA"/>
    <w:rsid w:val="005C587E"/>
    <w:rsid w:val="005C5A08"/>
    <w:rsid w:val="005C5CA8"/>
    <w:rsid w:val="005C5D32"/>
    <w:rsid w:val="005C5E24"/>
    <w:rsid w:val="005C6194"/>
    <w:rsid w:val="005C632F"/>
    <w:rsid w:val="005C6659"/>
    <w:rsid w:val="005C6714"/>
    <w:rsid w:val="005C6DA3"/>
    <w:rsid w:val="005C7382"/>
    <w:rsid w:val="005C772B"/>
    <w:rsid w:val="005C77CE"/>
    <w:rsid w:val="005C79ED"/>
    <w:rsid w:val="005D02D5"/>
    <w:rsid w:val="005D0AEF"/>
    <w:rsid w:val="005D0D61"/>
    <w:rsid w:val="005D1116"/>
    <w:rsid w:val="005D14F1"/>
    <w:rsid w:val="005D1555"/>
    <w:rsid w:val="005D1AB4"/>
    <w:rsid w:val="005D2580"/>
    <w:rsid w:val="005D2745"/>
    <w:rsid w:val="005D2B47"/>
    <w:rsid w:val="005D2F4B"/>
    <w:rsid w:val="005D30E1"/>
    <w:rsid w:val="005D30F0"/>
    <w:rsid w:val="005D332D"/>
    <w:rsid w:val="005D3719"/>
    <w:rsid w:val="005D42E9"/>
    <w:rsid w:val="005D4319"/>
    <w:rsid w:val="005D4912"/>
    <w:rsid w:val="005D49EF"/>
    <w:rsid w:val="005D4DF3"/>
    <w:rsid w:val="005D4EA4"/>
    <w:rsid w:val="005D512A"/>
    <w:rsid w:val="005D52AD"/>
    <w:rsid w:val="005D5508"/>
    <w:rsid w:val="005D6D21"/>
    <w:rsid w:val="005D709F"/>
    <w:rsid w:val="005D782C"/>
    <w:rsid w:val="005D7846"/>
    <w:rsid w:val="005D7CF7"/>
    <w:rsid w:val="005E09BD"/>
    <w:rsid w:val="005E0D71"/>
    <w:rsid w:val="005E109F"/>
    <w:rsid w:val="005E1175"/>
    <w:rsid w:val="005E1226"/>
    <w:rsid w:val="005E125D"/>
    <w:rsid w:val="005E195A"/>
    <w:rsid w:val="005E1C07"/>
    <w:rsid w:val="005E1C1D"/>
    <w:rsid w:val="005E2D21"/>
    <w:rsid w:val="005E30B3"/>
    <w:rsid w:val="005E387D"/>
    <w:rsid w:val="005E396D"/>
    <w:rsid w:val="005E3DF3"/>
    <w:rsid w:val="005E408C"/>
    <w:rsid w:val="005E4A75"/>
    <w:rsid w:val="005E4B21"/>
    <w:rsid w:val="005E4D99"/>
    <w:rsid w:val="005E5614"/>
    <w:rsid w:val="005E5802"/>
    <w:rsid w:val="005E5897"/>
    <w:rsid w:val="005E64AB"/>
    <w:rsid w:val="005E6AC0"/>
    <w:rsid w:val="005E6C9E"/>
    <w:rsid w:val="005E6F63"/>
    <w:rsid w:val="005E70B1"/>
    <w:rsid w:val="005E753A"/>
    <w:rsid w:val="005E7CAF"/>
    <w:rsid w:val="005F101E"/>
    <w:rsid w:val="005F195A"/>
    <w:rsid w:val="005F1980"/>
    <w:rsid w:val="005F1AE3"/>
    <w:rsid w:val="005F2236"/>
    <w:rsid w:val="005F2CD6"/>
    <w:rsid w:val="005F2EAB"/>
    <w:rsid w:val="005F3541"/>
    <w:rsid w:val="005F3FBF"/>
    <w:rsid w:val="005F4750"/>
    <w:rsid w:val="005F56D9"/>
    <w:rsid w:val="005F650A"/>
    <w:rsid w:val="005F65AE"/>
    <w:rsid w:val="005F6904"/>
    <w:rsid w:val="005F6AB2"/>
    <w:rsid w:val="005F6B57"/>
    <w:rsid w:val="005F6F7B"/>
    <w:rsid w:val="005F6FF3"/>
    <w:rsid w:val="005F773B"/>
    <w:rsid w:val="005F7D91"/>
    <w:rsid w:val="006000CA"/>
    <w:rsid w:val="0060052B"/>
    <w:rsid w:val="00600A18"/>
    <w:rsid w:val="00600C6F"/>
    <w:rsid w:val="00600CA6"/>
    <w:rsid w:val="00600DA6"/>
    <w:rsid w:val="00600F72"/>
    <w:rsid w:val="0060152B"/>
    <w:rsid w:val="00601756"/>
    <w:rsid w:val="006022B3"/>
    <w:rsid w:val="00602479"/>
    <w:rsid w:val="00603C31"/>
    <w:rsid w:val="00603D13"/>
    <w:rsid w:val="00604718"/>
    <w:rsid w:val="0060479F"/>
    <w:rsid w:val="00604805"/>
    <w:rsid w:val="006048CE"/>
    <w:rsid w:val="00604DF7"/>
    <w:rsid w:val="00604EB1"/>
    <w:rsid w:val="0060601D"/>
    <w:rsid w:val="006062EC"/>
    <w:rsid w:val="00606312"/>
    <w:rsid w:val="00606520"/>
    <w:rsid w:val="00606820"/>
    <w:rsid w:val="00606A67"/>
    <w:rsid w:val="00606C07"/>
    <w:rsid w:val="00606EE7"/>
    <w:rsid w:val="006102F4"/>
    <w:rsid w:val="0061087F"/>
    <w:rsid w:val="006109D1"/>
    <w:rsid w:val="00611131"/>
    <w:rsid w:val="0061236E"/>
    <w:rsid w:val="006124F2"/>
    <w:rsid w:val="0061273C"/>
    <w:rsid w:val="006127CD"/>
    <w:rsid w:val="006129B9"/>
    <w:rsid w:val="00613129"/>
    <w:rsid w:val="00613203"/>
    <w:rsid w:val="006134DA"/>
    <w:rsid w:val="00613B0D"/>
    <w:rsid w:val="00613E7B"/>
    <w:rsid w:val="00613E9D"/>
    <w:rsid w:val="0061473F"/>
    <w:rsid w:val="00614E96"/>
    <w:rsid w:val="00615B2F"/>
    <w:rsid w:val="00615E1D"/>
    <w:rsid w:val="00615ED6"/>
    <w:rsid w:val="00616306"/>
    <w:rsid w:val="006164BD"/>
    <w:rsid w:val="00616D36"/>
    <w:rsid w:val="006176FB"/>
    <w:rsid w:val="0061770C"/>
    <w:rsid w:val="00617ED0"/>
    <w:rsid w:val="00620065"/>
    <w:rsid w:val="006200B8"/>
    <w:rsid w:val="00620FD3"/>
    <w:rsid w:val="0062208C"/>
    <w:rsid w:val="0062235A"/>
    <w:rsid w:val="00622B5D"/>
    <w:rsid w:val="006240A2"/>
    <w:rsid w:val="0062449E"/>
    <w:rsid w:val="00624AA4"/>
    <w:rsid w:val="00625439"/>
    <w:rsid w:val="00625B7D"/>
    <w:rsid w:val="00625DB5"/>
    <w:rsid w:val="00626621"/>
    <w:rsid w:val="00626BCE"/>
    <w:rsid w:val="00627A9A"/>
    <w:rsid w:val="00630018"/>
    <w:rsid w:val="00630388"/>
    <w:rsid w:val="0063088E"/>
    <w:rsid w:val="006309DD"/>
    <w:rsid w:val="00630C8F"/>
    <w:rsid w:val="006313CC"/>
    <w:rsid w:val="006317F6"/>
    <w:rsid w:val="00631BFD"/>
    <w:rsid w:val="006323D0"/>
    <w:rsid w:val="00632A88"/>
    <w:rsid w:val="00632B23"/>
    <w:rsid w:val="006337B1"/>
    <w:rsid w:val="00633AEA"/>
    <w:rsid w:val="00633C42"/>
    <w:rsid w:val="006340CF"/>
    <w:rsid w:val="0063419B"/>
    <w:rsid w:val="006345A1"/>
    <w:rsid w:val="0063492C"/>
    <w:rsid w:val="0063550A"/>
    <w:rsid w:val="00635608"/>
    <w:rsid w:val="0063635C"/>
    <w:rsid w:val="006365B3"/>
    <w:rsid w:val="00637795"/>
    <w:rsid w:val="00640064"/>
    <w:rsid w:val="00640282"/>
    <w:rsid w:val="00640A85"/>
    <w:rsid w:val="00641269"/>
    <w:rsid w:val="0064126D"/>
    <w:rsid w:val="0064209E"/>
    <w:rsid w:val="00642222"/>
    <w:rsid w:val="00642452"/>
    <w:rsid w:val="00642929"/>
    <w:rsid w:val="00643112"/>
    <w:rsid w:val="0064360E"/>
    <w:rsid w:val="00643719"/>
    <w:rsid w:val="00643BB9"/>
    <w:rsid w:val="00643E29"/>
    <w:rsid w:val="00643EFC"/>
    <w:rsid w:val="00644109"/>
    <w:rsid w:val="0064474A"/>
    <w:rsid w:val="00644930"/>
    <w:rsid w:val="00644BC3"/>
    <w:rsid w:val="00645037"/>
    <w:rsid w:val="00645A0D"/>
    <w:rsid w:val="00645C91"/>
    <w:rsid w:val="00645D93"/>
    <w:rsid w:val="00645FDC"/>
    <w:rsid w:val="0064607E"/>
    <w:rsid w:val="00646370"/>
    <w:rsid w:val="00646AD0"/>
    <w:rsid w:val="00646D0D"/>
    <w:rsid w:val="006500C4"/>
    <w:rsid w:val="006503A1"/>
    <w:rsid w:val="006503F9"/>
    <w:rsid w:val="00650856"/>
    <w:rsid w:val="00650B5F"/>
    <w:rsid w:val="00651B72"/>
    <w:rsid w:val="00651DAA"/>
    <w:rsid w:val="00652CC0"/>
    <w:rsid w:val="0065389A"/>
    <w:rsid w:val="006538C7"/>
    <w:rsid w:val="00654D76"/>
    <w:rsid w:val="00655958"/>
    <w:rsid w:val="006559CF"/>
    <w:rsid w:val="00655AE4"/>
    <w:rsid w:val="00655C5A"/>
    <w:rsid w:val="00656425"/>
    <w:rsid w:val="006567DD"/>
    <w:rsid w:val="00656A53"/>
    <w:rsid w:val="00657030"/>
    <w:rsid w:val="006571EE"/>
    <w:rsid w:val="0065761C"/>
    <w:rsid w:val="00657C87"/>
    <w:rsid w:val="00657DE4"/>
    <w:rsid w:val="00660520"/>
    <w:rsid w:val="006605E9"/>
    <w:rsid w:val="0066093E"/>
    <w:rsid w:val="00660A33"/>
    <w:rsid w:val="0066146E"/>
    <w:rsid w:val="006616E3"/>
    <w:rsid w:val="006617DF"/>
    <w:rsid w:val="006617EA"/>
    <w:rsid w:val="00661943"/>
    <w:rsid w:val="00661966"/>
    <w:rsid w:val="00661AC0"/>
    <w:rsid w:val="00661C5D"/>
    <w:rsid w:val="0066265A"/>
    <w:rsid w:val="00662847"/>
    <w:rsid w:val="00662AFF"/>
    <w:rsid w:val="0066323D"/>
    <w:rsid w:val="00663690"/>
    <w:rsid w:val="006637B5"/>
    <w:rsid w:val="006639E3"/>
    <w:rsid w:val="00663FD8"/>
    <w:rsid w:val="00664224"/>
    <w:rsid w:val="00664707"/>
    <w:rsid w:val="00664779"/>
    <w:rsid w:val="00664EB7"/>
    <w:rsid w:val="006651E2"/>
    <w:rsid w:val="00665238"/>
    <w:rsid w:val="006655E9"/>
    <w:rsid w:val="00665CDB"/>
    <w:rsid w:val="00665D17"/>
    <w:rsid w:val="00666A67"/>
    <w:rsid w:val="00667467"/>
    <w:rsid w:val="00667BE8"/>
    <w:rsid w:val="006700E3"/>
    <w:rsid w:val="006704E5"/>
    <w:rsid w:val="006708D0"/>
    <w:rsid w:val="00670A1C"/>
    <w:rsid w:val="00670A99"/>
    <w:rsid w:val="00670EDF"/>
    <w:rsid w:val="0067200A"/>
    <w:rsid w:val="00672313"/>
    <w:rsid w:val="00673273"/>
    <w:rsid w:val="00673DBA"/>
    <w:rsid w:val="00673E4C"/>
    <w:rsid w:val="0067418D"/>
    <w:rsid w:val="00676423"/>
    <w:rsid w:val="00677007"/>
    <w:rsid w:val="00680566"/>
    <w:rsid w:val="00680F01"/>
    <w:rsid w:val="00681284"/>
    <w:rsid w:val="0068173E"/>
    <w:rsid w:val="0068190D"/>
    <w:rsid w:val="006821E2"/>
    <w:rsid w:val="00682D84"/>
    <w:rsid w:val="00683434"/>
    <w:rsid w:val="006837C2"/>
    <w:rsid w:val="006838F3"/>
    <w:rsid w:val="00683A06"/>
    <w:rsid w:val="006848BF"/>
    <w:rsid w:val="00684988"/>
    <w:rsid w:val="00684C5E"/>
    <w:rsid w:val="00685198"/>
    <w:rsid w:val="00685428"/>
    <w:rsid w:val="00685CF8"/>
    <w:rsid w:val="00686090"/>
    <w:rsid w:val="00686D5D"/>
    <w:rsid w:val="006870BD"/>
    <w:rsid w:val="00687841"/>
    <w:rsid w:val="00687B5E"/>
    <w:rsid w:val="00687FAB"/>
    <w:rsid w:val="006900DD"/>
    <w:rsid w:val="006907DB"/>
    <w:rsid w:val="00690A1F"/>
    <w:rsid w:val="00690F3A"/>
    <w:rsid w:val="006910BB"/>
    <w:rsid w:val="00691B97"/>
    <w:rsid w:val="00692391"/>
    <w:rsid w:val="006936B4"/>
    <w:rsid w:val="00693BC3"/>
    <w:rsid w:val="00694433"/>
    <w:rsid w:val="006946CB"/>
    <w:rsid w:val="00694734"/>
    <w:rsid w:val="00694EAF"/>
    <w:rsid w:val="00695929"/>
    <w:rsid w:val="006959D4"/>
    <w:rsid w:val="006961E7"/>
    <w:rsid w:val="006962A3"/>
    <w:rsid w:val="00696420"/>
    <w:rsid w:val="00696E68"/>
    <w:rsid w:val="00697318"/>
    <w:rsid w:val="0069761A"/>
    <w:rsid w:val="00697934"/>
    <w:rsid w:val="00697A77"/>
    <w:rsid w:val="00697D5E"/>
    <w:rsid w:val="006A0033"/>
    <w:rsid w:val="006A0AF7"/>
    <w:rsid w:val="006A1124"/>
    <w:rsid w:val="006A137A"/>
    <w:rsid w:val="006A1767"/>
    <w:rsid w:val="006A202F"/>
    <w:rsid w:val="006A2053"/>
    <w:rsid w:val="006A24A1"/>
    <w:rsid w:val="006A29EB"/>
    <w:rsid w:val="006A2A40"/>
    <w:rsid w:val="006A300A"/>
    <w:rsid w:val="006A33FC"/>
    <w:rsid w:val="006A3448"/>
    <w:rsid w:val="006A38B8"/>
    <w:rsid w:val="006A3E21"/>
    <w:rsid w:val="006A485B"/>
    <w:rsid w:val="006A53B3"/>
    <w:rsid w:val="006A6298"/>
    <w:rsid w:val="006A63B0"/>
    <w:rsid w:val="006A6DC2"/>
    <w:rsid w:val="006A73EB"/>
    <w:rsid w:val="006A750F"/>
    <w:rsid w:val="006A75AE"/>
    <w:rsid w:val="006A7C75"/>
    <w:rsid w:val="006B0136"/>
    <w:rsid w:val="006B0F7F"/>
    <w:rsid w:val="006B1393"/>
    <w:rsid w:val="006B14F6"/>
    <w:rsid w:val="006B1887"/>
    <w:rsid w:val="006B1DB0"/>
    <w:rsid w:val="006B31EC"/>
    <w:rsid w:val="006B348F"/>
    <w:rsid w:val="006B36C3"/>
    <w:rsid w:val="006B37B3"/>
    <w:rsid w:val="006B3843"/>
    <w:rsid w:val="006B42D7"/>
    <w:rsid w:val="006B45AF"/>
    <w:rsid w:val="006B47DF"/>
    <w:rsid w:val="006B49CB"/>
    <w:rsid w:val="006B49FF"/>
    <w:rsid w:val="006B548E"/>
    <w:rsid w:val="006B5ED5"/>
    <w:rsid w:val="006C0146"/>
    <w:rsid w:val="006C097E"/>
    <w:rsid w:val="006C0DA6"/>
    <w:rsid w:val="006C1280"/>
    <w:rsid w:val="006C12BC"/>
    <w:rsid w:val="006C178E"/>
    <w:rsid w:val="006C1F1C"/>
    <w:rsid w:val="006C285F"/>
    <w:rsid w:val="006C2A08"/>
    <w:rsid w:val="006C3098"/>
    <w:rsid w:val="006C32C7"/>
    <w:rsid w:val="006C33F0"/>
    <w:rsid w:val="006C35C2"/>
    <w:rsid w:val="006C3767"/>
    <w:rsid w:val="006C39DF"/>
    <w:rsid w:val="006C3D35"/>
    <w:rsid w:val="006C4023"/>
    <w:rsid w:val="006C4AD2"/>
    <w:rsid w:val="006C4D7E"/>
    <w:rsid w:val="006C563E"/>
    <w:rsid w:val="006C5DB5"/>
    <w:rsid w:val="006C5E77"/>
    <w:rsid w:val="006C63B6"/>
    <w:rsid w:val="006C653E"/>
    <w:rsid w:val="006C69C5"/>
    <w:rsid w:val="006C6B0A"/>
    <w:rsid w:val="006C6E5A"/>
    <w:rsid w:val="006C7ED1"/>
    <w:rsid w:val="006D00DA"/>
    <w:rsid w:val="006D0374"/>
    <w:rsid w:val="006D04FA"/>
    <w:rsid w:val="006D0FF0"/>
    <w:rsid w:val="006D2683"/>
    <w:rsid w:val="006D26B1"/>
    <w:rsid w:val="006D2BED"/>
    <w:rsid w:val="006D2D9B"/>
    <w:rsid w:val="006D2DB7"/>
    <w:rsid w:val="006D2F2F"/>
    <w:rsid w:val="006D3025"/>
    <w:rsid w:val="006D33CE"/>
    <w:rsid w:val="006D38A1"/>
    <w:rsid w:val="006D38D7"/>
    <w:rsid w:val="006D3C26"/>
    <w:rsid w:val="006D3C48"/>
    <w:rsid w:val="006D4D9B"/>
    <w:rsid w:val="006D522F"/>
    <w:rsid w:val="006D598E"/>
    <w:rsid w:val="006D5A09"/>
    <w:rsid w:val="006D5FD3"/>
    <w:rsid w:val="006D6851"/>
    <w:rsid w:val="006D6D39"/>
    <w:rsid w:val="006D6DD7"/>
    <w:rsid w:val="006D7340"/>
    <w:rsid w:val="006D76A9"/>
    <w:rsid w:val="006D7932"/>
    <w:rsid w:val="006E03D1"/>
    <w:rsid w:val="006E05AE"/>
    <w:rsid w:val="006E0CF0"/>
    <w:rsid w:val="006E1297"/>
    <w:rsid w:val="006E12FB"/>
    <w:rsid w:val="006E1483"/>
    <w:rsid w:val="006E1497"/>
    <w:rsid w:val="006E178C"/>
    <w:rsid w:val="006E1C64"/>
    <w:rsid w:val="006E1E88"/>
    <w:rsid w:val="006E2120"/>
    <w:rsid w:val="006E3766"/>
    <w:rsid w:val="006E418F"/>
    <w:rsid w:val="006E41D0"/>
    <w:rsid w:val="006E47F9"/>
    <w:rsid w:val="006E4D8D"/>
    <w:rsid w:val="006E4E72"/>
    <w:rsid w:val="006E5702"/>
    <w:rsid w:val="006E58C8"/>
    <w:rsid w:val="006E66A5"/>
    <w:rsid w:val="006E7331"/>
    <w:rsid w:val="006E7633"/>
    <w:rsid w:val="006E7C70"/>
    <w:rsid w:val="006E7EC7"/>
    <w:rsid w:val="006F01A7"/>
    <w:rsid w:val="006F0B3C"/>
    <w:rsid w:val="006F178E"/>
    <w:rsid w:val="006F3221"/>
    <w:rsid w:val="006F3267"/>
    <w:rsid w:val="006F336B"/>
    <w:rsid w:val="006F36C6"/>
    <w:rsid w:val="006F4138"/>
    <w:rsid w:val="006F41CC"/>
    <w:rsid w:val="006F462E"/>
    <w:rsid w:val="006F49F4"/>
    <w:rsid w:val="006F4E3C"/>
    <w:rsid w:val="006F5545"/>
    <w:rsid w:val="006F5842"/>
    <w:rsid w:val="006F5DD3"/>
    <w:rsid w:val="006F5E75"/>
    <w:rsid w:val="006F61C8"/>
    <w:rsid w:val="006F650F"/>
    <w:rsid w:val="006F6AAC"/>
    <w:rsid w:val="006F6EC9"/>
    <w:rsid w:val="006F71DC"/>
    <w:rsid w:val="006F723F"/>
    <w:rsid w:val="006F7A0B"/>
    <w:rsid w:val="00700D5E"/>
    <w:rsid w:val="007019C2"/>
    <w:rsid w:val="00701E00"/>
    <w:rsid w:val="00702D68"/>
    <w:rsid w:val="0070351B"/>
    <w:rsid w:val="0070386D"/>
    <w:rsid w:val="00703AB3"/>
    <w:rsid w:val="00704206"/>
    <w:rsid w:val="007046E1"/>
    <w:rsid w:val="00704DF9"/>
    <w:rsid w:val="007052C7"/>
    <w:rsid w:val="00705424"/>
    <w:rsid w:val="00705A84"/>
    <w:rsid w:val="0070615A"/>
    <w:rsid w:val="00706192"/>
    <w:rsid w:val="007062B2"/>
    <w:rsid w:val="00706CA2"/>
    <w:rsid w:val="00707225"/>
    <w:rsid w:val="00707633"/>
    <w:rsid w:val="00707736"/>
    <w:rsid w:val="00710262"/>
    <w:rsid w:val="007104A9"/>
    <w:rsid w:val="007107C7"/>
    <w:rsid w:val="00710CDC"/>
    <w:rsid w:val="007114BB"/>
    <w:rsid w:val="00711A04"/>
    <w:rsid w:val="00711CDF"/>
    <w:rsid w:val="00711EEC"/>
    <w:rsid w:val="00712730"/>
    <w:rsid w:val="007140CD"/>
    <w:rsid w:val="007149C5"/>
    <w:rsid w:val="00714C9D"/>
    <w:rsid w:val="00714E9F"/>
    <w:rsid w:val="00715852"/>
    <w:rsid w:val="00715C7A"/>
    <w:rsid w:val="00715C92"/>
    <w:rsid w:val="00715EC6"/>
    <w:rsid w:val="007164F1"/>
    <w:rsid w:val="00716CF3"/>
    <w:rsid w:val="00716D67"/>
    <w:rsid w:val="00717545"/>
    <w:rsid w:val="00717846"/>
    <w:rsid w:val="00717B44"/>
    <w:rsid w:val="00717EB9"/>
    <w:rsid w:val="007200F5"/>
    <w:rsid w:val="007204B1"/>
    <w:rsid w:val="00720510"/>
    <w:rsid w:val="0072059C"/>
    <w:rsid w:val="00720809"/>
    <w:rsid w:val="00720FAD"/>
    <w:rsid w:val="00721157"/>
    <w:rsid w:val="00721523"/>
    <w:rsid w:val="00721524"/>
    <w:rsid w:val="0072153F"/>
    <w:rsid w:val="00721DA1"/>
    <w:rsid w:val="00721DC2"/>
    <w:rsid w:val="0072291B"/>
    <w:rsid w:val="0072441D"/>
    <w:rsid w:val="0072475B"/>
    <w:rsid w:val="007247AF"/>
    <w:rsid w:val="007248FF"/>
    <w:rsid w:val="00724AEA"/>
    <w:rsid w:val="00724BE9"/>
    <w:rsid w:val="00724D79"/>
    <w:rsid w:val="007253DE"/>
    <w:rsid w:val="00725567"/>
    <w:rsid w:val="00725857"/>
    <w:rsid w:val="00725E71"/>
    <w:rsid w:val="007261BB"/>
    <w:rsid w:val="00726359"/>
    <w:rsid w:val="007267DD"/>
    <w:rsid w:val="00726AA4"/>
    <w:rsid w:val="00726BB8"/>
    <w:rsid w:val="00726D5D"/>
    <w:rsid w:val="00727ED2"/>
    <w:rsid w:val="00730BB6"/>
    <w:rsid w:val="00731208"/>
    <w:rsid w:val="0073179E"/>
    <w:rsid w:val="00731C6D"/>
    <w:rsid w:val="007323C3"/>
    <w:rsid w:val="0073243E"/>
    <w:rsid w:val="0073264F"/>
    <w:rsid w:val="007327BD"/>
    <w:rsid w:val="00733A25"/>
    <w:rsid w:val="00733EF2"/>
    <w:rsid w:val="00733F0D"/>
    <w:rsid w:val="00734297"/>
    <w:rsid w:val="007343C5"/>
    <w:rsid w:val="007346AA"/>
    <w:rsid w:val="00734D48"/>
    <w:rsid w:val="00735C36"/>
    <w:rsid w:val="0073641C"/>
    <w:rsid w:val="00737475"/>
    <w:rsid w:val="007401D7"/>
    <w:rsid w:val="0074022C"/>
    <w:rsid w:val="007403A7"/>
    <w:rsid w:val="0074053B"/>
    <w:rsid w:val="00740A36"/>
    <w:rsid w:val="0074129F"/>
    <w:rsid w:val="0074142E"/>
    <w:rsid w:val="0074185B"/>
    <w:rsid w:val="00741B08"/>
    <w:rsid w:val="0074224E"/>
    <w:rsid w:val="00742968"/>
    <w:rsid w:val="00742AE7"/>
    <w:rsid w:val="00742CAF"/>
    <w:rsid w:val="00743202"/>
    <w:rsid w:val="007434DA"/>
    <w:rsid w:val="0074364C"/>
    <w:rsid w:val="00743D78"/>
    <w:rsid w:val="00744029"/>
    <w:rsid w:val="0074433B"/>
    <w:rsid w:val="007448D2"/>
    <w:rsid w:val="007449DB"/>
    <w:rsid w:val="00744A2A"/>
    <w:rsid w:val="0074502B"/>
    <w:rsid w:val="007453C4"/>
    <w:rsid w:val="007453C6"/>
    <w:rsid w:val="007453D1"/>
    <w:rsid w:val="00745877"/>
    <w:rsid w:val="007458DA"/>
    <w:rsid w:val="00745A61"/>
    <w:rsid w:val="00745C98"/>
    <w:rsid w:val="00745EB9"/>
    <w:rsid w:val="00746850"/>
    <w:rsid w:val="00746946"/>
    <w:rsid w:val="0074695D"/>
    <w:rsid w:val="00746C47"/>
    <w:rsid w:val="007471D2"/>
    <w:rsid w:val="00747A1C"/>
    <w:rsid w:val="00747B54"/>
    <w:rsid w:val="00747EE2"/>
    <w:rsid w:val="00747F61"/>
    <w:rsid w:val="0075020C"/>
    <w:rsid w:val="00750551"/>
    <w:rsid w:val="00750692"/>
    <w:rsid w:val="007514D8"/>
    <w:rsid w:val="007532C1"/>
    <w:rsid w:val="00754392"/>
    <w:rsid w:val="00754519"/>
    <w:rsid w:val="00754526"/>
    <w:rsid w:val="0075454C"/>
    <w:rsid w:val="0075469F"/>
    <w:rsid w:val="00754716"/>
    <w:rsid w:val="00754837"/>
    <w:rsid w:val="007549C2"/>
    <w:rsid w:val="00754B24"/>
    <w:rsid w:val="00754E6B"/>
    <w:rsid w:val="00755256"/>
    <w:rsid w:val="0075540A"/>
    <w:rsid w:val="00755ED4"/>
    <w:rsid w:val="00756140"/>
    <w:rsid w:val="00756343"/>
    <w:rsid w:val="007569FA"/>
    <w:rsid w:val="00756B60"/>
    <w:rsid w:val="00756C9D"/>
    <w:rsid w:val="00756D17"/>
    <w:rsid w:val="007572E1"/>
    <w:rsid w:val="007574DE"/>
    <w:rsid w:val="007576A0"/>
    <w:rsid w:val="00757F79"/>
    <w:rsid w:val="007600C6"/>
    <w:rsid w:val="00760150"/>
    <w:rsid w:val="0076039F"/>
    <w:rsid w:val="00760E6E"/>
    <w:rsid w:val="007616BC"/>
    <w:rsid w:val="00761ED0"/>
    <w:rsid w:val="0076294C"/>
    <w:rsid w:val="00762E21"/>
    <w:rsid w:val="00763B59"/>
    <w:rsid w:val="00763C35"/>
    <w:rsid w:val="00764137"/>
    <w:rsid w:val="007653A2"/>
    <w:rsid w:val="00765B6F"/>
    <w:rsid w:val="00766521"/>
    <w:rsid w:val="007665C4"/>
    <w:rsid w:val="00766BBE"/>
    <w:rsid w:val="00767076"/>
    <w:rsid w:val="0076722C"/>
    <w:rsid w:val="00767923"/>
    <w:rsid w:val="00770A87"/>
    <w:rsid w:val="00770C8E"/>
    <w:rsid w:val="00770DE0"/>
    <w:rsid w:val="00772015"/>
    <w:rsid w:val="00772813"/>
    <w:rsid w:val="00772B8D"/>
    <w:rsid w:val="0077367C"/>
    <w:rsid w:val="00773D11"/>
    <w:rsid w:val="00773E20"/>
    <w:rsid w:val="0077472D"/>
    <w:rsid w:val="00774860"/>
    <w:rsid w:val="007749B8"/>
    <w:rsid w:val="00774FB7"/>
    <w:rsid w:val="0077510C"/>
    <w:rsid w:val="00775243"/>
    <w:rsid w:val="00775450"/>
    <w:rsid w:val="00775E46"/>
    <w:rsid w:val="00776076"/>
    <w:rsid w:val="00776946"/>
    <w:rsid w:val="00776E7A"/>
    <w:rsid w:val="00777419"/>
    <w:rsid w:val="00777A5A"/>
    <w:rsid w:val="007812EB"/>
    <w:rsid w:val="00781AB1"/>
    <w:rsid w:val="0078205C"/>
    <w:rsid w:val="007820C4"/>
    <w:rsid w:val="007828D5"/>
    <w:rsid w:val="0078297B"/>
    <w:rsid w:val="00782C2D"/>
    <w:rsid w:val="00782F6A"/>
    <w:rsid w:val="00782FCF"/>
    <w:rsid w:val="007833FA"/>
    <w:rsid w:val="007835F8"/>
    <w:rsid w:val="00783EC4"/>
    <w:rsid w:val="007847EE"/>
    <w:rsid w:val="00784DBB"/>
    <w:rsid w:val="00785198"/>
    <w:rsid w:val="007853EE"/>
    <w:rsid w:val="0078566B"/>
    <w:rsid w:val="007858D2"/>
    <w:rsid w:val="00785EF6"/>
    <w:rsid w:val="007861D2"/>
    <w:rsid w:val="00786641"/>
    <w:rsid w:val="00786929"/>
    <w:rsid w:val="00786ACF"/>
    <w:rsid w:val="007874E3"/>
    <w:rsid w:val="00787752"/>
    <w:rsid w:val="00787CF5"/>
    <w:rsid w:val="00787DAC"/>
    <w:rsid w:val="00790989"/>
    <w:rsid w:val="00791500"/>
    <w:rsid w:val="00791DB5"/>
    <w:rsid w:val="00791EDC"/>
    <w:rsid w:val="00792B55"/>
    <w:rsid w:val="00792C3A"/>
    <w:rsid w:val="00793597"/>
    <w:rsid w:val="00793E3D"/>
    <w:rsid w:val="0079440C"/>
    <w:rsid w:val="007946A7"/>
    <w:rsid w:val="007948D3"/>
    <w:rsid w:val="00794E54"/>
    <w:rsid w:val="00794F4F"/>
    <w:rsid w:val="007952FE"/>
    <w:rsid w:val="00795449"/>
    <w:rsid w:val="007957CD"/>
    <w:rsid w:val="0079594B"/>
    <w:rsid w:val="00795C11"/>
    <w:rsid w:val="00795E1F"/>
    <w:rsid w:val="0079610C"/>
    <w:rsid w:val="0079666C"/>
    <w:rsid w:val="007972F5"/>
    <w:rsid w:val="00797634"/>
    <w:rsid w:val="0079772C"/>
    <w:rsid w:val="00797C28"/>
    <w:rsid w:val="007A0BEC"/>
    <w:rsid w:val="007A0C22"/>
    <w:rsid w:val="007A103F"/>
    <w:rsid w:val="007A1214"/>
    <w:rsid w:val="007A1C80"/>
    <w:rsid w:val="007A1E96"/>
    <w:rsid w:val="007A2178"/>
    <w:rsid w:val="007A238F"/>
    <w:rsid w:val="007A2401"/>
    <w:rsid w:val="007A2504"/>
    <w:rsid w:val="007A25D9"/>
    <w:rsid w:val="007A2965"/>
    <w:rsid w:val="007A3B29"/>
    <w:rsid w:val="007A3EDD"/>
    <w:rsid w:val="007A4133"/>
    <w:rsid w:val="007A4177"/>
    <w:rsid w:val="007A4C31"/>
    <w:rsid w:val="007A5062"/>
    <w:rsid w:val="007A5F74"/>
    <w:rsid w:val="007A62D3"/>
    <w:rsid w:val="007A62F7"/>
    <w:rsid w:val="007A62FA"/>
    <w:rsid w:val="007A681E"/>
    <w:rsid w:val="007A7202"/>
    <w:rsid w:val="007A7260"/>
    <w:rsid w:val="007A73B6"/>
    <w:rsid w:val="007A7B32"/>
    <w:rsid w:val="007A7F06"/>
    <w:rsid w:val="007B0509"/>
    <w:rsid w:val="007B0558"/>
    <w:rsid w:val="007B06ED"/>
    <w:rsid w:val="007B0BDF"/>
    <w:rsid w:val="007B0D67"/>
    <w:rsid w:val="007B1682"/>
    <w:rsid w:val="007B1BC3"/>
    <w:rsid w:val="007B2505"/>
    <w:rsid w:val="007B27EE"/>
    <w:rsid w:val="007B2F7F"/>
    <w:rsid w:val="007B4092"/>
    <w:rsid w:val="007B412F"/>
    <w:rsid w:val="007B4568"/>
    <w:rsid w:val="007B4BA0"/>
    <w:rsid w:val="007B5966"/>
    <w:rsid w:val="007B71BB"/>
    <w:rsid w:val="007B727E"/>
    <w:rsid w:val="007B7710"/>
    <w:rsid w:val="007B7A3A"/>
    <w:rsid w:val="007C0593"/>
    <w:rsid w:val="007C0A56"/>
    <w:rsid w:val="007C0A7B"/>
    <w:rsid w:val="007C0BC8"/>
    <w:rsid w:val="007C1056"/>
    <w:rsid w:val="007C13B8"/>
    <w:rsid w:val="007C1BC3"/>
    <w:rsid w:val="007C209D"/>
    <w:rsid w:val="007C225C"/>
    <w:rsid w:val="007C2383"/>
    <w:rsid w:val="007C2747"/>
    <w:rsid w:val="007C275E"/>
    <w:rsid w:val="007C2E40"/>
    <w:rsid w:val="007C366A"/>
    <w:rsid w:val="007C380D"/>
    <w:rsid w:val="007C3D18"/>
    <w:rsid w:val="007C40F0"/>
    <w:rsid w:val="007C46C7"/>
    <w:rsid w:val="007C48A9"/>
    <w:rsid w:val="007C48D7"/>
    <w:rsid w:val="007C4935"/>
    <w:rsid w:val="007C5153"/>
    <w:rsid w:val="007C54BB"/>
    <w:rsid w:val="007C5F42"/>
    <w:rsid w:val="007C618C"/>
    <w:rsid w:val="007C6E68"/>
    <w:rsid w:val="007C6F87"/>
    <w:rsid w:val="007C6FDC"/>
    <w:rsid w:val="007C7185"/>
    <w:rsid w:val="007C74F0"/>
    <w:rsid w:val="007C7640"/>
    <w:rsid w:val="007C7B5B"/>
    <w:rsid w:val="007C7C6A"/>
    <w:rsid w:val="007C7D13"/>
    <w:rsid w:val="007C7F3B"/>
    <w:rsid w:val="007D06D5"/>
    <w:rsid w:val="007D0733"/>
    <w:rsid w:val="007D0B0A"/>
    <w:rsid w:val="007D0D4B"/>
    <w:rsid w:val="007D0E27"/>
    <w:rsid w:val="007D1A3F"/>
    <w:rsid w:val="007D2047"/>
    <w:rsid w:val="007D20DA"/>
    <w:rsid w:val="007D222C"/>
    <w:rsid w:val="007D2567"/>
    <w:rsid w:val="007D2904"/>
    <w:rsid w:val="007D3A87"/>
    <w:rsid w:val="007D3C79"/>
    <w:rsid w:val="007D3E7B"/>
    <w:rsid w:val="007D42F5"/>
    <w:rsid w:val="007D4398"/>
    <w:rsid w:val="007D4592"/>
    <w:rsid w:val="007D474D"/>
    <w:rsid w:val="007D490B"/>
    <w:rsid w:val="007D5422"/>
    <w:rsid w:val="007D5B2D"/>
    <w:rsid w:val="007D5D1A"/>
    <w:rsid w:val="007D5FCA"/>
    <w:rsid w:val="007D608F"/>
    <w:rsid w:val="007D63D5"/>
    <w:rsid w:val="007D6A07"/>
    <w:rsid w:val="007D6D61"/>
    <w:rsid w:val="007D6FC1"/>
    <w:rsid w:val="007E00E9"/>
    <w:rsid w:val="007E134B"/>
    <w:rsid w:val="007E16C0"/>
    <w:rsid w:val="007E1796"/>
    <w:rsid w:val="007E1862"/>
    <w:rsid w:val="007E1C7E"/>
    <w:rsid w:val="007E2133"/>
    <w:rsid w:val="007E2938"/>
    <w:rsid w:val="007E2C60"/>
    <w:rsid w:val="007E301D"/>
    <w:rsid w:val="007E3937"/>
    <w:rsid w:val="007E40EE"/>
    <w:rsid w:val="007E455E"/>
    <w:rsid w:val="007E46DD"/>
    <w:rsid w:val="007E473E"/>
    <w:rsid w:val="007E5D42"/>
    <w:rsid w:val="007E6022"/>
    <w:rsid w:val="007E6505"/>
    <w:rsid w:val="007E6AF0"/>
    <w:rsid w:val="007E6CF1"/>
    <w:rsid w:val="007E710F"/>
    <w:rsid w:val="007E7125"/>
    <w:rsid w:val="007E78DE"/>
    <w:rsid w:val="007F0008"/>
    <w:rsid w:val="007F036E"/>
    <w:rsid w:val="007F043E"/>
    <w:rsid w:val="007F07F7"/>
    <w:rsid w:val="007F10AA"/>
    <w:rsid w:val="007F10C4"/>
    <w:rsid w:val="007F20F9"/>
    <w:rsid w:val="007F220F"/>
    <w:rsid w:val="007F27F6"/>
    <w:rsid w:val="007F342D"/>
    <w:rsid w:val="007F442D"/>
    <w:rsid w:val="007F4697"/>
    <w:rsid w:val="007F522D"/>
    <w:rsid w:val="007F52E3"/>
    <w:rsid w:val="007F53A4"/>
    <w:rsid w:val="007F569C"/>
    <w:rsid w:val="007F5BE2"/>
    <w:rsid w:val="007F5D22"/>
    <w:rsid w:val="007F5EF0"/>
    <w:rsid w:val="007F66B3"/>
    <w:rsid w:val="007F6837"/>
    <w:rsid w:val="007F6876"/>
    <w:rsid w:val="007F6C9D"/>
    <w:rsid w:val="007F7237"/>
    <w:rsid w:val="007F75AE"/>
    <w:rsid w:val="007F798F"/>
    <w:rsid w:val="007F7E4B"/>
    <w:rsid w:val="008009F4"/>
    <w:rsid w:val="00800BE0"/>
    <w:rsid w:val="00800EB5"/>
    <w:rsid w:val="008015D5"/>
    <w:rsid w:val="00801875"/>
    <w:rsid w:val="0080295B"/>
    <w:rsid w:val="0080342F"/>
    <w:rsid w:val="00803D96"/>
    <w:rsid w:val="00803DB8"/>
    <w:rsid w:val="0080469D"/>
    <w:rsid w:val="00805067"/>
    <w:rsid w:val="008052D7"/>
    <w:rsid w:val="008058F7"/>
    <w:rsid w:val="008059E9"/>
    <w:rsid w:val="008061D4"/>
    <w:rsid w:val="008063DE"/>
    <w:rsid w:val="0080642C"/>
    <w:rsid w:val="008067EA"/>
    <w:rsid w:val="00807105"/>
    <w:rsid w:val="0080720E"/>
    <w:rsid w:val="00807D90"/>
    <w:rsid w:val="008105AA"/>
    <w:rsid w:val="0081125F"/>
    <w:rsid w:val="00811BA5"/>
    <w:rsid w:val="00812706"/>
    <w:rsid w:val="00812803"/>
    <w:rsid w:val="0081364A"/>
    <w:rsid w:val="00813F7D"/>
    <w:rsid w:val="00814361"/>
    <w:rsid w:val="008145B1"/>
    <w:rsid w:val="00814744"/>
    <w:rsid w:val="0081474F"/>
    <w:rsid w:val="00814CEB"/>
    <w:rsid w:val="008152D3"/>
    <w:rsid w:val="00815837"/>
    <w:rsid w:val="00815B8B"/>
    <w:rsid w:val="00815D85"/>
    <w:rsid w:val="00816144"/>
    <w:rsid w:val="008163CC"/>
    <w:rsid w:val="00816979"/>
    <w:rsid w:val="008169B3"/>
    <w:rsid w:val="00816AAA"/>
    <w:rsid w:val="00816D10"/>
    <w:rsid w:val="0081781D"/>
    <w:rsid w:val="008179D4"/>
    <w:rsid w:val="00817B3F"/>
    <w:rsid w:val="00820135"/>
    <w:rsid w:val="0082068C"/>
    <w:rsid w:val="00820F13"/>
    <w:rsid w:val="008210EC"/>
    <w:rsid w:val="008215B1"/>
    <w:rsid w:val="00821D94"/>
    <w:rsid w:val="008223A4"/>
    <w:rsid w:val="00822682"/>
    <w:rsid w:val="00822B8D"/>
    <w:rsid w:val="0082312F"/>
    <w:rsid w:val="0082342C"/>
    <w:rsid w:val="00823886"/>
    <w:rsid w:val="00823BBD"/>
    <w:rsid w:val="00824328"/>
    <w:rsid w:val="00824F26"/>
    <w:rsid w:val="008250AE"/>
    <w:rsid w:val="008251DC"/>
    <w:rsid w:val="0082574C"/>
    <w:rsid w:val="00825B35"/>
    <w:rsid w:val="00826116"/>
    <w:rsid w:val="00826DE0"/>
    <w:rsid w:val="0082768E"/>
    <w:rsid w:val="00827B4E"/>
    <w:rsid w:val="0083009F"/>
    <w:rsid w:val="00830874"/>
    <w:rsid w:val="00830949"/>
    <w:rsid w:val="00830FAA"/>
    <w:rsid w:val="00831A5F"/>
    <w:rsid w:val="00831CC8"/>
    <w:rsid w:val="00831F7F"/>
    <w:rsid w:val="00832BDC"/>
    <w:rsid w:val="00832F98"/>
    <w:rsid w:val="008332A6"/>
    <w:rsid w:val="0083363C"/>
    <w:rsid w:val="00833826"/>
    <w:rsid w:val="0083394B"/>
    <w:rsid w:val="00833B3B"/>
    <w:rsid w:val="00833B50"/>
    <w:rsid w:val="00833B7C"/>
    <w:rsid w:val="00833E75"/>
    <w:rsid w:val="0083425F"/>
    <w:rsid w:val="00834308"/>
    <w:rsid w:val="008345F5"/>
    <w:rsid w:val="00834E53"/>
    <w:rsid w:val="008350BB"/>
    <w:rsid w:val="008352B2"/>
    <w:rsid w:val="0083589E"/>
    <w:rsid w:val="0083599A"/>
    <w:rsid w:val="00835C2C"/>
    <w:rsid w:val="008361D4"/>
    <w:rsid w:val="00837774"/>
    <w:rsid w:val="008377EE"/>
    <w:rsid w:val="00837FF7"/>
    <w:rsid w:val="0084003C"/>
    <w:rsid w:val="008400D9"/>
    <w:rsid w:val="008406E6"/>
    <w:rsid w:val="008408CA"/>
    <w:rsid w:val="0084110F"/>
    <w:rsid w:val="00841BB7"/>
    <w:rsid w:val="00842192"/>
    <w:rsid w:val="00842ACB"/>
    <w:rsid w:val="00842C14"/>
    <w:rsid w:val="008430DD"/>
    <w:rsid w:val="00843A06"/>
    <w:rsid w:val="0084446A"/>
    <w:rsid w:val="008448EF"/>
    <w:rsid w:val="00844CC1"/>
    <w:rsid w:val="00845342"/>
    <w:rsid w:val="00845A1B"/>
    <w:rsid w:val="00845AE0"/>
    <w:rsid w:val="00845C3A"/>
    <w:rsid w:val="00846404"/>
    <w:rsid w:val="008464AB"/>
    <w:rsid w:val="008467AB"/>
    <w:rsid w:val="00846F9F"/>
    <w:rsid w:val="008471AE"/>
    <w:rsid w:val="008479E7"/>
    <w:rsid w:val="00847C8E"/>
    <w:rsid w:val="00847FA5"/>
    <w:rsid w:val="00850DEE"/>
    <w:rsid w:val="00851772"/>
    <w:rsid w:val="0085198B"/>
    <w:rsid w:val="00851EB8"/>
    <w:rsid w:val="00851F26"/>
    <w:rsid w:val="0085230D"/>
    <w:rsid w:val="00852C18"/>
    <w:rsid w:val="00852D35"/>
    <w:rsid w:val="00852DEF"/>
    <w:rsid w:val="00853030"/>
    <w:rsid w:val="0085344A"/>
    <w:rsid w:val="00853489"/>
    <w:rsid w:val="00853560"/>
    <w:rsid w:val="00853648"/>
    <w:rsid w:val="00853BB3"/>
    <w:rsid w:val="00854111"/>
    <w:rsid w:val="00854343"/>
    <w:rsid w:val="00855CBC"/>
    <w:rsid w:val="00855D52"/>
    <w:rsid w:val="00856179"/>
    <w:rsid w:val="00856FDF"/>
    <w:rsid w:val="0085702C"/>
    <w:rsid w:val="0085706A"/>
    <w:rsid w:val="00857D70"/>
    <w:rsid w:val="00857EA9"/>
    <w:rsid w:val="008601B8"/>
    <w:rsid w:val="0086041E"/>
    <w:rsid w:val="00860B09"/>
    <w:rsid w:val="00860CE2"/>
    <w:rsid w:val="0086159F"/>
    <w:rsid w:val="00861632"/>
    <w:rsid w:val="00862E51"/>
    <w:rsid w:val="0086382D"/>
    <w:rsid w:val="008638A7"/>
    <w:rsid w:val="00863D22"/>
    <w:rsid w:val="00863EE9"/>
    <w:rsid w:val="008646A7"/>
    <w:rsid w:val="00864915"/>
    <w:rsid w:val="008649E8"/>
    <w:rsid w:val="00864E26"/>
    <w:rsid w:val="00864E49"/>
    <w:rsid w:val="008650E2"/>
    <w:rsid w:val="008650FD"/>
    <w:rsid w:val="00865580"/>
    <w:rsid w:val="00865EC8"/>
    <w:rsid w:val="00865EC9"/>
    <w:rsid w:val="00867C1C"/>
    <w:rsid w:val="00870C54"/>
    <w:rsid w:val="008712DF"/>
    <w:rsid w:val="0087140B"/>
    <w:rsid w:val="00872014"/>
    <w:rsid w:val="00872364"/>
    <w:rsid w:val="00872715"/>
    <w:rsid w:val="00872A59"/>
    <w:rsid w:val="00872A79"/>
    <w:rsid w:val="00872ADB"/>
    <w:rsid w:val="008732F2"/>
    <w:rsid w:val="00873316"/>
    <w:rsid w:val="00873399"/>
    <w:rsid w:val="0087341F"/>
    <w:rsid w:val="00873AE8"/>
    <w:rsid w:val="00873D2D"/>
    <w:rsid w:val="0087422F"/>
    <w:rsid w:val="00874B37"/>
    <w:rsid w:val="00874BD9"/>
    <w:rsid w:val="008767E2"/>
    <w:rsid w:val="00876ACA"/>
    <w:rsid w:val="00877743"/>
    <w:rsid w:val="00877A1C"/>
    <w:rsid w:val="008801DD"/>
    <w:rsid w:val="00880377"/>
    <w:rsid w:val="00880A6B"/>
    <w:rsid w:val="00881D4A"/>
    <w:rsid w:val="008821D5"/>
    <w:rsid w:val="0088236A"/>
    <w:rsid w:val="00883323"/>
    <w:rsid w:val="0088396D"/>
    <w:rsid w:val="008839F6"/>
    <w:rsid w:val="00883BA3"/>
    <w:rsid w:val="00884514"/>
    <w:rsid w:val="00884892"/>
    <w:rsid w:val="008849D8"/>
    <w:rsid w:val="00884CCF"/>
    <w:rsid w:val="00884D32"/>
    <w:rsid w:val="0088529A"/>
    <w:rsid w:val="0088536E"/>
    <w:rsid w:val="00885D0B"/>
    <w:rsid w:val="00885FEA"/>
    <w:rsid w:val="00886984"/>
    <w:rsid w:val="0088698E"/>
    <w:rsid w:val="00886A94"/>
    <w:rsid w:val="00886C8E"/>
    <w:rsid w:val="00886CAD"/>
    <w:rsid w:val="00886EA7"/>
    <w:rsid w:val="00887F66"/>
    <w:rsid w:val="008900C6"/>
    <w:rsid w:val="008901FE"/>
    <w:rsid w:val="00891096"/>
    <w:rsid w:val="008910C8"/>
    <w:rsid w:val="00891640"/>
    <w:rsid w:val="00891F34"/>
    <w:rsid w:val="00892FA2"/>
    <w:rsid w:val="008932A2"/>
    <w:rsid w:val="00893321"/>
    <w:rsid w:val="008934B8"/>
    <w:rsid w:val="00893723"/>
    <w:rsid w:val="00893A45"/>
    <w:rsid w:val="00893B46"/>
    <w:rsid w:val="0089414A"/>
    <w:rsid w:val="0089488A"/>
    <w:rsid w:val="008953FC"/>
    <w:rsid w:val="00895674"/>
    <w:rsid w:val="00895F9E"/>
    <w:rsid w:val="008A09DB"/>
    <w:rsid w:val="008A0A8A"/>
    <w:rsid w:val="008A13A2"/>
    <w:rsid w:val="008A27E7"/>
    <w:rsid w:val="008A2825"/>
    <w:rsid w:val="008A2981"/>
    <w:rsid w:val="008A2B34"/>
    <w:rsid w:val="008A33D9"/>
    <w:rsid w:val="008A3F1B"/>
    <w:rsid w:val="008A4151"/>
    <w:rsid w:val="008A4789"/>
    <w:rsid w:val="008A52B2"/>
    <w:rsid w:val="008A5D70"/>
    <w:rsid w:val="008A63CC"/>
    <w:rsid w:val="008A679B"/>
    <w:rsid w:val="008A72F9"/>
    <w:rsid w:val="008A76E2"/>
    <w:rsid w:val="008A7821"/>
    <w:rsid w:val="008A78ED"/>
    <w:rsid w:val="008A7B5E"/>
    <w:rsid w:val="008B008E"/>
    <w:rsid w:val="008B0348"/>
    <w:rsid w:val="008B0DC0"/>
    <w:rsid w:val="008B1065"/>
    <w:rsid w:val="008B10DC"/>
    <w:rsid w:val="008B1156"/>
    <w:rsid w:val="008B117F"/>
    <w:rsid w:val="008B121B"/>
    <w:rsid w:val="008B14BD"/>
    <w:rsid w:val="008B1858"/>
    <w:rsid w:val="008B1937"/>
    <w:rsid w:val="008B1BF8"/>
    <w:rsid w:val="008B1E1F"/>
    <w:rsid w:val="008B1FF7"/>
    <w:rsid w:val="008B21F5"/>
    <w:rsid w:val="008B2377"/>
    <w:rsid w:val="008B2B4D"/>
    <w:rsid w:val="008B2F0F"/>
    <w:rsid w:val="008B2F80"/>
    <w:rsid w:val="008B2F88"/>
    <w:rsid w:val="008B36C1"/>
    <w:rsid w:val="008B4046"/>
    <w:rsid w:val="008B4C41"/>
    <w:rsid w:val="008B5198"/>
    <w:rsid w:val="008B58BD"/>
    <w:rsid w:val="008B5C33"/>
    <w:rsid w:val="008B663E"/>
    <w:rsid w:val="008B72A9"/>
    <w:rsid w:val="008C0AD0"/>
    <w:rsid w:val="008C1016"/>
    <w:rsid w:val="008C1AEA"/>
    <w:rsid w:val="008C1C2B"/>
    <w:rsid w:val="008C310D"/>
    <w:rsid w:val="008C3201"/>
    <w:rsid w:val="008C48A1"/>
    <w:rsid w:val="008C4B68"/>
    <w:rsid w:val="008C54CD"/>
    <w:rsid w:val="008C5693"/>
    <w:rsid w:val="008C606D"/>
    <w:rsid w:val="008C6596"/>
    <w:rsid w:val="008C6D21"/>
    <w:rsid w:val="008C720A"/>
    <w:rsid w:val="008C73AE"/>
    <w:rsid w:val="008C759A"/>
    <w:rsid w:val="008C7681"/>
    <w:rsid w:val="008C7908"/>
    <w:rsid w:val="008C7A43"/>
    <w:rsid w:val="008D00E4"/>
    <w:rsid w:val="008D0218"/>
    <w:rsid w:val="008D02AE"/>
    <w:rsid w:val="008D0624"/>
    <w:rsid w:val="008D06F4"/>
    <w:rsid w:val="008D18E2"/>
    <w:rsid w:val="008D198C"/>
    <w:rsid w:val="008D1E19"/>
    <w:rsid w:val="008D248E"/>
    <w:rsid w:val="008D2800"/>
    <w:rsid w:val="008D2B99"/>
    <w:rsid w:val="008D3166"/>
    <w:rsid w:val="008D380B"/>
    <w:rsid w:val="008D3CFF"/>
    <w:rsid w:val="008D3D20"/>
    <w:rsid w:val="008D3EB3"/>
    <w:rsid w:val="008D4460"/>
    <w:rsid w:val="008D4931"/>
    <w:rsid w:val="008D49BA"/>
    <w:rsid w:val="008D5039"/>
    <w:rsid w:val="008D630C"/>
    <w:rsid w:val="008D667A"/>
    <w:rsid w:val="008D6C0B"/>
    <w:rsid w:val="008D6E45"/>
    <w:rsid w:val="008D79D5"/>
    <w:rsid w:val="008E008A"/>
    <w:rsid w:val="008E0468"/>
    <w:rsid w:val="008E08C6"/>
    <w:rsid w:val="008E0A4C"/>
    <w:rsid w:val="008E105B"/>
    <w:rsid w:val="008E1E98"/>
    <w:rsid w:val="008E263C"/>
    <w:rsid w:val="008E2CD9"/>
    <w:rsid w:val="008E348A"/>
    <w:rsid w:val="008E4297"/>
    <w:rsid w:val="008E42EA"/>
    <w:rsid w:val="008E4475"/>
    <w:rsid w:val="008E4C89"/>
    <w:rsid w:val="008E4D70"/>
    <w:rsid w:val="008E4DBA"/>
    <w:rsid w:val="008E5738"/>
    <w:rsid w:val="008E5EC1"/>
    <w:rsid w:val="008E5ECB"/>
    <w:rsid w:val="008E6DF1"/>
    <w:rsid w:val="008E737B"/>
    <w:rsid w:val="008E7678"/>
    <w:rsid w:val="008E76C9"/>
    <w:rsid w:val="008E7CF0"/>
    <w:rsid w:val="008F01EF"/>
    <w:rsid w:val="008F0AF8"/>
    <w:rsid w:val="008F0B84"/>
    <w:rsid w:val="008F0D14"/>
    <w:rsid w:val="008F0F15"/>
    <w:rsid w:val="008F1652"/>
    <w:rsid w:val="008F18E2"/>
    <w:rsid w:val="008F19B3"/>
    <w:rsid w:val="008F2143"/>
    <w:rsid w:val="008F26AE"/>
    <w:rsid w:val="008F34A6"/>
    <w:rsid w:val="008F36B2"/>
    <w:rsid w:val="008F3869"/>
    <w:rsid w:val="008F3F7D"/>
    <w:rsid w:val="008F40C4"/>
    <w:rsid w:val="008F4B3E"/>
    <w:rsid w:val="008F5BC8"/>
    <w:rsid w:val="008F5C32"/>
    <w:rsid w:val="008F64FC"/>
    <w:rsid w:val="008F6961"/>
    <w:rsid w:val="008F763C"/>
    <w:rsid w:val="008F7C96"/>
    <w:rsid w:val="008F7CA6"/>
    <w:rsid w:val="00900308"/>
    <w:rsid w:val="00900663"/>
    <w:rsid w:val="009006FF"/>
    <w:rsid w:val="00900CA0"/>
    <w:rsid w:val="0090100A"/>
    <w:rsid w:val="009012FA"/>
    <w:rsid w:val="009014D9"/>
    <w:rsid w:val="0090217F"/>
    <w:rsid w:val="009026FE"/>
    <w:rsid w:val="00902A98"/>
    <w:rsid w:val="00902CF5"/>
    <w:rsid w:val="009033C0"/>
    <w:rsid w:val="009039C3"/>
    <w:rsid w:val="00903C56"/>
    <w:rsid w:val="009041F1"/>
    <w:rsid w:val="00904B77"/>
    <w:rsid w:val="009053FC"/>
    <w:rsid w:val="009056A9"/>
    <w:rsid w:val="00905779"/>
    <w:rsid w:val="00905A5E"/>
    <w:rsid w:val="00905A8D"/>
    <w:rsid w:val="00905BD4"/>
    <w:rsid w:val="009069A0"/>
    <w:rsid w:val="00907607"/>
    <w:rsid w:val="00907E9F"/>
    <w:rsid w:val="00907F33"/>
    <w:rsid w:val="00907F6E"/>
    <w:rsid w:val="0091085E"/>
    <w:rsid w:val="00910E53"/>
    <w:rsid w:val="00911892"/>
    <w:rsid w:val="00911B78"/>
    <w:rsid w:val="00911C95"/>
    <w:rsid w:val="00911ED5"/>
    <w:rsid w:val="00911F5C"/>
    <w:rsid w:val="0091208F"/>
    <w:rsid w:val="009123B1"/>
    <w:rsid w:val="0091240C"/>
    <w:rsid w:val="00913164"/>
    <w:rsid w:val="009131A8"/>
    <w:rsid w:val="009132A3"/>
    <w:rsid w:val="00913C3D"/>
    <w:rsid w:val="00913DFB"/>
    <w:rsid w:val="0091405C"/>
    <w:rsid w:val="00914620"/>
    <w:rsid w:val="00914B03"/>
    <w:rsid w:val="009150D2"/>
    <w:rsid w:val="00915183"/>
    <w:rsid w:val="00915CD0"/>
    <w:rsid w:val="00915DDB"/>
    <w:rsid w:val="009168B6"/>
    <w:rsid w:val="00916BBF"/>
    <w:rsid w:val="0091735B"/>
    <w:rsid w:val="00917EA1"/>
    <w:rsid w:val="009201A3"/>
    <w:rsid w:val="00920480"/>
    <w:rsid w:val="009206F1"/>
    <w:rsid w:val="009207F5"/>
    <w:rsid w:val="0092114D"/>
    <w:rsid w:val="00921474"/>
    <w:rsid w:val="00921A0E"/>
    <w:rsid w:val="00922698"/>
    <w:rsid w:val="009229BB"/>
    <w:rsid w:val="00922C10"/>
    <w:rsid w:val="00922C40"/>
    <w:rsid w:val="0092302A"/>
    <w:rsid w:val="00923320"/>
    <w:rsid w:val="00923696"/>
    <w:rsid w:val="00923948"/>
    <w:rsid w:val="00924BBF"/>
    <w:rsid w:val="00924CCB"/>
    <w:rsid w:val="00925A67"/>
    <w:rsid w:val="00925D23"/>
    <w:rsid w:val="00925E7E"/>
    <w:rsid w:val="009266D7"/>
    <w:rsid w:val="00927097"/>
    <w:rsid w:val="00927685"/>
    <w:rsid w:val="009279A0"/>
    <w:rsid w:val="009302B7"/>
    <w:rsid w:val="00930543"/>
    <w:rsid w:val="00930610"/>
    <w:rsid w:val="00930A0D"/>
    <w:rsid w:val="00930A84"/>
    <w:rsid w:val="00930DD1"/>
    <w:rsid w:val="00931FEA"/>
    <w:rsid w:val="00932255"/>
    <w:rsid w:val="00932573"/>
    <w:rsid w:val="0093266E"/>
    <w:rsid w:val="00932D6E"/>
    <w:rsid w:val="00932E30"/>
    <w:rsid w:val="009333FF"/>
    <w:rsid w:val="00933FE1"/>
    <w:rsid w:val="009342A6"/>
    <w:rsid w:val="00934533"/>
    <w:rsid w:val="00934909"/>
    <w:rsid w:val="00935208"/>
    <w:rsid w:val="0093544A"/>
    <w:rsid w:val="0093558A"/>
    <w:rsid w:val="009357A0"/>
    <w:rsid w:val="0093584C"/>
    <w:rsid w:val="009359BE"/>
    <w:rsid w:val="00935A37"/>
    <w:rsid w:val="009365BA"/>
    <w:rsid w:val="00936678"/>
    <w:rsid w:val="00936BD2"/>
    <w:rsid w:val="009371B2"/>
    <w:rsid w:val="00937378"/>
    <w:rsid w:val="0093748A"/>
    <w:rsid w:val="00937A27"/>
    <w:rsid w:val="00940047"/>
    <w:rsid w:val="0094016B"/>
    <w:rsid w:val="00941015"/>
    <w:rsid w:val="009412E3"/>
    <w:rsid w:val="00941498"/>
    <w:rsid w:val="00941772"/>
    <w:rsid w:val="00941C53"/>
    <w:rsid w:val="00941D5D"/>
    <w:rsid w:val="0094257A"/>
    <w:rsid w:val="00942D35"/>
    <w:rsid w:val="00942F0F"/>
    <w:rsid w:val="0094344A"/>
    <w:rsid w:val="009443EA"/>
    <w:rsid w:val="00945B3D"/>
    <w:rsid w:val="00945F62"/>
    <w:rsid w:val="0094696B"/>
    <w:rsid w:val="009474A2"/>
    <w:rsid w:val="00947545"/>
    <w:rsid w:val="00950461"/>
    <w:rsid w:val="009505C6"/>
    <w:rsid w:val="009507E0"/>
    <w:rsid w:val="00952235"/>
    <w:rsid w:val="00952768"/>
    <w:rsid w:val="009528F2"/>
    <w:rsid w:val="00952F8E"/>
    <w:rsid w:val="009536BF"/>
    <w:rsid w:val="00953753"/>
    <w:rsid w:val="00954029"/>
    <w:rsid w:val="0095438D"/>
    <w:rsid w:val="0095586D"/>
    <w:rsid w:val="00955FCD"/>
    <w:rsid w:val="0095615A"/>
    <w:rsid w:val="009562E7"/>
    <w:rsid w:val="00956961"/>
    <w:rsid w:val="00956B33"/>
    <w:rsid w:val="0095735E"/>
    <w:rsid w:val="00957BA5"/>
    <w:rsid w:val="00957D9C"/>
    <w:rsid w:val="00957FC2"/>
    <w:rsid w:val="00960015"/>
    <w:rsid w:val="00960732"/>
    <w:rsid w:val="009607F8"/>
    <w:rsid w:val="00960C1F"/>
    <w:rsid w:val="00960F5B"/>
    <w:rsid w:val="00960F60"/>
    <w:rsid w:val="00961320"/>
    <w:rsid w:val="009613A5"/>
    <w:rsid w:val="00961FEB"/>
    <w:rsid w:val="00962BFF"/>
    <w:rsid w:val="00962D38"/>
    <w:rsid w:val="00962E28"/>
    <w:rsid w:val="009644B5"/>
    <w:rsid w:val="0096476D"/>
    <w:rsid w:val="00964925"/>
    <w:rsid w:val="00964B8B"/>
    <w:rsid w:val="00965461"/>
    <w:rsid w:val="00965ACA"/>
    <w:rsid w:val="00965BA9"/>
    <w:rsid w:val="0096631F"/>
    <w:rsid w:val="00966521"/>
    <w:rsid w:val="009665B5"/>
    <w:rsid w:val="0096673F"/>
    <w:rsid w:val="00966962"/>
    <w:rsid w:val="00966AB0"/>
    <w:rsid w:val="00966E0B"/>
    <w:rsid w:val="0096726B"/>
    <w:rsid w:val="00967789"/>
    <w:rsid w:val="00967A22"/>
    <w:rsid w:val="0097014A"/>
    <w:rsid w:val="00970643"/>
    <w:rsid w:val="00970703"/>
    <w:rsid w:val="009709DC"/>
    <w:rsid w:val="00970DAF"/>
    <w:rsid w:val="00970FC0"/>
    <w:rsid w:val="009710A3"/>
    <w:rsid w:val="00971C94"/>
    <w:rsid w:val="00971DBE"/>
    <w:rsid w:val="009725A8"/>
    <w:rsid w:val="009729DF"/>
    <w:rsid w:val="00972C65"/>
    <w:rsid w:val="00972FAC"/>
    <w:rsid w:val="00972FF3"/>
    <w:rsid w:val="0097390E"/>
    <w:rsid w:val="00973C1B"/>
    <w:rsid w:val="00973D20"/>
    <w:rsid w:val="00973F35"/>
    <w:rsid w:val="0097450C"/>
    <w:rsid w:val="009748AD"/>
    <w:rsid w:val="00974EFE"/>
    <w:rsid w:val="0097530F"/>
    <w:rsid w:val="00975D72"/>
    <w:rsid w:val="0097610A"/>
    <w:rsid w:val="009762A3"/>
    <w:rsid w:val="00976D5D"/>
    <w:rsid w:val="00976DE2"/>
    <w:rsid w:val="009772A3"/>
    <w:rsid w:val="0097740E"/>
    <w:rsid w:val="00980308"/>
    <w:rsid w:val="00980691"/>
    <w:rsid w:val="00980C39"/>
    <w:rsid w:val="00980CCF"/>
    <w:rsid w:val="00980D0F"/>
    <w:rsid w:val="00980F1B"/>
    <w:rsid w:val="0098104E"/>
    <w:rsid w:val="00981341"/>
    <w:rsid w:val="009815BC"/>
    <w:rsid w:val="00981A44"/>
    <w:rsid w:val="00981CD2"/>
    <w:rsid w:val="009829DF"/>
    <w:rsid w:val="00982A2A"/>
    <w:rsid w:val="0098369A"/>
    <w:rsid w:val="00983885"/>
    <w:rsid w:val="00985C7F"/>
    <w:rsid w:val="00985D9F"/>
    <w:rsid w:val="009862D4"/>
    <w:rsid w:val="00986BC2"/>
    <w:rsid w:val="00987270"/>
    <w:rsid w:val="00987406"/>
    <w:rsid w:val="00987D3D"/>
    <w:rsid w:val="009903D6"/>
    <w:rsid w:val="009906CC"/>
    <w:rsid w:val="00990991"/>
    <w:rsid w:val="00991564"/>
    <w:rsid w:val="00991948"/>
    <w:rsid w:val="0099211F"/>
    <w:rsid w:val="00993B8A"/>
    <w:rsid w:val="00994F75"/>
    <w:rsid w:val="00995273"/>
    <w:rsid w:val="0099538D"/>
    <w:rsid w:val="0099544F"/>
    <w:rsid w:val="00995DCF"/>
    <w:rsid w:val="00995F90"/>
    <w:rsid w:val="00995FCF"/>
    <w:rsid w:val="00996449"/>
    <w:rsid w:val="0099751A"/>
    <w:rsid w:val="00997627"/>
    <w:rsid w:val="009978D8"/>
    <w:rsid w:val="009A0180"/>
    <w:rsid w:val="009A0A55"/>
    <w:rsid w:val="009A0FD7"/>
    <w:rsid w:val="009A1576"/>
    <w:rsid w:val="009A1861"/>
    <w:rsid w:val="009A1976"/>
    <w:rsid w:val="009A1F77"/>
    <w:rsid w:val="009A234C"/>
    <w:rsid w:val="009A2355"/>
    <w:rsid w:val="009A23C7"/>
    <w:rsid w:val="009A28F9"/>
    <w:rsid w:val="009A3069"/>
    <w:rsid w:val="009A30DB"/>
    <w:rsid w:val="009A33E9"/>
    <w:rsid w:val="009A3695"/>
    <w:rsid w:val="009A4CD6"/>
    <w:rsid w:val="009A6CA7"/>
    <w:rsid w:val="009A6FB5"/>
    <w:rsid w:val="009A7567"/>
    <w:rsid w:val="009A7E95"/>
    <w:rsid w:val="009B054B"/>
    <w:rsid w:val="009B09A4"/>
    <w:rsid w:val="009B1B4B"/>
    <w:rsid w:val="009B2638"/>
    <w:rsid w:val="009B264B"/>
    <w:rsid w:val="009B284B"/>
    <w:rsid w:val="009B2AD1"/>
    <w:rsid w:val="009B2CAC"/>
    <w:rsid w:val="009B3941"/>
    <w:rsid w:val="009B4269"/>
    <w:rsid w:val="009B4C5A"/>
    <w:rsid w:val="009B533B"/>
    <w:rsid w:val="009B58FD"/>
    <w:rsid w:val="009B636D"/>
    <w:rsid w:val="009B691D"/>
    <w:rsid w:val="009B6F7B"/>
    <w:rsid w:val="009B7755"/>
    <w:rsid w:val="009C0151"/>
    <w:rsid w:val="009C0200"/>
    <w:rsid w:val="009C0ED9"/>
    <w:rsid w:val="009C0F00"/>
    <w:rsid w:val="009C1030"/>
    <w:rsid w:val="009C2A0B"/>
    <w:rsid w:val="009C2D90"/>
    <w:rsid w:val="009C2F20"/>
    <w:rsid w:val="009C2F60"/>
    <w:rsid w:val="009C319D"/>
    <w:rsid w:val="009C32EE"/>
    <w:rsid w:val="009C355B"/>
    <w:rsid w:val="009C3962"/>
    <w:rsid w:val="009C471E"/>
    <w:rsid w:val="009C4A4D"/>
    <w:rsid w:val="009C56E7"/>
    <w:rsid w:val="009C576E"/>
    <w:rsid w:val="009C5F9A"/>
    <w:rsid w:val="009C6291"/>
    <w:rsid w:val="009C6855"/>
    <w:rsid w:val="009C73EF"/>
    <w:rsid w:val="009C7B1F"/>
    <w:rsid w:val="009C7C56"/>
    <w:rsid w:val="009D0256"/>
    <w:rsid w:val="009D0383"/>
    <w:rsid w:val="009D090A"/>
    <w:rsid w:val="009D099B"/>
    <w:rsid w:val="009D0AE6"/>
    <w:rsid w:val="009D0C53"/>
    <w:rsid w:val="009D0F45"/>
    <w:rsid w:val="009D0FF9"/>
    <w:rsid w:val="009D148F"/>
    <w:rsid w:val="009D1684"/>
    <w:rsid w:val="009D20D6"/>
    <w:rsid w:val="009D2197"/>
    <w:rsid w:val="009D21FA"/>
    <w:rsid w:val="009D241B"/>
    <w:rsid w:val="009D242D"/>
    <w:rsid w:val="009D27D2"/>
    <w:rsid w:val="009D2968"/>
    <w:rsid w:val="009D35F3"/>
    <w:rsid w:val="009D3A36"/>
    <w:rsid w:val="009D44F4"/>
    <w:rsid w:val="009D469F"/>
    <w:rsid w:val="009D485D"/>
    <w:rsid w:val="009D4F0F"/>
    <w:rsid w:val="009D4F98"/>
    <w:rsid w:val="009D5557"/>
    <w:rsid w:val="009D5A06"/>
    <w:rsid w:val="009D5CFD"/>
    <w:rsid w:val="009D633D"/>
    <w:rsid w:val="009D6705"/>
    <w:rsid w:val="009D6FD1"/>
    <w:rsid w:val="009D7231"/>
    <w:rsid w:val="009D74B3"/>
    <w:rsid w:val="009D7614"/>
    <w:rsid w:val="009D7A13"/>
    <w:rsid w:val="009E0038"/>
    <w:rsid w:val="009E03A2"/>
    <w:rsid w:val="009E0881"/>
    <w:rsid w:val="009E143E"/>
    <w:rsid w:val="009E17C2"/>
    <w:rsid w:val="009E18BD"/>
    <w:rsid w:val="009E223A"/>
    <w:rsid w:val="009E23DE"/>
    <w:rsid w:val="009E2844"/>
    <w:rsid w:val="009E2ABF"/>
    <w:rsid w:val="009E30D4"/>
    <w:rsid w:val="009E35E2"/>
    <w:rsid w:val="009E3773"/>
    <w:rsid w:val="009E492E"/>
    <w:rsid w:val="009E4FCC"/>
    <w:rsid w:val="009E53F9"/>
    <w:rsid w:val="009E5E1D"/>
    <w:rsid w:val="009E60BD"/>
    <w:rsid w:val="009E63A4"/>
    <w:rsid w:val="009E728F"/>
    <w:rsid w:val="009F015A"/>
    <w:rsid w:val="009F01F9"/>
    <w:rsid w:val="009F093A"/>
    <w:rsid w:val="009F0974"/>
    <w:rsid w:val="009F209F"/>
    <w:rsid w:val="009F3965"/>
    <w:rsid w:val="009F3F4A"/>
    <w:rsid w:val="009F7857"/>
    <w:rsid w:val="009F796B"/>
    <w:rsid w:val="009F7AE1"/>
    <w:rsid w:val="00A00398"/>
    <w:rsid w:val="00A009FE"/>
    <w:rsid w:val="00A00F27"/>
    <w:rsid w:val="00A01823"/>
    <w:rsid w:val="00A01BC4"/>
    <w:rsid w:val="00A01C43"/>
    <w:rsid w:val="00A01DE5"/>
    <w:rsid w:val="00A0207C"/>
    <w:rsid w:val="00A0254F"/>
    <w:rsid w:val="00A02B9B"/>
    <w:rsid w:val="00A039F5"/>
    <w:rsid w:val="00A03AC6"/>
    <w:rsid w:val="00A03C25"/>
    <w:rsid w:val="00A0477F"/>
    <w:rsid w:val="00A04B09"/>
    <w:rsid w:val="00A053B1"/>
    <w:rsid w:val="00A05AE1"/>
    <w:rsid w:val="00A05EA1"/>
    <w:rsid w:val="00A06022"/>
    <w:rsid w:val="00A06803"/>
    <w:rsid w:val="00A068F1"/>
    <w:rsid w:val="00A0699E"/>
    <w:rsid w:val="00A0742C"/>
    <w:rsid w:val="00A0765B"/>
    <w:rsid w:val="00A077CD"/>
    <w:rsid w:val="00A07975"/>
    <w:rsid w:val="00A10809"/>
    <w:rsid w:val="00A10A5C"/>
    <w:rsid w:val="00A10D27"/>
    <w:rsid w:val="00A112E1"/>
    <w:rsid w:val="00A1147D"/>
    <w:rsid w:val="00A1161A"/>
    <w:rsid w:val="00A11B5A"/>
    <w:rsid w:val="00A11B7D"/>
    <w:rsid w:val="00A120EA"/>
    <w:rsid w:val="00A122DB"/>
    <w:rsid w:val="00A12B02"/>
    <w:rsid w:val="00A138C4"/>
    <w:rsid w:val="00A13C2D"/>
    <w:rsid w:val="00A13E89"/>
    <w:rsid w:val="00A14027"/>
    <w:rsid w:val="00A14A0A"/>
    <w:rsid w:val="00A14C35"/>
    <w:rsid w:val="00A15085"/>
    <w:rsid w:val="00A15FFF"/>
    <w:rsid w:val="00A16076"/>
    <w:rsid w:val="00A16E2A"/>
    <w:rsid w:val="00A1785A"/>
    <w:rsid w:val="00A20397"/>
    <w:rsid w:val="00A2064E"/>
    <w:rsid w:val="00A207D3"/>
    <w:rsid w:val="00A20C61"/>
    <w:rsid w:val="00A2103E"/>
    <w:rsid w:val="00A211D5"/>
    <w:rsid w:val="00A2195F"/>
    <w:rsid w:val="00A21E7B"/>
    <w:rsid w:val="00A21F88"/>
    <w:rsid w:val="00A22442"/>
    <w:rsid w:val="00A229EA"/>
    <w:rsid w:val="00A239D3"/>
    <w:rsid w:val="00A23A82"/>
    <w:rsid w:val="00A23A8B"/>
    <w:rsid w:val="00A23C22"/>
    <w:rsid w:val="00A2418A"/>
    <w:rsid w:val="00A241B5"/>
    <w:rsid w:val="00A24AA2"/>
    <w:rsid w:val="00A24B9B"/>
    <w:rsid w:val="00A24D15"/>
    <w:rsid w:val="00A24E22"/>
    <w:rsid w:val="00A25C74"/>
    <w:rsid w:val="00A261C2"/>
    <w:rsid w:val="00A2663D"/>
    <w:rsid w:val="00A279B4"/>
    <w:rsid w:val="00A279FE"/>
    <w:rsid w:val="00A30177"/>
    <w:rsid w:val="00A301E7"/>
    <w:rsid w:val="00A30A90"/>
    <w:rsid w:val="00A31311"/>
    <w:rsid w:val="00A3177E"/>
    <w:rsid w:val="00A32273"/>
    <w:rsid w:val="00A32401"/>
    <w:rsid w:val="00A326F0"/>
    <w:rsid w:val="00A32BA6"/>
    <w:rsid w:val="00A32CBA"/>
    <w:rsid w:val="00A32E88"/>
    <w:rsid w:val="00A33B25"/>
    <w:rsid w:val="00A33CA9"/>
    <w:rsid w:val="00A34520"/>
    <w:rsid w:val="00A346AB"/>
    <w:rsid w:val="00A35017"/>
    <w:rsid w:val="00A3502F"/>
    <w:rsid w:val="00A35036"/>
    <w:rsid w:val="00A362C3"/>
    <w:rsid w:val="00A36423"/>
    <w:rsid w:val="00A36821"/>
    <w:rsid w:val="00A36BFC"/>
    <w:rsid w:val="00A401CA"/>
    <w:rsid w:val="00A40216"/>
    <w:rsid w:val="00A405D5"/>
    <w:rsid w:val="00A41061"/>
    <w:rsid w:val="00A410D1"/>
    <w:rsid w:val="00A411E1"/>
    <w:rsid w:val="00A419F1"/>
    <w:rsid w:val="00A42178"/>
    <w:rsid w:val="00A42378"/>
    <w:rsid w:val="00A4237D"/>
    <w:rsid w:val="00A431A2"/>
    <w:rsid w:val="00A43624"/>
    <w:rsid w:val="00A44406"/>
    <w:rsid w:val="00A444FF"/>
    <w:rsid w:val="00A4496E"/>
    <w:rsid w:val="00A44BF8"/>
    <w:rsid w:val="00A45A8D"/>
    <w:rsid w:val="00A45D10"/>
    <w:rsid w:val="00A45D8B"/>
    <w:rsid w:val="00A4613C"/>
    <w:rsid w:val="00A46809"/>
    <w:rsid w:val="00A46A8D"/>
    <w:rsid w:val="00A46AE7"/>
    <w:rsid w:val="00A46FE7"/>
    <w:rsid w:val="00A4704B"/>
    <w:rsid w:val="00A476C7"/>
    <w:rsid w:val="00A502B4"/>
    <w:rsid w:val="00A50D27"/>
    <w:rsid w:val="00A51E08"/>
    <w:rsid w:val="00A529B3"/>
    <w:rsid w:val="00A536D7"/>
    <w:rsid w:val="00A53941"/>
    <w:rsid w:val="00A53F2A"/>
    <w:rsid w:val="00A54107"/>
    <w:rsid w:val="00A54341"/>
    <w:rsid w:val="00A54691"/>
    <w:rsid w:val="00A54CD2"/>
    <w:rsid w:val="00A55437"/>
    <w:rsid w:val="00A55E0C"/>
    <w:rsid w:val="00A5623A"/>
    <w:rsid w:val="00A5658D"/>
    <w:rsid w:val="00A56A93"/>
    <w:rsid w:val="00A56FBA"/>
    <w:rsid w:val="00A57316"/>
    <w:rsid w:val="00A57491"/>
    <w:rsid w:val="00A57D80"/>
    <w:rsid w:val="00A6018A"/>
    <w:rsid w:val="00A60482"/>
    <w:rsid w:val="00A60806"/>
    <w:rsid w:val="00A60BCB"/>
    <w:rsid w:val="00A60E4A"/>
    <w:rsid w:val="00A60F72"/>
    <w:rsid w:val="00A612D3"/>
    <w:rsid w:val="00A61509"/>
    <w:rsid w:val="00A61548"/>
    <w:rsid w:val="00A61770"/>
    <w:rsid w:val="00A61AE6"/>
    <w:rsid w:val="00A62093"/>
    <w:rsid w:val="00A630A0"/>
    <w:rsid w:val="00A6376B"/>
    <w:rsid w:val="00A63953"/>
    <w:rsid w:val="00A63A41"/>
    <w:rsid w:val="00A63E0D"/>
    <w:rsid w:val="00A63E69"/>
    <w:rsid w:val="00A64346"/>
    <w:rsid w:val="00A654B2"/>
    <w:rsid w:val="00A6568C"/>
    <w:rsid w:val="00A65F54"/>
    <w:rsid w:val="00A66896"/>
    <w:rsid w:val="00A66B5C"/>
    <w:rsid w:val="00A66D57"/>
    <w:rsid w:val="00A67215"/>
    <w:rsid w:val="00A675E8"/>
    <w:rsid w:val="00A67645"/>
    <w:rsid w:val="00A67A9F"/>
    <w:rsid w:val="00A70800"/>
    <w:rsid w:val="00A70CEE"/>
    <w:rsid w:val="00A71297"/>
    <w:rsid w:val="00A71688"/>
    <w:rsid w:val="00A71BD5"/>
    <w:rsid w:val="00A71C53"/>
    <w:rsid w:val="00A71E3D"/>
    <w:rsid w:val="00A72027"/>
    <w:rsid w:val="00A720E5"/>
    <w:rsid w:val="00A72B25"/>
    <w:rsid w:val="00A72CB9"/>
    <w:rsid w:val="00A72E0A"/>
    <w:rsid w:val="00A735D1"/>
    <w:rsid w:val="00A73630"/>
    <w:rsid w:val="00A73CB1"/>
    <w:rsid w:val="00A73EA5"/>
    <w:rsid w:val="00A74262"/>
    <w:rsid w:val="00A74660"/>
    <w:rsid w:val="00A74B0C"/>
    <w:rsid w:val="00A7537F"/>
    <w:rsid w:val="00A7570A"/>
    <w:rsid w:val="00A75E0B"/>
    <w:rsid w:val="00A76772"/>
    <w:rsid w:val="00A76A58"/>
    <w:rsid w:val="00A76B96"/>
    <w:rsid w:val="00A77949"/>
    <w:rsid w:val="00A77B4B"/>
    <w:rsid w:val="00A808BB"/>
    <w:rsid w:val="00A81877"/>
    <w:rsid w:val="00A82888"/>
    <w:rsid w:val="00A82926"/>
    <w:rsid w:val="00A82A46"/>
    <w:rsid w:val="00A82AEB"/>
    <w:rsid w:val="00A834A2"/>
    <w:rsid w:val="00A83765"/>
    <w:rsid w:val="00A83E43"/>
    <w:rsid w:val="00A841CE"/>
    <w:rsid w:val="00A848ED"/>
    <w:rsid w:val="00A86667"/>
    <w:rsid w:val="00A86747"/>
    <w:rsid w:val="00A867C0"/>
    <w:rsid w:val="00A867D7"/>
    <w:rsid w:val="00A86DBE"/>
    <w:rsid w:val="00A8755B"/>
    <w:rsid w:val="00A8774F"/>
    <w:rsid w:val="00A87790"/>
    <w:rsid w:val="00A87B1F"/>
    <w:rsid w:val="00A917C0"/>
    <w:rsid w:val="00A91994"/>
    <w:rsid w:val="00A919EE"/>
    <w:rsid w:val="00A91F4E"/>
    <w:rsid w:val="00A9340F"/>
    <w:rsid w:val="00A9378A"/>
    <w:rsid w:val="00A93C43"/>
    <w:rsid w:val="00A93F60"/>
    <w:rsid w:val="00A94702"/>
    <w:rsid w:val="00A94B1C"/>
    <w:rsid w:val="00A94C68"/>
    <w:rsid w:val="00A9556B"/>
    <w:rsid w:val="00A957AF"/>
    <w:rsid w:val="00A969F3"/>
    <w:rsid w:val="00A96E36"/>
    <w:rsid w:val="00A97F9E"/>
    <w:rsid w:val="00AA0B41"/>
    <w:rsid w:val="00AA1EAD"/>
    <w:rsid w:val="00AA1FA5"/>
    <w:rsid w:val="00AA25DB"/>
    <w:rsid w:val="00AA2D25"/>
    <w:rsid w:val="00AA2DB4"/>
    <w:rsid w:val="00AA4635"/>
    <w:rsid w:val="00AA4CA5"/>
    <w:rsid w:val="00AA503B"/>
    <w:rsid w:val="00AA583B"/>
    <w:rsid w:val="00AA5B07"/>
    <w:rsid w:val="00AA653E"/>
    <w:rsid w:val="00AA6678"/>
    <w:rsid w:val="00AA70D2"/>
    <w:rsid w:val="00AA721B"/>
    <w:rsid w:val="00AA757B"/>
    <w:rsid w:val="00AA7A00"/>
    <w:rsid w:val="00AA7EC9"/>
    <w:rsid w:val="00AB029E"/>
    <w:rsid w:val="00AB05BF"/>
    <w:rsid w:val="00AB0679"/>
    <w:rsid w:val="00AB0AC4"/>
    <w:rsid w:val="00AB101E"/>
    <w:rsid w:val="00AB1267"/>
    <w:rsid w:val="00AB1453"/>
    <w:rsid w:val="00AB1B98"/>
    <w:rsid w:val="00AB1B99"/>
    <w:rsid w:val="00AB1CB3"/>
    <w:rsid w:val="00AB1D02"/>
    <w:rsid w:val="00AB2408"/>
    <w:rsid w:val="00AB2661"/>
    <w:rsid w:val="00AB2A8E"/>
    <w:rsid w:val="00AB2C09"/>
    <w:rsid w:val="00AB2C4E"/>
    <w:rsid w:val="00AB2E6E"/>
    <w:rsid w:val="00AB3052"/>
    <w:rsid w:val="00AB31AC"/>
    <w:rsid w:val="00AB3325"/>
    <w:rsid w:val="00AB43DA"/>
    <w:rsid w:val="00AB64EB"/>
    <w:rsid w:val="00AB6BC6"/>
    <w:rsid w:val="00AB6CCD"/>
    <w:rsid w:val="00AB6F10"/>
    <w:rsid w:val="00AB76DC"/>
    <w:rsid w:val="00AB7CE9"/>
    <w:rsid w:val="00AC1B2A"/>
    <w:rsid w:val="00AC2058"/>
    <w:rsid w:val="00AC2E36"/>
    <w:rsid w:val="00AC328C"/>
    <w:rsid w:val="00AC38AD"/>
    <w:rsid w:val="00AC4A0B"/>
    <w:rsid w:val="00AC7547"/>
    <w:rsid w:val="00AC756C"/>
    <w:rsid w:val="00AC78A0"/>
    <w:rsid w:val="00AC7DE5"/>
    <w:rsid w:val="00AD01B6"/>
    <w:rsid w:val="00AD047F"/>
    <w:rsid w:val="00AD0855"/>
    <w:rsid w:val="00AD0D61"/>
    <w:rsid w:val="00AD17E8"/>
    <w:rsid w:val="00AD18AF"/>
    <w:rsid w:val="00AD1922"/>
    <w:rsid w:val="00AD2219"/>
    <w:rsid w:val="00AD25E8"/>
    <w:rsid w:val="00AD2DE9"/>
    <w:rsid w:val="00AD2FCC"/>
    <w:rsid w:val="00AD3A4A"/>
    <w:rsid w:val="00AD46E7"/>
    <w:rsid w:val="00AD4785"/>
    <w:rsid w:val="00AD4D84"/>
    <w:rsid w:val="00AD5032"/>
    <w:rsid w:val="00AD5D67"/>
    <w:rsid w:val="00AD60D8"/>
    <w:rsid w:val="00AD64FA"/>
    <w:rsid w:val="00AD72F2"/>
    <w:rsid w:val="00AD7B74"/>
    <w:rsid w:val="00AE04F0"/>
    <w:rsid w:val="00AE1010"/>
    <w:rsid w:val="00AE1BA3"/>
    <w:rsid w:val="00AE1EE6"/>
    <w:rsid w:val="00AE29A4"/>
    <w:rsid w:val="00AE2D72"/>
    <w:rsid w:val="00AE3007"/>
    <w:rsid w:val="00AE306A"/>
    <w:rsid w:val="00AE3374"/>
    <w:rsid w:val="00AE346D"/>
    <w:rsid w:val="00AE3761"/>
    <w:rsid w:val="00AE3EC0"/>
    <w:rsid w:val="00AE4313"/>
    <w:rsid w:val="00AE48FE"/>
    <w:rsid w:val="00AE4A93"/>
    <w:rsid w:val="00AE5667"/>
    <w:rsid w:val="00AE58E9"/>
    <w:rsid w:val="00AE66BB"/>
    <w:rsid w:val="00AF065F"/>
    <w:rsid w:val="00AF0807"/>
    <w:rsid w:val="00AF0AF4"/>
    <w:rsid w:val="00AF0F7C"/>
    <w:rsid w:val="00AF10F9"/>
    <w:rsid w:val="00AF12AD"/>
    <w:rsid w:val="00AF134F"/>
    <w:rsid w:val="00AF1623"/>
    <w:rsid w:val="00AF17B5"/>
    <w:rsid w:val="00AF1AB4"/>
    <w:rsid w:val="00AF211E"/>
    <w:rsid w:val="00AF214A"/>
    <w:rsid w:val="00AF31C8"/>
    <w:rsid w:val="00AF3630"/>
    <w:rsid w:val="00AF3AAD"/>
    <w:rsid w:val="00AF4682"/>
    <w:rsid w:val="00AF46E7"/>
    <w:rsid w:val="00AF4F0C"/>
    <w:rsid w:val="00AF5171"/>
    <w:rsid w:val="00AF53FF"/>
    <w:rsid w:val="00AF5914"/>
    <w:rsid w:val="00AF6411"/>
    <w:rsid w:val="00AF72DB"/>
    <w:rsid w:val="00B0096A"/>
    <w:rsid w:val="00B00DA1"/>
    <w:rsid w:val="00B01432"/>
    <w:rsid w:val="00B016B9"/>
    <w:rsid w:val="00B01F29"/>
    <w:rsid w:val="00B02248"/>
    <w:rsid w:val="00B03007"/>
    <w:rsid w:val="00B0304E"/>
    <w:rsid w:val="00B03206"/>
    <w:rsid w:val="00B032D4"/>
    <w:rsid w:val="00B03473"/>
    <w:rsid w:val="00B04095"/>
    <w:rsid w:val="00B04331"/>
    <w:rsid w:val="00B053D1"/>
    <w:rsid w:val="00B0579F"/>
    <w:rsid w:val="00B05B67"/>
    <w:rsid w:val="00B066A4"/>
    <w:rsid w:val="00B0737B"/>
    <w:rsid w:val="00B07700"/>
    <w:rsid w:val="00B07714"/>
    <w:rsid w:val="00B07946"/>
    <w:rsid w:val="00B0797C"/>
    <w:rsid w:val="00B101B2"/>
    <w:rsid w:val="00B1051C"/>
    <w:rsid w:val="00B10867"/>
    <w:rsid w:val="00B10946"/>
    <w:rsid w:val="00B10B9F"/>
    <w:rsid w:val="00B10FB6"/>
    <w:rsid w:val="00B11714"/>
    <w:rsid w:val="00B11CDD"/>
    <w:rsid w:val="00B11E4B"/>
    <w:rsid w:val="00B12146"/>
    <w:rsid w:val="00B1251D"/>
    <w:rsid w:val="00B12A55"/>
    <w:rsid w:val="00B12D8E"/>
    <w:rsid w:val="00B13D75"/>
    <w:rsid w:val="00B14209"/>
    <w:rsid w:val="00B144D8"/>
    <w:rsid w:val="00B14FB2"/>
    <w:rsid w:val="00B151F4"/>
    <w:rsid w:val="00B15AAB"/>
    <w:rsid w:val="00B15C48"/>
    <w:rsid w:val="00B16590"/>
    <w:rsid w:val="00B16B6B"/>
    <w:rsid w:val="00B16DE2"/>
    <w:rsid w:val="00B17E66"/>
    <w:rsid w:val="00B209E2"/>
    <w:rsid w:val="00B20DBB"/>
    <w:rsid w:val="00B2113F"/>
    <w:rsid w:val="00B21520"/>
    <w:rsid w:val="00B217F6"/>
    <w:rsid w:val="00B219DC"/>
    <w:rsid w:val="00B21CC7"/>
    <w:rsid w:val="00B21E54"/>
    <w:rsid w:val="00B21E67"/>
    <w:rsid w:val="00B221A2"/>
    <w:rsid w:val="00B22E58"/>
    <w:rsid w:val="00B233E7"/>
    <w:rsid w:val="00B239D9"/>
    <w:rsid w:val="00B23D02"/>
    <w:rsid w:val="00B244AE"/>
    <w:rsid w:val="00B248C9"/>
    <w:rsid w:val="00B24E2F"/>
    <w:rsid w:val="00B24F09"/>
    <w:rsid w:val="00B255EF"/>
    <w:rsid w:val="00B25804"/>
    <w:rsid w:val="00B25F3E"/>
    <w:rsid w:val="00B25FE2"/>
    <w:rsid w:val="00B26514"/>
    <w:rsid w:val="00B26D13"/>
    <w:rsid w:val="00B27F5D"/>
    <w:rsid w:val="00B307D5"/>
    <w:rsid w:val="00B315A0"/>
    <w:rsid w:val="00B31630"/>
    <w:rsid w:val="00B3205B"/>
    <w:rsid w:val="00B3223A"/>
    <w:rsid w:val="00B3305B"/>
    <w:rsid w:val="00B33284"/>
    <w:rsid w:val="00B33A6A"/>
    <w:rsid w:val="00B33B2C"/>
    <w:rsid w:val="00B34563"/>
    <w:rsid w:val="00B34CA8"/>
    <w:rsid w:val="00B364B3"/>
    <w:rsid w:val="00B36538"/>
    <w:rsid w:val="00B368EA"/>
    <w:rsid w:val="00B36E20"/>
    <w:rsid w:val="00B37038"/>
    <w:rsid w:val="00B37B80"/>
    <w:rsid w:val="00B37E3D"/>
    <w:rsid w:val="00B402BC"/>
    <w:rsid w:val="00B40CC7"/>
    <w:rsid w:val="00B40E5B"/>
    <w:rsid w:val="00B42339"/>
    <w:rsid w:val="00B42CFE"/>
    <w:rsid w:val="00B42DC3"/>
    <w:rsid w:val="00B42DF3"/>
    <w:rsid w:val="00B42EC6"/>
    <w:rsid w:val="00B43868"/>
    <w:rsid w:val="00B43C3A"/>
    <w:rsid w:val="00B443E9"/>
    <w:rsid w:val="00B44922"/>
    <w:rsid w:val="00B459E6"/>
    <w:rsid w:val="00B45A6A"/>
    <w:rsid w:val="00B46044"/>
    <w:rsid w:val="00B462B6"/>
    <w:rsid w:val="00B46359"/>
    <w:rsid w:val="00B4687A"/>
    <w:rsid w:val="00B46B72"/>
    <w:rsid w:val="00B46F41"/>
    <w:rsid w:val="00B4728B"/>
    <w:rsid w:val="00B47658"/>
    <w:rsid w:val="00B476C1"/>
    <w:rsid w:val="00B47FC9"/>
    <w:rsid w:val="00B50544"/>
    <w:rsid w:val="00B5080B"/>
    <w:rsid w:val="00B50D63"/>
    <w:rsid w:val="00B51216"/>
    <w:rsid w:val="00B5136F"/>
    <w:rsid w:val="00B51613"/>
    <w:rsid w:val="00B516E8"/>
    <w:rsid w:val="00B51B72"/>
    <w:rsid w:val="00B5252C"/>
    <w:rsid w:val="00B525B8"/>
    <w:rsid w:val="00B54444"/>
    <w:rsid w:val="00B55425"/>
    <w:rsid w:val="00B555EC"/>
    <w:rsid w:val="00B55B0F"/>
    <w:rsid w:val="00B55F8A"/>
    <w:rsid w:val="00B56547"/>
    <w:rsid w:val="00B568E3"/>
    <w:rsid w:val="00B60B5D"/>
    <w:rsid w:val="00B60B85"/>
    <w:rsid w:val="00B612B7"/>
    <w:rsid w:val="00B61456"/>
    <w:rsid w:val="00B61AEF"/>
    <w:rsid w:val="00B628FA"/>
    <w:rsid w:val="00B62D14"/>
    <w:rsid w:val="00B63469"/>
    <w:rsid w:val="00B64804"/>
    <w:rsid w:val="00B64D5F"/>
    <w:rsid w:val="00B65762"/>
    <w:rsid w:val="00B66176"/>
    <w:rsid w:val="00B6627E"/>
    <w:rsid w:val="00B6638E"/>
    <w:rsid w:val="00B663D5"/>
    <w:rsid w:val="00B665BB"/>
    <w:rsid w:val="00B66678"/>
    <w:rsid w:val="00B66695"/>
    <w:rsid w:val="00B6673A"/>
    <w:rsid w:val="00B673C8"/>
    <w:rsid w:val="00B676B8"/>
    <w:rsid w:val="00B6799F"/>
    <w:rsid w:val="00B67C02"/>
    <w:rsid w:val="00B70462"/>
    <w:rsid w:val="00B70D34"/>
    <w:rsid w:val="00B71587"/>
    <w:rsid w:val="00B718ED"/>
    <w:rsid w:val="00B71A46"/>
    <w:rsid w:val="00B71BFE"/>
    <w:rsid w:val="00B7259E"/>
    <w:rsid w:val="00B725A4"/>
    <w:rsid w:val="00B729F9"/>
    <w:rsid w:val="00B72AC0"/>
    <w:rsid w:val="00B74162"/>
    <w:rsid w:val="00B74940"/>
    <w:rsid w:val="00B74994"/>
    <w:rsid w:val="00B749DB"/>
    <w:rsid w:val="00B74C29"/>
    <w:rsid w:val="00B7504E"/>
    <w:rsid w:val="00B75545"/>
    <w:rsid w:val="00B76C91"/>
    <w:rsid w:val="00B80350"/>
    <w:rsid w:val="00B803D9"/>
    <w:rsid w:val="00B804BE"/>
    <w:rsid w:val="00B81B10"/>
    <w:rsid w:val="00B8208B"/>
    <w:rsid w:val="00B82171"/>
    <w:rsid w:val="00B823A6"/>
    <w:rsid w:val="00B82413"/>
    <w:rsid w:val="00B82EC6"/>
    <w:rsid w:val="00B8305C"/>
    <w:rsid w:val="00B83106"/>
    <w:rsid w:val="00B83302"/>
    <w:rsid w:val="00B83E58"/>
    <w:rsid w:val="00B840C2"/>
    <w:rsid w:val="00B8490F"/>
    <w:rsid w:val="00B84D31"/>
    <w:rsid w:val="00B84E14"/>
    <w:rsid w:val="00B859A3"/>
    <w:rsid w:val="00B860CF"/>
    <w:rsid w:val="00B86B33"/>
    <w:rsid w:val="00B871E8"/>
    <w:rsid w:val="00B872F1"/>
    <w:rsid w:val="00B8752A"/>
    <w:rsid w:val="00B87883"/>
    <w:rsid w:val="00B87B97"/>
    <w:rsid w:val="00B912D9"/>
    <w:rsid w:val="00B9162A"/>
    <w:rsid w:val="00B91847"/>
    <w:rsid w:val="00B9191A"/>
    <w:rsid w:val="00B925FA"/>
    <w:rsid w:val="00B92BAE"/>
    <w:rsid w:val="00B92C48"/>
    <w:rsid w:val="00B92E5F"/>
    <w:rsid w:val="00B92F71"/>
    <w:rsid w:val="00B92F95"/>
    <w:rsid w:val="00B9324F"/>
    <w:rsid w:val="00B941AD"/>
    <w:rsid w:val="00B9433A"/>
    <w:rsid w:val="00B94495"/>
    <w:rsid w:val="00B95590"/>
    <w:rsid w:val="00B95C27"/>
    <w:rsid w:val="00B95C40"/>
    <w:rsid w:val="00B95D81"/>
    <w:rsid w:val="00B95F16"/>
    <w:rsid w:val="00B962AF"/>
    <w:rsid w:val="00B9630A"/>
    <w:rsid w:val="00B9644B"/>
    <w:rsid w:val="00B96A5B"/>
    <w:rsid w:val="00B96D7B"/>
    <w:rsid w:val="00B97200"/>
    <w:rsid w:val="00B9734F"/>
    <w:rsid w:val="00B9776E"/>
    <w:rsid w:val="00B97954"/>
    <w:rsid w:val="00B97BAF"/>
    <w:rsid w:val="00BA0493"/>
    <w:rsid w:val="00BA0AA6"/>
    <w:rsid w:val="00BA1482"/>
    <w:rsid w:val="00BA1AE5"/>
    <w:rsid w:val="00BA1EA2"/>
    <w:rsid w:val="00BA2231"/>
    <w:rsid w:val="00BA24F1"/>
    <w:rsid w:val="00BA286A"/>
    <w:rsid w:val="00BA2B4C"/>
    <w:rsid w:val="00BA34BF"/>
    <w:rsid w:val="00BA3856"/>
    <w:rsid w:val="00BA387E"/>
    <w:rsid w:val="00BA4265"/>
    <w:rsid w:val="00BA448C"/>
    <w:rsid w:val="00BA45CB"/>
    <w:rsid w:val="00BA5629"/>
    <w:rsid w:val="00BA5EA5"/>
    <w:rsid w:val="00BA5F5D"/>
    <w:rsid w:val="00BA6027"/>
    <w:rsid w:val="00BA63F7"/>
    <w:rsid w:val="00BA6D70"/>
    <w:rsid w:val="00BA74B4"/>
    <w:rsid w:val="00BB0033"/>
    <w:rsid w:val="00BB061D"/>
    <w:rsid w:val="00BB1A3D"/>
    <w:rsid w:val="00BB1B4C"/>
    <w:rsid w:val="00BB232D"/>
    <w:rsid w:val="00BB2950"/>
    <w:rsid w:val="00BB2EBB"/>
    <w:rsid w:val="00BB377D"/>
    <w:rsid w:val="00BB3ED5"/>
    <w:rsid w:val="00BB42E9"/>
    <w:rsid w:val="00BB44D2"/>
    <w:rsid w:val="00BB558A"/>
    <w:rsid w:val="00BB55D6"/>
    <w:rsid w:val="00BB5B3D"/>
    <w:rsid w:val="00BB6480"/>
    <w:rsid w:val="00BB6867"/>
    <w:rsid w:val="00BB6E69"/>
    <w:rsid w:val="00BB7030"/>
    <w:rsid w:val="00BB7314"/>
    <w:rsid w:val="00BC005A"/>
    <w:rsid w:val="00BC00D4"/>
    <w:rsid w:val="00BC0289"/>
    <w:rsid w:val="00BC0792"/>
    <w:rsid w:val="00BC1A56"/>
    <w:rsid w:val="00BC1A9C"/>
    <w:rsid w:val="00BC1D18"/>
    <w:rsid w:val="00BC1D9F"/>
    <w:rsid w:val="00BC3BEC"/>
    <w:rsid w:val="00BC3E0C"/>
    <w:rsid w:val="00BC48E0"/>
    <w:rsid w:val="00BC4BF5"/>
    <w:rsid w:val="00BC5668"/>
    <w:rsid w:val="00BC56AF"/>
    <w:rsid w:val="00BC58D6"/>
    <w:rsid w:val="00BC5C14"/>
    <w:rsid w:val="00BC621C"/>
    <w:rsid w:val="00BC6574"/>
    <w:rsid w:val="00BC657A"/>
    <w:rsid w:val="00BC676E"/>
    <w:rsid w:val="00BC6F50"/>
    <w:rsid w:val="00BC719C"/>
    <w:rsid w:val="00BC7842"/>
    <w:rsid w:val="00BC7C79"/>
    <w:rsid w:val="00BC7ED3"/>
    <w:rsid w:val="00BD013E"/>
    <w:rsid w:val="00BD06E2"/>
    <w:rsid w:val="00BD0895"/>
    <w:rsid w:val="00BD12BD"/>
    <w:rsid w:val="00BD16A7"/>
    <w:rsid w:val="00BD216B"/>
    <w:rsid w:val="00BD241B"/>
    <w:rsid w:val="00BD3123"/>
    <w:rsid w:val="00BD321D"/>
    <w:rsid w:val="00BD3A4D"/>
    <w:rsid w:val="00BD3F3D"/>
    <w:rsid w:val="00BD4AB4"/>
    <w:rsid w:val="00BD4C94"/>
    <w:rsid w:val="00BD4D30"/>
    <w:rsid w:val="00BD5870"/>
    <w:rsid w:val="00BD593B"/>
    <w:rsid w:val="00BD5B66"/>
    <w:rsid w:val="00BD63D3"/>
    <w:rsid w:val="00BD6A81"/>
    <w:rsid w:val="00BD6A9A"/>
    <w:rsid w:val="00BD705D"/>
    <w:rsid w:val="00BD70CE"/>
    <w:rsid w:val="00BD73A4"/>
    <w:rsid w:val="00BD7730"/>
    <w:rsid w:val="00BD7922"/>
    <w:rsid w:val="00BE034B"/>
    <w:rsid w:val="00BE0453"/>
    <w:rsid w:val="00BE06CA"/>
    <w:rsid w:val="00BE095C"/>
    <w:rsid w:val="00BE0D5A"/>
    <w:rsid w:val="00BE186F"/>
    <w:rsid w:val="00BE1A6E"/>
    <w:rsid w:val="00BE2101"/>
    <w:rsid w:val="00BE2320"/>
    <w:rsid w:val="00BE23DE"/>
    <w:rsid w:val="00BE2632"/>
    <w:rsid w:val="00BE2685"/>
    <w:rsid w:val="00BE288E"/>
    <w:rsid w:val="00BE35D6"/>
    <w:rsid w:val="00BE3C08"/>
    <w:rsid w:val="00BE3E6C"/>
    <w:rsid w:val="00BE3ED6"/>
    <w:rsid w:val="00BE445C"/>
    <w:rsid w:val="00BE4A91"/>
    <w:rsid w:val="00BE4B54"/>
    <w:rsid w:val="00BE6965"/>
    <w:rsid w:val="00BE6B3C"/>
    <w:rsid w:val="00BF013D"/>
    <w:rsid w:val="00BF03F3"/>
    <w:rsid w:val="00BF0884"/>
    <w:rsid w:val="00BF0C6E"/>
    <w:rsid w:val="00BF0C78"/>
    <w:rsid w:val="00BF0C92"/>
    <w:rsid w:val="00BF0CE2"/>
    <w:rsid w:val="00BF162E"/>
    <w:rsid w:val="00BF239B"/>
    <w:rsid w:val="00BF2454"/>
    <w:rsid w:val="00BF29FB"/>
    <w:rsid w:val="00BF3077"/>
    <w:rsid w:val="00BF4452"/>
    <w:rsid w:val="00BF4483"/>
    <w:rsid w:val="00BF4B44"/>
    <w:rsid w:val="00BF56F4"/>
    <w:rsid w:val="00BF5B80"/>
    <w:rsid w:val="00BF6695"/>
    <w:rsid w:val="00BF6B9B"/>
    <w:rsid w:val="00BF6EB4"/>
    <w:rsid w:val="00BF7268"/>
    <w:rsid w:val="00BF736D"/>
    <w:rsid w:val="00BF792C"/>
    <w:rsid w:val="00BF7AE5"/>
    <w:rsid w:val="00BF7C4E"/>
    <w:rsid w:val="00BF7C51"/>
    <w:rsid w:val="00BF7D90"/>
    <w:rsid w:val="00BF7E80"/>
    <w:rsid w:val="00C001D3"/>
    <w:rsid w:val="00C00B4A"/>
    <w:rsid w:val="00C00BF7"/>
    <w:rsid w:val="00C01105"/>
    <w:rsid w:val="00C0129F"/>
    <w:rsid w:val="00C019E0"/>
    <w:rsid w:val="00C01F83"/>
    <w:rsid w:val="00C0218E"/>
    <w:rsid w:val="00C024D8"/>
    <w:rsid w:val="00C02637"/>
    <w:rsid w:val="00C0287A"/>
    <w:rsid w:val="00C0323E"/>
    <w:rsid w:val="00C033A9"/>
    <w:rsid w:val="00C034ED"/>
    <w:rsid w:val="00C03970"/>
    <w:rsid w:val="00C03EAD"/>
    <w:rsid w:val="00C04153"/>
    <w:rsid w:val="00C049C7"/>
    <w:rsid w:val="00C04CA0"/>
    <w:rsid w:val="00C04F4B"/>
    <w:rsid w:val="00C050C9"/>
    <w:rsid w:val="00C05B16"/>
    <w:rsid w:val="00C05E50"/>
    <w:rsid w:val="00C05F01"/>
    <w:rsid w:val="00C06022"/>
    <w:rsid w:val="00C062E5"/>
    <w:rsid w:val="00C101D2"/>
    <w:rsid w:val="00C10828"/>
    <w:rsid w:val="00C1099B"/>
    <w:rsid w:val="00C112A0"/>
    <w:rsid w:val="00C11467"/>
    <w:rsid w:val="00C1147E"/>
    <w:rsid w:val="00C11572"/>
    <w:rsid w:val="00C1185A"/>
    <w:rsid w:val="00C11CD0"/>
    <w:rsid w:val="00C11E92"/>
    <w:rsid w:val="00C12093"/>
    <w:rsid w:val="00C13B3E"/>
    <w:rsid w:val="00C144B6"/>
    <w:rsid w:val="00C15181"/>
    <w:rsid w:val="00C15C5D"/>
    <w:rsid w:val="00C15C80"/>
    <w:rsid w:val="00C1615C"/>
    <w:rsid w:val="00C163B5"/>
    <w:rsid w:val="00C16785"/>
    <w:rsid w:val="00C2012F"/>
    <w:rsid w:val="00C2072D"/>
    <w:rsid w:val="00C208AE"/>
    <w:rsid w:val="00C21012"/>
    <w:rsid w:val="00C211A6"/>
    <w:rsid w:val="00C21B3C"/>
    <w:rsid w:val="00C22224"/>
    <w:rsid w:val="00C225EA"/>
    <w:rsid w:val="00C22840"/>
    <w:rsid w:val="00C22AAB"/>
    <w:rsid w:val="00C22B27"/>
    <w:rsid w:val="00C22D27"/>
    <w:rsid w:val="00C2315B"/>
    <w:rsid w:val="00C2318D"/>
    <w:rsid w:val="00C2323A"/>
    <w:rsid w:val="00C23D97"/>
    <w:rsid w:val="00C23DD7"/>
    <w:rsid w:val="00C23EFE"/>
    <w:rsid w:val="00C23F9F"/>
    <w:rsid w:val="00C24374"/>
    <w:rsid w:val="00C244F5"/>
    <w:rsid w:val="00C24C38"/>
    <w:rsid w:val="00C26250"/>
    <w:rsid w:val="00C26BE2"/>
    <w:rsid w:val="00C26CCF"/>
    <w:rsid w:val="00C27D13"/>
    <w:rsid w:val="00C27F16"/>
    <w:rsid w:val="00C27FD1"/>
    <w:rsid w:val="00C3044B"/>
    <w:rsid w:val="00C30BD6"/>
    <w:rsid w:val="00C30DDF"/>
    <w:rsid w:val="00C311D7"/>
    <w:rsid w:val="00C31D9F"/>
    <w:rsid w:val="00C3387F"/>
    <w:rsid w:val="00C33AC4"/>
    <w:rsid w:val="00C33B1E"/>
    <w:rsid w:val="00C3436B"/>
    <w:rsid w:val="00C34785"/>
    <w:rsid w:val="00C34883"/>
    <w:rsid w:val="00C34D58"/>
    <w:rsid w:val="00C35067"/>
    <w:rsid w:val="00C35E47"/>
    <w:rsid w:val="00C3634E"/>
    <w:rsid w:val="00C36400"/>
    <w:rsid w:val="00C37892"/>
    <w:rsid w:val="00C378F7"/>
    <w:rsid w:val="00C37C96"/>
    <w:rsid w:val="00C407F9"/>
    <w:rsid w:val="00C408BB"/>
    <w:rsid w:val="00C40A63"/>
    <w:rsid w:val="00C40DE9"/>
    <w:rsid w:val="00C417A0"/>
    <w:rsid w:val="00C425F0"/>
    <w:rsid w:val="00C4261B"/>
    <w:rsid w:val="00C42648"/>
    <w:rsid w:val="00C42A08"/>
    <w:rsid w:val="00C42D1C"/>
    <w:rsid w:val="00C42ED0"/>
    <w:rsid w:val="00C43232"/>
    <w:rsid w:val="00C4340E"/>
    <w:rsid w:val="00C43AE1"/>
    <w:rsid w:val="00C43F38"/>
    <w:rsid w:val="00C44464"/>
    <w:rsid w:val="00C44506"/>
    <w:rsid w:val="00C4477D"/>
    <w:rsid w:val="00C44816"/>
    <w:rsid w:val="00C4586D"/>
    <w:rsid w:val="00C46761"/>
    <w:rsid w:val="00C4686C"/>
    <w:rsid w:val="00C46EA1"/>
    <w:rsid w:val="00C4760D"/>
    <w:rsid w:val="00C47858"/>
    <w:rsid w:val="00C478E4"/>
    <w:rsid w:val="00C47945"/>
    <w:rsid w:val="00C509D2"/>
    <w:rsid w:val="00C50DAD"/>
    <w:rsid w:val="00C5102D"/>
    <w:rsid w:val="00C51075"/>
    <w:rsid w:val="00C51738"/>
    <w:rsid w:val="00C51D3F"/>
    <w:rsid w:val="00C51DA2"/>
    <w:rsid w:val="00C522B8"/>
    <w:rsid w:val="00C52361"/>
    <w:rsid w:val="00C523C0"/>
    <w:rsid w:val="00C52B35"/>
    <w:rsid w:val="00C52E16"/>
    <w:rsid w:val="00C53599"/>
    <w:rsid w:val="00C53950"/>
    <w:rsid w:val="00C53F55"/>
    <w:rsid w:val="00C53FC2"/>
    <w:rsid w:val="00C546AD"/>
    <w:rsid w:val="00C546C3"/>
    <w:rsid w:val="00C548BB"/>
    <w:rsid w:val="00C54986"/>
    <w:rsid w:val="00C54E0F"/>
    <w:rsid w:val="00C551E9"/>
    <w:rsid w:val="00C553CE"/>
    <w:rsid w:val="00C55D3E"/>
    <w:rsid w:val="00C56298"/>
    <w:rsid w:val="00C563C6"/>
    <w:rsid w:val="00C5671C"/>
    <w:rsid w:val="00C56813"/>
    <w:rsid w:val="00C56A89"/>
    <w:rsid w:val="00C56F58"/>
    <w:rsid w:val="00C57085"/>
    <w:rsid w:val="00C5796C"/>
    <w:rsid w:val="00C57A6E"/>
    <w:rsid w:val="00C57B62"/>
    <w:rsid w:val="00C60A7B"/>
    <w:rsid w:val="00C60C72"/>
    <w:rsid w:val="00C60CD1"/>
    <w:rsid w:val="00C60CFC"/>
    <w:rsid w:val="00C60F7C"/>
    <w:rsid w:val="00C61158"/>
    <w:rsid w:val="00C61312"/>
    <w:rsid w:val="00C61F2E"/>
    <w:rsid w:val="00C623C7"/>
    <w:rsid w:val="00C6317B"/>
    <w:rsid w:val="00C636BE"/>
    <w:rsid w:val="00C63E14"/>
    <w:rsid w:val="00C6444C"/>
    <w:rsid w:val="00C64DEB"/>
    <w:rsid w:val="00C65AE4"/>
    <w:rsid w:val="00C6618B"/>
    <w:rsid w:val="00C66838"/>
    <w:rsid w:val="00C66B78"/>
    <w:rsid w:val="00C66D4B"/>
    <w:rsid w:val="00C66DEA"/>
    <w:rsid w:val="00C672BC"/>
    <w:rsid w:val="00C67871"/>
    <w:rsid w:val="00C67A31"/>
    <w:rsid w:val="00C67AAF"/>
    <w:rsid w:val="00C67C57"/>
    <w:rsid w:val="00C70E8F"/>
    <w:rsid w:val="00C71DBC"/>
    <w:rsid w:val="00C730D1"/>
    <w:rsid w:val="00C73C2E"/>
    <w:rsid w:val="00C73C6B"/>
    <w:rsid w:val="00C73D4D"/>
    <w:rsid w:val="00C74601"/>
    <w:rsid w:val="00C75441"/>
    <w:rsid w:val="00C7696B"/>
    <w:rsid w:val="00C7708B"/>
    <w:rsid w:val="00C771D0"/>
    <w:rsid w:val="00C77763"/>
    <w:rsid w:val="00C77D4A"/>
    <w:rsid w:val="00C801E4"/>
    <w:rsid w:val="00C80AB3"/>
    <w:rsid w:val="00C8174B"/>
    <w:rsid w:val="00C81C3E"/>
    <w:rsid w:val="00C81F6C"/>
    <w:rsid w:val="00C82860"/>
    <w:rsid w:val="00C82DD3"/>
    <w:rsid w:val="00C82E23"/>
    <w:rsid w:val="00C836E4"/>
    <w:rsid w:val="00C845CA"/>
    <w:rsid w:val="00C848C9"/>
    <w:rsid w:val="00C8515E"/>
    <w:rsid w:val="00C85665"/>
    <w:rsid w:val="00C85810"/>
    <w:rsid w:val="00C85AE6"/>
    <w:rsid w:val="00C860B0"/>
    <w:rsid w:val="00C86B4C"/>
    <w:rsid w:val="00C86E1B"/>
    <w:rsid w:val="00C87EEB"/>
    <w:rsid w:val="00C87EF8"/>
    <w:rsid w:val="00C90142"/>
    <w:rsid w:val="00C90384"/>
    <w:rsid w:val="00C9063A"/>
    <w:rsid w:val="00C906CA"/>
    <w:rsid w:val="00C90802"/>
    <w:rsid w:val="00C91383"/>
    <w:rsid w:val="00C915FD"/>
    <w:rsid w:val="00C9163C"/>
    <w:rsid w:val="00C91892"/>
    <w:rsid w:val="00C92178"/>
    <w:rsid w:val="00C92427"/>
    <w:rsid w:val="00C92435"/>
    <w:rsid w:val="00C926E0"/>
    <w:rsid w:val="00C929F3"/>
    <w:rsid w:val="00C93EE2"/>
    <w:rsid w:val="00C94575"/>
    <w:rsid w:val="00C9458A"/>
    <w:rsid w:val="00C94647"/>
    <w:rsid w:val="00C94903"/>
    <w:rsid w:val="00C94EF3"/>
    <w:rsid w:val="00C9569A"/>
    <w:rsid w:val="00C95A05"/>
    <w:rsid w:val="00C97462"/>
    <w:rsid w:val="00C97F8D"/>
    <w:rsid w:val="00CA0695"/>
    <w:rsid w:val="00CA0BAF"/>
    <w:rsid w:val="00CA113F"/>
    <w:rsid w:val="00CA16C2"/>
    <w:rsid w:val="00CA1EE5"/>
    <w:rsid w:val="00CA23C3"/>
    <w:rsid w:val="00CA2810"/>
    <w:rsid w:val="00CA3034"/>
    <w:rsid w:val="00CA337B"/>
    <w:rsid w:val="00CA3A5C"/>
    <w:rsid w:val="00CA3D3D"/>
    <w:rsid w:val="00CA40F0"/>
    <w:rsid w:val="00CA41F4"/>
    <w:rsid w:val="00CA4274"/>
    <w:rsid w:val="00CA433A"/>
    <w:rsid w:val="00CA43E6"/>
    <w:rsid w:val="00CA4A55"/>
    <w:rsid w:val="00CA4C4F"/>
    <w:rsid w:val="00CA5C0B"/>
    <w:rsid w:val="00CA69FC"/>
    <w:rsid w:val="00CA6AE6"/>
    <w:rsid w:val="00CA6BBC"/>
    <w:rsid w:val="00CA786D"/>
    <w:rsid w:val="00CA7A72"/>
    <w:rsid w:val="00CA7F59"/>
    <w:rsid w:val="00CB09EF"/>
    <w:rsid w:val="00CB0D0F"/>
    <w:rsid w:val="00CB0ECD"/>
    <w:rsid w:val="00CB114A"/>
    <w:rsid w:val="00CB15CC"/>
    <w:rsid w:val="00CB1C3F"/>
    <w:rsid w:val="00CB36D2"/>
    <w:rsid w:val="00CB383D"/>
    <w:rsid w:val="00CB3841"/>
    <w:rsid w:val="00CB3A31"/>
    <w:rsid w:val="00CB4542"/>
    <w:rsid w:val="00CB4AA4"/>
    <w:rsid w:val="00CB4EA5"/>
    <w:rsid w:val="00CB50AA"/>
    <w:rsid w:val="00CB523D"/>
    <w:rsid w:val="00CB5488"/>
    <w:rsid w:val="00CB557D"/>
    <w:rsid w:val="00CB5784"/>
    <w:rsid w:val="00CB6112"/>
    <w:rsid w:val="00CB6843"/>
    <w:rsid w:val="00CB6C71"/>
    <w:rsid w:val="00CB751E"/>
    <w:rsid w:val="00CB7644"/>
    <w:rsid w:val="00CB776F"/>
    <w:rsid w:val="00CB77AC"/>
    <w:rsid w:val="00CB7DDC"/>
    <w:rsid w:val="00CC09B1"/>
    <w:rsid w:val="00CC0B93"/>
    <w:rsid w:val="00CC112E"/>
    <w:rsid w:val="00CC11DB"/>
    <w:rsid w:val="00CC1758"/>
    <w:rsid w:val="00CC1911"/>
    <w:rsid w:val="00CC1C62"/>
    <w:rsid w:val="00CC1E5C"/>
    <w:rsid w:val="00CC20F2"/>
    <w:rsid w:val="00CC24D1"/>
    <w:rsid w:val="00CC37D0"/>
    <w:rsid w:val="00CC3BDA"/>
    <w:rsid w:val="00CC3C5B"/>
    <w:rsid w:val="00CC3E76"/>
    <w:rsid w:val="00CC4682"/>
    <w:rsid w:val="00CC5E9C"/>
    <w:rsid w:val="00CC6073"/>
    <w:rsid w:val="00CC60AC"/>
    <w:rsid w:val="00CC65B8"/>
    <w:rsid w:val="00CC7230"/>
    <w:rsid w:val="00CC75E0"/>
    <w:rsid w:val="00CC75FC"/>
    <w:rsid w:val="00CC77A1"/>
    <w:rsid w:val="00CD006A"/>
    <w:rsid w:val="00CD0209"/>
    <w:rsid w:val="00CD034A"/>
    <w:rsid w:val="00CD08E8"/>
    <w:rsid w:val="00CD0F24"/>
    <w:rsid w:val="00CD1455"/>
    <w:rsid w:val="00CD272B"/>
    <w:rsid w:val="00CD30DB"/>
    <w:rsid w:val="00CD3306"/>
    <w:rsid w:val="00CD3337"/>
    <w:rsid w:val="00CD37DF"/>
    <w:rsid w:val="00CD45BA"/>
    <w:rsid w:val="00CD4944"/>
    <w:rsid w:val="00CD4B4C"/>
    <w:rsid w:val="00CD56E1"/>
    <w:rsid w:val="00CD591D"/>
    <w:rsid w:val="00CD5DE6"/>
    <w:rsid w:val="00CD6438"/>
    <w:rsid w:val="00CD6C26"/>
    <w:rsid w:val="00CD6E17"/>
    <w:rsid w:val="00CD6EF4"/>
    <w:rsid w:val="00CD79FE"/>
    <w:rsid w:val="00CD7CA3"/>
    <w:rsid w:val="00CD7FBD"/>
    <w:rsid w:val="00CD7FBF"/>
    <w:rsid w:val="00CE063E"/>
    <w:rsid w:val="00CE06DC"/>
    <w:rsid w:val="00CE1312"/>
    <w:rsid w:val="00CE168D"/>
    <w:rsid w:val="00CE1A50"/>
    <w:rsid w:val="00CE207F"/>
    <w:rsid w:val="00CE33FE"/>
    <w:rsid w:val="00CE3DA3"/>
    <w:rsid w:val="00CE435F"/>
    <w:rsid w:val="00CE49D6"/>
    <w:rsid w:val="00CE4F44"/>
    <w:rsid w:val="00CE5262"/>
    <w:rsid w:val="00CE5CB7"/>
    <w:rsid w:val="00CE672B"/>
    <w:rsid w:val="00CE69E1"/>
    <w:rsid w:val="00CF0529"/>
    <w:rsid w:val="00CF15D4"/>
    <w:rsid w:val="00CF1661"/>
    <w:rsid w:val="00CF17AE"/>
    <w:rsid w:val="00CF2BFC"/>
    <w:rsid w:val="00CF406C"/>
    <w:rsid w:val="00CF44E8"/>
    <w:rsid w:val="00CF4926"/>
    <w:rsid w:val="00CF7066"/>
    <w:rsid w:val="00CF709E"/>
    <w:rsid w:val="00CF74AF"/>
    <w:rsid w:val="00CF765B"/>
    <w:rsid w:val="00CF7CB5"/>
    <w:rsid w:val="00D00993"/>
    <w:rsid w:val="00D01064"/>
    <w:rsid w:val="00D0167A"/>
    <w:rsid w:val="00D01D02"/>
    <w:rsid w:val="00D01F7C"/>
    <w:rsid w:val="00D0242A"/>
    <w:rsid w:val="00D02E3B"/>
    <w:rsid w:val="00D02EE7"/>
    <w:rsid w:val="00D033C6"/>
    <w:rsid w:val="00D03CF8"/>
    <w:rsid w:val="00D052E7"/>
    <w:rsid w:val="00D05CE4"/>
    <w:rsid w:val="00D063B1"/>
    <w:rsid w:val="00D0662F"/>
    <w:rsid w:val="00D06843"/>
    <w:rsid w:val="00D06A9A"/>
    <w:rsid w:val="00D06EF3"/>
    <w:rsid w:val="00D07324"/>
    <w:rsid w:val="00D0771F"/>
    <w:rsid w:val="00D107F4"/>
    <w:rsid w:val="00D10967"/>
    <w:rsid w:val="00D10C31"/>
    <w:rsid w:val="00D10C45"/>
    <w:rsid w:val="00D10E0D"/>
    <w:rsid w:val="00D1166B"/>
    <w:rsid w:val="00D11757"/>
    <w:rsid w:val="00D11A62"/>
    <w:rsid w:val="00D11AAA"/>
    <w:rsid w:val="00D129A7"/>
    <w:rsid w:val="00D132B8"/>
    <w:rsid w:val="00D13612"/>
    <w:rsid w:val="00D139D5"/>
    <w:rsid w:val="00D13B0B"/>
    <w:rsid w:val="00D13E87"/>
    <w:rsid w:val="00D14076"/>
    <w:rsid w:val="00D14262"/>
    <w:rsid w:val="00D14EEB"/>
    <w:rsid w:val="00D15B28"/>
    <w:rsid w:val="00D15FC5"/>
    <w:rsid w:val="00D16113"/>
    <w:rsid w:val="00D165BE"/>
    <w:rsid w:val="00D16F5A"/>
    <w:rsid w:val="00D17135"/>
    <w:rsid w:val="00D17408"/>
    <w:rsid w:val="00D17F16"/>
    <w:rsid w:val="00D17FA4"/>
    <w:rsid w:val="00D2051B"/>
    <w:rsid w:val="00D22430"/>
    <w:rsid w:val="00D22562"/>
    <w:rsid w:val="00D225C5"/>
    <w:rsid w:val="00D225D5"/>
    <w:rsid w:val="00D22633"/>
    <w:rsid w:val="00D229A2"/>
    <w:rsid w:val="00D22C46"/>
    <w:rsid w:val="00D23502"/>
    <w:rsid w:val="00D23892"/>
    <w:rsid w:val="00D23E72"/>
    <w:rsid w:val="00D24389"/>
    <w:rsid w:val="00D24DB5"/>
    <w:rsid w:val="00D24E99"/>
    <w:rsid w:val="00D25883"/>
    <w:rsid w:val="00D25EB4"/>
    <w:rsid w:val="00D25F22"/>
    <w:rsid w:val="00D26BF0"/>
    <w:rsid w:val="00D26D6C"/>
    <w:rsid w:val="00D26F00"/>
    <w:rsid w:val="00D273EA"/>
    <w:rsid w:val="00D27511"/>
    <w:rsid w:val="00D275BB"/>
    <w:rsid w:val="00D277A0"/>
    <w:rsid w:val="00D27C6A"/>
    <w:rsid w:val="00D3018E"/>
    <w:rsid w:val="00D31089"/>
    <w:rsid w:val="00D31500"/>
    <w:rsid w:val="00D3237A"/>
    <w:rsid w:val="00D323D9"/>
    <w:rsid w:val="00D3338E"/>
    <w:rsid w:val="00D334FE"/>
    <w:rsid w:val="00D33685"/>
    <w:rsid w:val="00D33757"/>
    <w:rsid w:val="00D34211"/>
    <w:rsid w:val="00D359FB"/>
    <w:rsid w:val="00D35E98"/>
    <w:rsid w:val="00D36465"/>
    <w:rsid w:val="00D365EE"/>
    <w:rsid w:val="00D3673C"/>
    <w:rsid w:val="00D367C7"/>
    <w:rsid w:val="00D37A0D"/>
    <w:rsid w:val="00D405D5"/>
    <w:rsid w:val="00D41697"/>
    <w:rsid w:val="00D41BCB"/>
    <w:rsid w:val="00D41D9B"/>
    <w:rsid w:val="00D429B8"/>
    <w:rsid w:val="00D42ED7"/>
    <w:rsid w:val="00D433B1"/>
    <w:rsid w:val="00D43440"/>
    <w:rsid w:val="00D43BCE"/>
    <w:rsid w:val="00D43E5A"/>
    <w:rsid w:val="00D4415F"/>
    <w:rsid w:val="00D44413"/>
    <w:rsid w:val="00D44BFA"/>
    <w:rsid w:val="00D44D18"/>
    <w:rsid w:val="00D45B8F"/>
    <w:rsid w:val="00D45BD4"/>
    <w:rsid w:val="00D462BD"/>
    <w:rsid w:val="00D4649F"/>
    <w:rsid w:val="00D464B1"/>
    <w:rsid w:val="00D46734"/>
    <w:rsid w:val="00D46736"/>
    <w:rsid w:val="00D46765"/>
    <w:rsid w:val="00D46AA7"/>
    <w:rsid w:val="00D477D5"/>
    <w:rsid w:val="00D47989"/>
    <w:rsid w:val="00D47B81"/>
    <w:rsid w:val="00D47D67"/>
    <w:rsid w:val="00D506B9"/>
    <w:rsid w:val="00D506F3"/>
    <w:rsid w:val="00D51BFB"/>
    <w:rsid w:val="00D51FD8"/>
    <w:rsid w:val="00D5215C"/>
    <w:rsid w:val="00D529EF"/>
    <w:rsid w:val="00D5352A"/>
    <w:rsid w:val="00D53C71"/>
    <w:rsid w:val="00D5484B"/>
    <w:rsid w:val="00D54CFC"/>
    <w:rsid w:val="00D55254"/>
    <w:rsid w:val="00D55278"/>
    <w:rsid w:val="00D553F8"/>
    <w:rsid w:val="00D55B47"/>
    <w:rsid w:val="00D55D5F"/>
    <w:rsid w:val="00D5657A"/>
    <w:rsid w:val="00D56FCB"/>
    <w:rsid w:val="00D56FE9"/>
    <w:rsid w:val="00D57055"/>
    <w:rsid w:val="00D573FC"/>
    <w:rsid w:val="00D60298"/>
    <w:rsid w:val="00D60538"/>
    <w:rsid w:val="00D60799"/>
    <w:rsid w:val="00D60DB2"/>
    <w:rsid w:val="00D60F23"/>
    <w:rsid w:val="00D6193F"/>
    <w:rsid w:val="00D61A84"/>
    <w:rsid w:val="00D61B9D"/>
    <w:rsid w:val="00D62023"/>
    <w:rsid w:val="00D62AA3"/>
    <w:rsid w:val="00D632B2"/>
    <w:rsid w:val="00D633A6"/>
    <w:rsid w:val="00D634C5"/>
    <w:rsid w:val="00D63B4D"/>
    <w:rsid w:val="00D63BF6"/>
    <w:rsid w:val="00D63F45"/>
    <w:rsid w:val="00D64439"/>
    <w:rsid w:val="00D64985"/>
    <w:rsid w:val="00D64B36"/>
    <w:rsid w:val="00D653DD"/>
    <w:rsid w:val="00D65A43"/>
    <w:rsid w:val="00D66047"/>
    <w:rsid w:val="00D663D0"/>
    <w:rsid w:val="00D669F6"/>
    <w:rsid w:val="00D66E3F"/>
    <w:rsid w:val="00D676BE"/>
    <w:rsid w:val="00D679C3"/>
    <w:rsid w:val="00D71D9A"/>
    <w:rsid w:val="00D72855"/>
    <w:rsid w:val="00D73958"/>
    <w:rsid w:val="00D742AC"/>
    <w:rsid w:val="00D7465A"/>
    <w:rsid w:val="00D747BE"/>
    <w:rsid w:val="00D74E91"/>
    <w:rsid w:val="00D7547D"/>
    <w:rsid w:val="00D75F88"/>
    <w:rsid w:val="00D777B8"/>
    <w:rsid w:val="00D80719"/>
    <w:rsid w:val="00D80EFB"/>
    <w:rsid w:val="00D80F6F"/>
    <w:rsid w:val="00D812F9"/>
    <w:rsid w:val="00D813AA"/>
    <w:rsid w:val="00D82E7A"/>
    <w:rsid w:val="00D82FE0"/>
    <w:rsid w:val="00D83625"/>
    <w:rsid w:val="00D8442B"/>
    <w:rsid w:val="00D846EB"/>
    <w:rsid w:val="00D84991"/>
    <w:rsid w:val="00D856CE"/>
    <w:rsid w:val="00D85D09"/>
    <w:rsid w:val="00D85D7E"/>
    <w:rsid w:val="00D863B4"/>
    <w:rsid w:val="00D865EB"/>
    <w:rsid w:val="00D865F7"/>
    <w:rsid w:val="00D8677C"/>
    <w:rsid w:val="00D87732"/>
    <w:rsid w:val="00D87733"/>
    <w:rsid w:val="00D903A2"/>
    <w:rsid w:val="00D9041D"/>
    <w:rsid w:val="00D920B2"/>
    <w:rsid w:val="00D924D7"/>
    <w:rsid w:val="00D925B7"/>
    <w:rsid w:val="00D92AB2"/>
    <w:rsid w:val="00D94446"/>
    <w:rsid w:val="00D946A6"/>
    <w:rsid w:val="00D9487F"/>
    <w:rsid w:val="00D9556B"/>
    <w:rsid w:val="00D9571F"/>
    <w:rsid w:val="00D9598E"/>
    <w:rsid w:val="00D95C68"/>
    <w:rsid w:val="00D95F50"/>
    <w:rsid w:val="00D96078"/>
    <w:rsid w:val="00D968E8"/>
    <w:rsid w:val="00D96A28"/>
    <w:rsid w:val="00D96E06"/>
    <w:rsid w:val="00D975D5"/>
    <w:rsid w:val="00D97B1E"/>
    <w:rsid w:val="00DA02AC"/>
    <w:rsid w:val="00DA148F"/>
    <w:rsid w:val="00DA18A5"/>
    <w:rsid w:val="00DA2843"/>
    <w:rsid w:val="00DA338F"/>
    <w:rsid w:val="00DA4E83"/>
    <w:rsid w:val="00DA4FB1"/>
    <w:rsid w:val="00DA538C"/>
    <w:rsid w:val="00DA57CF"/>
    <w:rsid w:val="00DA5BE8"/>
    <w:rsid w:val="00DA5F72"/>
    <w:rsid w:val="00DA649A"/>
    <w:rsid w:val="00DA6CDE"/>
    <w:rsid w:val="00DA7BB2"/>
    <w:rsid w:val="00DA7DF9"/>
    <w:rsid w:val="00DB0200"/>
    <w:rsid w:val="00DB2A19"/>
    <w:rsid w:val="00DB3BCA"/>
    <w:rsid w:val="00DB3C51"/>
    <w:rsid w:val="00DB3D46"/>
    <w:rsid w:val="00DB3FEE"/>
    <w:rsid w:val="00DB4D15"/>
    <w:rsid w:val="00DB54D2"/>
    <w:rsid w:val="00DB5EAF"/>
    <w:rsid w:val="00DB6462"/>
    <w:rsid w:val="00DB6D9E"/>
    <w:rsid w:val="00DB766E"/>
    <w:rsid w:val="00DC0490"/>
    <w:rsid w:val="00DC1926"/>
    <w:rsid w:val="00DC2A17"/>
    <w:rsid w:val="00DC3230"/>
    <w:rsid w:val="00DC3736"/>
    <w:rsid w:val="00DC47CD"/>
    <w:rsid w:val="00DC5106"/>
    <w:rsid w:val="00DC5652"/>
    <w:rsid w:val="00DC6116"/>
    <w:rsid w:val="00DC61B4"/>
    <w:rsid w:val="00DC61C6"/>
    <w:rsid w:val="00DC62A1"/>
    <w:rsid w:val="00DC77C2"/>
    <w:rsid w:val="00DC77F0"/>
    <w:rsid w:val="00DC7BB8"/>
    <w:rsid w:val="00DD0230"/>
    <w:rsid w:val="00DD05DC"/>
    <w:rsid w:val="00DD0806"/>
    <w:rsid w:val="00DD08B9"/>
    <w:rsid w:val="00DD0901"/>
    <w:rsid w:val="00DD1033"/>
    <w:rsid w:val="00DD105E"/>
    <w:rsid w:val="00DD1C0A"/>
    <w:rsid w:val="00DD1F35"/>
    <w:rsid w:val="00DD218B"/>
    <w:rsid w:val="00DD2318"/>
    <w:rsid w:val="00DD2C96"/>
    <w:rsid w:val="00DD2F85"/>
    <w:rsid w:val="00DD305B"/>
    <w:rsid w:val="00DD332A"/>
    <w:rsid w:val="00DD3A87"/>
    <w:rsid w:val="00DD4022"/>
    <w:rsid w:val="00DD43E2"/>
    <w:rsid w:val="00DD4B25"/>
    <w:rsid w:val="00DD5CC9"/>
    <w:rsid w:val="00DD5D1C"/>
    <w:rsid w:val="00DD74F1"/>
    <w:rsid w:val="00DD7616"/>
    <w:rsid w:val="00DD7B0A"/>
    <w:rsid w:val="00DD7C28"/>
    <w:rsid w:val="00DD7D8F"/>
    <w:rsid w:val="00DE01A6"/>
    <w:rsid w:val="00DE022F"/>
    <w:rsid w:val="00DE074E"/>
    <w:rsid w:val="00DE10B9"/>
    <w:rsid w:val="00DE1919"/>
    <w:rsid w:val="00DE2107"/>
    <w:rsid w:val="00DE2AF0"/>
    <w:rsid w:val="00DE2CB5"/>
    <w:rsid w:val="00DE2E6A"/>
    <w:rsid w:val="00DE3853"/>
    <w:rsid w:val="00DE4683"/>
    <w:rsid w:val="00DE49F3"/>
    <w:rsid w:val="00DE4E68"/>
    <w:rsid w:val="00DE5488"/>
    <w:rsid w:val="00DE5FD1"/>
    <w:rsid w:val="00DE61A5"/>
    <w:rsid w:val="00DE6954"/>
    <w:rsid w:val="00DE6BE2"/>
    <w:rsid w:val="00DE6F6E"/>
    <w:rsid w:val="00DE7A33"/>
    <w:rsid w:val="00DF0452"/>
    <w:rsid w:val="00DF0622"/>
    <w:rsid w:val="00DF06AF"/>
    <w:rsid w:val="00DF08D2"/>
    <w:rsid w:val="00DF0CD0"/>
    <w:rsid w:val="00DF1171"/>
    <w:rsid w:val="00DF172D"/>
    <w:rsid w:val="00DF1848"/>
    <w:rsid w:val="00DF1F22"/>
    <w:rsid w:val="00DF2515"/>
    <w:rsid w:val="00DF31EC"/>
    <w:rsid w:val="00DF3DA7"/>
    <w:rsid w:val="00DF4432"/>
    <w:rsid w:val="00DF44CC"/>
    <w:rsid w:val="00DF453D"/>
    <w:rsid w:val="00DF460B"/>
    <w:rsid w:val="00DF5E5D"/>
    <w:rsid w:val="00DF5E8E"/>
    <w:rsid w:val="00DF6928"/>
    <w:rsid w:val="00DF6C08"/>
    <w:rsid w:val="00DF6D68"/>
    <w:rsid w:val="00DF6F4D"/>
    <w:rsid w:val="00DF703E"/>
    <w:rsid w:val="00DF7963"/>
    <w:rsid w:val="00DF7EF4"/>
    <w:rsid w:val="00E00675"/>
    <w:rsid w:val="00E0087C"/>
    <w:rsid w:val="00E009A0"/>
    <w:rsid w:val="00E0142A"/>
    <w:rsid w:val="00E01468"/>
    <w:rsid w:val="00E01803"/>
    <w:rsid w:val="00E01E9A"/>
    <w:rsid w:val="00E0245A"/>
    <w:rsid w:val="00E0254D"/>
    <w:rsid w:val="00E0294F"/>
    <w:rsid w:val="00E032C9"/>
    <w:rsid w:val="00E032D3"/>
    <w:rsid w:val="00E035A0"/>
    <w:rsid w:val="00E037E8"/>
    <w:rsid w:val="00E038D1"/>
    <w:rsid w:val="00E03AE4"/>
    <w:rsid w:val="00E03E22"/>
    <w:rsid w:val="00E04745"/>
    <w:rsid w:val="00E04F20"/>
    <w:rsid w:val="00E05253"/>
    <w:rsid w:val="00E05267"/>
    <w:rsid w:val="00E0647F"/>
    <w:rsid w:val="00E06642"/>
    <w:rsid w:val="00E06F1E"/>
    <w:rsid w:val="00E07008"/>
    <w:rsid w:val="00E073C3"/>
    <w:rsid w:val="00E07BB7"/>
    <w:rsid w:val="00E07DC6"/>
    <w:rsid w:val="00E07E37"/>
    <w:rsid w:val="00E10489"/>
    <w:rsid w:val="00E10AE6"/>
    <w:rsid w:val="00E1126E"/>
    <w:rsid w:val="00E113C8"/>
    <w:rsid w:val="00E122F8"/>
    <w:rsid w:val="00E12843"/>
    <w:rsid w:val="00E12905"/>
    <w:rsid w:val="00E12944"/>
    <w:rsid w:val="00E1330A"/>
    <w:rsid w:val="00E13576"/>
    <w:rsid w:val="00E13F94"/>
    <w:rsid w:val="00E1452D"/>
    <w:rsid w:val="00E14BA8"/>
    <w:rsid w:val="00E14D76"/>
    <w:rsid w:val="00E14FA1"/>
    <w:rsid w:val="00E1555F"/>
    <w:rsid w:val="00E159ED"/>
    <w:rsid w:val="00E15A74"/>
    <w:rsid w:val="00E165DE"/>
    <w:rsid w:val="00E1686C"/>
    <w:rsid w:val="00E16EBC"/>
    <w:rsid w:val="00E17A7F"/>
    <w:rsid w:val="00E2012C"/>
    <w:rsid w:val="00E20511"/>
    <w:rsid w:val="00E20842"/>
    <w:rsid w:val="00E20B87"/>
    <w:rsid w:val="00E218AD"/>
    <w:rsid w:val="00E21B55"/>
    <w:rsid w:val="00E229A3"/>
    <w:rsid w:val="00E22A1D"/>
    <w:rsid w:val="00E22CA1"/>
    <w:rsid w:val="00E230F6"/>
    <w:rsid w:val="00E23B7B"/>
    <w:rsid w:val="00E2428D"/>
    <w:rsid w:val="00E2455E"/>
    <w:rsid w:val="00E24B16"/>
    <w:rsid w:val="00E2515B"/>
    <w:rsid w:val="00E26702"/>
    <w:rsid w:val="00E26C8F"/>
    <w:rsid w:val="00E27038"/>
    <w:rsid w:val="00E27781"/>
    <w:rsid w:val="00E3036F"/>
    <w:rsid w:val="00E3064D"/>
    <w:rsid w:val="00E3069C"/>
    <w:rsid w:val="00E30810"/>
    <w:rsid w:val="00E3104D"/>
    <w:rsid w:val="00E313C9"/>
    <w:rsid w:val="00E31676"/>
    <w:rsid w:val="00E31A63"/>
    <w:rsid w:val="00E31B29"/>
    <w:rsid w:val="00E31EF8"/>
    <w:rsid w:val="00E3268A"/>
    <w:rsid w:val="00E330A3"/>
    <w:rsid w:val="00E337F8"/>
    <w:rsid w:val="00E33808"/>
    <w:rsid w:val="00E33877"/>
    <w:rsid w:val="00E33DCB"/>
    <w:rsid w:val="00E33FB7"/>
    <w:rsid w:val="00E3457C"/>
    <w:rsid w:val="00E35152"/>
    <w:rsid w:val="00E3526A"/>
    <w:rsid w:val="00E35402"/>
    <w:rsid w:val="00E35758"/>
    <w:rsid w:val="00E35FC8"/>
    <w:rsid w:val="00E36502"/>
    <w:rsid w:val="00E374CC"/>
    <w:rsid w:val="00E3767C"/>
    <w:rsid w:val="00E3773C"/>
    <w:rsid w:val="00E3786F"/>
    <w:rsid w:val="00E37D92"/>
    <w:rsid w:val="00E403D2"/>
    <w:rsid w:val="00E40569"/>
    <w:rsid w:val="00E40627"/>
    <w:rsid w:val="00E412C1"/>
    <w:rsid w:val="00E412C2"/>
    <w:rsid w:val="00E4152D"/>
    <w:rsid w:val="00E418E4"/>
    <w:rsid w:val="00E41E99"/>
    <w:rsid w:val="00E41F77"/>
    <w:rsid w:val="00E41FF8"/>
    <w:rsid w:val="00E4231C"/>
    <w:rsid w:val="00E42A19"/>
    <w:rsid w:val="00E42C2A"/>
    <w:rsid w:val="00E42FA3"/>
    <w:rsid w:val="00E432B8"/>
    <w:rsid w:val="00E435BE"/>
    <w:rsid w:val="00E43807"/>
    <w:rsid w:val="00E4403A"/>
    <w:rsid w:val="00E4421D"/>
    <w:rsid w:val="00E44706"/>
    <w:rsid w:val="00E44FD8"/>
    <w:rsid w:val="00E4614C"/>
    <w:rsid w:val="00E46175"/>
    <w:rsid w:val="00E4658F"/>
    <w:rsid w:val="00E4785E"/>
    <w:rsid w:val="00E47B00"/>
    <w:rsid w:val="00E500C6"/>
    <w:rsid w:val="00E507E1"/>
    <w:rsid w:val="00E50E8E"/>
    <w:rsid w:val="00E5108B"/>
    <w:rsid w:val="00E510CB"/>
    <w:rsid w:val="00E51ED9"/>
    <w:rsid w:val="00E528C9"/>
    <w:rsid w:val="00E52990"/>
    <w:rsid w:val="00E537B6"/>
    <w:rsid w:val="00E538AD"/>
    <w:rsid w:val="00E539FD"/>
    <w:rsid w:val="00E53BF9"/>
    <w:rsid w:val="00E54115"/>
    <w:rsid w:val="00E54145"/>
    <w:rsid w:val="00E54387"/>
    <w:rsid w:val="00E5446A"/>
    <w:rsid w:val="00E54503"/>
    <w:rsid w:val="00E54661"/>
    <w:rsid w:val="00E547AD"/>
    <w:rsid w:val="00E548CD"/>
    <w:rsid w:val="00E54C87"/>
    <w:rsid w:val="00E54F02"/>
    <w:rsid w:val="00E5535F"/>
    <w:rsid w:val="00E559A8"/>
    <w:rsid w:val="00E56340"/>
    <w:rsid w:val="00E56974"/>
    <w:rsid w:val="00E574C4"/>
    <w:rsid w:val="00E57EBC"/>
    <w:rsid w:val="00E607DF"/>
    <w:rsid w:val="00E60E1C"/>
    <w:rsid w:val="00E60F7E"/>
    <w:rsid w:val="00E61094"/>
    <w:rsid w:val="00E61467"/>
    <w:rsid w:val="00E6190A"/>
    <w:rsid w:val="00E62B16"/>
    <w:rsid w:val="00E62EB3"/>
    <w:rsid w:val="00E6486F"/>
    <w:rsid w:val="00E64FA3"/>
    <w:rsid w:val="00E656A5"/>
    <w:rsid w:val="00E65DC0"/>
    <w:rsid w:val="00E65F18"/>
    <w:rsid w:val="00E6685A"/>
    <w:rsid w:val="00E668B0"/>
    <w:rsid w:val="00E66A30"/>
    <w:rsid w:val="00E66D00"/>
    <w:rsid w:val="00E66FA0"/>
    <w:rsid w:val="00E67298"/>
    <w:rsid w:val="00E6759D"/>
    <w:rsid w:val="00E67F5A"/>
    <w:rsid w:val="00E70406"/>
    <w:rsid w:val="00E7053F"/>
    <w:rsid w:val="00E70744"/>
    <w:rsid w:val="00E7079C"/>
    <w:rsid w:val="00E709E2"/>
    <w:rsid w:val="00E70D6E"/>
    <w:rsid w:val="00E70FB1"/>
    <w:rsid w:val="00E71D2D"/>
    <w:rsid w:val="00E7262A"/>
    <w:rsid w:val="00E72753"/>
    <w:rsid w:val="00E72B8E"/>
    <w:rsid w:val="00E736C6"/>
    <w:rsid w:val="00E73A80"/>
    <w:rsid w:val="00E7488F"/>
    <w:rsid w:val="00E74BCD"/>
    <w:rsid w:val="00E74E30"/>
    <w:rsid w:val="00E7543C"/>
    <w:rsid w:val="00E75797"/>
    <w:rsid w:val="00E7647F"/>
    <w:rsid w:val="00E76537"/>
    <w:rsid w:val="00E767EA"/>
    <w:rsid w:val="00E769C6"/>
    <w:rsid w:val="00E76AA0"/>
    <w:rsid w:val="00E77062"/>
    <w:rsid w:val="00E77382"/>
    <w:rsid w:val="00E775C9"/>
    <w:rsid w:val="00E77DB9"/>
    <w:rsid w:val="00E8041B"/>
    <w:rsid w:val="00E80A20"/>
    <w:rsid w:val="00E81032"/>
    <w:rsid w:val="00E81393"/>
    <w:rsid w:val="00E81979"/>
    <w:rsid w:val="00E819A0"/>
    <w:rsid w:val="00E81B37"/>
    <w:rsid w:val="00E82F6D"/>
    <w:rsid w:val="00E83022"/>
    <w:rsid w:val="00E83E4E"/>
    <w:rsid w:val="00E8436A"/>
    <w:rsid w:val="00E843CE"/>
    <w:rsid w:val="00E8470C"/>
    <w:rsid w:val="00E84BBC"/>
    <w:rsid w:val="00E85DA9"/>
    <w:rsid w:val="00E862DB"/>
    <w:rsid w:val="00E8678F"/>
    <w:rsid w:val="00E870D5"/>
    <w:rsid w:val="00E874C0"/>
    <w:rsid w:val="00E8771E"/>
    <w:rsid w:val="00E8781A"/>
    <w:rsid w:val="00E878A4"/>
    <w:rsid w:val="00E87E17"/>
    <w:rsid w:val="00E902AC"/>
    <w:rsid w:val="00E905BD"/>
    <w:rsid w:val="00E90AA4"/>
    <w:rsid w:val="00E90B8B"/>
    <w:rsid w:val="00E90D6D"/>
    <w:rsid w:val="00E91677"/>
    <w:rsid w:val="00E91687"/>
    <w:rsid w:val="00E921D2"/>
    <w:rsid w:val="00E92395"/>
    <w:rsid w:val="00E93F43"/>
    <w:rsid w:val="00E9409C"/>
    <w:rsid w:val="00E940E6"/>
    <w:rsid w:val="00E946D3"/>
    <w:rsid w:val="00E9477D"/>
    <w:rsid w:val="00E95745"/>
    <w:rsid w:val="00E95A22"/>
    <w:rsid w:val="00E97694"/>
    <w:rsid w:val="00EA07AA"/>
    <w:rsid w:val="00EA0BEB"/>
    <w:rsid w:val="00EA13D9"/>
    <w:rsid w:val="00EA1704"/>
    <w:rsid w:val="00EA1EE7"/>
    <w:rsid w:val="00EA1F12"/>
    <w:rsid w:val="00EA2423"/>
    <w:rsid w:val="00EA2801"/>
    <w:rsid w:val="00EA2C1C"/>
    <w:rsid w:val="00EA308B"/>
    <w:rsid w:val="00EA316A"/>
    <w:rsid w:val="00EA344B"/>
    <w:rsid w:val="00EA43F0"/>
    <w:rsid w:val="00EA4671"/>
    <w:rsid w:val="00EA56C8"/>
    <w:rsid w:val="00EA5FA3"/>
    <w:rsid w:val="00EA603F"/>
    <w:rsid w:val="00EA62E6"/>
    <w:rsid w:val="00EA63E1"/>
    <w:rsid w:val="00EA6490"/>
    <w:rsid w:val="00EA6B8F"/>
    <w:rsid w:val="00EA73D8"/>
    <w:rsid w:val="00EA7649"/>
    <w:rsid w:val="00EA76FE"/>
    <w:rsid w:val="00EA7D5E"/>
    <w:rsid w:val="00EA7FE8"/>
    <w:rsid w:val="00EB0BF6"/>
    <w:rsid w:val="00EB1759"/>
    <w:rsid w:val="00EB18A8"/>
    <w:rsid w:val="00EB1C28"/>
    <w:rsid w:val="00EB2484"/>
    <w:rsid w:val="00EB3191"/>
    <w:rsid w:val="00EB4AAB"/>
    <w:rsid w:val="00EB5280"/>
    <w:rsid w:val="00EB5312"/>
    <w:rsid w:val="00EB6031"/>
    <w:rsid w:val="00EB619B"/>
    <w:rsid w:val="00EB6BA2"/>
    <w:rsid w:val="00EB76ED"/>
    <w:rsid w:val="00EB7EC8"/>
    <w:rsid w:val="00EB7F98"/>
    <w:rsid w:val="00EC01D5"/>
    <w:rsid w:val="00EC03D6"/>
    <w:rsid w:val="00EC05CB"/>
    <w:rsid w:val="00EC0C83"/>
    <w:rsid w:val="00EC0FB8"/>
    <w:rsid w:val="00EC13BC"/>
    <w:rsid w:val="00EC1450"/>
    <w:rsid w:val="00EC1662"/>
    <w:rsid w:val="00EC191F"/>
    <w:rsid w:val="00EC1A40"/>
    <w:rsid w:val="00EC1B04"/>
    <w:rsid w:val="00EC1E3E"/>
    <w:rsid w:val="00EC1F6F"/>
    <w:rsid w:val="00EC2023"/>
    <w:rsid w:val="00EC2B21"/>
    <w:rsid w:val="00EC2DF2"/>
    <w:rsid w:val="00EC32E6"/>
    <w:rsid w:val="00EC39FB"/>
    <w:rsid w:val="00EC3D38"/>
    <w:rsid w:val="00EC3FD2"/>
    <w:rsid w:val="00EC42DF"/>
    <w:rsid w:val="00EC4426"/>
    <w:rsid w:val="00EC4513"/>
    <w:rsid w:val="00EC454D"/>
    <w:rsid w:val="00EC4565"/>
    <w:rsid w:val="00EC5813"/>
    <w:rsid w:val="00EC59FF"/>
    <w:rsid w:val="00EC5B2C"/>
    <w:rsid w:val="00EC6177"/>
    <w:rsid w:val="00EC63CD"/>
    <w:rsid w:val="00EC7373"/>
    <w:rsid w:val="00EC75C6"/>
    <w:rsid w:val="00EC7A84"/>
    <w:rsid w:val="00ED021E"/>
    <w:rsid w:val="00ED0691"/>
    <w:rsid w:val="00ED0DAB"/>
    <w:rsid w:val="00ED1083"/>
    <w:rsid w:val="00ED15C9"/>
    <w:rsid w:val="00ED18B1"/>
    <w:rsid w:val="00ED19A7"/>
    <w:rsid w:val="00ED1E7B"/>
    <w:rsid w:val="00ED24DE"/>
    <w:rsid w:val="00ED2E6B"/>
    <w:rsid w:val="00ED41A5"/>
    <w:rsid w:val="00ED4577"/>
    <w:rsid w:val="00ED4841"/>
    <w:rsid w:val="00ED4B9C"/>
    <w:rsid w:val="00ED4CDF"/>
    <w:rsid w:val="00ED5323"/>
    <w:rsid w:val="00ED562D"/>
    <w:rsid w:val="00ED5FCA"/>
    <w:rsid w:val="00ED6024"/>
    <w:rsid w:val="00ED623E"/>
    <w:rsid w:val="00ED7A59"/>
    <w:rsid w:val="00ED7ABC"/>
    <w:rsid w:val="00ED7D21"/>
    <w:rsid w:val="00ED7D23"/>
    <w:rsid w:val="00ED7D3B"/>
    <w:rsid w:val="00EE027C"/>
    <w:rsid w:val="00EE028B"/>
    <w:rsid w:val="00EE0A46"/>
    <w:rsid w:val="00EE17AE"/>
    <w:rsid w:val="00EE1816"/>
    <w:rsid w:val="00EE1890"/>
    <w:rsid w:val="00EE1CF9"/>
    <w:rsid w:val="00EE1D8D"/>
    <w:rsid w:val="00EE2732"/>
    <w:rsid w:val="00EE35E8"/>
    <w:rsid w:val="00EE3A32"/>
    <w:rsid w:val="00EE3E7F"/>
    <w:rsid w:val="00EE493B"/>
    <w:rsid w:val="00EE4EA6"/>
    <w:rsid w:val="00EE504D"/>
    <w:rsid w:val="00EE52C2"/>
    <w:rsid w:val="00EE53D5"/>
    <w:rsid w:val="00EE5688"/>
    <w:rsid w:val="00EE576E"/>
    <w:rsid w:val="00EE5B5F"/>
    <w:rsid w:val="00EE5EC7"/>
    <w:rsid w:val="00EE6109"/>
    <w:rsid w:val="00EE62C9"/>
    <w:rsid w:val="00EE6B3E"/>
    <w:rsid w:val="00EE6CC0"/>
    <w:rsid w:val="00EE6EAB"/>
    <w:rsid w:val="00EE6FDC"/>
    <w:rsid w:val="00EE7B62"/>
    <w:rsid w:val="00EF01CA"/>
    <w:rsid w:val="00EF02C8"/>
    <w:rsid w:val="00EF073D"/>
    <w:rsid w:val="00EF0823"/>
    <w:rsid w:val="00EF08E1"/>
    <w:rsid w:val="00EF0A1A"/>
    <w:rsid w:val="00EF13FD"/>
    <w:rsid w:val="00EF1484"/>
    <w:rsid w:val="00EF2222"/>
    <w:rsid w:val="00EF242B"/>
    <w:rsid w:val="00EF24B7"/>
    <w:rsid w:val="00EF2B2B"/>
    <w:rsid w:val="00EF2F8A"/>
    <w:rsid w:val="00EF2FB4"/>
    <w:rsid w:val="00EF32D0"/>
    <w:rsid w:val="00EF35E1"/>
    <w:rsid w:val="00EF4143"/>
    <w:rsid w:val="00EF489F"/>
    <w:rsid w:val="00EF4EB3"/>
    <w:rsid w:val="00EF51AE"/>
    <w:rsid w:val="00EF5E2E"/>
    <w:rsid w:val="00EF62FA"/>
    <w:rsid w:val="00EF6FD8"/>
    <w:rsid w:val="00EF72C7"/>
    <w:rsid w:val="00EF782A"/>
    <w:rsid w:val="00F00083"/>
    <w:rsid w:val="00F007F3"/>
    <w:rsid w:val="00F0093B"/>
    <w:rsid w:val="00F00946"/>
    <w:rsid w:val="00F00AE1"/>
    <w:rsid w:val="00F01544"/>
    <w:rsid w:val="00F01997"/>
    <w:rsid w:val="00F01DFC"/>
    <w:rsid w:val="00F027FA"/>
    <w:rsid w:val="00F02BB0"/>
    <w:rsid w:val="00F03986"/>
    <w:rsid w:val="00F03CC2"/>
    <w:rsid w:val="00F04078"/>
    <w:rsid w:val="00F04ED2"/>
    <w:rsid w:val="00F052EA"/>
    <w:rsid w:val="00F05C05"/>
    <w:rsid w:val="00F068A4"/>
    <w:rsid w:val="00F074BE"/>
    <w:rsid w:val="00F07BC5"/>
    <w:rsid w:val="00F07C7E"/>
    <w:rsid w:val="00F07FE6"/>
    <w:rsid w:val="00F1032C"/>
    <w:rsid w:val="00F10771"/>
    <w:rsid w:val="00F10822"/>
    <w:rsid w:val="00F110C8"/>
    <w:rsid w:val="00F113DE"/>
    <w:rsid w:val="00F11ADD"/>
    <w:rsid w:val="00F11E5F"/>
    <w:rsid w:val="00F12372"/>
    <w:rsid w:val="00F129D4"/>
    <w:rsid w:val="00F12BB2"/>
    <w:rsid w:val="00F12CC7"/>
    <w:rsid w:val="00F13476"/>
    <w:rsid w:val="00F13708"/>
    <w:rsid w:val="00F138AF"/>
    <w:rsid w:val="00F14DF2"/>
    <w:rsid w:val="00F1520E"/>
    <w:rsid w:val="00F15999"/>
    <w:rsid w:val="00F15A9B"/>
    <w:rsid w:val="00F15B8F"/>
    <w:rsid w:val="00F15FF1"/>
    <w:rsid w:val="00F165CC"/>
    <w:rsid w:val="00F16B2D"/>
    <w:rsid w:val="00F1705E"/>
    <w:rsid w:val="00F17143"/>
    <w:rsid w:val="00F1781D"/>
    <w:rsid w:val="00F204AE"/>
    <w:rsid w:val="00F2066F"/>
    <w:rsid w:val="00F20AE5"/>
    <w:rsid w:val="00F20EC4"/>
    <w:rsid w:val="00F21465"/>
    <w:rsid w:val="00F224B3"/>
    <w:rsid w:val="00F226BB"/>
    <w:rsid w:val="00F23078"/>
    <w:rsid w:val="00F239AA"/>
    <w:rsid w:val="00F23D02"/>
    <w:rsid w:val="00F23DB5"/>
    <w:rsid w:val="00F24173"/>
    <w:rsid w:val="00F24337"/>
    <w:rsid w:val="00F24AD9"/>
    <w:rsid w:val="00F25015"/>
    <w:rsid w:val="00F253BA"/>
    <w:rsid w:val="00F255D1"/>
    <w:rsid w:val="00F25C4D"/>
    <w:rsid w:val="00F2674F"/>
    <w:rsid w:val="00F26CDE"/>
    <w:rsid w:val="00F27074"/>
    <w:rsid w:val="00F27825"/>
    <w:rsid w:val="00F27C3C"/>
    <w:rsid w:val="00F27CC3"/>
    <w:rsid w:val="00F303ED"/>
    <w:rsid w:val="00F30538"/>
    <w:rsid w:val="00F307AE"/>
    <w:rsid w:val="00F30B3E"/>
    <w:rsid w:val="00F30EE8"/>
    <w:rsid w:val="00F311B2"/>
    <w:rsid w:val="00F3123D"/>
    <w:rsid w:val="00F31250"/>
    <w:rsid w:val="00F319A3"/>
    <w:rsid w:val="00F33262"/>
    <w:rsid w:val="00F3326F"/>
    <w:rsid w:val="00F33610"/>
    <w:rsid w:val="00F339B9"/>
    <w:rsid w:val="00F33AB1"/>
    <w:rsid w:val="00F33B95"/>
    <w:rsid w:val="00F33C2C"/>
    <w:rsid w:val="00F34334"/>
    <w:rsid w:val="00F3467B"/>
    <w:rsid w:val="00F346E1"/>
    <w:rsid w:val="00F35482"/>
    <w:rsid w:val="00F35C12"/>
    <w:rsid w:val="00F35CB7"/>
    <w:rsid w:val="00F37048"/>
    <w:rsid w:val="00F3735C"/>
    <w:rsid w:val="00F3738A"/>
    <w:rsid w:val="00F376A1"/>
    <w:rsid w:val="00F37E86"/>
    <w:rsid w:val="00F40378"/>
    <w:rsid w:val="00F4067D"/>
    <w:rsid w:val="00F40724"/>
    <w:rsid w:val="00F40F28"/>
    <w:rsid w:val="00F41650"/>
    <w:rsid w:val="00F417E5"/>
    <w:rsid w:val="00F41AFB"/>
    <w:rsid w:val="00F4221B"/>
    <w:rsid w:val="00F424A9"/>
    <w:rsid w:val="00F42AD4"/>
    <w:rsid w:val="00F4349E"/>
    <w:rsid w:val="00F43597"/>
    <w:rsid w:val="00F435A7"/>
    <w:rsid w:val="00F44163"/>
    <w:rsid w:val="00F44CE5"/>
    <w:rsid w:val="00F45AF4"/>
    <w:rsid w:val="00F4609C"/>
    <w:rsid w:val="00F46808"/>
    <w:rsid w:val="00F46D4A"/>
    <w:rsid w:val="00F46E22"/>
    <w:rsid w:val="00F4764C"/>
    <w:rsid w:val="00F47926"/>
    <w:rsid w:val="00F47CC2"/>
    <w:rsid w:val="00F506AC"/>
    <w:rsid w:val="00F509FA"/>
    <w:rsid w:val="00F50CA2"/>
    <w:rsid w:val="00F50E6D"/>
    <w:rsid w:val="00F516A7"/>
    <w:rsid w:val="00F516B1"/>
    <w:rsid w:val="00F519E2"/>
    <w:rsid w:val="00F51B40"/>
    <w:rsid w:val="00F52064"/>
    <w:rsid w:val="00F527CB"/>
    <w:rsid w:val="00F52BB3"/>
    <w:rsid w:val="00F52F08"/>
    <w:rsid w:val="00F5333D"/>
    <w:rsid w:val="00F53FB9"/>
    <w:rsid w:val="00F547C7"/>
    <w:rsid w:val="00F54D90"/>
    <w:rsid w:val="00F54DC6"/>
    <w:rsid w:val="00F54E7F"/>
    <w:rsid w:val="00F54FAC"/>
    <w:rsid w:val="00F55080"/>
    <w:rsid w:val="00F5516E"/>
    <w:rsid w:val="00F564D5"/>
    <w:rsid w:val="00F56C46"/>
    <w:rsid w:val="00F57149"/>
    <w:rsid w:val="00F57342"/>
    <w:rsid w:val="00F576D6"/>
    <w:rsid w:val="00F57C18"/>
    <w:rsid w:val="00F57EE9"/>
    <w:rsid w:val="00F60BB3"/>
    <w:rsid w:val="00F61052"/>
    <w:rsid w:val="00F614E2"/>
    <w:rsid w:val="00F61806"/>
    <w:rsid w:val="00F61E4C"/>
    <w:rsid w:val="00F639A4"/>
    <w:rsid w:val="00F63A4F"/>
    <w:rsid w:val="00F6437E"/>
    <w:rsid w:val="00F6470F"/>
    <w:rsid w:val="00F648F3"/>
    <w:rsid w:val="00F64CB0"/>
    <w:rsid w:val="00F64D2F"/>
    <w:rsid w:val="00F65951"/>
    <w:rsid w:val="00F66081"/>
    <w:rsid w:val="00F6613D"/>
    <w:rsid w:val="00F661F5"/>
    <w:rsid w:val="00F66460"/>
    <w:rsid w:val="00F67017"/>
    <w:rsid w:val="00F6787F"/>
    <w:rsid w:val="00F67B90"/>
    <w:rsid w:val="00F67DA6"/>
    <w:rsid w:val="00F67E57"/>
    <w:rsid w:val="00F67E94"/>
    <w:rsid w:val="00F70AEF"/>
    <w:rsid w:val="00F70BBB"/>
    <w:rsid w:val="00F70D1A"/>
    <w:rsid w:val="00F70F01"/>
    <w:rsid w:val="00F71ABD"/>
    <w:rsid w:val="00F72776"/>
    <w:rsid w:val="00F729FB"/>
    <w:rsid w:val="00F73D89"/>
    <w:rsid w:val="00F742BD"/>
    <w:rsid w:val="00F74448"/>
    <w:rsid w:val="00F74592"/>
    <w:rsid w:val="00F74AF7"/>
    <w:rsid w:val="00F74C92"/>
    <w:rsid w:val="00F7552F"/>
    <w:rsid w:val="00F75984"/>
    <w:rsid w:val="00F759ED"/>
    <w:rsid w:val="00F75AE8"/>
    <w:rsid w:val="00F75DD3"/>
    <w:rsid w:val="00F76988"/>
    <w:rsid w:val="00F76F6B"/>
    <w:rsid w:val="00F7715E"/>
    <w:rsid w:val="00F77428"/>
    <w:rsid w:val="00F774AC"/>
    <w:rsid w:val="00F776A9"/>
    <w:rsid w:val="00F80491"/>
    <w:rsid w:val="00F80A56"/>
    <w:rsid w:val="00F81340"/>
    <w:rsid w:val="00F814EF"/>
    <w:rsid w:val="00F815E6"/>
    <w:rsid w:val="00F818E7"/>
    <w:rsid w:val="00F81A76"/>
    <w:rsid w:val="00F81BAB"/>
    <w:rsid w:val="00F827E2"/>
    <w:rsid w:val="00F8302F"/>
    <w:rsid w:val="00F83317"/>
    <w:rsid w:val="00F83570"/>
    <w:rsid w:val="00F8382E"/>
    <w:rsid w:val="00F83A76"/>
    <w:rsid w:val="00F83E3C"/>
    <w:rsid w:val="00F848F7"/>
    <w:rsid w:val="00F84C4B"/>
    <w:rsid w:val="00F85B01"/>
    <w:rsid w:val="00F86389"/>
    <w:rsid w:val="00F86719"/>
    <w:rsid w:val="00F86815"/>
    <w:rsid w:val="00F86B14"/>
    <w:rsid w:val="00F873F2"/>
    <w:rsid w:val="00F87A8A"/>
    <w:rsid w:val="00F87CCD"/>
    <w:rsid w:val="00F87DC5"/>
    <w:rsid w:val="00F87E79"/>
    <w:rsid w:val="00F9078B"/>
    <w:rsid w:val="00F9233D"/>
    <w:rsid w:val="00F92357"/>
    <w:rsid w:val="00F929E6"/>
    <w:rsid w:val="00F93069"/>
    <w:rsid w:val="00F933F2"/>
    <w:rsid w:val="00F93725"/>
    <w:rsid w:val="00F9372A"/>
    <w:rsid w:val="00F93926"/>
    <w:rsid w:val="00F93993"/>
    <w:rsid w:val="00F93A83"/>
    <w:rsid w:val="00F93E96"/>
    <w:rsid w:val="00F9402A"/>
    <w:rsid w:val="00F943B6"/>
    <w:rsid w:val="00F94571"/>
    <w:rsid w:val="00F946B8"/>
    <w:rsid w:val="00F94F58"/>
    <w:rsid w:val="00F9536E"/>
    <w:rsid w:val="00F96339"/>
    <w:rsid w:val="00F9654A"/>
    <w:rsid w:val="00F97249"/>
    <w:rsid w:val="00F972CD"/>
    <w:rsid w:val="00F97A29"/>
    <w:rsid w:val="00F97C32"/>
    <w:rsid w:val="00F97C77"/>
    <w:rsid w:val="00F97F64"/>
    <w:rsid w:val="00FA02D9"/>
    <w:rsid w:val="00FA04EB"/>
    <w:rsid w:val="00FA0956"/>
    <w:rsid w:val="00FA0DB2"/>
    <w:rsid w:val="00FA1633"/>
    <w:rsid w:val="00FA19BB"/>
    <w:rsid w:val="00FA1D91"/>
    <w:rsid w:val="00FA22AE"/>
    <w:rsid w:val="00FA2700"/>
    <w:rsid w:val="00FA28A4"/>
    <w:rsid w:val="00FA306C"/>
    <w:rsid w:val="00FA446B"/>
    <w:rsid w:val="00FA48E8"/>
    <w:rsid w:val="00FA4B86"/>
    <w:rsid w:val="00FA5630"/>
    <w:rsid w:val="00FA57D1"/>
    <w:rsid w:val="00FA5AF5"/>
    <w:rsid w:val="00FA5D2C"/>
    <w:rsid w:val="00FA5F6C"/>
    <w:rsid w:val="00FA638B"/>
    <w:rsid w:val="00FA73F1"/>
    <w:rsid w:val="00FA7990"/>
    <w:rsid w:val="00FA7E9F"/>
    <w:rsid w:val="00FA7EC1"/>
    <w:rsid w:val="00FB0CBC"/>
    <w:rsid w:val="00FB136A"/>
    <w:rsid w:val="00FB13EF"/>
    <w:rsid w:val="00FB1589"/>
    <w:rsid w:val="00FB19E7"/>
    <w:rsid w:val="00FB1DA5"/>
    <w:rsid w:val="00FB1FE0"/>
    <w:rsid w:val="00FB28AE"/>
    <w:rsid w:val="00FB2AA4"/>
    <w:rsid w:val="00FB3597"/>
    <w:rsid w:val="00FB36D1"/>
    <w:rsid w:val="00FB3CE7"/>
    <w:rsid w:val="00FB3E44"/>
    <w:rsid w:val="00FB3ECB"/>
    <w:rsid w:val="00FB40E4"/>
    <w:rsid w:val="00FB487E"/>
    <w:rsid w:val="00FB4946"/>
    <w:rsid w:val="00FB4F44"/>
    <w:rsid w:val="00FB7555"/>
    <w:rsid w:val="00FB7D51"/>
    <w:rsid w:val="00FC04E9"/>
    <w:rsid w:val="00FC06F7"/>
    <w:rsid w:val="00FC0980"/>
    <w:rsid w:val="00FC0B97"/>
    <w:rsid w:val="00FC3BD5"/>
    <w:rsid w:val="00FC49BD"/>
    <w:rsid w:val="00FC4D94"/>
    <w:rsid w:val="00FC5463"/>
    <w:rsid w:val="00FC556D"/>
    <w:rsid w:val="00FC622D"/>
    <w:rsid w:val="00FC70D1"/>
    <w:rsid w:val="00FC736D"/>
    <w:rsid w:val="00FC771B"/>
    <w:rsid w:val="00FD0622"/>
    <w:rsid w:val="00FD0632"/>
    <w:rsid w:val="00FD0A9D"/>
    <w:rsid w:val="00FD15BE"/>
    <w:rsid w:val="00FD1B31"/>
    <w:rsid w:val="00FD1E91"/>
    <w:rsid w:val="00FD2084"/>
    <w:rsid w:val="00FD284E"/>
    <w:rsid w:val="00FD2C04"/>
    <w:rsid w:val="00FD395D"/>
    <w:rsid w:val="00FD408A"/>
    <w:rsid w:val="00FD4129"/>
    <w:rsid w:val="00FD4575"/>
    <w:rsid w:val="00FD4AD0"/>
    <w:rsid w:val="00FD502B"/>
    <w:rsid w:val="00FD509B"/>
    <w:rsid w:val="00FD5A79"/>
    <w:rsid w:val="00FD5B60"/>
    <w:rsid w:val="00FD5D28"/>
    <w:rsid w:val="00FD5E1E"/>
    <w:rsid w:val="00FD5E56"/>
    <w:rsid w:val="00FD5EE6"/>
    <w:rsid w:val="00FD68F6"/>
    <w:rsid w:val="00FD699C"/>
    <w:rsid w:val="00FD6AFC"/>
    <w:rsid w:val="00FD7814"/>
    <w:rsid w:val="00FD7A2A"/>
    <w:rsid w:val="00FD7C28"/>
    <w:rsid w:val="00FE024B"/>
    <w:rsid w:val="00FE0269"/>
    <w:rsid w:val="00FE052A"/>
    <w:rsid w:val="00FE061F"/>
    <w:rsid w:val="00FE0831"/>
    <w:rsid w:val="00FE14D1"/>
    <w:rsid w:val="00FE2420"/>
    <w:rsid w:val="00FE2A4A"/>
    <w:rsid w:val="00FE2A56"/>
    <w:rsid w:val="00FE2E72"/>
    <w:rsid w:val="00FE3BEB"/>
    <w:rsid w:val="00FE3F8C"/>
    <w:rsid w:val="00FE3FA9"/>
    <w:rsid w:val="00FE42B1"/>
    <w:rsid w:val="00FE458A"/>
    <w:rsid w:val="00FE463C"/>
    <w:rsid w:val="00FE4D2D"/>
    <w:rsid w:val="00FE5ED6"/>
    <w:rsid w:val="00FE5FF1"/>
    <w:rsid w:val="00FE6500"/>
    <w:rsid w:val="00FE6DDE"/>
    <w:rsid w:val="00FE6F33"/>
    <w:rsid w:val="00FE702C"/>
    <w:rsid w:val="00FE713D"/>
    <w:rsid w:val="00FE7E68"/>
    <w:rsid w:val="00FF03F0"/>
    <w:rsid w:val="00FF0A0A"/>
    <w:rsid w:val="00FF0AF9"/>
    <w:rsid w:val="00FF191C"/>
    <w:rsid w:val="00FF25A4"/>
    <w:rsid w:val="00FF2AC9"/>
    <w:rsid w:val="00FF2D3C"/>
    <w:rsid w:val="00FF42DA"/>
    <w:rsid w:val="00FF482A"/>
    <w:rsid w:val="00FF559F"/>
    <w:rsid w:val="00FF5BBD"/>
    <w:rsid w:val="00FF68DB"/>
    <w:rsid w:val="00FF6CDB"/>
    <w:rsid w:val="00FF75DE"/>
    <w:rsid w:val="00FF76B1"/>
    <w:rsid w:val="00FF7B32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6DD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83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E46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5034"/>
    <w:rPr>
      <w:rFonts w:ascii="Calibri" w:hAnsi="Calibri"/>
      <w:sz w:val="22"/>
      <w:szCs w:val="22"/>
    </w:rPr>
  </w:style>
  <w:style w:type="paragraph" w:styleId="a5">
    <w:name w:val="Body Text"/>
    <w:basedOn w:val="a"/>
    <w:rsid w:val="007E46DD"/>
    <w:pPr>
      <w:spacing w:after="120"/>
    </w:pPr>
  </w:style>
  <w:style w:type="paragraph" w:styleId="a6">
    <w:name w:val="footer"/>
    <w:basedOn w:val="a"/>
    <w:link w:val="a7"/>
    <w:uiPriority w:val="99"/>
    <w:rsid w:val="007E46DD"/>
    <w:pPr>
      <w:tabs>
        <w:tab w:val="center" w:pos="4677"/>
        <w:tab w:val="right" w:pos="9355"/>
      </w:tabs>
    </w:pPr>
    <w:rPr>
      <w:sz w:val="28"/>
    </w:rPr>
  </w:style>
  <w:style w:type="table" w:styleId="a8">
    <w:name w:val="Table Grid"/>
    <w:basedOn w:val="a1"/>
    <w:rsid w:val="00E61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97BAF"/>
  </w:style>
  <w:style w:type="paragraph" w:styleId="aa">
    <w:name w:val="Body Text Indent"/>
    <w:basedOn w:val="a"/>
    <w:link w:val="ab"/>
    <w:rsid w:val="0074053B"/>
    <w:pPr>
      <w:spacing w:after="120"/>
      <w:ind w:left="283"/>
    </w:pPr>
  </w:style>
  <w:style w:type="paragraph" w:styleId="31">
    <w:name w:val="Body Text 3"/>
    <w:basedOn w:val="a"/>
    <w:link w:val="32"/>
    <w:uiPriority w:val="99"/>
    <w:unhideWhenUsed/>
    <w:rsid w:val="005C5A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C5A08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C4686C"/>
    <w:rPr>
      <w:sz w:val="24"/>
      <w:szCs w:val="24"/>
    </w:rPr>
  </w:style>
  <w:style w:type="character" w:customStyle="1" w:styleId="50">
    <w:name w:val="Заголовок 5 Знак"/>
    <w:link w:val="5"/>
    <w:rsid w:val="003F5D84"/>
    <w:rPr>
      <w:b/>
      <w:bCs/>
      <w:i/>
      <w:iCs/>
      <w:sz w:val="26"/>
      <w:szCs w:val="26"/>
    </w:rPr>
  </w:style>
  <w:style w:type="character" w:customStyle="1" w:styleId="ac">
    <w:name w:val="Цветовое выделение"/>
    <w:uiPriority w:val="99"/>
    <w:rsid w:val="001418EC"/>
    <w:rPr>
      <w:b/>
      <w:bCs/>
      <w:color w:val="000080"/>
    </w:rPr>
  </w:style>
  <w:style w:type="paragraph" w:styleId="ad">
    <w:name w:val="Balloon Text"/>
    <w:basedOn w:val="a"/>
    <w:semiHidden/>
    <w:rsid w:val="00654D76"/>
    <w:rPr>
      <w:rFonts w:ascii="Tahoma" w:hAnsi="Tahoma" w:cs="Tahoma"/>
      <w:sz w:val="16"/>
      <w:szCs w:val="16"/>
    </w:rPr>
  </w:style>
  <w:style w:type="character" w:styleId="ae">
    <w:name w:val="Hyperlink"/>
    <w:rsid w:val="002B54DD"/>
    <w:rPr>
      <w:color w:val="0000FF"/>
      <w:u w:val="single"/>
    </w:rPr>
  </w:style>
  <w:style w:type="character" w:customStyle="1" w:styleId="10">
    <w:name w:val="Заголовок 1 Знак"/>
    <w:link w:val="1"/>
    <w:rsid w:val="00356CEA"/>
    <w:rPr>
      <w:b/>
      <w:bCs/>
      <w:szCs w:val="24"/>
    </w:rPr>
  </w:style>
  <w:style w:type="character" w:customStyle="1" w:styleId="a4">
    <w:name w:val="Без интервала Знак"/>
    <w:link w:val="a3"/>
    <w:rsid w:val="006E7331"/>
    <w:rPr>
      <w:rFonts w:ascii="Calibri" w:hAnsi="Calibri"/>
      <w:sz w:val="22"/>
      <w:szCs w:val="22"/>
      <w:lang w:val="ru-RU" w:eastAsia="ru-RU" w:bidi="ar-SA"/>
    </w:rPr>
  </w:style>
  <w:style w:type="character" w:customStyle="1" w:styleId="spelle">
    <w:name w:val="spelle"/>
    <w:basedOn w:val="a0"/>
    <w:rsid w:val="00E66FA0"/>
  </w:style>
  <w:style w:type="character" w:customStyle="1" w:styleId="s10">
    <w:name w:val="s_10"/>
    <w:basedOn w:val="a0"/>
    <w:rsid w:val="00FF2D3C"/>
  </w:style>
  <w:style w:type="character" w:customStyle="1" w:styleId="apple-converted-space">
    <w:name w:val="apple-converted-space"/>
    <w:basedOn w:val="a0"/>
    <w:rsid w:val="00FF2D3C"/>
  </w:style>
  <w:style w:type="paragraph" w:styleId="af">
    <w:name w:val="header"/>
    <w:basedOn w:val="a"/>
    <w:link w:val="af0"/>
    <w:uiPriority w:val="99"/>
    <w:semiHidden/>
    <w:unhideWhenUsed/>
    <w:rsid w:val="008338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33826"/>
    <w:rPr>
      <w:sz w:val="24"/>
      <w:szCs w:val="24"/>
    </w:rPr>
  </w:style>
  <w:style w:type="paragraph" w:styleId="2">
    <w:name w:val="Body Text 2"/>
    <w:basedOn w:val="a"/>
    <w:link w:val="20"/>
    <w:rsid w:val="00625B7D"/>
    <w:pPr>
      <w:spacing w:after="120" w:line="480" w:lineRule="auto"/>
    </w:pPr>
  </w:style>
  <w:style w:type="character" w:customStyle="1" w:styleId="20">
    <w:name w:val="Основной текст 2 Знак"/>
    <w:link w:val="2"/>
    <w:rsid w:val="00625B7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B1DB0"/>
    <w:rPr>
      <w:sz w:val="28"/>
      <w:szCs w:val="24"/>
    </w:rPr>
  </w:style>
  <w:style w:type="paragraph" w:styleId="af1">
    <w:name w:val="List Paragraph"/>
    <w:basedOn w:val="a"/>
    <w:uiPriority w:val="34"/>
    <w:qFormat/>
    <w:rsid w:val="00324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10"/>
    <w:locked/>
    <w:rsid w:val="006639E3"/>
    <w:rPr>
      <w:rFonts w:ascii="Georgia" w:hAnsi="Georgia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6639E3"/>
    <w:pPr>
      <w:shd w:val="clear" w:color="auto" w:fill="FFFFFF"/>
      <w:spacing w:before="60" w:line="600" w:lineRule="exact"/>
    </w:pPr>
    <w:rPr>
      <w:rFonts w:ascii="Georgia" w:hAnsi="Georgia"/>
      <w:sz w:val="21"/>
      <w:szCs w:val="21"/>
    </w:rPr>
  </w:style>
  <w:style w:type="character" w:customStyle="1" w:styleId="34">
    <w:name w:val="Основной текст (3)"/>
    <w:basedOn w:val="33"/>
    <w:rsid w:val="006639E3"/>
    <w:rPr>
      <w:rFonts w:ascii="Georgia" w:hAnsi="Georgia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6947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Emphasis"/>
    <w:basedOn w:val="a0"/>
    <w:uiPriority w:val="20"/>
    <w:qFormat/>
    <w:rsid w:val="008F40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D79-5E7C-4081-816E-509662F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8</TotalTime>
  <Pages>33</Pages>
  <Words>11704</Words>
  <Characters>75590</Characters>
  <Application>Microsoft Office Word</Application>
  <DocSecurity>0</DocSecurity>
  <Lines>62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nit</Company>
  <LinksUpToDate>false</LinksUpToDate>
  <CharactersWithSpaces>8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firsov</dc:creator>
  <cp:keywords/>
  <dc:description/>
  <cp:lastModifiedBy>Лемке Илона Карловна</cp:lastModifiedBy>
  <cp:revision>602</cp:revision>
  <cp:lastPrinted>2017-01-24T04:34:00Z</cp:lastPrinted>
  <dcterms:created xsi:type="dcterms:W3CDTF">2012-09-05T11:00:00Z</dcterms:created>
  <dcterms:modified xsi:type="dcterms:W3CDTF">2017-01-26T09:54:00Z</dcterms:modified>
</cp:coreProperties>
</file>